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D8512" w14:textId="77777777" w:rsidR="006F498D" w:rsidRPr="006F498D" w:rsidRDefault="006F498D" w:rsidP="006F498D">
      <w:pPr>
        <w:spacing w:after="36" w:line="289" w:lineRule="auto"/>
        <w:ind w:left="345" w:right="390" w:firstLine="0"/>
        <w:rPr>
          <w:sz w:val="52"/>
          <w:szCs w:val="52"/>
        </w:rPr>
      </w:pPr>
      <w:r w:rsidRPr="006F498D">
        <w:rPr>
          <w:sz w:val="52"/>
          <w:szCs w:val="52"/>
        </w:rPr>
        <w:t xml:space="preserve">Table of Contents : </w:t>
      </w:r>
    </w:p>
    <w:p w14:paraId="6A36E638" w14:textId="77777777" w:rsidR="006F498D" w:rsidRPr="006F498D" w:rsidRDefault="006F498D" w:rsidP="006F498D">
      <w:pPr>
        <w:spacing w:after="36" w:line="289" w:lineRule="auto"/>
        <w:ind w:left="345" w:right="390" w:firstLine="0"/>
        <w:rPr>
          <w:szCs w:val="24"/>
        </w:rPr>
      </w:pPr>
      <w:r w:rsidRPr="006F498D">
        <w:rPr>
          <w:szCs w:val="24"/>
        </w:rPr>
        <w:t xml:space="preserve"> </w:t>
      </w:r>
    </w:p>
    <w:p w14:paraId="572AD4A6" w14:textId="77777777" w:rsidR="006F498D" w:rsidRPr="006F498D" w:rsidRDefault="006F498D" w:rsidP="006F498D">
      <w:pPr>
        <w:spacing w:after="36" w:line="289" w:lineRule="auto"/>
        <w:ind w:left="345" w:right="390" w:firstLine="0"/>
        <w:rPr>
          <w:szCs w:val="24"/>
        </w:rPr>
      </w:pPr>
      <w:r w:rsidRPr="006F498D">
        <w:rPr>
          <w:szCs w:val="24"/>
        </w:rPr>
        <w:t>1.</w:t>
      </w:r>
      <w:r w:rsidRPr="006F498D">
        <w:rPr>
          <w:szCs w:val="24"/>
        </w:rPr>
        <w:tab/>
        <w:t xml:space="preserve">implement the Tic-Tac-Toe game using Python. ............................................................... 2 </w:t>
      </w:r>
    </w:p>
    <w:p w14:paraId="212CCA22" w14:textId="77777777" w:rsidR="006F498D" w:rsidRPr="006F498D" w:rsidRDefault="006F498D" w:rsidP="006F498D">
      <w:pPr>
        <w:spacing w:after="36" w:line="289" w:lineRule="auto"/>
        <w:ind w:left="345" w:right="390" w:firstLine="0"/>
        <w:rPr>
          <w:szCs w:val="24"/>
        </w:rPr>
      </w:pPr>
      <w:r w:rsidRPr="006F498D">
        <w:rPr>
          <w:szCs w:val="24"/>
        </w:rPr>
        <w:t>2.</w:t>
      </w:r>
      <w:r w:rsidRPr="006F498D">
        <w:rPr>
          <w:szCs w:val="24"/>
        </w:rPr>
        <w:tab/>
        <w:t xml:space="preserve">implement the 8-puzzle problem using Python ............................................................... 7 </w:t>
      </w:r>
    </w:p>
    <w:p w14:paraId="4E534E6C" w14:textId="77777777" w:rsidR="006F498D" w:rsidRPr="006F498D" w:rsidRDefault="006F498D" w:rsidP="006F498D">
      <w:pPr>
        <w:spacing w:after="36" w:line="289" w:lineRule="auto"/>
        <w:ind w:left="345" w:right="390" w:firstLine="0"/>
        <w:rPr>
          <w:szCs w:val="24"/>
        </w:rPr>
      </w:pPr>
      <w:r w:rsidRPr="006F498D">
        <w:rPr>
          <w:szCs w:val="24"/>
        </w:rPr>
        <w:t>3.</w:t>
      </w:r>
      <w:r w:rsidRPr="006F498D">
        <w:rPr>
          <w:szCs w:val="24"/>
        </w:rPr>
        <w:tab/>
        <w:t xml:space="preserve">water jug problem using the given rules to achieve the goal state. ................................ 10 </w:t>
      </w:r>
    </w:p>
    <w:p w14:paraId="6CF4576E" w14:textId="77777777" w:rsidR="006F498D" w:rsidRPr="006F498D" w:rsidRDefault="006F498D" w:rsidP="006F498D">
      <w:pPr>
        <w:spacing w:after="36" w:line="289" w:lineRule="auto"/>
        <w:ind w:left="345" w:right="390" w:firstLine="0"/>
        <w:rPr>
          <w:szCs w:val="24"/>
        </w:rPr>
      </w:pPr>
      <w:r w:rsidRPr="006F498D">
        <w:rPr>
          <w:szCs w:val="24"/>
        </w:rPr>
        <w:t>4.</w:t>
      </w:r>
      <w:r w:rsidRPr="006F498D">
        <w:rPr>
          <w:szCs w:val="24"/>
        </w:rPr>
        <w:tab/>
        <w:t xml:space="preserve">implement the AO* algorithm to determine the optimal cost path. .............................. 12 </w:t>
      </w:r>
    </w:p>
    <w:p w14:paraId="74CAFAC3" w14:textId="77777777" w:rsidR="006F498D" w:rsidRPr="006F498D" w:rsidRDefault="006F498D" w:rsidP="006F498D">
      <w:pPr>
        <w:spacing w:after="36" w:line="289" w:lineRule="auto"/>
        <w:ind w:left="345" w:right="390" w:firstLine="0"/>
        <w:rPr>
          <w:szCs w:val="24"/>
        </w:rPr>
      </w:pPr>
      <w:r w:rsidRPr="006F498D">
        <w:rPr>
          <w:szCs w:val="24"/>
        </w:rPr>
        <w:t>5.</w:t>
      </w:r>
      <w:r w:rsidRPr="006F498D">
        <w:rPr>
          <w:szCs w:val="24"/>
        </w:rPr>
        <w:tab/>
        <w:t xml:space="preserve">Implement and demonstrate the FIND-S algorithm. ...................................................... 15 </w:t>
      </w:r>
    </w:p>
    <w:p w14:paraId="2A0308F2" w14:textId="77777777" w:rsidR="006F498D" w:rsidRPr="006F498D" w:rsidRDefault="006F498D" w:rsidP="006F498D">
      <w:pPr>
        <w:spacing w:after="36" w:line="289" w:lineRule="auto"/>
        <w:ind w:left="345" w:right="390" w:firstLine="0"/>
        <w:rPr>
          <w:szCs w:val="24"/>
        </w:rPr>
      </w:pPr>
      <w:r w:rsidRPr="006F498D">
        <w:rPr>
          <w:szCs w:val="24"/>
        </w:rPr>
        <w:t>6.</w:t>
      </w:r>
      <w:r w:rsidRPr="006F498D">
        <w:rPr>
          <w:szCs w:val="24"/>
        </w:rPr>
        <w:tab/>
        <w:t xml:space="preserve">demonstrate the Candidate-Elimination algorithm. ....................................................... 16 </w:t>
      </w:r>
    </w:p>
    <w:p w14:paraId="517AFA5D" w14:textId="77777777" w:rsidR="006F498D" w:rsidRPr="006F498D" w:rsidRDefault="006F498D" w:rsidP="006F498D">
      <w:pPr>
        <w:spacing w:after="36" w:line="289" w:lineRule="auto"/>
        <w:ind w:left="345" w:right="390" w:firstLine="0"/>
        <w:rPr>
          <w:szCs w:val="24"/>
        </w:rPr>
      </w:pPr>
      <w:r w:rsidRPr="006F498D">
        <w:rPr>
          <w:szCs w:val="24"/>
        </w:rPr>
        <w:t>7.</w:t>
      </w:r>
      <w:r w:rsidRPr="006F498D">
        <w:rPr>
          <w:szCs w:val="24"/>
        </w:rPr>
        <w:tab/>
        <w:t xml:space="preserve">demonstrate the working of the decision tree based ID3 algorithm. ............................. 18 </w:t>
      </w:r>
    </w:p>
    <w:p w14:paraId="75E3A271" w14:textId="77777777" w:rsidR="006F498D" w:rsidRPr="006F498D" w:rsidRDefault="006F498D" w:rsidP="006F498D">
      <w:pPr>
        <w:spacing w:after="36" w:line="289" w:lineRule="auto"/>
        <w:ind w:left="345" w:right="390" w:firstLine="0"/>
        <w:rPr>
          <w:szCs w:val="24"/>
        </w:rPr>
      </w:pPr>
      <w:r w:rsidRPr="006F498D">
        <w:rPr>
          <w:szCs w:val="24"/>
        </w:rPr>
        <w:t>8.</w:t>
      </w:r>
      <w:r w:rsidRPr="006F498D">
        <w:rPr>
          <w:szCs w:val="24"/>
        </w:rPr>
        <w:tab/>
        <w:t xml:space="preserve">Artificial Neural Network by implementing the Back propagation algorithm ................. 21 </w:t>
      </w:r>
    </w:p>
    <w:p w14:paraId="38DBAF07" w14:textId="77777777" w:rsidR="006F498D" w:rsidRPr="006F498D" w:rsidRDefault="006F498D" w:rsidP="006F498D">
      <w:pPr>
        <w:spacing w:after="36" w:line="289" w:lineRule="auto"/>
        <w:ind w:left="345" w:right="390" w:firstLine="0"/>
        <w:rPr>
          <w:szCs w:val="24"/>
        </w:rPr>
      </w:pPr>
      <w:r w:rsidRPr="006F498D">
        <w:rPr>
          <w:szCs w:val="24"/>
        </w:rPr>
        <w:t>9.</w:t>
      </w:r>
      <w:r w:rsidRPr="006F498D">
        <w:rPr>
          <w:szCs w:val="24"/>
        </w:rPr>
        <w:tab/>
        <w:t xml:space="preserve">program to construct a Bayesian network considering medical data. ............................ 24 </w:t>
      </w:r>
    </w:p>
    <w:p w14:paraId="5ED6819F" w14:textId="77777777" w:rsidR="006F498D" w:rsidRPr="006F498D" w:rsidRDefault="006F498D" w:rsidP="006F498D">
      <w:pPr>
        <w:spacing w:after="36" w:line="289" w:lineRule="auto"/>
        <w:ind w:left="345" w:right="390" w:firstLine="0"/>
        <w:rPr>
          <w:szCs w:val="24"/>
        </w:rPr>
      </w:pPr>
      <w:r w:rsidRPr="006F498D">
        <w:rPr>
          <w:szCs w:val="24"/>
        </w:rPr>
        <w:t>10.</w:t>
      </w:r>
      <w:r w:rsidRPr="006F498D">
        <w:rPr>
          <w:szCs w:val="24"/>
        </w:rPr>
        <w:tab/>
        <w:t xml:space="preserve">Apply EM algorithm to cluster a set of data and clustering using k-Means algorithm. .. 27 </w:t>
      </w:r>
    </w:p>
    <w:p w14:paraId="6637A80C" w14:textId="77777777" w:rsidR="006F498D" w:rsidRPr="006F498D" w:rsidRDefault="006F498D" w:rsidP="006F498D">
      <w:pPr>
        <w:spacing w:after="36" w:line="289" w:lineRule="auto"/>
        <w:ind w:left="345" w:right="390" w:firstLine="0"/>
        <w:rPr>
          <w:szCs w:val="24"/>
        </w:rPr>
      </w:pPr>
      <w:r w:rsidRPr="006F498D">
        <w:rPr>
          <w:szCs w:val="24"/>
        </w:rPr>
        <w:t>11.</w:t>
      </w:r>
      <w:r w:rsidRPr="006F498D">
        <w:rPr>
          <w:szCs w:val="24"/>
        </w:rPr>
        <w:tab/>
        <w:t xml:space="preserve">implement k-Nearest Neighbour algorithm to classify the iris data set. ....................... 29 </w:t>
      </w:r>
    </w:p>
    <w:p w14:paraId="300C9C83" w14:textId="0B90AFC1" w:rsidR="002A345F" w:rsidRPr="006F498D" w:rsidRDefault="006F498D" w:rsidP="006F498D">
      <w:pPr>
        <w:spacing w:after="36" w:line="289" w:lineRule="auto"/>
        <w:ind w:left="345" w:right="390" w:firstLine="0"/>
        <w:rPr>
          <w:szCs w:val="24"/>
        </w:rPr>
      </w:pPr>
      <w:r w:rsidRPr="006F498D">
        <w:rPr>
          <w:szCs w:val="24"/>
        </w:rPr>
        <w:t>12.</w:t>
      </w:r>
      <w:r w:rsidRPr="006F498D">
        <w:rPr>
          <w:szCs w:val="24"/>
        </w:rPr>
        <w:tab/>
        <w:t xml:space="preserve">Implement the non-parametric Locally Weighted Regression algorithm .....................  34 </w:t>
      </w:r>
    </w:p>
    <w:p w14:paraId="6EDD1572" w14:textId="77777777" w:rsidR="002A345F" w:rsidRDefault="00000000">
      <w:pPr>
        <w:spacing w:after="0" w:line="259" w:lineRule="auto"/>
        <w:ind w:left="360" w:firstLine="0"/>
        <w:rPr>
          <w:b/>
          <w:sz w:val="32"/>
        </w:rPr>
      </w:pPr>
      <w:r>
        <w:rPr>
          <w:b/>
          <w:sz w:val="32"/>
        </w:rPr>
        <w:t xml:space="preserve"> </w:t>
      </w:r>
    </w:p>
    <w:p w14:paraId="2CEF3D54" w14:textId="77777777" w:rsidR="006F498D" w:rsidRDefault="006F498D">
      <w:pPr>
        <w:spacing w:after="0" w:line="259" w:lineRule="auto"/>
        <w:ind w:left="360" w:firstLine="0"/>
        <w:rPr>
          <w:b/>
          <w:sz w:val="32"/>
        </w:rPr>
      </w:pPr>
    </w:p>
    <w:p w14:paraId="2C7A6A4A" w14:textId="77777777" w:rsidR="006F498D" w:rsidRDefault="006F498D" w:rsidP="006F498D">
      <w:pPr>
        <w:spacing w:after="0" w:line="259" w:lineRule="auto"/>
        <w:ind w:left="0" w:firstLine="0"/>
      </w:pPr>
    </w:p>
    <w:p w14:paraId="6F4C562C" w14:textId="359BF17E" w:rsidR="006F498D" w:rsidRDefault="006F498D" w:rsidP="006F498D">
      <w:pPr>
        <w:spacing w:after="0" w:line="259" w:lineRule="auto"/>
        <w:ind w:left="0" w:firstLine="0"/>
      </w:pPr>
      <w:r>
        <w:t xml:space="preserve">            1. Write a program to implement the Tic-Tac-Toe game using Python. </w:t>
      </w:r>
    </w:p>
    <w:p w14:paraId="25118725" w14:textId="136CC019" w:rsidR="006F498D" w:rsidRDefault="006F498D">
      <w:pPr>
        <w:spacing w:after="0" w:line="259" w:lineRule="auto"/>
        <w:ind w:left="360" w:firstLine="0"/>
      </w:pPr>
      <w:r>
        <w:t xml:space="preserve"> </w:t>
      </w:r>
    </w:p>
    <w:p w14:paraId="328C97AC" w14:textId="77777777" w:rsidR="002A345F" w:rsidRDefault="00000000">
      <w:pPr>
        <w:spacing w:after="1" w:line="259" w:lineRule="auto"/>
        <w:ind w:left="715"/>
      </w:pPr>
      <w:r>
        <w:rPr>
          <w:b/>
          <w:sz w:val="28"/>
        </w:rPr>
        <w:t xml:space="preserve">Program Code :  </w:t>
      </w:r>
    </w:p>
    <w:p w14:paraId="56A372A1" w14:textId="77777777" w:rsidR="002A345F" w:rsidRDefault="00000000">
      <w:pPr>
        <w:ind w:left="715" w:right="2843"/>
      </w:pPr>
      <w:r>
        <w:t xml:space="preserve"># a Program to Implement Tic-Tac-Toe game using Python </w:t>
      </w:r>
    </w:p>
    <w:p w14:paraId="57717FD3" w14:textId="77777777" w:rsidR="002A345F" w:rsidRDefault="00000000">
      <w:pPr>
        <w:spacing w:after="0" w:line="259" w:lineRule="auto"/>
        <w:ind w:left="720" w:firstLine="0"/>
      </w:pPr>
      <w:r>
        <w:t xml:space="preserve"> </w:t>
      </w:r>
    </w:p>
    <w:p w14:paraId="3841ACBA" w14:textId="77777777" w:rsidR="002A345F" w:rsidRDefault="00000000">
      <w:pPr>
        <w:ind w:left="715" w:right="2843"/>
      </w:pPr>
      <w:r>
        <w:t xml:space="preserve">import os </w:t>
      </w:r>
    </w:p>
    <w:p w14:paraId="4A8C24B3" w14:textId="77777777" w:rsidR="002A345F" w:rsidRDefault="00000000">
      <w:pPr>
        <w:ind w:left="715" w:right="2843"/>
      </w:pPr>
      <w:r>
        <w:t xml:space="preserve">import time </w:t>
      </w:r>
    </w:p>
    <w:p w14:paraId="7D68CBA7" w14:textId="77777777" w:rsidR="002A345F" w:rsidRDefault="00000000">
      <w:pPr>
        <w:spacing w:after="1" w:line="259" w:lineRule="auto"/>
        <w:ind w:left="720" w:firstLine="0"/>
      </w:pPr>
      <w:r>
        <w:t xml:space="preserve"> </w:t>
      </w:r>
    </w:p>
    <w:p w14:paraId="3859C3B3" w14:textId="77777777" w:rsidR="002A345F" w:rsidRDefault="00000000">
      <w:pPr>
        <w:ind w:left="715" w:right="2843"/>
      </w:pPr>
      <w:r>
        <w:t xml:space="preserve">board = ["", "", "", "", "", "", "", "", ""] </w:t>
      </w:r>
    </w:p>
    <w:p w14:paraId="66B57195" w14:textId="77777777" w:rsidR="002A345F" w:rsidRDefault="00000000">
      <w:pPr>
        <w:ind w:left="715" w:right="2843"/>
      </w:pPr>
      <w:r>
        <w:t xml:space="preserve">player = 1 </w:t>
      </w:r>
    </w:p>
    <w:p w14:paraId="59D34CE0" w14:textId="77777777" w:rsidR="002A345F" w:rsidRDefault="00000000">
      <w:pPr>
        <w:spacing w:after="0" w:line="259" w:lineRule="auto"/>
        <w:ind w:left="720" w:firstLine="0"/>
      </w:pPr>
      <w:r>
        <w:t xml:space="preserve"> </w:t>
      </w:r>
    </w:p>
    <w:p w14:paraId="1A390EDC" w14:textId="77777777" w:rsidR="002A345F" w:rsidRDefault="00000000">
      <w:pPr>
        <w:ind w:left="715" w:right="8932"/>
      </w:pPr>
      <w:r>
        <w:t xml:space="preserve">win = 1 draw = -1 </w:t>
      </w:r>
    </w:p>
    <w:p w14:paraId="19FBCD77" w14:textId="77777777" w:rsidR="002A345F" w:rsidRDefault="00000000">
      <w:pPr>
        <w:ind w:left="715" w:right="2843"/>
      </w:pPr>
      <w:r>
        <w:t xml:space="preserve">running = 0 </w:t>
      </w:r>
    </w:p>
    <w:p w14:paraId="6C0602E7" w14:textId="77777777" w:rsidR="002A345F" w:rsidRDefault="00000000">
      <w:pPr>
        <w:spacing w:after="0" w:line="259" w:lineRule="auto"/>
        <w:ind w:left="720" w:firstLine="0"/>
      </w:pPr>
      <w:r>
        <w:t xml:space="preserve"> </w:t>
      </w:r>
    </w:p>
    <w:p w14:paraId="3DAA4C5B" w14:textId="77777777" w:rsidR="002A345F" w:rsidRDefault="00000000">
      <w:pPr>
        <w:ind w:left="715" w:right="2843"/>
      </w:pPr>
      <w:r>
        <w:t xml:space="preserve">Game = running </w:t>
      </w:r>
    </w:p>
    <w:p w14:paraId="49402363" w14:textId="77777777" w:rsidR="002A345F" w:rsidRDefault="00000000">
      <w:pPr>
        <w:ind w:left="715" w:right="2843"/>
      </w:pPr>
      <w:r>
        <w:t xml:space="preserve">mark = "X" </w:t>
      </w:r>
    </w:p>
    <w:p w14:paraId="3C9A6F1F" w14:textId="77777777" w:rsidR="002A345F" w:rsidRDefault="00000000">
      <w:pPr>
        <w:spacing w:after="0" w:line="259" w:lineRule="auto"/>
        <w:ind w:left="720" w:firstLine="0"/>
      </w:pPr>
      <w:r>
        <w:t xml:space="preserve"> </w:t>
      </w:r>
    </w:p>
    <w:p w14:paraId="0BA5D028" w14:textId="77777777" w:rsidR="002A345F" w:rsidRDefault="00000000">
      <w:pPr>
        <w:ind w:left="715" w:right="4832"/>
      </w:pPr>
      <w:r>
        <w:t xml:space="preserve">def DrawBoard():     print("%c | %c | %c" , (board[0], board[1], board[2]))     print("-------------") </w:t>
      </w:r>
    </w:p>
    <w:p w14:paraId="732F447A" w14:textId="77777777" w:rsidR="002A345F" w:rsidRDefault="00000000">
      <w:pPr>
        <w:ind w:left="715" w:right="3062"/>
      </w:pPr>
      <w:r>
        <w:t xml:space="preserve">    print("%c | %c | %c", (board[3], board[4], board[5]))     print("-------------") </w:t>
      </w:r>
    </w:p>
    <w:p w14:paraId="7762F421" w14:textId="77777777" w:rsidR="002A345F" w:rsidRDefault="00000000">
      <w:pPr>
        <w:ind w:left="715" w:right="2843"/>
      </w:pPr>
      <w:r>
        <w:lastRenderedPageBreak/>
        <w:t xml:space="preserve">    print("%c | %c | %c" , (board[6], board[7], board[8])) </w:t>
      </w:r>
    </w:p>
    <w:p w14:paraId="2A3C80EA" w14:textId="77777777" w:rsidR="002A345F" w:rsidRDefault="00000000">
      <w:pPr>
        <w:spacing w:after="0" w:line="259" w:lineRule="auto"/>
        <w:ind w:left="720" w:firstLine="0"/>
      </w:pPr>
      <w:r>
        <w:t xml:space="preserve"> </w:t>
      </w:r>
    </w:p>
    <w:p w14:paraId="6E2A4C46" w14:textId="77777777" w:rsidR="002A345F" w:rsidRDefault="00000000">
      <w:pPr>
        <w:ind w:left="715" w:right="7945"/>
      </w:pPr>
      <w:r>
        <w:t xml:space="preserve">def CheckPosition(x):     if board[x - 1] == "": </w:t>
      </w:r>
    </w:p>
    <w:p w14:paraId="67BD0D44" w14:textId="77777777" w:rsidR="002A345F" w:rsidRDefault="00000000">
      <w:pPr>
        <w:ind w:left="715" w:right="8128"/>
      </w:pPr>
      <w:r>
        <w:t xml:space="preserve">        return True     else: </w:t>
      </w:r>
    </w:p>
    <w:p w14:paraId="5AB2E303" w14:textId="77777777" w:rsidR="002A345F" w:rsidRDefault="00000000">
      <w:pPr>
        <w:ind w:left="715" w:right="2843"/>
      </w:pPr>
      <w:r>
        <w:t xml:space="preserve">        return False </w:t>
      </w:r>
    </w:p>
    <w:p w14:paraId="1BBBC6DB" w14:textId="77777777" w:rsidR="002A345F" w:rsidRDefault="00000000">
      <w:pPr>
        <w:spacing w:after="0" w:line="259" w:lineRule="auto"/>
        <w:ind w:left="720" w:firstLine="0"/>
      </w:pPr>
      <w:r>
        <w:t xml:space="preserve"> </w:t>
      </w:r>
    </w:p>
    <w:p w14:paraId="0DC86E18" w14:textId="77777777" w:rsidR="002A345F" w:rsidRDefault="00000000">
      <w:pPr>
        <w:ind w:left="715" w:right="3178"/>
      </w:pPr>
      <w:r>
        <w:t xml:space="preserve">def CheckWin():     global Game     if board[0] == board[1] and board[1] == board[2] and board[0] != "":         Game = win     elif board[3] == board[4] and board[4] == board[5] and board[3] != "":         Game = win     elif board[6] == board[7] and board[7] == board[8] and board[6] != "":         Game = win     elif board[0] == board[3] and board[3] == board[6] and board[0] != "":         Game = win     elif board[1] == board[4] and board[4] == board[7] and board[1] != "":         Game = win     elif board[2] == board[5] and board[5] == board[8] and board[2] != "": </w:t>
      </w:r>
    </w:p>
    <w:p w14:paraId="5D343A7A" w14:textId="77777777" w:rsidR="002A345F" w:rsidRDefault="00000000">
      <w:pPr>
        <w:ind w:left="715" w:right="2843"/>
      </w:pPr>
      <w:r>
        <w:t xml:space="preserve">        Game = win </w:t>
      </w:r>
    </w:p>
    <w:p w14:paraId="37B43728" w14:textId="77777777" w:rsidR="002A345F" w:rsidRDefault="00000000">
      <w:pPr>
        <w:ind w:left="715" w:right="7982"/>
      </w:pPr>
      <w:r>
        <w:t xml:space="preserve">    elif (         board[0] != ""         and board[1] != ""         and board[2] != ""         and board[3] != ""         and board[4] != ""         and board[5] != ""         and board[6] != ""         and board[7] != ""         and board[8] != "" </w:t>
      </w:r>
    </w:p>
    <w:p w14:paraId="17B4D565" w14:textId="77777777" w:rsidR="002A345F" w:rsidRDefault="00000000">
      <w:pPr>
        <w:ind w:left="715" w:right="2843"/>
      </w:pPr>
      <w:r>
        <w:t xml:space="preserve">    ): </w:t>
      </w:r>
    </w:p>
    <w:p w14:paraId="0F6B51B2" w14:textId="77777777" w:rsidR="002A345F" w:rsidRDefault="00000000">
      <w:pPr>
        <w:ind w:left="715" w:right="7936"/>
      </w:pPr>
      <w:r>
        <w:t xml:space="preserve">        Game = draw     else: </w:t>
      </w:r>
    </w:p>
    <w:p w14:paraId="2329D083" w14:textId="77777777" w:rsidR="002A345F" w:rsidRDefault="00000000">
      <w:pPr>
        <w:ind w:left="715" w:right="2843"/>
      </w:pPr>
      <w:r>
        <w:t xml:space="preserve">        Game = running </w:t>
      </w:r>
    </w:p>
    <w:p w14:paraId="163109EF" w14:textId="77777777" w:rsidR="002A345F" w:rsidRDefault="00000000">
      <w:pPr>
        <w:spacing w:after="0" w:line="259" w:lineRule="auto"/>
        <w:ind w:left="720" w:firstLine="0"/>
      </w:pPr>
      <w:r>
        <w:t xml:space="preserve"> </w:t>
      </w:r>
    </w:p>
    <w:p w14:paraId="7256CF37" w14:textId="77777777" w:rsidR="002A345F" w:rsidRDefault="00000000">
      <w:pPr>
        <w:ind w:left="715" w:right="6588"/>
      </w:pPr>
      <w:r>
        <w:t xml:space="preserve">print("Tic - Tac - Toe Game") print("Player 1 [x] --- Player 2 [o] \n") print() print() print("Please wait") </w:t>
      </w:r>
    </w:p>
    <w:p w14:paraId="0758766E" w14:textId="77777777" w:rsidR="002A345F" w:rsidRDefault="00000000">
      <w:pPr>
        <w:ind w:left="715" w:right="2843"/>
      </w:pPr>
      <w:r>
        <w:t xml:space="preserve">time.sleep(3) </w:t>
      </w:r>
    </w:p>
    <w:p w14:paraId="67C420C4" w14:textId="77777777" w:rsidR="002A345F" w:rsidRDefault="00000000">
      <w:pPr>
        <w:spacing w:after="0" w:line="259" w:lineRule="auto"/>
        <w:ind w:left="720" w:firstLine="0"/>
      </w:pPr>
      <w:r>
        <w:t xml:space="preserve"> </w:t>
      </w:r>
    </w:p>
    <w:p w14:paraId="6A29F1FE" w14:textId="77777777" w:rsidR="002A345F" w:rsidRDefault="00000000">
      <w:pPr>
        <w:ind w:left="715" w:right="2843"/>
      </w:pPr>
      <w:r>
        <w:t xml:space="preserve">while Game == running: </w:t>
      </w:r>
    </w:p>
    <w:p w14:paraId="6635819A" w14:textId="77777777" w:rsidR="002A345F" w:rsidRDefault="00000000">
      <w:pPr>
        <w:ind w:left="715" w:right="4896"/>
      </w:pPr>
      <w:r>
        <w:t xml:space="preserve">    os.system("cls")  # Use os.system("cls") on Windows     DrawBoard()     if player % 2 != 0:         print("Player 1's chance")         mark = "X" </w:t>
      </w:r>
    </w:p>
    <w:p w14:paraId="2DB9D31A" w14:textId="77777777" w:rsidR="002A345F" w:rsidRDefault="00000000">
      <w:pPr>
        <w:pStyle w:val="Heading1"/>
        <w:ind w:left="715" w:right="4896"/>
      </w:pPr>
      <w:bookmarkStart w:id="0" w:name="_Toc54424"/>
      <w:r>
        <w:t xml:space="preserve">    else: </w:t>
      </w:r>
      <w:bookmarkEnd w:id="0"/>
    </w:p>
    <w:p w14:paraId="4CE46456" w14:textId="77777777" w:rsidR="002A345F" w:rsidRDefault="00000000">
      <w:pPr>
        <w:ind w:left="715" w:right="6714"/>
      </w:pPr>
      <w:r>
        <w:t xml:space="preserve">        print("Player 2's chance")         mark = "O" </w:t>
      </w:r>
    </w:p>
    <w:p w14:paraId="70EA138D" w14:textId="77777777" w:rsidR="002A345F" w:rsidRDefault="00000000">
      <w:pPr>
        <w:ind w:left="715" w:right="4932"/>
      </w:pPr>
      <w:r>
        <w:lastRenderedPageBreak/>
        <w:t xml:space="preserve">    choice = int(input("Enter position between [1-9]: "))     if CheckPosition(choice):         board[choice - 1] = mark         player += 1         CheckWin() </w:t>
      </w:r>
    </w:p>
    <w:p w14:paraId="5EFD0008" w14:textId="77777777" w:rsidR="002A345F" w:rsidRDefault="00000000">
      <w:pPr>
        <w:spacing w:after="0" w:line="259" w:lineRule="auto"/>
        <w:ind w:left="720" w:firstLine="0"/>
      </w:pPr>
      <w:r>
        <w:t xml:space="preserve"> </w:t>
      </w:r>
    </w:p>
    <w:p w14:paraId="2AF71DD5" w14:textId="77777777" w:rsidR="002A345F" w:rsidRDefault="00000000">
      <w:pPr>
        <w:ind w:left="715" w:right="5112"/>
      </w:pPr>
      <w:r>
        <w:t xml:space="preserve">os.system("cls")  # Use os.system("cls") on Windows DrawBoard() if Game == draw:     print("Game Draw") elif Game == win:     player -= 1 </w:t>
      </w:r>
    </w:p>
    <w:p w14:paraId="65402F92" w14:textId="77777777" w:rsidR="002A345F" w:rsidRDefault="00000000">
      <w:pPr>
        <w:ind w:left="715" w:right="5112"/>
      </w:pPr>
      <w:r>
        <w:t xml:space="preserve">    if player % 2 == 0:         print("Player 1 won")     else: </w:t>
      </w:r>
    </w:p>
    <w:p w14:paraId="6A6DE0E8" w14:textId="77777777" w:rsidR="002A345F" w:rsidRDefault="00000000">
      <w:pPr>
        <w:ind w:left="715" w:right="2843"/>
      </w:pPr>
      <w:r>
        <w:t xml:space="preserve">        print("Player 2 won") </w:t>
      </w:r>
    </w:p>
    <w:p w14:paraId="145A2190" w14:textId="77777777" w:rsidR="002A345F" w:rsidRDefault="00000000">
      <w:pPr>
        <w:spacing w:after="29" w:line="259" w:lineRule="auto"/>
        <w:ind w:left="720" w:firstLine="0"/>
      </w:pPr>
      <w:r>
        <w:t xml:space="preserve"> </w:t>
      </w:r>
    </w:p>
    <w:p w14:paraId="60C65FC3" w14:textId="77777777" w:rsidR="002A345F" w:rsidRDefault="00000000">
      <w:pPr>
        <w:spacing w:after="1" w:line="259" w:lineRule="auto"/>
        <w:ind w:left="715"/>
      </w:pPr>
      <w:r>
        <w:rPr>
          <w:b/>
          <w:sz w:val="28"/>
        </w:rPr>
        <w:t xml:space="preserve">Output: </w:t>
      </w:r>
    </w:p>
    <w:p w14:paraId="35549C80" w14:textId="77777777" w:rsidR="002A345F" w:rsidRDefault="00000000">
      <w:pPr>
        <w:ind w:left="715" w:right="2843"/>
      </w:pPr>
      <w:r>
        <w:t xml:space="preserve">Tic - Tac - Toe Game </w:t>
      </w:r>
    </w:p>
    <w:p w14:paraId="0A049A1E" w14:textId="77777777" w:rsidR="002A345F" w:rsidRDefault="00000000">
      <w:pPr>
        <w:ind w:left="715" w:right="2843"/>
      </w:pPr>
      <w:r>
        <w:t xml:space="preserve">Player 1 [x] --- Player 2 [o] </w:t>
      </w:r>
    </w:p>
    <w:p w14:paraId="6D992C8A" w14:textId="77777777" w:rsidR="002A345F" w:rsidRDefault="00000000">
      <w:pPr>
        <w:spacing w:after="0" w:line="259" w:lineRule="auto"/>
        <w:ind w:left="720" w:firstLine="0"/>
      </w:pPr>
      <w:r>
        <w:t xml:space="preserve"> </w:t>
      </w:r>
    </w:p>
    <w:p w14:paraId="284E9A74" w14:textId="77777777" w:rsidR="002A345F" w:rsidRDefault="00000000">
      <w:pPr>
        <w:spacing w:after="0" w:line="259" w:lineRule="auto"/>
        <w:ind w:left="720" w:firstLine="0"/>
      </w:pPr>
      <w:r>
        <w:t xml:space="preserve"> </w:t>
      </w:r>
    </w:p>
    <w:p w14:paraId="6A881267" w14:textId="77777777" w:rsidR="002A345F" w:rsidRDefault="00000000">
      <w:pPr>
        <w:ind w:left="715" w:right="9078"/>
      </w:pPr>
      <w:r>
        <w:t xml:space="preserve"> Please wait </w:t>
      </w:r>
    </w:p>
    <w:p w14:paraId="0136F774" w14:textId="77777777" w:rsidR="002A345F" w:rsidRDefault="00000000">
      <w:pPr>
        <w:ind w:left="715" w:right="2843"/>
      </w:pPr>
      <w:r>
        <w:t xml:space="preserve">('', '', '') </w:t>
      </w:r>
    </w:p>
    <w:p w14:paraId="34BFBE2F" w14:textId="77777777" w:rsidR="002A345F" w:rsidRDefault="00000000">
      <w:pPr>
        <w:ind w:left="715" w:right="8928"/>
      </w:pPr>
      <w:r>
        <w:t xml:space="preserve">------------- ('', '', '') </w:t>
      </w:r>
    </w:p>
    <w:p w14:paraId="3AEFEEE3" w14:textId="77777777" w:rsidR="002A345F" w:rsidRDefault="00000000">
      <w:pPr>
        <w:ind w:left="715" w:right="8928"/>
      </w:pPr>
      <w:r>
        <w:t xml:space="preserve">------------- ('', '', '') </w:t>
      </w:r>
    </w:p>
    <w:p w14:paraId="21AC4954" w14:textId="77777777" w:rsidR="002A345F" w:rsidRDefault="00000000">
      <w:pPr>
        <w:ind w:left="715" w:right="2843"/>
      </w:pPr>
      <w:r>
        <w:t xml:space="preserve">Player 1's chance </w:t>
      </w:r>
    </w:p>
    <w:p w14:paraId="6985E8FD" w14:textId="77777777" w:rsidR="002A345F" w:rsidRDefault="00000000">
      <w:pPr>
        <w:ind w:left="715" w:right="2843"/>
      </w:pPr>
      <w:r>
        <w:t xml:space="preserve">Enter position between [1-9]: 1 </w:t>
      </w:r>
    </w:p>
    <w:p w14:paraId="51482B12" w14:textId="77777777" w:rsidR="002A345F" w:rsidRDefault="00000000">
      <w:pPr>
        <w:ind w:left="715" w:right="2843"/>
      </w:pPr>
      <w:r>
        <w:t xml:space="preserve">('X', '', '') </w:t>
      </w:r>
    </w:p>
    <w:p w14:paraId="58A9205D" w14:textId="77777777" w:rsidR="002A345F" w:rsidRDefault="00000000">
      <w:pPr>
        <w:ind w:left="715" w:right="8515"/>
      </w:pPr>
      <w:r>
        <w:t xml:space="preserve">------------- Player 1's chance </w:t>
      </w:r>
    </w:p>
    <w:p w14:paraId="6B4B6CEB" w14:textId="77777777" w:rsidR="002A345F" w:rsidRDefault="00000000">
      <w:pPr>
        <w:ind w:left="715" w:right="2843"/>
      </w:pPr>
      <w:r>
        <w:t xml:space="preserve">Enter position between [1-9]: 1 </w:t>
      </w:r>
    </w:p>
    <w:p w14:paraId="479E6B1B" w14:textId="77777777" w:rsidR="002A345F" w:rsidRDefault="00000000">
      <w:pPr>
        <w:ind w:left="715" w:right="2843"/>
      </w:pPr>
      <w:r>
        <w:t xml:space="preserve">('X', '', '') </w:t>
      </w:r>
    </w:p>
    <w:p w14:paraId="237FCED7" w14:textId="77777777" w:rsidR="002A345F" w:rsidRDefault="00000000">
      <w:pPr>
        <w:ind w:left="715" w:right="8928"/>
      </w:pPr>
      <w:r>
        <w:t xml:space="preserve">------------- ('', '', '') </w:t>
      </w:r>
    </w:p>
    <w:p w14:paraId="792ED463" w14:textId="77777777" w:rsidR="002A345F" w:rsidRDefault="00000000">
      <w:pPr>
        <w:ind w:left="715" w:right="2843"/>
      </w:pPr>
      <w:r>
        <w:t xml:space="preserve">------------- </w:t>
      </w:r>
    </w:p>
    <w:p w14:paraId="1496C258" w14:textId="77777777" w:rsidR="002A345F" w:rsidRDefault="00000000">
      <w:pPr>
        <w:ind w:left="715" w:right="2843"/>
      </w:pPr>
      <w:r>
        <w:t xml:space="preserve">('', '', '') </w:t>
      </w:r>
    </w:p>
    <w:p w14:paraId="76AA5E7E" w14:textId="77777777" w:rsidR="002A345F" w:rsidRDefault="00000000">
      <w:pPr>
        <w:ind w:left="715" w:right="2843"/>
      </w:pPr>
      <w:r>
        <w:t xml:space="preserve">Player 2's chance </w:t>
      </w:r>
    </w:p>
    <w:p w14:paraId="00F7EE48" w14:textId="77777777" w:rsidR="002A345F" w:rsidRDefault="00000000">
      <w:pPr>
        <w:ind w:left="715" w:right="2843"/>
      </w:pPr>
      <w:r>
        <w:t xml:space="preserve">Enter position between [1-9]: 1 </w:t>
      </w:r>
    </w:p>
    <w:p w14:paraId="427CDFDA" w14:textId="77777777" w:rsidR="002A345F" w:rsidRDefault="00000000">
      <w:pPr>
        <w:ind w:left="715" w:right="2843"/>
      </w:pPr>
      <w:r>
        <w:t xml:space="preserve">('X', '', '') </w:t>
      </w:r>
    </w:p>
    <w:p w14:paraId="4BA481AB" w14:textId="77777777" w:rsidR="002A345F" w:rsidRDefault="00000000">
      <w:pPr>
        <w:ind w:left="715" w:right="8928"/>
      </w:pPr>
      <w:r>
        <w:t xml:space="preserve">------------- ('', '', '') </w:t>
      </w:r>
    </w:p>
    <w:p w14:paraId="010F4967" w14:textId="77777777" w:rsidR="002A345F" w:rsidRDefault="00000000">
      <w:pPr>
        <w:ind w:left="715" w:right="8928"/>
      </w:pPr>
      <w:r>
        <w:t xml:space="preserve">------------- ('', '', '') </w:t>
      </w:r>
    </w:p>
    <w:p w14:paraId="427FA472" w14:textId="77777777" w:rsidR="002A345F" w:rsidRDefault="00000000">
      <w:pPr>
        <w:ind w:left="715" w:right="2843"/>
      </w:pPr>
      <w:r>
        <w:t xml:space="preserve">Player 2's chance </w:t>
      </w:r>
    </w:p>
    <w:p w14:paraId="35D493D0" w14:textId="77777777" w:rsidR="002A345F" w:rsidRDefault="00000000">
      <w:pPr>
        <w:ind w:left="715" w:right="2843"/>
      </w:pPr>
      <w:r>
        <w:t xml:space="preserve">('', '', '') </w:t>
      </w:r>
    </w:p>
    <w:p w14:paraId="3737752B" w14:textId="77777777" w:rsidR="002A345F" w:rsidRDefault="00000000">
      <w:pPr>
        <w:ind w:left="715" w:right="2843"/>
      </w:pPr>
      <w:r>
        <w:t xml:space="preserve">------------- </w:t>
      </w:r>
    </w:p>
    <w:p w14:paraId="6596CDF5" w14:textId="77777777" w:rsidR="002A345F" w:rsidRDefault="00000000">
      <w:pPr>
        <w:spacing w:after="2" w:line="259" w:lineRule="auto"/>
        <w:ind w:left="715" w:right="8501"/>
        <w:jc w:val="both"/>
      </w:pPr>
      <w:r>
        <w:lastRenderedPageBreak/>
        <w:t xml:space="preserve">('', '', '') Player 2's chance ------------- ('', '', '') </w:t>
      </w:r>
    </w:p>
    <w:p w14:paraId="656819F3" w14:textId="77777777" w:rsidR="002A345F" w:rsidRDefault="00000000">
      <w:pPr>
        <w:ind w:left="715" w:right="2843"/>
      </w:pPr>
      <w:r>
        <w:t xml:space="preserve">Player 2's chance </w:t>
      </w:r>
    </w:p>
    <w:p w14:paraId="65B87955" w14:textId="77777777" w:rsidR="002A345F" w:rsidRDefault="00000000">
      <w:pPr>
        <w:ind w:left="715" w:right="2843"/>
      </w:pPr>
      <w:r>
        <w:t xml:space="preserve">('', '', '') </w:t>
      </w:r>
    </w:p>
    <w:p w14:paraId="7113ADF5" w14:textId="77777777" w:rsidR="002A345F" w:rsidRDefault="00000000">
      <w:pPr>
        <w:ind w:left="715" w:right="2843"/>
      </w:pPr>
      <w:r>
        <w:t xml:space="preserve">Player 2's chance </w:t>
      </w:r>
    </w:p>
    <w:p w14:paraId="1B05886B" w14:textId="77777777" w:rsidR="002A345F" w:rsidRDefault="00000000">
      <w:pPr>
        <w:ind w:left="715" w:right="2843"/>
      </w:pPr>
      <w:r>
        <w:t xml:space="preserve">Enter position between [1-9]: 4 </w:t>
      </w:r>
    </w:p>
    <w:p w14:paraId="3E4F2073" w14:textId="77777777" w:rsidR="002A345F" w:rsidRDefault="00000000">
      <w:pPr>
        <w:ind w:left="715" w:right="2843"/>
      </w:pPr>
      <w:r>
        <w:t xml:space="preserve">('X', '', '') </w:t>
      </w:r>
    </w:p>
    <w:p w14:paraId="7C9CC2BA" w14:textId="77777777" w:rsidR="002A345F" w:rsidRDefault="00000000">
      <w:pPr>
        <w:ind w:left="715" w:right="2843"/>
      </w:pPr>
      <w:r>
        <w:t xml:space="preserve">------------- </w:t>
      </w:r>
    </w:p>
    <w:p w14:paraId="24E74971" w14:textId="77777777" w:rsidR="002A345F" w:rsidRDefault="00000000">
      <w:pPr>
        <w:ind w:left="715" w:right="2843"/>
      </w:pPr>
      <w:r>
        <w:t xml:space="preserve">Player 2's chance </w:t>
      </w:r>
    </w:p>
    <w:p w14:paraId="57F92EDE" w14:textId="77777777" w:rsidR="002A345F" w:rsidRDefault="00000000">
      <w:pPr>
        <w:ind w:left="715" w:right="2843"/>
      </w:pPr>
      <w:r>
        <w:t xml:space="preserve">Enter position between [1-9]: 4 </w:t>
      </w:r>
    </w:p>
    <w:p w14:paraId="0D87EB0B" w14:textId="77777777" w:rsidR="002A345F" w:rsidRDefault="00000000">
      <w:pPr>
        <w:ind w:left="715" w:right="2843"/>
      </w:pPr>
      <w:r>
        <w:t xml:space="preserve">('X', '', '') </w:t>
      </w:r>
    </w:p>
    <w:p w14:paraId="3250CA28" w14:textId="77777777" w:rsidR="002A345F" w:rsidRDefault="00000000">
      <w:pPr>
        <w:ind w:left="715" w:right="8770"/>
      </w:pPr>
      <w:r>
        <w:t xml:space="preserve">------------- ('O', '', '') </w:t>
      </w:r>
    </w:p>
    <w:p w14:paraId="60682D1B" w14:textId="77777777" w:rsidR="002A345F" w:rsidRDefault="00000000">
      <w:pPr>
        <w:ind w:left="715" w:right="2843"/>
      </w:pPr>
      <w:r>
        <w:t xml:space="preserve">Enter position between [1-9]: 4 </w:t>
      </w:r>
    </w:p>
    <w:p w14:paraId="17975714" w14:textId="77777777" w:rsidR="002A345F" w:rsidRDefault="00000000">
      <w:pPr>
        <w:ind w:left="715" w:right="2843"/>
      </w:pPr>
      <w:r>
        <w:t xml:space="preserve">('X', '', '') </w:t>
      </w:r>
    </w:p>
    <w:p w14:paraId="23F44DD1" w14:textId="77777777" w:rsidR="002A345F" w:rsidRDefault="00000000">
      <w:pPr>
        <w:ind w:left="715" w:right="2843"/>
      </w:pPr>
      <w:r>
        <w:t xml:space="preserve">------------- </w:t>
      </w:r>
    </w:p>
    <w:p w14:paraId="6E5A2390" w14:textId="77777777" w:rsidR="002A345F" w:rsidRDefault="00000000">
      <w:pPr>
        <w:ind w:left="715" w:right="2843"/>
      </w:pPr>
      <w:r>
        <w:t xml:space="preserve">('O', '', '') </w:t>
      </w:r>
    </w:p>
    <w:p w14:paraId="131346F2" w14:textId="77777777" w:rsidR="002A345F" w:rsidRDefault="00000000">
      <w:pPr>
        <w:ind w:left="715" w:right="2843"/>
      </w:pPr>
      <w:r>
        <w:t xml:space="preserve">------------- </w:t>
      </w:r>
    </w:p>
    <w:p w14:paraId="659580A9" w14:textId="77777777" w:rsidR="002A345F" w:rsidRDefault="00000000">
      <w:pPr>
        <w:ind w:left="715" w:right="8516"/>
      </w:pPr>
      <w:r>
        <w:t xml:space="preserve">('', '', '') Player 1's chance </w:t>
      </w:r>
    </w:p>
    <w:p w14:paraId="3375CFED" w14:textId="77777777" w:rsidR="002A345F" w:rsidRDefault="00000000">
      <w:pPr>
        <w:ind w:left="715" w:right="2843"/>
      </w:pPr>
      <w:r>
        <w:t xml:space="preserve">Enter position between [1-9]: 2 </w:t>
      </w:r>
    </w:p>
    <w:p w14:paraId="49B68C97" w14:textId="77777777" w:rsidR="002A345F" w:rsidRDefault="00000000">
      <w:pPr>
        <w:ind w:left="715" w:right="2843"/>
      </w:pPr>
      <w:r>
        <w:t xml:space="preserve">('X', 'X', '') </w:t>
      </w:r>
    </w:p>
    <w:p w14:paraId="7B3C605B" w14:textId="77777777" w:rsidR="002A345F" w:rsidRDefault="00000000">
      <w:pPr>
        <w:ind w:left="715" w:right="2843"/>
      </w:pPr>
      <w:r>
        <w:t xml:space="preserve">('O', '', '') </w:t>
      </w:r>
    </w:p>
    <w:p w14:paraId="56498BA7" w14:textId="77777777" w:rsidR="002A345F" w:rsidRDefault="00000000">
      <w:pPr>
        <w:spacing w:after="2" w:line="259" w:lineRule="auto"/>
        <w:ind w:left="715" w:right="8501"/>
        <w:jc w:val="both"/>
      </w:pPr>
      <w:r>
        <w:t xml:space="preserve">------------- ('', '', '') Player 1's chance </w:t>
      </w:r>
    </w:p>
    <w:p w14:paraId="5E7F649A" w14:textId="77777777" w:rsidR="002A345F" w:rsidRDefault="00000000">
      <w:pPr>
        <w:ind w:left="715" w:right="2843"/>
      </w:pPr>
      <w:r>
        <w:t xml:space="preserve">Enter position between [1-9]: 2 </w:t>
      </w:r>
    </w:p>
    <w:p w14:paraId="5843471A" w14:textId="77777777" w:rsidR="002A345F" w:rsidRDefault="00000000">
      <w:pPr>
        <w:ind w:left="715" w:right="2843"/>
      </w:pPr>
      <w:r>
        <w:t xml:space="preserve">('X', 'X', '') </w:t>
      </w:r>
    </w:p>
    <w:p w14:paraId="280BA483" w14:textId="77777777" w:rsidR="002A345F" w:rsidRDefault="00000000">
      <w:pPr>
        <w:ind w:left="715" w:right="2843"/>
      </w:pPr>
      <w:r>
        <w:t xml:space="preserve">------------- </w:t>
      </w:r>
    </w:p>
    <w:p w14:paraId="61B2F6ED" w14:textId="77777777" w:rsidR="002A345F" w:rsidRDefault="00000000">
      <w:pPr>
        <w:spacing w:after="2" w:line="259" w:lineRule="auto"/>
        <w:ind w:left="715" w:right="8501"/>
        <w:jc w:val="both"/>
      </w:pPr>
      <w:r>
        <w:t xml:space="preserve">------------- ('', '', '') Player 1's chance </w:t>
      </w:r>
    </w:p>
    <w:p w14:paraId="29B7CAED" w14:textId="77777777" w:rsidR="002A345F" w:rsidRDefault="00000000">
      <w:pPr>
        <w:ind w:left="715" w:right="2843"/>
      </w:pPr>
      <w:r>
        <w:t xml:space="preserve">Enter position between [1-9]: 2 </w:t>
      </w:r>
    </w:p>
    <w:p w14:paraId="0AF09DFF" w14:textId="77777777" w:rsidR="002A345F" w:rsidRDefault="00000000">
      <w:pPr>
        <w:ind w:left="715" w:right="2843"/>
      </w:pPr>
      <w:r>
        <w:t xml:space="preserve">('X', 'X', '') </w:t>
      </w:r>
    </w:p>
    <w:p w14:paraId="4BEA0672" w14:textId="77777777" w:rsidR="002A345F" w:rsidRDefault="00000000">
      <w:pPr>
        <w:ind w:left="715" w:right="2843"/>
      </w:pPr>
      <w:r>
        <w:t xml:space="preserve">------------- </w:t>
      </w:r>
    </w:p>
    <w:p w14:paraId="6C060FD7" w14:textId="77777777" w:rsidR="002A345F" w:rsidRDefault="00000000">
      <w:pPr>
        <w:ind w:left="715" w:right="2843"/>
      </w:pPr>
      <w:r>
        <w:t xml:space="preserve">Enter position between [1-9]: 2 </w:t>
      </w:r>
    </w:p>
    <w:p w14:paraId="3F9A8F6F" w14:textId="77777777" w:rsidR="002A345F" w:rsidRDefault="00000000">
      <w:pPr>
        <w:ind w:left="715" w:right="2843"/>
      </w:pPr>
      <w:r>
        <w:t xml:space="preserve">('X', 'X', '') </w:t>
      </w:r>
    </w:p>
    <w:p w14:paraId="277D778F" w14:textId="77777777" w:rsidR="002A345F" w:rsidRDefault="00000000">
      <w:pPr>
        <w:ind w:left="715" w:right="2843"/>
      </w:pPr>
      <w:r>
        <w:t xml:space="preserve">------------- </w:t>
      </w:r>
    </w:p>
    <w:p w14:paraId="13606173" w14:textId="77777777" w:rsidR="002A345F" w:rsidRDefault="00000000">
      <w:pPr>
        <w:ind w:left="715" w:right="2843"/>
      </w:pPr>
      <w:r>
        <w:t xml:space="preserve">('O', '', '') </w:t>
      </w:r>
    </w:p>
    <w:p w14:paraId="73872A9A" w14:textId="77777777" w:rsidR="002A345F" w:rsidRDefault="00000000">
      <w:pPr>
        <w:ind w:left="715" w:right="2843"/>
      </w:pPr>
      <w:r>
        <w:t xml:space="preserve">------------- </w:t>
      </w:r>
    </w:p>
    <w:p w14:paraId="237A4E22" w14:textId="77777777" w:rsidR="002A345F" w:rsidRDefault="00000000">
      <w:pPr>
        <w:ind w:left="715" w:right="2843"/>
      </w:pPr>
      <w:r>
        <w:t xml:space="preserve">------------- </w:t>
      </w:r>
    </w:p>
    <w:p w14:paraId="26142F51" w14:textId="77777777" w:rsidR="002A345F" w:rsidRDefault="00000000">
      <w:pPr>
        <w:ind w:left="715" w:right="2843"/>
      </w:pPr>
      <w:r>
        <w:t xml:space="preserve">('O', '', '') </w:t>
      </w:r>
    </w:p>
    <w:p w14:paraId="6F67FC68" w14:textId="77777777" w:rsidR="002A345F" w:rsidRDefault="00000000">
      <w:pPr>
        <w:ind w:left="715" w:right="2843"/>
      </w:pPr>
      <w:r>
        <w:t xml:space="preserve">------------- </w:t>
      </w:r>
    </w:p>
    <w:p w14:paraId="034B14A6" w14:textId="77777777" w:rsidR="002A345F" w:rsidRDefault="00000000">
      <w:pPr>
        <w:ind w:left="715" w:right="2843"/>
      </w:pPr>
      <w:r>
        <w:t xml:space="preserve">('O', '', '') </w:t>
      </w:r>
    </w:p>
    <w:p w14:paraId="7263E950" w14:textId="77777777" w:rsidR="002A345F" w:rsidRDefault="00000000">
      <w:pPr>
        <w:spacing w:after="2" w:line="259" w:lineRule="auto"/>
        <w:ind w:left="715" w:right="8501"/>
        <w:jc w:val="both"/>
      </w:pPr>
      <w:r>
        <w:lastRenderedPageBreak/>
        <w:t xml:space="preserve">------------- ('', '', '') Player 2's chance </w:t>
      </w:r>
    </w:p>
    <w:p w14:paraId="7DFA8711" w14:textId="77777777" w:rsidR="002A345F" w:rsidRDefault="00000000">
      <w:pPr>
        <w:ind w:left="715" w:right="2843"/>
      </w:pPr>
      <w:r>
        <w:t xml:space="preserve">('', '', '') </w:t>
      </w:r>
    </w:p>
    <w:p w14:paraId="0F1C8267" w14:textId="77777777" w:rsidR="002A345F" w:rsidRDefault="00000000">
      <w:pPr>
        <w:ind w:left="715" w:right="2843"/>
      </w:pPr>
      <w:r>
        <w:t xml:space="preserve">Player 2's chance </w:t>
      </w:r>
    </w:p>
    <w:p w14:paraId="53C35A32" w14:textId="77777777" w:rsidR="002A345F" w:rsidRDefault="00000000">
      <w:pPr>
        <w:ind w:left="715" w:right="2843"/>
      </w:pPr>
      <w:r>
        <w:t xml:space="preserve">Enter position between [1-9]: 5 </w:t>
      </w:r>
    </w:p>
    <w:p w14:paraId="08681386" w14:textId="77777777" w:rsidR="002A345F" w:rsidRDefault="00000000">
      <w:pPr>
        <w:ind w:left="715" w:right="2843"/>
      </w:pPr>
      <w:r>
        <w:t xml:space="preserve">('X', 'X', '') </w:t>
      </w:r>
    </w:p>
    <w:p w14:paraId="1BC1A99D" w14:textId="77777777" w:rsidR="002A345F" w:rsidRDefault="00000000">
      <w:pPr>
        <w:ind w:left="715" w:right="8770"/>
      </w:pPr>
      <w:r>
        <w:t xml:space="preserve">------------- ('O', 'O', '') </w:t>
      </w:r>
    </w:p>
    <w:p w14:paraId="6F94ACC5" w14:textId="77777777" w:rsidR="002A345F" w:rsidRDefault="00000000">
      <w:pPr>
        <w:ind w:left="715" w:right="2843"/>
      </w:pPr>
      <w:r>
        <w:t xml:space="preserve">Enter position between [1-9]: 5 </w:t>
      </w:r>
    </w:p>
    <w:p w14:paraId="35B4FF5F" w14:textId="77777777" w:rsidR="002A345F" w:rsidRDefault="00000000">
      <w:pPr>
        <w:ind w:left="715" w:right="2843"/>
      </w:pPr>
      <w:r>
        <w:t xml:space="preserve">('X', 'X', '') </w:t>
      </w:r>
    </w:p>
    <w:p w14:paraId="7BB5B873" w14:textId="77777777" w:rsidR="002A345F" w:rsidRDefault="00000000">
      <w:pPr>
        <w:ind w:left="715" w:right="8770"/>
      </w:pPr>
      <w:r>
        <w:t xml:space="preserve">------------- ('O', 'O', '') </w:t>
      </w:r>
    </w:p>
    <w:p w14:paraId="057204EC" w14:textId="77777777" w:rsidR="002A345F" w:rsidRDefault="00000000">
      <w:pPr>
        <w:ind w:left="715" w:right="8928"/>
      </w:pPr>
      <w:r>
        <w:t xml:space="preserve">------------- ('', '', '') </w:t>
      </w:r>
    </w:p>
    <w:p w14:paraId="02339001" w14:textId="77777777" w:rsidR="002A345F" w:rsidRDefault="00000000">
      <w:pPr>
        <w:ind w:left="715" w:right="2843"/>
      </w:pPr>
      <w:r>
        <w:t xml:space="preserve">('X', 'X', '') </w:t>
      </w:r>
    </w:p>
    <w:p w14:paraId="0F2827AB" w14:textId="77777777" w:rsidR="002A345F" w:rsidRDefault="00000000">
      <w:pPr>
        <w:ind w:left="715" w:right="8770"/>
      </w:pPr>
      <w:r>
        <w:t xml:space="preserve">------------- ('O', 'O', '') </w:t>
      </w:r>
    </w:p>
    <w:p w14:paraId="12869288" w14:textId="77777777" w:rsidR="002A345F" w:rsidRDefault="00000000">
      <w:pPr>
        <w:ind w:left="715" w:right="8928"/>
      </w:pPr>
      <w:r>
        <w:t xml:space="preserve">------------- ('', '', '') </w:t>
      </w:r>
    </w:p>
    <w:p w14:paraId="4FB039DB" w14:textId="77777777" w:rsidR="002A345F" w:rsidRDefault="00000000">
      <w:pPr>
        <w:ind w:left="715" w:right="2843"/>
      </w:pPr>
      <w:r>
        <w:t xml:space="preserve">Player 1's chance </w:t>
      </w:r>
    </w:p>
    <w:p w14:paraId="36A86738" w14:textId="77777777" w:rsidR="002A345F" w:rsidRDefault="00000000">
      <w:pPr>
        <w:ind w:left="715" w:right="2843"/>
      </w:pPr>
      <w:r>
        <w:t xml:space="preserve">Enter position between [1-9]: 3 </w:t>
      </w:r>
    </w:p>
    <w:p w14:paraId="758C8EF4" w14:textId="77777777" w:rsidR="002A345F" w:rsidRDefault="00000000">
      <w:pPr>
        <w:ind w:left="715" w:right="2843"/>
      </w:pPr>
      <w:r>
        <w:t xml:space="preserve">('X', 'X', 'X') </w:t>
      </w:r>
    </w:p>
    <w:p w14:paraId="2C552F03" w14:textId="77777777" w:rsidR="002A345F" w:rsidRDefault="00000000">
      <w:pPr>
        <w:ind w:left="715" w:right="8928"/>
      </w:pPr>
      <w:r>
        <w:t xml:space="preserve">------------- ('', '', '') </w:t>
      </w:r>
    </w:p>
    <w:p w14:paraId="5AF9500B" w14:textId="77777777" w:rsidR="002A345F" w:rsidRDefault="00000000">
      <w:pPr>
        <w:ind w:left="715" w:right="2843"/>
      </w:pPr>
      <w:r>
        <w:t xml:space="preserve">Player 1's chance </w:t>
      </w:r>
    </w:p>
    <w:p w14:paraId="29809A8D" w14:textId="77777777" w:rsidR="002A345F" w:rsidRDefault="00000000">
      <w:pPr>
        <w:ind w:left="715" w:right="2843"/>
      </w:pPr>
      <w:r>
        <w:t xml:space="preserve">Enter position between [1-9]: 3 </w:t>
      </w:r>
    </w:p>
    <w:p w14:paraId="45B5E3EC" w14:textId="77777777" w:rsidR="002A345F" w:rsidRDefault="00000000">
      <w:pPr>
        <w:ind w:left="715" w:right="2843"/>
      </w:pPr>
      <w:r>
        <w:t xml:space="preserve">('X', 'X', 'X') </w:t>
      </w:r>
    </w:p>
    <w:p w14:paraId="6DF5A042" w14:textId="77777777" w:rsidR="002A345F" w:rsidRDefault="00000000">
      <w:pPr>
        <w:ind w:left="715" w:right="8516"/>
      </w:pPr>
      <w:r>
        <w:t xml:space="preserve">------------- Player 1's chance </w:t>
      </w:r>
    </w:p>
    <w:p w14:paraId="031207C8" w14:textId="77777777" w:rsidR="002A345F" w:rsidRDefault="00000000">
      <w:pPr>
        <w:ind w:left="715" w:right="2843"/>
      </w:pPr>
      <w:r>
        <w:t xml:space="preserve">Enter position between [1-9]: 3 </w:t>
      </w:r>
    </w:p>
    <w:p w14:paraId="65C12440" w14:textId="77777777" w:rsidR="002A345F" w:rsidRDefault="00000000">
      <w:pPr>
        <w:ind w:left="715" w:right="2843"/>
      </w:pPr>
      <w:r>
        <w:t xml:space="preserve">('X', 'X', 'X') </w:t>
      </w:r>
    </w:p>
    <w:p w14:paraId="3D98859E" w14:textId="77777777" w:rsidR="002A345F" w:rsidRDefault="00000000">
      <w:pPr>
        <w:ind w:left="715" w:right="2843"/>
      </w:pPr>
      <w:r>
        <w:t xml:space="preserve">------------- </w:t>
      </w:r>
    </w:p>
    <w:p w14:paraId="1F4ACB21" w14:textId="77777777" w:rsidR="002A345F" w:rsidRDefault="00000000">
      <w:pPr>
        <w:ind w:left="715" w:right="2843"/>
      </w:pPr>
      <w:r>
        <w:t xml:space="preserve">Enter position between [1-9]: 3 </w:t>
      </w:r>
    </w:p>
    <w:p w14:paraId="135F6478" w14:textId="77777777" w:rsidR="002A345F" w:rsidRDefault="00000000">
      <w:pPr>
        <w:ind w:left="715" w:right="2843"/>
      </w:pPr>
      <w:r>
        <w:t xml:space="preserve">('X', 'X', 'X') </w:t>
      </w:r>
    </w:p>
    <w:p w14:paraId="4D9DFAE7" w14:textId="77777777" w:rsidR="002A345F" w:rsidRDefault="00000000">
      <w:pPr>
        <w:ind w:left="715" w:right="8770"/>
      </w:pPr>
      <w:r>
        <w:t xml:space="preserve">------------- ('O', 'O', '') </w:t>
      </w:r>
    </w:p>
    <w:p w14:paraId="40AF494F" w14:textId="77777777" w:rsidR="002A345F" w:rsidRDefault="00000000">
      <w:pPr>
        <w:spacing w:after="2" w:line="259" w:lineRule="auto"/>
        <w:ind w:left="715" w:right="8926"/>
        <w:jc w:val="both"/>
      </w:pPr>
      <w:r>
        <w:t xml:space="preserve">------------- ('', '', '') Player 1 won </w:t>
      </w:r>
    </w:p>
    <w:p w14:paraId="1F9C29ED" w14:textId="77777777" w:rsidR="002A345F" w:rsidRDefault="00000000">
      <w:pPr>
        <w:spacing w:after="1" w:line="259" w:lineRule="auto"/>
        <w:ind w:left="360" w:firstLine="0"/>
      </w:pPr>
      <w:r>
        <w:t xml:space="preserve"> </w:t>
      </w:r>
    </w:p>
    <w:p w14:paraId="450134DA" w14:textId="77777777" w:rsidR="002A345F" w:rsidRDefault="00000000">
      <w:pPr>
        <w:spacing w:after="0" w:line="259" w:lineRule="auto"/>
        <w:ind w:left="360" w:firstLine="0"/>
      </w:pPr>
      <w:r>
        <w:t xml:space="preserve"> </w:t>
      </w:r>
    </w:p>
    <w:p w14:paraId="5A555B2C" w14:textId="77777777" w:rsidR="002A345F" w:rsidRDefault="00000000">
      <w:pPr>
        <w:spacing w:after="0" w:line="259" w:lineRule="auto"/>
        <w:ind w:left="360" w:firstLine="0"/>
      </w:pPr>
      <w:r>
        <w:t xml:space="preserve"> </w:t>
      </w:r>
    </w:p>
    <w:p w14:paraId="179787DF" w14:textId="77777777" w:rsidR="002A345F" w:rsidRDefault="00000000">
      <w:pPr>
        <w:spacing w:after="0" w:line="259" w:lineRule="auto"/>
        <w:ind w:left="360" w:firstLine="0"/>
      </w:pPr>
      <w:r>
        <w:t xml:space="preserve"> </w:t>
      </w:r>
    </w:p>
    <w:p w14:paraId="2B44242B" w14:textId="77777777" w:rsidR="002A345F" w:rsidRDefault="00000000">
      <w:pPr>
        <w:spacing w:after="0" w:line="259" w:lineRule="auto"/>
        <w:ind w:left="360" w:firstLine="0"/>
      </w:pPr>
      <w:r>
        <w:t xml:space="preserve"> </w:t>
      </w:r>
    </w:p>
    <w:p w14:paraId="702C5B43" w14:textId="77777777" w:rsidR="002A345F" w:rsidRDefault="00000000">
      <w:pPr>
        <w:spacing w:after="1" w:line="259" w:lineRule="auto"/>
        <w:ind w:left="360" w:firstLine="0"/>
      </w:pPr>
      <w:r>
        <w:lastRenderedPageBreak/>
        <w:t xml:space="preserve"> </w:t>
      </w:r>
    </w:p>
    <w:p w14:paraId="70B60AC7" w14:textId="77777777" w:rsidR="002A345F" w:rsidRDefault="00000000">
      <w:pPr>
        <w:spacing w:after="0" w:line="259" w:lineRule="auto"/>
        <w:ind w:left="360" w:firstLine="0"/>
      </w:pPr>
      <w:r>
        <w:t xml:space="preserve"> </w:t>
      </w:r>
    </w:p>
    <w:p w14:paraId="12C874CC" w14:textId="77777777" w:rsidR="002A345F" w:rsidRDefault="00000000">
      <w:pPr>
        <w:spacing w:after="0" w:line="259" w:lineRule="auto"/>
        <w:ind w:left="360" w:firstLine="0"/>
      </w:pPr>
      <w:r>
        <w:t xml:space="preserve"> </w:t>
      </w:r>
    </w:p>
    <w:p w14:paraId="2F357D5E" w14:textId="77777777" w:rsidR="002A345F" w:rsidRDefault="00000000">
      <w:pPr>
        <w:spacing w:after="0" w:line="259" w:lineRule="auto"/>
        <w:ind w:left="360" w:firstLine="0"/>
      </w:pPr>
      <w:r>
        <w:t xml:space="preserve"> </w:t>
      </w:r>
    </w:p>
    <w:p w14:paraId="32174F06" w14:textId="77777777" w:rsidR="002A345F" w:rsidRDefault="00000000">
      <w:pPr>
        <w:spacing w:after="0" w:line="259" w:lineRule="auto"/>
        <w:ind w:left="360" w:firstLine="0"/>
      </w:pPr>
      <w:r>
        <w:t xml:space="preserve"> </w:t>
      </w:r>
    </w:p>
    <w:p w14:paraId="433F64C8" w14:textId="77777777" w:rsidR="002A345F" w:rsidRDefault="00000000">
      <w:pPr>
        <w:spacing w:after="0" w:line="259" w:lineRule="auto"/>
        <w:ind w:left="360" w:firstLine="0"/>
      </w:pPr>
      <w:r>
        <w:t xml:space="preserve"> </w:t>
      </w:r>
    </w:p>
    <w:p w14:paraId="720A310F" w14:textId="77777777" w:rsidR="002A345F" w:rsidRDefault="00000000">
      <w:pPr>
        <w:spacing w:after="1" w:line="259" w:lineRule="auto"/>
        <w:ind w:left="360" w:firstLine="0"/>
      </w:pPr>
      <w:r>
        <w:t xml:space="preserve"> </w:t>
      </w:r>
    </w:p>
    <w:p w14:paraId="0C08F594" w14:textId="77777777" w:rsidR="002A345F" w:rsidRDefault="00000000">
      <w:pPr>
        <w:spacing w:after="0" w:line="259" w:lineRule="auto"/>
        <w:ind w:left="360" w:firstLine="0"/>
      </w:pPr>
      <w:r>
        <w:t xml:space="preserve"> </w:t>
      </w:r>
    </w:p>
    <w:p w14:paraId="4EC1DC3F" w14:textId="77777777" w:rsidR="002A345F" w:rsidRDefault="00000000">
      <w:pPr>
        <w:spacing w:after="0" w:line="259" w:lineRule="auto"/>
        <w:ind w:left="360" w:firstLine="0"/>
      </w:pPr>
      <w:r>
        <w:t xml:space="preserve"> </w:t>
      </w:r>
    </w:p>
    <w:p w14:paraId="7E2B408A" w14:textId="77777777" w:rsidR="002A345F" w:rsidRDefault="00000000">
      <w:pPr>
        <w:spacing w:after="0" w:line="259" w:lineRule="auto"/>
        <w:ind w:left="360" w:firstLine="0"/>
      </w:pPr>
      <w:r>
        <w:t xml:space="preserve"> </w:t>
      </w:r>
    </w:p>
    <w:p w14:paraId="5C57DE4D" w14:textId="77777777" w:rsidR="002A345F" w:rsidRDefault="00000000">
      <w:pPr>
        <w:spacing w:after="0" w:line="259" w:lineRule="auto"/>
        <w:ind w:left="360" w:firstLine="0"/>
      </w:pPr>
      <w:r>
        <w:t xml:space="preserve"> </w:t>
      </w:r>
    </w:p>
    <w:p w14:paraId="31F806AA" w14:textId="77777777" w:rsidR="002A345F" w:rsidRDefault="00000000">
      <w:pPr>
        <w:spacing w:after="0" w:line="259" w:lineRule="auto"/>
        <w:ind w:left="360" w:firstLine="0"/>
      </w:pPr>
      <w:r>
        <w:t xml:space="preserve"> </w:t>
      </w:r>
    </w:p>
    <w:p w14:paraId="132487AB" w14:textId="77777777" w:rsidR="002A345F" w:rsidRDefault="00000000">
      <w:pPr>
        <w:spacing w:after="36" w:line="289" w:lineRule="auto"/>
        <w:ind w:left="345" w:right="390" w:firstLine="0"/>
      </w:pPr>
      <w:r>
        <w:rPr>
          <w:noProof/>
          <w:sz w:val="22"/>
        </w:rPr>
        <mc:AlternateContent>
          <mc:Choice Requires="wpg">
            <w:drawing>
              <wp:anchor distT="0" distB="0" distL="114300" distR="114300" simplePos="0" relativeHeight="251660288" behindDoc="1" locked="0" layoutInCell="1" allowOverlap="1" wp14:anchorId="57906D5E" wp14:editId="5AC0A529">
                <wp:simplePos x="0" y="0"/>
                <wp:positionH relativeFrom="column">
                  <wp:posOffset>106375</wp:posOffset>
                </wp:positionH>
                <wp:positionV relativeFrom="paragraph">
                  <wp:posOffset>-102095</wp:posOffset>
                </wp:positionV>
                <wp:extent cx="5084826" cy="412255"/>
                <wp:effectExtent l="0" t="0" r="0" b="0"/>
                <wp:wrapNone/>
                <wp:docPr id="43372" name="Group 43372"/>
                <wp:cNvGraphicFramePr/>
                <a:graphic xmlns:a="http://schemas.openxmlformats.org/drawingml/2006/main">
                  <a:graphicData uri="http://schemas.microsoft.com/office/word/2010/wordprocessingGroup">
                    <wpg:wgp>
                      <wpg:cNvGrpSpPr/>
                      <wpg:grpSpPr>
                        <a:xfrm>
                          <a:off x="0" y="0"/>
                          <a:ext cx="5084826" cy="412255"/>
                          <a:chOff x="0" y="0"/>
                          <a:chExt cx="5084826" cy="412255"/>
                        </a:xfrm>
                      </wpg:grpSpPr>
                      <pic:pic xmlns:pic="http://schemas.openxmlformats.org/drawingml/2006/picture">
                        <pic:nvPicPr>
                          <pic:cNvPr id="1091" name="Picture 1091"/>
                          <pic:cNvPicPr/>
                        </pic:nvPicPr>
                        <pic:blipFill>
                          <a:blip r:embed="rId8"/>
                          <a:stretch>
                            <a:fillRect/>
                          </a:stretch>
                        </pic:blipFill>
                        <pic:spPr>
                          <a:xfrm>
                            <a:off x="0" y="0"/>
                            <a:ext cx="381762" cy="412255"/>
                          </a:xfrm>
                          <a:prstGeom prst="rect">
                            <a:avLst/>
                          </a:prstGeom>
                        </pic:spPr>
                      </pic:pic>
                      <pic:pic xmlns:pic="http://schemas.openxmlformats.org/drawingml/2006/picture">
                        <pic:nvPicPr>
                          <pic:cNvPr id="1095" name="Picture 1095"/>
                          <pic:cNvPicPr/>
                        </pic:nvPicPr>
                        <pic:blipFill>
                          <a:blip r:embed="rId9"/>
                          <a:stretch>
                            <a:fillRect/>
                          </a:stretch>
                        </pic:blipFill>
                        <pic:spPr>
                          <a:xfrm>
                            <a:off x="228600" y="0"/>
                            <a:ext cx="4856226" cy="412255"/>
                          </a:xfrm>
                          <a:prstGeom prst="rect">
                            <a:avLst/>
                          </a:prstGeom>
                        </pic:spPr>
                      </pic:pic>
                    </wpg:wgp>
                  </a:graphicData>
                </a:graphic>
              </wp:anchor>
            </w:drawing>
          </mc:Choice>
          <mc:Fallback xmlns:a="http://schemas.openxmlformats.org/drawingml/2006/main">
            <w:pict>
              <v:group id="Group 43372" style="width:400.38pt;height:32.461pt;position:absolute;z-index:-2147483637;mso-position-horizontal-relative:text;mso-position-horizontal:absolute;margin-left:8.376pt;mso-position-vertical-relative:text;margin-top:-8.03907pt;" coordsize="50848,4122">
                <v:shape id="Picture 1091" style="position:absolute;width:3817;height:4122;left:0;top:0;" filled="f">
                  <v:imagedata r:id="rId62"/>
                </v:shape>
                <v:shape id="Picture 1095" style="position:absolute;width:48562;height:4122;left:2286;top:0;" filled="f">
                  <v:imagedata r:id="rId63"/>
                </v:shape>
              </v:group>
            </w:pict>
          </mc:Fallback>
        </mc:AlternateContent>
      </w:r>
      <w:r>
        <w:rPr>
          <w:sz w:val="28"/>
        </w:rPr>
        <w:t>2.</w:t>
      </w:r>
      <w:r>
        <w:rPr>
          <w:rFonts w:ascii="Arial" w:eastAsia="Arial" w:hAnsi="Arial" w:cs="Arial"/>
          <w:b/>
          <w:sz w:val="28"/>
        </w:rPr>
        <w:t xml:space="preserve"> </w:t>
      </w:r>
      <w:r>
        <w:rPr>
          <w:sz w:val="28"/>
        </w:rPr>
        <w:t>Write a program to implement the 8-puzzle problem using Python</w:t>
      </w:r>
      <w:r>
        <w:rPr>
          <w:color w:val="2F5496"/>
          <w:sz w:val="28"/>
        </w:rPr>
        <w:t xml:space="preserve"> </w:t>
      </w:r>
    </w:p>
    <w:p w14:paraId="7B7571C6" w14:textId="77777777" w:rsidR="002A345F" w:rsidRDefault="00000000">
      <w:pPr>
        <w:spacing w:after="0" w:line="259" w:lineRule="auto"/>
        <w:ind w:left="360" w:firstLine="0"/>
      </w:pPr>
      <w:r>
        <w:rPr>
          <w:b/>
          <w:sz w:val="32"/>
        </w:rPr>
        <w:t xml:space="preserve"> </w:t>
      </w:r>
    </w:p>
    <w:p w14:paraId="639AC425" w14:textId="77777777" w:rsidR="002A345F" w:rsidRDefault="00000000">
      <w:pPr>
        <w:spacing w:after="2" w:line="398" w:lineRule="auto"/>
        <w:ind w:left="715" w:right="8193"/>
        <w:jc w:val="both"/>
      </w:pPr>
      <w:r>
        <w:rPr>
          <w:b/>
          <w:sz w:val="28"/>
        </w:rPr>
        <w:t xml:space="preserve">Program Code : </w:t>
      </w:r>
      <w:r>
        <w:rPr>
          <w:b/>
          <w:sz w:val="32"/>
        </w:rPr>
        <w:t xml:space="preserve"> </w:t>
      </w:r>
      <w:r>
        <w:t xml:space="preserve">import numpy as np import pandas as pd import os </w:t>
      </w:r>
    </w:p>
    <w:p w14:paraId="4363AC2A" w14:textId="77777777" w:rsidR="002A345F" w:rsidRDefault="00000000">
      <w:pPr>
        <w:spacing w:after="159" w:line="259" w:lineRule="auto"/>
        <w:ind w:left="720" w:firstLine="0"/>
      </w:pPr>
      <w:r>
        <w:t xml:space="preserve"> </w:t>
      </w:r>
    </w:p>
    <w:p w14:paraId="61D0903C" w14:textId="77777777" w:rsidR="002A345F" w:rsidRDefault="00000000">
      <w:pPr>
        <w:spacing w:line="389" w:lineRule="auto"/>
        <w:ind w:left="715" w:right="7664"/>
      </w:pPr>
      <w:r>
        <w:t xml:space="preserve">def bfs(src, target):     queue = [] </w:t>
      </w:r>
    </w:p>
    <w:p w14:paraId="193A4ADB" w14:textId="77777777" w:rsidR="002A345F" w:rsidRDefault="00000000">
      <w:pPr>
        <w:spacing w:after="153"/>
        <w:ind w:left="715" w:right="2843"/>
      </w:pPr>
      <w:r>
        <w:t xml:space="preserve">    queue.append(src) </w:t>
      </w:r>
    </w:p>
    <w:p w14:paraId="6C566D1A" w14:textId="77777777" w:rsidR="002A345F" w:rsidRDefault="00000000">
      <w:pPr>
        <w:spacing w:after="157"/>
        <w:ind w:left="715" w:right="2843"/>
      </w:pPr>
      <w:r>
        <w:t xml:space="preserve">    exp = [] </w:t>
      </w:r>
    </w:p>
    <w:p w14:paraId="4AA46B77" w14:textId="77777777" w:rsidR="002A345F" w:rsidRDefault="00000000">
      <w:pPr>
        <w:spacing w:line="389" w:lineRule="auto"/>
        <w:ind w:left="715" w:right="7198"/>
      </w:pPr>
      <w:r>
        <w:t xml:space="preserve">    while len(queue) &gt; 0:         source = queue.pop(0)         exp.append(source) </w:t>
      </w:r>
    </w:p>
    <w:p w14:paraId="20BB9929" w14:textId="77777777" w:rsidR="002A345F" w:rsidRDefault="00000000">
      <w:pPr>
        <w:spacing w:line="391" w:lineRule="auto"/>
        <w:ind w:left="715" w:right="7914"/>
      </w:pPr>
      <w:r>
        <w:t xml:space="preserve">        print(source)         if source == target:             print("Success")             return </w:t>
      </w:r>
    </w:p>
    <w:p w14:paraId="57EF8712" w14:textId="77777777" w:rsidR="002A345F" w:rsidRDefault="00000000">
      <w:pPr>
        <w:spacing w:line="390" w:lineRule="auto"/>
        <w:ind w:left="715" w:right="4912"/>
      </w:pPr>
      <w:r>
        <w:t xml:space="preserve">        poss_moves_to_do = possible_move(source, exp)         for move in poss_moves_to_do:             if move not in exp and move not in queue: </w:t>
      </w:r>
    </w:p>
    <w:p w14:paraId="1B1D9AD4" w14:textId="77777777" w:rsidR="002A345F" w:rsidRDefault="00000000">
      <w:pPr>
        <w:spacing w:after="153"/>
        <w:ind w:left="715" w:right="2843"/>
      </w:pPr>
      <w:r>
        <w:t xml:space="preserve">                queue.append(move) </w:t>
      </w:r>
    </w:p>
    <w:p w14:paraId="59C96FF6" w14:textId="77777777" w:rsidR="002A345F" w:rsidRDefault="00000000">
      <w:pPr>
        <w:spacing w:after="159" w:line="259" w:lineRule="auto"/>
        <w:ind w:left="720" w:firstLine="0"/>
      </w:pPr>
      <w:r>
        <w:lastRenderedPageBreak/>
        <w:t xml:space="preserve"> </w:t>
      </w:r>
    </w:p>
    <w:p w14:paraId="1FD90C02" w14:textId="77777777" w:rsidR="002A345F" w:rsidRDefault="00000000">
      <w:pPr>
        <w:spacing w:after="153"/>
        <w:ind w:left="715" w:right="2843"/>
      </w:pPr>
      <w:r>
        <w:t xml:space="preserve">def possible_move(state, visited_states): </w:t>
      </w:r>
    </w:p>
    <w:p w14:paraId="64AE61D2" w14:textId="77777777" w:rsidR="002A345F" w:rsidRDefault="00000000">
      <w:pPr>
        <w:spacing w:after="153"/>
        <w:ind w:left="715" w:right="2843"/>
      </w:pPr>
      <w:r>
        <w:t xml:space="preserve">    b = state.index(0) </w:t>
      </w:r>
    </w:p>
    <w:p w14:paraId="10EB9EDE" w14:textId="77777777" w:rsidR="002A345F" w:rsidRDefault="00000000">
      <w:pPr>
        <w:spacing w:line="393" w:lineRule="auto"/>
        <w:ind w:left="715" w:right="8174"/>
      </w:pPr>
      <w:r>
        <w:t xml:space="preserve">    d = []     if b not in [0, 1, 2]: </w:t>
      </w:r>
    </w:p>
    <w:p w14:paraId="3A3A5B81" w14:textId="77777777" w:rsidR="002A345F" w:rsidRDefault="00000000">
      <w:pPr>
        <w:spacing w:line="389" w:lineRule="auto"/>
        <w:ind w:left="715" w:right="7666"/>
      </w:pPr>
      <w:r>
        <w:t xml:space="preserve">        d.append('U')  # Up     if b not in [6, 7, 8]: </w:t>
      </w:r>
    </w:p>
    <w:p w14:paraId="6BD527D2" w14:textId="77777777" w:rsidR="002A345F" w:rsidRDefault="00000000">
      <w:pPr>
        <w:spacing w:after="153"/>
        <w:ind w:left="715" w:right="2843"/>
      </w:pPr>
      <w:r>
        <w:t xml:space="preserve">        d.append('D')  # Down </w:t>
      </w:r>
    </w:p>
    <w:p w14:paraId="6B6599D3" w14:textId="77777777" w:rsidR="002A345F" w:rsidRDefault="00000000">
      <w:pPr>
        <w:ind w:left="715" w:right="2843"/>
      </w:pPr>
      <w:r>
        <w:t xml:space="preserve">    if b not in [0, 3, 6]: </w:t>
      </w:r>
    </w:p>
    <w:p w14:paraId="33CB1B47" w14:textId="77777777" w:rsidR="002A345F" w:rsidRDefault="00000000">
      <w:pPr>
        <w:spacing w:line="389" w:lineRule="auto"/>
        <w:ind w:left="715" w:right="7633"/>
      </w:pPr>
      <w:r>
        <w:t xml:space="preserve">        d.append('L')  # Left     if b not in [2, 5, 8]: </w:t>
      </w:r>
    </w:p>
    <w:p w14:paraId="11E254BA" w14:textId="77777777" w:rsidR="002A345F" w:rsidRDefault="00000000">
      <w:pPr>
        <w:spacing w:after="153"/>
        <w:ind w:left="715" w:right="2843"/>
      </w:pPr>
      <w:r>
        <w:t xml:space="preserve">        d.append('R')  # Right </w:t>
      </w:r>
    </w:p>
    <w:p w14:paraId="32D9268F" w14:textId="77777777" w:rsidR="002A345F" w:rsidRDefault="00000000">
      <w:pPr>
        <w:spacing w:after="159" w:line="259" w:lineRule="auto"/>
        <w:ind w:left="720" w:firstLine="0"/>
      </w:pPr>
      <w:r>
        <w:t xml:space="preserve"> </w:t>
      </w:r>
    </w:p>
    <w:p w14:paraId="4FA8FE43" w14:textId="77777777" w:rsidR="002A345F" w:rsidRDefault="00000000">
      <w:pPr>
        <w:spacing w:after="157"/>
        <w:ind w:left="715" w:right="2843"/>
      </w:pPr>
      <w:r>
        <w:t xml:space="preserve">    pos_moves_it_can = [] </w:t>
      </w:r>
    </w:p>
    <w:p w14:paraId="212F20AA" w14:textId="77777777" w:rsidR="002A345F" w:rsidRDefault="00000000">
      <w:pPr>
        <w:spacing w:after="153"/>
        <w:ind w:left="715" w:right="2843"/>
      </w:pPr>
      <w:r>
        <w:t xml:space="preserve">    for i in d: </w:t>
      </w:r>
    </w:p>
    <w:p w14:paraId="2804E8CF" w14:textId="77777777" w:rsidR="002A345F" w:rsidRDefault="00000000">
      <w:pPr>
        <w:spacing w:after="153"/>
        <w:ind w:left="715" w:right="2843"/>
      </w:pPr>
      <w:r>
        <w:t xml:space="preserve">        pos_moves_it_can.append(gen(state, i, b)) </w:t>
      </w:r>
    </w:p>
    <w:p w14:paraId="5F6418E0" w14:textId="77777777" w:rsidR="002A345F" w:rsidRDefault="00000000">
      <w:pPr>
        <w:spacing w:after="159" w:line="259" w:lineRule="auto"/>
        <w:ind w:left="720" w:firstLine="0"/>
      </w:pPr>
      <w:r>
        <w:t xml:space="preserve">     </w:t>
      </w:r>
    </w:p>
    <w:p w14:paraId="1E1B34C0" w14:textId="77777777" w:rsidR="002A345F" w:rsidRDefault="00000000">
      <w:pPr>
        <w:spacing w:after="153"/>
        <w:ind w:left="715"/>
      </w:pPr>
      <w:r>
        <w:t xml:space="preserve">    return [move_it_can for move_it_can in pos_moves_it_can if move_it_can not in visited_states] </w:t>
      </w:r>
    </w:p>
    <w:p w14:paraId="14C36865" w14:textId="77777777" w:rsidR="002A345F" w:rsidRDefault="00000000">
      <w:pPr>
        <w:spacing w:after="164" w:line="259" w:lineRule="auto"/>
        <w:ind w:left="720" w:firstLine="0"/>
      </w:pPr>
      <w:r>
        <w:t xml:space="preserve"> </w:t>
      </w:r>
    </w:p>
    <w:p w14:paraId="27889879" w14:textId="77777777" w:rsidR="002A345F" w:rsidRDefault="00000000">
      <w:pPr>
        <w:spacing w:line="389" w:lineRule="auto"/>
        <w:ind w:left="715" w:right="7643"/>
      </w:pPr>
      <w:r>
        <w:t xml:space="preserve">def gen(state, m, b):     temp = state.copy() </w:t>
      </w:r>
    </w:p>
    <w:p w14:paraId="3E4E331F" w14:textId="77777777" w:rsidR="002A345F" w:rsidRDefault="00000000">
      <w:pPr>
        <w:spacing w:line="390" w:lineRule="auto"/>
        <w:ind w:left="715" w:right="5438"/>
      </w:pPr>
      <w:r>
        <w:t xml:space="preserve">    if m == 'D':         temp[b + 3], temp[b] = temp[b], temp[b + 3] </w:t>
      </w:r>
    </w:p>
    <w:p w14:paraId="590C0BF2" w14:textId="77777777" w:rsidR="002A345F" w:rsidRDefault="00000000">
      <w:pPr>
        <w:spacing w:line="393" w:lineRule="auto"/>
        <w:ind w:left="715" w:right="5526"/>
      </w:pPr>
      <w:r>
        <w:t xml:space="preserve">    if m == 'U':         temp[b - 3], temp[b] = temp[b], temp[b - 3] </w:t>
      </w:r>
    </w:p>
    <w:p w14:paraId="3E331B08" w14:textId="77777777" w:rsidR="002A345F" w:rsidRDefault="00000000">
      <w:pPr>
        <w:spacing w:line="390" w:lineRule="auto"/>
        <w:ind w:left="715" w:right="5526"/>
      </w:pPr>
      <w:r>
        <w:t xml:space="preserve">    if m == 'L':         temp[b - 1], temp[b] = temp[b], temp[b - 1] </w:t>
      </w:r>
    </w:p>
    <w:p w14:paraId="49A0CCC2" w14:textId="77777777" w:rsidR="002A345F" w:rsidRDefault="00000000">
      <w:pPr>
        <w:spacing w:after="153"/>
        <w:ind w:left="715" w:right="2843"/>
      </w:pPr>
      <w:r>
        <w:t xml:space="preserve">    if m == 'R': </w:t>
      </w:r>
    </w:p>
    <w:p w14:paraId="38DC19ED" w14:textId="77777777" w:rsidR="002A345F" w:rsidRDefault="00000000">
      <w:pPr>
        <w:spacing w:line="394" w:lineRule="auto"/>
        <w:ind w:left="715" w:right="4767"/>
      </w:pPr>
      <w:r>
        <w:t xml:space="preserve">        temp[b + 1], temp[b] = temp[b], temp[b + 1]     return temp </w:t>
      </w:r>
    </w:p>
    <w:p w14:paraId="6EDB5EB4" w14:textId="77777777" w:rsidR="002A345F" w:rsidRDefault="00000000">
      <w:pPr>
        <w:spacing w:after="159" w:line="259" w:lineRule="auto"/>
        <w:ind w:left="720" w:firstLine="0"/>
      </w:pPr>
      <w:r>
        <w:lastRenderedPageBreak/>
        <w:t xml:space="preserve"> </w:t>
      </w:r>
    </w:p>
    <w:p w14:paraId="70CD15C6" w14:textId="77777777" w:rsidR="002A345F" w:rsidRDefault="00000000">
      <w:pPr>
        <w:spacing w:after="2" w:line="389" w:lineRule="auto"/>
        <w:ind w:left="715" w:right="7215"/>
        <w:jc w:val="both"/>
      </w:pPr>
      <w:r>
        <w:t xml:space="preserve">src = [1, 2, 3, 4, 5, 6, 0, 7, 8] target = [1, 2, 3, 4, 5, 6, 7, 8, 0] bfs(src, target) </w:t>
      </w:r>
    </w:p>
    <w:p w14:paraId="06C94CD6" w14:textId="77777777" w:rsidR="002A345F" w:rsidRDefault="00000000">
      <w:pPr>
        <w:spacing w:after="159" w:line="259" w:lineRule="auto"/>
        <w:ind w:left="720" w:firstLine="0"/>
      </w:pPr>
      <w:r>
        <w:t xml:space="preserve"> </w:t>
      </w:r>
    </w:p>
    <w:p w14:paraId="7395639D" w14:textId="77777777" w:rsidR="002A345F" w:rsidRDefault="00000000">
      <w:pPr>
        <w:spacing w:after="159" w:line="259" w:lineRule="auto"/>
        <w:ind w:left="720" w:firstLine="0"/>
      </w:pPr>
      <w:r>
        <w:t xml:space="preserve"> </w:t>
      </w:r>
    </w:p>
    <w:p w14:paraId="451B6EE1" w14:textId="77777777" w:rsidR="002A345F" w:rsidRDefault="00000000">
      <w:pPr>
        <w:spacing w:after="159" w:line="259" w:lineRule="auto"/>
        <w:ind w:left="720" w:firstLine="0"/>
      </w:pPr>
      <w:r>
        <w:t xml:space="preserve"> </w:t>
      </w:r>
    </w:p>
    <w:p w14:paraId="4879767E" w14:textId="77777777" w:rsidR="002A345F" w:rsidRDefault="00000000">
      <w:pPr>
        <w:spacing w:after="159" w:line="259" w:lineRule="auto"/>
        <w:ind w:left="720" w:firstLine="0"/>
      </w:pPr>
      <w:r>
        <w:t xml:space="preserve">  </w:t>
      </w:r>
    </w:p>
    <w:p w14:paraId="76C3A7EC" w14:textId="77777777" w:rsidR="002A345F" w:rsidRDefault="00000000">
      <w:pPr>
        <w:spacing w:after="0" w:line="259" w:lineRule="auto"/>
        <w:ind w:left="720" w:firstLine="0"/>
      </w:pPr>
      <w:r>
        <w:t xml:space="preserve"> </w:t>
      </w:r>
    </w:p>
    <w:p w14:paraId="4B0DF501" w14:textId="77777777" w:rsidR="002A345F" w:rsidRDefault="00000000">
      <w:pPr>
        <w:spacing w:after="127" w:line="259" w:lineRule="auto"/>
        <w:ind w:left="715"/>
      </w:pPr>
      <w:r>
        <w:rPr>
          <w:b/>
          <w:sz w:val="28"/>
        </w:rPr>
        <w:t xml:space="preserve">Output :  </w:t>
      </w:r>
    </w:p>
    <w:p w14:paraId="717D1355" w14:textId="77777777" w:rsidR="002A345F" w:rsidRDefault="00000000">
      <w:pPr>
        <w:spacing w:after="153"/>
        <w:ind w:left="715" w:right="2843"/>
      </w:pPr>
      <w:r>
        <w:t xml:space="preserve">[1, 2, 3, 4, 5, 6, 0, 7, 8] </w:t>
      </w:r>
    </w:p>
    <w:p w14:paraId="665B9A43" w14:textId="77777777" w:rsidR="002A345F" w:rsidRDefault="00000000">
      <w:pPr>
        <w:spacing w:after="153"/>
        <w:ind w:left="715" w:right="2843"/>
      </w:pPr>
      <w:r>
        <w:t xml:space="preserve">[1, 2, 3, 0, 5, 6, 4, 7, 8] </w:t>
      </w:r>
    </w:p>
    <w:p w14:paraId="6339FC3E" w14:textId="77777777" w:rsidR="002A345F" w:rsidRDefault="00000000">
      <w:pPr>
        <w:spacing w:after="153"/>
        <w:ind w:left="715" w:right="2843"/>
      </w:pPr>
      <w:r>
        <w:t xml:space="preserve">[1, 2, 3, 4, 5, 6, 7, 0, 8] </w:t>
      </w:r>
    </w:p>
    <w:p w14:paraId="428EB2AF" w14:textId="77777777" w:rsidR="002A345F" w:rsidRDefault="00000000">
      <w:pPr>
        <w:spacing w:after="157"/>
        <w:ind w:left="715" w:right="2843"/>
      </w:pPr>
      <w:r>
        <w:t xml:space="preserve">[0, 2, 3, 1, 5, 6, 4, 7, 8] </w:t>
      </w:r>
    </w:p>
    <w:p w14:paraId="7769CD72" w14:textId="77777777" w:rsidR="002A345F" w:rsidRDefault="00000000">
      <w:pPr>
        <w:spacing w:after="153"/>
        <w:ind w:left="715" w:right="2843"/>
      </w:pPr>
      <w:r>
        <w:t xml:space="preserve">[1, 2, 3, 5, 0, 6, 4, 7, 8] </w:t>
      </w:r>
    </w:p>
    <w:p w14:paraId="30FB8181" w14:textId="77777777" w:rsidR="002A345F" w:rsidRDefault="00000000">
      <w:pPr>
        <w:spacing w:after="153"/>
        <w:ind w:left="715" w:right="2843"/>
      </w:pPr>
      <w:r>
        <w:t xml:space="preserve">[1, 2, 3, 4, 0, 6, 7, 5, 8] </w:t>
      </w:r>
    </w:p>
    <w:p w14:paraId="3BA40BB4" w14:textId="77777777" w:rsidR="002A345F" w:rsidRDefault="00000000">
      <w:pPr>
        <w:spacing w:after="153"/>
        <w:ind w:left="715" w:right="2843"/>
      </w:pPr>
      <w:r>
        <w:t xml:space="preserve">[1, 2, 3, 4, 5, 6, 7, 8, 0] </w:t>
      </w:r>
    </w:p>
    <w:p w14:paraId="1F61CA11" w14:textId="77777777" w:rsidR="002A345F" w:rsidRDefault="00000000">
      <w:pPr>
        <w:spacing w:after="153"/>
        <w:ind w:left="715" w:right="2843"/>
      </w:pPr>
      <w:r>
        <w:t xml:space="preserve">Success </w:t>
      </w:r>
    </w:p>
    <w:p w14:paraId="0591A135" w14:textId="77777777" w:rsidR="002A345F" w:rsidRDefault="00000000">
      <w:pPr>
        <w:spacing w:after="164" w:line="259" w:lineRule="auto"/>
        <w:ind w:left="0" w:firstLine="0"/>
      </w:pPr>
      <w:r>
        <w:t xml:space="preserve"> </w:t>
      </w:r>
    </w:p>
    <w:p w14:paraId="3EE2161E" w14:textId="77777777" w:rsidR="002A345F" w:rsidRDefault="00000000">
      <w:pPr>
        <w:spacing w:after="159" w:line="259" w:lineRule="auto"/>
        <w:ind w:left="0" w:firstLine="0"/>
      </w:pPr>
      <w:r>
        <w:t xml:space="preserve"> </w:t>
      </w:r>
    </w:p>
    <w:p w14:paraId="027748A8" w14:textId="77777777" w:rsidR="002A345F" w:rsidRDefault="00000000">
      <w:pPr>
        <w:spacing w:after="159" w:line="259" w:lineRule="auto"/>
        <w:ind w:left="0" w:firstLine="0"/>
      </w:pPr>
      <w:r>
        <w:t xml:space="preserve"> </w:t>
      </w:r>
    </w:p>
    <w:p w14:paraId="352AFAA5" w14:textId="77777777" w:rsidR="002A345F" w:rsidRDefault="00000000">
      <w:pPr>
        <w:spacing w:after="159" w:line="259" w:lineRule="auto"/>
        <w:ind w:left="0" w:firstLine="0"/>
      </w:pPr>
      <w:r>
        <w:t xml:space="preserve"> </w:t>
      </w:r>
    </w:p>
    <w:p w14:paraId="4CDE6CD3" w14:textId="77777777" w:rsidR="002A345F" w:rsidRDefault="00000000">
      <w:pPr>
        <w:spacing w:after="159" w:line="259" w:lineRule="auto"/>
        <w:ind w:left="0" w:firstLine="0"/>
      </w:pPr>
      <w:r>
        <w:t xml:space="preserve"> </w:t>
      </w:r>
    </w:p>
    <w:p w14:paraId="0C01C62E" w14:textId="77777777" w:rsidR="002A345F" w:rsidRDefault="00000000">
      <w:pPr>
        <w:spacing w:after="164" w:line="259" w:lineRule="auto"/>
        <w:ind w:left="0" w:firstLine="0"/>
      </w:pPr>
      <w:r>
        <w:t xml:space="preserve"> </w:t>
      </w:r>
    </w:p>
    <w:p w14:paraId="3B1C78ED" w14:textId="77777777" w:rsidR="002A345F" w:rsidRDefault="00000000">
      <w:pPr>
        <w:spacing w:after="159" w:line="259" w:lineRule="auto"/>
        <w:ind w:left="0" w:firstLine="0"/>
      </w:pPr>
      <w:r>
        <w:t xml:space="preserve"> </w:t>
      </w:r>
    </w:p>
    <w:p w14:paraId="4E57E800" w14:textId="77777777" w:rsidR="002A345F" w:rsidRDefault="00000000">
      <w:pPr>
        <w:spacing w:after="159" w:line="259" w:lineRule="auto"/>
        <w:ind w:left="0" w:firstLine="0"/>
      </w:pPr>
      <w:r>
        <w:t xml:space="preserve"> </w:t>
      </w:r>
    </w:p>
    <w:p w14:paraId="1D6C21EB" w14:textId="77777777" w:rsidR="002A345F" w:rsidRDefault="00000000">
      <w:pPr>
        <w:spacing w:after="159" w:line="259" w:lineRule="auto"/>
        <w:ind w:left="0" w:firstLine="0"/>
      </w:pPr>
      <w:r>
        <w:t xml:space="preserve"> </w:t>
      </w:r>
    </w:p>
    <w:p w14:paraId="585DE6A6" w14:textId="77777777" w:rsidR="002A345F" w:rsidRDefault="00000000">
      <w:pPr>
        <w:spacing w:after="159" w:line="259" w:lineRule="auto"/>
        <w:ind w:left="0" w:firstLine="0"/>
      </w:pPr>
      <w:r>
        <w:t xml:space="preserve"> </w:t>
      </w:r>
    </w:p>
    <w:p w14:paraId="25664393" w14:textId="77777777" w:rsidR="002A345F" w:rsidRDefault="00000000">
      <w:pPr>
        <w:spacing w:after="164" w:line="259" w:lineRule="auto"/>
        <w:ind w:left="0" w:firstLine="0"/>
      </w:pPr>
      <w:r>
        <w:t xml:space="preserve"> </w:t>
      </w:r>
    </w:p>
    <w:p w14:paraId="5F3B2D00" w14:textId="77777777" w:rsidR="002A345F" w:rsidRDefault="00000000">
      <w:pPr>
        <w:spacing w:after="159" w:line="259" w:lineRule="auto"/>
        <w:ind w:left="0" w:firstLine="0"/>
      </w:pPr>
      <w:r>
        <w:t xml:space="preserve"> </w:t>
      </w:r>
    </w:p>
    <w:p w14:paraId="7C3A4797" w14:textId="77777777" w:rsidR="002A345F" w:rsidRDefault="00000000">
      <w:pPr>
        <w:spacing w:after="159" w:line="259" w:lineRule="auto"/>
        <w:ind w:left="0" w:firstLine="0"/>
      </w:pPr>
      <w:r>
        <w:lastRenderedPageBreak/>
        <w:t xml:space="preserve"> </w:t>
      </w:r>
    </w:p>
    <w:p w14:paraId="62D96FF4" w14:textId="77777777" w:rsidR="002A345F" w:rsidRDefault="00000000">
      <w:pPr>
        <w:spacing w:after="159" w:line="259" w:lineRule="auto"/>
        <w:ind w:left="0" w:firstLine="0"/>
      </w:pPr>
      <w:r>
        <w:t xml:space="preserve"> </w:t>
      </w:r>
    </w:p>
    <w:p w14:paraId="4AA8C679" w14:textId="77777777" w:rsidR="002A345F" w:rsidRDefault="00000000">
      <w:pPr>
        <w:spacing w:after="159" w:line="259" w:lineRule="auto"/>
        <w:ind w:left="0" w:firstLine="0"/>
      </w:pPr>
      <w:r>
        <w:t xml:space="preserve"> </w:t>
      </w:r>
    </w:p>
    <w:p w14:paraId="47D2D9D6" w14:textId="77777777" w:rsidR="002A345F" w:rsidRDefault="00000000">
      <w:pPr>
        <w:spacing w:after="164" w:line="259" w:lineRule="auto"/>
        <w:ind w:left="0" w:firstLine="0"/>
      </w:pPr>
      <w:r>
        <w:t xml:space="preserve"> </w:t>
      </w:r>
    </w:p>
    <w:p w14:paraId="7EFBC453" w14:textId="77777777" w:rsidR="002A345F" w:rsidRDefault="00000000">
      <w:pPr>
        <w:spacing w:after="159" w:line="259" w:lineRule="auto"/>
        <w:ind w:left="0" w:firstLine="0"/>
      </w:pPr>
      <w:r>
        <w:t xml:space="preserve"> </w:t>
      </w:r>
    </w:p>
    <w:p w14:paraId="1BA79F56" w14:textId="77777777" w:rsidR="002A345F" w:rsidRDefault="00000000">
      <w:pPr>
        <w:spacing w:after="159" w:line="259" w:lineRule="auto"/>
        <w:ind w:left="0" w:firstLine="0"/>
      </w:pPr>
      <w:r>
        <w:t xml:space="preserve"> </w:t>
      </w:r>
    </w:p>
    <w:p w14:paraId="08987166" w14:textId="77777777" w:rsidR="002A345F" w:rsidRDefault="00000000">
      <w:pPr>
        <w:spacing w:after="192" w:line="259" w:lineRule="auto"/>
        <w:ind w:left="0" w:firstLine="0"/>
      </w:pPr>
      <w:r>
        <w:t xml:space="preserve"> </w:t>
      </w:r>
    </w:p>
    <w:p w14:paraId="5B4310A6" w14:textId="77777777" w:rsidR="002A345F" w:rsidRDefault="00000000">
      <w:pPr>
        <w:spacing w:after="0" w:line="259" w:lineRule="auto"/>
        <w:ind w:left="0" w:firstLine="0"/>
      </w:pPr>
      <w:r>
        <w:rPr>
          <w:sz w:val="28"/>
        </w:rPr>
        <w:t xml:space="preserve"> </w:t>
      </w:r>
    </w:p>
    <w:p w14:paraId="36E28BCB" w14:textId="77777777" w:rsidR="002A345F" w:rsidRDefault="00000000">
      <w:pPr>
        <w:spacing w:after="0" w:line="259" w:lineRule="auto"/>
        <w:ind w:left="168" w:firstLine="0"/>
      </w:pPr>
      <w:r>
        <w:rPr>
          <w:noProof/>
          <w:sz w:val="22"/>
        </w:rPr>
        <mc:AlternateContent>
          <mc:Choice Requires="wpg">
            <w:drawing>
              <wp:inline distT="0" distB="0" distL="0" distR="0" wp14:anchorId="2B8CF2F5" wp14:editId="59516B68">
                <wp:extent cx="6688074" cy="671334"/>
                <wp:effectExtent l="0" t="0" r="0" b="0"/>
                <wp:docPr id="43786" name="Group 43786"/>
                <wp:cNvGraphicFramePr/>
                <a:graphic xmlns:a="http://schemas.openxmlformats.org/drawingml/2006/main">
                  <a:graphicData uri="http://schemas.microsoft.com/office/word/2010/wordprocessingGroup">
                    <wpg:wgp>
                      <wpg:cNvGrpSpPr/>
                      <wpg:grpSpPr>
                        <a:xfrm>
                          <a:off x="0" y="0"/>
                          <a:ext cx="6688074" cy="671334"/>
                          <a:chOff x="0" y="0"/>
                          <a:chExt cx="6688074" cy="671334"/>
                        </a:xfrm>
                      </wpg:grpSpPr>
                      <pic:pic xmlns:pic="http://schemas.openxmlformats.org/drawingml/2006/picture">
                        <pic:nvPicPr>
                          <pic:cNvPr id="1625" name="Picture 1625"/>
                          <pic:cNvPicPr/>
                        </pic:nvPicPr>
                        <pic:blipFill>
                          <a:blip r:embed="rId64"/>
                          <a:stretch>
                            <a:fillRect/>
                          </a:stretch>
                        </pic:blipFill>
                        <pic:spPr>
                          <a:xfrm>
                            <a:off x="0" y="0"/>
                            <a:ext cx="381762" cy="412255"/>
                          </a:xfrm>
                          <a:prstGeom prst="rect">
                            <a:avLst/>
                          </a:prstGeom>
                        </pic:spPr>
                      </pic:pic>
                      <wps:wsp>
                        <wps:cNvPr id="1626" name="Rectangle 1626"/>
                        <wps:cNvSpPr/>
                        <wps:spPr>
                          <a:xfrm>
                            <a:off x="122225" y="102374"/>
                            <a:ext cx="175167" cy="239485"/>
                          </a:xfrm>
                          <a:prstGeom prst="rect">
                            <a:avLst/>
                          </a:prstGeom>
                          <a:ln>
                            <a:noFill/>
                          </a:ln>
                        </wps:spPr>
                        <wps:txbx>
                          <w:txbxContent>
                            <w:p w14:paraId="245A646D" w14:textId="77777777" w:rsidR="002A345F" w:rsidRDefault="00000000">
                              <w:pPr>
                                <w:spacing w:after="160" w:line="259" w:lineRule="auto"/>
                                <w:ind w:left="0" w:firstLine="0"/>
                              </w:pPr>
                              <w:r>
                                <w:rPr>
                                  <w:sz w:val="28"/>
                                </w:rPr>
                                <w:t>3.</w:t>
                              </w:r>
                            </w:p>
                          </w:txbxContent>
                        </wps:txbx>
                        <wps:bodyPr horzOverflow="overflow" vert="horz" lIns="0" tIns="0" rIns="0" bIns="0" rtlCol="0">
                          <a:noAutofit/>
                        </wps:bodyPr>
                      </wps:wsp>
                      <wps:wsp>
                        <wps:cNvPr id="1627" name="Rectangle 1627"/>
                        <wps:cNvSpPr/>
                        <wps:spPr>
                          <a:xfrm>
                            <a:off x="253289" y="74973"/>
                            <a:ext cx="65325" cy="262162"/>
                          </a:xfrm>
                          <a:prstGeom prst="rect">
                            <a:avLst/>
                          </a:prstGeom>
                          <a:ln>
                            <a:noFill/>
                          </a:ln>
                        </wps:spPr>
                        <wps:txbx>
                          <w:txbxContent>
                            <w:p w14:paraId="28E09B01" w14:textId="77777777" w:rsidR="002A345F" w:rsidRDefault="00000000">
                              <w:pPr>
                                <w:spacing w:after="160" w:line="259" w:lineRule="auto"/>
                                <w:ind w:left="0" w:firstLine="0"/>
                              </w:pPr>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1629" name="Picture 1629"/>
                          <pic:cNvPicPr/>
                        </pic:nvPicPr>
                        <pic:blipFill>
                          <a:blip r:embed="rId65"/>
                          <a:stretch>
                            <a:fillRect/>
                          </a:stretch>
                        </pic:blipFill>
                        <pic:spPr>
                          <a:xfrm>
                            <a:off x="228600" y="0"/>
                            <a:ext cx="6459475" cy="412255"/>
                          </a:xfrm>
                          <a:prstGeom prst="rect">
                            <a:avLst/>
                          </a:prstGeom>
                        </pic:spPr>
                      </pic:pic>
                      <wps:wsp>
                        <wps:cNvPr id="1630" name="Rectangle 1630"/>
                        <wps:cNvSpPr/>
                        <wps:spPr>
                          <a:xfrm>
                            <a:off x="350825" y="102374"/>
                            <a:ext cx="8261273" cy="239485"/>
                          </a:xfrm>
                          <a:prstGeom prst="rect">
                            <a:avLst/>
                          </a:prstGeom>
                          <a:ln>
                            <a:noFill/>
                          </a:ln>
                        </wps:spPr>
                        <wps:txbx>
                          <w:txbxContent>
                            <w:p w14:paraId="6A296B7F" w14:textId="77777777" w:rsidR="002A345F" w:rsidRDefault="00000000">
                              <w:pPr>
                                <w:spacing w:after="160" w:line="259" w:lineRule="auto"/>
                                <w:ind w:left="0" w:firstLine="0"/>
                              </w:pPr>
                              <w:r>
                                <w:rPr>
                                  <w:sz w:val="28"/>
                                </w:rPr>
                                <w:t xml:space="preserve">Write a program to solve the water jug problem using the given rules to achieve the goal </w:t>
                              </w:r>
                            </w:p>
                          </w:txbxContent>
                        </wps:txbx>
                        <wps:bodyPr horzOverflow="overflow" vert="horz" lIns="0" tIns="0" rIns="0" bIns="0" rtlCol="0">
                          <a:noAutofit/>
                        </wps:bodyPr>
                      </wps:wsp>
                      <pic:pic xmlns:pic="http://schemas.openxmlformats.org/drawingml/2006/picture">
                        <pic:nvPicPr>
                          <pic:cNvPr id="1632" name="Picture 1632"/>
                          <pic:cNvPicPr/>
                        </pic:nvPicPr>
                        <pic:blipFill>
                          <a:blip r:embed="rId66"/>
                          <a:stretch>
                            <a:fillRect/>
                          </a:stretch>
                        </pic:blipFill>
                        <pic:spPr>
                          <a:xfrm>
                            <a:off x="228600" y="259080"/>
                            <a:ext cx="735330" cy="412255"/>
                          </a:xfrm>
                          <a:prstGeom prst="rect">
                            <a:avLst/>
                          </a:prstGeom>
                        </pic:spPr>
                      </pic:pic>
                      <wps:wsp>
                        <wps:cNvPr id="1633" name="Rectangle 1633"/>
                        <wps:cNvSpPr/>
                        <wps:spPr>
                          <a:xfrm>
                            <a:off x="350825" y="361455"/>
                            <a:ext cx="511627" cy="239485"/>
                          </a:xfrm>
                          <a:prstGeom prst="rect">
                            <a:avLst/>
                          </a:prstGeom>
                          <a:ln>
                            <a:noFill/>
                          </a:ln>
                        </wps:spPr>
                        <wps:txbx>
                          <w:txbxContent>
                            <w:p w14:paraId="75CABBD1" w14:textId="77777777" w:rsidR="002A345F" w:rsidRDefault="00000000">
                              <w:pPr>
                                <w:spacing w:after="160" w:line="259" w:lineRule="auto"/>
                                <w:ind w:left="0" w:firstLine="0"/>
                              </w:pPr>
                              <w:r>
                                <w:rPr>
                                  <w:sz w:val="28"/>
                                </w:rPr>
                                <w:t>state.</w:t>
                              </w:r>
                            </w:p>
                          </w:txbxContent>
                        </wps:txbx>
                        <wps:bodyPr horzOverflow="overflow" vert="horz" lIns="0" tIns="0" rIns="0" bIns="0" rtlCol="0">
                          <a:noAutofit/>
                        </wps:bodyPr>
                      </wps:wsp>
                      <wps:wsp>
                        <wps:cNvPr id="1634" name="Rectangle 1634"/>
                        <wps:cNvSpPr/>
                        <wps:spPr>
                          <a:xfrm>
                            <a:off x="735203" y="361455"/>
                            <a:ext cx="53138" cy="239485"/>
                          </a:xfrm>
                          <a:prstGeom prst="rect">
                            <a:avLst/>
                          </a:prstGeom>
                          <a:ln>
                            <a:noFill/>
                          </a:ln>
                        </wps:spPr>
                        <wps:txbx>
                          <w:txbxContent>
                            <w:p w14:paraId="387A046E" w14:textId="77777777" w:rsidR="002A345F" w:rsidRDefault="00000000">
                              <w:pPr>
                                <w:spacing w:after="160" w:line="259" w:lineRule="auto"/>
                                <w:ind w:left="0" w:firstLine="0"/>
                              </w:pPr>
                              <w:r>
                                <w:rPr>
                                  <w:sz w:val="28"/>
                                </w:rPr>
                                <w:t xml:space="preserve"> </w:t>
                              </w:r>
                            </w:p>
                          </w:txbxContent>
                        </wps:txbx>
                        <wps:bodyPr horzOverflow="overflow" vert="horz" lIns="0" tIns="0" rIns="0" bIns="0" rtlCol="0">
                          <a:noAutofit/>
                        </wps:bodyPr>
                      </wps:wsp>
                    </wpg:wgp>
                  </a:graphicData>
                </a:graphic>
              </wp:inline>
            </w:drawing>
          </mc:Choice>
          <mc:Fallback>
            <w:pict>
              <v:group w14:anchorId="2B8CF2F5" id="Group 43786" o:spid="_x0000_s1026" style="width:526.6pt;height:52.85pt;mso-position-horizontal-relative:char;mso-position-vertical-relative:line" coordsize="66880,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5" o:spid="_x0000_s1027" type="#_x0000_t75" style="position:absolute;width:3817;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">
                  <v:imagedata r:id="rId67" o:title=""/>
                </v:shape>
                <v:rect id="Rectangle 1626" o:spid="_x0000_s1028" style="position:absolute;left:1222;top:1023;width:175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245A646D" w14:textId="77777777" w:rsidR="002A345F" w:rsidRDefault="00000000">
                        <w:pPr>
                          <w:spacing w:after="160" w:line="259" w:lineRule="auto"/>
                          <w:ind w:left="0" w:firstLine="0"/>
                        </w:pPr>
                        <w:r>
                          <w:rPr>
                            <w:sz w:val="28"/>
                          </w:rPr>
                          <w:t>3.</w:t>
                        </w:r>
                      </w:p>
                    </w:txbxContent>
                  </v:textbox>
                </v:rect>
                <v:rect id="Rectangle 1627" o:spid="_x0000_s1029" style="position:absolute;left:2532;top:749;width:6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28E09B01" w14:textId="77777777" w:rsidR="002A345F" w:rsidRDefault="00000000">
                        <w:pPr>
                          <w:spacing w:after="160" w:line="259" w:lineRule="auto"/>
                          <w:ind w:left="0" w:firstLine="0"/>
                        </w:pPr>
                        <w:r>
                          <w:rPr>
                            <w:rFonts w:ascii="Arial" w:eastAsia="Arial" w:hAnsi="Arial" w:cs="Arial"/>
                            <w:b/>
                            <w:sz w:val="28"/>
                          </w:rPr>
                          <w:t xml:space="preserve"> </w:t>
                        </w:r>
                      </w:p>
                    </w:txbxContent>
                  </v:textbox>
                </v:rect>
                <v:shape id="Picture 1629" o:spid="_x0000_s1030" type="#_x0000_t75" style="position:absolute;left:2286;width:64594;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">
                  <v:imagedata r:id="rId68" o:title=""/>
                </v:shape>
                <v:rect id="Rectangle 1630" o:spid="_x0000_s1031" style="position:absolute;left:3508;top:1023;width:8261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6A296B7F" w14:textId="77777777" w:rsidR="002A345F" w:rsidRDefault="00000000">
                        <w:pPr>
                          <w:spacing w:after="160" w:line="259" w:lineRule="auto"/>
                          <w:ind w:left="0" w:firstLine="0"/>
                        </w:pPr>
                        <w:r>
                          <w:rPr>
                            <w:sz w:val="28"/>
                          </w:rPr>
                          <w:t xml:space="preserve">Write a program to solve the water jug problem using the given rules to achieve the goal </w:t>
                        </w:r>
                      </w:p>
                    </w:txbxContent>
                  </v:textbox>
                </v:rect>
                <v:shape id="Picture 1632" o:spid="_x0000_s1032" type="#_x0000_t75" style="position:absolute;left:2286;top:2590;width:7353;height: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">
                  <v:imagedata r:id="rId69" o:title=""/>
                </v:shape>
                <v:rect id="Rectangle 1633" o:spid="_x0000_s1033" style="position:absolute;left:3508;top:3614;width:51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14:paraId="75CABBD1" w14:textId="77777777" w:rsidR="002A345F" w:rsidRDefault="00000000">
                        <w:pPr>
                          <w:spacing w:after="160" w:line="259" w:lineRule="auto"/>
                          <w:ind w:left="0" w:firstLine="0"/>
                        </w:pPr>
                        <w:r>
                          <w:rPr>
                            <w:sz w:val="28"/>
                          </w:rPr>
                          <w:t>state.</w:t>
                        </w:r>
                      </w:p>
                    </w:txbxContent>
                  </v:textbox>
                </v:rect>
                <v:rect id="Rectangle 1634" o:spid="_x0000_s1034" style="position:absolute;left:7352;top:3614;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387A046E" w14:textId="77777777" w:rsidR="002A345F" w:rsidRDefault="00000000">
                        <w:pPr>
                          <w:spacing w:after="160" w:line="259" w:lineRule="auto"/>
                          <w:ind w:left="0" w:firstLine="0"/>
                        </w:pPr>
                        <w:r>
                          <w:rPr>
                            <w:sz w:val="28"/>
                          </w:rPr>
                          <w:t xml:space="preserve"> </w:t>
                        </w:r>
                      </w:p>
                    </w:txbxContent>
                  </v:textbox>
                </v:rect>
                <w10:anchorlock/>
              </v:group>
            </w:pict>
          </mc:Fallback>
        </mc:AlternateContent>
      </w:r>
    </w:p>
    <w:p w14:paraId="2C19BC45" w14:textId="77777777" w:rsidR="002A345F" w:rsidRDefault="00000000">
      <w:pPr>
        <w:spacing w:after="209" w:line="259" w:lineRule="auto"/>
        <w:ind w:left="0" w:right="196" w:firstLine="0"/>
      </w:pPr>
      <w:r>
        <w:rPr>
          <w:sz w:val="22"/>
        </w:rPr>
        <w:t xml:space="preserve"> </w:t>
      </w:r>
    </w:p>
    <w:p w14:paraId="72586E84" w14:textId="77777777" w:rsidR="002A345F" w:rsidRDefault="00000000">
      <w:pPr>
        <w:spacing w:after="127" w:line="259" w:lineRule="auto"/>
        <w:ind w:left="715"/>
      </w:pPr>
      <w:r>
        <w:rPr>
          <w:b/>
          <w:sz w:val="28"/>
        </w:rPr>
        <w:t xml:space="preserve">Program Code : </w:t>
      </w:r>
    </w:p>
    <w:p w14:paraId="4594BAC9" w14:textId="77777777" w:rsidR="002A345F" w:rsidRDefault="00000000">
      <w:pPr>
        <w:spacing w:line="393" w:lineRule="auto"/>
        <w:ind w:left="715" w:right="9561"/>
      </w:pPr>
      <w:r>
        <w:t xml:space="preserve">x = 0 y = 0 </w:t>
      </w:r>
    </w:p>
    <w:p w14:paraId="75CE7C2B" w14:textId="77777777" w:rsidR="002A345F" w:rsidRDefault="00000000">
      <w:pPr>
        <w:numPr>
          <w:ilvl w:val="0"/>
          <w:numId w:val="2"/>
        </w:numPr>
        <w:spacing w:after="153"/>
        <w:ind w:right="5221" w:hanging="245"/>
      </w:pPr>
      <w:r>
        <w:t xml:space="preserve">= 4 </w:t>
      </w:r>
    </w:p>
    <w:p w14:paraId="0D7E84F2" w14:textId="77777777" w:rsidR="002A345F" w:rsidRDefault="00000000">
      <w:pPr>
        <w:numPr>
          <w:ilvl w:val="0"/>
          <w:numId w:val="2"/>
        </w:numPr>
        <w:spacing w:line="390" w:lineRule="auto"/>
        <w:ind w:right="5221" w:hanging="245"/>
      </w:pPr>
      <w:r>
        <w:t xml:space="preserve">= 3 print("Initial State = (0,0)") print("Capacities = (4,3)") print("Goal State = (2,y)") while x != 2: </w:t>
      </w:r>
    </w:p>
    <w:p w14:paraId="49BEED30" w14:textId="77777777" w:rsidR="002A345F" w:rsidRDefault="00000000">
      <w:pPr>
        <w:spacing w:after="153"/>
        <w:ind w:left="715" w:right="2843"/>
      </w:pPr>
      <w:r>
        <w:t xml:space="preserve">    r = int(input("Enter the rule: ")) </w:t>
      </w:r>
    </w:p>
    <w:p w14:paraId="3C9E29E6" w14:textId="77777777" w:rsidR="002A345F" w:rsidRDefault="00000000">
      <w:pPr>
        <w:spacing w:line="390" w:lineRule="auto"/>
        <w:ind w:left="715" w:right="8958"/>
      </w:pPr>
      <w:r>
        <w:t xml:space="preserve">    if r == 1:         x = m     elif r == 2:         y = n     elif r == 3:         x = 0     elif r == 4:         y = 0     elif r == 5:         t = n - y         y = n         x -= t     elif r == 6:         </w:t>
      </w:r>
      <w:r>
        <w:lastRenderedPageBreak/>
        <w:t xml:space="preserve">t = m - x         x = m         y -= t     elif r == 7:         y += x </w:t>
      </w:r>
    </w:p>
    <w:p w14:paraId="1ABA1FC5" w14:textId="77777777" w:rsidR="002A345F" w:rsidRDefault="00000000">
      <w:pPr>
        <w:spacing w:line="390" w:lineRule="auto"/>
        <w:ind w:left="715" w:right="7814"/>
      </w:pPr>
      <w:r>
        <w:t xml:space="preserve">        x = 0     elif r == 8:         x += y         y = 0     else:         print("Invalid Rule")         break     print(x, y) </w:t>
      </w:r>
    </w:p>
    <w:p w14:paraId="7161796B" w14:textId="77777777" w:rsidR="002A345F" w:rsidRDefault="00000000">
      <w:pPr>
        <w:spacing w:after="159" w:line="259" w:lineRule="auto"/>
        <w:ind w:left="720" w:firstLine="0"/>
      </w:pPr>
      <w:r>
        <w:t xml:space="preserve"> </w:t>
      </w:r>
    </w:p>
    <w:p w14:paraId="437BE832" w14:textId="77777777" w:rsidR="002A345F" w:rsidRDefault="00000000">
      <w:pPr>
        <w:spacing w:after="198" w:line="259" w:lineRule="auto"/>
        <w:ind w:left="720" w:firstLine="0"/>
      </w:pPr>
      <w:r>
        <w:t xml:space="preserve"> </w:t>
      </w:r>
    </w:p>
    <w:p w14:paraId="0387966B" w14:textId="77777777" w:rsidR="002A345F" w:rsidRDefault="00000000">
      <w:pPr>
        <w:spacing w:after="127" w:line="259" w:lineRule="auto"/>
        <w:ind w:left="715"/>
      </w:pPr>
      <w:r>
        <w:rPr>
          <w:b/>
          <w:sz w:val="28"/>
        </w:rPr>
        <w:t xml:space="preserve">Output : </w:t>
      </w:r>
    </w:p>
    <w:p w14:paraId="03A22898" w14:textId="77777777" w:rsidR="002A345F" w:rsidRDefault="00000000">
      <w:pPr>
        <w:spacing w:after="153"/>
        <w:ind w:left="715" w:right="2843"/>
      </w:pPr>
      <w:r>
        <w:t xml:space="preserve">Initial State = (0,0) </w:t>
      </w:r>
    </w:p>
    <w:p w14:paraId="7EFBF8A7" w14:textId="77777777" w:rsidR="002A345F" w:rsidRDefault="00000000">
      <w:pPr>
        <w:spacing w:after="153"/>
        <w:ind w:left="715" w:right="2843"/>
      </w:pPr>
      <w:r>
        <w:t xml:space="preserve">Capacities = (4,3) </w:t>
      </w:r>
    </w:p>
    <w:p w14:paraId="237F09AB" w14:textId="77777777" w:rsidR="002A345F" w:rsidRDefault="00000000">
      <w:pPr>
        <w:spacing w:after="153"/>
        <w:ind w:left="715" w:right="2843"/>
      </w:pPr>
      <w:r>
        <w:t xml:space="preserve">Goal State = (2,y) </w:t>
      </w:r>
    </w:p>
    <w:p w14:paraId="5BA2A748" w14:textId="77777777" w:rsidR="002A345F" w:rsidRDefault="00000000">
      <w:pPr>
        <w:pStyle w:val="Heading1"/>
        <w:spacing w:after="157"/>
        <w:ind w:left="715" w:right="2843"/>
      </w:pPr>
      <w:bookmarkStart w:id="1" w:name="_Toc54425"/>
      <w:r>
        <w:t xml:space="preserve">Enter the rule: 1 </w:t>
      </w:r>
      <w:bookmarkEnd w:id="1"/>
    </w:p>
    <w:p w14:paraId="09F85DE9" w14:textId="77777777" w:rsidR="002A345F" w:rsidRDefault="00000000">
      <w:pPr>
        <w:spacing w:after="153"/>
        <w:ind w:left="715" w:right="2843"/>
      </w:pPr>
      <w:r>
        <w:t xml:space="preserve">4 0 </w:t>
      </w:r>
    </w:p>
    <w:p w14:paraId="18376493" w14:textId="77777777" w:rsidR="002A345F" w:rsidRDefault="00000000">
      <w:pPr>
        <w:pStyle w:val="Heading1"/>
        <w:spacing w:after="153"/>
        <w:ind w:left="715" w:right="2843"/>
      </w:pPr>
      <w:bookmarkStart w:id="2" w:name="_Toc54426"/>
      <w:r>
        <w:t xml:space="preserve">Enter the rule: 5 </w:t>
      </w:r>
      <w:bookmarkEnd w:id="2"/>
    </w:p>
    <w:p w14:paraId="201A2655" w14:textId="77777777" w:rsidR="002A345F" w:rsidRDefault="00000000">
      <w:pPr>
        <w:spacing w:after="153"/>
        <w:ind w:left="715" w:right="2843"/>
      </w:pPr>
      <w:r>
        <w:t xml:space="preserve">1 3 </w:t>
      </w:r>
    </w:p>
    <w:p w14:paraId="263D56EF" w14:textId="77777777" w:rsidR="002A345F" w:rsidRDefault="00000000">
      <w:pPr>
        <w:spacing w:after="153"/>
        <w:ind w:left="715" w:right="2843"/>
      </w:pPr>
      <w:r>
        <w:t xml:space="preserve">Enter the rule: 4 </w:t>
      </w:r>
    </w:p>
    <w:p w14:paraId="1A3CD050" w14:textId="77777777" w:rsidR="002A345F" w:rsidRDefault="00000000">
      <w:pPr>
        <w:spacing w:after="158"/>
        <w:ind w:left="715" w:right="2843"/>
      </w:pPr>
      <w:r>
        <w:t xml:space="preserve">1 0 </w:t>
      </w:r>
    </w:p>
    <w:p w14:paraId="2A105D76" w14:textId="77777777" w:rsidR="002A345F" w:rsidRDefault="00000000">
      <w:pPr>
        <w:spacing w:after="153"/>
        <w:ind w:left="715" w:right="2843"/>
      </w:pPr>
      <w:r>
        <w:t xml:space="preserve">Enter the rule: 8 </w:t>
      </w:r>
    </w:p>
    <w:sdt>
      <w:sdtPr>
        <w:id w:val="1611386506"/>
        <w:docPartObj>
          <w:docPartGallery w:val="Table of Contents"/>
        </w:docPartObj>
      </w:sdtPr>
      <w:sdtContent>
        <w:p w14:paraId="50DE4DE2" w14:textId="77777777" w:rsidR="002A345F" w:rsidRDefault="00000000">
          <w:pPr>
            <w:pStyle w:val="TOC1"/>
            <w:tabs>
              <w:tab w:val="right" w:pos="10896"/>
            </w:tabs>
          </w:pPr>
          <w:r>
            <w:fldChar w:fldCharType="begin"/>
          </w:r>
          <w:r>
            <w:instrText xml:space="preserve"> TOC \o "1-1" \h \z \u </w:instrText>
          </w:r>
          <w:r>
            <w:fldChar w:fldCharType="separate"/>
          </w:r>
          <w:hyperlink w:anchor="_Toc54424">
            <w:r>
              <w:t>0</w:t>
            </w:r>
            <w:r>
              <w:tab/>
            </w:r>
            <w:r>
              <w:fldChar w:fldCharType="begin"/>
            </w:r>
            <w:r>
              <w:instrText>PAGEREF _Toc54424 \h</w:instrText>
            </w:r>
            <w:r>
              <w:fldChar w:fldCharType="separate"/>
            </w:r>
            <w:r>
              <w:t xml:space="preserve">1 </w:t>
            </w:r>
            <w:r>
              <w:fldChar w:fldCharType="end"/>
            </w:r>
          </w:hyperlink>
        </w:p>
        <w:p w14:paraId="7B5EC505" w14:textId="77777777" w:rsidR="002A345F" w:rsidRDefault="00000000">
          <w:pPr>
            <w:pStyle w:val="TOC1"/>
            <w:tabs>
              <w:tab w:val="right" w:pos="10896"/>
            </w:tabs>
          </w:pPr>
          <w:hyperlink w:anchor="_Toc54425">
            <w:r>
              <w:t>Enter the rule: 1 4</w:t>
            </w:r>
            <w:r>
              <w:tab/>
            </w:r>
            <w:r>
              <w:fldChar w:fldCharType="begin"/>
            </w:r>
            <w:r>
              <w:instrText>PAGEREF _Toc54425 \h</w:instrText>
            </w:r>
            <w:r>
              <w:fldChar w:fldCharType="separate"/>
            </w:r>
            <w:r>
              <w:t xml:space="preserve">1 </w:t>
            </w:r>
            <w:r>
              <w:fldChar w:fldCharType="end"/>
            </w:r>
          </w:hyperlink>
        </w:p>
        <w:p w14:paraId="7DB93C8F" w14:textId="77777777" w:rsidR="002A345F" w:rsidRDefault="00000000">
          <w:pPr>
            <w:pStyle w:val="TOC1"/>
            <w:tabs>
              <w:tab w:val="right" w:pos="10896"/>
            </w:tabs>
          </w:pPr>
          <w:hyperlink w:anchor="_Toc54426">
            <w:r>
              <w:t>Enter the rule: 5 2</w:t>
            </w:r>
            <w:r>
              <w:tab/>
            </w:r>
            <w:r>
              <w:fldChar w:fldCharType="begin"/>
            </w:r>
            <w:r>
              <w:instrText>PAGEREF _Toc54426 \h</w:instrText>
            </w:r>
            <w:r>
              <w:fldChar w:fldCharType="separate"/>
            </w:r>
            <w:r>
              <w:t xml:space="preserve">3 </w:t>
            </w:r>
            <w:r>
              <w:fldChar w:fldCharType="end"/>
            </w:r>
          </w:hyperlink>
        </w:p>
        <w:p w14:paraId="465541F2" w14:textId="77777777" w:rsidR="002A345F" w:rsidRDefault="00000000">
          <w:r>
            <w:fldChar w:fldCharType="end"/>
          </w:r>
        </w:p>
      </w:sdtContent>
    </w:sdt>
    <w:p w14:paraId="4FCFAE77" w14:textId="77777777" w:rsidR="002A345F" w:rsidRDefault="00000000">
      <w:pPr>
        <w:spacing w:after="159" w:line="259" w:lineRule="auto"/>
        <w:ind w:left="720" w:firstLine="0"/>
      </w:pPr>
      <w:r>
        <w:t xml:space="preserve"> </w:t>
      </w:r>
    </w:p>
    <w:p w14:paraId="6D64E4FE" w14:textId="77777777" w:rsidR="002A345F" w:rsidRDefault="00000000">
      <w:pPr>
        <w:spacing w:after="159" w:line="259" w:lineRule="auto"/>
        <w:ind w:left="360" w:firstLine="0"/>
      </w:pPr>
      <w:r>
        <w:t xml:space="preserve"> </w:t>
      </w:r>
    </w:p>
    <w:p w14:paraId="52B1D557" w14:textId="77777777" w:rsidR="002A345F" w:rsidRDefault="00000000">
      <w:pPr>
        <w:spacing w:after="192" w:line="259" w:lineRule="auto"/>
        <w:ind w:left="360" w:firstLine="0"/>
      </w:pPr>
      <w:r>
        <w:t xml:space="preserve"> </w:t>
      </w:r>
    </w:p>
    <w:p w14:paraId="0B524832" w14:textId="77777777" w:rsidR="002A345F" w:rsidRDefault="00000000">
      <w:pPr>
        <w:spacing w:after="0" w:line="259" w:lineRule="auto"/>
        <w:ind w:left="0" w:firstLine="0"/>
      </w:pPr>
      <w:r>
        <w:rPr>
          <w:sz w:val="28"/>
        </w:rPr>
        <w:t xml:space="preserve"> </w:t>
      </w:r>
    </w:p>
    <w:p w14:paraId="6EA8549E" w14:textId="77777777" w:rsidR="002A345F" w:rsidRDefault="00000000">
      <w:pPr>
        <w:spacing w:after="0" w:line="289" w:lineRule="auto"/>
        <w:ind w:left="715" w:right="390" w:hanging="370"/>
      </w:pPr>
      <w:r>
        <w:rPr>
          <w:noProof/>
          <w:sz w:val="22"/>
        </w:rPr>
        <w:lastRenderedPageBreak/>
        <mc:AlternateContent>
          <mc:Choice Requires="wpg">
            <w:drawing>
              <wp:anchor distT="0" distB="0" distL="114300" distR="114300" simplePos="0" relativeHeight="251661312" behindDoc="1" locked="0" layoutInCell="1" allowOverlap="1" wp14:anchorId="23925CC9" wp14:editId="40FE42FE">
                <wp:simplePos x="0" y="0"/>
                <wp:positionH relativeFrom="column">
                  <wp:posOffset>106375</wp:posOffset>
                </wp:positionH>
                <wp:positionV relativeFrom="paragraph">
                  <wp:posOffset>-102154</wp:posOffset>
                </wp:positionV>
                <wp:extent cx="6432042" cy="671334"/>
                <wp:effectExtent l="0" t="0" r="0" b="0"/>
                <wp:wrapNone/>
                <wp:docPr id="43274" name="Group 43274"/>
                <wp:cNvGraphicFramePr/>
                <a:graphic xmlns:a="http://schemas.openxmlformats.org/drawingml/2006/main">
                  <a:graphicData uri="http://schemas.microsoft.com/office/word/2010/wordprocessingGroup">
                    <wpg:wgp>
                      <wpg:cNvGrpSpPr/>
                      <wpg:grpSpPr>
                        <a:xfrm>
                          <a:off x="0" y="0"/>
                          <a:ext cx="6432042" cy="671334"/>
                          <a:chOff x="0" y="0"/>
                          <a:chExt cx="6432042" cy="671334"/>
                        </a:xfrm>
                      </wpg:grpSpPr>
                      <pic:pic xmlns:pic="http://schemas.openxmlformats.org/drawingml/2006/picture">
                        <pic:nvPicPr>
                          <pic:cNvPr id="2007" name="Picture 2007"/>
                          <pic:cNvPicPr/>
                        </pic:nvPicPr>
                        <pic:blipFill>
                          <a:blip r:embed="rId70"/>
                          <a:stretch>
                            <a:fillRect/>
                          </a:stretch>
                        </pic:blipFill>
                        <pic:spPr>
                          <a:xfrm>
                            <a:off x="0" y="0"/>
                            <a:ext cx="381762" cy="412255"/>
                          </a:xfrm>
                          <a:prstGeom prst="rect">
                            <a:avLst/>
                          </a:prstGeom>
                        </pic:spPr>
                      </pic:pic>
                      <pic:pic xmlns:pic="http://schemas.openxmlformats.org/drawingml/2006/picture">
                        <pic:nvPicPr>
                          <pic:cNvPr id="2011" name="Picture 2011"/>
                          <pic:cNvPicPr/>
                        </pic:nvPicPr>
                        <pic:blipFill>
                          <a:blip r:embed="rId71"/>
                          <a:stretch>
                            <a:fillRect/>
                          </a:stretch>
                        </pic:blipFill>
                        <pic:spPr>
                          <a:xfrm>
                            <a:off x="228600" y="0"/>
                            <a:ext cx="6203442" cy="412255"/>
                          </a:xfrm>
                          <a:prstGeom prst="rect">
                            <a:avLst/>
                          </a:prstGeom>
                        </pic:spPr>
                      </pic:pic>
                      <pic:pic xmlns:pic="http://schemas.openxmlformats.org/drawingml/2006/picture">
                        <pic:nvPicPr>
                          <pic:cNvPr id="2015" name="Picture 2015"/>
                          <pic:cNvPicPr/>
                        </pic:nvPicPr>
                        <pic:blipFill>
                          <a:blip r:embed="rId72"/>
                          <a:stretch>
                            <a:fillRect/>
                          </a:stretch>
                        </pic:blipFill>
                        <pic:spPr>
                          <a:xfrm>
                            <a:off x="228600" y="259080"/>
                            <a:ext cx="3859530" cy="412255"/>
                          </a:xfrm>
                          <a:prstGeom prst="rect">
                            <a:avLst/>
                          </a:prstGeom>
                        </pic:spPr>
                      </pic:pic>
                    </wpg:wgp>
                  </a:graphicData>
                </a:graphic>
              </wp:anchor>
            </w:drawing>
          </mc:Choice>
          <mc:Fallback xmlns:a="http://schemas.openxmlformats.org/drawingml/2006/main">
            <w:pict>
              <v:group id="Group 43274" style="width:506.46pt;height:52.861pt;position:absolute;z-index:-2147483635;mso-position-horizontal-relative:text;mso-position-horizontal:absolute;margin-left:8.376pt;mso-position-vertical-relative:text;margin-top:-8.0437pt;" coordsize="64320,6713">
                <v:shape id="Picture 2007" style="position:absolute;width:3817;height:4122;left:0;top:0;" filled="f">
                  <v:imagedata r:id="rId73"/>
                </v:shape>
                <v:shape id="Picture 2011" style="position:absolute;width:62034;height:4122;left:2286;top:0;" filled="f">
                  <v:imagedata r:id="rId74"/>
                </v:shape>
                <v:shape id="Picture 2015" style="position:absolute;width:38595;height:4122;left:2286;top:2590;" filled="f">
                  <v:imagedata r:id="rId75"/>
                </v:shape>
              </v:group>
            </w:pict>
          </mc:Fallback>
        </mc:AlternateContent>
      </w:r>
      <w:r>
        <w:rPr>
          <w:sz w:val="28"/>
        </w:rPr>
        <w:t>4.</w:t>
      </w:r>
      <w:r>
        <w:rPr>
          <w:rFonts w:ascii="Arial" w:eastAsia="Arial" w:hAnsi="Arial" w:cs="Arial"/>
          <w:b/>
          <w:sz w:val="28"/>
        </w:rPr>
        <w:t xml:space="preserve"> </w:t>
      </w:r>
      <w:r>
        <w:rPr>
          <w:sz w:val="28"/>
        </w:rPr>
        <w:t xml:space="preserve">Write a Python program to implement the AO* algorithm for a given graph with AND and OR nodes to determine the optimal cost path. </w:t>
      </w:r>
    </w:p>
    <w:p w14:paraId="4AC322EA" w14:textId="77777777" w:rsidR="002A345F" w:rsidRDefault="00000000">
      <w:pPr>
        <w:spacing w:after="209" w:line="259" w:lineRule="auto"/>
        <w:ind w:left="0" w:firstLine="0"/>
      </w:pPr>
      <w:r>
        <w:rPr>
          <w:sz w:val="22"/>
        </w:rPr>
        <w:t xml:space="preserve"> </w:t>
      </w:r>
    </w:p>
    <w:p w14:paraId="3B1F4C0A" w14:textId="77777777" w:rsidR="002A345F" w:rsidRDefault="00000000">
      <w:pPr>
        <w:spacing w:after="127" w:line="259" w:lineRule="auto"/>
        <w:ind w:left="715"/>
      </w:pPr>
      <w:r>
        <w:rPr>
          <w:b/>
          <w:sz w:val="28"/>
        </w:rPr>
        <w:t xml:space="preserve">Program Code : </w:t>
      </w:r>
    </w:p>
    <w:p w14:paraId="3AB4FE17" w14:textId="77777777" w:rsidR="002A345F" w:rsidRDefault="00000000">
      <w:pPr>
        <w:spacing w:after="157"/>
        <w:ind w:left="715" w:right="2843"/>
      </w:pPr>
      <w:r>
        <w:t xml:space="preserve"># Write a Program to implement AO* Algorithm using Python </w:t>
      </w:r>
    </w:p>
    <w:p w14:paraId="4C8485C2" w14:textId="77777777" w:rsidR="002A345F" w:rsidRDefault="00000000">
      <w:pPr>
        <w:spacing w:after="159" w:line="259" w:lineRule="auto"/>
        <w:ind w:left="720" w:firstLine="0"/>
      </w:pPr>
      <w:r>
        <w:t xml:space="preserve"> </w:t>
      </w:r>
    </w:p>
    <w:p w14:paraId="130C2F4F" w14:textId="77777777" w:rsidR="002A345F" w:rsidRDefault="00000000">
      <w:pPr>
        <w:spacing w:after="153"/>
        <w:ind w:left="715" w:right="2843"/>
      </w:pPr>
      <w:r>
        <w:t xml:space="preserve">M='D' </w:t>
      </w:r>
    </w:p>
    <w:p w14:paraId="557F9648" w14:textId="77777777" w:rsidR="002A345F" w:rsidRDefault="00000000">
      <w:pPr>
        <w:spacing w:after="153"/>
        <w:ind w:left="715" w:right="2843"/>
      </w:pPr>
      <w:r>
        <w:t xml:space="preserve">I='C' </w:t>
      </w:r>
    </w:p>
    <w:p w14:paraId="1AB524EC" w14:textId="77777777" w:rsidR="002A345F" w:rsidRDefault="00000000">
      <w:pPr>
        <w:spacing w:after="153"/>
        <w:ind w:left="715" w:right="2843"/>
      </w:pPr>
      <w:r>
        <w:t xml:space="preserve">H='B' </w:t>
      </w:r>
    </w:p>
    <w:p w14:paraId="32562044" w14:textId="77777777" w:rsidR="002A345F" w:rsidRDefault="00000000">
      <w:pPr>
        <w:spacing w:after="158"/>
        <w:ind w:left="715" w:right="2843"/>
      </w:pPr>
      <w:r>
        <w:t xml:space="preserve">A='A' </w:t>
      </w:r>
    </w:p>
    <w:p w14:paraId="2D20A2D3" w14:textId="77777777" w:rsidR="002A345F" w:rsidRDefault="00000000">
      <w:pPr>
        <w:spacing w:after="153"/>
        <w:ind w:left="715" w:right="2843"/>
      </w:pPr>
      <w:r>
        <w:t xml:space="preserve">L='AND' </w:t>
      </w:r>
    </w:p>
    <w:p w14:paraId="5813557D" w14:textId="77777777" w:rsidR="002A345F" w:rsidRDefault="00000000">
      <w:pPr>
        <w:spacing w:after="153"/>
        <w:ind w:left="715" w:right="2843"/>
      </w:pPr>
      <w:r>
        <w:t xml:space="preserve">F='OR' </w:t>
      </w:r>
    </w:p>
    <w:p w14:paraId="78C37845" w14:textId="77777777" w:rsidR="002A345F" w:rsidRDefault="00000000">
      <w:pPr>
        <w:spacing w:after="153"/>
        <w:ind w:left="715" w:right="2843"/>
      </w:pPr>
      <w:r>
        <w:t xml:space="preserve">E=len </w:t>
      </w:r>
    </w:p>
    <w:p w14:paraId="7DE9E36D" w14:textId="77777777" w:rsidR="002A345F" w:rsidRDefault="00000000">
      <w:pPr>
        <w:spacing w:after="153"/>
        <w:ind w:left="715" w:right="2843"/>
      </w:pPr>
      <w:r>
        <w:t xml:space="preserve">D=print </w:t>
      </w:r>
    </w:p>
    <w:p w14:paraId="10C6D040" w14:textId="77777777" w:rsidR="002A345F" w:rsidRDefault="00000000">
      <w:pPr>
        <w:spacing w:after="157"/>
        <w:ind w:left="715" w:right="2843"/>
      </w:pPr>
      <w:r>
        <w:t xml:space="preserve">def J(n): </w:t>
      </w:r>
    </w:p>
    <w:p w14:paraId="362FE045" w14:textId="77777777" w:rsidR="002A345F" w:rsidRDefault="00000000">
      <w:pPr>
        <w:spacing w:after="153"/>
        <w:ind w:left="715" w:right="2843"/>
      </w:pPr>
      <w:r>
        <w:t xml:space="preserve">    R=False;I=True;global X;D('Expanding Node:',n);G=[];H=[] </w:t>
      </w:r>
    </w:p>
    <w:p w14:paraId="65BB99AC" w14:textId="77777777" w:rsidR="002A345F" w:rsidRDefault="00000000">
      <w:pPr>
        <w:spacing w:after="153"/>
        <w:ind w:left="715" w:right="2843"/>
      </w:pPr>
      <w:r>
        <w:t xml:space="preserve">    if n in B: </w:t>
      </w:r>
    </w:p>
    <w:p w14:paraId="690336D2" w14:textId="77777777" w:rsidR="002A345F" w:rsidRDefault="00000000">
      <w:pPr>
        <w:spacing w:line="389" w:lineRule="auto"/>
        <w:ind w:left="715" w:right="7594"/>
      </w:pPr>
      <w:r>
        <w:t xml:space="preserve">        if L in B[n]:G=B[n][L]         if F in B[n]:H=B[n][F] </w:t>
      </w:r>
    </w:p>
    <w:p w14:paraId="3B5B003D" w14:textId="77777777" w:rsidR="002A345F" w:rsidRDefault="00000000">
      <w:pPr>
        <w:spacing w:line="391" w:lineRule="auto"/>
        <w:ind w:left="715" w:right="7079"/>
      </w:pPr>
      <w:r>
        <w:t xml:space="preserve">    if E(G)==0 and E(H)==0:return     M=R;Q={}     while not M: </w:t>
      </w:r>
    </w:p>
    <w:p w14:paraId="2D24F7DB" w14:textId="77777777" w:rsidR="002A345F" w:rsidRDefault="00000000">
      <w:pPr>
        <w:spacing w:line="389" w:lineRule="auto"/>
        <w:ind w:left="715" w:right="2843"/>
      </w:pPr>
      <w:r>
        <w:t xml:space="preserve">        if E(Q)==E(G)+E(H):S,T=O(G,H,{});M=I;P(n,S);C[n]=T;continue         U,A=O(G,H,Q);N=R </w:t>
      </w:r>
    </w:p>
    <w:p w14:paraId="7E456246" w14:textId="77777777" w:rsidR="002A345F" w:rsidRDefault="00000000">
      <w:pPr>
        <w:spacing w:after="157"/>
        <w:ind w:left="715" w:right="2843"/>
      </w:pPr>
      <w:r>
        <w:t xml:space="preserve">        if E(A)&gt;1: </w:t>
      </w:r>
    </w:p>
    <w:p w14:paraId="46D80FD7" w14:textId="77777777" w:rsidR="002A345F" w:rsidRDefault="00000000">
      <w:pPr>
        <w:spacing w:after="2" w:line="390" w:lineRule="auto"/>
        <w:ind w:left="715" w:right="7478"/>
        <w:jc w:val="both"/>
      </w:pPr>
      <w:r>
        <w:t xml:space="preserve">            if A[0]in B:N=I;J(A[0])             if A[1]in B:N=I;J(A[1])         elif A in B:N=I;J(A) </w:t>
      </w:r>
    </w:p>
    <w:p w14:paraId="69E4810C" w14:textId="77777777" w:rsidR="002A345F" w:rsidRDefault="00000000">
      <w:pPr>
        <w:spacing w:after="152"/>
        <w:ind w:left="715" w:right="2843"/>
      </w:pPr>
      <w:r>
        <w:t xml:space="preserve">        if N: </w:t>
      </w:r>
    </w:p>
    <w:p w14:paraId="7E37904F" w14:textId="77777777" w:rsidR="002A345F" w:rsidRDefault="00000000">
      <w:pPr>
        <w:spacing w:line="393" w:lineRule="auto"/>
        <w:ind w:left="715" w:right="6942"/>
      </w:pPr>
      <w:r>
        <w:t xml:space="preserve">            V,W=O(G,H,{})             if A==W:M=I;P(n,V);C[n]=A         </w:t>
      </w:r>
      <w:r>
        <w:lastRenderedPageBreak/>
        <w:t xml:space="preserve">else:M=I;P(n,U);C[n]=A         Q[A]=1     return K(n) </w:t>
      </w:r>
    </w:p>
    <w:p w14:paraId="34A81691" w14:textId="77777777" w:rsidR="002A345F" w:rsidRDefault="00000000">
      <w:pPr>
        <w:spacing w:line="391" w:lineRule="auto"/>
        <w:ind w:left="715" w:right="6584"/>
      </w:pPr>
      <w:r>
        <w:t xml:space="preserve">def O(and_nodes,or_nodes,marked):     G=marked;C={}     for B in and_nodes: </w:t>
      </w:r>
    </w:p>
    <w:p w14:paraId="2F7699DC" w14:textId="77777777" w:rsidR="002A345F" w:rsidRDefault="00000000">
      <w:pPr>
        <w:spacing w:line="389" w:lineRule="auto"/>
        <w:ind w:left="715" w:right="3634"/>
      </w:pPr>
      <w:r>
        <w:t xml:space="preserve">        if not B[0]+B[1]in G:A=0;A=A+K(B[0])+K(B[1])+2;C[B[0]+B[1]]=A     for D in or_nodes:         if not D in G:A=0;A=A+K(D)+1;C[D]=A     E=999999;H=None </w:t>
      </w:r>
    </w:p>
    <w:p w14:paraId="73F956F3" w14:textId="77777777" w:rsidR="002A345F" w:rsidRDefault="00000000">
      <w:pPr>
        <w:spacing w:line="390" w:lineRule="auto"/>
        <w:ind w:left="715" w:right="7267"/>
      </w:pPr>
      <w:r>
        <w:t xml:space="preserve">    for F in C:         if C[F]&lt;E:E=C[F];H=F     return[E,H] def K(n):return N[n] def P(n,cost):N[n]=cost;return def G(node): </w:t>
      </w:r>
    </w:p>
    <w:p w14:paraId="3F8993CD" w14:textId="77777777" w:rsidR="002A345F" w:rsidRDefault="00000000">
      <w:pPr>
        <w:spacing w:after="153"/>
        <w:ind w:left="715" w:right="2843"/>
      </w:pPr>
      <w:r>
        <w:t xml:space="preserve">    B='-&gt;';A=node;D(C[A],end='');A=C[A] </w:t>
      </w:r>
    </w:p>
    <w:p w14:paraId="1BF7EC20" w14:textId="77777777" w:rsidR="002A345F" w:rsidRDefault="00000000">
      <w:pPr>
        <w:spacing w:after="153"/>
        <w:ind w:left="715" w:right="2843"/>
      </w:pPr>
      <w:r>
        <w:t xml:space="preserve">    if E(A)&gt;1: </w:t>
      </w:r>
    </w:p>
    <w:p w14:paraId="112A5A80" w14:textId="77777777" w:rsidR="002A345F" w:rsidRDefault="00000000">
      <w:pPr>
        <w:spacing w:line="391" w:lineRule="auto"/>
        <w:ind w:left="715" w:right="6696"/>
      </w:pPr>
      <w:r>
        <w:t xml:space="preserve">        if A[0]in C:D(B,end='');G(A[0])         if A[1]in C:D(B,end='');G(A[1])     elif A in C:D(B,end='');G(A) </w:t>
      </w:r>
    </w:p>
    <w:p w14:paraId="20DE8FEF" w14:textId="77777777" w:rsidR="002A345F" w:rsidRDefault="00000000">
      <w:pPr>
        <w:spacing w:after="153"/>
        <w:ind w:left="715" w:right="2843"/>
      </w:pPr>
      <w:r>
        <w:t xml:space="preserve">N={A:-1,H:4,I:2,M:3,'E':6,'F':8,'G':2,'H':0,'I':0,'J':0} </w:t>
      </w:r>
    </w:p>
    <w:p w14:paraId="1544767B" w14:textId="77777777" w:rsidR="002A345F" w:rsidRDefault="00000000">
      <w:pPr>
        <w:spacing w:after="153"/>
        <w:ind w:left="715" w:right="2843"/>
      </w:pPr>
      <w:r>
        <w:t xml:space="preserve">B={A:{L:[(I,M)],F:[H]},H:{F:['E','F']},I:{F:['G'],L:[('H','I')]},M:{F:['J']}} </w:t>
      </w:r>
    </w:p>
    <w:p w14:paraId="7E81F810" w14:textId="77777777" w:rsidR="002A345F" w:rsidRDefault="00000000">
      <w:pPr>
        <w:spacing w:after="153"/>
        <w:ind w:left="715" w:right="2843"/>
      </w:pPr>
      <w:r>
        <w:t xml:space="preserve">C={} </w:t>
      </w:r>
    </w:p>
    <w:p w14:paraId="5B168488" w14:textId="77777777" w:rsidR="002A345F" w:rsidRDefault="00000000">
      <w:pPr>
        <w:spacing w:after="157"/>
        <w:ind w:left="715" w:right="2843"/>
      </w:pPr>
      <w:r>
        <w:t xml:space="preserve">Q=J(A) </w:t>
      </w:r>
    </w:p>
    <w:p w14:paraId="09E74607" w14:textId="77777777" w:rsidR="002A345F" w:rsidRDefault="00000000">
      <w:pPr>
        <w:spacing w:after="153"/>
        <w:ind w:left="715" w:right="2843"/>
      </w:pPr>
      <w:r>
        <w:t xml:space="preserve">D('Nodes which gives optimal cost are') </w:t>
      </w:r>
    </w:p>
    <w:p w14:paraId="08762E3F" w14:textId="77777777" w:rsidR="002A345F" w:rsidRDefault="00000000">
      <w:pPr>
        <w:spacing w:after="153"/>
        <w:ind w:left="715" w:right="2843"/>
      </w:pPr>
      <w:r>
        <w:t xml:space="preserve">G(A) </w:t>
      </w:r>
    </w:p>
    <w:p w14:paraId="38D8E71A" w14:textId="77777777" w:rsidR="002A345F" w:rsidRDefault="00000000">
      <w:pPr>
        <w:spacing w:after="152"/>
        <w:ind w:left="715" w:right="2843"/>
      </w:pPr>
      <w:r>
        <w:t xml:space="preserve">D('\nOptimal Cost is :: ',Q) </w:t>
      </w:r>
    </w:p>
    <w:p w14:paraId="74269D78" w14:textId="77777777" w:rsidR="002A345F" w:rsidRDefault="00000000">
      <w:pPr>
        <w:spacing w:after="159" w:line="259" w:lineRule="auto"/>
        <w:ind w:left="720" w:firstLine="0"/>
      </w:pPr>
      <w:r>
        <w:t xml:space="preserve"> </w:t>
      </w:r>
    </w:p>
    <w:p w14:paraId="0873FA4F" w14:textId="77777777" w:rsidR="002A345F" w:rsidRDefault="00000000">
      <w:pPr>
        <w:spacing w:after="164" w:line="259" w:lineRule="auto"/>
        <w:ind w:left="720" w:firstLine="0"/>
      </w:pPr>
      <w:r>
        <w:t xml:space="preserve"> </w:t>
      </w:r>
    </w:p>
    <w:p w14:paraId="645669F6" w14:textId="77777777" w:rsidR="002A345F" w:rsidRDefault="00000000">
      <w:pPr>
        <w:spacing w:after="0" w:line="259" w:lineRule="auto"/>
        <w:ind w:left="720" w:firstLine="0"/>
      </w:pPr>
      <w:r>
        <w:t xml:space="preserve"> </w:t>
      </w:r>
    </w:p>
    <w:p w14:paraId="622BE439" w14:textId="77777777" w:rsidR="002A345F" w:rsidRDefault="00000000">
      <w:pPr>
        <w:spacing w:after="192" w:line="259" w:lineRule="auto"/>
        <w:ind w:left="720" w:firstLine="0"/>
      </w:pPr>
      <w:r>
        <w:t xml:space="preserve"> </w:t>
      </w:r>
    </w:p>
    <w:p w14:paraId="48DF4116" w14:textId="77777777" w:rsidR="002A345F" w:rsidRDefault="00000000">
      <w:pPr>
        <w:spacing w:after="128" w:line="259" w:lineRule="auto"/>
        <w:ind w:left="715"/>
      </w:pPr>
      <w:r>
        <w:rPr>
          <w:b/>
          <w:sz w:val="28"/>
        </w:rPr>
        <w:lastRenderedPageBreak/>
        <w:t xml:space="preserve">Output :  </w:t>
      </w:r>
    </w:p>
    <w:p w14:paraId="37D0D5CA" w14:textId="77777777" w:rsidR="002A345F" w:rsidRDefault="00000000">
      <w:pPr>
        <w:spacing w:line="389" w:lineRule="auto"/>
        <w:ind w:left="715" w:right="7267"/>
      </w:pPr>
      <w:r>
        <w:t xml:space="preserve">Expanding Node: A Expanding Node: B </w:t>
      </w:r>
    </w:p>
    <w:p w14:paraId="61A67654" w14:textId="77777777" w:rsidR="002A345F" w:rsidRDefault="00000000">
      <w:pPr>
        <w:spacing w:after="157"/>
        <w:ind w:left="715" w:right="2843"/>
      </w:pPr>
      <w:r>
        <w:t xml:space="preserve">Expanding Node: C </w:t>
      </w:r>
    </w:p>
    <w:p w14:paraId="4A166D73" w14:textId="77777777" w:rsidR="002A345F" w:rsidRDefault="00000000">
      <w:pPr>
        <w:spacing w:after="153"/>
        <w:ind w:left="715" w:right="2843"/>
      </w:pPr>
      <w:r>
        <w:t xml:space="preserve">Expanding Node: D </w:t>
      </w:r>
    </w:p>
    <w:p w14:paraId="5971B50F" w14:textId="77777777" w:rsidR="002A345F" w:rsidRDefault="00000000">
      <w:pPr>
        <w:spacing w:after="153"/>
        <w:ind w:left="715" w:right="2843"/>
      </w:pPr>
      <w:r>
        <w:t xml:space="preserve">Nodes which gives optimal cost are </w:t>
      </w:r>
    </w:p>
    <w:p w14:paraId="7A3BE9F2" w14:textId="77777777" w:rsidR="002A345F" w:rsidRDefault="00000000">
      <w:pPr>
        <w:spacing w:after="153"/>
        <w:ind w:left="715" w:right="2843"/>
      </w:pPr>
      <w:r>
        <w:t xml:space="preserve">CD-&gt;HI-&gt;J </w:t>
      </w:r>
    </w:p>
    <w:p w14:paraId="678ADF86" w14:textId="77777777" w:rsidR="002A345F" w:rsidRDefault="00000000">
      <w:pPr>
        <w:spacing w:after="153"/>
        <w:ind w:left="715" w:right="2843"/>
      </w:pPr>
      <w:r>
        <w:t xml:space="preserve">Optimal Cost is ::  5 </w:t>
      </w:r>
    </w:p>
    <w:p w14:paraId="55AE0633" w14:textId="77777777" w:rsidR="002A345F" w:rsidRDefault="00000000">
      <w:pPr>
        <w:spacing w:after="164" w:line="259" w:lineRule="auto"/>
        <w:ind w:left="360" w:firstLine="0"/>
      </w:pPr>
      <w:r>
        <w:t xml:space="preserve"> </w:t>
      </w:r>
    </w:p>
    <w:p w14:paraId="1030A94C" w14:textId="77777777" w:rsidR="002A345F" w:rsidRDefault="00000000">
      <w:pPr>
        <w:spacing w:after="159" w:line="259" w:lineRule="auto"/>
        <w:ind w:left="360" w:firstLine="0"/>
      </w:pPr>
      <w:r>
        <w:t xml:space="preserve"> </w:t>
      </w:r>
    </w:p>
    <w:p w14:paraId="35DB8920" w14:textId="77777777" w:rsidR="002A345F" w:rsidRDefault="00000000">
      <w:pPr>
        <w:spacing w:after="159" w:line="259" w:lineRule="auto"/>
        <w:ind w:left="360" w:firstLine="0"/>
      </w:pPr>
      <w:r>
        <w:t xml:space="preserve"> </w:t>
      </w:r>
    </w:p>
    <w:p w14:paraId="42285329" w14:textId="77777777" w:rsidR="002A345F" w:rsidRDefault="00000000">
      <w:pPr>
        <w:spacing w:after="159" w:line="259" w:lineRule="auto"/>
        <w:ind w:left="0" w:firstLine="0"/>
      </w:pPr>
      <w:r>
        <w:t xml:space="preserve"> </w:t>
      </w:r>
    </w:p>
    <w:p w14:paraId="200B3120" w14:textId="77777777" w:rsidR="002A345F" w:rsidRDefault="00000000">
      <w:pPr>
        <w:spacing w:after="159" w:line="259" w:lineRule="auto"/>
        <w:ind w:left="0" w:firstLine="0"/>
      </w:pPr>
      <w:r>
        <w:t xml:space="preserve"> </w:t>
      </w:r>
    </w:p>
    <w:p w14:paraId="68685B4F" w14:textId="77777777" w:rsidR="002A345F" w:rsidRDefault="00000000">
      <w:pPr>
        <w:spacing w:after="164" w:line="259" w:lineRule="auto"/>
        <w:ind w:left="0" w:firstLine="0"/>
      </w:pPr>
      <w:r>
        <w:t xml:space="preserve"> </w:t>
      </w:r>
    </w:p>
    <w:p w14:paraId="0683D8DE" w14:textId="77777777" w:rsidR="002A345F" w:rsidRDefault="00000000">
      <w:pPr>
        <w:spacing w:after="159" w:line="259" w:lineRule="auto"/>
        <w:ind w:left="0" w:firstLine="0"/>
      </w:pPr>
      <w:r>
        <w:t xml:space="preserve"> </w:t>
      </w:r>
    </w:p>
    <w:p w14:paraId="0B237719" w14:textId="77777777" w:rsidR="002A345F" w:rsidRDefault="00000000">
      <w:pPr>
        <w:spacing w:after="159" w:line="259" w:lineRule="auto"/>
        <w:ind w:left="0" w:firstLine="0"/>
      </w:pPr>
      <w:r>
        <w:t xml:space="preserve"> </w:t>
      </w:r>
    </w:p>
    <w:p w14:paraId="6A9CA144" w14:textId="77777777" w:rsidR="002A345F" w:rsidRDefault="00000000">
      <w:pPr>
        <w:spacing w:after="159" w:line="259" w:lineRule="auto"/>
        <w:ind w:left="0" w:firstLine="0"/>
      </w:pPr>
      <w:r>
        <w:t xml:space="preserve"> </w:t>
      </w:r>
    </w:p>
    <w:p w14:paraId="15E3ADD5" w14:textId="77777777" w:rsidR="002A345F" w:rsidRDefault="00000000">
      <w:pPr>
        <w:spacing w:after="159" w:line="259" w:lineRule="auto"/>
        <w:ind w:left="0" w:firstLine="0"/>
      </w:pPr>
      <w:r>
        <w:t xml:space="preserve"> </w:t>
      </w:r>
    </w:p>
    <w:p w14:paraId="5A908F15" w14:textId="77777777" w:rsidR="002A345F" w:rsidRDefault="00000000">
      <w:pPr>
        <w:spacing w:after="164" w:line="259" w:lineRule="auto"/>
        <w:ind w:left="0" w:firstLine="0"/>
      </w:pPr>
      <w:r>
        <w:t xml:space="preserve"> </w:t>
      </w:r>
    </w:p>
    <w:p w14:paraId="76CDF623" w14:textId="77777777" w:rsidR="002A345F" w:rsidRDefault="00000000">
      <w:pPr>
        <w:spacing w:after="159" w:line="259" w:lineRule="auto"/>
        <w:ind w:left="0" w:firstLine="0"/>
      </w:pPr>
      <w:r>
        <w:t xml:space="preserve"> </w:t>
      </w:r>
    </w:p>
    <w:p w14:paraId="566890ED" w14:textId="77777777" w:rsidR="002A345F" w:rsidRDefault="00000000">
      <w:pPr>
        <w:spacing w:after="159" w:line="259" w:lineRule="auto"/>
        <w:ind w:left="0" w:firstLine="0"/>
      </w:pPr>
      <w:r>
        <w:t xml:space="preserve"> </w:t>
      </w:r>
    </w:p>
    <w:p w14:paraId="048CC9D0" w14:textId="77777777" w:rsidR="002A345F" w:rsidRDefault="00000000">
      <w:pPr>
        <w:spacing w:after="159" w:line="259" w:lineRule="auto"/>
        <w:ind w:left="0" w:firstLine="0"/>
      </w:pPr>
      <w:r>
        <w:t xml:space="preserve"> </w:t>
      </w:r>
    </w:p>
    <w:p w14:paraId="2826F1C0" w14:textId="77777777" w:rsidR="002A345F" w:rsidRDefault="00000000">
      <w:pPr>
        <w:spacing w:after="159" w:line="259" w:lineRule="auto"/>
        <w:ind w:left="0" w:firstLine="0"/>
      </w:pPr>
      <w:r>
        <w:t xml:space="preserve"> </w:t>
      </w:r>
    </w:p>
    <w:p w14:paraId="79152DA3" w14:textId="77777777" w:rsidR="002A345F" w:rsidRDefault="00000000">
      <w:pPr>
        <w:spacing w:after="164" w:line="259" w:lineRule="auto"/>
        <w:ind w:left="0" w:firstLine="0"/>
      </w:pPr>
      <w:r>
        <w:t xml:space="preserve"> </w:t>
      </w:r>
    </w:p>
    <w:p w14:paraId="3C84ACB8" w14:textId="77777777" w:rsidR="002A345F" w:rsidRDefault="00000000">
      <w:pPr>
        <w:spacing w:after="159" w:line="259" w:lineRule="auto"/>
        <w:ind w:left="0" w:firstLine="0"/>
      </w:pPr>
      <w:r>
        <w:t xml:space="preserve"> </w:t>
      </w:r>
    </w:p>
    <w:p w14:paraId="48E2D4E7" w14:textId="77777777" w:rsidR="002A345F" w:rsidRDefault="00000000">
      <w:pPr>
        <w:spacing w:after="159" w:line="259" w:lineRule="auto"/>
        <w:ind w:left="0" w:firstLine="0"/>
      </w:pPr>
      <w:r>
        <w:t xml:space="preserve"> </w:t>
      </w:r>
    </w:p>
    <w:p w14:paraId="410E7563" w14:textId="77777777" w:rsidR="002A345F" w:rsidRDefault="00000000">
      <w:pPr>
        <w:spacing w:after="159" w:line="259" w:lineRule="auto"/>
        <w:ind w:left="0" w:firstLine="0"/>
      </w:pPr>
      <w:r>
        <w:t xml:space="preserve"> </w:t>
      </w:r>
    </w:p>
    <w:p w14:paraId="62BA3E24" w14:textId="77777777" w:rsidR="002A345F" w:rsidRDefault="00000000">
      <w:pPr>
        <w:spacing w:after="192" w:line="259" w:lineRule="auto"/>
        <w:ind w:left="0" w:firstLine="0"/>
      </w:pPr>
      <w:r>
        <w:t xml:space="preserve"> </w:t>
      </w:r>
    </w:p>
    <w:p w14:paraId="1DEEC97D" w14:textId="77777777" w:rsidR="002A345F" w:rsidRDefault="00000000">
      <w:pPr>
        <w:spacing w:after="0" w:line="259" w:lineRule="auto"/>
        <w:ind w:left="0" w:firstLine="0"/>
      </w:pPr>
      <w:r>
        <w:rPr>
          <w:sz w:val="28"/>
        </w:rPr>
        <w:t xml:space="preserve"> </w:t>
      </w:r>
    </w:p>
    <w:p w14:paraId="6CB49527" w14:textId="77777777" w:rsidR="002A345F" w:rsidRDefault="00000000">
      <w:pPr>
        <w:spacing w:after="0" w:line="289" w:lineRule="auto"/>
        <w:ind w:left="715" w:right="390" w:hanging="370"/>
      </w:pPr>
      <w:r>
        <w:rPr>
          <w:noProof/>
          <w:sz w:val="22"/>
        </w:rPr>
        <w:lastRenderedPageBreak/>
        <mc:AlternateContent>
          <mc:Choice Requires="wpg">
            <w:drawing>
              <wp:anchor distT="0" distB="0" distL="114300" distR="114300" simplePos="0" relativeHeight="251662336" behindDoc="1" locked="0" layoutInCell="1" allowOverlap="1" wp14:anchorId="755CD80C" wp14:editId="05D93308">
                <wp:simplePos x="0" y="0"/>
                <wp:positionH relativeFrom="column">
                  <wp:posOffset>106375</wp:posOffset>
                </wp:positionH>
                <wp:positionV relativeFrom="paragraph">
                  <wp:posOffset>-102138</wp:posOffset>
                </wp:positionV>
                <wp:extent cx="6575298" cy="930415"/>
                <wp:effectExtent l="0" t="0" r="0" b="0"/>
                <wp:wrapNone/>
                <wp:docPr id="45482" name="Group 45482"/>
                <wp:cNvGraphicFramePr/>
                <a:graphic xmlns:a="http://schemas.openxmlformats.org/drawingml/2006/main">
                  <a:graphicData uri="http://schemas.microsoft.com/office/word/2010/wordprocessingGroup">
                    <wpg:wgp>
                      <wpg:cNvGrpSpPr/>
                      <wpg:grpSpPr>
                        <a:xfrm>
                          <a:off x="0" y="0"/>
                          <a:ext cx="6575298" cy="930415"/>
                          <a:chOff x="0" y="0"/>
                          <a:chExt cx="6575298" cy="930415"/>
                        </a:xfrm>
                      </wpg:grpSpPr>
                      <pic:pic xmlns:pic="http://schemas.openxmlformats.org/drawingml/2006/picture">
                        <pic:nvPicPr>
                          <pic:cNvPr id="2493" name="Picture 2493"/>
                          <pic:cNvPicPr/>
                        </pic:nvPicPr>
                        <pic:blipFill>
                          <a:blip r:embed="rId76"/>
                          <a:stretch>
                            <a:fillRect/>
                          </a:stretch>
                        </pic:blipFill>
                        <pic:spPr>
                          <a:xfrm>
                            <a:off x="0" y="0"/>
                            <a:ext cx="381762" cy="412255"/>
                          </a:xfrm>
                          <a:prstGeom prst="rect">
                            <a:avLst/>
                          </a:prstGeom>
                        </pic:spPr>
                      </pic:pic>
                      <pic:pic xmlns:pic="http://schemas.openxmlformats.org/drawingml/2006/picture">
                        <pic:nvPicPr>
                          <pic:cNvPr id="2497" name="Picture 2497"/>
                          <pic:cNvPicPr/>
                        </pic:nvPicPr>
                        <pic:blipFill>
                          <a:blip r:embed="rId77"/>
                          <a:stretch>
                            <a:fillRect/>
                          </a:stretch>
                        </pic:blipFill>
                        <pic:spPr>
                          <a:xfrm>
                            <a:off x="228600" y="0"/>
                            <a:ext cx="5782818" cy="412255"/>
                          </a:xfrm>
                          <a:prstGeom prst="rect">
                            <a:avLst/>
                          </a:prstGeom>
                        </pic:spPr>
                      </pic:pic>
                      <pic:pic xmlns:pic="http://schemas.openxmlformats.org/drawingml/2006/picture">
                        <pic:nvPicPr>
                          <pic:cNvPr id="2502" name="Picture 2502"/>
                          <pic:cNvPicPr/>
                        </pic:nvPicPr>
                        <pic:blipFill>
                          <a:blip r:embed="rId78"/>
                          <a:stretch>
                            <a:fillRect/>
                          </a:stretch>
                        </pic:blipFill>
                        <pic:spPr>
                          <a:xfrm>
                            <a:off x="228600" y="259080"/>
                            <a:ext cx="6346699" cy="412255"/>
                          </a:xfrm>
                          <a:prstGeom prst="rect">
                            <a:avLst/>
                          </a:prstGeom>
                        </pic:spPr>
                      </pic:pic>
                      <pic:pic xmlns:pic="http://schemas.openxmlformats.org/drawingml/2006/picture">
                        <pic:nvPicPr>
                          <pic:cNvPr id="2506" name="Picture 2506"/>
                          <pic:cNvPicPr/>
                        </pic:nvPicPr>
                        <pic:blipFill>
                          <a:blip r:embed="rId79"/>
                          <a:stretch>
                            <a:fillRect/>
                          </a:stretch>
                        </pic:blipFill>
                        <pic:spPr>
                          <a:xfrm>
                            <a:off x="228600" y="518160"/>
                            <a:ext cx="954786" cy="412255"/>
                          </a:xfrm>
                          <a:prstGeom prst="rect">
                            <a:avLst/>
                          </a:prstGeom>
                        </pic:spPr>
                      </pic:pic>
                    </wpg:wgp>
                  </a:graphicData>
                </a:graphic>
              </wp:anchor>
            </w:drawing>
          </mc:Choice>
          <mc:Fallback xmlns:a="http://schemas.openxmlformats.org/drawingml/2006/main">
            <w:pict>
              <v:group id="Group 45482" style="width:517.74pt;height:73.261pt;position:absolute;z-index:-2147483633;mso-position-horizontal-relative:text;mso-position-horizontal:absolute;margin-left:8.376pt;mso-position-vertical-relative:text;margin-top:-8.04244pt;" coordsize="65752,9304">
                <v:shape id="Picture 2493" style="position:absolute;width:3817;height:4122;left:0;top:0;" filled="f">
                  <v:imagedata r:id="rId80"/>
                </v:shape>
                <v:shape id="Picture 2497" style="position:absolute;width:57828;height:4122;left:2286;top:0;" filled="f">
                  <v:imagedata r:id="rId81"/>
                </v:shape>
                <v:shape id="Picture 2502" style="position:absolute;width:63466;height:4122;left:2286;top:2590;" filled="f">
                  <v:imagedata r:id="rId82"/>
                </v:shape>
                <v:shape id="Picture 2506" style="position:absolute;width:9547;height:4122;left:2286;top:5181;" filled="f">
                  <v:imagedata r:id="rId83"/>
                </v:shape>
              </v:group>
            </w:pict>
          </mc:Fallback>
        </mc:AlternateContent>
      </w:r>
      <w:r>
        <w:rPr>
          <w:sz w:val="28"/>
        </w:rPr>
        <w:t>5.</w:t>
      </w:r>
      <w:r>
        <w:rPr>
          <w:rFonts w:ascii="Arial" w:eastAsia="Arial" w:hAnsi="Arial" w:cs="Arial"/>
          <w:b/>
          <w:sz w:val="28"/>
        </w:rPr>
        <w:t xml:space="preserve"> </w:t>
      </w:r>
      <w:r>
        <w:rPr>
          <w:sz w:val="28"/>
        </w:rPr>
        <w:t xml:space="preserve">Implement and demonstrate the FIND-S algorithm for finding the most specific hypothesis based on a given set of training data samples. Read the training data from a .CSV file. </w:t>
      </w:r>
    </w:p>
    <w:p w14:paraId="66CAE3B7" w14:textId="77777777" w:rsidR="002A345F" w:rsidRDefault="00000000">
      <w:pPr>
        <w:spacing w:after="208" w:line="259" w:lineRule="auto"/>
        <w:ind w:left="0" w:firstLine="0"/>
      </w:pPr>
      <w:r>
        <w:rPr>
          <w:sz w:val="22"/>
        </w:rPr>
        <w:t xml:space="preserve"> </w:t>
      </w:r>
    </w:p>
    <w:p w14:paraId="108EC8B6" w14:textId="77777777" w:rsidR="002A345F" w:rsidRDefault="00000000">
      <w:pPr>
        <w:spacing w:after="1" w:line="259" w:lineRule="auto"/>
        <w:ind w:left="715"/>
      </w:pPr>
      <w:r>
        <w:rPr>
          <w:b/>
          <w:sz w:val="28"/>
        </w:rPr>
        <w:t xml:space="preserve">Dataset :  </w:t>
      </w:r>
    </w:p>
    <w:tbl>
      <w:tblPr>
        <w:tblStyle w:val="TableGrid"/>
        <w:tblW w:w="7457" w:type="dxa"/>
        <w:tblInd w:w="974" w:type="dxa"/>
        <w:tblCellMar>
          <w:top w:w="70" w:type="dxa"/>
          <w:left w:w="106" w:type="dxa"/>
          <w:right w:w="56" w:type="dxa"/>
        </w:tblCellMar>
        <w:tblLook w:val="04A0" w:firstRow="1" w:lastRow="0" w:firstColumn="1" w:lastColumn="0" w:noHBand="0" w:noVBand="1"/>
      </w:tblPr>
      <w:tblGrid>
        <w:gridCol w:w="961"/>
        <w:gridCol w:w="1388"/>
        <w:gridCol w:w="1037"/>
        <w:gridCol w:w="960"/>
        <w:gridCol w:w="960"/>
        <w:gridCol w:w="960"/>
        <w:gridCol w:w="1191"/>
      </w:tblGrid>
      <w:tr w:rsidR="002A345F" w14:paraId="7E3781C3"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50B6B0CD" w14:textId="77777777" w:rsidR="002A345F" w:rsidRDefault="00000000">
            <w:pPr>
              <w:spacing w:after="0" w:line="259" w:lineRule="auto"/>
              <w:ind w:left="0" w:firstLine="0"/>
            </w:pPr>
            <w:r>
              <w:rPr>
                <w:sz w:val="22"/>
              </w:rPr>
              <w:t xml:space="preserve">Sky </w:t>
            </w:r>
          </w:p>
        </w:tc>
        <w:tc>
          <w:tcPr>
            <w:tcW w:w="1388" w:type="dxa"/>
            <w:tcBorders>
              <w:top w:val="single" w:sz="4" w:space="0" w:color="000000"/>
              <w:left w:val="single" w:sz="4" w:space="0" w:color="000000"/>
              <w:bottom w:val="single" w:sz="4" w:space="0" w:color="000000"/>
              <w:right w:val="single" w:sz="4" w:space="0" w:color="000000"/>
            </w:tcBorders>
          </w:tcPr>
          <w:p w14:paraId="0BA99BA4" w14:textId="77777777" w:rsidR="002A345F" w:rsidRDefault="00000000">
            <w:pPr>
              <w:spacing w:after="0" w:line="259" w:lineRule="auto"/>
              <w:ind w:left="0" w:firstLine="0"/>
            </w:pPr>
            <w:r>
              <w:rPr>
                <w:sz w:val="22"/>
              </w:rPr>
              <w:t xml:space="preserve">Temperature </w:t>
            </w:r>
          </w:p>
        </w:tc>
        <w:tc>
          <w:tcPr>
            <w:tcW w:w="1037" w:type="dxa"/>
            <w:tcBorders>
              <w:top w:val="single" w:sz="4" w:space="0" w:color="000000"/>
              <w:left w:val="single" w:sz="4" w:space="0" w:color="000000"/>
              <w:bottom w:val="single" w:sz="4" w:space="0" w:color="000000"/>
              <w:right w:val="single" w:sz="4" w:space="0" w:color="000000"/>
            </w:tcBorders>
          </w:tcPr>
          <w:p w14:paraId="04C49D07" w14:textId="77777777" w:rsidR="002A345F" w:rsidRDefault="00000000">
            <w:pPr>
              <w:spacing w:after="0" w:line="259" w:lineRule="auto"/>
              <w:ind w:left="5" w:firstLine="0"/>
            </w:pPr>
            <w:r>
              <w:rPr>
                <w:sz w:val="22"/>
              </w:rPr>
              <w:t xml:space="preserve">Humidity </w:t>
            </w:r>
          </w:p>
        </w:tc>
        <w:tc>
          <w:tcPr>
            <w:tcW w:w="960" w:type="dxa"/>
            <w:tcBorders>
              <w:top w:val="single" w:sz="4" w:space="0" w:color="000000"/>
              <w:left w:val="single" w:sz="4" w:space="0" w:color="000000"/>
              <w:bottom w:val="single" w:sz="4" w:space="0" w:color="000000"/>
              <w:right w:val="single" w:sz="4" w:space="0" w:color="000000"/>
            </w:tcBorders>
          </w:tcPr>
          <w:p w14:paraId="05C8BCBC" w14:textId="77777777" w:rsidR="002A345F" w:rsidRDefault="00000000">
            <w:pPr>
              <w:spacing w:after="0" w:line="259" w:lineRule="auto"/>
              <w:ind w:left="0" w:firstLine="0"/>
            </w:pPr>
            <w:r>
              <w:rPr>
                <w:sz w:val="22"/>
              </w:rPr>
              <w:t xml:space="preserve">Wind </w:t>
            </w:r>
          </w:p>
        </w:tc>
        <w:tc>
          <w:tcPr>
            <w:tcW w:w="960" w:type="dxa"/>
            <w:tcBorders>
              <w:top w:val="single" w:sz="4" w:space="0" w:color="000000"/>
              <w:left w:val="single" w:sz="4" w:space="0" w:color="000000"/>
              <w:bottom w:val="single" w:sz="4" w:space="0" w:color="000000"/>
              <w:right w:val="single" w:sz="4" w:space="0" w:color="000000"/>
            </w:tcBorders>
          </w:tcPr>
          <w:p w14:paraId="00FD2BB4" w14:textId="77777777" w:rsidR="002A345F" w:rsidRDefault="00000000">
            <w:pPr>
              <w:spacing w:after="0" w:line="259" w:lineRule="auto"/>
              <w:ind w:left="0" w:firstLine="0"/>
            </w:pPr>
            <w:r>
              <w:rPr>
                <w:sz w:val="22"/>
              </w:rPr>
              <w:t xml:space="preserve">Water  </w:t>
            </w:r>
          </w:p>
        </w:tc>
        <w:tc>
          <w:tcPr>
            <w:tcW w:w="960" w:type="dxa"/>
            <w:tcBorders>
              <w:top w:val="single" w:sz="4" w:space="0" w:color="000000"/>
              <w:left w:val="single" w:sz="4" w:space="0" w:color="000000"/>
              <w:bottom w:val="single" w:sz="4" w:space="0" w:color="000000"/>
              <w:right w:val="single" w:sz="4" w:space="0" w:color="000000"/>
            </w:tcBorders>
          </w:tcPr>
          <w:p w14:paraId="0B823CBC" w14:textId="77777777" w:rsidR="002A345F" w:rsidRDefault="00000000">
            <w:pPr>
              <w:spacing w:after="0" w:line="259" w:lineRule="auto"/>
              <w:ind w:left="0" w:firstLine="0"/>
            </w:pPr>
            <w:r>
              <w:rPr>
                <w:sz w:val="22"/>
              </w:rPr>
              <w:t xml:space="preserve">Forcast </w:t>
            </w:r>
          </w:p>
        </w:tc>
        <w:tc>
          <w:tcPr>
            <w:tcW w:w="1191" w:type="dxa"/>
            <w:tcBorders>
              <w:top w:val="single" w:sz="4" w:space="0" w:color="000000"/>
              <w:left w:val="single" w:sz="4" w:space="0" w:color="000000"/>
              <w:bottom w:val="single" w:sz="4" w:space="0" w:color="000000"/>
              <w:right w:val="single" w:sz="4" w:space="0" w:color="000000"/>
            </w:tcBorders>
          </w:tcPr>
          <w:p w14:paraId="1E60AF73" w14:textId="77777777" w:rsidR="002A345F" w:rsidRDefault="00000000">
            <w:pPr>
              <w:spacing w:after="0" w:line="259" w:lineRule="auto"/>
              <w:ind w:left="0" w:firstLine="0"/>
            </w:pPr>
            <w:r>
              <w:rPr>
                <w:sz w:val="22"/>
              </w:rPr>
              <w:t xml:space="preserve">EnjoySport </w:t>
            </w:r>
          </w:p>
        </w:tc>
      </w:tr>
      <w:tr w:rsidR="002A345F" w14:paraId="6BA4F1A3"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327A1A20" w14:textId="77777777" w:rsidR="002A345F" w:rsidRDefault="00000000">
            <w:pPr>
              <w:spacing w:after="0" w:line="259" w:lineRule="auto"/>
              <w:ind w:left="0" w:firstLine="0"/>
            </w:pPr>
            <w:r>
              <w:rPr>
                <w:sz w:val="22"/>
              </w:rPr>
              <w:t xml:space="preserve">sunny </w:t>
            </w:r>
          </w:p>
        </w:tc>
        <w:tc>
          <w:tcPr>
            <w:tcW w:w="1388" w:type="dxa"/>
            <w:tcBorders>
              <w:top w:val="single" w:sz="4" w:space="0" w:color="000000"/>
              <w:left w:val="single" w:sz="4" w:space="0" w:color="000000"/>
              <w:bottom w:val="single" w:sz="4" w:space="0" w:color="000000"/>
              <w:right w:val="single" w:sz="4" w:space="0" w:color="000000"/>
            </w:tcBorders>
          </w:tcPr>
          <w:p w14:paraId="11491EA9" w14:textId="77777777" w:rsidR="002A345F" w:rsidRDefault="00000000">
            <w:pPr>
              <w:spacing w:after="0" w:line="259" w:lineRule="auto"/>
              <w:ind w:left="0" w:firstLine="0"/>
            </w:pPr>
            <w:r>
              <w:rPr>
                <w:sz w:val="22"/>
              </w:rPr>
              <w:t xml:space="preserve">warm </w:t>
            </w:r>
          </w:p>
        </w:tc>
        <w:tc>
          <w:tcPr>
            <w:tcW w:w="1037" w:type="dxa"/>
            <w:tcBorders>
              <w:top w:val="single" w:sz="4" w:space="0" w:color="000000"/>
              <w:left w:val="single" w:sz="4" w:space="0" w:color="000000"/>
              <w:bottom w:val="single" w:sz="4" w:space="0" w:color="000000"/>
              <w:right w:val="single" w:sz="4" w:space="0" w:color="000000"/>
            </w:tcBorders>
          </w:tcPr>
          <w:p w14:paraId="3D29F57D" w14:textId="77777777" w:rsidR="002A345F" w:rsidRDefault="00000000">
            <w:pPr>
              <w:spacing w:after="0" w:line="259" w:lineRule="auto"/>
              <w:ind w:left="5" w:firstLine="0"/>
            </w:pPr>
            <w:r>
              <w:rPr>
                <w:sz w:val="22"/>
              </w:rPr>
              <w:t xml:space="preserve">normal </w:t>
            </w:r>
          </w:p>
        </w:tc>
        <w:tc>
          <w:tcPr>
            <w:tcW w:w="960" w:type="dxa"/>
            <w:tcBorders>
              <w:top w:val="single" w:sz="4" w:space="0" w:color="000000"/>
              <w:left w:val="single" w:sz="4" w:space="0" w:color="000000"/>
              <w:bottom w:val="single" w:sz="4" w:space="0" w:color="000000"/>
              <w:right w:val="single" w:sz="4" w:space="0" w:color="000000"/>
            </w:tcBorders>
          </w:tcPr>
          <w:p w14:paraId="0DBB89D1"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6EA2BC63" w14:textId="77777777" w:rsidR="002A345F" w:rsidRDefault="00000000">
            <w:pPr>
              <w:spacing w:after="0" w:line="259" w:lineRule="auto"/>
              <w:ind w:left="0" w:firstLine="0"/>
            </w:pPr>
            <w:r>
              <w:rPr>
                <w:sz w:val="22"/>
              </w:rPr>
              <w:t xml:space="preserve">warm </w:t>
            </w:r>
          </w:p>
        </w:tc>
        <w:tc>
          <w:tcPr>
            <w:tcW w:w="960" w:type="dxa"/>
            <w:tcBorders>
              <w:top w:val="single" w:sz="4" w:space="0" w:color="000000"/>
              <w:left w:val="single" w:sz="4" w:space="0" w:color="000000"/>
              <w:bottom w:val="single" w:sz="4" w:space="0" w:color="000000"/>
              <w:right w:val="single" w:sz="4" w:space="0" w:color="000000"/>
            </w:tcBorders>
          </w:tcPr>
          <w:p w14:paraId="74221B45" w14:textId="77777777" w:rsidR="002A345F" w:rsidRDefault="00000000">
            <w:pPr>
              <w:spacing w:after="0" w:line="259" w:lineRule="auto"/>
              <w:ind w:left="0" w:firstLine="0"/>
            </w:pPr>
            <w:r>
              <w:rPr>
                <w:sz w:val="22"/>
              </w:rPr>
              <w:t xml:space="preserve">same </w:t>
            </w:r>
          </w:p>
        </w:tc>
        <w:tc>
          <w:tcPr>
            <w:tcW w:w="1191" w:type="dxa"/>
            <w:tcBorders>
              <w:top w:val="single" w:sz="4" w:space="0" w:color="000000"/>
              <w:left w:val="single" w:sz="4" w:space="0" w:color="000000"/>
              <w:bottom w:val="single" w:sz="4" w:space="0" w:color="000000"/>
              <w:right w:val="single" w:sz="4" w:space="0" w:color="000000"/>
            </w:tcBorders>
          </w:tcPr>
          <w:p w14:paraId="5B7D2944" w14:textId="77777777" w:rsidR="002A345F" w:rsidRDefault="00000000">
            <w:pPr>
              <w:spacing w:after="0" w:line="259" w:lineRule="auto"/>
              <w:ind w:left="0" w:firstLine="0"/>
            </w:pPr>
            <w:r>
              <w:rPr>
                <w:sz w:val="22"/>
              </w:rPr>
              <w:t xml:space="preserve">yes </w:t>
            </w:r>
          </w:p>
        </w:tc>
      </w:tr>
      <w:tr w:rsidR="002A345F" w14:paraId="078855A5"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31D6F58C" w14:textId="77777777" w:rsidR="002A345F" w:rsidRDefault="00000000">
            <w:pPr>
              <w:spacing w:after="0" w:line="259" w:lineRule="auto"/>
              <w:ind w:left="0" w:firstLine="0"/>
            </w:pPr>
            <w:r>
              <w:rPr>
                <w:sz w:val="22"/>
              </w:rPr>
              <w:t xml:space="preserve">sunny </w:t>
            </w:r>
          </w:p>
        </w:tc>
        <w:tc>
          <w:tcPr>
            <w:tcW w:w="1388" w:type="dxa"/>
            <w:tcBorders>
              <w:top w:val="single" w:sz="4" w:space="0" w:color="000000"/>
              <w:left w:val="single" w:sz="4" w:space="0" w:color="000000"/>
              <w:bottom w:val="single" w:sz="4" w:space="0" w:color="000000"/>
              <w:right w:val="single" w:sz="4" w:space="0" w:color="000000"/>
            </w:tcBorders>
          </w:tcPr>
          <w:p w14:paraId="1E96D51A" w14:textId="77777777" w:rsidR="002A345F" w:rsidRDefault="00000000">
            <w:pPr>
              <w:spacing w:after="0" w:line="259" w:lineRule="auto"/>
              <w:ind w:left="0" w:firstLine="0"/>
            </w:pPr>
            <w:r>
              <w:rPr>
                <w:sz w:val="22"/>
              </w:rPr>
              <w:t xml:space="preserve">warm </w:t>
            </w:r>
          </w:p>
        </w:tc>
        <w:tc>
          <w:tcPr>
            <w:tcW w:w="1037" w:type="dxa"/>
            <w:tcBorders>
              <w:top w:val="single" w:sz="4" w:space="0" w:color="000000"/>
              <w:left w:val="single" w:sz="4" w:space="0" w:color="000000"/>
              <w:bottom w:val="single" w:sz="4" w:space="0" w:color="000000"/>
              <w:right w:val="single" w:sz="4" w:space="0" w:color="000000"/>
            </w:tcBorders>
          </w:tcPr>
          <w:p w14:paraId="1B7A06BD" w14:textId="77777777" w:rsidR="002A345F" w:rsidRDefault="00000000">
            <w:pPr>
              <w:spacing w:after="0" w:line="259" w:lineRule="auto"/>
              <w:ind w:left="5" w:firstLine="0"/>
            </w:pPr>
            <w:r>
              <w:rPr>
                <w:sz w:val="22"/>
              </w:rPr>
              <w:t xml:space="preserve">high </w:t>
            </w:r>
          </w:p>
        </w:tc>
        <w:tc>
          <w:tcPr>
            <w:tcW w:w="960" w:type="dxa"/>
            <w:tcBorders>
              <w:top w:val="single" w:sz="4" w:space="0" w:color="000000"/>
              <w:left w:val="single" w:sz="4" w:space="0" w:color="000000"/>
              <w:bottom w:val="single" w:sz="4" w:space="0" w:color="000000"/>
              <w:right w:val="single" w:sz="4" w:space="0" w:color="000000"/>
            </w:tcBorders>
          </w:tcPr>
          <w:p w14:paraId="33612E4B"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3239BE7A" w14:textId="77777777" w:rsidR="002A345F" w:rsidRDefault="00000000">
            <w:pPr>
              <w:spacing w:after="0" w:line="259" w:lineRule="auto"/>
              <w:ind w:left="0" w:firstLine="0"/>
            </w:pPr>
            <w:r>
              <w:rPr>
                <w:sz w:val="22"/>
              </w:rPr>
              <w:t xml:space="preserve">warm </w:t>
            </w:r>
          </w:p>
        </w:tc>
        <w:tc>
          <w:tcPr>
            <w:tcW w:w="960" w:type="dxa"/>
            <w:tcBorders>
              <w:top w:val="single" w:sz="4" w:space="0" w:color="000000"/>
              <w:left w:val="single" w:sz="4" w:space="0" w:color="000000"/>
              <w:bottom w:val="single" w:sz="4" w:space="0" w:color="000000"/>
              <w:right w:val="single" w:sz="4" w:space="0" w:color="000000"/>
            </w:tcBorders>
          </w:tcPr>
          <w:p w14:paraId="6C4D0FE1" w14:textId="77777777" w:rsidR="002A345F" w:rsidRDefault="00000000">
            <w:pPr>
              <w:spacing w:after="0" w:line="259" w:lineRule="auto"/>
              <w:ind w:left="0" w:firstLine="0"/>
            </w:pPr>
            <w:r>
              <w:rPr>
                <w:sz w:val="22"/>
              </w:rPr>
              <w:t xml:space="preserve">same </w:t>
            </w:r>
          </w:p>
        </w:tc>
        <w:tc>
          <w:tcPr>
            <w:tcW w:w="1191" w:type="dxa"/>
            <w:tcBorders>
              <w:top w:val="single" w:sz="4" w:space="0" w:color="000000"/>
              <w:left w:val="single" w:sz="4" w:space="0" w:color="000000"/>
              <w:bottom w:val="single" w:sz="4" w:space="0" w:color="000000"/>
              <w:right w:val="single" w:sz="4" w:space="0" w:color="000000"/>
            </w:tcBorders>
          </w:tcPr>
          <w:p w14:paraId="63672877" w14:textId="77777777" w:rsidR="002A345F" w:rsidRDefault="00000000">
            <w:pPr>
              <w:spacing w:after="0" w:line="259" w:lineRule="auto"/>
              <w:ind w:left="0" w:firstLine="0"/>
            </w:pPr>
            <w:r>
              <w:rPr>
                <w:sz w:val="22"/>
              </w:rPr>
              <w:t xml:space="preserve">yes </w:t>
            </w:r>
          </w:p>
        </w:tc>
      </w:tr>
      <w:tr w:rsidR="002A345F" w14:paraId="3918C348"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144A4A73" w14:textId="77777777" w:rsidR="002A345F" w:rsidRDefault="00000000">
            <w:pPr>
              <w:spacing w:after="0" w:line="259" w:lineRule="auto"/>
              <w:ind w:left="0" w:firstLine="0"/>
            </w:pPr>
            <w:r>
              <w:rPr>
                <w:sz w:val="22"/>
              </w:rPr>
              <w:t xml:space="preserve">rainy </w:t>
            </w:r>
          </w:p>
        </w:tc>
        <w:tc>
          <w:tcPr>
            <w:tcW w:w="1388" w:type="dxa"/>
            <w:tcBorders>
              <w:top w:val="single" w:sz="4" w:space="0" w:color="000000"/>
              <w:left w:val="single" w:sz="4" w:space="0" w:color="000000"/>
              <w:bottom w:val="single" w:sz="4" w:space="0" w:color="000000"/>
              <w:right w:val="single" w:sz="4" w:space="0" w:color="000000"/>
            </w:tcBorders>
          </w:tcPr>
          <w:p w14:paraId="0116D767" w14:textId="77777777" w:rsidR="002A345F" w:rsidRDefault="00000000">
            <w:pPr>
              <w:spacing w:after="0" w:line="259" w:lineRule="auto"/>
              <w:ind w:left="0" w:firstLine="0"/>
            </w:pPr>
            <w:r>
              <w:rPr>
                <w:sz w:val="22"/>
              </w:rPr>
              <w:t xml:space="preserve">cold </w:t>
            </w:r>
          </w:p>
        </w:tc>
        <w:tc>
          <w:tcPr>
            <w:tcW w:w="1037" w:type="dxa"/>
            <w:tcBorders>
              <w:top w:val="single" w:sz="4" w:space="0" w:color="000000"/>
              <w:left w:val="single" w:sz="4" w:space="0" w:color="000000"/>
              <w:bottom w:val="single" w:sz="4" w:space="0" w:color="000000"/>
              <w:right w:val="single" w:sz="4" w:space="0" w:color="000000"/>
            </w:tcBorders>
          </w:tcPr>
          <w:p w14:paraId="645231AE" w14:textId="77777777" w:rsidR="002A345F" w:rsidRDefault="00000000">
            <w:pPr>
              <w:spacing w:after="0" w:line="259" w:lineRule="auto"/>
              <w:ind w:left="5" w:firstLine="0"/>
            </w:pPr>
            <w:r>
              <w:rPr>
                <w:sz w:val="22"/>
              </w:rPr>
              <w:t xml:space="preserve">high </w:t>
            </w:r>
          </w:p>
        </w:tc>
        <w:tc>
          <w:tcPr>
            <w:tcW w:w="960" w:type="dxa"/>
            <w:tcBorders>
              <w:top w:val="single" w:sz="4" w:space="0" w:color="000000"/>
              <w:left w:val="single" w:sz="4" w:space="0" w:color="000000"/>
              <w:bottom w:val="single" w:sz="4" w:space="0" w:color="000000"/>
              <w:right w:val="single" w:sz="4" w:space="0" w:color="000000"/>
            </w:tcBorders>
          </w:tcPr>
          <w:p w14:paraId="4048C0F2"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421ED5F6" w14:textId="77777777" w:rsidR="002A345F" w:rsidRDefault="00000000">
            <w:pPr>
              <w:spacing w:after="0" w:line="259" w:lineRule="auto"/>
              <w:ind w:left="0" w:firstLine="0"/>
            </w:pPr>
            <w:r>
              <w:rPr>
                <w:sz w:val="22"/>
              </w:rPr>
              <w:t xml:space="preserve">warm </w:t>
            </w:r>
          </w:p>
        </w:tc>
        <w:tc>
          <w:tcPr>
            <w:tcW w:w="960" w:type="dxa"/>
            <w:tcBorders>
              <w:top w:val="single" w:sz="4" w:space="0" w:color="000000"/>
              <w:left w:val="single" w:sz="4" w:space="0" w:color="000000"/>
              <w:bottom w:val="single" w:sz="4" w:space="0" w:color="000000"/>
              <w:right w:val="single" w:sz="4" w:space="0" w:color="000000"/>
            </w:tcBorders>
          </w:tcPr>
          <w:p w14:paraId="3403143C" w14:textId="77777777" w:rsidR="002A345F" w:rsidRDefault="00000000">
            <w:pPr>
              <w:spacing w:after="0" w:line="259" w:lineRule="auto"/>
              <w:ind w:left="0" w:firstLine="0"/>
            </w:pPr>
            <w:r>
              <w:rPr>
                <w:sz w:val="22"/>
              </w:rPr>
              <w:t xml:space="preserve">change </w:t>
            </w:r>
          </w:p>
        </w:tc>
        <w:tc>
          <w:tcPr>
            <w:tcW w:w="1191" w:type="dxa"/>
            <w:tcBorders>
              <w:top w:val="single" w:sz="4" w:space="0" w:color="000000"/>
              <w:left w:val="single" w:sz="4" w:space="0" w:color="000000"/>
              <w:bottom w:val="single" w:sz="4" w:space="0" w:color="000000"/>
              <w:right w:val="single" w:sz="4" w:space="0" w:color="000000"/>
            </w:tcBorders>
          </w:tcPr>
          <w:p w14:paraId="752C21C7" w14:textId="77777777" w:rsidR="002A345F" w:rsidRDefault="00000000">
            <w:pPr>
              <w:spacing w:after="0" w:line="259" w:lineRule="auto"/>
              <w:ind w:left="0" w:firstLine="0"/>
            </w:pPr>
            <w:r>
              <w:rPr>
                <w:sz w:val="22"/>
              </w:rPr>
              <w:t xml:space="preserve">no </w:t>
            </w:r>
          </w:p>
        </w:tc>
      </w:tr>
      <w:tr w:rsidR="002A345F" w14:paraId="46B91A40"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060881E4" w14:textId="77777777" w:rsidR="002A345F" w:rsidRDefault="00000000">
            <w:pPr>
              <w:spacing w:after="0" w:line="259" w:lineRule="auto"/>
              <w:ind w:left="0" w:firstLine="0"/>
            </w:pPr>
            <w:r>
              <w:rPr>
                <w:sz w:val="22"/>
              </w:rPr>
              <w:t xml:space="preserve">sunny </w:t>
            </w:r>
          </w:p>
        </w:tc>
        <w:tc>
          <w:tcPr>
            <w:tcW w:w="1388" w:type="dxa"/>
            <w:tcBorders>
              <w:top w:val="single" w:sz="4" w:space="0" w:color="000000"/>
              <w:left w:val="single" w:sz="4" w:space="0" w:color="000000"/>
              <w:bottom w:val="single" w:sz="4" w:space="0" w:color="000000"/>
              <w:right w:val="single" w:sz="4" w:space="0" w:color="000000"/>
            </w:tcBorders>
          </w:tcPr>
          <w:p w14:paraId="0F6BCE6A" w14:textId="77777777" w:rsidR="002A345F" w:rsidRDefault="00000000">
            <w:pPr>
              <w:spacing w:after="0" w:line="259" w:lineRule="auto"/>
              <w:ind w:left="0" w:firstLine="0"/>
            </w:pPr>
            <w:r>
              <w:rPr>
                <w:sz w:val="22"/>
              </w:rPr>
              <w:t xml:space="preserve">warm </w:t>
            </w:r>
          </w:p>
        </w:tc>
        <w:tc>
          <w:tcPr>
            <w:tcW w:w="1037" w:type="dxa"/>
            <w:tcBorders>
              <w:top w:val="single" w:sz="4" w:space="0" w:color="000000"/>
              <w:left w:val="single" w:sz="4" w:space="0" w:color="000000"/>
              <w:bottom w:val="single" w:sz="4" w:space="0" w:color="000000"/>
              <w:right w:val="single" w:sz="4" w:space="0" w:color="000000"/>
            </w:tcBorders>
          </w:tcPr>
          <w:p w14:paraId="35DA7008" w14:textId="77777777" w:rsidR="002A345F" w:rsidRDefault="00000000">
            <w:pPr>
              <w:spacing w:after="0" w:line="259" w:lineRule="auto"/>
              <w:ind w:left="5" w:firstLine="0"/>
            </w:pPr>
            <w:r>
              <w:rPr>
                <w:sz w:val="22"/>
              </w:rPr>
              <w:t xml:space="preserve">high </w:t>
            </w:r>
          </w:p>
        </w:tc>
        <w:tc>
          <w:tcPr>
            <w:tcW w:w="960" w:type="dxa"/>
            <w:tcBorders>
              <w:top w:val="single" w:sz="4" w:space="0" w:color="000000"/>
              <w:left w:val="single" w:sz="4" w:space="0" w:color="000000"/>
              <w:bottom w:val="single" w:sz="4" w:space="0" w:color="000000"/>
              <w:right w:val="single" w:sz="4" w:space="0" w:color="000000"/>
            </w:tcBorders>
          </w:tcPr>
          <w:p w14:paraId="1808AD3D"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1FEAB7D5" w14:textId="77777777" w:rsidR="002A345F" w:rsidRDefault="00000000">
            <w:pPr>
              <w:spacing w:after="0" w:line="259" w:lineRule="auto"/>
              <w:ind w:left="0" w:firstLine="0"/>
            </w:pPr>
            <w:r>
              <w:rPr>
                <w:sz w:val="22"/>
              </w:rPr>
              <w:t xml:space="preserve">cool </w:t>
            </w:r>
          </w:p>
        </w:tc>
        <w:tc>
          <w:tcPr>
            <w:tcW w:w="960" w:type="dxa"/>
            <w:tcBorders>
              <w:top w:val="single" w:sz="4" w:space="0" w:color="000000"/>
              <w:left w:val="single" w:sz="4" w:space="0" w:color="000000"/>
              <w:bottom w:val="single" w:sz="4" w:space="0" w:color="000000"/>
              <w:right w:val="single" w:sz="4" w:space="0" w:color="000000"/>
            </w:tcBorders>
          </w:tcPr>
          <w:p w14:paraId="0A9B227A" w14:textId="77777777" w:rsidR="002A345F" w:rsidRDefault="00000000">
            <w:pPr>
              <w:spacing w:after="0" w:line="259" w:lineRule="auto"/>
              <w:ind w:left="0" w:firstLine="0"/>
            </w:pPr>
            <w:r>
              <w:rPr>
                <w:sz w:val="22"/>
              </w:rPr>
              <w:t xml:space="preserve">change </w:t>
            </w:r>
          </w:p>
        </w:tc>
        <w:tc>
          <w:tcPr>
            <w:tcW w:w="1191" w:type="dxa"/>
            <w:tcBorders>
              <w:top w:val="single" w:sz="4" w:space="0" w:color="000000"/>
              <w:left w:val="single" w:sz="4" w:space="0" w:color="000000"/>
              <w:bottom w:val="single" w:sz="4" w:space="0" w:color="000000"/>
              <w:right w:val="single" w:sz="4" w:space="0" w:color="000000"/>
            </w:tcBorders>
          </w:tcPr>
          <w:p w14:paraId="7C86495B" w14:textId="77777777" w:rsidR="002A345F" w:rsidRDefault="00000000">
            <w:pPr>
              <w:spacing w:after="0" w:line="259" w:lineRule="auto"/>
              <w:ind w:left="0" w:firstLine="0"/>
            </w:pPr>
            <w:r>
              <w:rPr>
                <w:sz w:val="22"/>
              </w:rPr>
              <w:t xml:space="preserve">yes </w:t>
            </w:r>
          </w:p>
        </w:tc>
      </w:tr>
    </w:tbl>
    <w:p w14:paraId="4630DC32" w14:textId="77777777" w:rsidR="002A345F" w:rsidRDefault="00000000">
      <w:pPr>
        <w:spacing w:after="3" w:line="259" w:lineRule="auto"/>
        <w:ind w:left="720" w:firstLine="0"/>
      </w:pPr>
      <w:r>
        <w:rPr>
          <w:b/>
          <w:sz w:val="28"/>
        </w:rPr>
        <w:t xml:space="preserve"> </w:t>
      </w:r>
    </w:p>
    <w:p w14:paraId="5B7C46ED" w14:textId="77777777" w:rsidR="002A345F" w:rsidRDefault="00000000">
      <w:pPr>
        <w:spacing w:after="1" w:line="259" w:lineRule="auto"/>
        <w:ind w:left="715"/>
      </w:pPr>
      <w:r>
        <w:rPr>
          <w:b/>
          <w:sz w:val="28"/>
        </w:rPr>
        <w:t xml:space="preserve">Program Code </w:t>
      </w:r>
    </w:p>
    <w:p w14:paraId="49B9C6FE" w14:textId="77777777" w:rsidR="002A345F" w:rsidRDefault="00000000">
      <w:pPr>
        <w:spacing w:after="0" w:line="259" w:lineRule="auto"/>
        <w:ind w:left="720" w:firstLine="0"/>
      </w:pPr>
      <w:r>
        <w:t xml:space="preserve"> </w:t>
      </w:r>
    </w:p>
    <w:p w14:paraId="7713D064" w14:textId="77777777" w:rsidR="002A345F" w:rsidRDefault="00000000">
      <w:pPr>
        <w:ind w:left="715" w:right="7693"/>
      </w:pPr>
      <w:r>
        <w:t xml:space="preserve">import csv num_attribute = 6 </w:t>
      </w:r>
    </w:p>
    <w:p w14:paraId="4E2E8F87" w14:textId="77777777" w:rsidR="002A345F" w:rsidRDefault="00000000">
      <w:pPr>
        <w:ind w:left="715" w:right="6553"/>
      </w:pPr>
      <w:r>
        <w:t xml:space="preserve">a = [] with open('enjoysport.csv', 'r') as file: </w:t>
      </w:r>
    </w:p>
    <w:p w14:paraId="6B4509FA" w14:textId="77777777" w:rsidR="002A345F" w:rsidRDefault="00000000">
      <w:pPr>
        <w:ind w:left="715" w:right="2843"/>
      </w:pPr>
      <w:r>
        <w:t xml:space="preserve">    reader = csv.reader(file) </w:t>
      </w:r>
    </w:p>
    <w:p w14:paraId="529CB727" w14:textId="77777777" w:rsidR="002A345F" w:rsidRDefault="00000000">
      <w:pPr>
        <w:ind w:left="715" w:right="2843"/>
      </w:pPr>
      <w:r>
        <w:t xml:space="preserve">    a = list(reader) </w:t>
      </w:r>
    </w:p>
    <w:p w14:paraId="612B2C68" w14:textId="77777777" w:rsidR="002A345F" w:rsidRDefault="00000000">
      <w:pPr>
        <w:ind w:left="715" w:right="2843"/>
      </w:pPr>
      <w:r>
        <w:t xml:space="preserve">hypothesis = a[0][:-1] </w:t>
      </w:r>
    </w:p>
    <w:p w14:paraId="5053786F" w14:textId="77777777" w:rsidR="002A345F" w:rsidRDefault="00000000">
      <w:pPr>
        <w:spacing w:after="0" w:line="259" w:lineRule="auto"/>
        <w:ind w:left="720" w:firstLine="0"/>
      </w:pPr>
      <w:r>
        <w:t xml:space="preserve"> </w:t>
      </w:r>
    </w:p>
    <w:p w14:paraId="2D400E52" w14:textId="77777777" w:rsidR="002A345F" w:rsidRDefault="00000000">
      <w:pPr>
        <w:ind w:left="715" w:right="6891"/>
      </w:pPr>
      <w:r>
        <w:t xml:space="preserve">for i in a:    if i[-1] == 'yes':         for j in range(num_attribute):             if i[j] != hypothesis[j]:                 hypothesis[j] = '?' print(hypothesis) </w:t>
      </w:r>
    </w:p>
    <w:p w14:paraId="0D722B05" w14:textId="77777777" w:rsidR="002A345F" w:rsidRDefault="00000000">
      <w:pPr>
        <w:ind w:left="715" w:right="874"/>
      </w:pPr>
      <w:r>
        <w:t xml:space="preserve">print("\nThe Maximally Specific Hypothesis for a given Training Examples :\n") print(hypothesis) </w:t>
      </w:r>
    </w:p>
    <w:p w14:paraId="6FE92060" w14:textId="77777777" w:rsidR="002A345F" w:rsidRDefault="00000000">
      <w:pPr>
        <w:spacing w:after="34" w:line="259" w:lineRule="auto"/>
        <w:ind w:left="720" w:firstLine="0"/>
      </w:pPr>
      <w:r>
        <w:t xml:space="preserve"> </w:t>
      </w:r>
    </w:p>
    <w:p w14:paraId="5D8C009A" w14:textId="77777777" w:rsidR="002A345F" w:rsidRDefault="00000000">
      <w:pPr>
        <w:spacing w:after="1" w:line="259" w:lineRule="auto"/>
        <w:ind w:left="715"/>
      </w:pPr>
      <w:r>
        <w:rPr>
          <w:b/>
          <w:sz w:val="28"/>
        </w:rPr>
        <w:t xml:space="preserve">Output : </w:t>
      </w:r>
    </w:p>
    <w:p w14:paraId="5F000C5A" w14:textId="77777777" w:rsidR="002A345F" w:rsidRDefault="00000000">
      <w:pPr>
        <w:ind w:left="715" w:right="2843"/>
      </w:pPr>
      <w:r>
        <w:t xml:space="preserve">['sunny', 'warm', '?', 'strong', '?', '?'] </w:t>
      </w:r>
    </w:p>
    <w:p w14:paraId="1FE6D4EE" w14:textId="77777777" w:rsidR="002A345F" w:rsidRDefault="00000000">
      <w:pPr>
        <w:spacing w:after="1" w:line="259" w:lineRule="auto"/>
        <w:ind w:left="720" w:firstLine="0"/>
      </w:pPr>
      <w:r>
        <w:t xml:space="preserve"> </w:t>
      </w:r>
    </w:p>
    <w:p w14:paraId="75836814" w14:textId="77777777" w:rsidR="002A345F" w:rsidRDefault="00000000">
      <w:pPr>
        <w:ind w:left="715" w:right="2843"/>
      </w:pPr>
      <w:r>
        <w:t xml:space="preserve">The Maximally Specific Hypothesis for a given Training Examples : </w:t>
      </w:r>
    </w:p>
    <w:p w14:paraId="4D3CBB41" w14:textId="77777777" w:rsidR="002A345F" w:rsidRDefault="00000000">
      <w:pPr>
        <w:spacing w:after="0" w:line="259" w:lineRule="auto"/>
        <w:ind w:left="720" w:firstLine="0"/>
      </w:pPr>
      <w:r>
        <w:t xml:space="preserve"> </w:t>
      </w:r>
    </w:p>
    <w:p w14:paraId="2DE88D59" w14:textId="77777777" w:rsidR="002A345F" w:rsidRDefault="00000000">
      <w:pPr>
        <w:ind w:left="715" w:right="2843"/>
      </w:pPr>
      <w:r>
        <w:t xml:space="preserve">['sunny', 'warm', '?', 'strong', '?', '?'] </w:t>
      </w:r>
    </w:p>
    <w:p w14:paraId="4D8355EA" w14:textId="77777777" w:rsidR="002A345F" w:rsidRDefault="00000000">
      <w:pPr>
        <w:spacing w:after="0" w:line="259" w:lineRule="auto"/>
        <w:ind w:left="720" w:firstLine="0"/>
      </w:pPr>
      <w:r>
        <w:t xml:space="preserve"> </w:t>
      </w:r>
    </w:p>
    <w:p w14:paraId="4283CFE5" w14:textId="77777777" w:rsidR="002A345F" w:rsidRDefault="00000000">
      <w:pPr>
        <w:spacing w:after="0" w:line="259" w:lineRule="auto"/>
        <w:ind w:left="720" w:firstLine="0"/>
      </w:pPr>
      <w:r>
        <w:t xml:space="preserve"> </w:t>
      </w:r>
    </w:p>
    <w:p w14:paraId="55CB4E85" w14:textId="77777777" w:rsidR="002A345F" w:rsidRDefault="00000000">
      <w:pPr>
        <w:spacing w:after="0" w:line="259" w:lineRule="auto"/>
        <w:ind w:left="720" w:firstLine="0"/>
      </w:pPr>
      <w:r>
        <w:t xml:space="preserve"> </w:t>
      </w:r>
    </w:p>
    <w:p w14:paraId="73902559" w14:textId="77777777" w:rsidR="002A345F" w:rsidRDefault="00000000">
      <w:pPr>
        <w:spacing w:after="0" w:line="259" w:lineRule="auto"/>
        <w:ind w:left="720" w:firstLine="0"/>
      </w:pPr>
      <w:r>
        <w:t xml:space="preserve"> </w:t>
      </w:r>
    </w:p>
    <w:p w14:paraId="7BF5A9C9" w14:textId="77777777" w:rsidR="002A345F" w:rsidRDefault="00000000">
      <w:pPr>
        <w:spacing w:after="0" w:line="259" w:lineRule="auto"/>
        <w:ind w:left="360" w:firstLine="0"/>
      </w:pPr>
      <w:r>
        <w:t xml:space="preserve"> </w:t>
      </w:r>
    </w:p>
    <w:p w14:paraId="1A7F77F0" w14:textId="77777777" w:rsidR="002A345F" w:rsidRDefault="00000000">
      <w:pPr>
        <w:spacing w:after="159" w:line="259" w:lineRule="auto"/>
        <w:ind w:left="360" w:firstLine="0"/>
      </w:pPr>
      <w:r>
        <w:t xml:space="preserve"> </w:t>
      </w:r>
    </w:p>
    <w:p w14:paraId="2728E5AA" w14:textId="77777777" w:rsidR="002A345F" w:rsidRDefault="00000000">
      <w:pPr>
        <w:spacing w:after="0" w:line="259" w:lineRule="auto"/>
        <w:ind w:left="0" w:firstLine="0"/>
      </w:pPr>
      <w:r>
        <w:t xml:space="preserve"> </w:t>
      </w:r>
    </w:p>
    <w:p w14:paraId="66FF7C6D" w14:textId="77777777" w:rsidR="002A345F" w:rsidRDefault="00000000">
      <w:pPr>
        <w:spacing w:after="0" w:line="289" w:lineRule="auto"/>
        <w:ind w:left="715" w:right="390" w:hanging="370"/>
      </w:pPr>
      <w:r>
        <w:rPr>
          <w:noProof/>
          <w:sz w:val="22"/>
        </w:rPr>
        <w:lastRenderedPageBreak/>
        <mc:AlternateContent>
          <mc:Choice Requires="wpg">
            <w:drawing>
              <wp:anchor distT="0" distB="0" distL="114300" distR="114300" simplePos="0" relativeHeight="251663360" behindDoc="1" locked="0" layoutInCell="1" allowOverlap="1" wp14:anchorId="78877852" wp14:editId="001FC765">
                <wp:simplePos x="0" y="0"/>
                <wp:positionH relativeFrom="column">
                  <wp:posOffset>106375</wp:posOffset>
                </wp:positionH>
                <wp:positionV relativeFrom="paragraph">
                  <wp:posOffset>-102131</wp:posOffset>
                </wp:positionV>
                <wp:extent cx="6529578" cy="930415"/>
                <wp:effectExtent l="0" t="0" r="0" b="0"/>
                <wp:wrapNone/>
                <wp:docPr id="45967" name="Group 45967"/>
                <wp:cNvGraphicFramePr/>
                <a:graphic xmlns:a="http://schemas.openxmlformats.org/drawingml/2006/main">
                  <a:graphicData uri="http://schemas.microsoft.com/office/word/2010/wordprocessingGroup">
                    <wpg:wgp>
                      <wpg:cNvGrpSpPr/>
                      <wpg:grpSpPr>
                        <a:xfrm>
                          <a:off x="0" y="0"/>
                          <a:ext cx="6529578" cy="930415"/>
                          <a:chOff x="0" y="0"/>
                          <a:chExt cx="6529578" cy="930415"/>
                        </a:xfrm>
                      </wpg:grpSpPr>
                      <pic:pic xmlns:pic="http://schemas.openxmlformats.org/drawingml/2006/picture">
                        <pic:nvPicPr>
                          <pic:cNvPr id="2863" name="Picture 2863"/>
                          <pic:cNvPicPr/>
                        </pic:nvPicPr>
                        <pic:blipFill>
                          <a:blip r:embed="rId84"/>
                          <a:stretch>
                            <a:fillRect/>
                          </a:stretch>
                        </pic:blipFill>
                        <pic:spPr>
                          <a:xfrm>
                            <a:off x="0" y="0"/>
                            <a:ext cx="381762" cy="412255"/>
                          </a:xfrm>
                          <a:prstGeom prst="rect">
                            <a:avLst/>
                          </a:prstGeom>
                        </pic:spPr>
                      </pic:pic>
                      <pic:pic xmlns:pic="http://schemas.openxmlformats.org/drawingml/2006/picture">
                        <pic:nvPicPr>
                          <pic:cNvPr id="2867" name="Picture 2867"/>
                          <pic:cNvPicPr/>
                        </pic:nvPicPr>
                        <pic:blipFill>
                          <a:blip r:embed="rId85"/>
                          <a:stretch>
                            <a:fillRect/>
                          </a:stretch>
                        </pic:blipFill>
                        <pic:spPr>
                          <a:xfrm>
                            <a:off x="228600" y="0"/>
                            <a:ext cx="5627370" cy="412255"/>
                          </a:xfrm>
                          <a:prstGeom prst="rect">
                            <a:avLst/>
                          </a:prstGeom>
                        </pic:spPr>
                      </pic:pic>
                      <pic:pic xmlns:pic="http://schemas.openxmlformats.org/drawingml/2006/picture">
                        <pic:nvPicPr>
                          <pic:cNvPr id="2870" name="Picture 2870"/>
                          <pic:cNvPicPr/>
                        </pic:nvPicPr>
                        <pic:blipFill>
                          <a:blip r:embed="rId86"/>
                          <a:stretch>
                            <a:fillRect/>
                          </a:stretch>
                        </pic:blipFill>
                        <pic:spPr>
                          <a:xfrm>
                            <a:off x="228600" y="259080"/>
                            <a:ext cx="6300979" cy="412255"/>
                          </a:xfrm>
                          <a:prstGeom prst="rect">
                            <a:avLst/>
                          </a:prstGeom>
                        </pic:spPr>
                      </pic:pic>
                      <pic:pic xmlns:pic="http://schemas.openxmlformats.org/drawingml/2006/picture">
                        <pic:nvPicPr>
                          <pic:cNvPr id="2876" name="Picture 2876"/>
                          <pic:cNvPicPr/>
                        </pic:nvPicPr>
                        <pic:blipFill>
                          <a:blip r:embed="rId87"/>
                          <a:stretch>
                            <a:fillRect/>
                          </a:stretch>
                        </pic:blipFill>
                        <pic:spPr>
                          <a:xfrm>
                            <a:off x="228600" y="518160"/>
                            <a:ext cx="4039362" cy="412255"/>
                          </a:xfrm>
                          <a:prstGeom prst="rect">
                            <a:avLst/>
                          </a:prstGeom>
                        </pic:spPr>
                      </pic:pic>
                    </wpg:wgp>
                  </a:graphicData>
                </a:graphic>
              </wp:anchor>
            </w:drawing>
          </mc:Choice>
          <mc:Fallback xmlns:a="http://schemas.openxmlformats.org/drawingml/2006/main">
            <w:pict>
              <v:group id="Group 45967" style="width:514.14pt;height:73.261pt;position:absolute;z-index:-2147483634;mso-position-horizontal-relative:text;mso-position-horizontal:absolute;margin-left:8.376pt;mso-position-vertical-relative:text;margin-top:-8.04192pt;" coordsize="65295,9304">
                <v:shape id="Picture 2863" style="position:absolute;width:3817;height:4122;left:0;top:0;" filled="f">
                  <v:imagedata r:id="rId88"/>
                </v:shape>
                <v:shape id="Picture 2867" style="position:absolute;width:56273;height:4122;left:2286;top:0;" filled="f">
                  <v:imagedata r:id="rId89"/>
                </v:shape>
                <v:shape id="Picture 2870" style="position:absolute;width:63009;height:4122;left:2286;top:2590;" filled="f">
                  <v:imagedata r:id="rId90"/>
                </v:shape>
                <v:shape id="Picture 2876" style="position:absolute;width:40393;height:4122;left:2286;top:5181;" filled="f">
                  <v:imagedata r:id="rId91"/>
                </v:shape>
              </v:group>
            </w:pict>
          </mc:Fallback>
        </mc:AlternateContent>
      </w:r>
      <w:r>
        <w:rPr>
          <w:sz w:val="28"/>
        </w:rPr>
        <w:t>6.</w:t>
      </w:r>
      <w:r>
        <w:rPr>
          <w:rFonts w:ascii="Arial" w:eastAsia="Arial" w:hAnsi="Arial" w:cs="Arial"/>
          <w:b/>
          <w:sz w:val="28"/>
        </w:rPr>
        <w:t xml:space="preserve"> </w:t>
      </w:r>
      <w:r>
        <w:rPr>
          <w:sz w:val="28"/>
        </w:rPr>
        <w:t xml:space="preserve">For a given set of training data examples stored in a .CSV file, implement and demonstrate the Candidate-Elimination algorithm to output a description of the set of all hypotheses consistent with the training examples. </w:t>
      </w:r>
    </w:p>
    <w:p w14:paraId="72556159" w14:textId="77777777" w:rsidR="002A345F" w:rsidRDefault="00000000">
      <w:pPr>
        <w:spacing w:after="208" w:line="259" w:lineRule="auto"/>
        <w:ind w:left="0" w:firstLine="0"/>
      </w:pPr>
      <w:r>
        <w:rPr>
          <w:sz w:val="22"/>
        </w:rPr>
        <w:t xml:space="preserve"> </w:t>
      </w:r>
    </w:p>
    <w:p w14:paraId="508487EB" w14:textId="77777777" w:rsidR="002A345F" w:rsidRDefault="00000000">
      <w:pPr>
        <w:spacing w:after="1" w:line="259" w:lineRule="auto"/>
        <w:ind w:left="715"/>
      </w:pPr>
      <w:r>
        <w:rPr>
          <w:b/>
          <w:sz w:val="28"/>
        </w:rPr>
        <w:t xml:space="preserve">Dataset: </w:t>
      </w:r>
    </w:p>
    <w:tbl>
      <w:tblPr>
        <w:tblStyle w:val="TableGrid"/>
        <w:tblW w:w="7457" w:type="dxa"/>
        <w:tblInd w:w="974" w:type="dxa"/>
        <w:tblCellMar>
          <w:top w:w="70" w:type="dxa"/>
          <w:left w:w="106" w:type="dxa"/>
          <w:right w:w="56" w:type="dxa"/>
        </w:tblCellMar>
        <w:tblLook w:val="04A0" w:firstRow="1" w:lastRow="0" w:firstColumn="1" w:lastColumn="0" w:noHBand="0" w:noVBand="1"/>
      </w:tblPr>
      <w:tblGrid>
        <w:gridCol w:w="961"/>
        <w:gridCol w:w="1388"/>
        <w:gridCol w:w="1037"/>
        <w:gridCol w:w="960"/>
        <w:gridCol w:w="960"/>
        <w:gridCol w:w="960"/>
        <w:gridCol w:w="1191"/>
      </w:tblGrid>
      <w:tr w:rsidR="002A345F" w14:paraId="4DBCDF3A"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075F347E" w14:textId="77777777" w:rsidR="002A345F" w:rsidRDefault="00000000">
            <w:pPr>
              <w:spacing w:after="0" w:line="259" w:lineRule="auto"/>
              <w:ind w:left="0" w:firstLine="0"/>
            </w:pPr>
            <w:r>
              <w:rPr>
                <w:sz w:val="22"/>
              </w:rPr>
              <w:t xml:space="preserve">Sky </w:t>
            </w:r>
          </w:p>
        </w:tc>
        <w:tc>
          <w:tcPr>
            <w:tcW w:w="1388" w:type="dxa"/>
            <w:tcBorders>
              <w:top w:val="single" w:sz="4" w:space="0" w:color="000000"/>
              <w:left w:val="single" w:sz="4" w:space="0" w:color="000000"/>
              <w:bottom w:val="single" w:sz="4" w:space="0" w:color="000000"/>
              <w:right w:val="single" w:sz="4" w:space="0" w:color="000000"/>
            </w:tcBorders>
          </w:tcPr>
          <w:p w14:paraId="6A6D6B63" w14:textId="77777777" w:rsidR="002A345F" w:rsidRDefault="00000000">
            <w:pPr>
              <w:spacing w:after="0" w:line="259" w:lineRule="auto"/>
              <w:ind w:left="0" w:firstLine="0"/>
            </w:pPr>
            <w:r>
              <w:rPr>
                <w:sz w:val="22"/>
              </w:rPr>
              <w:t xml:space="preserve">Temperature </w:t>
            </w:r>
          </w:p>
        </w:tc>
        <w:tc>
          <w:tcPr>
            <w:tcW w:w="1037" w:type="dxa"/>
            <w:tcBorders>
              <w:top w:val="single" w:sz="4" w:space="0" w:color="000000"/>
              <w:left w:val="single" w:sz="4" w:space="0" w:color="000000"/>
              <w:bottom w:val="single" w:sz="4" w:space="0" w:color="000000"/>
              <w:right w:val="single" w:sz="4" w:space="0" w:color="000000"/>
            </w:tcBorders>
          </w:tcPr>
          <w:p w14:paraId="02BD95DA" w14:textId="77777777" w:rsidR="002A345F" w:rsidRDefault="00000000">
            <w:pPr>
              <w:spacing w:after="0" w:line="259" w:lineRule="auto"/>
              <w:ind w:left="5" w:firstLine="0"/>
            </w:pPr>
            <w:r>
              <w:rPr>
                <w:sz w:val="22"/>
              </w:rPr>
              <w:t xml:space="preserve">Humidity </w:t>
            </w:r>
          </w:p>
        </w:tc>
        <w:tc>
          <w:tcPr>
            <w:tcW w:w="960" w:type="dxa"/>
            <w:tcBorders>
              <w:top w:val="single" w:sz="4" w:space="0" w:color="000000"/>
              <w:left w:val="single" w:sz="4" w:space="0" w:color="000000"/>
              <w:bottom w:val="single" w:sz="4" w:space="0" w:color="000000"/>
              <w:right w:val="single" w:sz="4" w:space="0" w:color="000000"/>
            </w:tcBorders>
          </w:tcPr>
          <w:p w14:paraId="3E2A7A5A" w14:textId="77777777" w:rsidR="002A345F" w:rsidRDefault="00000000">
            <w:pPr>
              <w:spacing w:after="0" w:line="259" w:lineRule="auto"/>
              <w:ind w:left="0" w:firstLine="0"/>
            </w:pPr>
            <w:r>
              <w:rPr>
                <w:sz w:val="22"/>
              </w:rPr>
              <w:t xml:space="preserve">Wind </w:t>
            </w:r>
          </w:p>
        </w:tc>
        <w:tc>
          <w:tcPr>
            <w:tcW w:w="960" w:type="dxa"/>
            <w:tcBorders>
              <w:top w:val="single" w:sz="4" w:space="0" w:color="000000"/>
              <w:left w:val="single" w:sz="4" w:space="0" w:color="000000"/>
              <w:bottom w:val="single" w:sz="4" w:space="0" w:color="000000"/>
              <w:right w:val="single" w:sz="4" w:space="0" w:color="000000"/>
            </w:tcBorders>
          </w:tcPr>
          <w:p w14:paraId="7EA4A456" w14:textId="77777777" w:rsidR="002A345F" w:rsidRDefault="00000000">
            <w:pPr>
              <w:spacing w:after="0" w:line="259" w:lineRule="auto"/>
              <w:ind w:left="0" w:firstLine="0"/>
            </w:pPr>
            <w:r>
              <w:rPr>
                <w:sz w:val="22"/>
              </w:rPr>
              <w:t xml:space="preserve">Water  </w:t>
            </w:r>
          </w:p>
        </w:tc>
        <w:tc>
          <w:tcPr>
            <w:tcW w:w="960" w:type="dxa"/>
            <w:tcBorders>
              <w:top w:val="single" w:sz="4" w:space="0" w:color="000000"/>
              <w:left w:val="single" w:sz="4" w:space="0" w:color="000000"/>
              <w:bottom w:val="single" w:sz="4" w:space="0" w:color="000000"/>
              <w:right w:val="single" w:sz="4" w:space="0" w:color="000000"/>
            </w:tcBorders>
          </w:tcPr>
          <w:p w14:paraId="0D417FB1" w14:textId="77777777" w:rsidR="002A345F" w:rsidRDefault="00000000">
            <w:pPr>
              <w:spacing w:after="0" w:line="259" w:lineRule="auto"/>
              <w:ind w:left="0" w:firstLine="0"/>
            </w:pPr>
            <w:r>
              <w:rPr>
                <w:sz w:val="22"/>
              </w:rPr>
              <w:t xml:space="preserve">Forcast </w:t>
            </w:r>
          </w:p>
        </w:tc>
        <w:tc>
          <w:tcPr>
            <w:tcW w:w="1191" w:type="dxa"/>
            <w:tcBorders>
              <w:top w:val="single" w:sz="4" w:space="0" w:color="000000"/>
              <w:left w:val="single" w:sz="4" w:space="0" w:color="000000"/>
              <w:bottom w:val="single" w:sz="4" w:space="0" w:color="000000"/>
              <w:right w:val="single" w:sz="4" w:space="0" w:color="000000"/>
            </w:tcBorders>
          </w:tcPr>
          <w:p w14:paraId="24CC53F0" w14:textId="77777777" w:rsidR="002A345F" w:rsidRDefault="00000000">
            <w:pPr>
              <w:spacing w:after="0" w:line="259" w:lineRule="auto"/>
              <w:ind w:left="0" w:firstLine="0"/>
            </w:pPr>
            <w:r>
              <w:rPr>
                <w:sz w:val="22"/>
              </w:rPr>
              <w:t xml:space="preserve">EnjoySport </w:t>
            </w:r>
          </w:p>
        </w:tc>
      </w:tr>
      <w:tr w:rsidR="002A345F" w14:paraId="6067B151"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61CC8105" w14:textId="77777777" w:rsidR="002A345F" w:rsidRDefault="00000000">
            <w:pPr>
              <w:spacing w:after="0" w:line="259" w:lineRule="auto"/>
              <w:ind w:left="0" w:firstLine="0"/>
            </w:pPr>
            <w:r>
              <w:rPr>
                <w:sz w:val="22"/>
              </w:rPr>
              <w:t xml:space="preserve">sunny </w:t>
            </w:r>
          </w:p>
        </w:tc>
        <w:tc>
          <w:tcPr>
            <w:tcW w:w="1388" w:type="dxa"/>
            <w:tcBorders>
              <w:top w:val="single" w:sz="4" w:space="0" w:color="000000"/>
              <w:left w:val="single" w:sz="4" w:space="0" w:color="000000"/>
              <w:bottom w:val="single" w:sz="4" w:space="0" w:color="000000"/>
              <w:right w:val="single" w:sz="4" w:space="0" w:color="000000"/>
            </w:tcBorders>
          </w:tcPr>
          <w:p w14:paraId="7D7E8B8F" w14:textId="77777777" w:rsidR="002A345F" w:rsidRDefault="00000000">
            <w:pPr>
              <w:spacing w:after="0" w:line="259" w:lineRule="auto"/>
              <w:ind w:left="0" w:firstLine="0"/>
            </w:pPr>
            <w:r>
              <w:rPr>
                <w:sz w:val="22"/>
              </w:rPr>
              <w:t xml:space="preserve">warm </w:t>
            </w:r>
          </w:p>
        </w:tc>
        <w:tc>
          <w:tcPr>
            <w:tcW w:w="1037" w:type="dxa"/>
            <w:tcBorders>
              <w:top w:val="single" w:sz="4" w:space="0" w:color="000000"/>
              <w:left w:val="single" w:sz="4" w:space="0" w:color="000000"/>
              <w:bottom w:val="single" w:sz="4" w:space="0" w:color="000000"/>
              <w:right w:val="single" w:sz="4" w:space="0" w:color="000000"/>
            </w:tcBorders>
          </w:tcPr>
          <w:p w14:paraId="7ABCD89E" w14:textId="77777777" w:rsidR="002A345F" w:rsidRDefault="00000000">
            <w:pPr>
              <w:spacing w:after="0" w:line="259" w:lineRule="auto"/>
              <w:ind w:left="5" w:firstLine="0"/>
            </w:pPr>
            <w:r>
              <w:rPr>
                <w:sz w:val="22"/>
              </w:rPr>
              <w:t xml:space="preserve">normal </w:t>
            </w:r>
          </w:p>
        </w:tc>
        <w:tc>
          <w:tcPr>
            <w:tcW w:w="960" w:type="dxa"/>
            <w:tcBorders>
              <w:top w:val="single" w:sz="4" w:space="0" w:color="000000"/>
              <w:left w:val="single" w:sz="4" w:space="0" w:color="000000"/>
              <w:bottom w:val="single" w:sz="4" w:space="0" w:color="000000"/>
              <w:right w:val="single" w:sz="4" w:space="0" w:color="000000"/>
            </w:tcBorders>
          </w:tcPr>
          <w:p w14:paraId="39CF265A"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5AFF1566" w14:textId="77777777" w:rsidR="002A345F" w:rsidRDefault="00000000">
            <w:pPr>
              <w:spacing w:after="0" w:line="259" w:lineRule="auto"/>
              <w:ind w:left="0" w:firstLine="0"/>
            </w:pPr>
            <w:r>
              <w:rPr>
                <w:sz w:val="22"/>
              </w:rPr>
              <w:t xml:space="preserve">warm </w:t>
            </w:r>
          </w:p>
        </w:tc>
        <w:tc>
          <w:tcPr>
            <w:tcW w:w="960" w:type="dxa"/>
            <w:tcBorders>
              <w:top w:val="single" w:sz="4" w:space="0" w:color="000000"/>
              <w:left w:val="single" w:sz="4" w:space="0" w:color="000000"/>
              <w:bottom w:val="single" w:sz="4" w:space="0" w:color="000000"/>
              <w:right w:val="single" w:sz="4" w:space="0" w:color="000000"/>
            </w:tcBorders>
          </w:tcPr>
          <w:p w14:paraId="06E4C792" w14:textId="77777777" w:rsidR="002A345F" w:rsidRDefault="00000000">
            <w:pPr>
              <w:spacing w:after="0" w:line="259" w:lineRule="auto"/>
              <w:ind w:left="0" w:firstLine="0"/>
            </w:pPr>
            <w:r>
              <w:rPr>
                <w:sz w:val="22"/>
              </w:rPr>
              <w:t xml:space="preserve">same </w:t>
            </w:r>
          </w:p>
        </w:tc>
        <w:tc>
          <w:tcPr>
            <w:tcW w:w="1191" w:type="dxa"/>
            <w:tcBorders>
              <w:top w:val="single" w:sz="4" w:space="0" w:color="000000"/>
              <w:left w:val="single" w:sz="4" w:space="0" w:color="000000"/>
              <w:bottom w:val="single" w:sz="4" w:space="0" w:color="000000"/>
              <w:right w:val="single" w:sz="4" w:space="0" w:color="000000"/>
            </w:tcBorders>
          </w:tcPr>
          <w:p w14:paraId="11C8D388" w14:textId="77777777" w:rsidR="002A345F" w:rsidRDefault="00000000">
            <w:pPr>
              <w:spacing w:after="0" w:line="259" w:lineRule="auto"/>
              <w:ind w:left="0" w:firstLine="0"/>
            </w:pPr>
            <w:r>
              <w:rPr>
                <w:sz w:val="22"/>
              </w:rPr>
              <w:t xml:space="preserve">yes </w:t>
            </w:r>
          </w:p>
        </w:tc>
      </w:tr>
      <w:tr w:rsidR="002A345F" w14:paraId="60D6EEE5"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050A5103" w14:textId="77777777" w:rsidR="002A345F" w:rsidRDefault="00000000">
            <w:pPr>
              <w:spacing w:after="0" w:line="259" w:lineRule="auto"/>
              <w:ind w:left="0" w:firstLine="0"/>
            </w:pPr>
            <w:r>
              <w:rPr>
                <w:sz w:val="22"/>
              </w:rPr>
              <w:t xml:space="preserve">sunny </w:t>
            </w:r>
          </w:p>
        </w:tc>
        <w:tc>
          <w:tcPr>
            <w:tcW w:w="1388" w:type="dxa"/>
            <w:tcBorders>
              <w:top w:val="single" w:sz="4" w:space="0" w:color="000000"/>
              <w:left w:val="single" w:sz="4" w:space="0" w:color="000000"/>
              <w:bottom w:val="single" w:sz="4" w:space="0" w:color="000000"/>
              <w:right w:val="single" w:sz="4" w:space="0" w:color="000000"/>
            </w:tcBorders>
          </w:tcPr>
          <w:p w14:paraId="77D298BC" w14:textId="77777777" w:rsidR="002A345F" w:rsidRDefault="00000000">
            <w:pPr>
              <w:spacing w:after="0" w:line="259" w:lineRule="auto"/>
              <w:ind w:left="0" w:firstLine="0"/>
            </w:pPr>
            <w:r>
              <w:rPr>
                <w:sz w:val="22"/>
              </w:rPr>
              <w:t xml:space="preserve">warm </w:t>
            </w:r>
          </w:p>
        </w:tc>
        <w:tc>
          <w:tcPr>
            <w:tcW w:w="1037" w:type="dxa"/>
            <w:tcBorders>
              <w:top w:val="single" w:sz="4" w:space="0" w:color="000000"/>
              <w:left w:val="single" w:sz="4" w:space="0" w:color="000000"/>
              <w:bottom w:val="single" w:sz="4" w:space="0" w:color="000000"/>
              <w:right w:val="single" w:sz="4" w:space="0" w:color="000000"/>
            </w:tcBorders>
          </w:tcPr>
          <w:p w14:paraId="653A4A6C" w14:textId="77777777" w:rsidR="002A345F" w:rsidRDefault="00000000">
            <w:pPr>
              <w:spacing w:after="0" w:line="259" w:lineRule="auto"/>
              <w:ind w:left="5" w:firstLine="0"/>
            </w:pPr>
            <w:r>
              <w:rPr>
                <w:sz w:val="22"/>
              </w:rPr>
              <w:t xml:space="preserve">high </w:t>
            </w:r>
          </w:p>
        </w:tc>
        <w:tc>
          <w:tcPr>
            <w:tcW w:w="960" w:type="dxa"/>
            <w:tcBorders>
              <w:top w:val="single" w:sz="4" w:space="0" w:color="000000"/>
              <w:left w:val="single" w:sz="4" w:space="0" w:color="000000"/>
              <w:bottom w:val="single" w:sz="4" w:space="0" w:color="000000"/>
              <w:right w:val="single" w:sz="4" w:space="0" w:color="000000"/>
            </w:tcBorders>
          </w:tcPr>
          <w:p w14:paraId="08460142"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00AAE34C" w14:textId="77777777" w:rsidR="002A345F" w:rsidRDefault="00000000">
            <w:pPr>
              <w:spacing w:after="0" w:line="259" w:lineRule="auto"/>
              <w:ind w:left="0" w:firstLine="0"/>
            </w:pPr>
            <w:r>
              <w:rPr>
                <w:sz w:val="22"/>
              </w:rPr>
              <w:t xml:space="preserve">warm </w:t>
            </w:r>
          </w:p>
        </w:tc>
        <w:tc>
          <w:tcPr>
            <w:tcW w:w="960" w:type="dxa"/>
            <w:tcBorders>
              <w:top w:val="single" w:sz="4" w:space="0" w:color="000000"/>
              <w:left w:val="single" w:sz="4" w:space="0" w:color="000000"/>
              <w:bottom w:val="single" w:sz="4" w:space="0" w:color="000000"/>
              <w:right w:val="single" w:sz="4" w:space="0" w:color="000000"/>
            </w:tcBorders>
          </w:tcPr>
          <w:p w14:paraId="36DE956E" w14:textId="77777777" w:rsidR="002A345F" w:rsidRDefault="00000000">
            <w:pPr>
              <w:spacing w:after="0" w:line="259" w:lineRule="auto"/>
              <w:ind w:left="0" w:firstLine="0"/>
            </w:pPr>
            <w:r>
              <w:rPr>
                <w:sz w:val="22"/>
              </w:rPr>
              <w:t xml:space="preserve">same </w:t>
            </w:r>
          </w:p>
        </w:tc>
        <w:tc>
          <w:tcPr>
            <w:tcW w:w="1191" w:type="dxa"/>
            <w:tcBorders>
              <w:top w:val="single" w:sz="4" w:space="0" w:color="000000"/>
              <w:left w:val="single" w:sz="4" w:space="0" w:color="000000"/>
              <w:bottom w:val="single" w:sz="4" w:space="0" w:color="000000"/>
              <w:right w:val="single" w:sz="4" w:space="0" w:color="000000"/>
            </w:tcBorders>
          </w:tcPr>
          <w:p w14:paraId="141766FF" w14:textId="77777777" w:rsidR="002A345F" w:rsidRDefault="00000000">
            <w:pPr>
              <w:spacing w:after="0" w:line="259" w:lineRule="auto"/>
              <w:ind w:left="0" w:firstLine="0"/>
            </w:pPr>
            <w:r>
              <w:rPr>
                <w:sz w:val="22"/>
              </w:rPr>
              <w:t xml:space="preserve">yes </w:t>
            </w:r>
          </w:p>
        </w:tc>
      </w:tr>
      <w:tr w:rsidR="002A345F" w14:paraId="4707DD88"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3097B21E" w14:textId="77777777" w:rsidR="002A345F" w:rsidRDefault="00000000">
            <w:pPr>
              <w:spacing w:after="0" w:line="259" w:lineRule="auto"/>
              <w:ind w:left="0" w:firstLine="0"/>
            </w:pPr>
            <w:r>
              <w:rPr>
                <w:sz w:val="22"/>
              </w:rPr>
              <w:t xml:space="preserve">rainy </w:t>
            </w:r>
          </w:p>
        </w:tc>
        <w:tc>
          <w:tcPr>
            <w:tcW w:w="1388" w:type="dxa"/>
            <w:tcBorders>
              <w:top w:val="single" w:sz="4" w:space="0" w:color="000000"/>
              <w:left w:val="single" w:sz="4" w:space="0" w:color="000000"/>
              <w:bottom w:val="single" w:sz="4" w:space="0" w:color="000000"/>
              <w:right w:val="single" w:sz="4" w:space="0" w:color="000000"/>
            </w:tcBorders>
          </w:tcPr>
          <w:p w14:paraId="4698E417" w14:textId="77777777" w:rsidR="002A345F" w:rsidRDefault="00000000">
            <w:pPr>
              <w:spacing w:after="0" w:line="259" w:lineRule="auto"/>
              <w:ind w:left="0" w:firstLine="0"/>
            </w:pPr>
            <w:r>
              <w:rPr>
                <w:sz w:val="22"/>
              </w:rPr>
              <w:t xml:space="preserve">cold </w:t>
            </w:r>
          </w:p>
        </w:tc>
        <w:tc>
          <w:tcPr>
            <w:tcW w:w="1037" w:type="dxa"/>
            <w:tcBorders>
              <w:top w:val="single" w:sz="4" w:space="0" w:color="000000"/>
              <w:left w:val="single" w:sz="4" w:space="0" w:color="000000"/>
              <w:bottom w:val="single" w:sz="4" w:space="0" w:color="000000"/>
              <w:right w:val="single" w:sz="4" w:space="0" w:color="000000"/>
            </w:tcBorders>
          </w:tcPr>
          <w:p w14:paraId="72733339" w14:textId="77777777" w:rsidR="002A345F" w:rsidRDefault="00000000">
            <w:pPr>
              <w:spacing w:after="0" w:line="259" w:lineRule="auto"/>
              <w:ind w:left="5" w:firstLine="0"/>
            </w:pPr>
            <w:r>
              <w:rPr>
                <w:sz w:val="22"/>
              </w:rPr>
              <w:t xml:space="preserve">high </w:t>
            </w:r>
          </w:p>
        </w:tc>
        <w:tc>
          <w:tcPr>
            <w:tcW w:w="960" w:type="dxa"/>
            <w:tcBorders>
              <w:top w:val="single" w:sz="4" w:space="0" w:color="000000"/>
              <w:left w:val="single" w:sz="4" w:space="0" w:color="000000"/>
              <w:bottom w:val="single" w:sz="4" w:space="0" w:color="000000"/>
              <w:right w:val="single" w:sz="4" w:space="0" w:color="000000"/>
            </w:tcBorders>
          </w:tcPr>
          <w:p w14:paraId="48810EFD"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1A28CE5D" w14:textId="77777777" w:rsidR="002A345F" w:rsidRDefault="00000000">
            <w:pPr>
              <w:spacing w:after="0" w:line="259" w:lineRule="auto"/>
              <w:ind w:left="0" w:firstLine="0"/>
            </w:pPr>
            <w:r>
              <w:rPr>
                <w:sz w:val="22"/>
              </w:rPr>
              <w:t xml:space="preserve">warm </w:t>
            </w:r>
          </w:p>
        </w:tc>
        <w:tc>
          <w:tcPr>
            <w:tcW w:w="960" w:type="dxa"/>
            <w:tcBorders>
              <w:top w:val="single" w:sz="4" w:space="0" w:color="000000"/>
              <w:left w:val="single" w:sz="4" w:space="0" w:color="000000"/>
              <w:bottom w:val="single" w:sz="4" w:space="0" w:color="000000"/>
              <w:right w:val="single" w:sz="4" w:space="0" w:color="000000"/>
            </w:tcBorders>
          </w:tcPr>
          <w:p w14:paraId="2A818015" w14:textId="77777777" w:rsidR="002A345F" w:rsidRDefault="00000000">
            <w:pPr>
              <w:spacing w:after="0" w:line="259" w:lineRule="auto"/>
              <w:ind w:left="0" w:firstLine="0"/>
            </w:pPr>
            <w:r>
              <w:rPr>
                <w:sz w:val="22"/>
              </w:rPr>
              <w:t xml:space="preserve">change </w:t>
            </w:r>
          </w:p>
        </w:tc>
        <w:tc>
          <w:tcPr>
            <w:tcW w:w="1191" w:type="dxa"/>
            <w:tcBorders>
              <w:top w:val="single" w:sz="4" w:space="0" w:color="000000"/>
              <w:left w:val="single" w:sz="4" w:space="0" w:color="000000"/>
              <w:bottom w:val="single" w:sz="4" w:space="0" w:color="000000"/>
              <w:right w:val="single" w:sz="4" w:space="0" w:color="000000"/>
            </w:tcBorders>
          </w:tcPr>
          <w:p w14:paraId="451B653E" w14:textId="77777777" w:rsidR="002A345F" w:rsidRDefault="00000000">
            <w:pPr>
              <w:spacing w:after="0" w:line="259" w:lineRule="auto"/>
              <w:ind w:left="0" w:firstLine="0"/>
            </w:pPr>
            <w:r>
              <w:rPr>
                <w:sz w:val="22"/>
              </w:rPr>
              <w:t xml:space="preserve">no </w:t>
            </w:r>
          </w:p>
        </w:tc>
      </w:tr>
      <w:tr w:rsidR="002A345F" w14:paraId="05E143E1" w14:textId="77777777">
        <w:trPr>
          <w:trHeight w:val="298"/>
        </w:trPr>
        <w:tc>
          <w:tcPr>
            <w:tcW w:w="961" w:type="dxa"/>
            <w:tcBorders>
              <w:top w:val="single" w:sz="4" w:space="0" w:color="000000"/>
              <w:left w:val="single" w:sz="4" w:space="0" w:color="000000"/>
              <w:bottom w:val="single" w:sz="4" w:space="0" w:color="000000"/>
              <w:right w:val="single" w:sz="4" w:space="0" w:color="000000"/>
            </w:tcBorders>
          </w:tcPr>
          <w:p w14:paraId="13CA745D" w14:textId="77777777" w:rsidR="002A345F" w:rsidRDefault="00000000">
            <w:pPr>
              <w:spacing w:after="0" w:line="259" w:lineRule="auto"/>
              <w:ind w:left="0" w:firstLine="0"/>
            </w:pPr>
            <w:r>
              <w:rPr>
                <w:sz w:val="22"/>
              </w:rPr>
              <w:t xml:space="preserve">sunny </w:t>
            </w:r>
          </w:p>
        </w:tc>
        <w:tc>
          <w:tcPr>
            <w:tcW w:w="1388" w:type="dxa"/>
            <w:tcBorders>
              <w:top w:val="single" w:sz="4" w:space="0" w:color="000000"/>
              <w:left w:val="single" w:sz="4" w:space="0" w:color="000000"/>
              <w:bottom w:val="single" w:sz="4" w:space="0" w:color="000000"/>
              <w:right w:val="single" w:sz="4" w:space="0" w:color="000000"/>
            </w:tcBorders>
          </w:tcPr>
          <w:p w14:paraId="58DED1F9" w14:textId="77777777" w:rsidR="002A345F" w:rsidRDefault="00000000">
            <w:pPr>
              <w:spacing w:after="0" w:line="259" w:lineRule="auto"/>
              <w:ind w:left="0" w:firstLine="0"/>
            </w:pPr>
            <w:r>
              <w:rPr>
                <w:sz w:val="22"/>
              </w:rPr>
              <w:t xml:space="preserve">warm </w:t>
            </w:r>
          </w:p>
        </w:tc>
        <w:tc>
          <w:tcPr>
            <w:tcW w:w="1037" w:type="dxa"/>
            <w:tcBorders>
              <w:top w:val="single" w:sz="4" w:space="0" w:color="000000"/>
              <w:left w:val="single" w:sz="4" w:space="0" w:color="000000"/>
              <w:bottom w:val="single" w:sz="4" w:space="0" w:color="000000"/>
              <w:right w:val="single" w:sz="4" w:space="0" w:color="000000"/>
            </w:tcBorders>
          </w:tcPr>
          <w:p w14:paraId="772A3484" w14:textId="77777777" w:rsidR="002A345F" w:rsidRDefault="00000000">
            <w:pPr>
              <w:spacing w:after="0" w:line="259" w:lineRule="auto"/>
              <w:ind w:left="5" w:firstLine="0"/>
            </w:pPr>
            <w:r>
              <w:rPr>
                <w:sz w:val="22"/>
              </w:rPr>
              <w:t xml:space="preserve">high </w:t>
            </w:r>
          </w:p>
        </w:tc>
        <w:tc>
          <w:tcPr>
            <w:tcW w:w="960" w:type="dxa"/>
            <w:tcBorders>
              <w:top w:val="single" w:sz="4" w:space="0" w:color="000000"/>
              <w:left w:val="single" w:sz="4" w:space="0" w:color="000000"/>
              <w:bottom w:val="single" w:sz="4" w:space="0" w:color="000000"/>
              <w:right w:val="single" w:sz="4" w:space="0" w:color="000000"/>
            </w:tcBorders>
          </w:tcPr>
          <w:p w14:paraId="292D9DD9" w14:textId="77777777" w:rsidR="002A345F" w:rsidRDefault="00000000">
            <w:pPr>
              <w:spacing w:after="0" w:line="259" w:lineRule="auto"/>
              <w:ind w:left="0" w:firstLine="0"/>
            </w:pPr>
            <w:r>
              <w:rPr>
                <w:sz w:val="22"/>
              </w:rPr>
              <w:t xml:space="preserve">strong </w:t>
            </w:r>
          </w:p>
        </w:tc>
        <w:tc>
          <w:tcPr>
            <w:tcW w:w="960" w:type="dxa"/>
            <w:tcBorders>
              <w:top w:val="single" w:sz="4" w:space="0" w:color="000000"/>
              <w:left w:val="single" w:sz="4" w:space="0" w:color="000000"/>
              <w:bottom w:val="single" w:sz="4" w:space="0" w:color="000000"/>
              <w:right w:val="single" w:sz="4" w:space="0" w:color="000000"/>
            </w:tcBorders>
          </w:tcPr>
          <w:p w14:paraId="560D44E7" w14:textId="77777777" w:rsidR="002A345F" w:rsidRDefault="00000000">
            <w:pPr>
              <w:spacing w:after="0" w:line="259" w:lineRule="auto"/>
              <w:ind w:left="0" w:firstLine="0"/>
            </w:pPr>
            <w:r>
              <w:rPr>
                <w:sz w:val="22"/>
              </w:rPr>
              <w:t xml:space="preserve">cool </w:t>
            </w:r>
          </w:p>
        </w:tc>
        <w:tc>
          <w:tcPr>
            <w:tcW w:w="960" w:type="dxa"/>
            <w:tcBorders>
              <w:top w:val="single" w:sz="4" w:space="0" w:color="000000"/>
              <w:left w:val="single" w:sz="4" w:space="0" w:color="000000"/>
              <w:bottom w:val="single" w:sz="4" w:space="0" w:color="000000"/>
              <w:right w:val="single" w:sz="4" w:space="0" w:color="000000"/>
            </w:tcBorders>
          </w:tcPr>
          <w:p w14:paraId="56193F2A" w14:textId="77777777" w:rsidR="002A345F" w:rsidRDefault="00000000">
            <w:pPr>
              <w:spacing w:after="0" w:line="259" w:lineRule="auto"/>
              <w:ind w:left="0" w:firstLine="0"/>
            </w:pPr>
            <w:r>
              <w:rPr>
                <w:sz w:val="22"/>
              </w:rPr>
              <w:t xml:space="preserve">change </w:t>
            </w:r>
          </w:p>
        </w:tc>
        <w:tc>
          <w:tcPr>
            <w:tcW w:w="1191" w:type="dxa"/>
            <w:tcBorders>
              <w:top w:val="single" w:sz="4" w:space="0" w:color="000000"/>
              <w:left w:val="single" w:sz="4" w:space="0" w:color="000000"/>
              <w:bottom w:val="single" w:sz="4" w:space="0" w:color="000000"/>
              <w:right w:val="single" w:sz="4" w:space="0" w:color="000000"/>
            </w:tcBorders>
          </w:tcPr>
          <w:p w14:paraId="219901A8" w14:textId="77777777" w:rsidR="002A345F" w:rsidRDefault="00000000">
            <w:pPr>
              <w:spacing w:after="0" w:line="259" w:lineRule="auto"/>
              <w:ind w:left="0" w:firstLine="0"/>
            </w:pPr>
            <w:r>
              <w:rPr>
                <w:sz w:val="22"/>
              </w:rPr>
              <w:t xml:space="preserve">yes </w:t>
            </w:r>
          </w:p>
        </w:tc>
      </w:tr>
    </w:tbl>
    <w:p w14:paraId="2DF5CAE8" w14:textId="77777777" w:rsidR="002A345F" w:rsidRDefault="00000000">
      <w:pPr>
        <w:spacing w:after="34" w:line="259" w:lineRule="auto"/>
        <w:ind w:left="720" w:firstLine="0"/>
      </w:pPr>
      <w:r>
        <w:t xml:space="preserve"> </w:t>
      </w:r>
    </w:p>
    <w:p w14:paraId="4975FAA6" w14:textId="77777777" w:rsidR="002A345F" w:rsidRDefault="00000000">
      <w:pPr>
        <w:spacing w:after="3" w:line="259" w:lineRule="auto"/>
        <w:ind w:left="720" w:firstLine="0"/>
      </w:pPr>
      <w:r>
        <w:rPr>
          <w:b/>
          <w:sz w:val="28"/>
        </w:rPr>
        <w:t xml:space="preserve"> </w:t>
      </w:r>
    </w:p>
    <w:p w14:paraId="4E1DA060" w14:textId="77777777" w:rsidR="002A345F" w:rsidRDefault="00000000">
      <w:pPr>
        <w:spacing w:after="127" w:line="259" w:lineRule="auto"/>
        <w:ind w:left="715"/>
      </w:pPr>
      <w:r>
        <w:rPr>
          <w:b/>
          <w:sz w:val="28"/>
        </w:rPr>
        <w:t xml:space="preserve">Program Code: </w:t>
      </w:r>
    </w:p>
    <w:p w14:paraId="619E5632" w14:textId="77777777" w:rsidR="002A345F" w:rsidRDefault="00000000">
      <w:pPr>
        <w:spacing w:line="389" w:lineRule="auto"/>
        <w:ind w:left="715" w:right="6969"/>
      </w:pPr>
      <w:r>
        <w:t xml:space="preserve">import csv with open("program06.csv") as f: </w:t>
      </w:r>
    </w:p>
    <w:p w14:paraId="125D9568" w14:textId="77777777" w:rsidR="002A345F" w:rsidRDefault="00000000">
      <w:pPr>
        <w:spacing w:line="390" w:lineRule="auto"/>
        <w:ind w:left="715" w:right="7318"/>
      </w:pPr>
      <w:r>
        <w:t xml:space="preserve">    csv_file = csv.reader(f)     data = list(csv_file) </w:t>
      </w:r>
    </w:p>
    <w:p w14:paraId="2B397712" w14:textId="77777777" w:rsidR="002A345F" w:rsidRDefault="00000000">
      <w:pPr>
        <w:spacing w:after="159" w:line="259" w:lineRule="auto"/>
        <w:ind w:left="720" w:firstLine="0"/>
      </w:pPr>
      <w:r>
        <w:t xml:space="preserve">     </w:t>
      </w:r>
    </w:p>
    <w:p w14:paraId="5699C188" w14:textId="77777777" w:rsidR="002A345F" w:rsidRDefault="00000000">
      <w:pPr>
        <w:spacing w:line="390" w:lineRule="auto"/>
        <w:ind w:left="715" w:right="4959"/>
      </w:pPr>
      <w:r>
        <w:t xml:space="preserve">    s = data[1][:-1]       g = [["?" for _ in range(len(s))] for _ in range(len(s))]   </w:t>
      </w:r>
    </w:p>
    <w:p w14:paraId="63A26FFF" w14:textId="77777777" w:rsidR="002A345F" w:rsidRDefault="00000000">
      <w:pPr>
        <w:spacing w:after="159" w:line="259" w:lineRule="auto"/>
        <w:ind w:left="720" w:firstLine="0"/>
      </w:pPr>
      <w:r>
        <w:t xml:space="preserve"> </w:t>
      </w:r>
    </w:p>
    <w:p w14:paraId="69AF718F" w14:textId="77777777" w:rsidR="002A345F" w:rsidRDefault="00000000">
      <w:pPr>
        <w:spacing w:line="390" w:lineRule="auto"/>
        <w:ind w:left="715" w:right="6705"/>
      </w:pPr>
      <w:r>
        <w:t xml:space="preserve">    for example in data[1:]:           attributes = example[:-1]           label = example[-1]   </w:t>
      </w:r>
    </w:p>
    <w:p w14:paraId="0AA478AF" w14:textId="77777777" w:rsidR="002A345F" w:rsidRDefault="00000000">
      <w:pPr>
        <w:spacing w:after="164" w:line="259" w:lineRule="auto"/>
        <w:ind w:left="720" w:firstLine="0"/>
      </w:pPr>
      <w:r>
        <w:t xml:space="preserve">         </w:t>
      </w:r>
    </w:p>
    <w:p w14:paraId="62B67D1B" w14:textId="77777777" w:rsidR="002A345F" w:rsidRDefault="00000000">
      <w:pPr>
        <w:spacing w:after="2" w:line="389" w:lineRule="auto"/>
        <w:ind w:left="715" w:right="7309"/>
        <w:jc w:val="both"/>
      </w:pPr>
      <w:r>
        <w:t xml:space="preserve">        if label.lower() == "yes":             for j in range(len(s)):                 if attributes[j] != s[j]: </w:t>
      </w:r>
    </w:p>
    <w:p w14:paraId="0DEA631B" w14:textId="77777777" w:rsidR="002A345F" w:rsidRDefault="00000000">
      <w:pPr>
        <w:spacing w:line="389" w:lineRule="auto"/>
        <w:ind w:left="715" w:right="7681"/>
      </w:pPr>
      <w:r>
        <w:t xml:space="preserve">                    s[j] = "?"                     g[j][j] = "?" </w:t>
      </w:r>
    </w:p>
    <w:p w14:paraId="73E8C4AB" w14:textId="77777777" w:rsidR="002A345F" w:rsidRDefault="00000000">
      <w:pPr>
        <w:spacing w:after="2" w:line="389" w:lineRule="auto"/>
        <w:ind w:left="715" w:right="7304"/>
        <w:jc w:val="both"/>
      </w:pPr>
      <w:r>
        <w:t xml:space="preserve">        elif label.lower() == "no":             for j in range(len(s)):                 if </w:t>
      </w:r>
      <w:r>
        <w:lastRenderedPageBreak/>
        <w:t xml:space="preserve">attributes[j] != s[j]:                     g[j][j] = s[j]                 else: </w:t>
      </w:r>
    </w:p>
    <w:p w14:paraId="43CDC75C" w14:textId="77777777" w:rsidR="002A345F" w:rsidRDefault="00000000">
      <w:pPr>
        <w:spacing w:after="153"/>
        <w:ind w:left="715" w:right="2843"/>
      </w:pPr>
      <w:r>
        <w:t xml:space="preserve">                    g[j][j] = "?" </w:t>
      </w:r>
    </w:p>
    <w:p w14:paraId="4865FC59" w14:textId="77777777" w:rsidR="002A345F" w:rsidRDefault="00000000">
      <w:pPr>
        <w:spacing w:after="159" w:line="259" w:lineRule="auto"/>
        <w:ind w:left="720" w:firstLine="0"/>
      </w:pPr>
      <w:r>
        <w:t xml:space="preserve"> </w:t>
      </w:r>
    </w:p>
    <w:p w14:paraId="0B8EB9B4" w14:textId="77777777" w:rsidR="002A345F" w:rsidRDefault="00000000">
      <w:pPr>
        <w:spacing w:line="390" w:lineRule="auto"/>
        <w:ind w:left="715" w:right="3861"/>
      </w:pPr>
      <w:r>
        <w:t xml:space="preserve">gh = [h for h in g if any(val != "?" for val in h)] print("\nSteps of Candidate Elimination Algorithm", len(data) - 1) print(s) print(g) print("\nFinal specific hypothesis:\n", s) print("\nFinal general hypothesis:\n", gh) </w:t>
      </w:r>
    </w:p>
    <w:p w14:paraId="7D76D9EC" w14:textId="77777777" w:rsidR="002A345F" w:rsidRDefault="00000000">
      <w:pPr>
        <w:spacing w:after="192" w:line="259" w:lineRule="auto"/>
        <w:ind w:left="720" w:firstLine="0"/>
      </w:pPr>
      <w:r>
        <w:t xml:space="preserve"> </w:t>
      </w:r>
    </w:p>
    <w:p w14:paraId="53932107" w14:textId="77777777" w:rsidR="002A345F" w:rsidRDefault="00000000">
      <w:pPr>
        <w:spacing w:after="127" w:line="259" w:lineRule="auto"/>
        <w:ind w:left="715"/>
      </w:pPr>
      <w:r>
        <w:rPr>
          <w:b/>
          <w:sz w:val="28"/>
        </w:rPr>
        <w:t xml:space="preserve">Output : </w:t>
      </w:r>
    </w:p>
    <w:p w14:paraId="4E66F1C5" w14:textId="77777777" w:rsidR="002A345F" w:rsidRDefault="00000000">
      <w:pPr>
        <w:spacing w:after="153"/>
        <w:ind w:left="715" w:right="2843"/>
      </w:pPr>
      <w:r>
        <w:t xml:space="preserve">Steps of Candidate Elimination Algorithm 4 </w:t>
      </w:r>
    </w:p>
    <w:p w14:paraId="5E55DF71" w14:textId="77777777" w:rsidR="002A345F" w:rsidRDefault="00000000">
      <w:pPr>
        <w:spacing w:after="153"/>
        <w:ind w:left="715" w:right="2843"/>
      </w:pPr>
      <w:r>
        <w:t xml:space="preserve">['sunny', 'warm', '?', 'strong', '?', '?'] </w:t>
      </w:r>
    </w:p>
    <w:p w14:paraId="1F69D9D4" w14:textId="77777777" w:rsidR="002A345F" w:rsidRDefault="00000000">
      <w:pPr>
        <w:spacing w:after="157"/>
        <w:ind w:left="715" w:right="2843"/>
      </w:pPr>
      <w:r>
        <w:t xml:space="preserve">[['sunny', '?', '?', '?', '?', '?'] </w:t>
      </w:r>
    </w:p>
    <w:p w14:paraId="3AD66372" w14:textId="77777777" w:rsidR="002A345F" w:rsidRDefault="00000000">
      <w:pPr>
        <w:spacing w:after="153"/>
        <w:ind w:left="715" w:right="2843"/>
      </w:pPr>
      <w:r>
        <w:t xml:space="preserve"> ['?', 'warm', '?', '?', '?', '?'], </w:t>
      </w:r>
    </w:p>
    <w:p w14:paraId="4DB1E68D" w14:textId="77777777" w:rsidR="002A345F" w:rsidRDefault="00000000">
      <w:pPr>
        <w:spacing w:after="153"/>
        <w:ind w:left="715" w:right="2843"/>
      </w:pPr>
      <w:r>
        <w:t xml:space="preserve">['?', '?', '?', '?', '?', '?'] </w:t>
      </w:r>
    </w:p>
    <w:p w14:paraId="3CE69CC5" w14:textId="77777777" w:rsidR="002A345F" w:rsidRDefault="00000000">
      <w:pPr>
        <w:spacing w:after="153"/>
        <w:ind w:left="715" w:right="2843"/>
      </w:pPr>
      <w:r>
        <w:t xml:space="preserve"> ['?', '?', '?', '?', '?', '?'] </w:t>
      </w:r>
    </w:p>
    <w:p w14:paraId="7618FA78" w14:textId="77777777" w:rsidR="002A345F" w:rsidRDefault="00000000">
      <w:pPr>
        <w:spacing w:after="153"/>
        <w:ind w:left="715" w:right="2843"/>
      </w:pPr>
      <w:r>
        <w:t xml:space="preserve"> ['?', '?', '?', '?', '?', '?'] </w:t>
      </w:r>
    </w:p>
    <w:p w14:paraId="374DC3AE" w14:textId="77777777" w:rsidR="002A345F" w:rsidRDefault="00000000">
      <w:pPr>
        <w:spacing w:after="158"/>
        <w:ind w:left="715" w:right="2843"/>
      </w:pPr>
      <w:r>
        <w:t xml:space="preserve"> ['?', '?', '?', '?', '?', '?']] </w:t>
      </w:r>
    </w:p>
    <w:p w14:paraId="3D58CE3E" w14:textId="77777777" w:rsidR="002A345F" w:rsidRDefault="00000000">
      <w:pPr>
        <w:spacing w:after="159" w:line="259" w:lineRule="auto"/>
        <w:ind w:left="720" w:firstLine="0"/>
      </w:pPr>
      <w:r>
        <w:t xml:space="preserve"> </w:t>
      </w:r>
    </w:p>
    <w:p w14:paraId="12ECE6CF" w14:textId="77777777" w:rsidR="002A345F" w:rsidRDefault="00000000">
      <w:pPr>
        <w:spacing w:after="153"/>
        <w:ind w:left="715" w:right="2843"/>
      </w:pPr>
      <w:r>
        <w:t xml:space="preserve">Final specific hypothesis: </w:t>
      </w:r>
    </w:p>
    <w:p w14:paraId="255F5537" w14:textId="77777777" w:rsidR="002A345F" w:rsidRDefault="00000000">
      <w:pPr>
        <w:spacing w:after="153"/>
        <w:ind w:left="715" w:right="2843"/>
      </w:pPr>
      <w:r>
        <w:t xml:space="preserve"> ['sunny', 'warm', '?', 'strong', '?', '?'] </w:t>
      </w:r>
    </w:p>
    <w:p w14:paraId="5554D36E" w14:textId="77777777" w:rsidR="002A345F" w:rsidRDefault="00000000">
      <w:pPr>
        <w:spacing w:after="159" w:line="259" w:lineRule="auto"/>
        <w:ind w:left="720" w:firstLine="0"/>
      </w:pPr>
      <w:r>
        <w:t xml:space="preserve"> </w:t>
      </w:r>
    </w:p>
    <w:p w14:paraId="3240027F" w14:textId="77777777" w:rsidR="002A345F" w:rsidRDefault="00000000">
      <w:pPr>
        <w:spacing w:after="157"/>
        <w:ind w:left="715" w:right="2843"/>
      </w:pPr>
      <w:r>
        <w:t xml:space="preserve">Final general hypothesis: </w:t>
      </w:r>
    </w:p>
    <w:p w14:paraId="5CAC8C50" w14:textId="77777777" w:rsidR="002A345F" w:rsidRDefault="00000000">
      <w:pPr>
        <w:spacing w:after="153"/>
        <w:ind w:left="715" w:right="2843"/>
      </w:pPr>
      <w:r>
        <w:t xml:space="preserve"> [['sunny', '?', '?', '?', '?', '?'], ['?', 'warm', '?', '?', '?', '?']] </w:t>
      </w:r>
    </w:p>
    <w:p w14:paraId="628FD285" w14:textId="77777777" w:rsidR="002A345F" w:rsidRDefault="00000000">
      <w:pPr>
        <w:spacing w:after="159" w:line="259" w:lineRule="auto"/>
        <w:ind w:left="0" w:firstLine="0"/>
      </w:pPr>
      <w:r>
        <w:t xml:space="preserve"> </w:t>
      </w:r>
    </w:p>
    <w:p w14:paraId="428C2304" w14:textId="77777777" w:rsidR="002A345F" w:rsidRDefault="00000000">
      <w:pPr>
        <w:spacing w:after="159" w:line="259" w:lineRule="auto"/>
        <w:ind w:left="0" w:firstLine="0"/>
      </w:pPr>
      <w:r>
        <w:t xml:space="preserve"> </w:t>
      </w:r>
    </w:p>
    <w:p w14:paraId="15281D1C" w14:textId="77777777" w:rsidR="002A345F" w:rsidRDefault="00000000">
      <w:pPr>
        <w:spacing w:after="0" w:line="259" w:lineRule="auto"/>
        <w:ind w:left="360" w:firstLine="0"/>
      </w:pPr>
      <w:r>
        <w:t xml:space="preserve"> </w:t>
      </w:r>
    </w:p>
    <w:p w14:paraId="3EF167AE" w14:textId="77777777" w:rsidR="002A345F" w:rsidRDefault="00000000">
      <w:pPr>
        <w:spacing w:after="0" w:line="259" w:lineRule="auto"/>
        <w:ind w:left="360" w:firstLine="0"/>
      </w:pPr>
      <w:r>
        <w:t xml:space="preserve"> </w:t>
      </w:r>
    </w:p>
    <w:p w14:paraId="4E235401" w14:textId="77777777" w:rsidR="002A345F" w:rsidRDefault="00000000">
      <w:pPr>
        <w:spacing w:after="0" w:line="259" w:lineRule="auto"/>
        <w:ind w:left="360" w:firstLine="0"/>
      </w:pPr>
      <w:r>
        <w:t xml:space="preserve"> </w:t>
      </w:r>
    </w:p>
    <w:p w14:paraId="3C5A8361" w14:textId="77777777" w:rsidR="002A345F" w:rsidRDefault="00000000">
      <w:pPr>
        <w:spacing w:after="0" w:line="259" w:lineRule="auto"/>
        <w:ind w:left="0" w:right="672" w:firstLine="0"/>
        <w:jc w:val="right"/>
      </w:pPr>
      <w:r>
        <w:rPr>
          <w:noProof/>
          <w:sz w:val="22"/>
        </w:rPr>
        <mc:AlternateContent>
          <mc:Choice Requires="wpg">
            <w:drawing>
              <wp:anchor distT="0" distB="0" distL="114300" distR="114300" simplePos="0" relativeHeight="251664384" behindDoc="1" locked="0" layoutInCell="1" allowOverlap="1" wp14:anchorId="5E312CDB" wp14:editId="1F92AC1F">
                <wp:simplePos x="0" y="0"/>
                <wp:positionH relativeFrom="column">
                  <wp:posOffset>106375</wp:posOffset>
                </wp:positionH>
                <wp:positionV relativeFrom="paragraph">
                  <wp:posOffset>-102158</wp:posOffset>
                </wp:positionV>
                <wp:extent cx="6614922" cy="412255"/>
                <wp:effectExtent l="0" t="0" r="0" b="0"/>
                <wp:wrapNone/>
                <wp:docPr id="47129" name="Group 47129"/>
                <wp:cNvGraphicFramePr/>
                <a:graphic xmlns:a="http://schemas.openxmlformats.org/drawingml/2006/main">
                  <a:graphicData uri="http://schemas.microsoft.com/office/word/2010/wordprocessingGroup">
                    <wpg:wgp>
                      <wpg:cNvGrpSpPr/>
                      <wpg:grpSpPr>
                        <a:xfrm>
                          <a:off x="0" y="0"/>
                          <a:ext cx="6614922" cy="412255"/>
                          <a:chOff x="0" y="0"/>
                          <a:chExt cx="6614922" cy="412255"/>
                        </a:xfrm>
                      </wpg:grpSpPr>
                      <pic:pic xmlns:pic="http://schemas.openxmlformats.org/drawingml/2006/picture">
                        <pic:nvPicPr>
                          <pic:cNvPr id="3511" name="Picture 3511"/>
                          <pic:cNvPicPr/>
                        </pic:nvPicPr>
                        <pic:blipFill>
                          <a:blip r:embed="rId92"/>
                          <a:stretch>
                            <a:fillRect/>
                          </a:stretch>
                        </pic:blipFill>
                        <pic:spPr>
                          <a:xfrm>
                            <a:off x="0" y="0"/>
                            <a:ext cx="381762" cy="412255"/>
                          </a:xfrm>
                          <a:prstGeom prst="rect">
                            <a:avLst/>
                          </a:prstGeom>
                        </pic:spPr>
                      </pic:pic>
                      <pic:pic xmlns:pic="http://schemas.openxmlformats.org/drawingml/2006/picture">
                        <pic:nvPicPr>
                          <pic:cNvPr id="3515" name="Picture 3515"/>
                          <pic:cNvPicPr/>
                        </pic:nvPicPr>
                        <pic:blipFill>
                          <a:blip r:embed="rId93"/>
                          <a:stretch>
                            <a:fillRect/>
                          </a:stretch>
                        </pic:blipFill>
                        <pic:spPr>
                          <a:xfrm>
                            <a:off x="228600" y="0"/>
                            <a:ext cx="6386322" cy="412255"/>
                          </a:xfrm>
                          <a:prstGeom prst="rect">
                            <a:avLst/>
                          </a:prstGeom>
                        </pic:spPr>
                      </pic:pic>
                    </wpg:wgp>
                  </a:graphicData>
                </a:graphic>
              </wp:anchor>
            </w:drawing>
          </mc:Choice>
          <mc:Fallback xmlns:a="http://schemas.openxmlformats.org/drawingml/2006/main">
            <w:pict>
              <v:group id="Group 47129" style="width:520.86pt;height:32.461pt;position:absolute;z-index:-2147483637;mso-position-horizontal-relative:text;mso-position-horizontal:absolute;margin-left:8.376pt;mso-position-vertical-relative:text;margin-top:-8.04404pt;" coordsize="66149,4122">
                <v:shape id="Picture 3511" style="position:absolute;width:3817;height:4122;left:0;top:0;" filled="f">
                  <v:imagedata r:id="rId94"/>
                </v:shape>
                <v:shape id="Picture 3515" style="position:absolute;width:63863;height:4122;left:2286;top:0;" filled="f">
                  <v:imagedata r:id="rId95"/>
                </v:shape>
              </v:group>
            </w:pict>
          </mc:Fallback>
        </mc:AlternateContent>
      </w:r>
      <w:r>
        <w:rPr>
          <w:sz w:val="28"/>
        </w:rPr>
        <w:t>7.</w:t>
      </w:r>
      <w:r>
        <w:rPr>
          <w:rFonts w:ascii="Arial" w:eastAsia="Arial" w:hAnsi="Arial" w:cs="Arial"/>
          <w:b/>
          <w:sz w:val="28"/>
        </w:rPr>
        <w:t xml:space="preserve"> </w:t>
      </w:r>
      <w:r>
        <w:rPr>
          <w:sz w:val="28"/>
        </w:rPr>
        <w:t xml:space="preserve">Write a program to demonstrate the working of the decision tree based ID3 algorithm. </w:t>
      </w:r>
    </w:p>
    <w:p w14:paraId="776EF1FB" w14:textId="77777777" w:rsidR="002A345F" w:rsidRDefault="00000000">
      <w:pPr>
        <w:spacing w:after="208" w:line="259" w:lineRule="auto"/>
        <w:ind w:left="0" w:firstLine="0"/>
      </w:pPr>
      <w:r>
        <w:rPr>
          <w:sz w:val="22"/>
        </w:rPr>
        <w:t xml:space="preserve"> </w:t>
      </w:r>
    </w:p>
    <w:p w14:paraId="764630E7" w14:textId="77777777" w:rsidR="002A345F" w:rsidRDefault="00000000">
      <w:pPr>
        <w:spacing w:after="1" w:line="259" w:lineRule="auto"/>
        <w:ind w:left="715"/>
      </w:pPr>
      <w:r>
        <w:rPr>
          <w:b/>
          <w:sz w:val="28"/>
        </w:rPr>
        <w:lastRenderedPageBreak/>
        <w:t xml:space="preserve">Dataset: </w:t>
      </w:r>
    </w:p>
    <w:tbl>
      <w:tblPr>
        <w:tblStyle w:val="TableGrid"/>
        <w:tblW w:w="5767" w:type="dxa"/>
        <w:tblInd w:w="974" w:type="dxa"/>
        <w:tblCellMar>
          <w:top w:w="50" w:type="dxa"/>
          <w:left w:w="106" w:type="dxa"/>
          <w:right w:w="84" w:type="dxa"/>
        </w:tblCellMar>
        <w:tblLook w:val="04A0" w:firstRow="1" w:lastRow="0" w:firstColumn="1" w:lastColumn="0" w:noHBand="0" w:noVBand="1"/>
      </w:tblPr>
      <w:tblGrid>
        <w:gridCol w:w="999"/>
        <w:gridCol w:w="1364"/>
        <w:gridCol w:w="1133"/>
        <w:gridCol w:w="855"/>
        <w:gridCol w:w="1416"/>
      </w:tblGrid>
      <w:tr w:rsidR="002A345F" w14:paraId="135396BD" w14:textId="77777777">
        <w:trPr>
          <w:trHeight w:val="298"/>
        </w:trPr>
        <w:tc>
          <w:tcPr>
            <w:tcW w:w="999" w:type="dxa"/>
            <w:tcBorders>
              <w:top w:val="single" w:sz="4" w:space="0" w:color="000000"/>
              <w:left w:val="single" w:sz="4" w:space="0" w:color="000000"/>
              <w:bottom w:val="single" w:sz="4" w:space="0" w:color="000000"/>
              <w:right w:val="single" w:sz="4" w:space="0" w:color="000000"/>
            </w:tcBorders>
          </w:tcPr>
          <w:p w14:paraId="7DCEFE88" w14:textId="77777777" w:rsidR="002A345F" w:rsidRDefault="00000000">
            <w:pPr>
              <w:spacing w:after="0" w:line="259" w:lineRule="auto"/>
              <w:ind w:left="0" w:firstLine="0"/>
            </w:pPr>
            <w:r>
              <w:rPr>
                <w:sz w:val="22"/>
              </w:rPr>
              <w:t xml:space="preserve">Outlook </w:t>
            </w:r>
          </w:p>
        </w:tc>
        <w:tc>
          <w:tcPr>
            <w:tcW w:w="1364" w:type="dxa"/>
            <w:tcBorders>
              <w:top w:val="single" w:sz="4" w:space="0" w:color="000000"/>
              <w:left w:val="single" w:sz="4" w:space="0" w:color="000000"/>
              <w:bottom w:val="single" w:sz="4" w:space="0" w:color="000000"/>
              <w:right w:val="single" w:sz="4" w:space="0" w:color="000000"/>
            </w:tcBorders>
          </w:tcPr>
          <w:p w14:paraId="0907A7E9" w14:textId="77777777" w:rsidR="002A345F" w:rsidRDefault="00000000">
            <w:pPr>
              <w:spacing w:after="0" w:line="259" w:lineRule="auto"/>
              <w:ind w:left="5" w:firstLine="0"/>
            </w:pPr>
            <w:r>
              <w:rPr>
                <w:sz w:val="22"/>
              </w:rPr>
              <w:t xml:space="preserve">Tempeature </w:t>
            </w:r>
          </w:p>
        </w:tc>
        <w:tc>
          <w:tcPr>
            <w:tcW w:w="1133" w:type="dxa"/>
            <w:tcBorders>
              <w:top w:val="single" w:sz="4" w:space="0" w:color="000000"/>
              <w:left w:val="single" w:sz="4" w:space="0" w:color="000000"/>
              <w:bottom w:val="single" w:sz="4" w:space="0" w:color="000000"/>
              <w:right w:val="single" w:sz="4" w:space="0" w:color="000000"/>
            </w:tcBorders>
          </w:tcPr>
          <w:p w14:paraId="05C15CE8" w14:textId="77777777" w:rsidR="002A345F" w:rsidRDefault="00000000">
            <w:pPr>
              <w:spacing w:after="0" w:line="259" w:lineRule="auto"/>
              <w:ind w:left="5" w:firstLine="0"/>
            </w:pPr>
            <w:r>
              <w:rPr>
                <w:sz w:val="22"/>
              </w:rPr>
              <w:t xml:space="preserve">Humidity </w:t>
            </w:r>
          </w:p>
        </w:tc>
        <w:tc>
          <w:tcPr>
            <w:tcW w:w="855" w:type="dxa"/>
            <w:tcBorders>
              <w:top w:val="single" w:sz="4" w:space="0" w:color="000000"/>
              <w:left w:val="single" w:sz="4" w:space="0" w:color="000000"/>
              <w:bottom w:val="single" w:sz="4" w:space="0" w:color="000000"/>
              <w:right w:val="single" w:sz="4" w:space="0" w:color="000000"/>
            </w:tcBorders>
          </w:tcPr>
          <w:p w14:paraId="6615D9CA" w14:textId="77777777" w:rsidR="002A345F" w:rsidRDefault="00000000">
            <w:pPr>
              <w:spacing w:after="0" w:line="259" w:lineRule="auto"/>
              <w:ind w:left="5" w:firstLine="0"/>
            </w:pPr>
            <w:r>
              <w:rPr>
                <w:sz w:val="22"/>
              </w:rPr>
              <w:t xml:space="preserve">Windy </w:t>
            </w:r>
          </w:p>
        </w:tc>
        <w:tc>
          <w:tcPr>
            <w:tcW w:w="1416" w:type="dxa"/>
            <w:tcBorders>
              <w:top w:val="single" w:sz="4" w:space="0" w:color="000000"/>
              <w:left w:val="single" w:sz="4" w:space="0" w:color="000000"/>
              <w:bottom w:val="single" w:sz="4" w:space="0" w:color="000000"/>
              <w:right w:val="single" w:sz="4" w:space="0" w:color="000000"/>
            </w:tcBorders>
          </w:tcPr>
          <w:p w14:paraId="6F510C59" w14:textId="77777777" w:rsidR="002A345F" w:rsidRDefault="00000000">
            <w:pPr>
              <w:spacing w:after="0" w:line="259" w:lineRule="auto"/>
              <w:ind w:left="0" w:firstLine="0"/>
            </w:pPr>
            <w:r>
              <w:rPr>
                <w:sz w:val="22"/>
              </w:rPr>
              <w:t xml:space="preserve">PlayTennis </w:t>
            </w:r>
          </w:p>
        </w:tc>
      </w:tr>
      <w:tr w:rsidR="002A345F" w14:paraId="1E294E53"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08CA936D" w14:textId="77777777" w:rsidR="002A345F" w:rsidRDefault="00000000">
            <w:pPr>
              <w:spacing w:after="0" w:line="259" w:lineRule="auto"/>
              <w:ind w:left="0" w:firstLine="0"/>
            </w:pPr>
            <w:r>
              <w:rPr>
                <w:sz w:val="22"/>
              </w:rPr>
              <w:t xml:space="preserve">sunny </w:t>
            </w:r>
          </w:p>
        </w:tc>
        <w:tc>
          <w:tcPr>
            <w:tcW w:w="1364" w:type="dxa"/>
            <w:tcBorders>
              <w:top w:val="single" w:sz="4" w:space="0" w:color="000000"/>
              <w:left w:val="single" w:sz="4" w:space="0" w:color="000000"/>
              <w:bottom w:val="single" w:sz="4" w:space="0" w:color="000000"/>
              <w:right w:val="single" w:sz="4" w:space="0" w:color="000000"/>
            </w:tcBorders>
          </w:tcPr>
          <w:p w14:paraId="5E866A01" w14:textId="77777777" w:rsidR="002A345F" w:rsidRDefault="00000000">
            <w:pPr>
              <w:spacing w:after="0" w:line="259" w:lineRule="auto"/>
              <w:ind w:left="5" w:firstLine="0"/>
            </w:pPr>
            <w:r>
              <w:rPr>
                <w:sz w:val="22"/>
              </w:rPr>
              <w:t xml:space="preserve">hot </w:t>
            </w:r>
          </w:p>
        </w:tc>
        <w:tc>
          <w:tcPr>
            <w:tcW w:w="1133" w:type="dxa"/>
            <w:tcBorders>
              <w:top w:val="single" w:sz="4" w:space="0" w:color="000000"/>
              <w:left w:val="single" w:sz="4" w:space="0" w:color="000000"/>
              <w:bottom w:val="single" w:sz="4" w:space="0" w:color="000000"/>
              <w:right w:val="single" w:sz="4" w:space="0" w:color="000000"/>
            </w:tcBorders>
          </w:tcPr>
          <w:p w14:paraId="659D850C" w14:textId="77777777" w:rsidR="002A345F" w:rsidRDefault="00000000">
            <w:pPr>
              <w:spacing w:after="0" w:line="259" w:lineRule="auto"/>
              <w:ind w:left="5" w:firstLine="0"/>
            </w:pPr>
            <w:r>
              <w:rPr>
                <w:sz w:val="22"/>
              </w:rPr>
              <w:t xml:space="preserve">high </w:t>
            </w:r>
          </w:p>
        </w:tc>
        <w:tc>
          <w:tcPr>
            <w:tcW w:w="855" w:type="dxa"/>
            <w:tcBorders>
              <w:top w:val="single" w:sz="4" w:space="0" w:color="000000"/>
              <w:left w:val="single" w:sz="4" w:space="0" w:color="000000"/>
              <w:bottom w:val="single" w:sz="4" w:space="0" w:color="000000"/>
              <w:right w:val="single" w:sz="4" w:space="0" w:color="000000"/>
            </w:tcBorders>
          </w:tcPr>
          <w:p w14:paraId="670611A5"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6EDFE38B" w14:textId="77777777" w:rsidR="002A345F" w:rsidRDefault="00000000">
            <w:pPr>
              <w:spacing w:after="0" w:line="259" w:lineRule="auto"/>
              <w:ind w:left="0" w:firstLine="0"/>
            </w:pPr>
            <w:r>
              <w:rPr>
                <w:sz w:val="22"/>
              </w:rPr>
              <w:t xml:space="preserve">no </w:t>
            </w:r>
          </w:p>
        </w:tc>
      </w:tr>
      <w:tr w:rsidR="002A345F" w14:paraId="07FEA7F3" w14:textId="77777777">
        <w:trPr>
          <w:trHeight w:val="298"/>
        </w:trPr>
        <w:tc>
          <w:tcPr>
            <w:tcW w:w="999" w:type="dxa"/>
            <w:tcBorders>
              <w:top w:val="single" w:sz="4" w:space="0" w:color="000000"/>
              <w:left w:val="single" w:sz="4" w:space="0" w:color="000000"/>
              <w:bottom w:val="single" w:sz="4" w:space="0" w:color="000000"/>
              <w:right w:val="single" w:sz="4" w:space="0" w:color="000000"/>
            </w:tcBorders>
          </w:tcPr>
          <w:p w14:paraId="31AE7F53" w14:textId="77777777" w:rsidR="002A345F" w:rsidRDefault="00000000">
            <w:pPr>
              <w:spacing w:after="0" w:line="259" w:lineRule="auto"/>
              <w:ind w:left="0" w:firstLine="0"/>
            </w:pPr>
            <w:r>
              <w:rPr>
                <w:sz w:val="22"/>
              </w:rPr>
              <w:t xml:space="preserve">sunny </w:t>
            </w:r>
          </w:p>
        </w:tc>
        <w:tc>
          <w:tcPr>
            <w:tcW w:w="1364" w:type="dxa"/>
            <w:tcBorders>
              <w:top w:val="single" w:sz="4" w:space="0" w:color="000000"/>
              <w:left w:val="single" w:sz="4" w:space="0" w:color="000000"/>
              <w:bottom w:val="single" w:sz="4" w:space="0" w:color="000000"/>
              <w:right w:val="single" w:sz="4" w:space="0" w:color="000000"/>
            </w:tcBorders>
          </w:tcPr>
          <w:p w14:paraId="0E575D56" w14:textId="77777777" w:rsidR="002A345F" w:rsidRDefault="00000000">
            <w:pPr>
              <w:spacing w:after="0" w:line="259" w:lineRule="auto"/>
              <w:ind w:left="5" w:firstLine="0"/>
            </w:pPr>
            <w:r>
              <w:rPr>
                <w:sz w:val="22"/>
              </w:rPr>
              <w:t xml:space="preserve">hot </w:t>
            </w:r>
          </w:p>
        </w:tc>
        <w:tc>
          <w:tcPr>
            <w:tcW w:w="1133" w:type="dxa"/>
            <w:tcBorders>
              <w:top w:val="single" w:sz="4" w:space="0" w:color="000000"/>
              <w:left w:val="single" w:sz="4" w:space="0" w:color="000000"/>
              <w:bottom w:val="single" w:sz="4" w:space="0" w:color="000000"/>
              <w:right w:val="single" w:sz="4" w:space="0" w:color="000000"/>
            </w:tcBorders>
          </w:tcPr>
          <w:p w14:paraId="48A458F9" w14:textId="77777777" w:rsidR="002A345F" w:rsidRDefault="00000000">
            <w:pPr>
              <w:spacing w:after="0" w:line="259" w:lineRule="auto"/>
              <w:ind w:left="5" w:firstLine="0"/>
            </w:pPr>
            <w:r>
              <w:rPr>
                <w:sz w:val="22"/>
              </w:rPr>
              <w:t xml:space="preserve">high </w:t>
            </w:r>
          </w:p>
        </w:tc>
        <w:tc>
          <w:tcPr>
            <w:tcW w:w="855" w:type="dxa"/>
            <w:tcBorders>
              <w:top w:val="single" w:sz="4" w:space="0" w:color="000000"/>
              <w:left w:val="single" w:sz="4" w:space="0" w:color="000000"/>
              <w:bottom w:val="single" w:sz="4" w:space="0" w:color="000000"/>
              <w:right w:val="single" w:sz="4" w:space="0" w:color="000000"/>
            </w:tcBorders>
          </w:tcPr>
          <w:p w14:paraId="63F63327" w14:textId="77777777" w:rsidR="002A345F" w:rsidRDefault="00000000">
            <w:pPr>
              <w:spacing w:after="0" w:line="259" w:lineRule="auto"/>
              <w:ind w:left="82" w:firstLine="0"/>
            </w:pPr>
            <w:r>
              <w:rPr>
                <w:sz w:val="22"/>
              </w:rPr>
              <w:t xml:space="preserve">TRUE </w:t>
            </w:r>
          </w:p>
        </w:tc>
        <w:tc>
          <w:tcPr>
            <w:tcW w:w="1416" w:type="dxa"/>
            <w:tcBorders>
              <w:top w:val="single" w:sz="4" w:space="0" w:color="000000"/>
              <w:left w:val="single" w:sz="4" w:space="0" w:color="000000"/>
              <w:bottom w:val="single" w:sz="4" w:space="0" w:color="000000"/>
              <w:right w:val="single" w:sz="4" w:space="0" w:color="000000"/>
            </w:tcBorders>
          </w:tcPr>
          <w:p w14:paraId="7715522E" w14:textId="77777777" w:rsidR="002A345F" w:rsidRDefault="00000000">
            <w:pPr>
              <w:spacing w:after="0" w:line="259" w:lineRule="auto"/>
              <w:ind w:left="0" w:firstLine="0"/>
            </w:pPr>
            <w:r>
              <w:rPr>
                <w:sz w:val="22"/>
              </w:rPr>
              <w:t xml:space="preserve">no </w:t>
            </w:r>
          </w:p>
        </w:tc>
      </w:tr>
      <w:tr w:rsidR="002A345F" w14:paraId="13A4F48D"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4F7DC4DB" w14:textId="77777777" w:rsidR="002A345F" w:rsidRDefault="00000000">
            <w:pPr>
              <w:spacing w:after="0" w:line="259" w:lineRule="auto"/>
              <w:ind w:left="0" w:firstLine="0"/>
            </w:pPr>
            <w:r>
              <w:rPr>
                <w:sz w:val="22"/>
              </w:rPr>
              <w:t xml:space="preserve">overcast </w:t>
            </w:r>
          </w:p>
        </w:tc>
        <w:tc>
          <w:tcPr>
            <w:tcW w:w="1364" w:type="dxa"/>
            <w:tcBorders>
              <w:top w:val="single" w:sz="4" w:space="0" w:color="000000"/>
              <w:left w:val="single" w:sz="4" w:space="0" w:color="000000"/>
              <w:bottom w:val="single" w:sz="4" w:space="0" w:color="000000"/>
              <w:right w:val="single" w:sz="4" w:space="0" w:color="000000"/>
            </w:tcBorders>
          </w:tcPr>
          <w:p w14:paraId="26F5EC83" w14:textId="77777777" w:rsidR="002A345F" w:rsidRDefault="00000000">
            <w:pPr>
              <w:spacing w:after="0" w:line="259" w:lineRule="auto"/>
              <w:ind w:left="5" w:firstLine="0"/>
            </w:pPr>
            <w:r>
              <w:rPr>
                <w:sz w:val="22"/>
              </w:rPr>
              <w:t xml:space="preserve">hot </w:t>
            </w:r>
          </w:p>
        </w:tc>
        <w:tc>
          <w:tcPr>
            <w:tcW w:w="1133" w:type="dxa"/>
            <w:tcBorders>
              <w:top w:val="single" w:sz="4" w:space="0" w:color="000000"/>
              <w:left w:val="single" w:sz="4" w:space="0" w:color="000000"/>
              <w:bottom w:val="single" w:sz="4" w:space="0" w:color="000000"/>
              <w:right w:val="single" w:sz="4" w:space="0" w:color="000000"/>
            </w:tcBorders>
          </w:tcPr>
          <w:p w14:paraId="437F2718" w14:textId="77777777" w:rsidR="002A345F" w:rsidRDefault="00000000">
            <w:pPr>
              <w:spacing w:after="0" w:line="259" w:lineRule="auto"/>
              <w:ind w:left="5" w:firstLine="0"/>
            </w:pPr>
            <w:r>
              <w:rPr>
                <w:sz w:val="22"/>
              </w:rPr>
              <w:t xml:space="preserve">high </w:t>
            </w:r>
          </w:p>
        </w:tc>
        <w:tc>
          <w:tcPr>
            <w:tcW w:w="855" w:type="dxa"/>
            <w:tcBorders>
              <w:top w:val="single" w:sz="4" w:space="0" w:color="000000"/>
              <w:left w:val="single" w:sz="4" w:space="0" w:color="000000"/>
              <w:bottom w:val="single" w:sz="4" w:space="0" w:color="000000"/>
              <w:right w:val="single" w:sz="4" w:space="0" w:color="000000"/>
            </w:tcBorders>
          </w:tcPr>
          <w:p w14:paraId="000BA4D4"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59BF1C13" w14:textId="77777777" w:rsidR="002A345F" w:rsidRDefault="00000000">
            <w:pPr>
              <w:spacing w:after="0" w:line="259" w:lineRule="auto"/>
              <w:ind w:left="0" w:firstLine="0"/>
            </w:pPr>
            <w:r>
              <w:rPr>
                <w:sz w:val="22"/>
              </w:rPr>
              <w:t xml:space="preserve">yes </w:t>
            </w:r>
          </w:p>
        </w:tc>
      </w:tr>
      <w:tr w:rsidR="002A345F" w14:paraId="0DE726B9" w14:textId="77777777">
        <w:trPr>
          <w:trHeight w:val="298"/>
        </w:trPr>
        <w:tc>
          <w:tcPr>
            <w:tcW w:w="999" w:type="dxa"/>
            <w:tcBorders>
              <w:top w:val="single" w:sz="4" w:space="0" w:color="000000"/>
              <w:left w:val="single" w:sz="4" w:space="0" w:color="000000"/>
              <w:bottom w:val="single" w:sz="4" w:space="0" w:color="000000"/>
              <w:right w:val="single" w:sz="4" w:space="0" w:color="000000"/>
            </w:tcBorders>
          </w:tcPr>
          <w:p w14:paraId="3A4678B3" w14:textId="77777777" w:rsidR="002A345F" w:rsidRDefault="00000000">
            <w:pPr>
              <w:spacing w:after="0" w:line="259" w:lineRule="auto"/>
              <w:ind w:left="0" w:firstLine="0"/>
            </w:pPr>
            <w:r>
              <w:rPr>
                <w:sz w:val="22"/>
              </w:rPr>
              <w:t xml:space="preserve">rainy </w:t>
            </w:r>
          </w:p>
        </w:tc>
        <w:tc>
          <w:tcPr>
            <w:tcW w:w="1364" w:type="dxa"/>
            <w:tcBorders>
              <w:top w:val="single" w:sz="4" w:space="0" w:color="000000"/>
              <w:left w:val="single" w:sz="4" w:space="0" w:color="000000"/>
              <w:bottom w:val="single" w:sz="4" w:space="0" w:color="000000"/>
              <w:right w:val="single" w:sz="4" w:space="0" w:color="000000"/>
            </w:tcBorders>
          </w:tcPr>
          <w:p w14:paraId="3C913CB3" w14:textId="77777777" w:rsidR="002A345F" w:rsidRDefault="00000000">
            <w:pPr>
              <w:spacing w:after="0" w:line="259" w:lineRule="auto"/>
              <w:ind w:left="5" w:firstLine="0"/>
            </w:pPr>
            <w:r>
              <w:rPr>
                <w:sz w:val="22"/>
              </w:rPr>
              <w:t xml:space="preserve">mild </w:t>
            </w:r>
          </w:p>
        </w:tc>
        <w:tc>
          <w:tcPr>
            <w:tcW w:w="1133" w:type="dxa"/>
            <w:tcBorders>
              <w:top w:val="single" w:sz="4" w:space="0" w:color="000000"/>
              <w:left w:val="single" w:sz="4" w:space="0" w:color="000000"/>
              <w:bottom w:val="single" w:sz="4" w:space="0" w:color="000000"/>
              <w:right w:val="single" w:sz="4" w:space="0" w:color="000000"/>
            </w:tcBorders>
          </w:tcPr>
          <w:p w14:paraId="2AD2786B" w14:textId="77777777" w:rsidR="002A345F" w:rsidRDefault="00000000">
            <w:pPr>
              <w:spacing w:after="0" w:line="259" w:lineRule="auto"/>
              <w:ind w:left="5" w:firstLine="0"/>
            </w:pPr>
            <w:r>
              <w:rPr>
                <w:sz w:val="22"/>
              </w:rPr>
              <w:t xml:space="preserve">high </w:t>
            </w:r>
          </w:p>
        </w:tc>
        <w:tc>
          <w:tcPr>
            <w:tcW w:w="855" w:type="dxa"/>
            <w:tcBorders>
              <w:top w:val="single" w:sz="4" w:space="0" w:color="000000"/>
              <w:left w:val="single" w:sz="4" w:space="0" w:color="000000"/>
              <w:bottom w:val="single" w:sz="4" w:space="0" w:color="000000"/>
              <w:right w:val="single" w:sz="4" w:space="0" w:color="000000"/>
            </w:tcBorders>
          </w:tcPr>
          <w:p w14:paraId="67626F18"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464CDDD6" w14:textId="77777777" w:rsidR="002A345F" w:rsidRDefault="00000000">
            <w:pPr>
              <w:spacing w:after="0" w:line="259" w:lineRule="auto"/>
              <w:ind w:left="0" w:firstLine="0"/>
            </w:pPr>
            <w:r>
              <w:rPr>
                <w:sz w:val="22"/>
              </w:rPr>
              <w:t xml:space="preserve">yes </w:t>
            </w:r>
          </w:p>
        </w:tc>
      </w:tr>
      <w:tr w:rsidR="002A345F" w14:paraId="7D8A5E38"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77C541B9" w14:textId="77777777" w:rsidR="002A345F" w:rsidRDefault="00000000">
            <w:pPr>
              <w:spacing w:after="0" w:line="259" w:lineRule="auto"/>
              <w:ind w:left="0" w:firstLine="0"/>
            </w:pPr>
            <w:r>
              <w:rPr>
                <w:sz w:val="22"/>
              </w:rPr>
              <w:t xml:space="preserve">rainy </w:t>
            </w:r>
          </w:p>
        </w:tc>
        <w:tc>
          <w:tcPr>
            <w:tcW w:w="1364" w:type="dxa"/>
            <w:tcBorders>
              <w:top w:val="single" w:sz="4" w:space="0" w:color="000000"/>
              <w:left w:val="single" w:sz="4" w:space="0" w:color="000000"/>
              <w:bottom w:val="single" w:sz="4" w:space="0" w:color="000000"/>
              <w:right w:val="single" w:sz="4" w:space="0" w:color="000000"/>
            </w:tcBorders>
          </w:tcPr>
          <w:p w14:paraId="65775116" w14:textId="77777777" w:rsidR="002A345F" w:rsidRDefault="00000000">
            <w:pPr>
              <w:spacing w:after="0" w:line="259" w:lineRule="auto"/>
              <w:ind w:left="5" w:firstLine="0"/>
            </w:pPr>
            <w:r>
              <w:rPr>
                <w:sz w:val="22"/>
              </w:rPr>
              <w:t xml:space="preserve">cool </w:t>
            </w:r>
          </w:p>
        </w:tc>
        <w:tc>
          <w:tcPr>
            <w:tcW w:w="1133" w:type="dxa"/>
            <w:tcBorders>
              <w:top w:val="single" w:sz="4" w:space="0" w:color="000000"/>
              <w:left w:val="single" w:sz="4" w:space="0" w:color="000000"/>
              <w:bottom w:val="single" w:sz="4" w:space="0" w:color="000000"/>
              <w:right w:val="single" w:sz="4" w:space="0" w:color="000000"/>
            </w:tcBorders>
          </w:tcPr>
          <w:p w14:paraId="2D6EB500" w14:textId="77777777" w:rsidR="002A345F" w:rsidRDefault="00000000">
            <w:pPr>
              <w:spacing w:after="0" w:line="259" w:lineRule="auto"/>
              <w:ind w:left="5" w:firstLine="0"/>
            </w:pPr>
            <w:r>
              <w:rPr>
                <w:sz w:val="22"/>
              </w:rPr>
              <w:t xml:space="preserve">normal </w:t>
            </w:r>
          </w:p>
        </w:tc>
        <w:tc>
          <w:tcPr>
            <w:tcW w:w="855" w:type="dxa"/>
            <w:tcBorders>
              <w:top w:val="single" w:sz="4" w:space="0" w:color="000000"/>
              <w:left w:val="single" w:sz="4" w:space="0" w:color="000000"/>
              <w:bottom w:val="single" w:sz="4" w:space="0" w:color="000000"/>
              <w:right w:val="single" w:sz="4" w:space="0" w:color="000000"/>
            </w:tcBorders>
          </w:tcPr>
          <w:p w14:paraId="0B228C15"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4764B541" w14:textId="77777777" w:rsidR="002A345F" w:rsidRDefault="00000000">
            <w:pPr>
              <w:spacing w:after="0" w:line="259" w:lineRule="auto"/>
              <w:ind w:left="0" w:firstLine="0"/>
            </w:pPr>
            <w:r>
              <w:rPr>
                <w:sz w:val="22"/>
              </w:rPr>
              <w:t xml:space="preserve">yes </w:t>
            </w:r>
          </w:p>
        </w:tc>
      </w:tr>
      <w:tr w:rsidR="002A345F" w14:paraId="22E3629F" w14:textId="77777777">
        <w:trPr>
          <w:trHeight w:val="298"/>
        </w:trPr>
        <w:tc>
          <w:tcPr>
            <w:tcW w:w="999" w:type="dxa"/>
            <w:tcBorders>
              <w:top w:val="single" w:sz="4" w:space="0" w:color="000000"/>
              <w:left w:val="single" w:sz="4" w:space="0" w:color="000000"/>
              <w:bottom w:val="single" w:sz="4" w:space="0" w:color="000000"/>
              <w:right w:val="single" w:sz="4" w:space="0" w:color="000000"/>
            </w:tcBorders>
          </w:tcPr>
          <w:p w14:paraId="404D81DB" w14:textId="77777777" w:rsidR="002A345F" w:rsidRDefault="00000000">
            <w:pPr>
              <w:spacing w:after="0" w:line="259" w:lineRule="auto"/>
              <w:ind w:left="0" w:firstLine="0"/>
            </w:pPr>
            <w:r>
              <w:rPr>
                <w:sz w:val="22"/>
              </w:rPr>
              <w:t xml:space="preserve">rainy </w:t>
            </w:r>
          </w:p>
        </w:tc>
        <w:tc>
          <w:tcPr>
            <w:tcW w:w="1364" w:type="dxa"/>
            <w:tcBorders>
              <w:top w:val="single" w:sz="4" w:space="0" w:color="000000"/>
              <w:left w:val="single" w:sz="4" w:space="0" w:color="000000"/>
              <w:bottom w:val="single" w:sz="4" w:space="0" w:color="000000"/>
              <w:right w:val="single" w:sz="4" w:space="0" w:color="000000"/>
            </w:tcBorders>
          </w:tcPr>
          <w:p w14:paraId="787B7D9B" w14:textId="77777777" w:rsidR="002A345F" w:rsidRDefault="00000000">
            <w:pPr>
              <w:spacing w:after="0" w:line="259" w:lineRule="auto"/>
              <w:ind w:left="5" w:firstLine="0"/>
            </w:pPr>
            <w:r>
              <w:rPr>
                <w:sz w:val="22"/>
              </w:rPr>
              <w:t xml:space="preserve">cool </w:t>
            </w:r>
          </w:p>
        </w:tc>
        <w:tc>
          <w:tcPr>
            <w:tcW w:w="1133" w:type="dxa"/>
            <w:tcBorders>
              <w:top w:val="single" w:sz="4" w:space="0" w:color="000000"/>
              <w:left w:val="single" w:sz="4" w:space="0" w:color="000000"/>
              <w:bottom w:val="single" w:sz="4" w:space="0" w:color="000000"/>
              <w:right w:val="single" w:sz="4" w:space="0" w:color="000000"/>
            </w:tcBorders>
          </w:tcPr>
          <w:p w14:paraId="348E955A" w14:textId="77777777" w:rsidR="002A345F" w:rsidRDefault="00000000">
            <w:pPr>
              <w:spacing w:after="0" w:line="259" w:lineRule="auto"/>
              <w:ind w:left="5" w:firstLine="0"/>
            </w:pPr>
            <w:r>
              <w:rPr>
                <w:sz w:val="22"/>
              </w:rPr>
              <w:t xml:space="preserve">normal </w:t>
            </w:r>
          </w:p>
        </w:tc>
        <w:tc>
          <w:tcPr>
            <w:tcW w:w="855" w:type="dxa"/>
            <w:tcBorders>
              <w:top w:val="single" w:sz="4" w:space="0" w:color="000000"/>
              <w:left w:val="single" w:sz="4" w:space="0" w:color="000000"/>
              <w:bottom w:val="single" w:sz="4" w:space="0" w:color="000000"/>
              <w:right w:val="single" w:sz="4" w:space="0" w:color="000000"/>
            </w:tcBorders>
          </w:tcPr>
          <w:p w14:paraId="5D0462DA" w14:textId="77777777" w:rsidR="002A345F" w:rsidRDefault="00000000">
            <w:pPr>
              <w:spacing w:after="0" w:line="259" w:lineRule="auto"/>
              <w:ind w:left="82" w:firstLine="0"/>
            </w:pPr>
            <w:r>
              <w:rPr>
                <w:sz w:val="22"/>
              </w:rPr>
              <w:t xml:space="preserve">TRUE </w:t>
            </w:r>
          </w:p>
        </w:tc>
        <w:tc>
          <w:tcPr>
            <w:tcW w:w="1416" w:type="dxa"/>
            <w:tcBorders>
              <w:top w:val="single" w:sz="4" w:space="0" w:color="000000"/>
              <w:left w:val="single" w:sz="4" w:space="0" w:color="000000"/>
              <w:bottom w:val="single" w:sz="4" w:space="0" w:color="000000"/>
              <w:right w:val="single" w:sz="4" w:space="0" w:color="000000"/>
            </w:tcBorders>
          </w:tcPr>
          <w:p w14:paraId="0C513824" w14:textId="77777777" w:rsidR="002A345F" w:rsidRDefault="00000000">
            <w:pPr>
              <w:spacing w:after="0" w:line="259" w:lineRule="auto"/>
              <w:ind w:left="0" w:firstLine="0"/>
            </w:pPr>
            <w:r>
              <w:rPr>
                <w:sz w:val="22"/>
              </w:rPr>
              <w:t xml:space="preserve">no </w:t>
            </w:r>
          </w:p>
        </w:tc>
      </w:tr>
      <w:tr w:rsidR="002A345F" w14:paraId="142EC963"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084B2151" w14:textId="77777777" w:rsidR="002A345F" w:rsidRDefault="00000000">
            <w:pPr>
              <w:spacing w:after="0" w:line="259" w:lineRule="auto"/>
              <w:ind w:left="0" w:firstLine="0"/>
            </w:pPr>
            <w:r>
              <w:rPr>
                <w:sz w:val="22"/>
              </w:rPr>
              <w:t xml:space="preserve">overcast </w:t>
            </w:r>
          </w:p>
        </w:tc>
        <w:tc>
          <w:tcPr>
            <w:tcW w:w="1364" w:type="dxa"/>
            <w:tcBorders>
              <w:top w:val="single" w:sz="4" w:space="0" w:color="000000"/>
              <w:left w:val="single" w:sz="4" w:space="0" w:color="000000"/>
              <w:bottom w:val="single" w:sz="4" w:space="0" w:color="000000"/>
              <w:right w:val="single" w:sz="4" w:space="0" w:color="000000"/>
            </w:tcBorders>
          </w:tcPr>
          <w:p w14:paraId="4549D2B4" w14:textId="77777777" w:rsidR="002A345F" w:rsidRDefault="00000000">
            <w:pPr>
              <w:spacing w:after="0" w:line="259" w:lineRule="auto"/>
              <w:ind w:left="5" w:firstLine="0"/>
            </w:pPr>
            <w:r>
              <w:rPr>
                <w:sz w:val="22"/>
              </w:rPr>
              <w:t xml:space="preserve">cool </w:t>
            </w:r>
          </w:p>
        </w:tc>
        <w:tc>
          <w:tcPr>
            <w:tcW w:w="1133" w:type="dxa"/>
            <w:tcBorders>
              <w:top w:val="single" w:sz="4" w:space="0" w:color="000000"/>
              <w:left w:val="single" w:sz="4" w:space="0" w:color="000000"/>
              <w:bottom w:val="single" w:sz="4" w:space="0" w:color="000000"/>
              <w:right w:val="single" w:sz="4" w:space="0" w:color="000000"/>
            </w:tcBorders>
          </w:tcPr>
          <w:p w14:paraId="3C2518A9" w14:textId="77777777" w:rsidR="002A345F" w:rsidRDefault="00000000">
            <w:pPr>
              <w:spacing w:after="0" w:line="259" w:lineRule="auto"/>
              <w:ind w:left="5" w:firstLine="0"/>
            </w:pPr>
            <w:r>
              <w:rPr>
                <w:sz w:val="22"/>
              </w:rPr>
              <w:t xml:space="preserve">normal </w:t>
            </w:r>
          </w:p>
        </w:tc>
        <w:tc>
          <w:tcPr>
            <w:tcW w:w="855" w:type="dxa"/>
            <w:tcBorders>
              <w:top w:val="single" w:sz="4" w:space="0" w:color="000000"/>
              <w:left w:val="single" w:sz="4" w:space="0" w:color="000000"/>
              <w:bottom w:val="single" w:sz="4" w:space="0" w:color="000000"/>
              <w:right w:val="single" w:sz="4" w:space="0" w:color="000000"/>
            </w:tcBorders>
          </w:tcPr>
          <w:p w14:paraId="762FD9FE" w14:textId="77777777" w:rsidR="002A345F" w:rsidRDefault="00000000">
            <w:pPr>
              <w:spacing w:after="0" w:line="259" w:lineRule="auto"/>
              <w:ind w:left="82" w:firstLine="0"/>
            </w:pPr>
            <w:r>
              <w:rPr>
                <w:sz w:val="22"/>
              </w:rPr>
              <w:t xml:space="preserve">TRUE </w:t>
            </w:r>
          </w:p>
        </w:tc>
        <w:tc>
          <w:tcPr>
            <w:tcW w:w="1416" w:type="dxa"/>
            <w:tcBorders>
              <w:top w:val="single" w:sz="4" w:space="0" w:color="000000"/>
              <w:left w:val="single" w:sz="4" w:space="0" w:color="000000"/>
              <w:bottom w:val="single" w:sz="4" w:space="0" w:color="000000"/>
              <w:right w:val="single" w:sz="4" w:space="0" w:color="000000"/>
            </w:tcBorders>
          </w:tcPr>
          <w:p w14:paraId="24CAD3DF" w14:textId="77777777" w:rsidR="002A345F" w:rsidRDefault="00000000">
            <w:pPr>
              <w:spacing w:after="0" w:line="259" w:lineRule="auto"/>
              <w:ind w:left="0" w:firstLine="0"/>
            </w:pPr>
            <w:r>
              <w:rPr>
                <w:sz w:val="22"/>
              </w:rPr>
              <w:t xml:space="preserve">yes </w:t>
            </w:r>
          </w:p>
        </w:tc>
      </w:tr>
      <w:tr w:rsidR="002A345F" w14:paraId="5B01E97C" w14:textId="77777777">
        <w:trPr>
          <w:trHeight w:val="298"/>
        </w:trPr>
        <w:tc>
          <w:tcPr>
            <w:tcW w:w="999" w:type="dxa"/>
            <w:tcBorders>
              <w:top w:val="single" w:sz="4" w:space="0" w:color="000000"/>
              <w:left w:val="single" w:sz="4" w:space="0" w:color="000000"/>
              <w:bottom w:val="single" w:sz="4" w:space="0" w:color="000000"/>
              <w:right w:val="single" w:sz="4" w:space="0" w:color="000000"/>
            </w:tcBorders>
          </w:tcPr>
          <w:p w14:paraId="61F0975B" w14:textId="77777777" w:rsidR="002A345F" w:rsidRDefault="00000000">
            <w:pPr>
              <w:spacing w:after="0" w:line="259" w:lineRule="auto"/>
              <w:ind w:left="0" w:firstLine="0"/>
            </w:pPr>
            <w:r>
              <w:rPr>
                <w:sz w:val="22"/>
              </w:rPr>
              <w:t xml:space="preserve">sunny </w:t>
            </w:r>
          </w:p>
        </w:tc>
        <w:tc>
          <w:tcPr>
            <w:tcW w:w="1364" w:type="dxa"/>
            <w:tcBorders>
              <w:top w:val="single" w:sz="4" w:space="0" w:color="000000"/>
              <w:left w:val="single" w:sz="4" w:space="0" w:color="000000"/>
              <w:bottom w:val="single" w:sz="4" w:space="0" w:color="000000"/>
              <w:right w:val="single" w:sz="4" w:space="0" w:color="000000"/>
            </w:tcBorders>
          </w:tcPr>
          <w:p w14:paraId="65EB6755" w14:textId="77777777" w:rsidR="002A345F" w:rsidRDefault="00000000">
            <w:pPr>
              <w:spacing w:after="0" w:line="259" w:lineRule="auto"/>
              <w:ind w:left="5" w:firstLine="0"/>
            </w:pPr>
            <w:r>
              <w:rPr>
                <w:sz w:val="22"/>
              </w:rPr>
              <w:t xml:space="preserve">mild </w:t>
            </w:r>
          </w:p>
        </w:tc>
        <w:tc>
          <w:tcPr>
            <w:tcW w:w="1133" w:type="dxa"/>
            <w:tcBorders>
              <w:top w:val="single" w:sz="4" w:space="0" w:color="000000"/>
              <w:left w:val="single" w:sz="4" w:space="0" w:color="000000"/>
              <w:bottom w:val="single" w:sz="4" w:space="0" w:color="000000"/>
              <w:right w:val="single" w:sz="4" w:space="0" w:color="000000"/>
            </w:tcBorders>
          </w:tcPr>
          <w:p w14:paraId="12E80997" w14:textId="77777777" w:rsidR="002A345F" w:rsidRDefault="00000000">
            <w:pPr>
              <w:spacing w:after="0" w:line="259" w:lineRule="auto"/>
              <w:ind w:left="5" w:firstLine="0"/>
            </w:pPr>
            <w:r>
              <w:rPr>
                <w:sz w:val="22"/>
              </w:rPr>
              <w:t xml:space="preserve">high </w:t>
            </w:r>
          </w:p>
        </w:tc>
        <w:tc>
          <w:tcPr>
            <w:tcW w:w="855" w:type="dxa"/>
            <w:tcBorders>
              <w:top w:val="single" w:sz="4" w:space="0" w:color="000000"/>
              <w:left w:val="single" w:sz="4" w:space="0" w:color="000000"/>
              <w:bottom w:val="single" w:sz="4" w:space="0" w:color="000000"/>
              <w:right w:val="single" w:sz="4" w:space="0" w:color="000000"/>
            </w:tcBorders>
          </w:tcPr>
          <w:p w14:paraId="6AC493EF"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126C2CDE" w14:textId="77777777" w:rsidR="002A345F" w:rsidRDefault="00000000">
            <w:pPr>
              <w:spacing w:after="0" w:line="259" w:lineRule="auto"/>
              <w:ind w:left="0" w:firstLine="0"/>
            </w:pPr>
            <w:r>
              <w:rPr>
                <w:sz w:val="22"/>
              </w:rPr>
              <w:t xml:space="preserve">no </w:t>
            </w:r>
          </w:p>
        </w:tc>
      </w:tr>
      <w:tr w:rsidR="002A345F" w14:paraId="37C799A4"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736713A9" w14:textId="77777777" w:rsidR="002A345F" w:rsidRDefault="00000000">
            <w:pPr>
              <w:spacing w:after="0" w:line="259" w:lineRule="auto"/>
              <w:ind w:left="0" w:firstLine="0"/>
            </w:pPr>
            <w:r>
              <w:rPr>
                <w:sz w:val="22"/>
              </w:rPr>
              <w:t xml:space="preserve">sunny </w:t>
            </w:r>
          </w:p>
        </w:tc>
        <w:tc>
          <w:tcPr>
            <w:tcW w:w="1364" w:type="dxa"/>
            <w:tcBorders>
              <w:top w:val="single" w:sz="4" w:space="0" w:color="000000"/>
              <w:left w:val="single" w:sz="4" w:space="0" w:color="000000"/>
              <w:bottom w:val="single" w:sz="4" w:space="0" w:color="000000"/>
              <w:right w:val="single" w:sz="4" w:space="0" w:color="000000"/>
            </w:tcBorders>
          </w:tcPr>
          <w:p w14:paraId="546A1D86" w14:textId="77777777" w:rsidR="002A345F" w:rsidRDefault="00000000">
            <w:pPr>
              <w:spacing w:after="0" w:line="259" w:lineRule="auto"/>
              <w:ind w:left="5" w:firstLine="0"/>
            </w:pPr>
            <w:r>
              <w:rPr>
                <w:sz w:val="22"/>
              </w:rPr>
              <w:t xml:space="preserve">cool </w:t>
            </w:r>
          </w:p>
        </w:tc>
        <w:tc>
          <w:tcPr>
            <w:tcW w:w="1133" w:type="dxa"/>
            <w:tcBorders>
              <w:top w:val="single" w:sz="4" w:space="0" w:color="000000"/>
              <w:left w:val="single" w:sz="4" w:space="0" w:color="000000"/>
              <w:bottom w:val="single" w:sz="4" w:space="0" w:color="000000"/>
              <w:right w:val="single" w:sz="4" w:space="0" w:color="000000"/>
            </w:tcBorders>
          </w:tcPr>
          <w:p w14:paraId="05FB8383" w14:textId="77777777" w:rsidR="002A345F" w:rsidRDefault="00000000">
            <w:pPr>
              <w:spacing w:after="0" w:line="259" w:lineRule="auto"/>
              <w:ind w:left="5" w:firstLine="0"/>
            </w:pPr>
            <w:r>
              <w:rPr>
                <w:sz w:val="22"/>
              </w:rPr>
              <w:t xml:space="preserve">normal </w:t>
            </w:r>
          </w:p>
        </w:tc>
        <w:tc>
          <w:tcPr>
            <w:tcW w:w="855" w:type="dxa"/>
            <w:tcBorders>
              <w:top w:val="single" w:sz="4" w:space="0" w:color="000000"/>
              <w:left w:val="single" w:sz="4" w:space="0" w:color="000000"/>
              <w:bottom w:val="single" w:sz="4" w:space="0" w:color="000000"/>
              <w:right w:val="single" w:sz="4" w:space="0" w:color="000000"/>
            </w:tcBorders>
          </w:tcPr>
          <w:p w14:paraId="1CF0E64C"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60BFC3CE" w14:textId="77777777" w:rsidR="002A345F" w:rsidRDefault="00000000">
            <w:pPr>
              <w:spacing w:after="0" w:line="259" w:lineRule="auto"/>
              <w:ind w:left="0" w:firstLine="0"/>
            </w:pPr>
            <w:r>
              <w:rPr>
                <w:sz w:val="22"/>
              </w:rPr>
              <w:t xml:space="preserve">yes </w:t>
            </w:r>
          </w:p>
        </w:tc>
      </w:tr>
      <w:tr w:rsidR="002A345F" w14:paraId="3C4E152A" w14:textId="77777777">
        <w:trPr>
          <w:trHeight w:val="298"/>
        </w:trPr>
        <w:tc>
          <w:tcPr>
            <w:tcW w:w="999" w:type="dxa"/>
            <w:tcBorders>
              <w:top w:val="single" w:sz="4" w:space="0" w:color="000000"/>
              <w:left w:val="single" w:sz="4" w:space="0" w:color="000000"/>
              <w:bottom w:val="single" w:sz="4" w:space="0" w:color="000000"/>
              <w:right w:val="single" w:sz="4" w:space="0" w:color="000000"/>
            </w:tcBorders>
          </w:tcPr>
          <w:p w14:paraId="7F5E0051" w14:textId="77777777" w:rsidR="002A345F" w:rsidRDefault="00000000">
            <w:pPr>
              <w:spacing w:after="0" w:line="259" w:lineRule="auto"/>
              <w:ind w:left="0" w:firstLine="0"/>
            </w:pPr>
            <w:r>
              <w:rPr>
                <w:sz w:val="22"/>
              </w:rPr>
              <w:t xml:space="preserve">rainy </w:t>
            </w:r>
          </w:p>
        </w:tc>
        <w:tc>
          <w:tcPr>
            <w:tcW w:w="1364" w:type="dxa"/>
            <w:tcBorders>
              <w:top w:val="single" w:sz="4" w:space="0" w:color="000000"/>
              <w:left w:val="single" w:sz="4" w:space="0" w:color="000000"/>
              <w:bottom w:val="single" w:sz="4" w:space="0" w:color="000000"/>
              <w:right w:val="single" w:sz="4" w:space="0" w:color="000000"/>
            </w:tcBorders>
          </w:tcPr>
          <w:p w14:paraId="543F182A" w14:textId="77777777" w:rsidR="002A345F" w:rsidRDefault="00000000">
            <w:pPr>
              <w:spacing w:after="0" w:line="259" w:lineRule="auto"/>
              <w:ind w:left="5" w:firstLine="0"/>
            </w:pPr>
            <w:r>
              <w:rPr>
                <w:sz w:val="22"/>
              </w:rPr>
              <w:t xml:space="preserve">mild </w:t>
            </w:r>
          </w:p>
        </w:tc>
        <w:tc>
          <w:tcPr>
            <w:tcW w:w="1133" w:type="dxa"/>
            <w:tcBorders>
              <w:top w:val="single" w:sz="4" w:space="0" w:color="000000"/>
              <w:left w:val="single" w:sz="4" w:space="0" w:color="000000"/>
              <w:bottom w:val="single" w:sz="4" w:space="0" w:color="000000"/>
              <w:right w:val="single" w:sz="4" w:space="0" w:color="000000"/>
            </w:tcBorders>
          </w:tcPr>
          <w:p w14:paraId="138EDD1A" w14:textId="77777777" w:rsidR="002A345F" w:rsidRDefault="00000000">
            <w:pPr>
              <w:spacing w:after="0" w:line="259" w:lineRule="auto"/>
              <w:ind w:left="5" w:firstLine="0"/>
            </w:pPr>
            <w:r>
              <w:rPr>
                <w:sz w:val="22"/>
              </w:rPr>
              <w:t xml:space="preserve">normal </w:t>
            </w:r>
          </w:p>
        </w:tc>
        <w:tc>
          <w:tcPr>
            <w:tcW w:w="855" w:type="dxa"/>
            <w:tcBorders>
              <w:top w:val="single" w:sz="4" w:space="0" w:color="000000"/>
              <w:left w:val="single" w:sz="4" w:space="0" w:color="000000"/>
              <w:bottom w:val="single" w:sz="4" w:space="0" w:color="000000"/>
              <w:right w:val="single" w:sz="4" w:space="0" w:color="000000"/>
            </w:tcBorders>
          </w:tcPr>
          <w:p w14:paraId="6AC4D9C0"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1CE29A81" w14:textId="77777777" w:rsidR="002A345F" w:rsidRDefault="00000000">
            <w:pPr>
              <w:spacing w:after="0" w:line="259" w:lineRule="auto"/>
              <w:ind w:left="0" w:firstLine="0"/>
            </w:pPr>
            <w:r>
              <w:rPr>
                <w:sz w:val="22"/>
              </w:rPr>
              <w:t xml:space="preserve">yes </w:t>
            </w:r>
          </w:p>
        </w:tc>
      </w:tr>
      <w:tr w:rsidR="002A345F" w14:paraId="499E95B0"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1A8EBEFB" w14:textId="77777777" w:rsidR="002A345F" w:rsidRDefault="00000000">
            <w:pPr>
              <w:spacing w:after="0" w:line="259" w:lineRule="auto"/>
              <w:ind w:left="0" w:firstLine="0"/>
            </w:pPr>
            <w:r>
              <w:rPr>
                <w:sz w:val="22"/>
              </w:rPr>
              <w:t xml:space="preserve">sunny </w:t>
            </w:r>
          </w:p>
        </w:tc>
        <w:tc>
          <w:tcPr>
            <w:tcW w:w="1364" w:type="dxa"/>
            <w:tcBorders>
              <w:top w:val="single" w:sz="4" w:space="0" w:color="000000"/>
              <w:left w:val="single" w:sz="4" w:space="0" w:color="000000"/>
              <w:bottom w:val="single" w:sz="4" w:space="0" w:color="000000"/>
              <w:right w:val="single" w:sz="4" w:space="0" w:color="000000"/>
            </w:tcBorders>
          </w:tcPr>
          <w:p w14:paraId="71416B0A" w14:textId="77777777" w:rsidR="002A345F" w:rsidRDefault="00000000">
            <w:pPr>
              <w:spacing w:after="0" w:line="259" w:lineRule="auto"/>
              <w:ind w:left="5" w:firstLine="0"/>
            </w:pPr>
            <w:r>
              <w:rPr>
                <w:sz w:val="22"/>
              </w:rPr>
              <w:t xml:space="preserve">mild </w:t>
            </w:r>
          </w:p>
        </w:tc>
        <w:tc>
          <w:tcPr>
            <w:tcW w:w="1133" w:type="dxa"/>
            <w:tcBorders>
              <w:top w:val="single" w:sz="4" w:space="0" w:color="000000"/>
              <w:left w:val="single" w:sz="4" w:space="0" w:color="000000"/>
              <w:bottom w:val="single" w:sz="4" w:space="0" w:color="000000"/>
              <w:right w:val="single" w:sz="4" w:space="0" w:color="000000"/>
            </w:tcBorders>
          </w:tcPr>
          <w:p w14:paraId="75B43FE3" w14:textId="77777777" w:rsidR="002A345F" w:rsidRDefault="00000000">
            <w:pPr>
              <w:spacing w:after="0" w:line="259" w:lineRule="auto"/>
              <w:ind w:left="5" w:firstLine="0"/>
            </w:pPr>
            <w:r>
              <w:rPr>
                <w:sz w:val="22"/>
              </w:rPr>
              <w:t xml:space="preserve">normal </w:t>
            </w:r>
          </w:p>
        </w:tc>
        <w:tc>
          <w:tcPr>
            <w:tcW w:w="855" w:type="dxa"/>
            <w:tcBorders>
              <w:top w:val="single" w:sz="4" w:space="0" w:color="000000"/>
              <w:left w:val="single" w:sz="4" w:space="0" w:color="000000"/>
              <w:bottom w:val="single" w:sz="4" w:space="0" w:color="000000"/>
              <w:right w:val="single" w:sz="4" w:space="0" w:color="000000"/>
            </w:tcBorders>
          </w:tcPr>
          <w:p w14:paraId="1F03DEFA" w14:textId="77777777" w:rsidR="002A345F" w:rsidRDefault="00000000">
            <w:pPr>
              <w:spacing w:after="0" w:line="259" w:lineRule="auto"/>
              <w:ind w:left="82" w:firstLine="0"/>
            </w:pPr>
            <w:r>
              <w:rPr>
                <w:sz w:val="22"/>
              </w:rPr>
              <w:t xml:space="preserve">TRUE </w:t>
            </w:r>
          </w:p>
        </w:tc>
        <w:tc>
          <w:tcPr>
            <w:tcW w:w="1416" w:type="dxa"/>
            <w:tcBorders>
              <w:top w:val="single" w:sz="4" w:space="0" w:color="000000"/>
              <w:left w:val="single" w:sz="4" w:space="0" w:color="000000"/>
              <w:bottom w:val="single" w:sz="4" w:space="0" w:color="000000"/>
              <w:right w:val="single" w:sz="4" w:space="0" w:color="000000"/>
            </w:tcBorders>
          </w:tcPr>
          <w:p w14:paraId="728DEBDE" w14:textId="77777777" w:rsidR="002A345F" w:rsidRDefault="00000000">
            <w:pPr>
              <w:spacing w:after="0" w:line="259" w:lineRule="auto"/>
              <w:ind w:left="0" w:firstLine="0"/>
            </w:pPr>
            <w:r>
              <w:rPr>
                <w:sz w:val="22"/>
              </w:rPr>
              <w:t xml:space="preserve">yes </w:t>
            </w:r>
          </w:p>
        </w:tc>
      </w:tr>
      <w:tr w:rsidR="002A345F" w14:paraId="4C2ED128" w14:textId="77777777">
        <w:trPr>
          <w:trHeight w:val="298"/>
        </w:trPr>
        <w:tc>
          <w:tcPr>
            <w:tcW w:w="999" w:type="dxa"/>
            <w:tcBorders>
              <w:top w:val="single" w:sz="4" w:space="0" w:color="000000"/>
              <w:left w:val="single" w:sz="4" w:space="0" w:color="000000"/>
              <w:bottom w:val="single" w:sz="4" w:space="0" w:color="000000"/>
              <w:right w:val="single" w:sz="4" w:space="0" w:color="000000"/>
            </w:tcBorders>
          </w:tcPr>
          <w:p w14:paraId="63E16C75" w14:textId="77777777" w:rsidR="002A345F" w:rsidRDefault="00000000">
            <w:pPr>
              <w:spacing w:after="0" w:line="259" w:lineRule="auto"/>
              <w:ind w:left="0" w:firstLine="0"/>
            </w:pPr>
            <w:r>
              <w:rPr>
                <w:sz w:val="22"/>
              </w:rPr>
              <w:t xml:space="preserve">overcast </w:t>
            </w:r>
          </w:p>
        </w:tc>
        <w:tc>
          <w:tcPr>
            <w:tcW w:w="1364" w:type="dxa"/>
            <w:tcBorders>
              <w:top w:val="single" w:sz="4" w:space="0" w:color="000000"/>
              <w:left w:val="single" w:sz="4" w:space="0" w:color="000000"/>
              <w:bottom w:val="single" w:sz="4" w:space="0" w:color="000000"/>
              <w:right w:val="single" w:sz="4" w:space="0" w:color="000000"/>
            </w:tcBorders>
          </w:tcPr>
          <w:p w14:paraId="5A0AB771" w14:textId="77777777" w:rsidR="002A345F" w:rsidRDefault="00000000">
            <w:pPr>
              <w:spacing w:after="0" w:line="259" w:lineRule="auto"/>
              <w:ind w:left="5" w:firstLine="0"/>
            </w:pPr>
            <w:r>
              <w:rPr>
                <w:sz w:val="22"/>
              </w:rPr>
              <w:t xml:space="preserve">mild </w:t>
            </w:r>
          </w:p>
        </w:tc>
        <w:tc>
          <w:tcPr>
            <w:tcW w:w="1133" w:type="dxa"/>
            <w:tcBorders>
              <w:top w:val="single" w:sz="4" w:space="0" w:color="000000"/>
              <w:left w:val="single" w:sz="4" w:space="0" w:color="000000"/>
              <w:bottom w:val="single" w:sz="4" w:space="0" w:color="000000"/>
              <w:right w:val="single" w:sz="4" w:space="0" w:color="000000"/>
            </w:tcBorders>
          </w:tcPr>
          <w:p w14:paraId="682C5C50" w14:textId="77777777" w:rsidR="002A345F" w:rsidRDefault="00000000">
            <w:pPr>
              <w:spacing w:after="0" w:line="259" w:lineRule="auto"/>
              <w:ind w:left="5" w:firstLine="0"/>
            </w:pPr>
            <w:r>
              <w:rPr>
                <w:sz w:val="22"/>
              </w:rPr>
              <w:t xml:space="preserve">high </w:t>
            </w:r>
          </w:p>
        </w:tc>
        <w:tc>
          <w:tcPr>
            <w:tcW w:w="855" w:type="dxa"/>
            <w:tcBorders>
              <w:top w:val="single" w:sz="4" w:space="0" w:color="000000"/>
              <w:left w:val="single" w:sz="4" w:space="0" w:color="000000"/>
              <w:bottom w:val="single" w:sz="4" w:space="0" w:color="000000"/>
              <w:right w:val="single" w:sz="4" w:space="0" w:color="000000"/>
            </w:tcBorders>
          </w:tcPr>
          <w:p w14:paraId="08DE6958" w14:textId="77777777" w:rsidR="002A345F" w:rsidRDefault="00000000">
            <w:pPr>
              <w:spacing w:after="0" w:line="259" w:lineRule="auto"/>
              <w:ind w:left="82" w:firstLine="0"/>
            </w:pPr>
            <w:r>
              <w:rPr>
                <w:sz w:val="22"/>
              </w:rPr>
              <w:t xml:space="preserve">TRUE </w:t>
            </w:r>
          </w:p>
        </w:tc>
        <w:tc>
          <w:tcPr>
            <w:tcW w:w="1416" w:type="dxa"/>
            <w:tcBorders>
              <w:top w:val="single" w:sz="4" w:space="0" w:color="000000"/>
              <w:left w:val="single" w:sz="4" w:space="0" w:color="000000"/>
              <w:bottom w:val="single" w:sz="4" w:space="0" w:color="000000"/>
              <w:right w:val="single" w:sz="4" w:space="0" w:color="000000"/>
            </w:tcBorders>
          </w:tcPr>
          <w:p w14:paraId="577C073F" w14:textId="77777777" w:rsidR="002A345F" w:rsidRDefault="00000000">
            <w:pPr>
              <w:spacing w:after="0" w:line="259" w:lineRule="auto"/>
              <w:ind w:left="0" w:firstLine="0"/>
            </w:pPr>
            <w:r>
              <w:rPr>
                <w:sz w:val="22"/>
              </w:rPr>
              <w:t xml:space="preserve">yes </w:t>
            </w:r>
          </w:p>
        </w:tc>
      </w:tr>
      <w:tr w:rsidR="002A345F" w14:paraId="17BD497E"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3B1ABA22" w14:textId="77777777" w:rsidR="002A345F" w:rsidRDefault="00000000">
            <w:pPr>
              <w:spacing w:after="0" w:line="259" w:lineRule="auto"/>
              <w:ind w:left="0" w:firstLine="0"/>
            </w:pPr>
            <w:r>
              <w:rPr>
                <w:sz w:val="22"/>
              </w:rPr>
              <w:t xml:space="preserve">overcast </w:t>
            </w:r>
          </w:p>
        </w:tc>
        <w:tc>
          <w:tcPr>
            <w:tcW w:w="1364" w:type="dxa"/>
            <w:tcBorders>
              <w:top w:val="single" w:sz="4" w:space="0" w:color="000000"/>
              <w:left w:val="single" w:sz="4" w:space="0" w:color="000000"/>
              <w:bottom w:val="single" w:sz="4" w:space="0" w:color="000000"/>
              <w:right w:val="single" w:sz="4" w:space="0" w:color="000000"/>
            </w:tcBorders>
          </w:tcPr>
          <w:p w14:paraId="0B637296" w14:textId="77777777" w:rsidR="002A345F" w:rsidRDefault="00000000">
            <w:pPr>
              <w:spacing w:after="0" w:line="259" w:lineRule="auto"/>
              <w:ind w:left="5" w:firstLine="0"/>
            </w:pPr>
            <w:r>
              <w:rPr>
                <w:sz w:val="22"/>
              </w:rPr>
              <w:t xml:space="preserve">hot </w:t>
            </w:r>
          </w:p>
        </w:tc>
        <w:tc>
          <w:tcPr>
            <w:tcW w:w="1133" w:type="dxa"/>
            <w:tcBorders>
              <w:top w:val="single" w:sz="4" w:space="0" w:color="000000"/>
              <w:left w:val="single" w:sz="4" w:space="0" w:color="000000"/>
              <w:bottom w:val="single" w:sz="4" w:space="0" w:color="000000"/>
              <w:right w:val="single" w:sz="4" w:space="0" w:color="000000"/>
            </w:tcBorders>
          </w:tcPr>
          <w:p w14:paraId="012F9BDE" w14:textId="77777777" w:rsidR="002A345F" w:rsidRDefault="00000000">
            <w:pPr>
              <w:spacing w:after="0" w:line="259" w:lineRule="auto"/>
              <w:ind w:left="5" w:firstLine="0"/>
            </w:pPr>
            <w:r>
              <w:rPr>
                <w:sz w:val="22"/>
              </w:rPr>
              <w:t xml:space="preserve">normal </w:t>
            </w:r>
          </w:p>
        </w:tc>
        <w:tc>
          <w:tcPr>
            <w:tcW w:w="855" w:type="dxa"/>
            <w:tcBorders>
              <w:top w:val="single" w:sz="4" w:space="0" w:color="000000"/>
              <w:left w:val="single" w:sz="4" w:space="0" w:color="000000"/>
              <w:bottom w:val="single" w:sz="4" w:space="0" w:color="000000"/>
              <w:right w:val="single" w:sz="4" w:space="0" w:color="000000"/>
            </w:tcBorders>
          </w:tcPr>
          <w:p w14:paraId="1A7B500B" w14:textId="77777777" w:rsidR="002A345F" w:rsidRDefault="00000000">
            <w:pPr>
              <w:spacing w:after="0" w:line="259" w:lineRule="auto"/>
              <w:ind w:left="58" w:firstLine="0"/>
            </w:pPr>
            <w:r>
              <w:rPr>
                <w:sz w:val="22"/>
              </w:rPr>
              <w:t xml:space="preserve">FALSE </w:t>
            </w:r>
          </w:p>
        </w:tc>
        <w:tc>
          <w:tcPr>
            <w:tcW w:w="1416" w:type="dxa"/>
            <w:tcBorders>
              <w:top w:val="single" w:sz="4" w:space="0" w:color="000000"/>
              <w:left w:val="single" w:sz="4" w:space="0" w:color="000000"/>
              <w:bottom w:val="single" w:sz="4" w:space="0" w:color="000000"/>
              <w:right w:val="single" w:sz="4" w:space="0" w:color="000000"/>
            </w:tcBorders>
          </w:tcPr>
          <w:p w14:paraId="07BA78E9" w14:textId="77777777" w:rsidR="002A345F" w:rsidRDefault="00000000">
            <w:pPr>
              <w:spacing w:after="0" w:line="259" w:lineRule="auto"/>
              <w:ind w:left="0" w:firstLine="0"/>
            </w:pPr>
            <w:r>
              <w:rPr>
                <w:sz w:val="22"/>
              </w:rPr>
              <w:t xml:space="preserve">yes </w:t>
            </w:r>
          </w:p>
        </w:tc>
      </w:tr>
      <w:tr w:rsidR="002A345F" w14:paraId="13E72D51" w14:textId="77777777">
        <w:trPr>
          <w:trHeight w:val="302"/>
        </w:trPr>
        <w:tc>
          <w:tcPr>
            <w:tcW w:w="999" w:type="dxa"/>
            <w:tcBorders>
              <w:top w:val="single" w:sz="4" w:space="0" w:color="000000"/>
              <w:left w:val="single" w:sz="4" w:space="0" w:color="000000"/>
              <w:bottom w:val="single" w:sz="4" w:space="0" w:color="000000"/>
              <w:right w:val="single" w:sz="4" w:space="0" w:color="000000"/>
            </w:tcBorders>
          </w:tcPr>
          <w:p w14:paraId="53B92380" w14:textId="77777777" w:rsidR="002A345F" w:rsidRDefault="00000000">
            <w:pPr>
              <w:spacing w:after="0" w:line="259" w:lineRule="auto"/>
              <w:ind w:left="0" w:firstLine="0"/>
            </w:pPr>
            <w:r>
              <w:rPr>
                <w:sz w:val="22"/>
              </w:rPr>
              <w:t xml:space="preserve">rainy </w:t>
            </w:r>
          </w:p>
        </w:tc>
        <w:tc>
          <w:tcPr>
            <w:tcW w:w="1364" w:type="dxa"/>
            <w:tcBorders>
              <w:top w:val="single" w:sz="4" w:space="0" w:color="000000"/>
              <w:left w:val="single" w:sz="4" w:space="0" w:color="000000"/>
              <w:bottom w:val="single" w:sz="4" w:space="0" w:color="000000"/>
              <w:right w:val="single" w:sz="4" w:space="0" w:color="000000"/>
            </w:tcBorders>
          </w:tcPr>
          <w:p w14:paraId="0093DAF4" w14:textId="77777777" w:rsidR="002A345F" w:rsidRDefault="00000000">
            <w:pPr>
              <w:spacing w:after="0" w:line="259" w:lineRule="auto"/>
              <w:ind w:left="5" w:firstLine="0"/>
            </w:pPr>
            <w:r>
              <w:rPr>
                <w:sz w:val="22"/>
              </w:rPr>
              <w:t xml:space="preserve">mild </w:t>
            </w:r>
          </w:p>
        </w:tc>
        <w:tc>
          <w:tcPr>
            <w:tcW w:w="1133" w:type="dxa"/>
            <w:tcBorders>
              <w:top w:val="single" w:sz="4" w:space="0" w:color="000000"/>
              <w:left w:val="single" w:sz="4" w:space="0" w:color="000000"/>
              <w:bottom w:val="single" w:sz="4" w:space="0" w:color="000000"/>
              <w:right w:val="single" w:sz="4" w:space="0" w:color="000000"/>
            </w:tcBorders>
          </w:tcPr>
          <w:p w14:paraId="43437E95" w14:textId="77777777" w:rsidR="002A345F" w:rsidRDefault="00000000">
            <w:pPr>
              <w:spacing w:after="0" w:line="259" w:lineRule="auto"/>
              <w:ind w:left="5" w:firstLine="0"/>
            </w:pPr>
            <w:r>
              <w:rPr>
                <w:sz w:val="22"/>
              </w:rPr>
              <w:t xml:space="preserve">high </w:t>
            </w:r>
          </w:p>
        </w:tc>
        <w:tc>
          <w:tcPr>
            <w:tcW w:w="855" w:type="dxa"/>
            <w:tcBorders>
              <w:top w:val="single" w:sz="4" w:space="0" w:color="000000"/>
              <w:left w:val="single" w:sz="4" w:space="0" w:color="000000"/>
              <w:bottom w:val="single" w:sz="4" w:space="0" w:color="000000"/>
              <w:right w:val="single" w:sz="4" w:space="0" w:color="000000"/>
            </w:tcBorders>
          </w:tcPr>
          <w:p w14:paraId="0F5BFFF6" w14:textId="77777777" w:rsidR="002A345F" w:rsidRDefault="00000000">
            <w:pPr>
              <w:spacing w:after="0" w:line="259" w:lineRule="auto"/>
              <w:ind w:left="82" w:firstLine="0"/>
            </w:pPr>
            <w:r>
              <w:rPr>
                <w:sz w:val="22"/>
              </w:rPr>
              <w:t xml:space="preserve">TRUE </w:t>
            </w:r>
          </w:p>
        </w:tc>
        <w:tc>
          <w:tcPr>
            <w:tcW w:w="1416" w:type="dxa"/>
            <w:tcBorders>
              <w:top w:val="single" w:sz="4" w:space="0" w:color="000000"/>
              <w:left w:val="single" w:sz="4" w:space="0" w:color="000000"/>
              <w:bottom w:val="single" w:sz="4" w:space="0" w:color="000000"/>
              <w:right w:val="single" w:sz="4" w:space="0" w:color="000000"/>
            </w:tcBorders>
          </w:tcPr>
          <w:p w14:paraId="57773989" w14:textId="77777777" w:rsidR="002A345F" w:rsidRDefault="00000000">
            <w:pPr>
              <w:spacing w:after="0" w:line="259" w:lineRule="auto"/>
              <w:ind w:left="0" w:firstLine="0"/>
            </w:pPr>
            <w:r>
              <w:rPr>
                <w:sz w:val="22"/>
              </w:rPr>
              <w:t xml:space="preserve">no </w:t>
            </w:r>
          </w:p>
        </w:tc>
      </w:tr>
    </w:tbl>
    <w:p w14:paraId="26C22929" w14:textId="77777777" w:rsidR="002A345F" w:rsidRDefault="00000000">
      <w:pPr>
        <w:spacing w:after="0" w:line="259" w:lineRule="auto"/>
        <w:ind w:left="720" w:firstLine="0"/>
      </w:pPr>
      <w:r>
        <w:rPr>
          <w:b/>
          <w:sz w:val="28"/>
        </w:rPr>
        <w:t xml:space="preserve"> </w:t>
      </w:r>
    </w:p>
    <w:p w14:paraId="01B1CE3C" w14:textId="77777777" w:rsidR="002A345F" w:rsidRDefault="00000000">
      <w:pPr>
        <w:spacing w:after="1" w:line="259" w:lineRule="auto"/>
        <w:ind w:left="715"/>
      </w:pPr>
      <w:r>
        <w:rPr>
          <w:b/>
          <w:sz w:val="28"/>
        </w:rPr>
        <w:t xml:space="preserve">Program Code: </w:t>
      </w:r>
    </w:p>
    <w:p w14:paraId="1D417A16" w14:textId="77777777" w:rsidR="002A345F" w:rsidRDefault="00000000">
      <w:pPr>
        <w:spacing w:after="0" w:line="259" w:lineRule="auto"/>
        <w:ind w:left="720" w:firstLine="0"/>
      </w:pPr>
      <w:r>
        <w:t xml:space="preserve"> </w:t>
      </w:r>
    </w:p>
    <w:p w14:paraId="73F570DD" w14:textId="77777777" w:rsidR="002A345F" w:rsidRDefault="00000000">
      <w:pPr>
        <w:ind w:left="715" w:right="7668"/>
      </w:pPr>
      <w:r>
        <w:t xml:space="preserve">import pandas as pd from sklearn import tree </w:t>
      </w:r>
    </w:p>
    <w:p w14:paraId="29F7BB15" w14:textId="77777777" w:rsidR="002A345F" w:rsidRDefault="00000000">
      <w:pPr>
        <w:ind w:left="715" w:right="4917"/>
      </w:pPr>
      <w:r>
        <w:t xml:space="preserve">from sklearn.preprocessing import LabelEncoder from sklearn.tree import DecisionTreeClassifier </w:t>
      </w:r>
    </w:p>
    <w:p w14:paraId="1FD0E494" w14:textId="77777777" w:rsidR="002A345F" w:rsidRDefault="00000000">
      <w:pPr>
        <w:spacing w:after="0" w:line="259" w:lineRule="auto"/>
        <w:ind w:left="720" w:firstLine="0"/>
      </w:pPr>
      <w:r>
        <w:t xml:space="preserve"> </w:t>
      </w:r>
    </w:p>
    <w:p w14:paraId="2BDDD457" w14:textId="77777777" w:rsidR="002A345F" w:rsidRDefault="00000000">
      <w:pPr>
        <w:ind w:left="715" w:right="6572"/>
      </w:pPr>
      <w:r>
        <w:t xml:space="preserve"># Load and display the data data = pd.read_csv("program07.csv") </w:t>
      </w:r>
    </w:p>
    <w:p w14:paraId="7827C786" w14:textId="77777777" w:rsidR="002A345F" w:rsidRDefault="00000000">
      <w:pPr>
        <w:ind w:left="715" w:right="2843"/>
      </w:pPr>
      <w:r>
        <w:t xml:space="preserve">print("The first 5 values of data is \n", data.head()) </w:t>
      </w:r>
    </w:p>
    <w:p w14:paraId="291E492E" w14:textId="77777777" w:rsidR="002A345F" w:rsidRDefault="00000000">
      <w:pPr>
        <w:spacing w:after="0" w:line="259" w:lineRule="auto"/>
        <w:ind w:left="720" w:firstLine="0"/>
      </w:pPr>
      <w:r>
        <w:t xml:space="preserve"> </w:t>
      </w:r>
    </w:p>
    <w:p w14:paraId="09EA39F6" w14:textId="77777777" w:rsidR="002A345F" w:rsidRDefault="00000000">
      <w:pPr>
        <w:ind w:left="715" w:right="6578"/>
      </w:pPr>
      <w:r>
        <w:t xml:space="preserve"># Split data into features and labels X = data.iloc[:, :-1] </w:t>
      </w:r>
    </w:p>
    <w:p w14:paraId="79BE5A72" w14:textId="77777777" w:rsidR="002A345F" w:rsidRDefault="00000000">
      <w:pPr>
        <w:ind w:left="715" w:right="4668"/>
      </w:pPr>
      <w:r>
        <w:t xml:space="preserve">print("\nThe first 5 values of Train data is \n", X.head()) y = data.iloc[:, -1] </w:t>
      </w:r>
    </w:p>
    <w:p w14:paraId="16A0BD94" w14:textId="77777777" w:rsidR="002A345F" w:rsidRDefault="00000000">
      <w:pPr>
        <w:ind w:left="715" w:right="2843"/>
      </w:pPr>
      <w:r>
        <w:t xml:space="preserve">print("\nThe first 5 values of Train output is \n", y.head()) </w:t>
      </w:r>
    </w:p>
    <w:p w14:paraId="2F959B7A" w14:textId="77777777" w:rsidR="002A345F" w:rsidRDefault="00000000">
      <w:pPr>
        <w:spacing w:after="0" w:line="259" w:lineRule="auto"/>
        <w:ind w:left="720" w:firstLine="0"/>
      </w:pPr>
      <w:r>
        <w:t xml:space="preserve"> </w:t>
      </w:r>
    </w:p>
    <w:p w14:paraId="197A6074" w14:textId="77777777" w:rsidR="002A345F" w:rsidRDefault="00000000">
      <w:pPr>
        <w:ind w:left="715" w:right="6229"/>
      </w:pPr>
      <w:r>
        <w:t xml:space="preserve"># Encode categorical features le_outlook = LabelEncoder() </w:t>
      </w:r>
    </w:p>
    <w:p w14:paraId="06D30069" w14:textId="77777777" w:rsidR="002A345F" w:rsidRDefault="00000000">
      <w:pPr>
        <w:ind w:left="715" w:right="2843"/>
      </w:pPr>
      <w:r>
        <w:t xml:space="preserve">X.Outlook = le_outlook.fit_transform(X.Outlook) </w:t>
      </w:r>
    </w:p>
    <w:p w14:paraId="67C36D72" w14:textId="77777777" w:rsidR="002A345F" w:rsidRDefault="00000000">
      <w:pPr>
        <w:ind w:left="715" w:right="2843"/>
      </w:pPr>
      <w:r>
        <w:t xml:space="preserve">le_Temperature = LabelEncoder() </w:t>
      </w:r>
    </w:p>
    <w:p w14:paraId="4F4A9C2F" w14:textId="77777777" w:rsidR="002A345F" w:rsidRDefault="00000000">
      <w:pPr>
        <w:ind w:left="715" w:right="2843"/>
      </w:pPr>
      <w:r>
        <w:t xml:space="preserve">X.Temperature = le_Temperature.fit_transform(X.Temperature) le_Humidity = LabelEncoder() </w:t>
      </w:r>
    </w:p>
    <w:p w14:paraId="7C5694E2" w14:textId="77777777" w:rsidR="002A345F" w:rsidRDefault="00000000">
      <w:pPr>
        <w:ind w:left="715" w:right="2843"/>
      </w:pPr>
      <w:r>
        <w:t xml:space="preserve">X.Humidity = le_Humidity.fit_transform(X.Humidity) </w:t>
      </w:r>
    </w:p>
    <w:p w14:paraId="209A8BD4" w14:textId="77777777" w:rsidR="002A345F" w:rsidRDefault="00000000">
      <w:pPr>
        <w:ind w:left="715" w:right="2843"/>
      </w:pPr>
      <w:r>
        <w:t xml:space="preserve">le_Windy = LabelEncoder() </w:t>
      </w:r>
    </w:p>
    <w:p w14:paraId="63F302E1" w14:textId="77777777" w:rsidR="002A345F" w:rsidRDefault="00000000">
      <w:pPr>
        <w:ind w:left="715" w:right="2843"/>
      </w:pPr>
      <w:r>
        <w:lastRenderedPageBreak/>
        <w:t xml:space="preserve">X.Windy = le_Windy.fit_transform(X.Windy) </w:t>
      </w:r>
    </w:p>
    <w:p w14:paraId="7CC25AC9" w14:textId="77777777" w:rsidR="002A345F" w:rsidRDefault="00000000">
      <w:pPr>
        <w:spacing w:after="0" w:line="259" w:lineRule="auto"/>
        <w:ind w:left="720" w:firstLine="0"/>
      </w:pPr>
      <w:r>
        <w:t xml:space="preserve"> </w:t>
      </w:r>
    </w:p>
    <w:p w14:paraId="4721C42F" w14:textId="77777777" w:rsidR="002A345F" w:rsidRDefault="00000000">
      <w:pPr>
        <w:ind w:left="715" w:right="2843"/>
      </w:pPr>
      <w:r>
        <w:t xml:space="preserve">print("\nNow the Train data is", X.head()) </w:t>
      </w:r>
    </w:p>
    <w:p w14:paraId="75701FF4" w14:textId="77777777" w:rsidR="002A345F" w:rsidRDefault="00000000">
      <w:pPr>
        <w:spacing w:after="0" w:line="259" w:lineRule="auto"/>
        <w:ind w:left="720" w:firstLine="0"/>
      </w:pPr>
      <w:r>
        <w:t xml:space="preserve"> </w:t>
      </w:r>
    </w:p>
    <w:p w14:paraId="6986CE85" w14:textId="77777777" w:rsidR="002A345F" w:rsidRDefault="00000000">
      <w:pPr>
        <w:ind w:left="715" w:right="6937"/>
      </w:pPr>
      <w:r>
        <w:t xml:space="preserve"># Encode target variable le_PlayTennis = LabelEncoder() y = le_PlayTennis.fit_transform(y) </w:t>
      </w:r>
    </w:p>
    <w:p w14:paraId="73ADC052" w14:textId="77777777" w:rsidR="002A345F" w:rsidRDefault="00000000">
      <w:pPr>
        <w:ind w:left="715" w:right="2843"/>
      </w:pPr>
      <w:r>
        <w:t xml:space="preserve">print("\nNow the Train output is\n", y) </w:t>
      </w:r>
    </w:p>
    <w:p w14:paraId="6BB7FB3A" w14:textId="77777777" w:rsidR="002A345F" w:rsidRDefault="00000000">
      <w:pPr>
        <w:spacing w:after="0" w:line="259" w:lineRule="auto"/>
        <w:ind w:left="720" w:firstLine="0"/>
      </w:pPr>
      <w:r>
        <w:t xml:space="preserve"> </w:t>
      </w:r>
    </w:p>
    <w:p w14:paraId="0C2DE093" w14:textId="77777777" w:rsidR="002A345F" w:rsidRDefault="00000000">
      <w:pPr>
        <w:ind w:left="715" w:right="6846"/>
      </w:pPr>
      <w:r>
        <w:t xml:space="preserve"># Train the classifier classifier = DecisionTreeClassifier() </w:t>
      </w:r>
    </w:p>
    <w:p w14:paraId="570D2EA8" w14:textId="77777777" w:rsidR="002A345F" w:rsidRDefault="00000000">
      <w:pPr>
        <w:ind w:left="715" w:right="2843"/>
      </w:pPr>
      <w:r>
        <w:t xml:space="preserve">classifier.fit(X, y) </w:t>
      </w:r>
    </w:p>
    <w:p w14:paraId="2FC3D945" w14:textId="77777777" w:rsidR="002A345F" w:rsidRDefault="00000000">
      <w:pPr>
        <w:spacing w:after="0" w:line="259" w:lineRule="auto"/>
        <w:ind w:left="720" w:firstLine="0"/>
      </w:pPr>
      <w:r>
        <w:t xml:space="preserve"> </w:t>
      </w:r>
    </w:p>
    <w:p w14:paraId="0772F7AC" w14:textId="77777777" w:rsidR="002A345F" w:rsidRDefault="00000000">
      <w:pPr>
        <w:spacing w:after="0" w:line="259" w:lineRule="auto"/>
        <w:ind w:left="720" w:firstLine="0"/>
      </w:pPr>
      <w:r>
        <w:t xml:space="preserve"> </w:t>
      </w:r>
    </w:p>
    <w:p w14:paraId="60943F86" w14:textId="77777777" w:rsidR="002A345F" w:rsidRDefault="00000000">
      <w:pPr>
        <w:ind w:left="715" w:right="2843"/>
      </w:pPr>
      <w:r>
        <w:t xml:space="preserve">def labelEncoderForInput(list1): </w:t>
      </w:r>
    </w:p>
    <w:p w14:paraId="3255E0CE" w14:textId="77777777" w:rsidR="002A345F" w:rsidRDefault="00000000">
      <w:pPr>
        <w:ind w:left="715" w:right="5040"/>
      </w:pPr>
      <w:r>
        <w:t xml:space="preserve">    list1[0] = le_outlook.transform([list1[0]])[0]     list1[1] = le_Temperature.transform([list1[1]])[0]     list1[2] = le_Humidity.transform([list1[2]])[0]     list1[3] = le_Windy.transform([list1[3]])[0] </w:t>
      </w:r>
    </w:p>
    <w:p w14:paraId="239E129C" w14:textId="77777777" w:rsidR="002A345F" w:rsidRDefault="00000000">
      <w:pPr>
        <w:ind w:left="715" w:right="2843"/>
      </w:pPr>
      <w:r>
        <w:t xml:space="preserve">    return [list1] </w:t>
      </w:r>
    </w:p>
    <w:p w14:paraId="023CA100" w14:textId="77777777" w:rsidR="002A345F" w:rsidRDefault="00000000">
      <w:pPr>
        <w:spacing w:after="1" w:line="259" w:lineRule="auto"/>
        <w:ind w:left="720" w:firstLine="0"/>
      </w:pPr>
      <w:r>
        <w:t xml:space="preserve"> </w:t>
      </w:r>
    </w:p>
    <w:p w14:paraId="6AF9248F" w14:textId="77777777" w:rsidR="002A345F" w:rsidRDefault="00000000">
      <w:pPr>
        <w:spacing w:after="0" w:line="259" w:lineRule="auto"/>
        <w:ind w:left="720" w:firstLine="0"/>
      </w:pPr>
      <w:r>
        <w:t xml:space="preserve"> </w:t>
      </w:r>
    </w:p>
    <w:p w14:paraId="72FC7E8E" w14:textId="77777777" w:rsidR="002A345F" w:rsidRDefault="00000000">
      <w:pPr>
        <w:ind w:left="715" w:right="6393"/>
      </w:pPr>
      <w:r>
        <w:t xml:space="preserve"># Prepare input data inp1 = ["rainy", "cool", "high", "FALSE"] </w:t>
      </w:r>
    </w:p>
    <w:p w14:paraId="5B90010D" w14:textId="77777777" w:rsidR="002A345F" w:rsidRDefault="00000000">
      <w:pPr>
        <w:ind w:left="715" w:right="2843"/>
      </w:pPr>
      <w:r>
        <w:t xml:space="preserve">pred1 = labelEncoderForInput(inp1) </w:t>
      </w:r>
    </w:p>
    <w:p w14:paraId="3E85261E" w14:textId="77777777" w:rsidR="002A345F" w:rsidRDefault="00000000">
      <w:pPr>
        <w:spacing w:after="1" w:line="259" w:lineRule="auto"/>
        <w:ind w:left="720" w:firstLine="0"/>
      </w:pPr>
      <w:r>
        <w:t xml:space="preserve"> </w:t>
      </w:r>
    </w:p>
    <w:p w14:paraId="151410F0" w14:textId="77777777" w:rsidR="002A345F" w:rsidRDefault="00000000">
      <w:pPr>
        <w:ind w:left="715" w:right="6395"/>
      </w:pPr>
      <w:r>
        <w:t xml:space="preserve"># Predict and inverse transform y_pred = classifier.predict(pred1) </w:t>
      </w:r>
    </w:p>
    <w:p w14:paraId="3DDA77F7" w14:textId="77777777" w:rsidR="002A345F" w:rsidRDefault="00000000">
      <w:pPr>
        <w:ind w:left="715" w:right="2843"/>
      </w:pPr>
      <w:r>
        <w:t xml:space="preserve">print( </w:t>
      </w:r>
    </w:p>
    <w:p w14:paraId="01392217" w14:textId="77777777" w:rsidR="002A345F" w:rsidRDefault="00000000">
      <w:pPr>
        <w:ind w:left="715" w:right="2843"/>
      </w:pPr>
      <w:r>
        <w:t xml:space="preserve">    "\nfor input {0}, we obtain {1}!".format( </w:t>
      </w:r>
    </w:p>
    <w:p w14:paraId="07DD7A4A" w14:textId="77777777" w:rsidR="002A345F" w:rsidRDefault="00000000">
      <w:pPr>
        <w:ind w:left="715" w:right="2843"/>
      </w:pPr>
      <w:r>
        <w:t xml:space="preserve">        inp1, le_PlayTennis.inverse_transform(y_pred)[0] </w:t>
      </w:r>
    </w:p>
    <w:p w14:paraId="56A9299F" w14:textId="77777777" w:rsidR="002A345F" w:rsidRDefault="00000000">
      <w:pPr>
        <w:ind w:left="715" w:right="2843"/>
      </w:pPr>
      <w:r>
        <w:t xml:space="preserve">    ) </w:t>
      </w:r>
    </w:p>
    <w:p w14:paraId="32AE9BB5" w14:textId="77777777" w:rsidR="002A345F" w:rsidRDefault="00000000">
      <w:pPr>
        <w:ind w:left="715" w:right="2843"/>
      </w:pPr>
      <w:r>
        <w:t xml:space="preserve">) </w:t>
      </w:r>
    </w:p>
    <w:p w14:paraId="6F982FF0" w14:textId="77777777" w:rsidR="002A345F" w:rsidRDefault="00000000">
      <w:pPr>
        <w:spacing w:after="3" w:line="259" w:lineRule="auto"/>
        <w:ind w:left="720" w:firstLine="0"/>
      </w:pPr>
      <w:r>
        <w:rPr>
          <w:b/>
          <w:sz w:val="28"/>
        </w:rPr>
        <w:t xml:space="preserve"> </w:t>
      </w:r>
    </w:p>
    <w:p w14:paraId="3C740B70" w14:textId="77777777" w:rsidR="002A345F" w:rsidRDefault="00000000">
      <w:pPr>
        <w:spacing w:after="3" w:line="259" w:lineRule="auto"/>
        <w:ind w:left="720" w:firstLine="0"/>
      </w:pPr>
      <w:r>
        <w:rPr>
          <w:b/>
          <w:sz w:val="28"/>
        </w:rPr>
        <w:t xml:space="preserve"> </w:t>
      </w:r>
    </w:p>
    <w:p w14:paraId="4AE7AE44" w14:textId="77777777" w:rsidR="002A345F" w:rsidRDefault="00000000">
      <w:pPr>
        <w:spacing w:after="3" w:line="259" w:lineRule="auto"/>
        <w:ind w:left="720" w:firstLine="0"/>
      </w:pPr>
      <w:r>
        <w:rPr>
          <w:b/>
          <w:sz w:val="28"/>
        </w:rPr>
        <w:t xml:space="preserve"> </w:t>
      </w:r>
    </w:p>
    <w:p w14:paraId="351533BB" w14:textId="77777777" w:rsidR="002A345F" w:rsidRDefault="00000000">
      <w:pPr>
        <w:spacing w:after="3" w:line="259" w:lineRule="auto"/>
        <w:ind w:left="720" w:firstLine="0"/>
      </w:pPr>
      <w:r>
        <w:rPr>
          <w:b/>
          <w:sz w:val="28"/>
        </w:rPr>
        <w:t xml:space="preserve"> </w:t>
      </w:r>
    </w:p>
    <w:p w14:paraId="096E5C49" w14:textId="77777777" w:rsidR="002A345F" w:rsidRDefault="00000000">
      <w:pPr>
        <w:spacing w:after="3" w:line="259" w:lineRule="auto"/>
        <w:ind w:left="720" w:firstLine="0"/>
      </w:pPr>
      <w:r>
        <w:rPr>
          <w:b/>
          <w:sz w:val="28"/>
        </w:rPr>
        <w:t xml:space="preserve"> </w:t>
      </w:r>
    </w:p>
    <w:p w14:paraId="69D71DB4" w14:textId="77777777" w:rsidR="002A345F" w:rsidRDefault="00000000">
      <w:pPr>
        <w:spacing w:after="0" w:line="259" w:lineRule="auto"/>
        <w:ind w:left="720" w:firstLine="0"/>
      </w:pPr>
      <w:r>
        <w:rPr>
          <w:b/>
          <w:sz w:val="28"/>
        </w:rPr>
        <w:t xml:space="preserve"> </w:t>
      </w:r>
    </w:p>
    <w:p w14:paraId="7C9B83A3" w14:textId="77777777" w:rsidR="002A345F" w:rsidRDefault="00000000">
      <w:pPr>
        <w:spacing w:after="3" w:line="259" w:lineRule="auto"/>
        <w:ind w:left="720" w:firstLine="0"/>
      </w:pPr>
      <w:r>
        <w:rPr>
          <w:b/>
          <w:sz w:val="28"/>
        </w:rPr>
        <w:t xml:space="preserve"> </w:t>
      </w:r>
    </w:p>
    <w:p w14:paraId="75161114" w14:textId="77777777" w:rsidR="002A345F" w:rsidRDefault="00000000">
      <w:pPr>
        <w:spacing w:after="3" w:line="259" w:lineRule="auto"/>
        <w:ind w:left="720" w:firstLine="0"/>
      </w:pPr>
      <w:r>
        <w:rPr>
          <w:b/>
          <w:sz w:val="28"/>
        </w:rPr>
        <w:t xml:space="preserve"> </w:t>
      </w:r>
    </w:p>
    <w:p w14:paraId="6A9A18AF" w14:textId="77777777" w:rsidR="002A345F" w:rsidRDefault="00000000">
      <w:pPr>
        <w:spacing w:after="2" w:line="259" w:lineRule="auto"/>
        <w:ind w:left="720" w:firstLine="0"/>
      </w:pPr>
      <w:r>
        <w:rPr>
          <w:b/>
          <w:sz w:val="28"/>
        </w:rPr>
        <w:t xml:space="preserve"> </w:t>
      </w:r>
    </w:p>
    <w:p w14:paraId="34B1EB7C" w14:textId="77777777" w:rsidR="002A345F" w:rsidRDefault="00000000">
      <w:pPr>
        <w:spacing w:after="3" w:line="259" w:lineRule="auto"/>
        <w:ind w:left="720" w:firstLine="0"/>
      </w:pPr>
      <w:r>
        <w:rPr>
          <w:b/>
          <w:sz w:val="28"/>
        </w:rPr>
        <w:t xml:space="preserve"> </w:t>
      </w:r>
    </w:p>
    <w:p w14:paraId="28A3BBD4" w14:textId="77777777" w:rsidR="002A345F" w:rsidRDefault="00000000">
      <w:pPr>
        <w:spacing w:after="3" w:line="259" w:lineRule="auto"/>
        <w:ind w:left="720" w:firstLine="0"/>
      </w:pPr>
      <w:r>
        <w:rPr>
          <w:b/>
          <w:sz w:val="28"/>
        </w:rPr>
        <w:t xml:space="preserve"> </w:t>
      </w:r>
    </w:p>
    <w:p w14:paraId="2C698E4E" w14:textId="77777777" w:rsidR="002A345F" w:rsidRDefault="00000000">
      <w:pPr>
        <w:spacing w:after="0" w:line="259" w:lineRule="auto"/>
        <w:ind w:left="720" w:firstLine="0"/>
      </w:pPr>
      <w:r>
        <w:rPr>
          <w:b/>
          <w:sz w:val="28"/>
        </w:rPr>
        <w:lastRenderedPageBreak/>
        <w:t xml:space="preserve"> </w:t>
      </w:r>
    </w:p>
    <w:p w14:paraId="68851B74" w14:textId="77777777" w:rsidR="002A345F" w:rsidRDefault="00000000">
      <w:pPr>
        <w:spacing w:after="1" w:line="259" w:lineRule="auto"/>
        <w:ind w:left="715"/>
      </w:pPr>
      <w:r>
        <w:rPr>
          <w:b/>
          <w:sz w:val="28"/>
        </w:rPr>
        <w:t xml:space="preserve">Output: </w:t>
      </w:r>
    </w:p>
    <w:p w14:paraId="557B182B" w14:textId="77777777" w:rsidR="002A345F" w:rsidRDefault="00000000">
      <w:pPr>
        <w:ind w:left="715" w:right="2843"/>
      </w:pPr>
      <w:r>
        <w:t xml:space="preserve">The first 5 values of data is  </w:t>
      </w:r>
    </w:p>
    <w:p w14:paraId="6E5AFA17" w14:textId="77777777" w:rsidR="002A345F" w:rsidRDefault="00000000">
      <w:pPr>
        <w:ind w:left="715" w:right="2843"/>
      </w:pPr>
      <w:r>
        <w:t xml:space="preserve">     Outlook Temperature Humidity  Windy PlayTennis </w:t>
      </w:r>
    </w:p>
    <w:p w14:paraId="333947B5" w14:textId="77777777" w:rsidR="002A345F" w:rsidRDefault="00000000">
      <w:pPr>
        <w:numPr>
          <w:ilvl w:val="0"/>
          <w:numId w:val="3"/>
        </w:numPr>
        <w:ind w:right="2843" w:hanging="389"/>
      </w:pPr>
      <w:r>
        <w:t xml:space="preserve">sunny         hot     high  False         no </w:t>
      </w:r>
    </w:p>
    <w:p w14:paraId="3780AE44" w14:textId="77777777" w:rsidR="002A345F" w:rsidRDefault="00000000">
      <w:pPr>
        <w:numPr>
          <w:ilvl w:val="0"/>
          <w:numId w:val="3"/>
        </w:numPr>
        <w:ind w:right="2843" w:hanging="389"/>
      </w:pPr>
      <w:r>
        <w:t xml:space="preserve">sunny         hot     high   True         no </w:t>
      </w:r>
    </w:p>
    <w:p w14:paraId="5EAA336E" w14:textId="77777777" w:rsidR="002A345F" w:rsidRDefault="00000000">
      <w:pPr>
        <w:numPr>
          <w:ilvl w:val="0"/>
          <w:numId w:val="3"/>
        </w:numPr>
        <w:ind w:right="2843" w:hanging="389"/>
      </w:pPr>
      <w:r>
        <w:t xml:space="preserve">overcast         hot     high  False        yes </w:t>
      </w:r>
    </w:p>
    <w:p w14:paraId="4283DCCD" w14:textId="77777777" w:rsidR="002A345F" w:rsidRDefault="00000000">
      <w:pPr>
        <w:numPr>
          <w:ilvl w:val="0"/>
          <w:numId w:val="3"/>
        </w:numPr>
        <w:ind w:right="2843" w:hanging="389"/>
      </w:pPr>
      <w:r>
        <w:t xml:space="preserve">rainy        mild     high  False        yes </w:t>
      </w:r>
    </w:p>
    <w:p w14:paraId="57BA7625" w14:textId="77777777" w:rsidR="002A345F" w:rsidRDefault="00000000">
      <w:pPr>
        <w:numPr>
          <w:ilvl w:val="0"/>
          <w:numId w:val="3"/>
        </w:numPr>
        <w:ind w:right="2843" w:hanging="389"/>
      </w:pPr>
      <w:r>
        <w:t xml:space="preserve">rainy        cool   normal  False        yes </w:t>
      </w:r>
    </w:p>
    <w:p w14:paraId="275342D5" w14:textId="77777777" w:rsidR="002A345F" w:rsidRDefault="00000000">
      <w:pPr>
        <w:spacing w:after="0" w:line="259" w:lineRule="auto"/>
        <w:ind w:left="720" w:firstLine="0"/>
      </w:pPr>
      <w:r>
        <w:t xml:space="preserve"> </w:t>
      </w:r>
    </w:p>
    <w:p w14:paraId="4037B39B" w14:textId="77777777" w:rsidR="002A345F" w:rsidRDefault="00000000">
      <w:pPr>
        <w:ind w:left="715" w:right="2843"/>
      </w:pPr>
      <w:r>
        <w:t xml:space="preserve">The first 5 values of Train data is  </w:t>
      </w:r>
    </w:p>
    <w:p w14:paraId="33F20D10" w14:textId="77777777" w:rsidR="002A345F" w:rsidRDefault="00000000">
      <w:pPr>
        <w:ind w:left="715" w:right="2843"/>
      </w:pPr>
      <w:r>
        <w:t xml:space="preserve">     Outlook Temperature Humidity  Windy </w:t>
      </w:r>
    </w:p>
    <w:p w14:paraId="67EBEACA" w14:textId="77777777" w:rsidR="002A345F" w:rsidRDefault="00000000">
      <w:pPr>
        <w:numPr>
          <w:ilvl w:val="0"/>
          <w:numId w:val="4"/>
        </w:numPr>
        <w:ind w:right="2843" w:hanging="389"/>
      </w:pPr>
      <w:r>
        <w:t xml:space="preserve">sunny         hot     high  False </w:t>
      </w:r>
    </w:p>
    <w:p w14:paraId="609B2843" w14:textId="77777777" w:rsidR="002A345F" w:rsidRDefault="00000000">
      <w:pPr>
        <w:numPr>
          <w:ilvl w:val="0"/>
          <w:numId w:val="4"/>
        </w:numPr>
        <w:ind w:right="2843" w:hanging="389"/>
      </w:pPr>
      <w:r>
        <w:t xml:space="preserve">sunny         hot     high   True </w:t>
      </w:r>
    </w:p>
    <w:p w14:paraId="3B648D39" w14:textId="77777777" w:rsidR="002A345F" w:rsidRDefault="00000000">
      <w:pPr>
        <w:numPr>
          <w:ilvl w:val="0"/>
          <w:numId w:val="4"/>
        </w:numPr>
        <w:ind w:right="2843" w:hanging="389"/>
      </w:pPr>
      <w:r>
        <w:t xml:space="preserve">overcast         hot     high  False </w:t>
      </w:r>
    </w:p>
    <w:p w14:paraId="1B8A995A" w14:textId="77777777" w:rsidR="002A345F" w:rsidRDefault="00000000">
      <w:pPr>
        <w:numPr>
          <w:ilvl w:val="0"/>
          <w:numId w:val="4"/>
        </w:numPr>
        <w:ind w:right="2843" w:hanging="389"/>
      </w:pPr>
      <w:r>
        <w:t xml:space="preserve">rainy        mild     high  False </w:t>
      </w:r>
    </w:p>
    <w:p w14:paraId="2F29DCC6" w14:textId="77777777" w:rsidR="002A345F" w:rsidRDefault="00000000">
      <w:pPr>
        <w:numPr>
          <w:ilvl w:val="0"/>
          <w:numId w:val="4"/>
        </w:numPr>
        <w:ind w:right="2843" w:hanging="389"/>
      </w:pPr>
      <w:r>
        <w:t xml:space="preserve">rainy        cool   normal  False </w:t>
      </w:r>
    </w:p>
    <w:p w14:paraId="740771EA" w14:textId="77777777" w:rsidR="002A345F" w:rsidRDefault="00000000">
      <w:pPr>
        <w:spacing w:after="0" w:line="259" w:lineRule="auto"/>
        <w:ind w:left="720" w:firstLine="0"/>
      </w:pPr>
      <w:r>
        <w:t xml:space="preserve"> </w:t>
      </w:r>
    </w:p>
    <w:p w14:paraId="5CAA23FA" w14:textId="77777777" w:rsidR="002A345F" w:rsidRDefault="00000000">
      <w:pPr>
        <w:ind w:left="715" w:right="2843"/>
      </w:pPr>
      <w:r>
        <w:t xml:space="preserve">The first 5 values of Train output is </w:t>
      </w:r>
    </w:p>
    <w:p w14:paraId="06332556" w14:textId="77777777" w:rsidR="002A345F" w:rsidRDefault="00000000">
      <w:pPr>
        <w:numPr>
          <w:ilvl w:val="0"/>
          <w:numId w:val="5"/>
        </w:numPr>
        <w:ind w:right="2843" w:hanging="389"/>
      </w:pPr>
      <w:r>
        <w:t xml:space="preserve">no </w:t>
      </w:r>
    </w:p>
    <w:p w14:paraId="732BFCDA" w14:textId="77777777" w:rsidR="002A345F" w:rsidRDefault="00000000">
      <w:pPr>
        <w:numPr>
          <w:ilvl w:val="0"/>
          <w:numId w:val="5"/>
        </w:numPr>
        <w:ind w:right="2843" w:hanging="389"/>
      </w:pPr>
      <w:r>
        <w:t xml:space="preserve">no </w:t>
      </w:r>
    </w:p>
    <w:p w14:paraId="79902244" w14:textId="77777777" w:rsidR="002A345F" w:rsidRDefault="00000000">
      <w:pPr>
        <w:numPr>
          <w:ilvl w:val="0"/>
          <w:numId w:val="5"/>
        </w:numPr>
        <w:ind w:right="2843" w:hanging="389"/>
      </w:pPr>
      <w:r>
        <w:t xml:space="preserve">yes </w:t>
      </w:r>
    </w:p>
    <w:p w14:paraId="297F7A46" w14:textId="77777777" w:rsidR="002A345F" w:rsidRDefault="00000000">
      <w:pPr>
        <w:numPr>
          <w:ilvl w:val="0"/>
          <w:numId w:val="5"/>
        </w:numPr>
        <w:ind w:right="2843" w:hanging="389"/>
      </w:pPr>
      <w:r>
        <w:t xml:space="preserve">yes </w:t>
      </w:r>
    </w:p>
    <w:p w14:paraId="1A8294BE" w14:textId="77777777" w:rsidR="002A345F" w:rsidRDefault="00000000">
      <w:pPr>
        <w:numPr>
          <w:ilvl w:val="0"/>
          <w:numId w:val="5"/>
        </w:numPr>
        <w:ind w:right="2843" w:hanging="389"/>
      </w:pPr>
      <w:r>
        <w:t xml:space="preserve">yes </w:t>
      </w:r>
    </w:p>
    <w:p w14:paraId="1E90F12D" w14:textId="77777777" w:rsidR="002A345F" w:rsidRDefault="00000000">
      <w:pPr>
        <w:ind w:left="715" w:right="2843"/>
      </w:pPr>
      <w:r>
        <w:t xml:space="preserve">Name: PlayTennis, dtype: object </w:t>
      </w:r>
    </w:p>
    <w:p w14:paraId="39810F02" w14:textId="77777777" w:rsidR="002A345F" w:rsidRDefault="00000000">
      <w:pPr>
        <w:spacing w:after="1" w:line="259" w:lineRule="auto"/>
        <w:ind w:left="720" w:firstLine="0"/>
      </w:pPr>
      <w:r>
        <w:t xml:space="preserve"> </w:t>
      </w:r>
    </w:p>
    <w:p w14:paraId="27299A64" w14:textId="77777777" w:rsidR="002A345F" w:rsidRDefault="00000000">
      <w:pPr>
        <w:ind w:left="715" w:right="2843"/>
      </w:pPr>
      <w:r>
        <w:t xml:space="preserve">Now the Train data is    Outlook  Temperature  Humidity  Windy </w:t>
      </w:r>
    </w:p>
    <w:p w14:paraId="0214BFEE" w14:textId="77777777" w:rsidR="002A345F" w:rsidRDefault="00000000">
      <w:pPr>
        <w:numPr>
          <w:ilvl w:val="0"/>
          <w:numId w:val="6"/>
        </w:numPr>
        <w:ind w:right="2843" w:hanging="552"/>
      </w:pPr>
      <w:r>
        <w:t xml:space="preserve">2            1         0      0 </w:t>
      </w:r>
    </w:p>
    <w:p w14:paraId="7113B984" w14:textId="77777777" w:rsidR="002A345F" w:rsidRDefault="00000000">
      <w:pPr>
        <w:numPr>
          <w:ilvl w:val="0"/>
          <w:numId w:val="6"/>
        </w:numPr>
        <w:ind w:right="2843" w:hanging="552"/>
      </w:pPr>
      <w:r>
        <w:t xml:space="preserve">2            1         0      1 </w:t>
      </w:r>
    </w:p>
    <w:p w14:paraId="1CC0F5AB" w14:textId="77777777" w:rsidR="002A345F" w:rsidRDefault="00000000">
      <w:pPr>
        <w:numPr>
          <w:ilvl w:val="0"/>
          <w:numId w:val="6"/>
        </w:numPr>
        <w:ind w:right="2843" w:hanging="552"/>
      </w:pPr>
      <w:r>
        <w:t xml:space="preserve">0            1         0      0 </w:t>
      </w:r>
    </w:p>
    <w:p w14:paraId="319D5D24" w14:textId="77777777" w:rsidR="002A345F" w:rsidRDefault="00000000">
      <w:pPr>
        <w:numPr>
          <w:ilvl w:val="0"/>
          <w:numId w:val="6"/>
        </w:numPr>
        <w:ind w:right="2843" w:hanging="552"/>
      </w:pPr>
      <w:r>
        <w:t xml:space="preserve">1            2         0      0 </w:t>
      </w:r>
    </w:p>
    <w:p w14:paraId="7D0AF482" w14:textId="77777777" w:rsidR="002A345F" w:rsidRDefault="00000000">
      <w:pPr>
        <w:numPr>
          <w:ilvl w:val="0"/>
          <w:numId w:val="6"/>
        </w:numPr>
        <w:ind w:right="2843" w:hanging="552"/>
      </w:pPr>
      <w:r>
        <w:t xml:space="preserve">1            0         1      0 </w:t>
      </w:r>
    </w:p>
    <w:p w14:paraId="2853158A" w14:textId="77777777" w:rsidR="002A345F" w:rsidRDefault="00000000">
      <w:pPr>
        <w:spacing w:after="0" w:line="259" w:lineRule="auto"/>
        <w:ind w:left="720" w:firstLine="0"/>
      </w:pPr>
      <w:r>
        <w:t xml:space="preserve"> </w:t>
      </w:r>
    </w:p>
    <w:p w14:paraId="166E21C8" w14:textId="77777777" w:rsidR="002A345F" w:rsidRDefault="00000000">
      <w:pPr>
        <w:ind w:left="715" w:right="2843"/>
      </w:pPr>
      <w:r>
        <w:t xml:space="preserve">Now the Train output is </w:t>
      </w:r>
    </w:p>
    <w:p w14:paraId="1A12B68C" w14:textId="77777777" w:rsidR="002A345F" w:rsidRDefault="00000000">
      <w:pPr>
        <w:ind w:left="715" w:right="2843"/>
      </w:pPr>
      <w:r>
        <w:t xml:space="preserve"> [0 0 1 1 1 0 1 0 1 1 1 1 1 0] </w:t>
      </w:r>
    </w:p>
    <w:p w14:paraId="5AF1D7DF" w14:textId="77777777" w:rsidR="002A345F" w:rsidRDefault="00000000">
      <w:pPr>
        <w:spacing w:after="1" w:line="259" w:lineRule="auto"/>
        <w:ind w:left="720" w:firstLine="0"/>
      </w:pPr>
      <w:r>
        <w:t xml:space="preserve"> </w:t>
      </w:r>
    </w:p>
    <w:p w14:paraId="0AF37D00" w14:textId="77777777" w:rsidR="002A345F" w:rsidRDefault="00000000">
      <w:pPr>
        <w:ind w:left="715" w:right="2843"/>
      </w:pPr>
      <w:r>
        <w:t xml:space="preserve">for input [np.int64(1), np.int64(0), np.int64(0), np.int64(1)], we obtain no! </w:t>
      </w:r>
    </w:p>
    <w:p w14:paraId="3A0F2D8F" w14:textId="77777777" w:rsidR="002A345F" w:rsidRDefault="00000000">
      <w:pPr>
        <w:spacing w:after="0" w:line="259" w:lineRule="auto"/>
        <w:ind w:left="360" w:firstLine="0"/>
      </w:pPr>
      <w:r>
        <w:t xml:space="preserve"> </w:t>
      </w:r>
    </w:p>
    <w:p w14:paraId="7353A881" w14:textId="77777777" w:rsidR="002A345F" w:rsidRDefault="00000000">
      <w:pPr>
        <w:spacing w:after="0" w:line="259" w:lineRule="auto"/>
        <w:ind w:left="360" w:firstLine="0"/>
      </w:pPr>
      <w:r>
        <w:t xml:space="preserve"> </w:t>
      </w:r>
    </w:p>
    <w:p w14:paraId="6B7449BB" w14:textId="77777777" w:rsidR="002A345F" w:rsidRDefault="00000000">
      <w:pPr>
        <w:spacing w:after="0" w:line="259" w:lineRule="auto"/>
        <w:ind w:left="360" w:firstLine="0"/>
      </w:pPr>
      <w:r>
        <w:t xml:space="preserve"> </w:t>
      </w:r>
    </w:p>
    <w:p w14:paraId="673D8849" w14:textId="77777777" w:rsidR="002A345F" w:rsidRDefault="00000000">
      <w:pPr>
        <w:spacing w:after="0" w:line="259" w:lineRule="auto"/>
        <w:ind w:left="360" w:firstLine="0"/>
      </w:pPr>
      <w:r>
        <w:t xml:space="preserve"> </w:t>
      </w:r>
    </w:p>
    <w:p w14:paraId="3EA25460" w14:textId="77777777" w:rsidR="002A345F" w:rsidRDefault="00000000">
      <w:pPr>
        <w:spacing w:after="1" w:line="259" w:lineRule="auto"/>
        <w:ind w:left="360" w:firstLine="0"/>
      </w:pPr>
      <w:r>
        <w:t xml:space="preserve"> </w:t>
      </w:r>
    </w:p>
    <w:p w14:paraId="748BCA60" w14:textId="77777777" w:rsidR="002A345F" w:rsidRDefault="00000000">
      <w:pPr>
        <w:spacing w:after="0" w:line="259" w:lineRule="auto"/>
        <w:ind w:left="360" w:firstLine="0"/>
      </w:pPr>
      <w:r>
        <w:t xml:space="preserve"> </w:t>
      </w:r>
    </w:p>
    <w:p w14:paraId="31DFCD78" w14:textId="77777777" w:rsidR="002A345F" w:rsidRDefault="00000000">
      <w:pPr>
        <w:spacing w:after="0" w:line="259" w:lineRule="auto"/>
        <w:ind w:left="360" w:firstLine="0"/>
      </w:pPr>
      <w:r>
        <w:t xml:space="preserve"> </w:t>
      </w:r>
    </w:p>
    <w:p w14:paraId="71DA5386" w14:textId="77777777" w:rsidR="002A345F" w:rsidRDefault="00000000">
      <w:pPr>
        <w:spacing w:after="0" w:line="259" w:lineRule="auto"/>
        <w:ind w:left="360" w:firstLine="0"/>
      </w:pPr>
      <w:r>
        <w:lastRenderedPageBreak/>
        <w:t xml:space="preserve"> </w:t>
      </w:r>
    </w:p>
    <w:p w14:paraId="5FC34133" w14:textId="77777777" w:rsidR="002A345F" w:rsidRDefault="00000000">
      <w:pPr>
        <w:spacing w:after="0" w:line="259" w:lineRule="auto"/>
        <w:ind w:left="360" w:firstLine="0"/>
      </w:pPr>
      <w:r>
        <w:t xml:space="preserve"> </w:t>
      </w:r>
    </w:p>
    <w:p w14:paraId="60A935BD" w14:textId="77777777" w:rsidR="002A345F" w:rsidRDefault="00000000">
      <w:pPr>
        <w:spacing w:after="0" w:line="259" w:lineRule="auto"/>
        <w:ind w:left="360" w:firstLine="0"/>
      </w:pPr>
      <w:r>
        <w:t xml:space="preserve"> </w:t>
      </w:r>
    </w:p>
    <w:p w14:paraId="567F894C" w14:textId="77777777" w:rsidR="002A345F" w:rsidRDefault="00000000">
      <w:pPr>
        <w:spacing w:after="0" w:line="289" w:lineRule="auto"/>
        <w:ind w:left="715" w:right="390" w:hanging="370"/>
      </w:pPr>
      <w:r>
        <w:rPr>
          <w:noProof/>
          <w:sz w:val="22"/>
        </w:rPr>
        <mc:AlternateContent>
          <mc:Choice Requires="wpg">
            <w:drawing>
              <wp:anchor distT="0" distB="0" distL="114300" distR="114300" simplePos="0" relativeHeight="251665408" behindDoc="1" locked="0" layoutInCell="1" allowOverlap="1" wp14:anchorId="58E1EBF7" wp14:editId="6E26403D">
                <wp:simplePos x="0" y="0"/>
                <wp:positionH relativeFrom="column">
                  <wp:posOffset>106375</wp:posOffset>
                </wp:positionH>
                <wp:positionV relativeFrom="paragraph">
                  <wp:posOffset>-102157</wp:posOffset>
                </wp:positionV>
                <wp:extent cx="6511290" cy="930415"/>
                <wp:effectExtent l="0" t="0" r="0" b="0"/>
                <wp:wrapNone/>
                <wp:docPr id="47883" name="Group 47883"/>
                <wp:cNvGraphicFramePr/>
                <a:graphic xmlns:a="http://schemas.openxmlformats.org/drawingml/2006/main">
                  <a:graphicData uri="http://schemas.microsoft.com/office/word/2010/wordprocessingGroup">
                    <wpg:wgp>
                      <wpg:cNvGrpSpPr/>
                      <wpg:grpSpPr>
                        <a:xfrm>
                          <a:off x="0" y="0"/>
                          <a:ext cx="6511290" cy="930415"/>
                          <a:chOff x="0" y="0"/>
                          <a:chExt cx="6511290" cy="930415"/>
                        </a:xfrm>
                      </wpg:grpSpPr>
                      <pic:pic xmlns:pic="http://schemas.openxmlformats.org/drawingml/2006/picture">
                        <pic:nvPicPr>
                          <pic:cNvPr id="4306" name="Picture 4306"/>
                          <pic:cNvPicPr/>
                        </pic:nvPicPr>
                        <pic:blipFill>
                          <a:blip r:embed="rId96"/>
                          <a:stretch>
                            <a:fillRect/>
                          </a:stretch>
                        </pic:blipFill>
                        <pic:spPr>
                          <a:xfrm>
                            <a:off x="0" y="0"/>
                            <a:ext cx="381762" cy="412255"/>
                          </a:xfrm>
                          <a:prstGeom prst="rect">
                            <a:avLst/>
                          </a:prstGeom>
                        </pic:spPr>
                      </pic:pic>
                      <pic:pic xmlns:pic="http://schemas.openxmlformats.org/drawingml/2006/picture">
                        <pic:nvPicPr>
                          <pic:cNvPr id="4310" name="Picture 4310"/>
                          <pic:cNvPicPr/>
                        </pic:nvPicPr>
                        <pic:blipFill>
                          <a:blip r:embed="rId97"/>
                          <a:stretch>
                            <a:fillRect/>
                          </a:stretch>
                        </pic:blipFill>
                        <pic:spPr>
                          <a:xfrm>
                            <a:off x="228600" y="0"/>
                            <a:ext cx="6282691" cy="412255"/>
                          </a:xfrm>
                          <a:prstGeom prst="rect">
                            <a:avLst/>
                          </a:prstGeom>
                        </pic:spPr>
                      </pic:pic>
                      <pic:pic xmlns:pic="http://schemas.openxmlformats.org/drawingml/2006/picture">
                        <pic:nvPicPr>
                          <pic:cNvPr id="4313" name="Picture 4313"/>
                          <pic:cNvPicPr/>
                        </pic:nvPicPr>
                        <pic:blipFill>
                          <a:blip r:embed="rId98"/>
                          <a:stretch>
                            <a:fillRect/>
                          </a:stretch>
                        </pic:blipFill>
                        <pic:spPr>
                          <a:xfrm>
                            <a:off x="228600" y="259080"/>
                            <a:ext cx="6014466" cy="412255"/>
                          </a:xfrm>
                          <a:prstGeom prst="rect">
                            <a:avLst/>
                          </a:prstGeom>
                        </pic:spPr>
                      </pic:pic>
                      <pic:pic xmlns:pic="http://schemas.openxmlformats.org/drawingml/2006/picture">
                        <pic:nvPicPr>
                          <pic:cNvPr id="4317" name="Picture 4317"/>
                          <pic:cNvPicPr/>
                        </pic:nvPicPr>
                        <pic:blipFill>
                          <a:blip r:embed="rId99"/>
                          <a:stretch>
                            <a:fillRect/>
                          </a:stretch>
                        </pic:blipFill>
                        <pic:spPr>
                          <a:xfrm>
                            <a:off x="228600" y="518160"/>
                            <a:ext cx="5145786" cy="412255"/>
                          </a:xfrm>
                          <a:prstGeom prst="rect">
                            <a:avLst/>
                          </a:prstGeom>
                        </pic:spPr>
                      </pic:pic>
                    </wpg:wgp>
                  </a:graphicData>
                </a:graphic>
              </wp:anchor>
            </w:drawing>
          </mc:Choice>
          <mc:Fallback xmlns:a="http://schemas.openxmlformats.org/drawingml/2006/main">
            <w:pict>
              <v:group id="Group 47883" style="width:512.7pt;height:73.261pt;position:absolute;z-index:-2147483634;mso-position-horizontal-relative:text;mso-position-horizontal:absolute;margin-left:8.376pt;mso-position-vertical-relative:text;margin-top:-8.04392pt;" coordsize="65112,9304">
                <v:shape id="Picture 4306" style="position:absolute;width:3817;height:4122;left:0;top:0;" filled="f">
                  <v:imagedata r:id="rId100"/>
                </v:shape>
                <v:shape id="Picture 4310" style="position:absolute;width:62826;height:4122;left:2286;top:0;" filled="f">
                  <v:imagedata r:id="rId101"/>
                </v:shape>
                <v:shape id="Picture 4313" style="position:absolute;width:60144;height:4122;left:2286;top:2590;" filled="f">
                  <v:imagedata r:id="rId102"/>
                </v:shape>
                <v:shape id="Picture 4317" style="position:absolute;width:51457;height:4122;left:2286;top:5181;" filled="f">
                  <v:imagedata r:id="rId103"/>
                </v:shape>
              </v:group>
            </w:pict>
          </mc:Fallback>
        </mc:AlternateContent>
      </w:r>
      <w:r>
        <w:rPr>
          <w:sz w:val="28"/>
        </w:rPr>
        <w:t>8.</w:t>
      </w:r>
      <w:r>
        <w:rPr>
          <w:rFonts w:ascii="Arial" w:eastAsia="Arial" w:hAnsi="Arial" w:cs="Arial"/>
          <w:b/>
          <w:sz w:val="28"/>
        </w:rPr>
        <w:t xml:space="preserve"> </w:t>
      </w:r>
      <w:r>
        <w:rPr>
          <w:sz w:val="28"/>
        </w:rPr>
        <w:t xml:space="preserve">Use an appropriate data set for building the decision tree and apply this knowledge to classify anew sample. Build an Artificial Neural Network by implementing the Back propagation algorithm and test the same using appropriate datasets. </w:t>
      </w:r>
    </w:p>
    <w:p w14:paraId="75C30930" w14:textId="77777777" w:rsidR="002A345F" w:rsidRDefault="00000000">
      <w:pPr>
        <w:spacing w:after="3" w:line="259" w:lineRule="auto"/>
        <w:ind w:left="360" w:firstLine="0"/>
      </w:pPr>
      <w:r>
        <w:rPr>
          <w:b/>
          <w:sz w:val="28"/>
        </w:rPr>
        <w:t xml:space="preserve"> </w:t>
      </w:r>
    </w:p>
    <w:p w14:paraId="56447BCF" w14:textId="77777777" w:rsidR="002A345F" w:rsidRDefault="00000000">
      <w:pPr>
        <w:spacing w:after="1" w:line="259" w:lineRule="auto"/>
        <w:ind w:left="715"/>
      </w:pPr>
      <w:r>
        <w:rPr>
          <w:b/>
          <w:sz w:val="28"/>
        </w:rPr>
        <w:t xml:space="preserve">Program :  </w:t>
      </w:r>
    </w:p>
    <w:p w14:paraId="1C4E9A54" w14:textId="77777777" w:rsidR="002A345F" w:rsidRDefault="00000000">
      <w:pPr>
        <w:spacing w:after="0" w:line="259" w:lineRule="auto"/>
        <w:ind w:left="720" w:firstLine="0"/>
      </w:pPr>
      <w:r>
        <w:t xml:space="preserve"> </w:t>
      </w:r>
    </w:p>
    <w:p w14:paraId="0E835219" w14:textId="77777777" w:rsidR="002A345F" w:rsidRDefault="00000000">
      <w:pPr>
        <w:ind w:left="715" w:right="2843"/>
      </w:pPr>
      <w:r>
        <w:t xml:space="preserve">import numpy as np </w:t>
      </w:r>
    </w:p>
    <w:p w14:paraId="5EF14ACB" w14:textId="77777777" w:rsidR="002A345F" w:rsidRDefault="00000000">
      <w:pPr>
        <w:spacing w:after="1" w:line="259" w:lineRule="auto"/>
        <w:ind w:left="720" w:firstLine="0"/>
      </w:pPr>
      <w:r>
        <w:t xml:space="preserve"> </w:t>
      </w:r>
    </w:p>
    <w:p w14:paraId="69CF330C" w14:textId="77777777" w:rsidR="002A345F" w:rsidRDefault="00000000">
      <w:pPr>
        <w:ind w:left="715" w:right="5576"/>
      </w:pPr>
      <w:r>
        <w:t xml:space="preserve">X = np.array(([2, 9], [1, 5], [3, 6]), dtype=float) y = np.array(([92], [86], [89]), dtype=float) </w:t>
      </w:r>
    </w:p>
    <w:p w14:paraId="4CE64360" w14:textId="77777777" w:rsidR="002A345F" w:rsidRDefault="00000000">
      <w:pPr>
        <w:ind w:left="715" w:right="4049"/>
      </w:pPr>
      <w:r>
        <w:t xml:space="preserve">X = X/np.amax(X, axis=0) # maximum of X array longitudinally y = y/100 </w:t>
      </w:r>
    </w:p>
    <w:p w14:paraId="38B3A8EB" w14:textId="77777777" w:rsidR="002A345F" w:rsidRDefault="00000000">
      <w:pPr>
        <w:spacing w:after="1" w:line="259" w:lineRule="auto"/>
        <w:ind w:left="720" w:firstLine="0"/>
      </w:pPr>
      <w:r>
        <w:t xml:space="preserve"> </w:t>
      </w:r>
    </w:p>
    <w:p w14:paraId="5F64208D" w14:textId="77777777" w:rsidR="002A345F" w:rsidRDefault="00000000">
      <w:pPr>
        <w:ind w:left="715" w:right="2843"/>
      </w:pPr>
      <w:r>
        <w:t xml:space="preserve">def sigmoid(x): </w:t>
      </w:r>
    </w:p>
    <w:p w14:paraId="1F41B19E" w14:textId="77777777" w:rsidR="002A345F" w:rsidRDefault="00000000">
      <w:pPr>
        <w:ind w:left="715" w:right="2843"/>
      </w:pPr>
      <w:r>
        <w:t xml:space="preserve">    return 1/(1 + np.exp(-x)) </w:t>
      </w:r>
    </w:p>
    <w:p w14:paraId="3647BF8F" w14:textId="77777777" w:rsidR="002A345F" w:rsidRDefault="00000000">
      <w:pPr>
        <w:spacing w:after="0" w:line="259" w:lineRule="auto"/>
        <w:ind w:left="720" w:firstLine="0"/>
      </w:pPr>
      <w:r>
        <w:t xml:space="preserve"> </w:t>
      </w:r>
    </w:p>
    <w:p w14:paraId="798C9D86" w14:textId="77777777" w:rsidR="002A345F" w:rsidRDefault="00000000">
      <w:pPr>
        <w:ind w:left="715" w:right="2843"/>
      </w:pPr>
      <w:r>
        <w:t xml:space="preserve">def derivatives_sigmoid(x): </w:t>
      </w:r>
    </w:p>
    <w:p w14:paraId="22840FF3" w14:textId="77777777" w:rsidR="002A345F" w:rsidRDefault="00000000">
      <w:pPr>
        <w:ind w:left="715" w:right="2843"/>
      </w:pPr>
      <w:r>
        <w:t xml:space="preserve">    return x * (1 - x) </w:t>
      </w:r>
    </w:p>
    <w:p w14:paraId="3F6490E7" w14:textId="77777777" w:rsidR="002A345F" w:rsidRDefault="00000000">
      <w:pPr>
        <w:spacing w:after="0" w:line="259" w:lineRule="auto"/>
        <w:ind w:left="720" w:firstLine="0"/>
      </w:pPr>
      <w:r>
        <w:t xml:space="preserve"> </w:t>
      </w:r>
    </w:p>
    <w:p w14:paraId="1017CD88" w14:textId="77777777" w:rsidR="002A345F" w:rsidRDefault="00000000">
      <w:pPr>
        <w:ind w:left="715" w:right="9034"/>
      </w:pPr>
      <w:r>
        <w:t xml:space="preserve">epoch = 5 lr = 0.1 </w:t>
      </w:r>
    </w:p>
    <w:p w14:paraId="7C348530" w14:textId="77777777" w:rsidR="002A345F" w:rsidRDefault="00000000">
      <w:pPr>
        <w:ind w:left="715" w:right="5798"/>
      </w:pPr>
      <w:r>
        <w:t xml:space="preserve">inputlayer_neurons = 2 hiddenlayer_neurons = 3 </w:t>
      </w:r>
    </w:p>
    <w:p w14:paraId="05E677C7" w14:textId="77777777" w:rsidR="002A345F" w:rsidRDefault="00000000">
      <w:pPr>
        <w:ind w:left="715" w:right="2843"/>
      </w:pPr>
      <w:r>
        <w:t xml:space="preserve">output_neurons = 1 </w:t>
      </w:r>
    </w:p>
    <w:p w14:paraId="758DD226" w14:textId="77777777" w:rsidR="002A345F" w:rsidRDefault="00000000">
      <w:pPr>
        <w:spacing w:after="0" w:line="259" w:lineRule="auto"/>
        <w:ind w:left="720" w:firstLine="0"/>
      </w:pPr>
      <w:r>
        <w:t xml:space="preserve"> </w:t>
      </w:r>
    </w:p>
    <w:p w14:paraId="5CC3F93C" w14:textId="77777777" w:rsidR="002A345F" w:rsidRDefault="00000000">
      <w:pPr>
        <w:ind w:left="715" w:right="2843"/>
      </w:pPr>
      <w:r>
        <w:t xml:space="preserve">wh = np.random.uniform(size=(inputlayer_neurons, hiddenlayer_neurons)) bh = np.random.uniform(size=(1, hiddenlayer_neurons)) </w:t>
      </w:r>
    </w:p>
    <w:p w14:paraId="653D4F55" w14:textId="77777777" w:rsidR="002A345F" w:rsidRDefault="00000000">
      <w:pPr>
        <w:ind w:left="715" w:right="2843"/>
      </w:pPr>
      <w:r>
        <w:t xml:space="preserve">wout = np.random.uniform(size=(hiddenlayer_neurons, output_neurons)) bout = np.random.uniform(size=(1, output_neurons)) </w:t>
      </w:r>
    </w:p>
    <w:p w14:paraId="7C19563A" w14:textId="77777777" w:rsidR="002A345F" w:rsidRDefault="00000000">
      <w:pPr>
        <w:spacing w:after="0" w:line="259" w:lineRule="auto"/>
        <w:ind w:left="720" w:firstLine="0"/>
      </w:pPr>
      <w:r>
        <w:t xml:space="preserve"> </w:t>
      </w:r>
    </w:p>
    <w:p w14:paraId="730DF3EA" w14:textId="77777777" w:rsidR="002A345F" w:rsidRDefault="00000000">
      <w:pPr>
        <w:spacing w:after="2" w:line="259" w:lineRule="auto"/>
        <w:ind w:left="715" w:right="6553"/>
        <w:jc w:val="both"/>
      </w:pPr>
      <w:r>
        <w:t xml:space="preserve">for i in range(epoch):     hinp1 = np.dot(X, wh)     hinp = hinp1 + bh     hlayer_act = sigmoid(hinp)     outinp1 = np.dot(hlayer_act, wout)     outinp = outinp1+bout     output = sigmoid(outinp)     EO = y-output </w:t>
      </w:r>
    </w:p>
    <w:p w14:paraId="79535A28" w14:textId="77777777" w:rsidR="002A345F" w:rsidRDefault="00000000">
      <w:pPr>
        <w:ind w:left="715" w:right="2843"/>
      </w:pPr>
      <w:r>
        <w:t xml:space="preserve">    outgrad = derivatives_sigmoid(output) </w:t>
      </w:r>
    </w:p>
    <w:p w14:paraId="0DB69E01" w14:textId="77777777" w:rsidR="002A345F" w:rsidRDefault="00000000">
      <w:pPr>
        <w:ind w:left="715" w:right="7235"/>
      </w:pPr>
      <w:r>
        <w:t xml:space="preserve">    d_output = EO * outgrad     EH = d_output.dot(wout.T) </w:t>
      </w:r>
    </w:p>
    <w:p w14:paraId="31D84E60" w14:textId="77777777" w:rsidR="002A345F" w:rsidRDefault="00000000">
      <w:pPr>
        <w:spacing w:after="2" w:line="259" w:lineRule="auto"/>
        <w:ind w:left="715" w:right="5527"/>
        <w:jc w:val="both"/>
      </w:pPr>
      <w:r>
        <w:lastRenderedPageBreak/>
        <w:t xml:space="preserve">    hiddengrad = derivatives_sigmoid(hlayer_act)     d_hiddenlayer = EH * hiddengrad     wout += hlayer_act.T.dot(d_output) * lr </w:t>
      </w:r>
    </w:p>
    <w:p w14:paraId="524393B0" w14:textId="77777777" w:rsidR="002A345F" w:rsidRDefault="00000000">
      <w:pPr>
        <w:ind w:left="715" w:right="5445"/>
      </w:pPr>
      <w:r>
        <w:t xml:space="preserve">    wh += X.T.dot(d_hiddenlayer) * lr     print("\n-----------Epoch-", i+1, "Starts----------")     print("Input: \n" + str(X))     print("Actual Output: \n" + str(y))     print("Predicted Output: \n", output) </w:t>
      </w:r>
    </w:p>
    <w:p w14:paraId="0585A67A" w14:textId="77777777" w:rsidR="002A345F" w:rsidRDefault="00000000">
      <w:pPr>
        <w:ind w:left="715" w:right="2843"/>
      </w:pPr>
      <w:r>
        <w:t xml:space="preserve">    print("-----------Epoch-", i+1, "Ends----------\n") </w:t>
      </w:r>
    </w:p>
    <w:p w14:paraId="73503A22" w14:textId="77777777" w:rsidR="002A345F" w:rsidRDefault="00000000">
      <w:pPr>
        <w:spacing w:after="34" w:line="259" w:lineRule="auto"/>
        <w:ind w:left="720" w:firstLine="0"/>
      </w:pPr>
      <w:r>
        <w:t xml:space="preserve"> </w:t>
      </w:r>
    </w:p>
    <w:p w14:paraId="67D323CF" w14:textId="77777777" w:rsidR="002A345F" w:rsidRDefault="00000000">
      <w:pPr>
        <w:spacing w:after="1" w:line="259" w:lineRule="auto"/>
        <w:ind w:left="715"/>
      </w:pPr>
      <w:r>
        <w:rPr>
          <w:b/>
          <w:sz w:val="28"/>
        </w:rPr>
        <w:t xml:space="preserve">Output: </w:t>
      </w:r>
    </w:p>
    <w:p w14:paraId="2A11A6F9" w14:textId="77777777" w:rsidR="002A345F" w:rsidRDefault="00000000">
      <w:pPr>
        <w:ind w:left="715" w:right="6533"/>
      </w:pPr>
      <w:r>
        <w:t xml:space="preserve">-----------Epoch- 1 Starts---------- Input:  </w:t>
      </w:r>
    </w:p>
    <w:p w14:paraId="023F7215" w14:textId="77777777" w:rsidR="002A345F" w:rsidRDefault="00000000">
      <w:pPr>
        <w:ind w:left="715" w:right="2843"/>
      </w:pPr>
      <w:r>
        <w:t xml:space="preserve">[[0.66666667 1.        ] </w:t>
      </w:r>
    </w:p>
    <w:p w14:paraId="57083804" w14:textId="77777777" w:rsidR="002A345F" w:rsidRDefault="00000000">
      <w:pPr>
        <w:ind w:left="715" w:right="7402"/>
      </w:pPr>
      <w:r>
        <w:t xml:space="preserve"> [0.33333333 0.55555556]  [1.         0.66666667]] Actual Output:  </w:t>
      </w:r>
    </w:p>
    <w:p w14:paraId="7159C79F" w14:textId="77777777" w:rsidR="002A345F" w:rsidRDefault="00000000">
      <w:pPr>
        <w:ind w:left="715" w:right="2843"/>
      </w:pPr>
      <w:r>
        <w:t xml:space="preserve">[[0.92] </w:t>
      </w:r>
    </w:p>
    <w:p w14:paraId="1C4C0B43" w14:textId="77777777" w:rsidR="002A345F" w:rsidRDefault="00000000">
      <w:pPr>
        <w:ind w:left="715" w:right="2843"/>
      </w:pPr>
      <w:r>
        <w:t xml:space="preserve"> [0.86] </w:t>
      </w:r>
    </w:p>
    <w:p w14:paraId="2C58BD6B" w14:textId="77777777" w:rsidR="002A345F" w:rsidRDefault="00000000">
      <w:pPr>
        <w:ind w:left="715" w:right="2843"/>
      </w:pPr>
      <w:r>
        <w:t xml:space="preserve"> [0.89]] </w:t>
      </w:r>
    </w:p>
    <w:p w14:paraId="63676E90" w14:textId="77777777" w:rsidR="002A345F" w:rsidRDefault="00000000">
      <w:pPr>
        <w:ind w:left="715" w:right="2843"/>
      </w:pPr>
      <w:r>
        <w:t xml:space="preserve">Predicted Output:  </w:t>
      </w:r>
    </w:p>
    <w:p w14:paraId="1209691A" w14:textId="77777777" w:rsidR="002A345F" w:rsidRDefault="00000000">
      <w:pPr>
        <w:ind w:left="715" w:right="2843"/>
      </w:pPr>
      <w:r>
        <w:t xml:space="preserve"> [[0.87835449] </w:t>
      </w:r>
    </w:p>
    <w:p w14:paraId="0E11B54F" w14:textId="77777777" w:rsidR="002A345F" w:rsidRDefault="00000000">
      <w:pPr>
        <w:ind w:left="715" w:right="2843"/>
      </w:pPr>
      <w:r>
        <w:t xml:space="preserve"> [0.87005118] </w:t>
      </w:r>
    </w:p>
    <w:p w14:paraId="58654747" w14:textId="77777777" w:rsidR="002A345F" w:rsidRDefault="00000000">
      <w:pPr>
        <w:numPr>
          <w:ilvl w:val="0"/>
          <w:numId w:val="7"/>
        </w:numPr>
        <w:ind w:right="2843" w:hanging="254"/>
      </w:pPr>
      <w:r>
        <w:t xml:space="preserve">87806243]] </w:t>
      </w:r>
    </w:p>
    <w:p w14:paraId="406C55BF" w14:textId="77777777" w:rsidR="002A345F" w:rsidRDefault="00000000">
      <w:pPr>
        <w:ind w:left="715" w:right="2843"/>
      </w:pPr>
      <w:r>
        <w:t xml:space="preserve">-----------Epoch- 1 Ends---------- </w:t>
      </w:r>
    </w:p>
    <w:p w14:paraId="172249E5" w14:textId="77777777" w:rsidR="002A345F" w:rsidRDefault="00000000">
      <w:pPr>
        <w:spacing w:after="0" w:line="259" w:lineRule="auto"/>
        <w:ind w:left="720" w:firstLine="0"/>
      </w:pPr>
      <w:r>
        <w:t xml:space="preserve"> </w:t>
      </w:r>
    </w:p>
    <w:p w14:paraId="197990F0" w14:textId="77777777" w:rsidR="002A345F" w:rsidRDefault="00000000">
      <w:pPr>
        <w:spacing w:after="0" w:line="259" w:lineRule="auto"/>
        <w:ind w:left="720" w:firstLine="0"/>
      </w:pPr>
      <w:r>
        <w:t xml:space="preserve"> </w:t>
      </w:r>
    </w:p>
    <w:p w14:paraId="67BA0A3F" w14:textId="77777777" w:rsidR="002A345F" w:rsidRDefault="00000000">
      <w:pPr>
        <w:ind w:left="715" w:right="6533"/>
      </w:pPr>
      <w:r>
        <w:t xml:space="preserve">-----------Epoch- 2 Starts---------- Input:  </w:t>
      </w:r>
    </w:p>
    <w:p w14:paraId="67280287" w14:textId="77777777" w:rsidR="002A345F" w:rsidRDefault="00000000">
      <w:pPr>
        <w:ind w:left="715" w:right="2843"/>
      </w:pPr>
      <w:r>
        <w:t xml:space="preserve">[[0.66666667 1.        ] </w:t>
      </w:r>
    </w:p>
    <w:p w14:paraId="04F5E79D" w14:textId="77777777" w:rsidR="002A345F" w:rsidRDefault="00000000">
      <w:pPr>
        <w:ind w:left="715" w:right="7402"/>
      </w:pPr>
      <w:r>
        <w:t xml:space="preserve"> [0.33333333 0.55555556]  [1.         0.66666667]] Actual Output:  </w:t>
      </w:r>
    </w:p>
    <w:p w14:paraId="68C31B18" w14:textId="77777777" w:rsidR="002A345F" w:rsidRDefault="00000000">
      <w:pPr>
        <w:ind w:left="715" w:right="2843"/>
      </w:pPr>
      <w:r>
        <w:t xml:space="preserve">[[0.92] </w:t>
      </w:r>
    </w:p>
    <w:p w14:paraId="1FF3563E" w14:textId="77777777" w:rsidR="002A345F" w:rsidRDefault="00000000">
      <w:pPr>
        <w:ind w:left="715" w:right="2843"/>
      </w:pPr>
      <w:r>
        <w:t xml:space="preserve"> [0.86] </w:t>
      </w:r>
    </w:p>
    <w:p w14:paraId="554038ED" w14:textId="77777777" w:rsidR="002A345F" w:rsidRDefault="00000000">
      <w:pPr>
        <w:ind w:left="715" w:right="2843"/>
      </w:pPr>
      <w:r>
        <w:t xml:space="preserve"> [0.89]] </w:t>
      </w:r>
    </w:p>
    <w:p w14:paraId="1BD4C2FA" w14:textId="77777777" w:rsidR="002A345F" w:rsidRDefault="00000000">
      <w:pPr>
        <w:ind w:left="715" w:right="2843"/>
      </w:pPr>
      <w:r>
        <w:t xml:space="preserve">Predicted Output:  </w:t>
      </w:r>
    </w:p>
    <w:p w14:paraId="4C48B35B" w14:textId="77777777" w:rsidR="002A345F" w:rsidRDefault="00000000">
      <w:pPr>
        <w:ind w:left="715" w:right="7455"/>
      </w:pPr>
      <w:r>
        <w:t xml:space="preserve"> [[0.8784591 ]  [0.87015343] </w:t>
      </w:r>
    </w:p>
    <w:p w14:paraId="1C158F4A" w14:textId="77777777" w:rsidR="002A345F" w:rsidRDefault="00000000">
      <w:pPr>
        <w:numPr>
          <w:ilvl w:val="0"/>
          <w:numId w:val="8"/>
        </w:numPr>
        <w:ind w:right="5122" w:hanging="254"/>
      </w:pPr>
      <w:r>
        <w:t xml:space="preserve">87816575]] </w:t>
      </w:r>
    </w:p>
    <w:p w14:paraId="0226CC93" w14:textId="77777777" w:rsidR="002A345F" w:rsidRDefault="00000000">
      <w:pPr>
        <w:ind w:left="715" w:right="2843"/>
      </w:pPr>
      <w:r>
        <w:t xml:space="preserve">-----------Epoch- 2 Ends---------- </w:t>
      </w:r>
    </w:p>
    <w:p w14:paraId="2582C9D8" w14:textId="77777777" w:rsidR="002A345F" w:rsidRDefault="00000000">
      <w:pPr>
        <w:spacing w:after="0" w:line="259" w:lineRule="auto"/>
        <w:ind w:left="720" w:firstLine="0"/>
      </w:pPr>
      <w:r>
        <w:t xml:space="preserve"> </w:t>
      </w:r>
    </w:p>
    <w:p w14:paraId="25861DEB" w14:textId="77777777" w:rsidR="002A345F" w:rsidRDefault="00000000">
      <w:pPr>
        <w:spacing w:after="0" w:line="259" w:lineRule="auto"/>
        <w:ind w:left="720" w:firstLine="0"/>
      </w:pPr>
      <w:r>
        <w:t xml:space="preserve"> </w:t>
      </w:r>
    </w:p>
    <w:p w14:paraId="25367E90" w14:textId="77777777" w:rsidR="002A345F" w:rsidRDefault="00000000">
      <w:pPr>
        <w:ind w:left="715" w:right="6533"/>
      </w:pPr>
      <w:r>
        <w:t xml:space="preserve">-----------Epoch- 3 Starts---------- Input: </w:t>
      </w:r>
    </w:p>
    <w:p w14:paraId="36A22B03" w14:textId="77777777" w:rsidR="002A345F" w:rsidRDefault="00000000">
      <w:pPr>
        <w:ind w:left="715" w:right="2843"/>
      </w:pPr>
      <w:r>
        <w:t xml:space="preserve">[[0.66666667 1.        ] </w:t>
      </w:r>
    </w:p>
    <w:p w14:paraId="0658DD9F" w14:textId="77777777" w:rsidR="002A345F" w:rsidRDefault="00000000">
      <w:pPr>
        <w:ind w:left="715" w:right="7402"/>
      </w:pPr>
      <w:r>
        <w:lastRenderedPageBreak/>
        <w:t xml:space="preserve"> [0.33333333 0.55555556]  [1.         0.66666667]] Actual Output: </w:t>
      </w:r>
    </w:p>
    <w:p w14:paraId="1A3AD3D6" w14:textId="77777777" w:rsidR="002A345F" w:rsidRDefault="00000000">
      <w:pPr>
        <w:ind w:left="715" w:right="2843"/>
      </w:pPr>
      <w:r>
        <w:t xml:space="preserve">[[0.92] </w:t>
      </w:r>
    </w:p>
    <w:p w14:paraId="5DDD7F9F" w14:textId="77777777" w:rsidR="002A345F" w:rsidRDefault="00000000">
      <w:pPr>
        <w:ind w:left="715" w:right="2843"/>
      </w:pPr>
      <w:r>
        <w:t xml:space="preserve"> [0.86] </w:t>
      </w:r>
    </w:p>
    <w:p w14:paraId="1575F086" w14:textId="77777777" w:rsidR="002A345F" w:rsidRDefault="00000000">
      <w:pPr>
        <w:ind w:left="715" w:right="2843"/>
      </w:pPr>
      <w:r>
        <w:t xml:space="preserve"> [0.89]] </w:t>
      </w:r>
    </w:p>
    <w:p w14:paraId="6898FE86" w14:textId="77777777" w:rsidR="002A345F" w:rsidRDefault="00000000">
      <w:pPr>
        <w:ind w:left="715" w:right="2843"/>
      </w:pPr>
      <w:r>
        <w:t xml:space="preserve">Predicted Output: </w:t>
      </w:r>
    </w:p>
    <w:p w14:paraId="50693D36" w14:textId="77777777" w:rsidR="002A345F" w:rsidRDefault="00000000">
      <w:pPr>
        <w:ind w:left="715" w:right="2843"/>
      </w:pPr>
      <w:r>
        <w:t xml:space="preserve"> [[0.87856283] </w:t>
      </w:r>
    </w:p>
    <w:p w14:paraId="705E14FC" w14:textId="77777777" w:rsidR="002A345F" w:rsidRDefault="00000000">
      <w:pPr>
        <w:ind w:left="715" w:right="2843"/>
      </w:pPr>
      <w:r>
        <w:t xml:space="preserve"> [0.87025482] </w:t>
      </w:r>
    </w:p>
    <w:p w14:paraId="6457F59D" w14:textId="77777777" w:rsidR="002A345F" w:rsidRDefault="00000000">
      <w:pPr>
        <w:ind w:left="715" w:right="2843"/>
      </w:pPr>
      <w:r>
        <w:t xml:space="preserve"> [0.87826819]] </w:t>
      </w:r>
    </w:p>
    <w:p w14:paraId="1D7681CC" w14:textId="77777777" w:rsidR="002A345F" w:rsidRDefault="00000000">
      <w:pPr>
        <w:ind w:left="715" w:right="2843"/>
      </w:pPr>
      <w:r>
        <w:t xml:space="preserve">-----------Epoch- 3 Ends---------- </w:t>
      </w:r>
    </w:p>
    <w:p w14:paraId="665E28F4" w14:textId="77777777" w:rsidR="002A345F" w:rsidRDefault="00000000">
      <w:pPr>
        <w:spacing w:after="0" w:line="259" w:lineRule="auto"/>
        <w:ind w:left="720" w:firstLine="0"/>
      </w:pPr>
      <w:r>
        <w:t xml:space="preserve"> </w:t>
      </w:r>
    </w:p>
    <w:p w14:paraId="4555FB2C" w14:textId="77777777" w:rsidR="002A345F" w:rsidRDefault="00000000">
      <w:pPr>
        <w:spacing w:after="0" w:line="259" w:lineRule="auto"/>
        <w:ind w:left="720" w:firstLine="0"/>
      </w:pPr>
      <w:r>
        <w:t xml:space="preserve"> </w:t>
      </w:r>
    </w:p>
    <w:p w14:paraId="0E919B5B" w14:textId="77777777" w:rsidR="002A345F" w:rsidRDefault="00000000">
      <w:pPr>
        <w:ind w:left="715" w:right="6533"/>
      </w:pPr>
      <w:r>
        <w:t xml:space="preserve">-----------Epoch- 4 Starts---------- Input: </w:t>
      </w:r>
    </w:p>
    <w:p w14:paraId="0301B9C5" w14:textId="77777777" w:rsidR="002A345F" w:rsidRDefault="00000000">
      <w:pPr>
        <w:ind w:left="715" w:right="2843"/>
      </w:pPr>
      <w:r>
        <w:t xml:space="preserve">[[0.66666667 1.        ] </w:t>
      </w:r>
    </w:p>
    <w:p w14:paraId="74406785" w14:textId="77777777" w:rsidR="002A345F" w:rsidRDefault="00000000">
      <w:pPr>
        <w:ind w:left="715" w:right="2843"/>
      </w:pPr>
      <w:r>
        <w:t xml:space="preserve"> [0.33333333 0.55555556] </w:t>
      </w:r>
    </w:p>
    <w:p w14:paraId="65D058EB" w14:textId="77777777" w:rsidR="002A345F" w:rsidRDefault="00000000">
      <w:pPr>
        <w:numPr>
          <w:ilvl w:val="0"/>
          <w:numId w:val="8"/>
        </w:numPr>
        <w:ind w:right="5122" w:hanging="254"/>
      </w:pPr>
      <w:r>
        <w:t xml:space="preserve">0.66666667]] Actual Output: </w:t>
      </w:r>
    </w:p>
    <w:p w14:paraId="04F02D08" w14:textId="77777777" w:rsidR="002A345F" w:rsidRDefault="00000000">
      <w:pPr>
        <w:ind w:left="715" w:right="2843"/>
      </w:pPr>
      <w:r>
        <w:t xml:space="preserve">[[0.92] </w:t>
      </w:r>
    </w:p>
    <w:p w14:paraId="0CFC307A" w14:textId="77777777" w:rsidR="002A345F" w:rsidRDefault="00000000">
      <w:pPr>
        <w:ind w:left="715" w:right="2843"/>
      </w:pPr>
      <w:r>
        <w:t xml:space="preserve"> [0.86] </w:t>
      </w:r>
    </w:p>
    <w:p w14:paraId="41DC5E02" w14:textId="77777777" w:rsidR="002A345F" w:rsidRDefault="00000000">
      <w:pPr>
        <w:ind w:left="715" w:right="2843"/>
      </w:pPr>
      <w:r>
        <w:t xml:space="preserve"> [0.89]] </w:t>
      </w:r>
    </w:p>
    <w:p w14:paraId="3E0F5A94" w14:textId="77777777" w:rsidR="002A345F" w:rsidRDefault="00000000">
      <w:pPr>
        <w:ind w:left="715" w:right="2843"/>
      </w:pPr>
      <w:r>
        <w:t xml:space="preserve">Predicted Output: </w:t>
      </w:r>
    </w:p>
    <w:p w14:paraId="6E12B029" w14:textId="77777777" w:rsidR="002A345F" w:rsidRDefault="00000000">
      <w:pPr>
        <w:ind w:left="715" w:right="2843"/>
      </w:pPr>
      <w:r>
        <w:t xml:space="preserve"> [[0.87866568] </w:t>
      </w:r>
    </w:p>
    <w:p w14:paraId="5DFD1146" w14:textId="77777777" w:rsidR="002A345F" w:rsidRDefault="00000000">
      <w:pPr>
        <w:ind w:left="715" w:right="2843"/>
      </w:pPr>
      <w:r>
        <w:t xml:space="preserve"> [0.87035536] </w:t>
      </w:r>
    </w:p>
    <w:p w14:paraId="508C9859" w14:textId="77777777" w:rsidR="002A345F" w:rsidRDefault="00000000">
      <w:pPr>
        <w:ind w:left="715" w:right="2843"/>
      </w:pPr>
      <w:r>
        <w:t xml:space="preserve"> [0.87836977]] </w:t>
      </w:r>
    </w:p>
    <w:p w14:paraId="3CBD7A14" w14:textId="77777777" w:rsidR="002A345F" w:rsidRDefault="00000000">
      <w:pPr>
        <w:ind w:left="715" w:right="2843"/>
      </w:pPr>
      <w:r>
        <w:t xml:space="preserve">-----------Epoch- 4 Ends---------- </w:t>
      </w:r>
    </w:p>
    <w:p w14:paraId="4C0132BF" w14:textId="77777777" w:rsidR="002A345F" w:rsidRDefault="00000000">
      <w:pPr>
        <w:spacing w:after="1" w:line="259" w:lineRule="auto"/>
        <w:ind w:left="720" w:firstLine="0"/>
      </w:pPr>
      <w:r>
        <w:t xml:space="preserve"> </w:t>
      </w:r>
    </w:p>
    <w:p w14:paraId="6504AF4A" w14:textId="77777777" w:rsidR="002A345F" w:rsidRDefault="00000000">
      <w:pPr>
        <w:spacing w:after="0" w:line="259" w:lineRule="auto"/>
        <w:ind w:left="720" w:firstLine="0"/>
      </w:pPr>
      <w:r>
        <w:t xml:space="preserve"> </w:t>
      </w:r>
    </w:p>
    <w:p w14:paraId="7FC584EB" w14:textId="77777777" w:rsidR="002A345F" w:rsidRDefault="00000000">
      <w:pPr>
        <w:ind w:left="715" w:right="6533"/>
      </w:pPr>
      <w:r>
        <w:t xml:space="preserve">-----------Epoch- 5 Starts---------- Input: </w:t>
      </w:r>
    </w:p>
    <w:p w14:paraId="57891FCF" w14:textId="77777777" w:rsidR="002A345F" w:rsidRDefault="00000000">
      <w:pPr>
        <w:ind w:left="715" w:right="2843"/>
      </w:pPr>
      <w:r>
        <w:t xml:space="preserve">[[0.66666667 1.        ] </w:t>
      </w:r>
    </w:p>
    <w:p w14:paraId="42962C87" w14:textId="77777777" w:rsidR="002A345F" w:rsidRDefault="00000000">
      <w:pPr>
        <w:ind w:left="715" w:right="2843"/>
      </w:pPr>
      <w:r>
        <w:t xml:space="preserve"> [0.33333333 0.55555556] </w:t>
      </w:r>
    </w:p>
    <w:p w14:paraId="16371934" w14:textId="77777777" w:rsidR="002A345F" w:rsidRDefault="00000000">
      <w:pPr>
        <w:ind w:left="715" w:right="7402"/>
      </w:pPr>
      <w:r>
        <w:t xml:space="preserve"> [1.         0.66666667]] Actual Output: </w:t>
      </w:r>
    </w:p>
    <w:p w14:paraId="5ACE916B" w14:textId="77777777" w:rsidR="002A345F" w:rsidRDefault="00000000">
      <w:pPr>
        <w:ind w:left="715" w:right="2843"/>
      </w:pPr>
      <w:r>
        <w:t xml:space="preserve">[[0.92] </w:t>
      </w:r>
    </w:p>
    <w:p w14:paraId="41AD922F" w14:textId="77777777" w:rsidR="002A345F" w:rsidRDefault="00000000">
      <w:pPr>
        <w:ind w:left="715" w:right="2843"/>
      </w:pPr>
      <w:r>
        <w:t xml:space="preserve"> [0.86] </w:t>
      </w:r>
    </w:p>
    <w:p w14:paraId="3ACDE686" w14:textId="77777777" w:rsidR="002A345F" w:rsidRDefault="00000000">
      <w:pPr>
        <w:ind w:left="715" w:right="2843"/>
      </w:pPr>
      <w:r>
        <w:t xml:space="preserve"> [0.89]] </w:t>
      </w:r>
    </w:p>
    <w:p w14:paraId="0811672B" w14:textId="77777777" w:rsidR="002A345F" w:rsidRDefault="00000000">
      <w:pPr>
        <w:ind w:left="715" w:right="2843"/>
      </w:pPr>
      <w:r>
        <w:t xml:space="preserve">Predicted Output: </w:t>
      </w:r>
    </w:p>
    <w:p w14:paraId="1EAF90D9" w14:textId="77777777" w:rsidR="002A345F" w:rsidRDefault="00000000">
      <w:pPr>
        <w:ind w:left="715" w:right="2843"/>
      </w:pPr>
      <w:r>
        <w:t xml:space="preserve"> [[0.87876766] </w:t>
      </w:r>
    </w:p>
    <w:p w14:paraId="50549F76" w14:textId="77777777" w:rsidR="002A345F" w:rsidRDefault="00000000">
      <w:pPr>
        <w:ind w:left="715" w:right="7658"/>
      </w:pPr>
      <w:r>
        <w:t xml:space="preserve"> [0.87045505]  [0.8784705 ]] </w:t>
      </w:r>
    </w:p>
    <w:p w14:paraId="59764868" w14:textId="77777777" w:rsidR="002A345F" w:rsidRDefault="00000000">
      <w:pPr>
        <w:ind w:left="715" w:right="2843"/>
      </w:pPr>
      <w:r>
        <w:t xml:space="preserve">-----------Epoch- 5 Ends---------- </w:t>
      </w:r>
    </w:p>
    <w:p w14:paraId="29C4B61E" w14:textId="77777777" w:rsidR="002A345F" w:rsidRDefault="00000000">
      <w:pPr>
        <w:spacing w:after="1" w:line="259" w:lineRule="auto"/>
        <w:ind w:left="360" w:firstLine="0"/>
      </w:pPr>
      <w:r>
        <w:t xml:space="preserve"> </w:t>
      </w:r>
    </w:p>
    <w:p w14:paraId="7A8B6BCB" w14:textId="77777777" w:rsidR="002A345F" w:rsidRDefault="00000000">
      <w:pPr>
        <w:spacing w:after="0" w:line="259" w:lineRule="auto"/>
        <w:ind w:left="360" w:firstLine="0"/>
      </w:pPr>
      <w:r>
        <w:t xml:space="preserve"> </w:t>
      </w:r>
    </w:p>
    <w:p w14:paraId="51B35536" w14:textId="77777777" w:rsidR="002A345F" w:rsidRDefault="00000000">
      <w:pPr>
        <w:spacing w:after="0" w:line="259" w:lineRule="auto"/>
        <w:ind w:left="360" w:firstLine="0"/>
      </w:pPr>
      <w:r>
        <w:t xml:space="preserve"> </w:t>
      </w:r>
    </w:p>
    <w:p w14:paraId="67D8EC3B" w14:textId="77777777" w:rsidR="002A345F" w:rsidRDefault="00000000">
      <w:pPr>
        <w:spacing w:after="159" w:line="259" w:lineRule="auto"/>
        <w:ind w:left="360" w:firstLine="0"/>
      </w:pPr>
      <w:r>
        <w:t xml:space="preserve"> </w:t>
      </w:r>
    </w:p>
    <w:p w14:paraId="07EB77B1" w14:textId="77777777" w:rsidR="002A345F" w:rsidRDefault="00000000">
      <w:pPr>
        <w:spacing w:after="0" w:line="259" w:lineRule="auto"/>
        <w:ind w:left="0" w:firstLine="0"/>
      </w:pPr>
      <w:r>
        <w:lastRenderedPageBreak/>
        <w:t xml:space="preserve"> </w:t>
      </w:r>
    </w:p>
    <w:p w14:paraId="6F5B761F" w14:textId="77777777" w:rsidR="002A345F" w:rsidRDefault="00000000">
      <w:pPr>
        <w:spacing w:after="0" w:line="289" w:lineRule="auto"/>
        <w:ind w:left="715" w:right="390" w:hanging="370"/>
      </w:pPr>
      <w:r>
        <w:rPr>
          <w:noProof/>
          <w:sz w:val="22"/>
        </w:rPr>
        <mc:AlternateContent>
          <mc:Choice Requires="wpg">
            <w:drawing>
              <wp:anchor distT="0" distB="0" distL="114300" distR="114300" simplePos="0" relativeHeight="251666432" behindDoc="1" locked="0" layoutInCell="1" allowOverlap="1" wp14:anchorId="4C7B5860" wp14:editId="32FA2A3A">
                <wp:simplePos x="0" y="0"/>
                <wp:positionH relativeFrom="column">
                  <wp:posOffset>106375</wp:posOffset>
                </wp:positionH>
                <wp:positionV relativeFrom="paragraph">
                  <wp:posOffset>-102152</wp:posOffset>
                </wp:positionV>
                <wp:extent cx="6681978" cy="930415"/>
                <wp:effectExtent l="0" t="0" r="0" b="0"/>
                <wp:wrapNone/>
                <wp:docPr id="52587" name="Group 52587"/>
                <wp:cNvGraphicFramePr/>
                <a:graphic xmlns:a="http://schemas.openxmlformats.org/drawingml/2006/main">
                  <a:graphicData uri="http://schemas.microsoft.com/office/word/2010/wordprocessingGroup">
                    <wpg:wgp>
                      <wpg:cNvGrpSpPr/>
                      <wpg:grpSpPr>
                        <a:xfrm>
                          <a:off x="0" y="0"/>
                          <a:ext cx="6681978" cy="930415"/>
                          <a:chOff x="0" y="0"/>
                          <a:chExt cx="6681978" cy="930415"/>
                        </a:xfrm>
                      </wpg:grpSpPr>
                      <pic:pic xmlns:pic="http://schemas.openxmlformats.org/drawingml/2006/picture">
                        <pic:nvPicPr>
                          <pic:cNvPr id="4891" name="Picture 4891"/>
                          <pic:cNvPicPr/>
                        </pic:nvPicPr>
                        <pic:blipFill>
                          <a:blip r:embed="rId104"/>
                          <a:stretch>
                            <a:fillRect/>
                          </a:stretch>
                        </pic:blipFill>
                        <pic:spPr>
                          <a:xfrm>
                            <a:off x="0" y="0"/>
                            <a:ext cx="381762" cy="412255"/>
                          </a:xfrm>
                          <a:prstGeom prst="rect">
                            <a:avLst/>
                          </a:prstGeom>
                        </pic:spPr>
                      </pic:pic>
                      <pic:pic xmlns:pic="http://schemas.openxmlformats.org/drawingml/2006/picture">
                        <pic:nvPicPr>
                          <pic:cNvPr id="4895" name="Picture 4895"/>
                          <pic:cNvPicPr/>
                        </pic:nvPicPr>
                        <pic:blipFill>
                          <a:blip r:embed="rId105"/>
                          <a:stretch>
                            <a:fillRect/>
                          </a:stretch>
                        </pic:blipFill>
                        <pic:spPr>
                          <a:xfrm>
                            <a:off x="228600" y="0"/>
                            <a:ext cx="6139434" cy="412255"/>
                          </a:xfrm>
                          <a:prstGeom prst="rect">
                            <a:avLst/>
                          </a:prstGeom>
                        </pic:spPr>
                      </pic:pic>
                      <pic:pic xmlns:pic="http://schemas.openxmlformats.org/drawingml/2006/picture">
                        <pic:nvPicPr>
                          <pic:cNvPr id="4899" name="Picture 4899"/>
                          <pic:cNvPicPr/>
                        </pic:nvPicPr>
                        <pic:blipFill>
                          <a:blip r:embed="rId106"/>
                          <a:stretch>
                            <a:fillRect/>
                          </a:stretch>
                        </pic:blipFill>
                        <pic:spPr>
                          <a:xfrm>
                            <a:off x="228600" y="259080"/>
                            <a:ext cx="6453379" cy="412255"/>
                          </a:xfrm>
                          <a:prstGeom prst="rect">
                            <a:avLst/>
                          </a:prstGeom>
                        </pic:spPr>
                      </pic:pic>
                      <pic:pic xmlns:pic="http://schemas.openxmlformats.org/drawingml/2006/picture">
                        <pic:nvPicPr>
                          <pic:cNvPr id="4902" name="Picture 4902"/>
                          <pic:cNvPicPr/>
                        </pic:nvPicPr>
                        <pic:blipFill>
                          <a:blip r:embed="rId107"/>
                          <a:stretch>
                            <a:fillRect/>
                          </a:stretch>
                        </pic:blipFill>
                        <pic:spPr>
                          <a:xfrm>
                            <a:off x="228600" y="518160"/>
                            <a:ext cx="3917442" cy="412255"/>
                          </a:xfrm>
                          <a:prstGeom prst="rect">
                            <a:avLst/>
                          </a:prstGeom>
                        </pic:spPr>
                      </pic:pic>
                    </wpg:wgp>
                  </a:graphicData>
                </a:graphic>
              </wp:anchor>
            </w:drawing>
          </mc:Choice>
          <mc:Fallback xmlns:a="http://schemas.openxmlformats.org/drawingml/2006/main">
            <w:pict>
              <v:group id="Group 52587" style="width:526.14pt;height:73.261pt;position:absolute;z-index:-2147483634;mso-position-horizontal-relative:text;mso-position-horizontal:absolute;margin-left:8.376pt;mso-position-vertical-relative:text;margin-top:-8.04352pt;" coordsize="66819,9304">
                <v:shape id="Picture 4891" style="position:absolute;width:3817;height:4122;left:0;top:0;" filled="f">
                  <v:imagedata r:id="rId108"/>
                </v:shape>
                <v:shape id="Picture 4895" style="position:absolute;width:61394;height:4122;left:2286;top:0;" filled="f">
                  <v:imagedata r:id="rId109"/>
                </v:shape>
                <v:shape id="Picture 4899" style="position:absolute;width:64533;height:4122;left:2286;top:2590;" filled="f">
                  <v:imagedata r:id="rId110"/>
                </v:shape>
                <v:shape id="Picture 4902" style="position:absolute;width:39174;height:4122;left:2286;top:5181;" filled="f">
                  <v:imagedata r:id="rId111"/>
                </v:shape>
              </v:group>
            </w:pict>
          </mc:Fallback>
        </mc:AlternateContent>
      </w:r>
      <w:r>
        <w:rPr>
          <w:sz w:val="28"/>
        </w:rPr>
        <w:t>9.</w:t>
      </w:r>
      <w:r>
        <w:rPr>
          <w:rFonts w:ascii="Arial" w:eastAsia="Arial" w:hAnsi="Arial" w:cs="Arial"/>
          <w:b/>
          <w:sz w:val="28"/>
        </w:rPr>
        <w:t xml:space="preserve"> </w:t>
      </w:r>
      <w:r>
        <w:rPr>
          <w:sz w:val="28"/>
        </w:rPr>
        <w:t xml:space="preserve">Write a program to construct a Bayesian network considering medical data. Use this model to demonstrate the diagnosis of heart patients using standard Heart Disease Data Set. You can use Java/Python ML library classes/API </w:t>
      </w:r>
    </w:p>
    <w:p w14:paraId="22CF85A4" w14:textId="77777777" w:rsidR="002A345F" w:rsidRDefault="00000000">
      <w:pPr>
        <w:spacing w:after="3" w:line="259" w:lineRule="auto"/>
        <w:ind w:left="360" w:firstLine="0"/>
      </w:pPr>
      <w:r>
        <w:rPr>
          <w:b/>
          <w:sz w:val="28"/>
        </w:rPr>
        <w:t xml:space="preserve"> </w:t>
      </w:r>
    </w:p>
    <w:p w14:paraId="0E469A28" w14:textId="77777777" w:rsidR="002A345F" w:rsidRDefault="00000000">
      <w:pPr>
        <w:spacing w:after="1" w:line="259" w:lineRule="auto"/>
        <w:ind w:left="715"/>
      </w:pPr>
      <w:r>
        <w:rPr>
          <w:b/>
          <w:sz w:val="28"/>
        </w:rPr>
        <w:t xml:space="preserve">Dataset: </w:t>
      </w:r>
    </w:p>
    <w:tbl>
      <w:tblPr>
        <w:tblStyle w:val="TableGrid"/>
        <w:tblW w:w="7352" w:type="dxa"/>
        <w:tblInd w:w="926" w:type="dxa"/>
        <w:tblCellMar>
          <w:top w:w="50" w:type="dxa"/>
          <w:right w:w="56" w:type="dxa"/>
        </w:tblCellMar>
        <w:tblLook w:val="04A0" w:firstRow="1" w:lastRow="0" w:firstColumn="1" w:lastColumn="0" w:noHBand="0" w:noVBand="1"/>
      </w:tblPr>
      <w:tblGrid>
        <w:gridCol w:w="788"/>
        <w:gridCol w:w="216"/>
        <w:gridCol w:w="1004"/>
        <w:gridCol w:w="1004"/>
        <w:gridCol w:w="787"/>
        <w:gridCol w:w="216"/>
        <w:gridCol w:w="1003"/>
        <w:gridCol w:w="1004"/>
        <w:gridCol w:w="1330"/>
      </w:tblGrid>
      <w:tr w:rsidR="002A345F" w14:paraId="4DDAAEC0" w14:textId="77777777">
        <w:trPr>
          <w:trHeight w:val="547"/>
        </w:trPr>
        <w:tc>
          <w:tcPr>
            <w:tcW w:w="788" w:type="dxa"/>
            <w:tcBorders>
              <w:top w:val="single" w:sz="4" w:space="0" w:color="000000"/>
              <w:left w:val="single" w:sz="4" w:space="0" w:color="000000"/>
              <w:bottom w:val="single" w:sz="4" w:space="0" w:color="000000"/>
              <w:right w:val="nil"/>
            </w:tcBorders>
          </w:tcPr>
          <w:p w14:paraId="45949F23" w14:textId="77777777" w:rsidR="002A345F" w:rsidRDefault="00000000">
            <w:pPr>
              <w:spacing w:after="0" w:line="259" w:lineRule="auto"/>
              <w:ind w:left="110" w:firstLine="0"/>
            </w:pPr>
            <w:r>
              <w:rPr>
                <w:sz w:val="22"/>
              </w:rPr>
              <w:t xml:space="preserve">age </w:t>
            </w:r>
          </w:p>
        </w:tc>
        <w:tc>
          <w:tcPr>
            <w:tcW w:w="216" w:type="dxa"/>
            <w:tcBorders>
              <w:top w:val="single" w:sz="4" w:space="0" w:color="000000"/>
              <w:left w:val="nil"/>
              <w:bottom w:val="single" w:sz="4" w:space="0" w:color="000000"/>
              <w:right w:val="single" w:sz="4" w:space="0" w:color="000000"/>
            </w:tcBorders>
          </w:tcPr>
          <w:p w14:paraId="71A9DACD" w14:textId="77777777" w:rsidR="002A345F" w:rsidRDefault="002A345F">
            <w:pPr>
              <w:spacing w:after="160" w:line="259" w:lineRule="auto"/>
              <w:ind w:left="0" w:firstLine="0"/>
            </w:pPr>
          </w:p>
        </w:tc>
        <w:tc>
          <w:tcPr>
            <w:tcW w:w="1004" w:type="dxa"/>
            <w:tcBorders>
              <w:top w:val="single" w:sz="4" w:space="0" w:color="000000"/>
              <w:left w:val="single" w:sz="4" w:space="0" w:color="000000"/>
              <w:bottom w:val="single" w:sz="4" w:space="0" w:color="000000"/>
              <w:right w:val="single" w:sz="4" w:space="0" w:color="000000"/>
            </w:tcBorders>
          </w:tcPr>
          <w:p w14:paraId="1C3BE98E" w14:textId="77777777" w:rsidR="002A345F" w:rsidRDefault="00000000">
            <w:pPr>
              <w:spacing w:after="0" w:line="259" w:lineRule="auto"/>
              <w:ind w:left="110" w:firstLine="0"/>
            </w:pPr>
            <w:r>
              <w:rPr>
                <w:sz w:val="22"/>
              </w:rPr>
              <w:t xml:space="preserve">gender </w:t>
            </w:r>
          </w:p>
        </w:tc>
        <w:tc>
          <w:tcPr>
            <w:tcW w:w="1004" w:type="dxa"/>
            <w:tcBorders>
              <w:top w:val="single" w:sz="4" w:space="0" w:color="000000"/>
              <w:left w:val="single" w:sz="4" w:space="0" w:color="000000"/>
              <w:bottom w:val="single" w:sz="4" w:space="0" w:color="000000"/>
              <w:right w:val="single" w:sz="4" w:space="0" w:color="000000"/>
            </w:tcBorders>
          </w:tcPr>
          <w:p w14:paraId="417BA276" w14:textId="77777777" w:rsidR="002A345F" w:rsidRDefault="00000000">
            <w:pPr>
              <w:spacing w:after="0" w:line="259" w:lineRule="auto"/>
              <w:ind w:left="110" w:firstLine="0"/>
            </w:pPr>
            <w:r>
              <w:rPr>
                <w:sz w:val="22"/>
              </w:rPr>
              <w:t xml:space="preserve"> family </w:t>
            </w:r>
          </w:p>
        </w:tc>
        <w:tc>
          <w:tcPr>
            <w:tcW w:w="787" w:type="dxa"/>
            <w:tcBorders>
              <w:top w:val="single" w:sz="4" w:space="0" w:color="000000"/>
              <w:left w:val="single" w:sz="4" w:space="0" w:color="000000"/>
              <w:bottom w:val="single" w:sz="4" w:space="0" w:color="000000"/>
              <w:right w:val="nil"/>
            </w:tcBorders>
          </w:tcPr>
          <w:p w14:paraId="3F145359" w14:textId="77777777" w:rsidR="002A345F" w:rsidRDefault="00000000">
            <w:pPr>
              <w:spacing w:after="0" w:line="259" w:lineRule="auto"/>
              <w:ind w:left="110" w:firstLine="0"/>
            </w:pPr>
            <w:r>
              <w:rPr>
                <w:sz w:val="22"/>
              </w:rPr>
              <w:t xml:space="preserve">diet </w:t>
            </w:r>
          </w:p>
        </w:tc>
        <w:tc>
          <w:tcPr>
            <w:tcW w:w="216" w:type="dxa"/>
            <w:tcBorders>
              <w:top w:val="single" w:sz="4" w:space="0" w:color="000000"/>
              <w:left w:val="nil"/>
              <w:bottom w:val="single" w:sz="4" w:space="0" w:color="000000"/>
              <w:right w:val="single" w:sz="4" w:space="0" w:color="000000"/>
            </w:tcBorders>
          </w:tcPr>
          <w:p w14:paraId="09CE45F1" w14:textId="77777777" w:rsidR="002A345F" w:rsidRDefault="002A345F">
            <w:pPr>
              <w:spacing w:after="160" w:line="259" w:lineRule="auto"/>
              <w:ind w:left="0" w:firstLine="0"/>
            </w:pPr>
          </w:p>
        </w:tc>
        <w:tc>
          <w:tcPr>
            <w:tcW w:w="1003" w:type="dxa"/>
            <w:tcBorders>
              <w:top w:val="single" w:sz="4" w:space="0" w:color="000000"/>
              <w:left w:val="single" w:sz="4" w:space="0" w:color="000000"/>
              <w:bottom w:val="single" w:sz="4" w:space="0" w:color="000000"/>
              <w:right w:val="single" w:sz="4" w:space="0" w:color="000000"/>
            </w:tcBorders>
          </w:tcPr>
          <w:p w14:paraId="495DE267" w14:textId="77777777" w:rsidR="002A345F" w:rsidRDefault="00000000">
            <w:pPr>
              <w:spacing w:after="0" w:line="259" w:lineRule="auto"/>
              <w:ind w:left="110" w:firstLine="0"/>
            </w:pPr>
            <w:r>
              <w:rPr>
                <w:sz w:val="22"/>
              </w:rPr>
              <w:t xml:space="preserve">lifestyle </w:t>
            </w:r>
          </w:p>
        </w:tc>
        <w:tc>
          <w:tcPr>
            <w:tcW w:w="1004" w:type="dxa"/>
            <w:tcBorders>
              <w:top w:val="single" w:sz="4" w:space="0" w:color="000000"/>
              <w:left w:val="single" w:sz="4" w:space="0" w:color="000000"/>
              <w:bottom w:val="single" w:sz="4" w:space="0" w:color="000000"/>
              <w:right w:val="single" w:sz="4" w:space="0" w:color="000000"/>
            </w:tcBorders>
          </w:tcPr>
          <w:p w14:paraId="31C35792" w14:textId="77777777" w:rsidR="002A345F" w:rsidRDefault="00000000">
            <w:pPr>
              <w:spacing w:after="0" w:line="259" w:lineRule="auto"/>
              <w:ind w:left="110" w:firstLine="0"/>
            </w:pPr>
            <w:r>
              <w:rPr>
                <w:sz w:val="22"/>
              </w:rPr>
              <w:t xml:space="preserve">cholestr ol </w:t>
            </w:r>
          </w:p>
        </w:tc>
        <w:tc>
          <w:tcPr>
            <w:tcW w:w="1330" w:type="dxa"/>
            <w:tcBorders>
              <w:top w:val="single" w:sz="4" w:space="0" w:color="000000"/>
              <w:left w:val="single" w:sz="4" w:space="0" w:color="000000"/>
              <w:bottom w:val="single" w:sz="4" w:space="0" w:color="000000"/>
              <w:right w:val="single" w:sz="4" w:space="0" w:color="000000"/>
            </w:tcBorders>
          </w:tcPr>
          <w:p w14:paraId="2E0340D3" w14:textId="77777777" w:rsidR="002A345F" w:rsidRDefault="00000000">
            <w:pPr>
              <w:spacing w:after="0" w:line="259" w:lineRule="auto"/>
              <w:ind w:left="110" w:right="18" w:firstLine="0"/>
            </w:pPr>
            <w:r>
              <w:rPr>
                <w:sz w:val="22"/>
              </w:rPr>
              <w:t xml:space="preserve">heartdiseas e </w:t>
            </w:r>
          </w:p>
        </w:tc>
      </w:tr>
      <w:tr w:rsidR="002A345F" w14:paraId="1D355DB8" w14:textId="77777777">
        <w:trPr>
          <w:trHeight w:val="298"/>
        </w:trPr>
        <w:tc>
          <w:tcPr>
            <w:tcW w:w="788" w:type="dxa"/>
            <w:tcBorders>
              <w:top w:val="single" w:sz="4" w:space="0" w:color="000000"/>
              <w:left w:val="single" w:sz="4" w:space="0" w:color="000000"/>
              <w:bottom w:val="single" w:sz="4" w:space="0" w:color="000000"/>
              <w:right w:val="nil"/>
            </w:tcBorders>
          </w:tcPr>
          <w:p w14:paraId="596EDC42"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0D04A805" w14:textId="77777777" w:rsidR="002A345F" w:rsidRDefault="00000000">
            <w:pPr>
              <w:spacing w:after="0" w:line="259" w:lineRule="auto"/>
              <w:ind w:left="0" w:firstLine="0"/>
              <w:jc w:val="both"/>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06AE8BB5"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71324198"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300B4FD1"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D01D879"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0ADA61BE" w14:textId="77777777" w:rsidR="002A345F" w:rsidRDefault="00000000">
            <w:pPr>
              <w:spacing w:after="0" w:line="259" w:lineRule="auto"/>
              <w:ind w:left="0" w:right="48" w:firstLine="0"/>
              <w:jc w:val="right"/>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76E469F2"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33C16466" w14:textId="77777777" w:rsidR="002A345F" w:rsidRDefault="00000000">
            <w:pPr>
              <w:spacing w:after="0" w:line="259" w:lineRule="auto"/>
              <w:ind w:left="0" w:right="48" w:firstLine="0"/>
              <w:jc w:val="right"/>
            </w:pPr>
            <w:r>
              <w:rPr>
                <w:sz w:val="22"/>
              </w:rPr>
              <w:t xml:space="preserve">1 </w:t>
            </w:r>
          </w:p>
        </w:tc>
      </w:tr>
      <w:tr w:rsidR="002A345F" w14:paraId="6EFF9BD9" w14:textId="77777777">
        <w:trPr>
          <w:trHeight w:val="302"/>
        </w:trPr>
        <w:tc>
          <w:tcPr>
            <w:tcW w:w="788" w:type="dxa"/>
            <w:tcBorders>
              <w:top w:val="single" w:sz="4" w:space="0" w:color="000000"/>
              <w:left w:val="single" w:sz="4" w:space="0" w:color="000000"/>
              <w:bottom w:val="single" w:sz="4" w:space="0" w:color="000000"/>
              <w:right w:val="nil"/>
            </w:tcBorders>
          </w:tcPr>
          <w:p w14:paraId="23592C52"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2F05FC6A" w14:textId="77777777" w:rsidR="002A345F" w:rsidRDefault="00000000">
            <w:pPr>
              <w:spacing w:after="0" w:line="259" w:lineRule="auto"/>
              <w:ind w:left="0" w:firstLine="0"/>
              <w:jc w:val="both"/>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13B131F2"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0FD5D6AD"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19996272"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2C6280B6"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59F0A307" w14:textId="77777777" w:rsidR="002A345F" w:rsidRDefault="00000000">
            <w:pPr>
              <w:spacing w:after="0" w:line="259" w:lineRule="auto"/>
              <w:ind w:left="0" w:right="48" w:firstLine="0"/>
              <w:jc w:val="right"/>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7FAB265F"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63EBFAC1" w14:textId="77777777" w:rsidR="002A345F" w:rsidRDefault="00000000">
            <w:pPr>
              <w:spacing w:after="0" w:line="259" w:lineRule="auto"/>
              <w:ind w:left="0" w:right="48" w:firstLine="0"/>
              <w:jc w:val="right"/>
            </w:pPr>
            <w:r>
              <w:rPr>
                <w:sz w:val="22"/>
              </w:rPr>
              <w:t xml:space="preserve">1 </w:t>
            </w:r>
          </w:p>
        </w:tc>
      </w:tr>
      <w:tr w:rsidR="002A345F" w14:paraId="4CBD19D4" w14:textId="77777777">
        <w:trPr>
          <w:trHeight w:val="298"/>
        </w:trPr>
        <w:tc>
          <w:tcPr>
            <w:tcW w:w="788" w:type="dxa"/>
            <w:tcBorders>
              <w:top w:val="single" w:sz="4" w:space="0" w:color="000000"/>
              <w:left w:val="single" w:sz="4" w:space="0" w:color="000000"/>
              <w:bottom w:val="single" w:sz="4" w:space="0" w:color="000000"/>
              <w:right w:val="nil"/>
            </w:tcBorders>
          </w:tcPr>
          <w:p w14:paraId="5F0AB696"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90B81EB" w14:textId="77777777" w:rsidR="002A345F" w:rsidRDefault="00000000">
            <w:pPr>
              <w:spacing w:after="0" w:line="259" w:lineRule="auto"/>
              <w:ind w:left="0" w:firstLine="0"/>
              <w:jc w:val="both"/>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0983DDA8"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22DB1BDF" w14:textId="77777777" w:rsidR="002A345F" w:rsidRDefault="00000000">
            <w:pPr>
              <w:spacing w:after="0" w:line="259" w:lineRule="auto"/>
              <w:ind w:left="0" w:right="48" w:firstLine="0"/>
              <w:jc w:val="right"/>
            </w:pPr>
            <w:r>
              <w:rPr>
                <w:sz w:val="22"/>
              </w:rPr>
              <w:t xml:space="preserve">0 </w:t>
            </w:r>
          </w:p>
        </w:tc>
        <w:tc>
          <w:tcPr>
            <w:tcW w:w="787" w:type="dxa"/>
            <w:tcBorders>
              <w:top w:val="single" w:sz="4" w:space="0" w:color="000000"/>
              <w:left w:val="single" w:sz="4" w:space="0" w:color="000000"/>
              <w:bottom w:val="single" w:sz="4" w:space="0" w:color="000000"/>
              <w:right w:val="nil"/>
            </w:tcBorders>
          </w:tcPr>
          <w:p w14:paraId="4AC9096F"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1D7BD5D9"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32C7963D" w14:textId="77777777" w:rsidR="002A345F" w:rsidRDefault="00000000">
            <w:pPr>
              <w:spacing w:after="0" w:line="259" w:lineRule="auto"/>
              <w:ind w:left="0" w:right="48" w:firstLine="0"/>
              <w:jc w:val="right"/>
            </w:pPr>
            <w:r>
              <w:rPr>
                <w:sz w:val="22"/>
              </w:rPr>
              <w:t xml:space="preserve">2 </w:t>
            </w:r>
          </w:p>
        </w:tc>
        <w:tc>
          <w:tcPr>
            <w:tcW w:w="1004" w:type="dxa"/>
            <w:tcBorders>
              <w:top w:val="single" w:sz="4" w:space="0" w:color="000000"/>
              <w:left w:val="single" w:sz="4" w:space="0" w:color="000000"/>
              <w:bottom w:val="single" w:sz="4" w:space="0" w:color="000000"/>
              <w:right w:val="single" w:sz="4" w:space="0" w:color="000000"/>
            </w:tcBorders>
          </w:tcPr>
          <w:p w14:paraId="2DDB62AD" w14:textId="77777777" w:rsidR="002A345F" w:rsidRDefault="00000000">
            <w:pPr>
              <w:spacing w:after="0" w:line="259" w:lineRule="auto"/>
              <w:ind w:left="0" w:right="48" w:firstLine="0"/>
              <w:jc w:val="right"/>
            </w:pPr>
            <w:r>
              <w:rPr>
                <w:sz w:val="22"/>
              </w:rPr>
              <w:t xml:space="preserve">1 </w:t>
            </w:r>
          </w:p>
        </w:tc>
        <w:tc>
          <w:tcPr>
            <w:tcW w:w="1330" w:type="dxa"/>
            <w:tcBorders>
              <w:top w:val="single" w:sz="4" w:space="0" w:color="000000"/>
              <w:left w:val="single" w:sz="4" w:space="0" w:color="000000"/>
              <w:bottom w:val="single" w:sz="4" w:space="0" w:color="000000"/>
              <w:right w:val="single" w:sz="4" w:space="0" w:color="000000"/>
            </w:tcBorders>
          </w:tcPr>
          <w:p w14:paraId="54654962" w14:textId="77777777" w:rsidR="002A345F" w:rsidRDefault="00000000">
            <w:pPr>
              <w:spacing w:after="0" w:line="259" w:lineRule="auto"/>
              <w:ind w:left="0" w:right="48" w:firstLine="0"/>
              <w:jc w:val="right"/>
            </w:pPr>
            <w:r>
              <w:rPr>
                <w:sz w:val="22"/>
              </w:rPr>
              <w:t xml:space="preserve">1 </w:t>
            </w:r>
          </w:p>
        </w:tc>
      </w:tr>
      <w:tr w:rsidR="002A345F" w14:paraId="6B78531E" w14:textId="77777777">
        <w:trPr>
          <w:trHeight w:val="302"/>
        </w:trPr>
        <w:tc>
          <w:tcPr>
            <w:tcW w:w="788" w:type="dxa"/>
            <w:tcBorders>
              <w:top w:val="single" w:sz="4" w:space="0" w:color="000000"/>
              <w:left w:val="single" w:sz="4" w:space="0" w:color="000000"/>
              <w:bottom w:val="single" w:sz="4" w:space="0" w:color="000000"/>
              <w:right w:val="nil"/>
            </w:tcBorders>
          </w:tcPr>
          <w:p w14:paraId="0D94C312"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1F0C2FFB" w14:textId="77777777" w:rsidR="002A345F" w:rsidRDefault="00000000">
            <w:pPr>
              <w:spacing w:after="0" w:line="259" w:lineRule="auto"/>
              <w:ind w:left="0" w:firstLine="0"/>
              <w:jc w:val="both"/>
            </w:pPr>
            <w:r>
              <w:rPr>
                <w:sz w:val="22"/>
              </w:rPr>
              <w:t xml:space="preserve">4 </w:t>
            </w:r>
          </w:p>
        </w:tc>
        <w:tc>
          <w:tcPr>
            <w:tcW w:w="1004" w:type="dxa"/>
            <w:tcBorders>
              <w:top w:val="single" w:sz="4" w:space="0" w:color="000000"/>
              <w:left w:val="single" w:sz="4" w:space="0" w:color="000000"/>
              <w:bottom w:val="single" w:sz="4" w:space="0" w:color="000000"/>
              <w:right w:val="single" w:sz="4" w:space="0" w:color="000000"/>
            </w:tcBorders>
          </w:tcPr>
          <w:p w14:paraId="31996AA1"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659C7009"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3D830966"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670C58C2"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5FB5E7FC" w14:textId="77777777" w:rsidR="002A345F" w:rsidRDefault="00000000">
            <w:pPr>
              <w:spacing w:after="0" w:line="259" w:lineRule="auto"/>
              <w:ind w:left="0" w:right="48" w:firstLine="0"/>
              <w:jc w:val="right"/>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6091A2C2" w14:textId="77777777" w:rsidR="002A345F" w:rsidRDefault="00000000">
            <w:pPr>
              <w:spacing w:after="0" w:line="259" w:lineRule="auto"/>
              <w:ind w:left="0" w:right="48" w:firstLine="0"/>
              <w:jc w:val="right"/>
            </w:pPr>
            <w:r>
              <w:rPr>
                <w:sz w:val="22"/>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4E1DE21D" w14:textId="77777777" w:rsidR="002A345F" w:rsidRDefault="00000000">
            <w:pPr>
              <w:spacing w:after="0" w:line="259" w:lineRule="auto"/>
              <w:ind w:left="0" w:right="48" w:firstLine="0"/>
              <w:jc w:val="right"/>
            </w:pPr>
            <w:r>
              <w:rPr>
                <w:sz w:val="22"/>
              </w:rPr>
              <w:t xml:space="preserve">0 </w:t>
            </w:r>
          </w:p>
        </w:tc>
      </w:tr>
      <w:tr w:rsidR="002A345F" w14:paraId="03021898" w14:textId="77777777">
        <w:trPr>
          <w:trHeight w:val="298"/>
        </w:trPr>
        <w:tc>
          <w:tcPr>
            <w:tcW w:w="788" w:type="dxa"/>
            <w:tcBorders>
              <w:top w:val="single" w:sz="4" w:space="0" w:color="000000"/>
              <w:left w:val="single" w:sz="4" w:space="0" w:color="000000"/>
              <w:bottom w:val="single" w:sz="4" w:space="0" w:color="000000"/>
              <w:right w:val="nil"/>
            </w:tcBorders>
          </w:tcPr>
          <w:p w14:paraId="021984E9"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280C9E69" w14:textId="77777777" w:rsidR="002A345F" w:rsidRDefault="00000000">
            <w:pPr>
              <w:spacing w:after="0" w:line="259" w:lineRule="auto"/>
              <w:ind w:left="0" w:firstLine="0"/>
              <w:jc w:val="both"/>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0725EBBB"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54D11749"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747727C1"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1A3D07F5"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32670AC3"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36149CA1" w14:textId="77777777" w:rsidR="002A345F" w:rsidRDefault="00000000">
            <w:pPr>
              <w:spacing w:after="0" w:line="259" w:lineRule="auto"/>
              <w:ind w:left="0" w:right="48" w:firstLine="0"/>
              <w:jc w:val="right"/>
            </w:pPr>
            <w:r>
              <w:rPr>
                <w:sz w:val="22"/>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4FC99265" w14:textId="77777777" w:rsidR="002A345F" w:rsidRDefault="00000000">
            <w:pPr>
              <w:spacing w:after="0" w:line="259" w:lineRule="auto"/>
              <w:ind w:left="0" w:right="48" w:firstLine="0"/>
              <w:jc w:val="right"/>
            </w:pPr>
            <w:r>
              <w:rPr>
                <w:sz w:val="22"/>
              </w:rPr>
              <w:t xml:space="preserve">0 </w:t>
            </w:r>
          </w:p>
        </w:tc>
      </w:tr>
      <w:tr w:rsidR="002A345F" w14:paraId="2B67E248" w14:textId="77777777">
        <w:trPr>
          <w:trHeight w:val="302"/>
        </w:trPr>
        <w:tc>
          <w:tcPr>
            <w:tcW w:w="788" w:type="dxa"/>
            <w:tcBorders>
              <w:top w:val="single" w:sz="4" w:space="0" w:color="000000"/>
              <w:left w:val="single" w:sz="4" w:space="0" w:color="000000"/>
              <w:bottom w:val="single" w:sz="4" w:space="0" w:color="000000"/>
              <w:right w:val="nil"/>
            </w:tcBorders>
          </w:tcPr>
          <w:p w14:paraId="027621EA"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08FFC550" w14:textId="77777777" w:rsidR="002A345F" w:rsidRDefault="00000000">
            <w:pPr>
              <w:spacing w:after="0" w:line="259" w:lineRule="auto"/>
              <w:ind w:left="0" w:firstLine="0"/>
              <w:jc w:val="both"/>
            </w:pPr>
            <w:r>
              <w:rPr>
                <w:sz w:val="22"/>
              </w:rPr>
              <w:t xml:space="preserve">2 </w:t>
            </w:r>
          </w:p>
        </w:tc>
        <w:tc>
          <w:tcPr>
            <w:tcW w:w="1004" w:type="dxa"/>
            <w:tcBorders>
              <w:top w:val="single" w:sz="4" w:space="0" w:color="000000"/>
              <w:left w:val="single" w:sz="4" w:space="0" w:color="000000"/>
              <w:bottom w:val="single" w:sz="4" w:space="0" w:color="000000"/>
              <w:right w:val="single" w:sz="4" w:space="0" w:color="000000"/>
            </w:tcBorders>
          </w:tcPr>
          <w:p w14:paraId="5741341F"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7B7965F7"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7B49A126"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52B828B6"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7DFEBC55"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308C1080"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0861CFA7" w14:textId="77777777" w:rsidR="002A345F" w:rsidRDefault="00000000">
            <w:pPr>
              <w:spacing w:after="0" w:line="259" w:lineRule="auto"/>
              <w:ind w:left="0" w:right="48" w:firstLine="0"/>
              <w:jc w:val="right"/>
            </w:pPr>
            <w:r>
              <w:rPr>
                <w:sz w:val="22"/>
              </w:rPr>
              <w:t xml:space="preserve">1 </w:t>
            </w:r>
          </w:p>
        </w:tc>
      </w:tr>
      <w:tr w:rsidR="002A345F" w14:paraId="5D4603DD" w14:textId="77777777">
        <w:trPr>
          <w:trHeight w:val="298"/>
        </w:trPr>
        <w:tc>
          <w:tcPr>
            <w:tcW w:w="788" w:type="dxa"/>
            <w:tcBorders>
              <w:top w:val="single" w:sz="4" w:space="0" w:color="000000"/>
              <w:left w:val="single" w:sz="4" w:space="0" w:color="000000"/>
              <w:bottom w:val="single" w:sz="4" w:space="0" w:color="000000"/>
              <w:right w:val="nil"/>
            </w:tcBorders>
          </w:tcPr>
          <w:p w14:paraId="4B60A8DD"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563B15C7" w14:textId="77777777" w:rsidR="002A345F" w:rsidRDefault="00000000">
            <w:pPr>
              <w:spacing w:after="0" w:line="259" w:lineRule="auto"/>
              <w:ind w:left="0" w:firstLine="0"/>
              <w:jc w:val="both"/>
            </w:pPr>
            <w:r>
              <w:rPr>
                <w:sz w:val="22"/>
              </w:rPr>
              <w:t xml:space="preserve">4 </w:t>
            </w:r>
          </w:p>
        </w:tc>
        <w:tc>
          <w:tcPr>
            <w:tcW w:w="1004" w:type="dxa"/>
            <w:tcBorders>
              <w:top w:val="single" w:sz="4" w:space="0" w:color="000000"/>
              <w:left w:val="single" w:sz="4" w:space="0" w:color="000000"/>
              <w:bottom w:val="single" w:sz="4" w:space="0" w:color="000000"/>
              <w:right w:val="single" w:sz="4" w:space="0" w:color="000000"/>
            </w:tcBorders>
          </w:tcPr>
          <w:p w14:paraId="33BF57EC"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4E9CD066"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70F3C6D2"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531F6A76"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77441A97" w14:textId="77777777" w:rsidR="002A345F" w:rsidRDefault="00000000">
            <w:pPr>
              <w:spacing w:after="0" w:line="259" w:lineRule="auto"/>
              <w:ind w:left="0" w:right="48" w:firstLine="0"/>
              <w:jc w:val="right"/>
            </w:pPr>
            <w:r>
              <w:rPr>
                <w:sz w:val="22"/>
              </w:rPr>
              <w:t xml:space="preserve">2 </w:t>
            </w:r>
          </w:p>
        </w:tc>
        <w:tc>
          <w:tcPr>
            <w:tcW w:w="1004" w:type="dxa"/>
            <w:tcBorders>
              <w:top w:val="single" w:sz="4" w:space="0" w:color="000000"/>
              <w:left w:val="single" w:sz="4" w:space="0" w:color="000000"/>
              <w:bottom w:val="single" w:sz="4" w:space="0" w:color="000000"/>
              <w:right w:val="single" w:sz="4" w:space="0" w:color="000000"/>
            </w:tcBorders>
          </w:tcPr>
          <w:p w14:paraId="0ABCF803"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0E8346F6" w14:textId="77777777" w:rsidR="002A345F" w:rsidRDefault="00000000">
            <w:pPr>
              <w:spacing w:after="0" w:line="259" w:lineRule="auto"/>
              <w:ind w:left="0" w:right="48" w:firstLine="0"/>
              <w:jc w:val="right"/>
            </w:pPr>
            <w:r>
              <w:rPr>
                <w:sz w:val="22"/>
              </w:rPr>
              <w:t xml:space="preserve">1 </w:t>
            </w:r>
          </w:p>
        </w:tc>
      </w:tr>
      <w:tr w:rsidR="002A345F" w14:paraId="0504E500" w14:textId="77777777">
        <w:trPr>
          <w:trHeight w:val="302"/>
        </w:trPr>
        <w:tc>
          <w:tcPr>
            <w:tcW w:w="788" w:type="dxa"/>
            <w:tcBorders>
              <w:top w:val="single" w:sz="4" w:space="0" w:color="000000"/>
              <w:left w:val="single" w:sz="4" w:space="0" w:color="000000"/>
              <w:bottom w:val="single" w:sz="4" w:space="0" w:color="000000"/>
              <w:right w:val="nil"/>
            </w:tcBorders>
          </w:tcPr>
          <w:p w14:paraId="620F0D79"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7684D324" w14:textId="77777777" w:rsidR="002A345F" w:rsidRDefault="00000000">
            <w:pPr>
              <w:spacing w:after="0" w:line="259" w:lineRule="auto"/>
              <w:ind w:left="0" w:firstLine="0"/>
              <w:jc w:val="both"/>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60A4F367"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331AA2D7"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1FE5E594"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51A51F94"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46B94F2D" w14:textId="77777777" w:rsidR="002A345F" w:rsidRDefault="00000000">
            <w:pPr>
              <w:spacing w:after="0" w:line="259" w:lineRule="auto"/>
              <w:ind w:left="0" w:right="48" w:firstLine="0"/>
              <w:jc w:val="right"/>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4E1F4617"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20D0CAE8" w14:textId="77777777" w:rsidR="002A345F" w:rsidRDefault="00000000">
            <w:pPr>
              <w:spacing w:after="0" w:line="259" w:lineRule="auto"/>
              <w:ind w:left="0" w:right="48" w:firstLine="0"/>
              <w:jc w:val="right"/>
            </w:pPr>
            <w:r>
              <w:rPr>
                <w:sz w:val="22"/>
              </w:rPr>
              <w:t xml:space="preserve">1 </w:t>
            </w:r>
          </w:p>
        </w:tc>
      </w:tr>
      <w:tr w:rsidR="002A345F" w14:paraId="5426BC1C" w14:textId="77777777">
        <w:trPr>
          <w:trHeight w:val="298"/>
        </w:trPr>
        <w:tc>
          <w:tcPr>
            <w:tcW w:w="788" w:type="dxa"/>
            <w:tcBorders>
              <w:top w:val="single" w:sz="4" w:space="0" w:color="000000"/>
              <w:left w:val="single" w:sz="4" w:space="0" w:color="000000"/>
              <w:bottom w:val="single" w:sz="4" w:space="0" w:color="000000"/>
              <w:right w:val="nil"/>
            </w:tcBorders>
          </w:tcPr>
          <w:p w14:paraId="27D1E5C0"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A67CBCB" w14:textId="77777777" w:rsidR="002A345F" w:rsidRDefault="00000000">
            <w:pPr>
              <w:spacing w:after="0" w:line="259" w:lineRule="auto"/>
              <w:ind w:left="0" w:firstLine="0"/>
              <w:jc w:val="both"/>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3B020ACE"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5865556E"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428B3993"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722C835B"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30B83AC9"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26B40D42" w14:textId="77777777" w:rsidR="002A345F" w:rsidRDefault="00000000">
            <w:pPr>
              <w:spacing w:after="0" w:line="259" w:lineRule="auto"/>
              <w:ind w:left="0" w:right="48" w:firstLine="0"/>
              <w:jc w:val="right"/>
            </w:pPr>
            <w:r>
              <w:rPr>
                <w:sz w:val="22"/>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646D6774" w14:textId="77777777" w:rsidR="002A345F" w:rsidRDefault="00000000">
            <w:pPr>
              <w:spacing w:after="0" w:line="259" w:lineRule="auto"/>
              <w:ind w:left="0" w:right="48" w:firstLine="0"/>
              <w:jc w:val="right"/>
            </w:pPr>
            <w:r>
              <w:rPr>
                <w:sz w:val="22"/>
              </w:rPr>
              <w:t xml:space="preserve">0 </w:t>
            </w:r>
          </w:p>
        </w:tc>
      </w:tr>
      <w:tr w:rsidR="002A345F" w14:paraId="1CA5C171" w14:textId="77777777">
        <w:trPr>
          <w:trHeight w:val="302"/>
        </w:trPr>
        <w:tc>
          <w:tcPr>
            <w:tcW w:w="788" w:type="dxa"/>
            <w:tcBorders>
              <w:top w:val="single" w:sz="4" w:space="0" w:color="000000"/>
              <w:left w:val="single" w:sz="4" w:space="0" w:color="000000"/>
              <w:bottom w:val="single" w:sz="4" w:space="0" w:color="000000"/>
              <w:right w:val="nil"/>
            </w:tcBorders>
          </w:tcPr>
          <w:p w14:paraId="6D0B5862"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674A9C1D" w14:textId="77777777" w:rsidR="002A345F" w:rsidRDefault="00000000">
            <w:pPr>
              <w:spacing w:after="0" w:line="259" w:lineRule="auto"/>
              <w:ind w:left="0" w:firstLine="0"/>
              <w:jc w:val="both"/>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3453EFC2"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1321BC8C" w14:textId="77777777" w:rsidR="002A345F" w:rsidRDefault="00000000">
            <w:pPr>
              <w:spacing w:after="0" w:line="259" w:lineRule="auto"/>
              <w:ind w:left="0" w:right="48" w:firstLine="0"/>
              <w:jc w:val="right"/>
            </w:pPr>
            <w:r>
              <w:rPr>
                <w:sz w:val="22"/>
              </w:rPr>
              <w:t xml:space="preserve">0 </w:t>
            </w:r>
          </w:p>
        </w:tc>
        <w:tc>
          <w:tcPr>
            <w:tcW w:w="787" w:type="dxa"/>
            <w:tcBorders>
              <w:top w:val="single" w:sz="4" w:space="0" w:color="000000"/>
              <w:left w:val="single" w:sz="4" w:space="0" w:color="000000"/>
              <w:bottom w:val="single" w:sz="4" w:space="0" w:color="000000"/>
              <w:right w:val="nil"/>
            </w:tcBorders>
          </w:tcPr>
          <w:p w14:paraId="104AFCE3"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27D44285"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1508A8AF"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083BF62D" w14:textId="77777777" w:rsidR="002A345F" w:rsidRDefault="00000000">
            <w:pPr>
              <w:spacing w:after="0" w:line="259" w:lineRule="auto"/>
              <w:ind w:left="0" w:right="48" w:firstLine="0"/>
              <w:jc w:val="right"/>
            </w:pPr>
            <w:r>
              <w:rPr>
                <w:sz w:val="22"/>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7F5FE373" w14:textId="77777777" w:rsidR="002A345F" w:rsidRDefault="00000000">
            <w:pPr>
              <w:spacing w:after="0" w:line="259" w:lineRule="auto"/>
              <w:ind w:left="0" w:right="48" w:firstLine="0"/>
              <w:jc w:val="right"/>
            </w:pPr>
            <w:r>
              <w:rPr>
                <w:sz w:val="22"/>
              </w:rPr>
              <w:t xml:space="preserve">1 </w:t>
            </w:r>
          </w:p>
        </w:tc>
      </w:tr>
      <w:tr w:rsidR="002A345F" w14:paraId="253C0EF9" w14:textId="77777777">
        <w:trPr>
          <w:trHeight w:val="298"/>
        </w:trPr>
        <w:tc>
          <w:tcPr>
            <w:tcW w:w="788" w:type="dxa"/>
            <w:tcBorders>
              <w:top w:val="single" w:sz="4" w:space="0" w:color="000000"/>
              <w:left w:val="single" w:sz="4" w:space="0" w:color="000000"/>
              <w:bottom w:val="single" w:sz="4" w:space="0" w:color="000000"/>
              <w:right w:val="nil"/>
            </w:tcBorders>
          </w:tcPr>
          <w:p w14:paraId="1DFADFE6"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C6C37D9" w14:textId="77777777" w:rsidR="002A345F" w:rsidRDefault="00000000">
            <w:pPr>
              <w:spacing w:after="0" w:line="259" w:lineRule="auto"/>
              <w:ind w:left="0" w:firstLine="0"/>
              <w:jc w:val="both"/>
            </w:pPr>
            <w:r>
              <w:rPr>
                <w:sz w:val="22"/>
              </w:rPr>
              <w:t xml:space="preserve">4 </w:t>
            </w:r>
          </w:p>
        </w:tc>
        <w:tc>
          <w:tcPr>
            <w:tcW w:w="1004" w:type="dxa"/>
            <w:tcBorders>
              <w:top w:val="single" w:sz="4" w:space="0" w:color="000000"/>
              <w:left w:val="single" w:sz="4" w:space="0" w:color="000000"/>
              <w:bottom w:val="single" w:sz="4" w:space="0" w:color="000000"/>
              <w:right w:val="single" w:sz="4" w:space="0" w:color="000000"/>
            </w:tcBorders>
          </w:tcPr>
          <w:p w14:paraId="1EA749A4"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12C0C8D6" w14:textId="77777777" w:rsidR="002A345F" w:rsidRDefault="00000000">
            <w:pPr>
              <w:spacing w:after="0" w:line="259" w:lineRule="auto"/>
              <w:ind w:left="0" w:right="48" w:firstLine="0"/>
              <w:jc w:val="right"/>
            </w:pPr>
            <w:r>
              <w:rPr>
                <w:sz w:val="22"/>
              </w:rPr>
              <w:t xml:space="preserve">0 </w:t>
            </w:r>
          </w:p>
        </w:tc>
        <w:tc>
          <w:tcPr>
            <w:tcW w:w="787" w:type="dxa"/>
            <w:tcBorders>
              <w:top w:val="single" w:sz="4" w:space="0" w:color="000000"/>
              <w:left w:val="single" w:sz="4" w:space="0" w:color="000000"/>
              <w:bottom w:val="single" w:sz="4" w:space="0" w:color="000000"/>
              <w:right w:val="nil"/>
            </w:tcBorders>
          </w:tcPr>
          <w:p w14:paraId="08E56C53"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64795091"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1D14AF28" w14:textId="77777777" w:rsidR="002A345F" w:rsidRDefault="00000000">
            <w:pPr>
              <w:spacing w:after="0" w:line="259" w:lineRule="auto"/>
              <w:ind w:left="0" w:right="48" w:firstLine="0"/>
              <w:jc w:val="right"/>
            </w:pPr>
            <w:r>
              <w:rPr>
                <w:sz w:val="22"/>
              </w:rPr>
              <w:t xml:space="preserve">2 </w:t>
            </w:r>
          </w:p>
        </w:tc>
        <w:tc>
          <w:tcPr>
            <w:tcW w:w="1004" w:type="dxa"/>
            <w:tcBorders>
              <w:top w:val="single" w:sz="4" w:space="0" w:color="000000"/>
              <w:left w:val="single" w:sz="4" w:space="0" w:color="000000"/>
              <w:bottom w:val="single" w:sz="4" w:space="0" w:color="000000"/>
              <w:right w:val="single" w:sz="4" w:space="0" w:color="000000"/>
            </w:tcBorders>
          </w:tcPr>
          <w:p w14:paraId="3D905B43"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6609E8FD" w14:textId="77777777" w:rsidR="002A345F" w:rsidRDefault="00000000">
            <w:pPr>
              <w:spacing w:after="0" w:line="259" w:lineRule="auto"/>
              <w:ind w:left="0" w:right="48" w:firstLine="0"/>
              <w:jc w:val="right"/>
            </w:pPr>
            <w:r>
              <w:rPr>
                <w:sz w:val="22"/>
              </w:rPr>
              <w:t xml:space="preserve">1 </w:t>
            </w:r>
          </w:p>
        </w:tc>
      </w:tr>
      <w:tr w:rsidR="002A345F" w14:paraId="6C201027" w14:textId="77777777">
        <w:trPr>
          <w:trHeight w:val="303"/>
        </w:trPr>
        <w:tc>
          <w:tcPr>
            <w:tcW w:w="788" w:type="dxa"/>
            <w:tcBorders>
              <w:top w:val="single" w:sz="4" w:space="0" w:color="000000"/>
              <w:left w:val="single" w:sz="4" w:space="0" w:color="000000"/>
              <w:bottom w:val="single" w:sz="4" w:space="0" w:color="000000"/>
              <w:right w:val="nil"/>
            </w:tcBorders>
          </w:tcPr>
          <w:p w14:paraId="0C1730DD"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70BA4FEB" w14:textId="77777777" w:rsidR="002A345F" w:rsidRDefault="00000000">
            <w:pPr>
              <w:spacing w:after="0" w:line="259" w:lineRule="auto"/>
              <w:ind w:left="0" w:firstLine="0"/>
              <w:jc w:val="both"/>
            </w:pPr>
            <w:r>
              <w:rPr>
                <w:sz w:val="22"/>
              </w:rPr>
              <w:t xml:space="preserve">4 </w:t>
            </w:r>
          </w:p>
        </w:tc>
        <w:tc>
          <w:tcPr>
            <w:tcW w:w="1004" w:type="dxa"/>
            <w:tcBorders>
              <w:top w:val="single" w:sz="4" w:space="0" w:color="000000"/>
              <w:left w:val="single" w:sz="4" w:space="0" w:color="000000"/>
              <w:bottom w:val="single" w:sz="4" w:space="0" w:color="000000"/>
              <w:right w:val="single" w:sz="4" w:space="0" w:color="000000"/>
            </w:tcBorders>
          </w:tcPr>
          <w:p w14:paraId="3698EF12"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24185364"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5443F29A"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4DBEDE87"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2E6BC00E" w14:textId="77777777" w:rsidR="002A345F" w:rsidRDefault="00000000">
            <w:pPr>
              <w:spacing w:after="0" w:line="259" w:lineRule="auto"/>
              <w:ind w:left="0" w:right="48" w:firstLine="0"/>
              <w:jc w:val="right"/>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76B398D9" w14:textId="77777777" w:rsidR="002A345F" w:rsidRDefault="00000000">
            <w:pPr>
              <w:spacing w:after="0" w:line="259" w:lineRule="auto"/>
              <w:ind w:left="0" w:right="48" w:firstLine="0"/>
              <w:jc w:val="right"/>
            </w:pPr>
            <w:r>
              <w:rPr>
                <w:sz w:val="22"/>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62FBACC6" w14:textId="77777777" w:rsidR="002A345F" w:rsidRDefault="00000000">
            <w:pPr>
              <w:spacing w:after="0" w:line="259" w:lineRule="auto"/>
              <w:ind w:left="0" w:right="48" w:firstLine="0"/>
              <w:jc w:val="right"/>
            </w:pPr>
            <w:r>
              <w:rPr>
                <w:sz w:val="22"/>
              </w:rPr>
              <w:t xml:space="preserve">0 </w:t>
            </w:r>
          </w:p>
        </w:tc>
      </w:tr>
      <w:tr w:rsidR="002A345F" w14:paraId="105E5CA1" w14:textId="77777777">
        <w:trPr>
          <w:trHeight w:val="298"/>
        </w:trPr>
        <w:tc>
          <w:tcPr>
            <w:tcW w:w="788" w:type="dxa"/>
            <w:tcBorders>
              <w:top w:val="single" w:sz="4" w:space="0" w:color="000000"/>
              <w:left w:val="single" w:sz="4" w:space="0" w:color="000000"/>
              <w:bottom w:val="single" w:sz="4" w:space="0" w:color="000000"/>
              <w:right w:val="nil"/>
            </w:tcBorders>
          </w:tcPr>
          <w:p w14:paraId="25189B69"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C0ECCB5" w14:textId="77777777" w:rsidR="002A345F" w:rsidRDefault="00000000">
            <w:pPr>
              <w:spacing w:after="0" w:line="259" w:lineRule="auto"/>
              <w:ind w:left="0" w:firstLine="0"/>
              <w:jc w:val="both"/>
            </w:pPr>
            <w:r>
              <w:rPr>
                <w:sz w:val="22"/>
              </w:rPr>
              <w:t xml:space="preserve">2 </w:t>
            </w:r>
          </w:p>
        </w:tc>
        <w:tc>
          <w:tcPr>
            <w:tcW w:w="1004" w:type="dxa"/>
            <w:tcBorders>
              <w:top w:val="single" w:sz="4" w:space="0" w:color="000000"/>
              <w:left w:val="single" w:sz="4" w:space="0" w:color="000000"/>
              <w:bottom w:val="single" w:sz="4" w:space="0" w:color="000000"/>
              <w:right w:val="single" w:sz="4" w:space="0" w:color="000000"/>
            </w:tcBorders>
          </w:tcPr>
          <w:p w14:paraId="1ED0131F"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2F7A5E29" w14:textId="77777777" w:rsidR="002A345F" w:rsidRDefault="00000000">
            <w:pPr>
              <w:spacing w:after="0" w:line="259" w:lineRule="auto"/>
              <w:ind w:left="0" w:right="48" w:firstLine="0"/>
              <w:jc w:val="right"/>
            </w:pPr>
            <w:r>
              <w:rPr>
                <w:sz w:val="22"/>
              </w:rPr>
              <w:t xml:space="preserve">0 </w:t>
            </w:r>
          </w:p>
        </w:tc>
        <w:tc>
          <w:tcPr>
            <w:tcW w:w="787" w:type="dxa"/>
            <w:tcBorders>
              <w:top w:val="single" w:sz="4" w:space="0" w:color="000000"/>
              <w:left w:val="single" w:sz="4" w:space="0" w:color="000000"/>
              <w:bottom w:val="single" w:sz="4" w:space="0" w:color="000000"/>
              <w:right w:val="nil"/>
            </w:tcBorders>
          </w:tcPr>
          <w:p w14:paraId="047B12D4"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008E10E2"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652A549D"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23FCF2D0"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39FBEA75" w14:textId="77777777" w:rsidR="002A345F" w:rsidRDefault="00000000">
            <w:pPr>
              <w:spacing w:after="0" w:line="259" w:lineRule="auto"/>
              <w:ind w:left="0" w:right="48" w:firstLine="0"/>
              <w:jc w:val="right"/>
            </w:pPr>
            <w:r>
              <w:rPr>
                <w:sz w:val="22"/>
              </w:rPr>
              <w:t xml:space="preserve">0 </w:t>
            </w:r>
          </w:p>
        </w:tc>
      </w:tr>
      <w:tr w:rsidR="002A345F" w14:paraId="63312B4C" w14:textId="77777777">
        <w:trPr>
          <w:trHeight w:val="302"/>
        </w:trPr>
        <w:tc>
          <w:tcPr>
            <w:tcW w:w="788" w:type="dxa"/>
            <w:tcBorders>
              <w:top w:val="single" w:sz="4" w:space="0" w:color="000000"/>
              <w:left w:val="single" w:sz="4" w:space="0" w:color="000000"/>
              <w:bottom w:val="single" w:sz="4" w:space="0" w:color="000000"/>
              <w:right w:val="nil"/>
            </w:tcBorders>
          </w:tcPr>
          <w:p w14:paraId="0F1442F7"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1759B33B" w14:textId="77777777" w:rsidR="002A345F" w:rsidRDefault="00000000">
            <w:pPr>
              <w:spacing w:after="0" w:line="259" w:lineRule="auto"/>
              <w:ind w:left="0" w:firstLine="0"/>
              <w:jc w:val="both"/>
            </w:pPr>
            <w:r>
              <w:rPr>
                <w:sz w:val="22"/>
              </w:rPr>
              <w:t xml:space="preserve">2 </w:t>
            </w:r>
          </w:p>
        </w:tc>
        <w:tc>
          <w:tcPr>
            <w:tcW w:w="1004" w:type="dxa"/>
            <w:tcBorders>
              <w:top w:val="single" w:sz="4" w:space="0" w:color="000000"/>
              <w:left w:val="single" w:sz="4" w:space="0" w:color="000000"/>
              <w:bottom w:val="single" w:sz="4" w:space="0" w:color="000000"/>
              <w:right w:val="single" w:sz="4" w:space="0" w:color="000000"/>
            </w:tcBorders>
          </w:tcPr>
          <w:p w14:paraId="673DAC6F"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440CFB89"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411A8F1C"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2F104EE"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6356FD8B"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1B49AA98" w14:textId="77777777" w:rsidR="002A345F" w:rsidRDefault="00000000">
            <w:pPr>
              <w:spacing w:after="0" w:line="259" w:lineRule="auto"/>
              <w:ind w:left="0" w:right="48" w:firstLine="0"/>
              <w:jc w:val="right"/>
            </w:pPr>
            <w:r>
              <w:rPr>
                <w:sz w:val="22"/>
              </w:rPr>
              <w:t xml:space="preserve">0 </w:t>
            </w:r>
          </w:p>
        </w:tc>
        <w:tc>
          <w:tcPr>
            <w:tcW w:w="1330" w:type="dxa"/>
            <w:tcBorders>
              <w:top w:val="single" w:sz="4" w:space="0" w:color="000000"/>
              <w:left w:val="single" w:sz="4" w:space="0" w:color="000000"/>
              <w:bottom w:val="single" w:sz="4" w:space="0" w:color="000000"/>
              <w:right w:val="single" w:sz="4" w:space="0" w:color="000000"/>
            </w:tcBorders>
          </w:tcPr>
          <w:p w14:paraId="74224EAD" w14:textId="77777777" w:rsidR="002A345F" w:rsidRDefault="00000000">
            <w:pPr>
              <w:spacing w:after="0" w:line="259" w:lineRule="auto"/>
              <w:ind w:left="0" w:right="48" w:firstLine="0"/>
              <w:jc w:val="right"/>
            </w:pPr>
            <w:r>
              <w:rPr>
                <w:sz w:val="22"/>
              </w:rPr>
              <w:t xml:space="preserve">1 </w:t>
            </w:r>
          </w:p>
        </w:tc>
      </w:tr>
      <w:tr w:rsidR="002A345F" w14:paraId="7AE7DA73" w14:textId="77777777">
        <w:trPr>
          <w:trHeight w:val="298"/>
        </w:trPr>
        <w:tc>
          <w:tcPr>
            <w:tcW w:w="788" w:type="dxa"/>
            <w:tcBorders>
              <w:top w:val="single" w:sz="4" w:space="0" w:color="000000"/>
              <w:left w:val="single" w:sz="4" w:space="0" w:color="000000"/>
              <w:bottom w:val="single" w:sz="4" w:space="0" w:color="000000"/>
              <w:right w:val="nil"/>
            </w:tcBorders>
          </w:tcPr>
          <w:p w14:paraId="7056E48A"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508A6B7B" w14:textId="77777777" w:rsidR="002A345F" w:rsidRDefault="00000000">
            <w:pPr>
              <w:spacing w:after="0" w:line="259" w:lineRule="auto"/>
              <w:ind w:left="0" w:firstLine="0"/>
              <w:jc w:val="both"/>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694A3682"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5F19F77C"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02383D39"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429159C5"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5D2DBEE5"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3F01505A" w14:textId="77777777" w:rsidR="002A345F" w:rsidRDefault="00000000">
            <w:pPr>
              <w:spacing w:after="0" w:line="259" w:lineRule="auto"/>
              <w:ind w:left="0" w:right="48" w:firstLine="0"/>
              <w:jc w:val="right"/>
            </w:pPr>
            <w:r>
              <w:rPr>
                <w:sz w:val="22"/>
              </w:rPr>
              <w:t xml:space="preserve">1 </w:t>
            </w:r>
          </w:p>
        </w:tc>
        <w:tc>
          <w:tcPr>
            <w:tcW w:w="1330" w:type="dxa"/>
            <w:tcBorders>
              <w:top w:val="single" w:sz="4" w:space="0" w:color="000000"/>
              <w:left w:val="single" w:sz="4" w:space="0" w:color="000000"/>
              <w:bottom w:val="single" w:sz="4" w:space="0" w:color="000000"/>
              <w:right w:val="single" w:sz="4" w:space="0" w:color="000000"/>
            </w:tcBorders>
          </w:tcPr>
          <w:p w14:paraId="30745B85" w14:textId="77777777" w:rsidR="002A345F" w:rsidRDefault="00000000">
            <w:pPr>
              <w:spacing w:after="0" w:line="259" w:lineRule="auto"/>
              <w:ind w:left="0" w:right="48" w:firstLine="0"/>
              <w:jc w:val="right"/>
            </w:pPr>
            <w:r>
              <w:rPr>
                <w:sz w:val="22"/>
              </w:rPr>
              <w:t xml:space="preserve">0 </w:t>
            </w:r>
          </w:p>
        </w:tc>
      </w:tr>
      <w:tr w:rsidR="002A345F" w14:paraId="1C4579FB" w14:textId="77777777">
        <w:trPr>
          <w:trHeight w:val="302"/>
        </w:trPr>
        <w:tc>
          <w:tcPr>
            <w:tcW w:w="788" w:type="dxa"/>
            <w:tcBorders>
              <w:top w:val="single" w:sz="4" w:space="0" w:color="000000"/>
              <w:left w:val="single" w:sz="4" w:space="0" w:color="000000"/>
              <w:bottom w:val="single" w:sz="4" w:space="0" w:color="000000"/>
              <w:right w:val="nil"/>
            </w:tcBorders>
          </w:tcPr>
          <w:p w14:paraId="2BB46584"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42A7369F" w14:textId="77777777" w:rsidR="002A345F" w:rsidRDefault="00000000">
            <w:pPr>
              <w:spacing w:after="0" w:line="259" w:lineRule="auto"/>
              <w:ind w:left="0" w:firstLine="0"/>
              <w:jc w:val="both"/>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23E7380C"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785DE65E"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455BA553"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67E240AF" w14:textId="77777777" w:rsidR="002A345F" w:rsidRDefault="00000000">
            <w:pPr>
              <w:spacing w:after="0" w:line="259" w:lineRule="auto"/>
              <w:ind w:left="0" w:firstLine="0"/>
              <w:jc w:val="both"/>
            </w:pPr>
            <w:r>
              <w:rPr>
                <w:sz w:val="22"/>
              </w:rPr>
              <w:t xml:space="preserve">0 </w:t>
            </w:r>
          </w:p>
        </w:tc>
        <w:tc>
          <w:tcPr>
            <w:tcW w:w="1003" w:type="dxa"/>
            <w:tcBorders>
              <w:top w:val="single" w:sz="4" w:space="0" w:color="000000"/>
              <w:left w:val="single" w:sz="4" w:space="0" w:color="000000"/>
              <w:bottom w:val="single" w:sz="4" w:space="0" w:color="000000"/>
              <w:right w:val="single" w:sz="4" w:space="0" w:color="000000"/>
            </w:tcBorders>
          </w:tcPr>
          <w:p w14:paraId="6DD86A1D"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226BD3FF" w14:textId="77777777" w:rsidR="002A345F" w:rsidRDefault="00000000">
            <w:pPr>
              <w:spacing w:after="0" w:line="259" w:lineRule="auto"/>
              <w:ind w:left="0" w:right="48" w:firstLine="0"/>
              <w:jc w:val="right"/>
            </w:pPr>
            <w:r>
              <w:rPr>
                <w:sz w:val="22"/>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1DB0A20C" w14:textId="77777777" w:rsidR="002A345F" w:rsidRDefault="00000000">
            <w:pPr>
              <w:spacing w:after="0" w:line="259" w:lineRule="auto"/>
              <w:ind w:left="0" w:right="48" w:firstLine="0"/>
              <w:jc w:val="right"/>
            </w:pPr>
            <w:r>
              <w:rPr>
                <w:sz w:val="22"/>
              </w:rPr>
              <w:t xml:space="preserve">1 </w:t>
            </w:r>
          </w:p>
        </w:tc>
      </w:tr>
      <w:tr w:rsidR="002A345F" w14:paraId="5218449D" w14:textId="77777777">
        <w:trPr>
          <w:trHeight w:val="298"/>
        </w:trPr>
        <w:tc>
          <w:tcPr>
            <w:tcW w:w="788" w:type="dxa"/>
            <w:tcBorders>
              <w:top w:val="single" w:sz="4" w:space="0" w:color="000000"/>
              <w:left w:val="single" w:sz="4" w:space="0" w:color="000000"/>
              <w:bottom w:val="single" w:sz="4" w:space="0" w:color="000000"/>
              <w:right w:val="nil"/>
            </w:tcBorders>
          </w:tcPr>
          <w:p w14:paraId="306560EF"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C4486FE" w14:textId="77777777" w:rsidR="002A345F" w:rsidRDefault="00000000">
            <w:pPr>
              <w:spacing w:after="0" w:line="259" w:lineRule="auto"/>
              <w:ind w:left="0" w:firstLine="0"/>
              <w:jc w:val="both"/>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2BFB93C5"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6D60A9B5" w14:textId="77777777" w:rsidR="002A345F" w:rsidRDefault="00000000">
            <w:pPr>
              <w:spacing w:after="0" w:line="259" w:lineRule="auto"/>
              <w:ind w:left="0" w:right="48" w:firstLine="0"/>
              <w:jc w:val="right"/>
            </w:pPr>
            <w:r>
              <w:rPr>
                <w:sz w:val="22"/>
              </w:rPr>
              <w:t xml:space="preserve">0 </w:t>
            </w:r>
          </w:p>
        </w:tc>
        <w:tc>
          <w:tcPr>
            <w:tcW w:w="787" w:type="dxa"/>
            <w:tcBorders>
              <w:top w:val="single" w:sz="4" w:space="0" w:color="000000"/>
              <w:left w:val="single" w:sz="4" w:space="0" w:color="000000"/>
              <w:bottom w:val="single" w:sz="4" w:space="0" w:color="000000"/>
              <w:right w:val="nil"/>
            </w:tcBorders>
          </w:tcPr>
          <w:p w14:paraId="305B66FC"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3D8AB07B"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0CA13DD9" w14:textId="77777777" w:rsidR="002A345F" w:rsidRDefault="00000000">
            <w:pPr>
              <w:spacing w:after="0" w:line="259" w:lineRule="auto"/>
              <w:ind w:left="0" w:right="48" w:firstLine="0"/>
              <w:jc w:val="right"/>
            </w:pPr>
            <w:r>
              <w:rPr>
                <w:sz w:val="22"/>
              </w:rPr>
              <w:t xml:space="preserve">2 </w:t>
            </w:r>
          </w:p>
        </w:tc>
        <w:tc>
          <w:tcPr>
            <w:tcW w:w="1004" w:type="dxa"/>
            <w:tcBorders>
              <w:top w:val="single" w:sz="4" w:space="0" w:color="000000"/>
              <w:left w:val="single" w:sz="4" w:space="0" w:color="000000"/>
              <w:bottom w:val="single" w:sz="4" w:space="0" w:color="000000"/>
              <w:right w:val="single" w:sz="4" w:space="0" w:color="000000"/>
            </w:tcBorders>
          </w:tcPr>
          <w:p w14:paraId="20CE552C" w14:textId="77777777" w:rsidR="002A345F" w:rsidRDefault="00000000">
            <w:pPr>
              <w:spacing w:after="0" w:line="259" w:lineRule="auto"/>
              <w:ind w:left="0" w:right="48" w:firstLine="0"/>
              <w:jc w:val="right"/>
            </w:pPr>
            <w:r>
              <w:rPr>
                <w:sz w:val="22"/>
              </w:rPr>
              <w:t xml:space="preserve">1 </w:t>
            </w:r>
          </w:p>
        </w:tc>
        <w:tc>
          <w:tcPr>
            <w:tcW w:w="1330" w:type="dxa"/>
            <w:tcBorders>
              <w:top w:val="single" w:sz="4" w:space="0" w:color="000000"/>
              <w:left w:val="single" w:sz="4" w:space="0" w:color="000000"/>
              <w:bottom w:val="single" w:sz="4" w:space="0" w:color="000000"/>
              <w:right w:val="single" w:sz="4" w:space="0" w:color="000000"/>
            </w:tcBorders>
          </w:tcPr>
          <w:p w14:paraId="26A63A53" w14:textId="77777777" w:rsidR="002A345F" w:rsidRDefault="00000000">
            <w:pPr>
              <w:spacing w:after="0" w:line="259" w:lineRule="auto"/>
              <w:ind w:left="0" w:right="48" w:firstLine="0"/>
              <w:jc w:val="right"/>
            </w:pPr>
            <w:r>
              <w:rPr>
                <w:sz w:val="22"/>
              </w:rPr>
              <w:t xml:space="preserve">1 </w:t>
            </w:r>
          </w:p>
        </w:tc>
      </w:tr>
      <w:tr w:rsidR="002A345F" w14:paraId="122EA61A" w14:textId="77777777">
        <w:trPr>
          <w:trHeight w:val="303"/>
        </w:trPr>
        <w:tc>
          <w:tcPr>
            <w:tcW w:w="788" w:type="dxa"/>
            <w:tcBorders>
              <w:top w:val="single" w:sz="4" w:space="0" w:color="000000"/>
              <w:left w:val="single" w:sz="4" w:space="0" w:color="000000"/>
              <w:bottom w:val="single" w:sz="4" w:space="0" w:color="000000"/>
              <w:right w:val="nil"/>
            </w:tcBorders>
          </w:tcPr>
          <w:p w14:paraId="080D194C"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79903F6A" w14:textId="77777777" w:rsidR="002A345F" w:rsidRDefault="00000000">
            <w:pPr>
              <w:spacing w:after="0" w:line="259" w:lineRule="auto"/>
              <w:ind w:left="0" w:firstLine="0"/>
              <w:jc w:val="both"/>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2DDDB84D" w14:textId="77777777" w:rsidR="002A345F" w:rsidRDefault="00000000">
            <w:pPr>
              <w:spacing w:after="0" w:line="259" w:lineRule="auto"/>
              <w:ind w:left="0" w:right="48" w:firstLine="0"/>
              <w:jc w:val="right"/>
            </w:pPr>
            <w:r>
              <w:rPr>
                <w:sz w:val="22"/>
              </w:rPr>
              <w:t xml:space="preserve">1 </w:t>
            </w:r>
          </w:p>
        </w:tc>
        <w:tc>
          <w:tcPr>
            <w:tcW w:w="1004" w:type="dxa"/>
            <w:tcBorders>
              <w:top w:val="single" w:sz="4" w:space="0" w:color="000000"/>
              <w:left w:val="single" w:sz="4" w:space="0" w:color="000000"/>
              <w:bottom w:val="single" w:sz="4" w:space="0" w:color="000000"/>
              <w:right w:val="single" w:sz="4" w:space="0" w:color="000000"/>
            </w:tcBorders>
          </w:tcPr>
          <w:p w14:paraId="2DF41FF1"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097A1C59"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2C9E33DC"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4C385B3C"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2910DE3F" w14:textId="77777777" w:rsidR="002A345F" w:rsidRDefault="00000000">
            <w:pPr>
              <w:spacing w:after="0" w:line="259" w:lineRule="auto"/>
              <w:ind w:left="0" w:right="48" w:firstLine="0"/>
              <w:jc w:val="right"/>
            </w:pPr>
            <w:r>
              <w:rPr>
                <w:sz w:val="22"/>
              </w:rPr>
              <w:t xml:space="preserve">1 </w:t>
            </w:r>
          </w:p>
        </w:tc>
        <w:tc>
          <w:tcPr>
            <w:tcW w:w="1330" w:type="dxa"/>
            <w:tcBorders>
              <w:top w:val="single" w:sz="4" w:space="0" w:color="000000"/>
              <w:left w:val="single" w:sz="4" w:space="0" w:color="000000"/>
              <w:bottom w:val="single" w:sz="4" w:space="0" w:color="000000"/>
              <w:right w:val="single" w:sz="4" w:space="0" w:color="000000"/>
            </w:tcBorders>
          </w:tcPr>
          <w:p w14:paraId="072ADB60" w14:textId="77777777" w:rsidR="002A345F" w:rsidRDefault="00000000">
            <w:pPr>
              <w:spacing w:after="0" w:line="259" w:lineRule="auto"/>
              <w:ind w:left="0" w:right="48" w:firstLine="0"/>
              <w:jc w:val="right"/>
            </w:pPr>
            <w:r>
              <w:rPr>
                <w:sz w:val="22"/>
              </w:rPr>
              <w:t xml:space="preserve">0 </w:t>
            </w:r>
          </w:p>
        </w:tc>
      </w:tr>
      <w:tr w:rsidR="002A345F" w14:paraId="1A548520" w14:textId="77777777">
        <w:trPr>
          <w:trHeight w:val="298"/>
        </w:trPr>
        <w:tc>
          <w:tcPr>
            <w:tcW w:w="788" w:type="dxa"/>
            <w:tcBorders>
              <w:top w:val="single" w:sz="4" w:space="0" w:color="000000"/>
              <w:left w:val="single" w:sz="4" w:space="0" w:color="000000"/>
              <w:bottom w:val="single" w:sz="4" w:space="0" w:color="000000"/>
              <w:right w:val="nil"/>
            </w:tcBorders>
          </w:tcPr>
          <w:p w14:paraId="22A6FE13"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7B6DF571" w14:textId="77777777" w:rsidR="002A345F" w:rsidRDefault="00000000">
            <w:pPr>
              <w:spacing w:after="0" w:line="259" w:lineRule="auto"/>
              <w:ind w:left="0" w:firstLine="0"/>
              <w:jc w:val="both"/>
            </w:pPr>
            <w:r>
              <w:rPr>
                <w:sz w:val="22"/>
              </w:rPr>
              <w:t xml:space="preserve">4 </w:t>
            </w:r>
          </w:p>
        </w:tc>
        <w:tc>
          <w:tcPr>
            <w:tcW w:w="1004" w:type="dxa"/>
            <w:tcBorders>
              <w:top w:val="single" w:sz="4" w:space="0" w:color="000000"/>
              <w:left w:val="single" w:sz="4" w:space="0" w:color="000000"/>
              <w:bottom w:val="single" w:sz="4" w:space="0" w:color="000000"/>
              <w:right w:val="single" w:sz="4" w:space="0" w:color="000000"/>
            </w:tcBorders>
          </w:tcPr>
          <w:p w14:paraId="446DE863" w14:textId="77777777" w:rsidR="002A345F" w:rsidRDefault="00000000">
            <w:pPr>
              <w:spacing w:after="0" w:line="259" w:lineRule="auto"/>
              <w:ind w:left="0" w:right="48" w:firstLine="0"/>
              <w:jc w:val="right"/>
            </w:pPr>
            <w:r>
              <w:rPr>
                <w:sz w:val="22"/>
              </w:rPr>
              <w:t xml:space="preserve">0 </w:t>
            </w:r>
          </w:p>
        </w:tc>
        <w:tc>
          <w:tcPr>
            <w:tcW w:w="1004" w:type="dxa"/>
            <w:tcBorders>
              <w:top w:val="single" w:sz="4" w:space="0" w:color="000000"/>
              <w:left w:val="single" w:sz="4" w:space="0" w:color="000000"/>
              <w:bottom w:val="single" w:sz="4" w:space="0" w:color="000000"/>
              <w:right w:val="single" w:sz="4" w:space="0" w:color="000000"/>
            </w:tcBorders>
          </w:tcPr>
          <w:p w14:paraId="4778ED04" w14:textId="77777777" w:rsidR="002A345F" w:rsidRDefault="00000000">
            <w:pPr>
              <w:spacing w:after="0" w:line="259" w:lineRule="auto"/>
              <w:ind w:left="0" w:right="48" w:firstLine="0"/>
              <w:jc w:val="right"/>
            </w:pPr>
            <w:r>
              <w:rPr>
                <w:sz w:val="22"/>
              </w:rPr>
              <w:t xml:space="preserve">1 </w:t>
            </w:r>
          </w:p>
        </w:tc>
        <w:tc>
          <w:tcPr>
            <w:tcW w:w="787" w:type="dxa"/>
            <w:tcBorders>
              <w:top w:val="single" w:sz="4" w:space="0" w:color="000000"/>
              <w:left w:val="single" w:sz="4" w:space="0" w:color="000000"/>
              <w:bottom w:val="single" w:sz="4" w:space="0" w:color="000000"/>
              <w:right w:val="nil"/>
            </w:tcBorders>
          </w:tcPr>
          <w:p w14:paraId="05297E22" w14:textId="77777777" w:rsidR="002A345F" w:rsidRDefault="002A345F">
            <w:pPr>
              <w:spacing w:after="160" w:line="259" w:lineRule="auto"/>
              <w:ind w:left="0" w:firstLine="0"/>
            </w:pPr>
          </w:p>
        </w:tc>
        <w:tc>
          <w:tcPr>
            <w:tcW w:w="216" w:type="dxa"/>
            <w:tcBorders>
              <w:top w:val="single" w:sz="4" w:space="0" w:color="000000"/>
              <w:left w:val="nil"/>
              <w:bottom w:val="single" w:sz="4" w:space="0" w:color="000000"/>
              <w:right w:val="single" w:sz="4" w:space="0" w:color="000000"/>
            </w:tcBorders>
          </w:tcPr>
          <w:p w14:paraId="23D8A35D" w14:textId="77777777" w:rsidR="002A345F" w:rsidRDefault="00000000">
            <w:pPr>
              <w:spacing w:after="0" w:line="259" w:lineRule="auto"/>
              <w:ind w:left="0" w:firstLine="0"/>
              <w:jc w:val="both"/>
            </w:pPr>
            <w:r>
              <w:rPr>
                <w:sz w:val="22"/>
              </w:rPr>
              <w:t xml:space="preserve">1 </w:t>
            </w:r>
          </w:p>
        </w:tc>
        <w:tc>
          <w:tcPr>
            <w:tcW w:w="1003" w:type="dxa"/>
            <w:tcBorders>
              <w:top w:val="single" w:sz="4" w:space="0" w:color="000000"/>
              <w:left w:val="single" w:sz="4" w:space="0" w:color="000000"/>
              <w:bottom w:val="single" w:sz="4" w:space="0" w:color="000000"/>
              <w:right w:val="single" w:sz="4" w:space="0" w:color="000000"/>
            </w:tcBorders>
          </w:tcPr>
          <w:p w14:paraId="48FFE56D" w14:textId="77777777" w:rsidR="002A345F" w:rsidRDefault="00000000">
            <w:pPr>
              <w:spacing w:after="0" w:line="259" w:lineRule="auto"/>
              <w:ind w:left="0" w:right="48" w:firstLine="0"/>
              <w:jc w:val="right"/>
            </w:pPr>
            <w:r>
              <w:rPr>
                <w:sz w:val="22"/>
              </w:rPr>
              <w:t xml:space="preserve">3 </w:t>
            </w:r>
          </w:p>
        </w:tc>
        <w:tc>
          <w:tcPr>
            <w:tcW w:w="1004" w:type="dxa"/>
            <w:tcBorders>
              <w:top w:val="single" w:sz="4" w:space="0" w:color="000000"/>
              <w:left w:val="single" w:sz="4" w:space="0" w:color="000000"/>
              <w:bottom w:val="single" w:sz="4" w:space="0" w:color="000000"/>
              <w:right w:val="single" w:sz="4" w:space="0" w:color="000000"/>
            </w:tcBorders>
          </w:tcPr>
          <w:p w14:paraId="1C115ABF" w14:textId="77777777" w:rsidR="002A345F" w:rsidRDefault="00000000">
            <w:pPr>
              <w:spacing w:after="0" w:line="259" w:lineRule="auto"/>
              <w:ind w:left="0" w:right="48" w:firstLine="0"/>
              <w:jc w:val="right"/>
            </w:pPr>
            <w:r>
              <w:rPr>
                <w:sz w:val="22"/>
              </w:rPr>
              <w:t xml:space="preserve">2 </w:t>
            </w:r>
          </w:p>
        </w:tc>
        <w:tc>
          <w:tcPr>
            <w:tcW w:w="1330" w:type="dxa"/>
            <w:tcBorders>
              <w:top w:val="single" w:sz="4" w:space="0" w:color="000000"/>
              <w:left w:val="single" w:sz="4" w:space="0" w:color="000000"/>
              <w:bottom w:val="single" w:sz="4" w:space="0" w:color="000000"/>
              <w:right w:val="single" w:sz="4" w:space="0" w:color="000000"/>
            </w:tcBorders>
          </w:tcPr>
          <w:p w14:paraId="60D30430" w14:textId="77777777" w:rsidR="002A345F" w:rsidRDefault="00000000">
            <w:pPr>
              <w:spacing w:after="0" w:line="259" w:lineRule="auto"/>
              <w:ind w:left="0" w:right="48" w:firstLine="0"/>
              <w:jc w:val="right"/>
            </w:pPr>
            <w:r>
              <w:rPr>
                <w:sz w:val="22"/>
              </w:rPr>
              <w:t xml:space="preserve">0 </w:t>
            </w:r>
          </w:p>
        </w:tc>
      </w:tr>
    </w:tbl>
    <w:p w14:paraId="3783CE61" w14:textId="77777777" w:rsidR="002A345F" w:rsidRDefault="00000000">
      <w:pPr>
        <w:spacing w:after="3" w:line="259" w:lineRule="auto"/>
        <w:ind w:left="720" w:firstLine="0"/>
      </w:pPr>
      <w:r>
        <w:rPr>
          <w:b/>
          <w:sz w:val="28"/>
        </w:rPr>
        <w:t xml:space="preserve"> </w:t>
      </w:r>
    </w:p>
    <w:p w14:paraId="56912A17" w14:textId="77777777" w:rsidR="002A345F" w:rsidRDefault="00000000">
      <w:pPr>
        <w:spacing w:after="1" w:line="259" w:lineRule="auto"/>
        <w:ind w:left="715"/>
      </w:pPr>
      <w:r>
        <w:rPr>
          <w:b/>
          <w:sz w:val="28"/>
        </w:rPr>
        <w:t xml:space="preserve">Program Code: </w:t>
      </w:r>
    </w:p>
    <w:p w14:paraId="1A089FCE" w14:textId="77777777" w:rsidR="002A345F" w:rsidRDefault="00000000">
      <w:pPr>
        <w:spacing w:after="1" w:line="259" w:lineRule="auto"/>
        <w:ind w:left="720" w:firstLine="0"/>
      </w:pPr>
      <w:r>
        <w:t xml:space="preserve"> </w:t>
      </w:r>
    </w:p>
    <w:p w14:paraId="57E76771" w14:textId="77777777" w:rsidR="002A345F" w:rsidRDefault="00000000">
      <w:pPr>
        <w:ind w:left="715" w:right="2843"/>
      </w:pPr>
      <w:r>
        <w:t xml:space="preserve">import pandas as pd </w:t>
      </w:r>
    </w:p>
    <w:p w14:paraId="63785070" w14:textId="77777777" w:rsidR="002A345F" w:rsidRDefault="00000000">
      <w:pPr>
        <w:ind w:left="715" w:right="2843"/>
      </w:pPr>
      <w:r>
        <w:lastRenderedPageBreak/>
        <w:t xml:space="preserve">from pgmpy.models import BayesianModel </w:t>
      </w:r>
    </w:p>
    <w:p w14:paraId="19B2B23B" w14:textId="77777777" w:rsidR="002A345F" w:rsidRDefault="00000000">
      <w:pPr>
        <w:ind w:left="715" w:right="3707"/>
      </w:pPr>
      <w:r>
        <w:t xml:space="preserve">from pgmpy.estimators import MaximumLikelihoodEstimator from pgmpy.inference import VariableElimination  </w:t>
      </w:r>
    </w:p>
    <w:p w14:paraId="776C373B" w14:textId="77777777" w:rsidR="002A345F" w:rsidRDefault="00000000">
      <w:pPr>
        <w:spacing w:after="0" w:line="259" w:lineRule="auto"/>
        <w:ind w:left="720" w:firstLine="0"/>
      </w:pPr>
      <w:r>
        <w:t xml:space="preserve"> </w:t>
      </w:r>
    </w:p>
    <w:p w14:paraId="0D8FBC50" w14:textId="77777777" w:rsidR="002A345F" w:rsidRDefault="00000000">
      <w:pPr>
        <w:ind w:left="715" w:right="5417"/>
      </w:pPr>
      <w:r>
        <w:t xml:space="preserve">data = pd.read_csv('program9.csv'); heartdisease = pd.DataFrame(data); </w:t>
      </w:r>
    </w:p>
    <w:p w14:paraId="5E37EF80" w14:textId="77777777" w:rsidR="002A345F" w:rsidRDefault="00000000">
      <w:pPr>
        <w:ind w:left="715" w:right="2843"/>
      </w:pPr>
      <w:r>
        <w:t xml:space="preserve">print(heartdisease); </w:t>
      </w:r>
    </w:p>
    <w:p w14:paraId="22EBE24F" w14:textId="77777777" w:rsidR="002A345F" w:rsidRDefault="00000000">
      <w:pPr>
        <w:spacing w:after="0" w:line="259" w:lineRule="auto"/>
        <w:ind w:left="720" w:firstLine="0"/>
      </w:pPr>
      <w:r>
        <w:t xml:space="preserve"> </w:t>
      </w:r>
    </w:p>
    <w:p w14:paraId="4E55BE40" w14:textId="77777777" w:rsidR="002A345F" w:rsidRDefault="00000000">
      <w:pPr>
        <w:ind w:left="715" w:right="2843"/>
      </w:pPr>
      <w:r>
        <w:t xml:space="preserve">model = BayesianModel([ </w:t>
      </w:r>
    </w:p>
    <w:p w14:paraId="4A707704" w14:textId="77777777" w:rsidR="002A345F" w:rsidRDefault="00000000">
      <w:pPr>
        <w:ind w:left="715" w:right="2843"/>
      </w:pPr>
      <w:r>
        <w:t xml:space="preserve">    ('age' , 'lifestyle'), </w:t>
      </w:r>
    </w:p>
    <w:p w14:paraId="57929F28" w14:textId="77777777" w:rsidR="002A345F" w:rsidRDefault="00000000">
      <w:pPr>
        <w:ind w:left="715" w:right="2843"/>
      </w:pPr>
      <w:r>
        <w:t xml:space="preserve">    ('gender' , 'lifestyle'), </w:t>
      </w:r>
    </w:p>
    <w:p w14:paraId="2EF09F0B" w14:textId="77777777" w:rsidR="002A345F" w:rsidRDefault="00000000">
      <w:pPr>
        <w:ind w:left="715" w:right="2843"/>
      </w:pPr>
      <w:r>
        <w:t xml:space="preserve">    ('family' , 'heartdisease'), </w:t>
      </w:r>
    </w:p>
    <w:p w14:paraId="601236D8" w14:textId="77777777" w:rsidR="002A345F" w:rsidRDefault="00000000">
      <w:pPr>
        <w:ind w:left="715" w:right="2843"/>
      </w:pPr>
      <w:r>
        <w:t xml:space="preserve">    ('diet' , 'cholestrol'), </w:t>
      </w:r>
    </w:p>
    <w:p w14:paraId="35CEF21B" w14:textId="77777777" w:rsidR="002A345F" w:rsidRDefault="00000000">
      <w:pPr>
        <w:ind w:left="715" w:right="2843"/>
      </w:pPr>
      <w:r>
        <w:t xml:space="preserve">    ('lifestyle' , 'diet'), </w:t>
      </w:r>
    </w:p>
    <w:p w14:paraId="5F2AD664" w14:textId="77777777" w:rsidR="002A345F" w:rsidRDefault="00000000">
      <w:pPr>
        <w:ind w:left="715" w:right="2843"/>
      </w:pPr>
      <w:r>
        <w:t xml:space="preserve">    ('cholestrol' , 'heartdisease'), </w:t>
      </w:r>
    </w:p>
    <w:p w14:paraId="096F9957" w14:textId="77777777" w:rsidR="002A345F" w:rsidRDefault="00000000">
      <w:pPr>
        <w:ind w:left="715" w:right="2843"/>
      </w:pPr>
      <w:r>
        <w:t xml:space="preserve">    ('diet' , 'cholestrol') </w:t>
      </w:r>
    </w:p>
    <w:p w14:paraId="195A5E5F" w14:textId="77777777" w:rsidR="002A345F" w:rsidRDefault="00000000">
      <w:pPr>
        <w:ind w:left="715" w:right="2843"/>
      </w:pPr>
      <w:r>
        <w:t xml:space="preserve">    ]); </w:t>
      </w:r>
    </w:p>
    <w:p w14:paraId="3AE32C18" w14:textId="77777777" w:rsidR="002A345F" w:rsidRDefault="00000000">
      <w:pPr>
        <w:spacing w:after="0" w:line="259" w:lineRule="auto"/>
        <w:ind w:left="720" w:firstLine="0"/>
      </w:pPr>
      <w:r>
        <w:t xml:space="preserve"> </w:t>
      </w:r>
    </w:p>
    <w:p w14:paraId="381F566F" w14:textId="77777777" w:rsidR="002A345F" w:rsidRDefault="00000000">
      <w:pPr>
        <w:ind w:left="715" w:right="2843"/>
      </w:pPr>
      <w:r>
        <w:t xml:space="preserve">model.fit(heartdisease, estimator = MaximumLikelihoodEstimator); </w:t>
      </w:r>
    </w:p>
    <w:p w14:paraId="25439F44" w14:textId="77777777" w:rsidR="002A345F" w:rsidRDefault="00000000">
      <w:pPr>
        <w:spacing w:after="0" w:line="259" w:lineRule="auto"/>
        <w:ind w:left="720" w:firstLine="0"/>
      </w:pPr>
      <w:r>
        <w:t xml:space="preserve"> </w:t>
      </w:r>
    </w:p>
    <w:p w14:paraId="2E41BD5C" w14:textId="77777777" w:rsidR="002A345F" w:rsidRDefault="00000000">
      <w:pPr>
        <w:ind w:left="715" w:right="2843"/>
      </w:pPr>
      <w:r>
        <w:t xml:space="preserve">heartdisease_infer = VariableElimination(model); </w:t>
      </w:r>
    </w:p>
    <w:p w14:paraId="2B0A3B1B" w14:textId="77777777" w:rsidR="002A345F" w:rsidRDefault="00000000">
      <w:pPr>
        <w:spacing w:after="0" w:line="259" w:lineRule="auto"/>
        <w:ind w:left="720" w:firstLine="0"/>
      </w:pPr>
      <w:r>
        <w:t xml:space="preserve"> </w:t>
      </w:r>
    </w:p>
    <w:p w14:paraId="428A35A1" w14:textId="77777777" w:rsidR="002A345F" w:rsidRDefault="00000000">
      <w:pPr>
        <w:ind w:left="715" w:right="2843"/>
      </w:pPr>
      <w:r>
        <w:t xml:space="preserve">print("""For age Enter { </w:t>
      </w:r>
    </w:p>
    <w:p w14:paraId="4B382B84" w14:textId="77777777" w:rsidR="002A345F" w:rsidRDefault="00000000">
      <w:pPr>
        <w:ind w:left="715" w:right="7433"/>
      </w:pPr>
      <w:r>
        <w:t xml:space="preserve">        SuperSenioerCitizen : 0,         SenioerCitizen : 1,         middleage      : 2,         youth          : 3,         teen           : 4 </w:t>
      </w:r>
    </w:p>
    <w:p w14:paraId="44EA527A" w14:textId="77777777" w:rsidR="002A345F" w:rsidRDefault="00000000">
      <w:pPr>
        <w:ind w:left="715" w:right="2843"/>
      </w:pPr>
      <w:r>
        <w:t xml:space="preserve">        }"""); </w:t>
      </w:r>
    </w:p>
    <w:p w14:paraId="6C6ADEE5" w14:textId="77777777" w:rsidR="002A345F" w:rsidRDefault="00000000">
      <w:pPr>
        <w:spacing w:after="0" w:line="259" w:lineRule="auto"/>
        <w:ind w:left="720" w:firstLine="0"/>
      </w:pPr>
      <w:r>
        <w:t xml:space="preserve"> </w:t>
      </w:r>
    </w:p>
    <w:p w14:paraId="5AF5E975" w14:textId="77777777" w:rsidR="002A345F" w:rsidRDefault="00000000">
      <w:pPr>
        <w:ind w:left="715" w:right="2843"/>
      </w:pPr>
      <w:r>
        <w:t xml:space="preserve">print('''For gender Enter { </w:t>
      </w:r>
    </w:p>
    <w:p w14:paraId="270A077F" w14:textId="77777777" w:rsidR="002A345F" w:rsidRDefault="00000000">
      <w:pPr>
        <w:ind w:left="715" w:right="2843"/>
      </w:pPr>
      <w:r>
        <w:t xml:space="preserve">        Male   : 0, </w:t>
      </w:r>
    </w:p>
    <w:p w14:paraId="46CE4C62" w14:textId="77777777" w:rsidR="002A345F" w:rsidRDefault="00000000">
      <w:pPr>
        <w:ind w:left="715" w:right="2843"/>
      </w:pPr>
      <w:r>
        <w:t xml:space="preserve">        Female : 1 </w:t>
      </w:r>
    </w:p>
    <w:p w14:paraId="73551CBF" w14:textId="77777777" w:rsidR="002A345F" w:rsidRDefault="00000000">
      <w:pPr>
        <w:ind w:left="715" w:right="2843"/>
      </w:pPr>
      <w:r>
        <w:t xml:space="preserve">        }'''); </w:t>
      </w:r>
    </w:p>
    <w:p w14:paraId="233CC0BA" w14:textId="77777777" w:rsidR="002A345F" w:rsidRDefault="00000000">
      <w:pPr>
        <w:spacing w:after="1" w:line="259" w:lineRule="auto"/>
        <w:ind w:left="720" w:firstLine="0"/>
      </w:pPr>
      <w:r>
        <w:t xml:space="preserve"> </w:t>
      </w:r>
    </w:p>
    <w:p w14:paraId="6CBA646D" w14:textId="77777777" w:rsidR="002A345F" w:rsidRDefault="00000000">
      <w:pPr>
        <w:ind w:left="715" w:right="2843"/>
      </w:pPr>
      <w:r>
        <w:t xml:space="preserve">print('''For Family History Enter : { </w:t>
      </w:r>
    </w:p>
    <w:p w14:paraId="45ABA707" w14:textId="77777777" w:rsidR="002A345F" w:rsidRDefault="00000000">
      <w:pPr>
        <w:ind w:left="715" w:right="2843"/>
      </w:pPr>
      <w:r>
        <w:t xml:space="preserve">        Yes : 1, </w:t>
      </w:r>
    </w:p>
    <w:p w14:paraId="65339414" w14:textId="77777777" w:rsidR="002A345F" w:rsidRDefault="00000000">
      <w:pPr>
        <w:ind w:left="715" w:right="2843"/>
      </w:pPr>
      <w:r>
        <w:t xml:space="preserve">        No  : 0 </w:t>
      </w:r>
    </w:p>
    <w:p w14:paraId="06C4A99F" w14:textId="77777777" w:rsidR="002A345F" w:rsidRDefault="00000000">
      <w:pPr>
        <w:ind w:left="715" w:right="2843"/>
      </w:pPr>
      <w:r>
        <w:t xml:space="preserve">        }'''); </w:t>
      </w:r>
    </w:p>
    <w:p w14:paraId="41ABF0E2" w14:textId="77777777" w:rsidR="002A345F" w:rsidRDefault="00000000">
      <w:pPr>
        <w:spacing w:after="1" w:line="259" w:lineRule="auto"/>
        <w:ind w:left="720" w:firstLine="0"/>
      </w:pPr>
      <w:r>
        <w:t xml:space="preserve"> </w:t>
      </w:r>
    </w:p>
    <w:p w14:paraId="7C44E9CF" w14:textId="77777777" w:rsidR="002A345F" w:rsidRDefault="00000000">
      <w:pPr>
        <w:ind w:left="715" w:right="2843"/>
      </w:pPr>
      <w:r>
        <w:t xml:space="preserve">print('''For Diet Enter { </w:t>
      </w:r>
    </w:p>
    <w:p w14:paraId="7ACAB6FC" w14:textId="77777777" w:rsidR="002A345F" w:rsidRDefault="00000000">
      <w:pPr>
        <w:ind w:left="715" w:right="2843"/>
      </w:pPr>
      <w:r>
        <w:t xml:space="preserve">        High   : 0, </w:t>
      </w:r>
    </w:p>
    <w:p w14:paraId="4DDAED70" w14:textId="77777777" w:rsidR="002A345F" w:rsidRDefault="00000000">
      <w:pPr>
        <w:ind w:left="715" w:right="2843"/>
      </w:pPr>
      <w:r>
        <w:t xml:space="preserve">        Medium : 1 </w:t>
      </w:r>
    </w:p>
    <w:p w14:paraId="62D3C052" w14:textId="77777777" w:rsidR="002A345F" w:rsidRDefault="00000000">
      <w:pPr>
        <w:ind w:left="715" w:right="2843"/>
      </w:pPr>
      <w:r>
        <w:t xml:space="preserve">        }'''); </w:t>
      </w:r>
    </w:p>
    <w:p w14:paraId="7085F36F" w14:textId="77777777" w:rsidR="002A345F" w:rsidRDefault="00000000">
      <w:pPr>
        <w:spacing w:after="1" w:line="259" w:lineRule="auto"/>
        <w:ind w:left="720" w:firstLine="0"/>
      </w:pPr>
      <w:r>
        <w:t xml:space="preserve"> </w:t>
      </w:r>
    </w:p>
    <w:p w14:paraId="5DD8EDDF" w14:textId="77777777" w:rsidR="002A345F" w:rsidRDefault="00000000">
      <w:pPr>
        <w:ind w:left="715" w:right="2843"/>
      </w:pPr>
      <w:r>
        <w:lastRenderedPageBreak/>
        <w:t xml:space="preserve">print('''For Life Style Enter { </w:t>
      </w:r>
    </w:p>
    <w:p w14:paraId="662A6A49" w14:textId="77777777" w:rsidR="002A345F" w:rsidRDefault="00000000">
      <w:pPr>
        <w:ind w:left="715" w:right="2843"/>
      </w:pPr>
      <w:r>
        <w:t xml:space="preserve">        Athelte   : 0, </w:t>
      </w:r>
    </w:p>
    <w:p w14:paraId="043C7067" w14:textId="77777777" w:rsidR="002A345F" w:rsidRDefault="00000000">
      <w:pPr>
        <w:ind w:left="715" w:right="2843"/>
      </w:pPr>
      <w:r>
        <w:t xml:space="preserve">        Active    : 1, </w:t>
      </w:r>
    </w:p>
    <w:p w14:paraId="1DB0D8E4" w14:textId="77777777" w:rsidR="002A345F" w:rsidRDefault="00000000">
      <w:pPr>
        <w:ind w:left="715" w:right="2843"/>
      </w:pPr>
      <w:r>
        <w:t xml:space="preserve">        Moderate  : 2, </w:t>
      </w:r>
    </w:p>
    <w:p w14:paraId="247D6285" w14:textId="77777777" w:rsidR="002A345F" w:rsidRDefault="00000000">
      <w:pPr>
        <w:ind w:left="715" w:right="2843"/>
      </w:pPr>
      <w:r>
        <w:t xml:space="preserve">        Sedentary : 3 </w:t>
      </w:r>
    </w:p>
    <w:p w14:paraId="79394AED" w14:textId="77777777" w:rsidR="002A345F" w:rsidRDefault="00000000">
      <w:pPr>
        <w:ind w:left="715" w:right="2843"/>
      </w:pPr>
      <w:r>
        <w:t xml:space="preserve">        }'''); </w:t>
      </w:r>
    </w:p>
    <w:p w14:paraId="25FC524C" w14:textId="77777777" w:rsidR="002A345F" w:rsidRDefault="00000000">
      <w:pPr>
        <w:ind w:left="715" w:right="2843"/>
      </w:pPr>
      <w:r>
        <w:t xml:space="preserve">print('''For Cholestrol Enter { </w:t>
      </w:r>
    </w:p>
    <w:p w14:paraId="5BEDEC2C" w14:textId="77777777" w:rsidR="002A345F" w:rsidRDefault="00000000">
      <w:pPr>
        <w:ind w:left="715" w:right="2843"/>
      </w:pPr>
      <w:r>
        <w:t xml:space="preserve">        High       : 0, </w:t>
      </w:r>
    </w:p>
    <w:p w14:paraId="518A4786" w14:textId="77777777" w:rsidR="002A345F" w:rsidRDefault="00000000">
      <w:pPr>
        <w:ind w:left="715" w:right="2843"/>
      </w:pPr>
      <w:r>
        <w:t xml:space="preserve">        BorderLine : 1, </w:t>
      </w:r>
    </w:p>
    <w:p w14:paraId="40E6BCF7" w14:textId="77777777" w:rsidR="002A345F" w:rsidRDefault="00000000">
      <w:pPr>
        <w:ind w:left="715" w:right="2843"/>
      </w:pPr>
      <w:r>
        <w:t xml:space="preserve">        Normal     : 2 </w:t>
      </w:r>
    </w:p>
    <w:p w14:paraId="6EEC2F09" w14:textId="77777777" w:rsidR="002A345F" w:rsidRDefault="00000000">
      <w:pPr>
        <w:ind w:left="715" w:right="2843"/>
      </w:pPr>
      <w:r>
        <w:t xml:space="preserve">        }'''); </w:t>
      </w:r>
    </w:p>
    <w:p w14:paraId="75D56E44" w14:textId="77777777" w:rsidR="002A345F" w:rsidRDefault="00000000">
      <w:pPr>
        <w:spacing w:after="0" w:line="259" w:lineRule="auto"/>
        <w:ind w:left="720" w:firstLine="0"/>
      </w:pPr>
      <w:r>
        <w:t xml:space="preserve"> </w:t>
      </w:r>
    </w:p>
    <w:p w14:paraId="17F42C9A" w14:textId="77777777" w:rsidR="002A345F" w:rsidRDefault="00000000">
      <w:pPr>
        <w:spacing w:after="0" w:line="259" w:lineRule="auto"/>
        <w:ind w:left="720" w:firstLine="0"/>
      </w:pPr>
      <w:r>
        <w:t xml:space="preserve"> </w:t>
      </w:r>
    </w:p>
    <w:p w14:paraId="0D5FDA34" w14:textId="77777777" w:rsidR="002A345F" w:rsidRDefault="00000000">
      <w:pPr>
        <w:ind w:left="715" w:right="4730"/>
      </w:pPr>
      <w:r>
        <w:t xml:space="preserve">q = heartdisease_infer.query(         variables=['heartdisease'], </w:t>
      </w:r>
    </w:p>
    <w:p w14:paraId="3142B098" w14:textId="77777777" w:rsidR="002A345F" w:rsidRDefault="00000000">
      <w:pPr>
        <w:ind w:left="715" w:right="2843"/>
      </w:pPr>
      <w:r>
        <w:t xml:space="preserve">        evidence = { </w:t>
      </w:r>
    </w:p>
    <w:p w14:paraId="667D776E" w14:textId="77777777" w:rsidR="002A345F" w:rsidRDefault="00000000">
      <w:pPr>
        <w:ind w:left="715" w:right="2843"/>
      </w:pPr>
      <w:r>
        <w:t xml:space="preserve">            'age'        : int(input('Enter Age            : ')), </w:t>
      </w:r>
    </w:p>
    <w:p w14:paraId="765BAA59" w14:textId="77777777" w:rsidR="002A345F" w:rsidRDefault="00000000">
      <w:pPr>
        <w:ind w:left="715" w:right="2843"/>
      </w:pPr>
      <w:r>
        <w:t xml:space="preserve">            'gender'     : int(input('Enter Gender         : ')), </w:t>
      </w:r>
    </w:p>
    <w:p w14:paraId="35A30E0C" w14:textId="77777777" w:rsidR="002A345F" w:rsidRDefault="00000000">
      <w:pPr>
        <w:ind w:left="715" w:right="2843"/>
      </w:pPr>
      <w:r>
        <w:t xml:space="preserve">            'family'     : int(input('Enter Family History : ')), </w:t>
      </w:r>
    </w:p>
    <w:p w14:paraId="4B5EA39F" w14:textId="77777777" w:rsidR="002A345F" w:rsidRDefault="00000000">
      <w:pPr>
        <w:ind w:left="715" w:right="2843"/>
      </w:pPr>
      <w:r>
        <w:t xml:space="preserve">            'diet'       : int(input('Enter Diet           : ')), </w:t>
      </w:r>
    </w:p>
    <w:p w14:paraId="08B7EC9F" w14:textId="77777777" w:rsidR="002A345F" w:rsidRDefault="00000000">
      <w:pPr>
        <w:ind w:left="715" w:right="2843"/>
      </w:pPr>
      <w:r>
        <w:t xml:space="preserve">            'lifestyle'  : int(input('Enter Life Style     : ')), </w:t>
      </w:r>
    </w:p>
    <w:p w14:paraId="12FD4BC8" w14:textId="77777777" w:rsidR="002A345F" w:rsidRDefault="00000000">
      <w:pPr>
        <w:ind w:left="715" w:right="2843"/>
      </w:pPr>
      <w:r>
        <w:t xml:space="preserve">            'cholestrol' : int(input('Enter Cholestrol     : ')), </w:t>
      </w:r>
    </w:p>
    <w:p w14:paraId="1A50FE17" w14:textId="77777777" w:rsidR="002A345F" w:rsidRDefault="00000000">
      <w:pPr>
        <w:spacing w:after="28"/>
        <w:ind w:left="715" w:right="8454"/>
      </w:pPr>
      <w:r>
        <w:t xml:space="preserve">            }); print(q); </w:t>
      </w:r>
    </w:p>
    <w:p w14:paraId="3030884E" w14:textId="77777777" w:rsidR="002A345F" w:rsidRDefault="00000000">
      <w:pPr>
        <w:spacing w:after="0" w:line="259" w:lineRule="auto"/>
        <w:ind w:left="720" w:firstLine="0"/>
      </w:pPr>
      <w:r>
        <w:rPr>
          <w:b/>
          <w:sz w:val="28"/>
        </w:rPr>
        <w:t xml:space="preserve"> </w:t>
      </w:r>
    </w:p>
    <w:p w14:paraId="50E9EAE8" w14:textId="77777777" w:rsidR="002A345F" w:rsidRDefault="00000000">
      <w:pPr>
        <w:ind w:left="715" w:right="5878"/>
      </w:pPr>
      <w:r>
        <w:rPr>
          <w:b/>
          <w:sz w:val="28"/>
        </w:rPr>
        <w:t xml:space="preserve">Output: </w:t>
      </w:r>
      <w:r>
        <w:t xml:space="preserve">query for 'heartdisease' given 'cholestrol=2':  </w:t>
      </w:r>
    </w:p>
    <w:p w14:paraId="38E5A691" w14:textId="77777777" w:rsidR="002A345F" w:rsidRDefault="00000000">
      <w:pPr>
        <w:ind w:left="715" w:right="2843"/>
      </w:pPr>
      <w:r>
        <w:t xml:space="preserve">+-----------------+---------------------+  </w:t>
      </w:r>
    </w:p>
    <w:p w14:paraId="5D33CBCF" w14:textId="77777777" w:rsidR="002A345F" w:rsidRDefault="00000000">
      <w:pPr>
        <w:ind w:left="715" w:right="2843"/>
      </w:pPr>
      <w:r>
        <w:t xml:space="preserve">| heartdisease | phi(heartdisease) | </w:t>
      </w:r>
    </w:p>
    <w:p w14:paraId="271EBAD0" w14:textId="77777777" w:rsidR="002A345F" w:rsidRDefault="00000000">
      <w:pPr>
        <w:ind w:left="715" w:right="2843"/>
      </w:pPr>
      <w:r>
        <w:t xml:space="preserve"> +=================+=====================+ |  </w:t>
      </w:r>
    </w:p>
    <w:p w14:paraId="60F185A4" w14:textId="77777777" w:rsidR="002A345F" w:rsidRDefault="00000000">
      <w:pPr>
        <w:ind w:left="715" w:right="2843"/>
      </w:pPr>
      <w:r>
        <w:t xml:space="preserve">heartdisease(0) | 0.5072 | </w:t>
      </w:r>
    </w:p>
    <w:p w14:paraId="2CA0DABE" w14:textId="77777777" w:rsidR="002A345F" w:rsidRDefault="00000000">
      <w:pPr>
        <w:ind w:left="715" w:right="6354"/>
      </w:pPr>
      <w:r>
        <w:t xml:space="preserve"> +-----------------+---------------------+ |  heartdisease(1) | 0.4928 |  +-----------------+---------------------+  query for 'heartdisease' given 'diet=1':  </w:t>
      </w:r>
    </w:p>
    <w:p w14:paraId="31F46FA9" w14:textId="77777777" w:rsidR="002A345F" w:rsidRDefault="00000000">
      <w:pPr>
        <w:ind w:left="715" w:right="2843"/>
      </w:pPr>
      <w:r>
        <w:t xml:space="preserve">+-----------------+---------------------+ </w:t>
      </w:r>
    </w:p>
    <w:p w14:paraId="096C688F" w14:textId="77777777" w:rsidR="002A345F" w:rsidRDefault="00000000">
      <w:pPr>
        <w:ind w:left="715" w:right="2843"/>
      </w:pPr>
      <w:r>
        <w:t xml:space="preserve"> | heartdisease | phi(heartdisease) |  </w:t>
      </w:r>
    </w:p>
    <w:p w14:paraId="1EF3F857" w14:textId="77777777" w:rsidR="002A345F" w:rsidRDefault="00000000">
      <w:pPr>
        <w:ind w:left="715" w:right="2843"/>
      </w:pPr>
      <w:r>
        <w:t xml:space="preserve">+=================+=====================+  </w:t>
      </w:r>
    </w:p>
    <w:p w14:paraId="108AD289" w14:textId="77777777" w:rsidR="002A345F" w:rsidRDefault="00000000">
      <w:pPr>
        <w:ind w:left="715" w:right="4244"/>
      </w:pPr>
      <w:r>
        <w:t xml:space="preserve">| heartdisease(0) | 0.4952 |  +-----------------+---------------------+  </w:t>
      </w:r>
    </w:p>
    <w:p w14:paraId="38BB9CB3" w14:textId="77777777" w:rsidR="002A345F" w:rsidRDefault="00000000">
      <w:pPr>
        <w:ind w:left="715" w:right="2843"/>
      </w:pPr>
      <w:r>
        <w:t xml:space="preserve">| heartdisease(1) | 0.5048 | </w:t>
      </w:r>
    </w:p>
    <w:p w14:paraId="10774B15" w14:textId="77777777" w:rsidR="002A345F" w:rsidRDefault="00000000">
      <w:pPr>
        <w:ind w:left="715" w:right="2843"/>
      </w:pPr>
      <w:r>
        <w:t xml:space="preserve"> +-----------------+---------------------+ </w:t>
      </w:r>
    </w:p>
    <w:p w14:paraId="4B88261E" w14:textId="77777777" w:rsidR="002A345F" w:rsidRDefault="00000000">
      <w:pPr>
        <w:spacing w:after="0" w:line="259" w:lineRule="auto"/>
        <w:ind w:left="720" w:firstLine="0"/>
      </w:pPr>
      <w:r>
        <w:t xml:space="preserve"> </w:t>
      </w:r>
    </w:p>
    <w:p w14:paraId="412B1D4C" w14:textId="77777777" w:rsidR="002A345F" w:rsidRDefault="00000000">
      <w:pPr>
        <w:spacing w:after="0" w:line="259" w:lineRule="auto"/>
        <w:ind w:left="360" w:firstLine="0"/>
      </w:pPr>
      <w:r>
        <w:t xml:space="preserve"> </w:t>
      </w:r>
    </w:p>
    <w:p w14:paraId="2E0FC2A1" w14:textId="77777777" w:rsidR="002A345F" w:rsidRDefault="00000000">
      <w:pPr>
        <w:spacing w:after="0" w:line="259" w:lineRule="auto"/>
        <w:ind w:left="360" w:firstLine="0"/>
      </w:pPr>
      <w:r>
        <w:t xml:space="preserve"> </w:t>
      </w:r>
    </w:p>
    <w:p w14:paraId="2DAA620C" w14:textId="77777777" w:rsidR="002A345F" w:rsidRDefault="00000000">
      <w:pPr>
        <w:spacing w:after="1" w:line="259" w:lineRule="auto"/>
        <w:ind w:left="360" w:firstLine="0"/>
      </w:pPr>
      <w:r>
        <w:lastRenderedPageBreak/>
        <w:t xml:space="preserve"> </w:t>
      </w:r>
    </w:p>
    <w:p w14:paraId="7C802BBD" w14:textId="77777777" w:rsidR="002A345F" w:rsidRDefault="00000000">
      <w:pPr>
        <w:spacing w:after="0" w:line="259" w:lineRule="auto"/>
        <w:ind w:left="360" w:firstLine="0"/>
      </w:pPr>
      <w:r>
        <w:t xml:space="preserve"> </w:t>
      </w:r>
    </w:p>
    <w:p w14:paraId="5C1AF981" w14:textId="77777777" w:rsidR="002A345F" w:rsidRDefault="00000000">
      <w:pPr>
        <w:spacing w:after="0" w:line="259" w:lineRule="auto"/>
        <w:ind w:left="360" w:firstLine="0"/>
      </w:pPr>
      <w:r>
        <w:t xml:space="preserve"> </w:t>
      </w:r>
    </w:p>
    <w:p w14:paraId="11E2AFD8" w14:textId="77777777" w:rsidR="002A345F" w:rsidRDefault="00000000">
      <w:pPr>
        <w:spacing w:after="0" w:line="259" w:lineRule="auto"/>
        <w:ind w:left="360" w:firstLine="0"/>
      </w:pPr>
      <w:r>
        <w:t xml:space="preserve"> </w:t>
      </w:r>
    </w:p>
    <w:p w14:paraId="4080AD1D" w14:textId="77777777" w:rsidR="002A345F" w:rsidRDefault="00000000">
      <w:pPr>
        <w:spacing w:after="0" w:line="259" w:lineRule="auto"/>
        <w:ind w:left="360" w:firstLine="0"/>
      </w:pPr>
      <w:r>
        <w:t xml:space="preserve"> </w:t>
      </w:r>
    </w:p>
    <w:p w14:paraId="237DFB7E" w14:textId="77777777" w:rsidR="002A345F" w:rsidRDefault="00000000">
      <w:pPr>
        <w:spacing w:after="1" w:line="259" w:lineRule="auto"/>
        <w:ind w:left="360" w:firstLine="0"/>
      </w:pPr>
      <w:r>
        <w:t xml:space="preserve"> </w:t>
      </w:r>
    </w:p>
    <w:p w14:paraId="3325CEF7" w14:textId="77777777" w:rsidR="002A345F" w:rsidRDefault="00000000">
      <w:pPr>
        <w:spacing w:after="0" w:line="259" w:lineRule="auto"/>
        <w:ind w:left="360" w:firstLine="0"/>
      </w:pPr>
      <w:r>
        <w:t xml:space="preserve"> </w:t>
      </w:r>
    </w:p>
    <w:p w14:paraId="4C81AA6E" w14:textId="77777777" w:rsidR="002A345F" w:rsidRDefault="00000000">
      <w:pPr>
        <w:spacing w:after="0" w:line="259" w:lineRule="auto"/>
        <w:ind w:left="360" w:firstLine="0"/>
      </w:pPr>
      <w:r>
        <w:t xml:space="preserve"> </w:t>
      </w:r>
    </w:p>
    <w:p w14:paraId="2574097E" w14:textId="77777777" w:rsidR="002A345F" w:rsidRDefault="00000000">
      <w:pPr>
        <w:spacing w:after="0" w:line="259" w:lineRule="auto"/>
        <w:ind w:left="360" w:firstLine="0"/>
      </w:pPr>
      <w:r>
        <w:t xml:space="preserve"> </w:t>
      </w:r>
    </w:p>
    <w:p w14:paraId="6F9CDDD8" w14:textId="77777777" w:rsidR="002A345F" w:rsidRDefault="00000000">
      <w:pPr>
        <w:spacing w:after="0" w:line="259" w:lineRule="auto"/>
        <w:ind w:left="360" w:firstLine="0"/>
      </w:pPr>
      <w:r>
        <w:t xml:space="preserve"> </w:t>
      </w:r>
    </w:p>
    <w:p w14:paraId="6FF794B6" w14:textId="77777777" w:rsidR="002A345F" w:rsidRDefault="00000000">
      <w:pPr>
        <w:spacing w:after="1" w:line="259" w:lineRule="auto"/>
        <w:ind w:left="360" w:firstLine="0"/>
      </w:pPr>
      <w:r>
        <w:t xml:space="preserve"> </w:t>
      </w:r>
    </w:p>
    <w:p w14:paraId="08110407" w14:textId="77777777" w:rsidR="002A345F" w:rsidRDefault="00000000">
      <w:pPr>
        <w:spacing w:after="0" w:line="259" w:lineRule="auto"/>
        <w:ind w:left="360" w:firstLine="0"/>
      </w:pPr>
      <w:r>
        <w:t xml:space="preserve"> </w:t>
      </w:r>
    </w:p>
    <w:p w14:paraId="0FD44867" w14:textId="77777777" w:rsidR="002A345F" w:rsidRDefault="00000000">
      <w:pPr>
        <w:spacing w:after="0" w:line="259" w:lineRule="auto"/>
        <w:ind w:left="360" w:firstLine="0"/>
      </w:pPr>
      <w:r>
        <w:t xml:space="preserve"> </w:t>
      </w:r>
    </w:p>
    <w:p w14:paraId="5DEA524F" w14:textId="77777777" w:rsidR="002A345F" w:rsidRDefault="00000000">
      <w:pPr>
        <w:spacing w:after="0" w:line="259" w:lineRule="auto"/>
        <w:ind w:left="360" w:firstLine="0"/>
      </w:pPr>
      <w:r>
        <w:t xml:space="preserve"> </w:t>
      </w:r>
    </w:p>
    <w:p w14:paraId="01649810" w14:textId="77777777" w:rsidR="002A345F" w:rsidRDefault="00000000">
      <w:pPr>
        <w:spacing w:after="34" w:line="259" w:lineRule="auto"/>
        <w:ind w:left="360" w:firstLine="0"/>
      </w:pPr>
      <w:r>
        <w:t xml:space="preserve"> </w:t>
      </w:r>
    </w:p>
    <w:p w14:paraId="0B2A5EDB" w14:textId="77777777" w:rsidR="002A345F" w:rsidRDefault="00000000">
      <w:pPr>
        <w:spacing w:after="0" w:line="259" w:lineRule="auto"/>
        <w:ind w:left="360" w:firstLine="0"/>
      </w:pPr>
      <w:r>
        <w:rPr>
          <w:b/>
          <w:sz w:val="28"/>
        </w:rPr>
        <w:t xml:space="preserve"> </w:t>
      </w:r>
    </w:p>
    <w:p w14:paraId="73859E25" w14:textId="77777777" w:rsidR="002A345F" w:rsidRDefault="00000000">
      <w:pPr>
        <w:spacing w:after="0" w:line="289" w:lineRule="auto"/>
        <w:ind w:left="715" w:right="390" w:hanging="370"/>
      </w:pPr>
      <w:r>
        <w:rPr>
          <w:noProof/>
          <w:sz w:val="22"/>
        </w:rPr>
        <mc:AlternateContent>
          <mc:Choice Requires="wpg">
            <w:drawing>
              <wp:anchor distT="0" distB="0" distL="114300" distR="114300" simplePos="0" relativeHeight="251667456" behindDoc="1" locked="0" layoutInCell="1" allowOverlap="1" wp14:anchorId="4232B442" wp14:editId="2E3A22DE">
                <wp:simplePos x="0" y="0"/>
                <wp:positionH relativeFrom="column">
                  <wp:posOffset>106375</wp:posOffset>
                </wp:positionH>
                <wp:positionV relativeFrom="paragraph">
                  <wp:posOffset>-102160</wp:posOffset>
                </wp:positionV>
                <wp:extent cx="6706362" cy="1192543"/>
                <wp:effectExtent l="0" t="0" r="0" b="0"/>
                <wp:wrapNone/>
                <wp:docPr id="48622" name="Group 48622"/>
                <wp:cNvGraphicFramePr/>
                <a:graphic xmlns:a="http://schemas.openxmlformats.org/drawingml/2006/main">
                  <a:graphicData uri="http://schemas.microsoft.com/office/word/2010/wordprocessingGroup">
                    <wpg:wgp>
                      <wpg:cNvGrpSpPr/>
                      <wpg:grpSpPr>
                        <a:xfrm>
                          <a:off x="0" y="0"/>
                          <a:ext cx="6706362" cy="1192543"/>
                          <a:chOff x="0" y="0"/>
                          <a:chExt cx="6706362" cy="1192543"/>
                        </a:xfrm>
                      </wpg:grpSpPr>
                      <pic:pic xmlns:pic="http://schemas.openxmlformats.org/drawingml/2006/picture">
                        <pic:nvPicPr>
                          <pic:cNvPr id="6052" name="Picture 6052"/>
                          <pic:cNvPicPr/>
                        </pic:nvPicPr>
                        <pic:blipFill>
                          <a:blip r:embed="rId112"/>
                          <a:stretch>
                            <a:fillRect/>
                          </a:stretch>
                        </pic:blipFill>
                        <pic:spPr>
                          <a:xfrm>
                            <a:off x="0" y="0"/>
                            <a:ext cx="470141" cy="412255"/>
                          </a:xfrm>
                          <a:prstGeom prst="rect">
                            <a:avLst/>
                          </a:prstGeom>
                        </pic:spPr>
                      </pic:pic>
                      <pic:pic xmlns:pic="http://schemas.openxmlformats.org/drawingml/2006/picture">
                        <pic:nvPicPr>
                          <pic:cNvPr id="6056" name="Picture 6056"/>
                          <pic:cNvPicPr/>
                        </pic:nvPicPr>
                        <pic:blipFill>
                          <a:blip r:embed="rId113"/>
                          <a:stretch>
                            <a:fillRect/>
                          </a:stretch>
                        </pic:blipFill>
                        <pic:spPr>
                          <a:xfrm>
                            <a:off x="228600" y="0"/>
                            <a:ext cx="6282691" cy="412255"/>
                          </a:xfrm>
                          <a:prstGeom prst="rect">
                            <a:avLst/>
                          </a:prstGeom>
                        </pic:spPr>
                      </pic:pic>
                      <pic:pic xmlns:pic="http://schemas.openxmlformats.org/drawingml/2006/picture">
                        <pic:nvPicPr>
                          <pic:cNvPr id="6059" name="Picture 6059"/>
                          <pic:cNvPicPr/>
                        </pic:nvPicPr>
                        <pic:blipFill>
                          <a:blip r:embed="rId114"/>
                          <a:stretch>
                            <a:fillRect/>
                          </a:stretch>
                        </pic:blipFill>
                        <pic:spPr>
                          <a:xfrm>
                            <a:off x="228600" y="259080"/>
                            <a:ext cx="6477763" cy="412255"/>
                          </a:xfrm>
                          <a:prstGeom prst="rect">
                            <a:avLst/>
                          </a:prstGeom>
                        </pic:spPr>
                      </pic:pic>
                      <pic:pic xmlns:pic="http://schemas.openxmlformats.org/drawingml/2006/picture">
                        <pic:nvPicPr>
                          <pic:cNvPr id="6065" name="Picture 6065"/>
                          <pic:cNvPicPr/>
                        </pic:nvPicPr>
                        <pic:blipFill>
                          <a:blip r:embed="rId115"/>
                          <a:stretch>
                            <a:fillRect/>
                          </a:stretch>
                        </pic:blipFill>
                        <pic:spPr>
                          <a:xfrm>
                            <a:off x="228600" y="518160"/>
                            <a:ext cx="6404610" cy="412255"/>
                          </a:xfrm>
                          <a:prstGeom prst="rect">
                            <a:avLst/>
                          </a:prstGeom>
                        </pic:spPr>
                      </pic:pic>
                      <pic:pic xmlns:pic="http://schemas.openxmlformats.org/drawingml/2006/picture">
                        <pic:nvPicPr>
                          <pic:cNvPr id="6068" name="Picture 6068"/>
                          <pic:cNvPicPr/>
                        </pic:nvPicPr>
                        <pic:blipFill>
                          <a:blip r:embed="rId116"/>
                          <a:stretch>
                            <a:fillRect/>
                          </a:stretch>
                        </pic:blipFill>
                        <pic:spPr>
                          <a:xfrm>
                            <a:off x="228600" y="780288"/>
                            <a:ext cx="1265682" cy="412255"/>
                          </a:xfrm>
                          <a:prstGeom prst="rect">
                            <a:avLst/>
                          </a:prstGeom>
                        </pic:spPr>
                      </pic:pic>
                    </wpg:wgp>
                  </a:graphicData>
                </a:graphic>
              </wp:anchor>
            </w:drawing>
          </mc:Choice>
          <mc:Fallback xmlns:a="http://schemas.openxmlformats.org/drawingml/2006/main">
            <w:pict>
              <v:group id="Group 48622" style="width:528.06pt;height:93.901pt;position:absolute;z-index:-2147483633;mso-position-horizontal-relative:text;mso-position-horizontal:absolute;margin-left:8.376pt;mso-position-vertical-relative:text;margin-top:-8.04415pt;" coordsize="67063,11925">
                <v:shape id="Picture 6052" style="position:absolute;width:4701;height:4122;left:0;top:0;" filled="f">
                  <v:imagedata r:id="rId117"/>
                </v:shape>
                <v:shape id="Picture 6056" style="position:absolute;width:62826;height:4122;left:2286;top:0;" filled="f">
                  <v:imagedata r:id="rId118"/>
                </v:shape>
                <v:shape id="Picture 6059" style="position:absolute;width:64777;height:4122;left:2286;top:2590;" filled="f">
                  <v:imagedata r:id="rId119"/>
                </v:shape>
                <v:shape id="Picture 6065" style="position:absolute;width:64046;height:4122;left:2286;top:5181;" filled="f">
                  <v:imagedata r:id="rId120"/>
                </v:shape>
                <v:shape id="Picture 6068" style="position:absolute;width:12656;height:4122;left:2286;top:7802;" filled="f">
                  <v:imagedata r:id="rId121"/>
                </v:shape>
              </v:group>
            </w:pict>
          </mc:Fallback>
        </mc:AlternateContent>
      </w:r>
      <w:r>
        <w:rPr>
          <w:sz w:val="28"/>
        </w:rPr>
        <w:t>10.</w:t>
      </w:r>
      <w:r>
        <w:rPr>
          <w:rFonts w:ascii="Arial" w:eastAsia="Arial" w:hAnsi="Arial" w:cs="Arial"/>
          <w:b/>
          <w:sz w:val="28"/>
        </w:rPr>
        <w:t xml:space="preserve"> </w:t>
      </w:r>
      <w:r>
        <w:rPr>
          <w:sz w:val="28"/>
        </w:rPr>
        <w:t xml:space="preserve">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14:paraId="6810EBAF" w14:textId="77777777" w:rsidR="002A345F" w:rsidRDefault="00000000">
      <w:pPr>
        <w:spacing w:after="3" w:line="259" w:lineRule="auto"/>
        <w:ind w:left="360" w:firstLine="0"/>
      </w:pPr>
      <w:r>
        <w:rPr>
          <w:b/>
          <w:sz w:val="28"/>
        </w:rPr>
        <w:t xml:space="preserve"> </w:t>
      </w:r>
    </w:p>
    <w:p w14:paraId="6C2E92EE" w14:textId="77777777" w:rsidR="002A345F" w:rsidRDefault="00000000">
      <w:pPr>
        <w:spacing w:after="1" w:line="259" w:lineRule="auto"/>
        <w:ind w:left="715"/>
      </w:pPr>
      <w:r>
        <w:rPr>
          <w:b/>
          <w:sz w:val="28"/>
        </w:rPr>
        <w:t xml:space="preserve">Program Code: </w:t>
      </w:r>
    </w:p>
    <w:p w14:paraId="51C7A60D" w14:textId="77777777" w:rsidR="002A345F" w:rsidRDefault="00000000">
      <w:pPr>
        <w:ind w:left="715" w:right="2843"/>
      </w:pPr>
      <w:r>
        <w:t xml:space="preserve">from sklearn.cluster import KMeans </w:t>
      </w:r>
    </w:p>
    <w:p w14:paraId="733A28A5" w14:textId="77777777" w:rsidR="002A345F" w:rsidRDefault="00000000">
      <w:pPr>
        <w:ind w:left="715" w:right="5300"/>
      </w:pPr>
      <w:r>
        <w:t xml:space="preserve">from sklearn.preprocessing import StandardScaler from sklearn.mixture import GaussianMixture from sklearn.datasets import load_iris import pandas as pd import numpy as np </w:t>
      </w:r>
    </w:p>
    <w:p w14:paraId="19363FAC" w14:textId="77777777" w:rsidR="002A345F" w:rsidRDefault="00000000">
      <w:pPr>
        <w:ind w:left="715" w:right="2843"/>
      </w:pPr>
      <w:r>
        <w:t xml:space="preserve">import matplotlib.pyplot as plt </w:t>
      </w:r>
    </w:p>
    <w:p w14:paraId="51357B88" w14:textId="77777777" w:rsidR="002A345F" w:rsidRDefault="00000000">
      <w:pPr>
        <w:spacing w:after="0" w:line="259" w:lineRule="auto"/>
        <w:ind w:left="720" w:firstLine="0"/>
      </w:pPr>
      <w:r>
        <w:t xml:space="preserve"> </w:t>
      </w:r>
    </w:p>
    <w:p w14:paraId="0BD0E647" w14:textId="77777777" w:rsidR="002A345F" w:rsidRDefault="00000000">
      <w:pPr>
        <w:ind w:left="715" w:right="2843"/>
      </w:pPr>
      <w:r>
        <w:t xml:space="preserve">dataset = load_iris(); </w:t>
      </w:r>
    </w:p>
    <w:p w14:paraId="681EEB69" w14:textId="77777777" w:rsidR="002A345F" w:rsidRDefault="00000000">
      <w:pPr>
        <w:spacing w:after="0" w:line="259" w:lineRule="auto"/>
        <w:ind w:left="720" w:firstLine="0"/>
      </w:pPr>
      <w:r>
        <w:t xml:space="preserve"> </w:t>
      </w:r>
    </w:p>
    <w:p w14:paraId="053A0F23" w14:textId="77777777" w:rsidR="002A345F" w:rsidRDefault="00000000">
      <w:pPr>
        <w:ind w:left="715" w:right="2843"/>
      </w:pPr>
      <w:r>
        <w:t xml:space="preserve">x = pd.DataFrame(dataset.data); </w:t>
      </w:r>
    </w:p>
    <w:p w14:paraId="1F636C16" w14:textId="77777777" w:rsidR="002A345F" w:rsidRDefault="00000000">
      <w:pPr>
        <w:ind w:left="715" w:right="2843"/>
      </w:pPr>
      <w:r>
        <w:t xml:space="preserve">x.columns = ['Sepal_Length' , 'Sepal_Width' ,'Petal_Length' , 'Petal_Width']; y = pd.DataFrame(dataset.target) y.columns = ['Target']; </w:t>
      </w:r>
    </w:p>
    <w:p w14:paraId="44364E93" w14:textId="77777777" w:rsidR="002A345F" w:rsidRDefault="00000000">
      <w:pPr>
        <w:spacing w:after="0" w:line="259" w:lineRule="auto"/>
        <w:ind w:left="720" w:firstLine="0"/>
      </w:pPr>
      <w:r>
        <w:t xml:space="preserve"> </w:t>
      </w:r>
    </w:p>
    <w:p w14:paraId="72713B49" w14:textId="77777777" w:rsidR="002A345F" w:rsidRDefault="00000000">
      <w:pPr>
        <w:ind w:left="715" w:right="2843"/>
      </w:pPr>
      <w:r>
        <w:t xml:space="preserve">plt.figure(figsize=(14,7)); </w:t>
      </w:r>
    </w:p>
    <w:p w14:paraId="7CFC5035" w14:textId="77777777" w:rsidR="002A345F" w:rsidRDefault="00000000">
      <w:pPr>
        <w:ind w:left="715" w:right="2843"/>
      </w:pPr>
      <w:r>
        <w:t xml:space="preserve">colormap = np.array(['red' , 'lime' , 'black']); </w:t>
      </w:r>
    </w:p>
    <w:p w14:paraId="769E08A5" w14:textId="77777777" w:rsidR="002A345F" w:rsidRDefault="00000000">
      <w:pPr>
        <w:spacing w:after="0" w:line="259" w:lineRule="auto"/>
        <w:ind w:left="720" w:firstLine="0"/>
      </w:pPr>
      <w:r>
        <w:t xml:space="preserve"> </w:t>
      </w:r>
    </w:p>
    <w:p w14:paraId="27BEAAD6" w14:textId="77777777" w:rsidR="002A345F" w:rsidRDefault="00000000">
      <w:pPr>
        <w:ind w:left="715" w:right="2843"/>
      </w:pPr>
      <w:r>
        <w:t xml:space="preserve">plt.subplot(1,3,1); </w:t>
      </w:r>
    </w:p>
    <w:p w14:paraId="58ACA82F" w14:textId="77777777" w:rsidR="002A345F" w:rsidRDefault="00000000">
      <w:pPr>
        <w:ind w:left="715" w:right="2843"/>
      </w:pPr>
      <w:r>
        <w:t xml:space="preserve">plt.scatter(x.Petal_Length , x.Petal_Width , c =colormap[y.Target]); plt.title('Real'); </w:t>
      </w:r>
    </w:p>
    <w:p w14:paraId="72BD081C" w14:textId="77777777" w:rsidR="002A345F" w:rsidRDefault="00000000">
      <w:pPr>
        <w:spacing w:after="0" w:line="259" w:lineRule="auto"/>
        <w:ind w:left="720" w:firstLine="0"/>
      </w:pPr>
      <w:r>
        <w:t xml:space="preserve"> </w:t>
      </w:r>
    </w:p>
    <w:p w14:paraId="58ED0FBC" w14:textId="77777777" w:rsidR="002A345F" w:rsidRDefault="00000000">
      <w:pPr>
        <w:ind w:left="715" w:right="2843"/>
      </w:pPr>
      <w:r>
        <w:t xml:space="preserve">plt.subplot(1,3,2); </w:t>
      </w:r>
    </w:p>
    <w:p w14:paraId="198178FD" w14:textId="77777777" w:rsidR="002A345F" w:rsidRDefault="00000000">
      <w:pPr>
        <w:ind w:left="715" w:right="2843"/>
      </w:pPr>
      <w:r>
        <w:lastRenderedPageBreak/>
        <w:t xml:space="preserve">model = KMeans(n_clusters=3); </w:t>
      </w:r>
    </w:p>
    <w:p w14:paraId="170B45A6" w14:textId="77777777" w:rsidR="002A345F" w:rsidRDefault="00000000">
      <w:pPr>
        <w:ind w:left="715" w:right="2843"/>
      </w:pPr>
      <w:r>
        <w:t xml:space="preserve">model.fit(x); </w:t>
      </w:r>
    </w:p>
    <w:p w14:paraId="267BAC93" w14:textId="77777777" w:rsidR="002A345F" w:rsidRDefault="00000000">
      <w:pPr>
        <w:spacing w:after="2" w:line="259" w:lineRule="auto"/>
        <w:ind w:left="715" w:right="3997"/>
        <w:jc w:val="both"/>
      </w:pPr>
      <w:r>
        <w:t xml:space="preserve">predy = np.choose(model.labels_ , [0,1,2]); plt.scatter(x.Petal_Length , x.Petal_Width , c=colormap[predy]); plt.title('KMeans'); </w:t>
      </w:r>
    </w:p>
    <w:p w14:paraId="719850E0" w14:textId="77777777" w:rsidR="002A345F" w:rsidRDefault="00000000">
      <w:pPr>
        <w:spacing w:after="0" w:line="259" w:lineRule="auto"/>
        <w:ind w:left="720" w:firstLine="0"/>
      </w:pPr>
      <w:r>
        <w:t xml:space="preserve"> </w:t>
      </w:r>
    </w:p>
    <w:p w14:paraId="7B639A88" w14:textId="77777777" w:rsidR="002A345F" w:rsidRDefault="00000000">
      <w:pPr>
        <w:ind w:left="715" w:right="2843"/>
      </w:pPr>
      <w:r>
        <w:t xml:space="preserve">scaler = StandardScaler(); </w:t>
      </w:r>
    </w:p>
    <w:p w14:paraId="372C48AB" w14:textId="77777777" w:rsidR="002A345F" w:rsidRDefault="00000000">
      <w:pPr>
        <w:ind w:left="715" w:right="2843"/>
      </w:pPr>
      <w:r>
        <w:t xml:space="preserve">scaler.fit(x); </w:t>
      </w:r>
    </w:p>
    <w:p w14:paraId="38ECAC4D" w14:textId="77777777" w:rsidR="002A345F" w:rsidRDefault="00000000">
      <w:pPr>
        <w:ind w:left="715" w:right="2843"/>
      </w:pPr>
      <w:r>
        <w:t xml:space="preserve">xsa = scaler.transform(x) </w:t>
      </w:r>
    </w:p>
    <w:p w14:paraId="6A9ADA31" w14:textId="77777777" w:rsidR="002A345F" w:rsidRDefault="00000000">
      <w:pPr>
        <w:ind w:left="715" w:right="5095"/>
      </w:pPr>
      <w:r>
        <w:t xml:space="preserve">xs = pd.DataFrame(xsa , columns = x.columns); gmm = GaussianMixture(n_components=3); gmm.fit(xs) </w:t>
      </w:r>
    </w:p>
    <w:p w14:paraId="51B169EF" w14:textId="77777777" w:rsidR="002A345F" w:rsidRDefault="00000000">
      <w:pPr>
        <w:ind w:left="715" w:right="2843"/>
      </w:pPr>
      <w:r>
        <w:t xml:space="preserve">y_cluster_gmm = gmm.predict(xs); </w:t>
      </w:r>
    </w:p>
    <w:p w14:paraId="1E39D164" w14:textId="77777777" w:rsidR="002A345F" w:rsidRDefault="00000000">
      <w:pPr>
        <w:ind w:left="715" w:right="2843"/>
      </w:pPr>
      <w:r>
        <w:t xml:space="preserve">plt.subplot(1,3,3); </w:t>
      </w:r>
    </w:p>
    <w:p w14:paraId="2B229B75" w14:textId="77777777" w:rsidR="002A345F" w:rsidRDefault="00000000">
      <w:pPr>
        <w:ind w:left="715" w:right="2843"/>
      </w:pPr>
      <w:r>
        <w:t xml:space="preserve">plt.scatter(x.Petal_Length , x.Petal_Width , c=colormap[y_cluster_gmm]); </w:t>
      </w:r>
    </w:p>
    <w:p w14:paraId="69B29ED5" w14:textId="77777777" w:rsidR="002A345F" w:rsidRDefault="00000000">
      <w:pPr>
        <w:ind w:left="715" w:right="6198"/>
      </w:pPr>
      <w:r>
        <w:t xml:space="preserve">plt.title('GMM classification'); plt.show(); </w:t>
      </w:r>
    </w:p>
    <w:p w14:paraId="04844E97" w14:textId="77777777" w:rsidR="002A345F" w:rsidRDefault="00000000">
      <w:pPr>
        <w:spacing w:after="0" w:line="259" w:lineRule="auto"/>
        <w:ind w:left="720" w:firstLine="0"/>
      </w:pPr>
      <w:r>
        <w:t xml:space="preserve"> </w:t>
      </w:r>
    </w:p>
    <w:p w14:paraId="62C797F9" w14:textId="77777777" w:rsidR="002A345F" w:rsidRDefault="00000000">
      <w:pPr>
        <w:spacing w:after="1" w:line="259" w:lineRule="auto"/>
        <w:ind w:left="720" w:firstLine="0"/>
      </w:pPr>
      <w:r>
        <w:t xml:space="preserve"> </w:t>
      </w:r>
    </w:p>
    <w:p w14:paraId="1E1E103D" w14:textId="77777777" w:rsidR="002A345F" w:rsidRDefault="00000000">
      <w:pPr>
        <w:spacing w:after="34" w:line="259" w:lineRule="auto"/>
        <w:ind w:left="720" w:firstLine="0"/>
      </w:pPr>
      <w:r>
        <w:t xml:space="preserve"> </w:t>
      </w:r>
    </w:p>
    <w:p w14:paraId="0261B367" w14:textId="77777777" w:rsidR="002A345F" w:rsidRDefault="00000000">
      <w:pPr>
        <w:spacing w:after="1" w:line="259" w:lineRule="auto"/>
        <w:ind w:left="715"/>
      </w:pPr>
      <w:r>
        <w:rPr>
          <w:b/>
          <w:sz w:val="28"/>
        </w:rPr>
        <w:t xml:space="preserve">Output: </w:t>
      </w:r>
    </w:p>
    <w:p w14:paraId="792C3594" w14:textId="77777777" w:rsidR="002A345F" w:rsidRDefault="00000000">
      <w:pPr>
        <w:spacing w:after="0" w:line="259" w:lineRule="auto"/>
        <w:ind w:left="720" w:firstLine="0"/>
      </w:pPr>
      <w:r>
        <w:rPr>
          <w:b/>
          <w:sz w:val="28"/>
        </w:rPr>
        <w:t xml:space="preserve"> </w:t>
      </w:r>
    </w:p>
    <w:p w14:paraId="301073B1" w14:textId="77777777" w:rsidR="002A345F" w:rsidRDefault="00000000">
      <w:pPr>
        <w:spacing w:after="0" w:line="259" w:lineRule="auto"/>
        <w:ind w:left="0" w:right="2290" w:firstLine="0"/>
        <w:jc w:val="right"/>
      </w:pPr>
      <w:r>
        <w:rPr>
          <w:noProof/>
        </w:rPr>
        <w:drawing>
          <wp:inline distT="0" distB="0" distL="0" distR="0" wp14:anchorId="07585ECA" wp14:editId="64393170">
            <wp:extent cx="4968240" cy="2956560"/>
            <wp:effectExtent l="0" t="0" r="0" b="0"/>
            <wp:docPr id="6203" name="Picture 6203"/>
            <wp:cNvGraphicFramePr/>
            <a:graphic xmlns:a="http://schemas.openxmlformats.org/drawingml/2006/main">
              <a:graphicData uri="http://schemas.openxmlformats.org/drawingml/2006/picture">
                <pic:pic xmlns:pic="http://schemas.openxmlformats.org/drawingml/2006/picture">
                  <pic:nvPicPr>
                    <pic:cNvPr id="6203" name="Picture 6203"/>
                    <pic:cNvPicPr/>
                  </pic:nvPicPr>
                  <pic:blipFill>
                    <a:blip r:embed="rId122"/>
                    <a:stretch>
                      <a:fillRect/>
                    </a:stretch>
                  </pic:blipFill>
                  <pic:spPr>
                    <a:xfrm>
                      <a:off x="0" y="0"/>
                      <a:ext cx="4968240" cy="2956560"/>
                    </a:xfrm>
                    <a:prstGeom prst="rect">
                      <a:avLst/>
                    </a:prstGeom>
                  </pic:spPr>
                </pic:pic>
              </a:graphicData>
            </a:graphic>
          </wp:inline>
        </w:drawing>
      </w:r>
      <w:r>
        <w:t xml:space="preserve"> </w:t>
      </w:r>
    </w:p>
    <w:p w14:paraId="023320B3" w14:textId="77777777" w:rsidR="002A345F" w:rsidRDefault="00000000">
      <w:pPr>
        <w:spacing w:after="0" w:line="259" w:lineRule="auto"/>
        <w:ind w:left="720" w:firstLine="0"/>
      </w:pPr>
      <w:r>
        <w:t xml:space="preserve"> </w:t>
      </w:r>
    </w:p>
    <w:p w14:paraId="7E7A2CDE" w14:textId="77777777" w:rsidR="002A345F" w:rsidRDefault="00000000">
      <w:pPr>
        <w:spacing w:after="0" w:line="259" w:lineRule="auto"/>
        <w:ind w:left="720" w:firstLine="0"/>
      </w:pPr>
      <w:r>
        <w:t xml:space="preserve"> </w:t>
      </w:r>
    </w:p>
    <w:p w14:paraId="3018498C" w14:textId="77777777" w:rsidR="002A345F" w:rsidRDefault="00000000">
      <w:pPr>
        <w:spacing w:after="1" w:line="259" w:lineRule="auto"/>
        <w:ind w:left="360" w:firstLine="0"/>
      </w:pPr>
      <w:r>
        <w:t xml:space="preserve"> </w:t>
      </w:r>
    </w:p>
    <w:p w14:paraId="2ECA44DF" w14:textId="77777777" w:rsidR="002A345F" w:rsidRDefault="00000000">
      <w:pPr>
        <w:spacing w:after="0" w:line="259" w:lineRule="auto"/>
        <w:ind w:left="360" w:firstLine="0"/>
      </w:pPr>
      <w:r>
        <w:t xml:space="preserve"> </w:t>
      </w:r>
    </w:p>
    <w:p w14:paraId="20C0DDA7" w14:textId="77777777" w:rsidR="002A345F" w:rsidRDefault="00000000">
      <w:pPr>
        <w:spacing w:after="0" w:line="259" w:lineRule="auto"/>
        <w:ind w:left="360" w:firstLine="0"/>
      </w:pPr>
      <w:r>
        <w:t xml:space="preserve"> </w:t>
      </w:r>
    </w:p>
    <w:p w14:paraId="220423D1" w14:textId="77777777" w:rsidR="002A345F" w:rsidRDefault="00000000">
      <w:pPr>
        <w:spacing w:after="0" w:line="259" w:lineRule="auto"/>
        <w:ind w:left="360" w:firstLine="0"/>
      </w:pPr>
      <w:r>
        <w:t xml:space="preserve"> </w:t>
      </w:r>
    </w:p>
    <w:p w14:paraId="13DEBBBB" w14:textId="77777777" w:rsidR="002A345F" w:rsidRDefault="00000000">
      <w:pPr>
        <w:spacing w:after="0" w:line="259" w:lineRule="auto"/>
        <w:ind w:left="360" w:firstLine="0"/>
      </w:pPr>
      <w:r>
        <w:t xml:space="preserve"> </w:t>
      </w:r>
    </w:p>
    <w:p w14:paraId="62D4AE40" w14:textId="77777777" w:rsidR="002A345F" w:rsidRDefault="00000000">
      <w:pPr>
        <w:spacing w:after="0" w:line="259" w:lineRule="auto"/>
        <w:ind w:left="360" w:firstLine="0"/>
      </w:pPr>
      <w:r>
        <w:t xml:space="preserve"> </w:t>
      </w:r>
    </w:p>
    <w:p w14:paraId="142DCBBB" w14:textId="77777777" w:rsidR="002A345F" w:rsidRDefault="00000000">
      <w:pPr>
        <w:spacing w:after="0" w:line="259" w:lineRule="auto"/>
        <w:ind w:left="360" w:firstLine="0"/>
      </w:pPr>
      <w:r>
        <w:t xml:space="preserve"> </w:t>
      </w:r>
    </w:p>
    <w:p w14:paraId="3BED8FCA" w14:textId="77777777" w:rsidR="002A345F" w:rsidRDefault="00000000">
      <w:pPr>
        <w:spacing w:after="0" w:line="259" w:lineRule="auto"/>
        <w:ind w:left="360" w:firstLine="0"/>
      </w:pPr>
      <w:r>
        <w:t xml:space="preserve"> </w:t>
      </w:r>
    </w:p>
    <w:p w14:paraId="23B1FD78" w14:textId="77777777" w:rsidR="002A345F" w:rsidRDefault="00000000">
      <w:pPr>
        <w:spacing w:after="0" w:line="259" w:lineRule="auto"/>
        <w:ind w:left="360" w:firstLine="0"/>
      </w:pPr>
      <w:r>
        <w:lastRenderedPageBreak/>
        <w:t xml:space="preserve"> </w:t>
      </w:r>
    </w:p>
    <w:p w14:paraId="7E55AA33" w14:textId="77777777" w:rsidR="002A345F" w:rsidRDefault="00000000">
      <w:pPr>
        <w:spacing w:after="0" w:line="259" w:lineRule="auto"/>
        <w:ind w:left="360" w:firstLine="0"/>
      </w:pPr>
      <w:r>
        <w:t xml:space="preserve"> </w:t>
      </w:r>
    </w:p>
    <w:p w14:paraId="376F5CEA" w14:textId="77777777" w:rsidR="002A345F" w:rsidRDefault="00000000">
      <w:pPr>
        <w:spacing w:after="1" w:line="259" w:lineRule="auto"/>
        <w:ind w:left="360" w:firstLine="0"/>
      </w:pPr>
      <w:r>
        <w:t xml:space="preserve"> </w:t>
      </w:r>
    </w:p>
    <w:p w14:paraId="464C568C" w14:textId="77777777" w:rsidR="002A345F" w:rsidRDefault="00000000">
      <w:pPr>
        <w:spacing w:after="0" w:line="259" w:lineRule="auto"/>
        <w:ind w:left="360" w:firstLine="0"/>
      </w:pPr>
      <w:r>
        <w:t xml:space="preserve"> </w:t>
      </w:r>
    </w:p>
    <w:p w14:paraId="79A11505" w14:textId="77777777" w:rsidR="002A345F" w:rsidRDefault="00000000">
      <w:pPr>
        <w:spacing w:after="0" w:line="259" w:lineRule="auto"/>
        <w:ind w:left="360" w:firstLine="0"/>
      </w:pPr>
      <w:r>
        <w:t xml:space="preserve"> </w:t>
      </w:r>
    </w:p>
    <w:p w14:paraId="33B04AB1" w14:textId="77777777" w:rsidR="002A345F" w:rsidRDefault="00000000">
      <w:pPr>
        <w:spacing w:after="124" w:line="259" w:lineRule="auto"/>
        <w:ind w:left="360" w:firstLine="0"/>
      </w:pPr>
      <w:r>
        <w:t xml:space="preserve"> </w:t>
      </w:r>
    </w:p>
    <w:p w14:paraId="0D2E351B" w14:textId="77777777" w:rsidR="002A345F" w:rsidRDefault="00000000">
      <w:pPr>
        <w:spacing w:after="0" w:line="259" w:lineRule="auto"/>
        <w:ind w:left="-192" w:firstLine="0"/>
      </w:pPr>
      <w:r>
        <w:rPr>
          <w:noProof/>
        </w:rPr>
        <w:drawing>
          <wp:inline distT="0" distB="0" distL="0" distR="0" wp14:anchorId="012A8F86" wp14:editId="58D0C87E">
            <wp:extent cx="351269" cy="412255"/>
            <wp:effectExtent l="0" t="0" r="0" b="0"/>
            <wp:docPr id="6199" name="Picture 6199"/>
            <wp:cNvGraphicFramePr/>
            <a:graphic xmlns:a="http://schemas.openxmlformats.org/drawingml/2006/main">
              <a:graphicData uri="http://schemas.openxmlformats.org/drawingml/2006/picture">
                <pic:pic xmlns:pic="http://schemas.openxmlformats.org/drawingml/2006/picture">
                  <pic:nvPicPr>
                    <pic:cNvPr id="6199" name="Picture 6199"/>
                    <pic:cNvPicPr/>
                  </pic:nvPicPr>
                  <pic:blipFill>
                    <a:blip r:embed="rId123"/>
                    <a:stretch>
                      <a:fillRect/>
                    </a:stretch>
                  </pic:blipFill>
                  <pic:spPr>
                    <a:xfrm>
                      <a:off x="0" y="0"/>
                      <a:ext cx="351269" cy="412255"/>
                    </a:xfrm>
                    <a:prstGeom prst="rect">
                      <a:avLst/>
                    </a:prstGeom>
                  </pic:spPr>
                </pic:pic>
              </a:graphicData>
            </a:graphic>
          </wp:inline>
        </w:drawing>
      </w:r>
      <w:r>
        <w:rPr>
          <w:sz w:val="28"/>
        </w:rPr>
        <w:t xml:space="preserve"> </w:t>
      </w:r>
    </w:p>
    <w:p w14:paraId="40B80741" w14:textId="77777777" w:rsidR="002A345F" w:rsidRDefault="00000000">
      <w:pPr>
        <w:spacing w:after="0" w:line="259" w:lineRule="auto"/>
        <w:ind w:left="0" w:firstLine="0"/>
      </w:pPr>
      <w:r>
        <w:rPr>
          <w:sz w:val="22"/>
        </w:rPr>
        <w:t xml:space="preserve"> </w:t>
      </w:r>
    </w:p>
    <w:p w14:paraId="6EFB1629" w14:textId="77777777" w:rsidR="002A345F" w:rsidRDefault="00000000">
      <w:pPr>
        <w:spacing w:after="0" w:line="289" w:lineRule="auto"/>
        <w:ind w:left="715" w:right="390" w:hanging="370"/>
      </w:pPr>
      <w:r>
        <w:rPr>
          <w:noProof/>
          <w:sz w:val="22"/>
        </w:rPr>
        <mc:AlternateContent>
          <mc:Choice Requires="wpg">
            <w:drawing>
              <wp:anchor distT="0" distB="0" distL="114300" distR="114300" simplePos="0" relativeHeight="251668480" behindDoc="1" locked="0" layoutInCell="1" allowOverlap="1" wp14:anchorId="5CA8682F" wp14:editId="43B1B348">
                <wp:simplePos x="0" y="0"/>
                <wp:positionH relativeFrom="column">
                  <wp:posOffset>106375</wp:posOffset>
                </wp:positionH>
                <wp:positionV relativeFrom="paragraph">
                  <wp:posOffset>-102161</wp:posOffset>
                </wp:positionV>
                <wp:extent cx="6529578" cy="930415"/>
                <wp:effectExtent l="0" t="0" r="0" b="0"/>
                <wp:wrapNone/>
                <wp:docPr id="49435" name="Group 49435"/>
                <wp:cNvGraphicFramePr/>
                <a:graphic xmlns:a="http://schemas.openxmlformats.org/drawingml/2006/main">
                  <a:graphicData uri="http://schemas.microsoft.com/office/word/2010/wordprocessingGroup">
                    <wpg:wgp>
                      <wpg:cNvGrpSpPr/>
                      <wpg:grpSpPr>
                        <a:xfrm>
                          <a:off x="0" y="0"/>
                          <a:ext cx="6529578" cy="930415"/>
                          <a:chOff x="0" y="0"/>
                          <a:chExt cx="6529578" cy="930415"/>
                        </a:xfrm>
                      </wpg:grpSpPr>
                      <pic:pic xmlns:pic="http://schemas.openxmlformats.org/drawingml/2006/picture">
                        <pic:nvPicPr>
                          <pic:cNvPr id="6229" name="Picture 6229"/>
                          <pic:cNvPicPr/>
                        </pic:nvPicPr>
                        <pic:blipFill>
                          <a:blip r:embed="rId124"/>
                          <a:stretch>
                            <a:fillRect/>
                          </a:stretch>
                        </pic:blipFill>
                        <pic:spPr>
                          <a:xfrm>
                            <a:off x="0" y="0"/>
                            <a:ext cx="470141" cy="412255"/>
                          </a:xfrm>
                          <a:prstGeom prst="rect">
                            <a:avLst/>
                          </a:prstGeom>
                        </pic:spPr>
                      </pic:pic>
                      <pic:pic xmlns:pic="http://schemas.openxmlformats.org/drawingml/2006/picture">
                        <pic:nvPicPr>
                          <pic:cNvPr id="6233" name="Picture 6233"/>
                          <pic:cNvPicPr/>
                        </pic:nvPicPr>
                        <pic:blipFill>
                          <a:blip r:embed="rId125"/>
                          <a:stretch>
                            <a:fillRect/>
                          </a:stretch>
                        </pic:blipFill>
                        <pic:spPr>
                          <a:xfrm>
                            <a:off x="228600" y="0"/>
                            <a:ext cx="6300979" cy="412255"/>
                          </a:xfrm>
                          <a:prstGeom prst="rect">
                            <a:avLst/>
                          </a:prstGeom>
                        </pic:spPr>
                      </pic:pic>
                      <pic:pic xmlns:pic="http://schemas.openxmlformats.org/drawingml/2006/picture">
                        <pic:nvPicPr>
                          <pic:cNvPr id="6238" name="Picture 6238"/>
                          <pic:cNvPicPr/>
                        </pic:nvPicPr>
                        <pic:blipFill>
                          <a:blip r:embed="rId126"/>
                          <a:stretch>
                            <a:fillRect/>
                          </a:stretch>
                        </pic:blipFill>
                        <pic:spPr>
                          <a:xfrm>
                            <a:off x="228600" y="259080"/>
                            <a:ext cx="6124194" cy="412255"/>
                          </a:xfrm>
                          <a:prstGeom prst="rect">
                            <a:avLst/>
                          </a:prstGeom>
                        </pic:spPr>
                      </pic:pic>
                      <pic:pic xmlns:pic="http://schemas.openxmlformats.org/drawingml/2006/picture">
                        <pic:nvPicPr>
                          <pic:cNvPr id="6242" name="Picture 6242"/>
                          <pic:cNvPicPr/>
                        </pic:nvPicPr>
                        <pic:blipFill>
                          <a:blip r:embed="rId127"/>
                          <a:stretch>
                            <a:fillRect/>
                          </a:stretch>
                        </pic:blipFill>
                        <pic:spPr>
                          <a:xfrm>
                            <a:off x="228600" y="518160"/>
                            <a:ext cx="1890522" cy="412255"/>
                          </a:xfrm>
                          <a:prstGeom prst="rect">
                            <a:avLst/>
                          </a:prstGeom>
                        </pic:spPr>
                      </pic:pic>
                    </wpg:wgp>
                  </a:graphicData>
                </a:graphic>
              </wp:anchor>
            </w:drawing>
          </mc:Choice>
          <mc:Fallback xmlns:a="http://schemas.openxmlformats.org/drawingml/2006/main">
            <w:pict>
              <v:group id="Group 49435" style="width:514.14pt;height:73.261pt;position:absolute;z-index:-2147483633;mso-position-horizontal-relative:text;mso-position-horizontal:absolute;margin-left:8.376pt;mso-position-vertical-relative:text;margin-top:-8.04424pt;" coordsize="65295,9304">
                <v:shape id="Picture 6229" style="position:absolute;width:4701;height:4122;left:0;top:0;" filled="f">
                  <v:imagedata r:id="rId128"/>
                </v:shape>
                <v:shape id="Picture 6233" style="position:absolute;width:63009;height:4122;left:2286;top:0;" filled="f">
                  <v:imagedata r:id="rId129"/>
                </v:shape>
                <v:shape id="Picture 6238" style="position:absolute;width:61241;height:4122;left:2286;top:2590;" filled="f">
                  <v:imagedata r:id="rId130"/>
                </v:shape>
                <v:shape id="Picture 6242" style="position:absolute;width:18905;height:4122;left:2286;top:5181;" filled="f">
                  <v:imagedata r:id="rId131"/>
                </v:shape>
              </v:group>
            </w:pict>
          </mc:Fallback>
        </mc:AlternateContent>
      </w:r>
      <w:r>
        <w:rPr>
          <w:sz w:val="28"/>
        </w:rPr>
        <w:t>11.</w:t>
      </w:r>
      <w:r>
        <w:rPr>
          <w:rFonts w:ascii="Arial" w:eastAsia="Arial" w:hAnsi="Arial" w:cs="Arial"/>
          <w:b/>
          <w:sz w:val="28"/>
        </w:rPr>
        <w:t xml:space="preserve"> </w:t>
      </w:r>
      <w:r>
        <w:rPr>
          <w:sz w:val="28"/>
        </w:rPr>
        <w:t xml:space="preserve">. Write a program to implement k-Nearest Neighbour algorithm to classify the iris data set. Print both correct and wrong predictions. Java/Python ML library classes can be used for this problem. </w:t>
      </w:r>
    </w:p>
    <w:p w14:paraId="318E2306" w14:textId="77777777" w:rsidR="002A345F" w:rsidRDefault="00000000">
      <w:pPr>
        <w:spacing w:after="3" w:line="259" w:lineRule="auto"/>
        <w:ind w:left="360" w:firstLine="0"/>
      </w:pPr>
      <w:r>
        <w:rPr>
          <w:b/>
          <w:sz w:val="28"/>
        </w:rPr>
        <w:t xml:space="preserve"> </w:t>
      </w:r>
    </w:p>
    <w:p w14:paraId="34E26809" w14:textId="77777777" w:rsidR="002A345F" w:rsidRDefault="00000000">
      <w:pPr>
        <w:spacing w:after="1" w:line="259" w:lineRule="auto"/>
        <w:ind w:left="715"/>
      </w:pPr>
      <w:r>
        <w:rPr>
          <w:b/>
          <w:sz w:val="28"/>
        </w:rPr>
        <w:t xml:space="preserve">Program Code: </w:t>
      </w:r>
    </w:p>
    <w:p w14:paraId="6CBDE65A" w14:textId="77777777" w:rsidR="002A345F" w:rsidRDefault="00000000">
      <w:pPr>
        <w:spacing w:after="0" w:line="259" w:lineRule="auto"/>
        <w:ind w:left="720" w:firstLine="0"/>
      </w:pPr>
      <w:r>
        <w:rPr>
          <w:b/>
          <w:sz w:val="28"/>
        </w:rPr>
        <w:t xml:space="preserve"> </w:t>
      </w:r>
    </w:p>
    <w:p w14:paraId="4C3AF6AB" w14:textId="77777777" w:rsidR="002A345F" w:rsidRDefault="00000000">
      <w:pPr>
        <w:ind w:left="715" w:right="2843"/>
      </w:pPr>
      <w:r>
        <w:t xml:space="preserve">from sklearn.model_selection import train_test_split </w:t>
      </w:r>
    </w:p>
    <w:p w14:paraId="0D15CE39" w14:textId="77777777" w:rsidR="002A345F" w:rsidRDefault="00000000">
      <w:pPr>
        <w:ind w:left="715" w:right="3558"/>
      </w:pPr>
      <w:r>
        <w:t xml:space="preserve">from sklearn.metrics import classification_report , confusion_matrix from sklearn import datasets from sklearn.neighbors import KNeighborsClassifier </w:t>
      </w:r>
    </w:p>
    <w:p w14:paraId="18951ADB" w14:textId="77777777" w:rsidR="002A345F" w:rsidRDefault="00000000">
      <w:pPr>
        <w:spacing w:after="0" w:line="259" w:lineRule="auto"/>
        <w:ind w:left="720" w:firstLine="0"/>
      </w:pPr>
      <w:r>
        <w:t xml:space="preserve"> </w:t>
      </w:r>
    </w:p>
    <w:p w14:paraId="2B33F53D" w14:textId="77777777" w:rsidR="002A345F" w:rsidRDefault="00000000">
      <w:pPr>
        <w:ind w:left="715" w:right="7645"/>
      </w:pPr>
      <w:r>
        <w:t xml:space="preserve">iris = datasets.load_iris() x = iris.data </w:t>
      </w:r>
    </w:p>
    <w:p w14:paraId="0353E90D" w14:textId="77777777" w:rsidR="002A345F" w:rsidRDefault="00000000">
      <w:pPr>
        <w:ind w:left="715" w:right="2843"/>
      </w:pPr>
      <w:r>
        <w:t xml:space="preserve">y = iris.target </w:t>
      </w:r>
    </w:p>
    <w:p w14:paraId="45203A90" w14:textId="77777777" w:rsidR="002A345F" w:rsidRDefault="00000000">
      <w:pPr>
        <w:spacing w:after="0" w:line="259" w:lineRule="auto"/>
        <w:ind w:left="720" w:firstLine="0"/>
      </w:pPr>
      <w:r>
        <w:t xml:space="preserve"> </w:t>
      </w:r>
    </w:p>
    <w:p w14:paraId="007391EB" w14:textId="77777777" w:rsidR="002A345F" w:rsidRDefault="00000000">
      <w:pPr>
        <w:ind w:left="715" w:right="5752"/>
      </w:pPr>
      <w:r>
        <w:t xml:space="preserve">print("Feature :" , iris.feature_names) print(x) </w:t>
      </w:r>
    </w:p>
    <w:p w14:paraId="6CB18231" w14:textId="77777777" w:rsidR="002A345F" w:rsidRDefault="00000000">
      <w:pPr>
        <w:ind w:left="715" w:right="6068"/>
      </w:pPr>
      <w:r>
        <w:t xml:space="preserve">print("Labesl " , iris.target_names) print(y) </w:t>
      </w:r>
    </w:p>
    <w:p w14:paraId="70DC76E1" w14:textId="77777777" w:rsidR="002A345F" w:rsidRDefault="00000000">
      <w:pPr>
        <w:spacing w:after="0" w:line="259" w:lineRule="auto"/>
        <w:ind w:left="720" w:firstLine="0"/>
      </w:pPr>
      <w:r>
        <w:t xml:space="preserve"> </w:t>
      </w:r>
    </w:p>
    <w:p w14:paraId="54C97C77" w14:textId="77777777" w:rsidR="002A345F" w:rsidRDefault="00000000">
      <w:pPr>
        <w:ind w:left="715" w:right="5005"/>
      </w:pPr>
      <w:r>
        <w:t xml:space="preserve">x_train , x_test , y_train , y_test = train_test_split(x,y) classifier = KNeighborsClassifier() classifier.fit(x_train , y_train) y_pred = classifier.predict(x_test) print('confusion matrx') </w:t>
      </w:r>
    </w:p>
    <w:p w14:paraId="50B8BC45" w14:textId="77777777" w:rsidR="002A345F" w:rsidRDefault="00000000">
      <w:pPr>
        <w:ind w:left="715" w:right="4808"/>
      </w:pPr>
      <w:r>
        <w:t xml:space="preserve">print(confusion_matrix(y_test, y_pred)) print('Accuracy metics') </w:t>
      </w:r>
    </w:p>
    <w:p w14:paraId="5A1B7124" w14:textId="77777777" w:rsidR="002A345F" w:rsidRDefault="00000000">
      <w:pPr>
        <w:spacing w:after="28"/>
        <w:ind w:left="715" w:right="2843"/>
      </w:pPr>
      <w:r>
        <w:t xml:space="preserve">print(classification_report(y_test , y_pred)) </w:t>
      </w:r>
    </w:p>
    <w:p w14:paraId="69D05641" w14:textId="77777777" w:rsidR="002A345F" w:rsidRDefault="00000000">
      <w:pPr>
        <w:spacing w:after="0" w:line="259" w:lineRule="auto"/>
        <w:ind w:left="720" w:firstLine="0"/>
      </w:pPr>
      <w:r>
        <w:rPr>
          <w:b/>
          <w:sz w:val="28"/>
        </w:rPr>
        <w:t xml:space="preserve"> </w:t>
      </w:r>
    </w:p>
    <w:p w14:paraId="7889F631" w14:textId="77777777" w:rsidR="002A345F" w:rsidRDefault="00000000">
      <w:pPr>
        <w:spacing w:after="1" w:line="259" w:lineRule="auto"/>
        <w:ind w:left="715"/>
      </w:pPr>
      <w:r>
        <w:rPr>
          <w:b/>
          <w:sz w:val="28"/>
        </w:rPr>
        <w:t xml:space="preserve">Output: </w:t>
      </w:r>
    </w:p>
    <w:p w14:paraId="5FB6BC4C" w14:textId="77777777" w:rsidR="002A345F" w:rsidRDefault="00000000">
      <w:pPr>
        <w:ind w:left="715" w:right="1294"/>
      </w:pPr>
      <w:r>
        <w:t xml:space="preserve">Feature : ['sepal length (cm)', 'sepal width (cm)', 'petal length (cm)', 'petal width (cm)'] [[5.1 3.5 1.4 0.2] </w:t>
      </w:r>
    </w:p>
    <w:p w14:paraId="00628B40" w14:textId="77777777" w:rsidR="002A345F" w:rsidRDefault="00000000">
      <w:pPr>
        <w:ind w:left="715" w:right="2843"/>
      </w:pPr>
      <w:r>
        <w:t xml:space="preserve"> [4.9 3.  1.4 0.2] </w:t>
      </w:r>
    </w:p>
    <w:p w14:paraId="5F84CF58" w14:textId="77777777" w:rsidR="002A345F" w:rsidRDefault="00000000">
      <w:pPr>
        <w:ind w:left="715" w:right="2843"/>
      </w:pPr>
      <w:r>
        <w:t xml:space="preserve"> [4.7 3.2 1.3 0.2] </w:t>
      </w:r>
    </w:p>
    <w:p w14:paraId="05134C8C" w14:textId="77777777" w:rsidR="002A345F" w:rsidRDefault="00000000">
      <w:pPr>
        <w:ind w:left="715" w:right="2843"/>
      </w:pPr>
      <w:r>
        <w:t xml:space="preserve"> [4.6 3.1 1.5 0.2] </w:t>
      </w:r>
    </w:p>
    <w:p w14:paraId="506C5619" w14:textId="77777777" w:rsidR="002A345F" w:rsidRDefault="00000000">
      <w:pPr>
        <w:numPr>
          <w:ilvl w:val="0"/>
          <w:numId w:val="9"/>
        </w:numPr>
        <w:ind w:right="2843" w:hanging="364"/>
      </w:pPr>
      <w:r>
        <w:t xml:space="preserve">3.6 1.4 0.2] </w:t>
      </w:r>
    </w:p>
    <w:p w14:paraId="672FE29C" w14:textId="77777777" w:rsidR="002A345F" w:rsidRDefault="00000000">
      <w:pPr>
        <w:ind w:left="715" w:right="2843"/>
      </w:pPr>
      <w:r>
        <w:t xml:space="preserve"> [5.4 3.9 1.7 0.4] </w:t>
      </w:r>
    </w:p>
    <w:p w14:paraId="3315593C" w14:textId="77777777" w:rsidR="002A345F" w:rsidRDefault="00000000">
      <w:pPr>
        <w:ind w:left="715" w:right="2843"/>
      </w:pPr>
      <w:r>
        <w:lastRenderedPageBreak/>
        <w:t xml:space="preserve"> [4.6 3.4 1.4 0.3] </w:t>
      </w:r>
    </w:p>
    <w:p w14:paraId="550D0F1D" w14:textId="77777777" w:rsidR="002A345F" w:rsidRDefault="00000000">
      <w:pPr>
        <w:numPr>
          <w:ilvl w:val="0"/>
          <w:numId w:val="10"/>
        </w:numPr>
        <w:ind w:right="2843" w:hanging="364"/>
      </w:pPr>
      <w:r>
        <w:t xml:space="preserve">3.4 1.5 0.2] </w:t>
      </w:r>
    </w:p>
    <w:p w14:paraId="7109ADD7" w14:textId="77777777" w:rsidR="002A345F" w:rsidRDefault="00000000">
      <w:pPr>
        <w:ind w:left="715" w:right="2843"/>
      </w:pPr>
      <w:r>
        <w:t xml:space="preserve"> [4.4 2.9 1.4 0.2] </w:t>
      </w:r>
    </w:p>
    <w:p w14:paraId="1B5EF6F0" w14:textId="77777777" w:rsidR="002A345F" w:rsidRDefault="00000000">
      <w:pPr>
        <w:ind w:left="715" w:right="2843"/>
      </w:pPr>
      <w:r>
        <w:t xml:space="preserve"> [4.9 3.1 1.5 0.1] </w:t>
      </w:r>
    </w:p>
    <w:p w14:paraId="253402F8" w14:textId="77777777" w:rsidR="002A345F" w:rsidRDefault="00000000">
      <w:pPr>
        <w:ind w:left="715" w:right="2843"/>
      </w:pPr>
      <w:r>
        <w:t xml:space="preserve"> [5.4 3.7 1.5 0.2] </w:t>
      </w:r>
    </w:p>
    <w:p w14:paraId="5762BD42" w14:textId="77777777" w:rsidR="002A345F" w:rsidRDefault="00000000">
      <w:pPr>
        <w:ind w:left="715" w:right="2843"/>
      </w:pPr>
      <w:r>
        <w:t xml:space="preserve"> [4.8 3.4 1.6 0.2] </w:t>
      </w:r>
    </w:p>
    <w:p w14:paraId="02036CAA" w14:textId="77777777" w:rsidR="002A345F" w:rsidRDefault="00000000">
      <w:pPr>
        <w:ind w:left="715" w:right="2843"/>
      </w:pPr>
      <w:r>
        <w:t xml:space="preserve"> [4.8 3.  1.4 0.1] </w:t>
      </w:r>
    </w:p>
    <w:p w14:paraId="586C6782" w14:textId="77777777" w:rsidR="002A345F" w:rsidRDefault="00000000">
      <w:pPr>
        <w:ind w:left="715" w:right="2843"/>
      </w:pPr>
      <w:r>
        <w:t>[4.3 3.  1.1 0.1]</w:t>
      </w:r>
    </w:p>
    <w:p w14:paraId="51CBD772" w14:textId="77777777" w:rsidR="002A345F" w:rsidRDefault="00000000">
      <w:pPr>
        <w:ind w:left="715" w:right="2843"/>
      </w:pPr>
      <w:r>
        <w:t xml:space="preserve">[5.8 4.  1.2 0.2] </w:t>
      </w:r>
    </w:p>
    <w:p w14:paraId="14150C81" w14:textId="77777777" w:rsidR="002A345F" w:rsidRDefault="00000000">
      <w:pPr>
        <w:ind w:left="715" w:right="2843"/>
      </w:pPr>
      <w:r>
        <w:t xml:space="preserve">[5.7 4.4 1.5 0.4] </w:t>
      </w:r>
    </w:p>
    <w:p w14:paraId="068D6D69" w14:textId="77777777" w:rsidR="002A345F" w:rsidRDefault="00000000">
      <w:pPr>
        <w:ind w:left="715" w:right="2843"/>
      </w:pPr>
      <w:r>
        <w:t xml:space="preserve">[5.4 3.9 1.3 0.4] </w:t>
      </w:r>
    </w:p>
    <w:p w14:paraId="7AAAFFA0" w14:textId="77777777" w:rsidR="002A345F" w:rsidRDefault="00000000">
      <w:pPr>
        <w:ind w:left="715" w:right="2843"/>
      </w:pPr>
      <w:r>
        <w:t xml:space="preserve">[5.1 3.5 1.4 0.3] </w:t>
      </w:r>
    </w:p>
    <w:p w14:paraId="0D1D9CF5" w14:textId="77777777" w:rsidR="002A345F" w:rsidRDefault="00000000">
      <w:pPr>
        <w:ind w:left="715" w:right="2843"/>
      </w:pPr>
      <w:r>
        <w:t xml:space="preserve"> [5.7 3.8 1.7 0.3] </w:t>
      </w:r>
    </w:p>
    <w:p w14:paraId="441B11FC" w14:textId="77777777" w:rsidR="002A345F" w:rsidRDefault="00000000">
      <w:pPr>
        <w:ind w:left="715" w:right="2843"/>
      </w:pPr>
      <w:r>
        <w:t xml:space="preserve"> [5.1 3.8 1.5 0.3] </w:t>
      </w:r>
    </w:p>
    <w:p w14:paraId="5D8DC61D" w14:textId="77777777" w:rsidR="002A345F" w:rsidRDefault="00000000">
      <w:pPr>
        <w:ind w:left="715" w:right="2843"/>
      </w:pPr>
      <w:r>
        <w:t xml:space="preserve"> [5.4 3.4 1.7 0.2] </w:t>
      </w:r>
    </w:p>
    <w:p w14:paraId="22F63103" w14:textId="77777777" w:rsidR="002A345F" w:rsidRDefault="00000000">
      <w:pPr>
        <w:ind w:left="715" w:right="2843"/>
      </w:pPr>
      <w:r>
        <w:t xml:space="preserve"> [5.1 3.7 1.5 0.4] </w:t>
      </w:r>
    </w:p>
    <w:p w14:paraId="59C2F7D6" w14:textId="77777777" w:rsidR="002A345F" w:rsidRDefault="00000000">
      <w:pPr>
        <w:ind w:left="715" w:right="2843"/>
      </w:pPr>
      <w:r>
        <w:t xml:space="preserve"> [4.6 3.6 1.  0.2] </w:t>
      </w:r>
    </w:p>
    <w:p w14:paraId="27AAABFA" w14:textId="77777777" w:rsidR="002A345F" w:rsidRDefault="00000000">
      <w:pPr>
        <w:ind w:left="715" w:right="2843"/>
      </w:pPr>
      <w:r>
        <w:t xml:space="preserve"> [5.1 3.3 1.7 0.5] </w:t>
      </w:r>
    </w:p>
    <w:p w14:paraId="59946A7D" w14:textId="77777777" w:rsidR="002A345F" w:rsidRDefault="00000000">
      <w:pPr>
        <w:ind w:left="715" w:right="2843"/>
      </w:pPr>
      <w:r>
        <w:t xml:space="preserve"> [4.8 3.4 1.9 0.2] </w:t>
      </w:r>
    </w:p>
    <w:p w14:paraId="2DC620FE" w14:textId="77777777" w:rsidR="002A345F" w:rsidRDefault="00000000">
      <w:pPr>
        <w:ind w:left="715" w:right="2843"/>
      </w:pPr>
      <w:r>
        <w:t xml:space="preserve"> [5.  3.  1.6 0.2] </w:t>
      </w:r>
    </w:p>
    <w:p w14:paraId="24EC731D" w14:textId="77777777" w:rsidR="002A345F" w:rsidRDefault="00000000">
      <w:pPr>
        <w:numPr>
          <w:ilvl w:val="0"/>
          <w:numId w:val="11"/>
        </w:numPr>
        <w:ind w:right="2843" w:hanging="364"/>
      </w:pPr>
      <w:r>
        <w:t xml:space="preserve">3.4 1.6 0.4] </w:t>
      </w:r>
    </w:p>
    <w:p w14:paraId="1E08D3EA" w14:textId="77777777" w:rsidR="002A345F" w:rsidRDefault="00000000">
      <w:pPr>
        <w:ind w:left="715" w:right="2843"/>
      </w:pPr>
      <w:r>
        <w:t xml:space="preserve"> [5.2 3.5 1.5 0.2] </w:t>
      </w:r>
    </w:p>
    <w:p w14:paraId="53B66A35" w14:textId="77777777" w:rsidR="002A345F" w:rsidRDefault="00000000">
      <w:pPr>
        <w:ind w:left="715" w:right="2843"/>
      </w:pPr>
      <w:r>
        <w:t xml:space="preserve"> [5.2 3.4 1.4 0.2] </w:t>
      </w:r>
    </w:p>
    <w:p w14:paraId="181567EC" w14:textId="77777777" w:rsidR="002A345F" w:rsidRDefault="00000000">
      <w:pPr>
        <w:numPr>
          <w:ilvl w:val="1"/>
          <w:numId w:val="12"/>
        </w:numPr>
        <w:ind w:right="2843" w:hanging="432"/>
      </w:pPr>
      <w:r>
        <w:t xml:space="preserve">3.2 1.6 0.2] </w:t>
      </w:r>
    </w:p>
    <w:p w14:paraId="08407518" w14:textId="77777777" w:rsidR="002A345F" w:rsidRDefault="00000000">
      <w:pPr>
        <w:numPr>
          <w:ilvl w:val="1"/>
          <w:numId w:val="12"/>
        </w:numPr>
        <w:ind w:right="2843" w:hanging="432"/>
      </w:pPr>
      <w:r>
        <w:t xml:space="preserve">3.1 1.6 0.2] </w:t>
      </w:r>
    </w:p>
    <w:p w14:paraId="2BD8E194" w14:textId="77777777" w:rsidR="002A345F" w:rsidRDefault="00000000">
      <w:pPr>
        <w:numPr>
          <w:ilvl w:val="1"/>
          <w:numId w:val="11"/>
        </w:numPr>
        <w:ind w:right="2843" w:hanging="432"/>
      </w:pPr>
      <w:r>
        <w:t xml:space="preserve">3.4 1.5 0.4] </w:t>
      </w:r>
    </w:p>
    <w:p w14:paraId="3A52A5A9" w14:textId="77777777" w:rsidR="002A345F" w:rsidRDefault="00000000">
      <w:pPr>
        <w:ind w:left="715" w:right="2843"/>
      </w:pPr>
      <w:r>
        <w:t xml:space="preserve"> [5.2 4.1 1.5 0.1] </w:t>
      </w:r>
    </w:p>
    <w:p w14:paraId="0FAA1565" w14:textId="77777777" w:rsidR="002A345F" w:rsidRDefault="00000000">
      <w:pPr>
        <w:numPr>
          <w:ilvl w:val="1"/>
          <w:numId w:val="11"/>
        </w:numPr>
        <w:ind w:right="2843" w:hanging="432"/>
      </w:pPr>
      <w:r>
        <w:t xml:space="preserve">4.2 1.4 0.2] </w:t>
      </w:r>
    </w:p>
    <w:p w14:paraId="0B0384BC" w14:textId="77777777" w:rsidR="002A345F" w:rsidRDefault="00000000">
      <w:pPr>
        <w:ind w:left="715" w:right="2843"/>
      </w:pPr>
      <w:r>
        <w:t xml:space="preserve"> [4.9 3.1 1.5 0.2] </w:t>
      </w:r>
    </w:p>
    <w:p w14:paraId="2107C6E3" w14:textId="77777777" w:rsidR="002A345F" w:rsidRDefault="00000000">
      <w:pPr>
        <w:numPr>
          <w:ilvl w:val="0"/>
          <w:numId w:val="13"/>
        </w:numPr>
        <w:ind w:right="2843" w:hanging="364"/>
      </w:pPr>
      <w:r>
        <w:t xml:space="preserve">3.2 1.2 0.2] </w:t>
      </w:r>
    </w:p>
    <w:p w14:paraId="4265BAD9" w14:textId="77777777" w:rsidR="002A345F" w:rsidRDefault="00000000">
      <w:pPr>
        <w:ind w:left="715" w:right="2843"/>
      </w:pPr>
      <w:r>
        <w:t xml:space="preserve"> [5.5 3.5 1.3 0.2] </w:t>
      </w:r>
    </w:p>
    <w:p w14:paraId="53BDDC24" w14:textId="77777777" w:rsidR="002A345F" w:rsidRDefault="00000000">
      <w:pPr>
        <w:ind w:left="715" w:right="2843"/>
      </w:pPr>
      <w:r>
        <w:t xml:space="preserve"> [4.9 3.6 1.4 0.1] </w:t>
      </w:r>
    </w:p>
    <w:p w14:paraId="35B32B98" w14:textId="77777777" w:rsidR="002A345F" w:rsidRDefault="00000000">
      <w:pPr>
        <w:ind w:left="715" w:right="2843"/>
      </w:pPr>
      <w:r>
        <w:t xml:space="preserve"> [4.4 3.  1.3 0.2] </w:t>
      </w:r>
    </w:p>
    <w:p w14:paraId="359C29E1" w14:textId="77777777" w:rsidR="002A345F" w:rsidRDefault="00000000">
      <w:pPr>
        <w:ind w:left="715" w:right="2843"/>
      </w:pPr>
      <w:r>
        <w:t xml:space="preserve"> [5.1 3.4 1.5 0.2] </w:t>
      </w:r>
    </w:p>
    <w:p w14:paraId="42FF7767" w14:textId="77777777" w:rsidR="002A345F" w:rsidRDefault="00000000">
      <w:pPr>
        <w:ind w:left="715" w:right="2843"/>
      </w:pPr>
      <w:r>
        <w:t xml:space="preserve"> [5.  3.5 1.3 0.3] </w:t>
      </w:r>
    </w:p>
    <w:p w14:paraId="5D947C03" w14:textId="77777777" w:rsidR="002A345F" w:rsidRDefault="00000000">
      <w:pPr>
        <w:ind w:left="715" w:right="2843"/>
      </w:pPr>
      <w:r>
        <w:t xml:space="preserve"> [4.5 2.3 1.3 0.3] </w:t>
      </w:r>
    </w:p>
    <w:p w14:paraId="246677E0" w14:textId="77777777" w:rsidR="002A345F" w:rsidRDefault="00000000">
      <w:pPr>
        <w:ind w:left="715" w:right="2843"/>
      </w:pPr>
      <w:r>
        <w:t xml:space="preserve"> [4.4 3.2 1.3 0.2] </w:t>
      </w:r>
    </w:p>
    <w:p w14:paraId="0A119EBA" w14:textId="77777777" w:rsidR="002A345F" w:rsidRDefault="00000000">
      <w:pPr>
        <w:numPr>
          <w:ilvl w:val="0"/>
          <w:numId w:val="14"/>
        </w:numPr>
        <w:ind w:right="2843" w:hanging="364"/>
      </w:pPr>
      <w:r>
        <w:t xml:space="preserve">3.5 1.6 0.6] </w:t>
      </w:r>
    </w:p>
    <w:p w14:paraId="6102EA95" w14:textId="77777777" w:rsidR="002A345F" w:rsidRDefault="00000000">
      <w:pPr>
        <w:ind w:left="715" w:right="2843"/>
      </w:pPr>
      <w:r>
        <w:t xml:space="preserve"> [5.1 3.8 1.9 0.4] </w:t>
      </w:r>
    </w:p>
    <w:p w14:paraId="47EE4BFE" w14:textId="77777777" w:rsidR="002A345F" w:rsidRDefault="00000000">
      <w:pPr>
        <w:ind w:left="715" w:right="2843"/>
      </w:pPr>
      <w:r>
        <w:t xml:space="preserve"> [4.8 3.  1.4 0.3] </w:t>
      </w:r>
    </w:p>
    <w:p w14:paraId="1BE61E66" w14:textId="77777777" w:rsidR="002A345F" w:rsidRDefault="00000000">
      <w:pPr>
        <w:ind w:left="715" w:right="2843"/>
      </w:pPr>
      <w:r>
        <w:t xml:space="preserve"> [5.1 3.8 1.6 0.2] </w:t>
      </w:r>
    </w:p>
    <w:p w14:paraId="662901B3" w14:textId="77777777" w:rsidR="002A345F" w:rsidRDefault="00000000">
      <w:pPr>
        <w:ind w:left="715" w:right="2843"/>
      </w:pPr>
      <w:r>
        <w:t xml:space="preserve"> [4.6 3.2 1.4 0.2] </w:t>
      </w:r>
    </w:p>
    <w:p w14:paraId="4E331747" w14:textId="77777777" w:rsidR="002A345F" w:rsidRDefault="00000000">
      <w:pPr>
        <w:ind w:left="715" w:right="2843"/>
      </w:pPr>
      <w:r>
        <w:t xml:space="preserve"> [5.3 3.7 1.5 0.2] </w:t>
      </w:r>
    </w:p>
    <w:p w14:paraId="1910E42C" w14:textId="77777777" w:rsidR="002A345F" w:rsidRDefault="00000000">
      <w:pPr>
        <w:ind w:left="715" w:right="2843"/>
      </w:pPr>
      <w:r>
        <w:t xml:space="preserve"> [5.  3.3 1.4 0.2] </w:t>
      </w:r>
    </w:p>
    <w:p w14:paraId="380E3C9C" w14:textId="77777777" w:rsidR="002A345F" w:rsidRDefault="00000000">
      <w:pPr>
        <w:ind w:left="715" w:right="2843"/>
      </w:pPr>
      <w:r>
        <w:lastRenderedPageBreak/>
        <w:t xml:space="preserve"> [7.  3.2 4.7 1.4] </w:t>
      </w:r>
    </w:p>
    <w:p w14:paraId="1537F13C" w14:textId="77777777" w:rsidR="002A345F" w:rsidRDefault="00000000">
      <w:pPr>
        <w:ind w:left="715" w:right="2843"/>
      </w:pPr>
      <w:r>
        <w:t xml:space="preserve"> [6.4 3.2 4.5 1.5] </w:t>
      </w:r>
    </w:p>
    <w:p w14:paraId="1E2E45FE" w14:textId="77777777" w:rsidR="002A345F" w:rsidRDefault="00000000">
      <w:pPr>
        <w:ind w:left="715" w:right="2843"/>
      </w:pPr>
      <w:r>
        <w:t xml:space="preserve"> [6.9 3.1 4.9 1.5] </w:t>
      </w:r>
    </w:p>
    <w:p w14:paraId="703FE7C7" w14:textId="77777777" w:rsidR="002A345F" w:rsidRDefault="00000000">
      <w:pPr>
        <w:ind w:left="715" w:right="2843"/>
      </w:pPr>
      <w:r>
        <w:t xml:space="preserve"> [5.5 2.3 4.  1.3] </w:t>
      </w:r>
    </w:p>
    <w:p w14:paraId="5EABBA92" w14:textId="77777777" w:rsidR="002A345F" w:rsidRDefault="00000000">
      <w:pPr>
        <w:ind w:left="715" w:right="2843"/>
      </w:pPr>
      <w:r>
        <w:t xml:space="preserve"> [6.5 2.8 4.6 1.5] </w:t>
      </w:r>
    </w:p>
    <w:p w14:paraId="7D2167D9" w14:textId="77777777" w:rsidR="002A345F" w:rsidRDefault="00000000">
      <w:pPr>
        <w:ind w:left="715" w:right="2843"/>
      </w:pPr>
      <w:r>
        <w:t xml:space="preserve"> [5.7 2.8 4.5 1.3] </w:t>
      </w:r>
    </w:p>
    <w:p w14:paraId="0599F6DB" w14:textId="77777777" w:rsidR="002A345F" w:rsidRDefault="00000000">
      <w:pPr>
        <w:ind w:left="715" w:right="2843"/>
      </w:pPr>
      <w:r>
        <w:t xml:space="preserve"> [6.3 3.3 4.7 1.6] </w:t>
      </w:r>
    </w:p>
    <w:p w14:paraId="7E9FEF52" w14:textId="77777777" w:rsidR="002A345F" w:rsidRDefault="00000000">
      <w:pPr>
        <w:ind w:left="715" w:right="2843"/>
      </w:pPr>
      <w:r>
        <w:t xml:space="preserve"> [4.9 2.4 3.3 1. ] </w:t>
      </w:r>
    </w:p>
    <w:p w14:paraId="58AD0CBB" w14:textId="77777777" w:rsidR="002A345F" w:rsidRDefault="00000000">
      <w:pPr>
        <w:ind w:left="715" w:right="2843"/>
      </w:pPr>
      <w:r>
        <w:t xml:space="preserve"> [6.6 2.9 4.6 1.3] [5.2 2.7 3.9 1.4]</w:t>
      </w:r>
    </w:p>
    <w:p w14:paraId="01CE4A2A" w14:textId="77777777" w:rsidR="002A345F" w:rsidRDefault="00000000">
      <w:pPr>
        <w:numPr>
          <w:ilvl w:val="0"/>
          <w:numId w:val="15"/>
        </w:numPr>
        <w:ind w:right="2843" w:hanging="364"/>
      </w:pPr>
      <w:r>
        <w:t xml:space="preserve">2.  3.5 1. ] </w:t>
      </w:r>
    </w:p>
    <w:p w14:paraId="61FFD3C5" w14:textId="77777777" w:rsidR="002A345F" w:rsidRDefault="00000000">
      <w:pPr>
        <w:ind w:left="715" w:right="2843"/>
      </w:pPr>
      <w:r>
        <w:t xml:space="preserve">[5.9 3.  4.2 1.5] </w:t>
      </w:r>
    </w:p>
    <w:p w14:paraId="2E6C1459" w14:textId="77777777" w:rsidR="002A345F" w:rsidRDefault="00000000">
      <w:pPr>
        <w:numPr>
          <w:ilvl w:val="0"/>
          <w:numId w:val="15"/>
        </w:numPr>
        <w:ind w:right="2843" w:hanging="364"/>
      </w:pPr>
      <w:r>
        <w:t xml:space="preserve">2.2 4.  1. ] </w:t>
      </w:r>
    </w:p>
    <w:p w14:paraId="03555468" w14:textId="77777777" w:rsidR="002A345F" w:rsidRDefault="00000000">
      <w:pPr>
        <w:numPr>
          <w:ilvl w:val="1"/>
          <w:numId w:val="15"/>
        </w:numPr>
        <w:ind w:right="2843" w:hanging="432"/>
      </w:pPr>
      <w:r>
        <w:t xml:space="preserve">2.9 4.7 1.4] </w:t>
      </w:r>
    </w:p>
    <w:p w14:paraId="7B93C47D" w14:textId="77777777" w:rsidR="002A345F" w:rsidRDefault="00000000">
      <w:pPr>
        <w:ind w:left="715" w:right="2843"/>
      </w:pPr>
      <w:r>
        <w:t xml:space="preserve"> [5.6 2.9 3.6 1.3] </w:t>
      </w:r>
    </w:p>
    <w:p w14:paraId="6EE5DDC8" w14:textId="77777777" w:rsidR="002A345F" w:rsidRDefault="00000000">
      <w:pPr>
        <w:ind w:left="715" w:right="2843"/>
      </w:pPr>
      <w:r>
        <w:t xml:space="preserve"> [6.7 3.1 4.4 1.4] </w:t>
      </w:r>
    </w:p>
    <w:p w14:paraId="037A217E" w14:textId="77777777" w:rsidR="002A345F" w:rsidRDefault="00000000">
      <w:pPr>
        <w:ind w:left="715" w:right="2843"/>
      </w:pPr>
      <w:r>
        <w:t xml:space="preserve"> [5.6 3.  4.5 1.5] </w:t>
      </w:r>
    </w:p>
    <w:p w14:paraId="7F639E89" w14:textId="77777777" w:rsidR="002A345F" w:rsidRDefault="00000000">
      <w:pPr>
        <w:ind w:left="715" w:right="2843"/>
      </w:pPr>
      <w:r>
        <w:t xml:space="preserve"> [5.8 2.7 4.1 1. ] </w:t>
      </w:r>
    </w:p>
    <w:p w14:paraId="2BC5DDB7" w14:textId="77777777" w:rsidR="002A345F" w:rsidRDefault="00000000">
      <w:pPr>
        <w:numPr>
          <w:ilvl w:val="1"/>
          <w:numId w:val="15"/>
        </w:numPr>
        <w:ind w:right="2843" w:hanging="432"/>
      </w:pPr>
      <w:r>
        <w:t xml:space="preserve">2.2 4.5 1.5] </w:t>
      </w:r>
    </w:p>
    <w:p w14:paraId="60D77757" w14:textId="77777777" w:rsidR="002A345F" w:rsidRDefault="00000000">
      <w:pPr>
        <w:ind w:left="715" w:right="2843"/>
      </w:pPr>
      <w:r>
        <w:t xml:space="preserve"> [5.6 2.5 3.9 1.1] </w:t>
      </w:r>
    </w:p>
    <w:p w14:paraId="450A37D8" w14:textId="77777777" w:rsidR="002A345F" w:rsidRDefault="00000000">
      <w:pPr>
        <w:ind w:left="715" w:right="2843"/>
      </w:pPr>
      <w:r>
        <w:t xml:space="preserve"> [5.9 3.2 4.8 1.8] </w:t>
      </w:r>
    </w:p>
    <w:p w14:paraId="340D413F" w14:textId="77777777" w:rsidR="002A345F" w:rsidRDefault="00000000">
      <w:pPr>
        <w:ind w:left="715" w:right="2843"/>
      </w:pPr>
      <w:r>
        <w:t xml:space="preserve"> [6.1 2.8 4.  1.3] </w:t>
      </w:r>
    </w:p>
    <w:p w14:paraId="7B8CD750" w14:textId="77777777" w:rsidR="002A345F" w:rsidRDefault="00000000">
      <w:pPr>
        <w:numPr>
          <w:ilvl w:val="1"/>
          <w:numId w:val="15"/>
        </w:numPr>
        <w:ind w:right="2843" w:hanging="432"/>
      </w:pPr>
      <w:r>
        <w:t xml:space="preserve">2.5 4.9 1.5] </w:t>
      </w:r>
    </w:p>
    <w:p w14:paraId="652D1890" w14:textId="77777777" w:rsidR="002A345F" w:rsidRDefault="00000000">
      <w:pPr>
        <w:ind w:left="715" w:right="2843"/>
      </w:pPr>
      <w:r>
        <w:t xml:space="preserve"> [6.1 2.8 4.7 1.2] </w:t>
      </w:r>
    </w:p>
    <w:p w14:paraId="0E1439F0" w14:textId="77777777" w:rsidR="002A345F" w:rsidRDefault="00000000">
      <w:pPr>
        <w:numPr>
          <w:ilvl w:val="1"/>
          <w:numId w:val="15"/>
        </w:numPr>
        <w:ind w:right="2843" w:hanging="432"/>
      </w:pPr>
      <w:r>
        <w:t xml:space="preserve">2.9 4.3 1.3] </w:t>
      </w:r>
    </w:p>
    <w:p w14:paraId="38FF55B3" w14:textId="77777777" w:rsidR="002A345F" w:rsidRDefault="00000000">
      <w:pPr>
        <w:ind w:left="715" w:right="2843"/>
      </w:pPr>
      <w:r>
        <w:t xml:space="preserve"> [6.6 3.  4.4 1.4] </w:t>
      </w:r>
    </w:p>
    <w:p w14:paraId="36877FA2" w14:textId="77777777" w:rsidR="002A345F" w:rsidRDefault="00000000">
      <w:pPr>
        <w:ind w:left="715" w:right="2843"/>
      </w:pPr>
      <w:r>
        <w:t xml:space="preserve"> [6.8 2.8 4.8 1.4] </w:t>
      </w:r>
    </w:p>
    <w:p w14:paraId="073827E5" w14:textId="77777777" w:rsidR="002A345F" w:rsidRDefault="00000000">
      <w:pPr>
        <w:ind w:left="715" w:right="2843"/>
      </w:pPr>
      <w:r>
        <w:t xml:space="preserve"> [6.7 3.  5.  1.7] </w:t>
      </w:r>
    </w:p>
    <w:p w14:paraId="105F3EF5" w14:textId="77777777" w:rsidR="002A345F" w:rsidRDefault="00000000">
      <w:pPr>
        <w:ind w:left="715" w:right="2843"/>
      </w:pPr>
      <w:r>
        <w:t xml:space="preserve"> [6.  2.9 4.5 1.5] </w:t>
      </w:r>
    </w:p>
    <w:p w14:paraId="30FEEA69" w14:textId="77777777" w:rsidR="002A345F" w:rsidRDefault="00000000">
      <w:pPr>
        <w:ind w:left="715" w:right="2843"/>
      </w:pPr>
      <w:r>
        <w:t xml:space="preserve"> [5.7 2.6 3.5 1. ] </w:t>
      </w:r>
    </w:p>
    <w:p w14:paraId="3E739AD5" w14:textId="77777777" w:rsidR="002A345F" w:rsidRDefault="00000000">
      <w:pPr>
        <w:ind w:left="715" w:right="2843"/>
      </w:pPr>
      <w:r>
        <w:t xml:space="preserve"> [5.5 2.4 3.8 1.1] </w:t>
      </w:r>
    </w:p>
    <w:p w14:paraId="7407AB4D" w14:textId="77777777" w:rsidR="002A345F" w:rsidRDefault="00000000">
      <w:pPr>
        <w:ind w:left="715" w:right="2843"/>
      </w:pPr>
      <w:r>
        <w:t xml:space="preserve"> [5.5 2.4 3.7 1. ] </w:t>
      </w:r>
    </w:p>
    <w:p w14:paraId="6543A594" w14:textId="77777777" w:rsidR="002A345F" w:rsidRDefault="00000000">
      <w:pPr>
        <w:ind w:left="715" w:right="2843"/>
      </w:pPr>
      <w:r>
        <w:t xml:space="preserve"> [5.8 2.7 3.9 1.2] </w:t>
      </w:r>
    </w:p>
    <w:p w14:paraId="6F33FB4D" w14:textId="77777777" w:rsidR="002A345F" w:rsidRDefault="00000000">
      <w:pPr>
        <w:ind w:left="715" w:right="2843"/>
      </w:pPr>
      <w:r>
        <w:t xml:space="preserve"> [6.  2.7 5.1 1.6] </w:t>
      </w:r>
    </w:p>
    <w:p w14:paraId="383C9F53" w14:textId="77777777" w:rsidR="002A345F" w:rsidRDefault="00000000">
      <w:pPr>
        <w:ind w:left="715" w:right="2843"/>
      </w:pPr>
      <w:r>
        <w:t xml:space="preserve"> [5.4 3.  4.5 1.5] </w:t>
      </w:r>
    </w:p>
    <w:p w14:paraId="08B911CA" w14:textId="77777777" w:rsidR="002A345F" w:rsidRDefault="00000000">
      <w:pPr>
        <w:numPr>
          <w:ilvl w:val="0"/>
          <w:numId w:val="16"/>
        </w:numPr>
        <w:ind w:right="2843" w:hanging="364"/>
      </w:pPr>
      <w:r>
        <w:t xml:space="preserve">3.4 4.5 1.6] </w:t>
      </w:r>
    </w:p>
    <w:p w14:paraId="3EEC35AB" w14:textId="77777777" w:rsidR="002A345F" w:rsidRDefault="00000000">
      <w:pPr>
        <w:ind w:left="715" w:right="2843"/>
      </w:pPr>
      <w:r>
        <w:t xml:space="preserve"> [6.7 3.1 4.7 1.5] </w:t>
      </w:r>
    </w:p>
    <w:p w14:paraId="06D3BF4F" w14:textId="77777777" w:rsidR="002A345F" w:rsidRDefault="00000000">
      <w:pPr>
        <w:ind w:left="715" w:right="2843"/>
      </w:pPr>
      <w:r>
        <w:t xml:space="preserve"> [6.3 2.3 4.4 1.3] </w:t>
      </w:r>
    </w:p>
    <w:p w14:paraId="045EF98B" w14:textId="77777777" w:rsidR="002A345F" w:rsidRDefault="00000000">
      <w:pPr>
        <w:ind w:left="715" w:right="2843"/>
      </w:pPr>
      <w:r>
        <w:t xml:space="preserve"> [5.6 3.  4.1 1.3] </w:t>
      </w:r>
    </w:p>
    <w:p w14:paraId="4A97F3AE" w14:textId="77777777" w:rsidR="002A345F" w:rsidRDefault="00000000">
      <w:pPr>
        <w:ind w:left="715" w:right="2843"/>
      </w:pPr>
      <w:r>
        <w:t xml:space="preserve"> [5.5 2.5 4.  1.3] </w:t>
      </w:r>
    </w:p>
    <w:p w14:paraId="426C3E2A" w14:textId="77777777" w:rsidR="002A345F" w:rsidRDefault="00000000">
      <w:pPr>
        <w:ind w:left="715" w:right="2843"/>
      </w:pPr>
      <w:r>
        <w:t xml:space="preserve"> [5.5 2.6 4.4 1.2] </w:t>
      </w:r>
    </w:p>
    <w:p w14:paraId="4D99B6EF" w14:textId="77777777" w:rsidR="002A345F" w:rsidRDefault="00000000">
      <w:pPr>
        <w:ind w:left="715" w:right="2843"/>
      </w:pPr>
      <w:r>
        <w:t xml:space="preserve"> [6.1 3.  4.6 1.4] </w:t>
      </w:r>
    </w:p>
    <w:p w14:paraId="1D0BDB53" w14:textId="77777777" w:rsidR="002A345F" w:rsidRDefault="00000000">
      <w:pPr>
        <w:ind w:left="715" w:right="2843"/>
      </w:pPr>
      <w:r>
        <w:t xml:space="preserve"> [5.8 2.6 4.  1.2] </w:t>
      </w:r>
    </w:p>
    <w:p w14:paraId="6AE9B33A" w14:textId="77777777" w:rsidR="002A345F" w:rsidRDefault="00000000">
      <w:pPr>
        <w:numPr>
          <w:ilvl w:val="0"/>
          <w:numId w:val="17"/>
        </w:numPr>
        <w:ind w:right="2843" w:hanging="364"/>
      </w:pPr>
      <w:r>
        <w:t xml:space="preserve">2.3 3.3 1. ] </w:t>
      </w:r>
    </w:p>
    <w:p w14:paraId="228D9B21" w14:textId="77777777" w:rsidR="002A345F" w:rsidRDefault="00000000">
      <w:pPr>
        <w:numPr>
          <w:ilvl w:val="1"/>
          <w:numId w:val="18"/>
        </w:numPr>
        <w:ind w:right="2843" w:hanging="432"/>
      </w:pPr>
      <w:r>
        <w:t xml:space="preserve">2.7 4.2 1.3] </w:t>
      </w:r>
    </w:p>
    <w:p w14:paraId="2D84F990" w14:textId="77777777" w:rsidR="002A345F" w:rsidRDefault="00000000">
      <w:pPr>
        <w:numPr>
          <w:ilvl w:val="1"/>
          <w:numId w:val="18"/>
        </w:numPr>
        <w:ind w:right="2843" w:hanging="432"/>
      </w:pPr>
      <w:r>
        <w:lastRenderedPageBreak/>
        <w:t xml:space="preserve">3.  4.2 1.2] </w:t>
      </w:r>
    </w:p>
    <w:p w14:paraId="6166C21B" w14:textId="77777777" w:rsidR="002A345F" w:rsidRDefault="00000000">
      <w:pPr>
        <w:numPr>
          <w:ilvl w:val="1"/>
          <w:numId w:val="17"/>
        </w:numPr>
        <w:ind w:right="2843" w:hanging="432"/>
      </w:pPr>
      <w:r>
        <w:t xml:space="preserve">2.9 4.2 1.3] </w:t>
      </w:r>
    </w:p>
    <w:p w14:paraId="3E3179DF" w14:textId="77777777" w:rsidR="002A345F" w:rsidRDefault="00000000">
      <w:pPr>
        <w:ind w:left="715" w:right="2843"/>
      </w:pPr>
      <w:r>
        <w:t xml:space="preserve"> [6.2 2.9 4.3 1.3] </w:t>
      </w:r>
    </w:p>
    <w:p w14:paraId="0B1D47B7" w14:textId="77777777" w:rsidR="002A345F" w:rsidRDefault="00000000">
      <w:pPr>
        <w:ind w:left="715" w:right="2843"/>
      </w:pPr>
      <w:r>
        <w:t xml:space="preserve"> [5.1 2.5 3.  1.1] </w:t>
      </w:r>
    </w:p>
    <w:p w14:paraId="7D54F9F0" w14:textId="77777777" w:rsidR="002A345F" w:rsidRDefault="00000000">
      <w:pPr>
        <w:ind w:left="715" w:right="2843"/>
      </w:pPr>
      <w:r>
        <w:t xml:space="preserve"> [5.7 2.8 4.1 1.3] </w:t>
      </w:r>
    </w:p>
    <w:p w14:paraId="400570D0" w14:textId="77777777" w:rsidR="002A345F" w:rsidRDefault="00000000">
      <w:pPr>
        <w:ind w:left="715" w:right="2843"/>
      </w:pPr>
      <w:r>
        <w:t xml:space="preserve"> [6.3 3.3 6.  2.5] </w:t>
      </w:r>
    </w:p>
    <w:p w14:paraId="2BC5A285" w14:textId="77777777" w:rsidR="002A345F" w:rsidRDefault="00000000">
      <w:pPr>
        <w:numPr>
          <w:ilvl w:val="1"/>
          <w:numId w:val="17"/>
        </w:numPr>
        <w:ind w:right="2843" w:hanging="432"/>
      </w:pPr>
      <w:r>
        <w:t xml:space="preserve">2.7 5.1 1.9] </w:t>
      </w:r>
    </w:p>
    <w:p w14:paraId="57F8A2AE" w14:textId="77777777" w:rsidR="002A345F" w:rsidRDefault="00000000">
      <w:pPr>
        <w:ind w:left="715" w:right="2843"/>
      </w:pPr>
      <w:r>
        <w:t xml:space="preserve"> [7.1 3.  5.9 2.1] </w:t>
      </w:r>
    </w:p>
    <w:p w14:paraId="7885C94B" w14:textId="77777777" w:rsidR="002A345F" w:rsidRDefault="00000000">
      <w:pPr>
        <w:ind w:left="715" w:right="2843"/>
      </w:pPr>
      <w:r>
        <w:t xml:space="preserve"> [6.3 2.9 5.6 1.8] </w:t>
      </w:r>
    </w:p>
    <w:p w14:paraId="3F884B84" w14:textId="77777777" w:rsidR="002A345F" w:rsidRDefault="00000000">
      <w:pPr>
        <w:ind w:left="715" w:right="2843"/>
      </w:pPr>
      <w:r>
        <w:t xml:space="preserve"> [6.5 3.  5.8 2.2] [7.6 3.  6.6 2.1]</w:t>
      </w:r>
    </w:p>
    <w:p w14:paraId="6AC5D7CC" w14:textId="77777777" w:rsidR="002A345F" w:rsidRDefault="00000000">
      <w:pPr>
        <w:ind w:left="715" w:right="2843"/>
      </w:pPr>
      <w:r>
        <w:t xml:space="preserve">[4.9 2.5 4.5 1.7] </w:t>
      </w:r>
    </w:p>
    <w:p w14:paraId="42F4ACF0" w14:textId="77777777" w:rsidR="002A345F" w:rsidRDefault="00000000">
      <w:pPr>
        <w:ind w:left="715" w:right="2843"/>
      </w:pPr>
      <w:r>
        <w:t xml:space="preserve">[7.3 2.9 6.3 1.8] </w:t>
      </w:r>
    </w:p>
    <w:p w14:paraId="3F9B4888" w14:textId="77777777" w:rsidR="002A345F" w:rsidRDefault="00000000">
      <w:pPr>
        <w:ind w:left="715" w:right="2843"/>
      </w:pPr>
      <w:r>
        <w:t xml:space="preserve">[6.7 2.5 5.8 1.8] </w:t>
      </w:r>
    </w:p>
    <w:p w14:paraId="433A5EF9" w14:textId="77777777" w:rsidR="002A345F" w:rsidRDefault="00000000">
      <w:pPr>
        <w:ind w:left="715" w:right="2843"/>
      </w:pPr>
      <w:r>
        <w:t xml:space="preserve">[7.2 3.6 6.1 2.5] </w:t>
      </w:r>
    </w:p>
    <w:p w14:paraId="315A60EE" w14:textId="77777777" w:rsidR="002A345F" w:rsidRDefault="00000000">
      <w:pPr>
        <w:ind w:left="715" w:right="2843"/>
      </w:pPr>
      <w:r>
        <w:t xml:space="preserve"> [6.5 3.2 5.1 2. ] </w:t>
      </w:r>
    </w:p>
    <w:p w14:paraId="73456891" w14:textId="77777777" w:rsidR="002A345F" w:rsidRDefault="00000000">
      <w:pPr>
        <w:ind w:left="715" w:right="2843"/>
      </w:pPr>
      <w:r>
        <w:t xml:space="preserve"> [6.4 2.7 5.3 1.9] </w:t>
      </w:r>
    </w:p>
    <w:p w14:paraId="48C98846" w14:textId="77777777" w:rsidR="002A345F" w:rsidRDefault="00000000">
      <w:pPr>
        <w:ind w:left="715" w:right="2843"/>
      </w:pPr>
      <w:r>
        <w:t xml:space="preserve"> [6.8 3.  5.5 2.1] </w:t>
      </w:r>
    </w:p>
    <w:p w14:paraId="767DBA2C" w14:textId="77777777" w:rsidR="002A345F" w:rsidRDefault="00000000">
      <w:pPr>
        <w:numPr>
          <w:ilvl w:val="1"/>
          <w:numId w:val="20"/>
        </w:numPr>
        <w:ind w:right="2843" w:hanging="432"/>
      </w:pPr>
      <w:r>
        <w:t xml:space="preserve">2.5 5.  2. ] </w:t>
      </w:r>
    </w:p>
    <w:p w14:paraId="505C1488" w14:textId="77777777" w:rsidR="002A345F" w:rsidRDefault="00000000">
      <w:pPr>
        <w:numPr>
          <w:ilvl w:val="1"/>
          <w:numId w:val="20"/>
        </w:numPr>
        <w:ind w:right="2843" w:hanging="432"/>
      </w:pPr>
      <w:r>
        <w:t xml:space="preserve">2.8 5.1 2.4] </w:t>
      </w:r>
    </w:p>
    <w:p w14:paraId="778C8AA2" w14:textId="77777777" w:rsidR="002A345F" w:rsidRDefault="00000000">
      <w:pPr>
        <w:numPr>
          <w:ilvl w:val="1"/>
          <w:numId w:val="19"/>
        </w:numPr>
        <w:ind w:right="2843" w:hanging="432"/>
      </w:pPr>
      <w:r>
        <w:t xml:space="preserve">3.2 5.3 2.3] </w:t>
      </w:r>
    </w:p>
    <w:p w14:paraId="65AF51E6" w14:textId="77777777" w:rsidR="002A345F" w:rsidRDefault="00000000">
      <w:pPr>
        <w:numPr>
          <w:ilvl w:val="1"/>
          <w:numId w:val="19"/>
        </w:numPr>
        <w:ind w:right="2843" w:hanging="432"/>
      </w:pPr>
      <w:r>
        <w:t xml:space="preserve">3.  5.5 1.8] </w:t>
      </w:r>
    </w:p>
    <w:p w14:paraId="11E5D7DF" w14:textId="77777777" w:rsidR="002A345F" w:rsidRDefault="00000000">
      <w:pPr>
        <w:ind w:left="715" w:right="2843"/>
      </w:pPr>
      <w:r>
        <w:t xml:space="preserve"> [7.7 3.8 6.7 2.2] </w:t>
      </w:r>
    </w:p>
    <w:p w14:paraId="39974E65" w14:textId="77777777" w:rsidR="002A345F" w:rsidRDefault="00000000">
      <w:pPr>
        <w:ind w:left="715" w:right="2843"/>
      </w:pPr>
      <w:r>
        <w:t xml:space="preserve"> [7.7 2.6 6.9 2.3] </w:t>
      </w:r>
    </w:p>
    <w:p w14:paraId="7CA73DFF" w14:textId="77777777" w:rsidR="002A345F" w:rsidRDefault="00000000">
      <w:pPr>
        <w:numPr>
          <w:ilvl w:val="0"/>
          <w:numId w:val="17"/>
        </w:numPr>
        <w:ind w:right="2843" w:hanging="364"/>
      </w:pPr>
      <w:r>
        <w:t xml:space="preserve">2.2 5.  1.5] </w:t>
      </w:r>
    </w:p>
    <w:p w14:paraId="37026084" w14:textId="77777777" w:rsidR="002A345F" w:rsidRDefault="00000000">
      <w:pPr>
        <w:ind w:left="715" w:right="2843"/>
      </w:pPr>
      <w:r>
        <w:t xml:space="preserve"> [6.9 3.2 5.7 2.3] </w:t>
      </w:r>
    </w:p>
    <w:p w14:paraId="713D6B9C" w14:textId="77777777" w:rsidR="002A345F" w:rsidRDefault="00000000">
      <w:pPr>
        <w:ind w:left="715" w:right="2843"/>
      </w:pPr>
      <w:r>
        <w:t xml:space="preserve"> [5.6 2.8 4.9 2. ] </w:t>
      </w:r>
    </w:p>
    <w:p w14:paraId="5C5640B2" w14:textId="77777777" w:rsidR="002A345F" w:rsidRDefault="00000000">
      <w:pPr>
        <w:ind w:left="715" w:right="2843"/>
      </w:pPr>
      <w:r>
        <w:t xml:space="preserve"> [7.7 2.8 6.7 2. ] </w:t>
      </w:r>
    </w:p>
    <w:p w14:paraId="73FCE4C5" w14:textId="77777777" w:rsidR="002A345F" w:rsidRDefault="00000000">
      <w:pPr>
        <w:ind w:left="715" w:right="2843"/>
      </w:pPr>
      <w:r>
        <w:t xml:space="preserve"> [6.3 2.7 4.9 1.8] </w:t>
      </w:r>
    </w:p>
    <w:p w14:paraId="47E1604A" w14:textId="77777777" w:rsidR="002A345F" w:rsidRDefault="00000000">
      <w:pPr>
        <w:numPr>
          <w:ilvl w:val="1"/>
          <w:numId w:val="17"/>
        </w:numPr>
        <w:ind w:right="2843" w:hanging="432"/>
      </w:pPr>
      <w:r>
        <w:t xml:space="preserve">3.3 5.7 2.1] </w:t>
      </w:r>
    </w:p>
    <w:p w14:paraId="2C37C123" w14:textId="77777777" w:rsidR="002A345F" w:rsidRDefault="00000000">
      <w:pPr>
        <w:ind w:left="715" w:right="2843"/>
      </w:pPr>
      <w:r>
        <w:t xml:space="preserve"> [7.2 3.2 6.  1.8] </w:t>
      </w:r>
    </w:p>
    <w:p w14:paraId="71F935C7" w14:textId="77777777" w:rsidR="002A345F" w:rsidRDefault="00000000">
      <w:pPr>
        <w:ind w:left="715" w:right="2843"/>
      </w:pPr>
      <w:r>
        <w:t xml:space="preserve"> [6.2 2.8 4.8 1.8] </w:t>
      </w:r>
    </w:p>
    <w:p w14:paraId="0090F9E0" w14:textId="77777777" w:rsidR="002A345F" w:rsidRDefault="00000000">
      <w:pPr>
        <w:ind w:left="715" w:right="2843"/>
      </w:pPr>
      <w:r>
        <w:t xml:space="preserve"> [6.1 3.  4.9 1.8] </w:t>
      </w:r>
    </w:p>
    <w:p w14:paraId="54CEAD1D" w14:textId="77777777" w:rsidR="002A345F" w:rsidRDefault="00000000">
      <w:pPr>
        <w:ind w:left="715" w:right="2843"/>
      </w:pPr>
      <w:r>
        <w:t xml:space="preserve"> [6.4 2.8 5.6 2.1] </w:t>
      </w:r>
    </w:p>
    <w:p w14:paraId="17D407DB" w14:textId="77777777" w:rsidR="002A345F" w:rsidRDefault="00000000">
      <w:pPr>
        <w:ind w:left="715" w:right="2843"/>
      </w:pPr>
      <w:r>
        <w:t xml:space="preserve"> [7.2 3.  5.8 1.6] </w:t>
      </w:r>
    </w:p>
    <w:p w14:paraId="3C3E2517" w14:textId="77777777" w:rsidR="002A345F" w:rsidRDefault="00000000">
      <w:pPr>
        <w:ind w:left="715" w:right="2843"/>
      </w:pPr>
      <w:r>
        <w:t xml:space="preserve"> [7.4 2.8 6.1 1.9] </w:t>
      </w:r>
    </w:p>
    <w:p w14:paraId="3721B69A" w14:textId="77777777" w:rsidR="002A345F" w:rsidRDefault="00000000">
      <w:pPr>
        <w:ind w:left="715" w:right="2843"/>
      </w:pPr>
      <w:r>
        <w:t xml:space="preserve"> [7.9 3.8 6.4 2. ] </w:t>
      </w:r>
    </w:p>
    <w:p w14:paraId="23670438" w14:textId="77777777" w:rsidR="002A345F" w:rsidRDefault="00000000">
      <w:pPr>
        <w:ind w:left="715" w:right="2843"/>
      </w:pPr>
      <w:r>
        <w:t xml:space="preserve"> [6.4 2.8 5.6 2.2] </w:t>
      </w:r>
    </w:p>
    <w:p w14:paraId="42199CC1" w14:textId="77777777" w:rsidR="002A345F" w:rsidRDefault="00000000">
      <w:pPr>
        <w:ind w:left="715" w:right="2843"/>
      </w:pPr>
      <w:r>
        <w:t xml:space="preserve"> [6.3 2.8 5.1 1.5] </w:t>
      </w:r>
    </w:p>
    <w:p w14:paraId="6B9F6BBB" w14:textId="77777777" w:rsidR="002A345F" w:rsidRDefault="00000000">
      <w:pPr>
        <w:ind w:left="715" w:right="2843"/>
      </w:pPr>
      <w:r>
        <w:t xml:space="preserve"> [6.1 2.6 5.6 1.4] </w:t>
      </w:r>
    </w:p>
    <w:p w14:paraId="5DF4DA0C" w14:textId="77777777" w:rsidR="002A345F" w:rsidRDefault="00000000">
      <w:pPr>
        <w:ind w:left="715" w:right="2843"/>
      </w:pPr>
      <w:r>
        <w:t xml:space="preserve"> [7.7 3.  6.1 2.3] </w:t>
      </w:r>
    </w:p>
    <w:p w14:paraId="155DD49B" w14:textId="77777777" w:rsidR="002A345F" w:rsidRDefault="00000000">
      <w:pPr>
        <w:numPr>
          <w:ilvl w:val="1"/>
          <w:numId w:val="21"/>
        </w:numPr>
        <w:ind w:right="2843" w:hanging="432"/>
      </w:pPr>
      <w:r>
        <w:t xml:space="preserve">3.4 5.6 2.4] </w:t>
      </w:r>
    </w:p>
    <w:p w14:paraId="4BB1F468" w14:textId="77777777" w:rsidR="002A345F" w:rsidRDefault="00000000">
      <w:pPr>
        <w:numPr>
          <w:ilvl w:val="1"/>
          <w:numId w:val="21"/>
        </w:numPr>
        <w:ind w:right="2843" w:hanging="432"/>
      </w:pPr>
      <w:r>
        <w:t xml:space="preserve">3.1 5.5 1.8] </w:t>
      </w:r>
    </w:p>
    <w:p w14:paraId="04FA192B" w14:textId="77777777" w:rsidR="002A345F" w:rsidRDefault="00000000">
      <w:pPr>
        <w:numPr>
          <w:ilvl w:val="0"/>
          <w:numId w:val="22"/>
        </w:numPr>
        <w:ind w:right="2843" w:hanging="364"/>
      </w:pPr>
      <w:r>
        <w:t xml:space="preserve">3.  4.8 1.8] </w:t>
      </w:r>
    </w:p>
    <w:p w14:paraId="09A442DE" w14:textId="77777777" w:rsidR="002A345F" w:rsidRDefault="00000000">
      <w:pPr>
        <w:ind w:left="715" w:right="2843"/>
      </w:pPr>
      <w:r>
        <w:t xml:space="preserve"> [6.9 3.1 5.4 2.1] </w:t>
      </w:r>
    </w:p>
    <w:p w14:paraId="7DA5F39F" w14:textId="77777777" w:rsidR="002A345F" w:rsidRDefault="00000000">
      <w:pPr>
        <w:numPr>
          <w:ilvl w:val="1"/>
          <w:numId w:val="22"/>
        </w:numPr>
        <w:ind w:right="2843" w:hanging="432"/>
      </w:pPr>
      <w:r>
        <w:lastRenderedPageBreak/>
        <w:t xml:space="preserve">3.1 5.6 2.4] </w:t>
      </w:r>
    </w:p>
    <w:p w14:paraId="628004B5" w14:textId="77777777" w:rsidR="002A345F" w:rsidRDefault="00000000">
      <w:pPr>
        <w:ind w:left="715" w:right="2843"/>
      </w:pPr>
      <w:r>
        <w:t xml:space="preserve"> [6.9 3.1 5.1 2.3] </w:t>
      </w:r>
    </w:p>
    <w:p w14:paraId="64418DF6" w14:textId="77777777" w:rsidR="002A345F" w:rsidRDefault="00000000">
      <w:pPr>
        <w:ind w:left="715" w:right="2843"/>
      </w:pPr>
      <w:r>
        <w:t xml:space="preserve"> [5.8 2.7 5.1 1.9] </w:t>
      </w:r>
    </w:p>
    <w:p w14:paraId="41EFFA06" w14:textId="77777777" w:rsidR="002A345F" w:rsidRDefault="00000000">
      <w:pPr>
        <w:numPr>
          <w:ilvl w:val="1"/>
          <w:numId w:val="22"/>
        </w:numPr>
        <w:ind w:right="2843" w:hanging="432"/>
      </w:pPr>
      <w:r>
        <w:t xml:space="preserve">3.2 5.9 2.3] </w:t>
      </w:r>
    </w:p>
    <w:p w14:paraId="2E5781FC" w14:textId="77777777" w:rsidR="002A345F" w:rsidRDefault="00000000">
      <w:pPr>
        <w:ind w:left="715" w:right="2843"/>
      </w:pPr>
      <w:r>
        <w:t xml:space="preserve"> [6.7 3.3 5.7 2.5] </w:t>
      </w:r>
    </w:p>
    <w:p w14:paraId="6E227729" w14:textId="77777777" w:rsidR="002A345F" w:rsidRDefault="00000000">
      <w:pPr>
        <w:ind w:left="715" w:right="2843"/>
      </w:pPr>
      <w:r>
        <w:t xml:space="preserve"> [6.7 3.  5.2 2.3] </w:t>
      </w:r>
    </w:p>
    <w:p w14:paraId="3B425F33" w14:textId="77777777" w:rsidR="002A345F" w:rsidRDefault="00000000">
      <w:pPr>
        <w:ind w:left="715" w:right="2843"/>
      </w:pPr>
      <w:r>
        <w:t xml:space="preserve"> [6.3 2.5 5.  1.9] </w:t>
      </w:r>
    </w:p>
    <w:p w14:paraId="7C4AF261" w14:textId="77777777" w:rsidR="002A345F" w:rsidRDefault="00000000">
      <w:pPr>
        <w:ind w:left="715" w:right="2843"/>
      </w:pPr>
      <w:r>
        <w:t xml:space="preserve"> [6.5 3.  5.2 2. ] </w:t>
      </w:r>
    </w:p>
    <w:p w14:paraId="62415EAF" w14:textId="77777777" w:rsidR="002A345F" w:rsidRDefault="00000000">
      <w:pPr>
        <w:ind w:left="715" w:right="8166"/>
      </w:pPr>
      <w:r>
        <w:t xml:space="preserve"> [6.2 3.4 5.4 2.3]  [5.9 3.  5.1 1.8]] </w:t>
      </w:r>
    </w:p>
    <w:p w14:paraId="00DA4BB3" w14:textId="77777777" w:rsidR="002A345F" w:rsidRDefault="00000000">
      <w:pPr>
        <w:ind w:left="715" w:right="2843"/>
      </w:pPr>
      <w:r>
        <w:t xml:space="preserve">Labesl  ['setosa' 'versicolor' 'virginica'] [0 0 0 0 0 0 0 0 0 0 0 0 0 0 0 0 0 0 0 0 0 0 0 0 0 0 0 0 0 0 0 0 0 0 0 0 0 </w:t>
      </w:r>
    </w:p>
    <w:p w14:paraId="5196C9A0" w14:textId="77777777" w:rsidR="002A345F" w:rsidRDefault="00000000">
      <w:pPr>
        <w:numPr>
          <w:ilvl w:val="2"/>
          <w:numId w:val="23"/>
        </w:numPr>
        <w:ind w:right="2843" w:hanging="173"/>
      </w:pPr>
      <w:r>
        <w:t xml:space="preserve">0 0 0 0 0 0 0 0 0 0 0 0 1 1 1 1 1 1 1 1 1 1 1 1 1 1 1 1 1 1 1 1 1 1 1 1 </w:t>
      </w:r>
    </w:p>
    <w:p w14:paraId="20C1D06D" w14:textId="77777777" w:rsidR="002A345F" w:rsidRDefault="00000000">
      <w:pPr>
        <w:numPr>
          <w:ilvl w:val="2"/>
          <w:numId w:val="23"/>
        </w:numPr>
        <w:ind w:right="2843" w:hanging="173"/>
      </w:pPr>
      <w:r>
        <w:t xml:space="preserve">1 1 1 1 1 1 1 1 1 1 1 1 1 1 1 1 1 1 1 1 1 1 1 1 1 2 2 2 2 2 2 2 2 2 2 2 </w:t>
      </w:r>
    </w:p>
    <w:p w14:paraId="4665A79C" w14:textId="77777777" w:rsidR="002A345F" w:rsidRDefault="00000000">
      <w:pPr>
        <w:numPr>
          <w:ilvl w:val="2"/>
          <w:numId w:val="23"/>
        </w:numPr>
        <w:ind w:right="2843" w:hanging="173"/>
      </w:pPr>
      <w:r>
        <w:t xml:space="preserve">2 2 2 2 2 2 2 2 2 2 2 2 2 2 2 2 2 2 2 2 2 2 2 2 2 2 2 2 2 2 2 2 2 2 2 2 </w:t>
      </w:r>
    </w:p>
    <w:p w14:paraId="44DBE67C" w14:textId="77777777" w:rsidR="002A345F" w:rsidRDefault="00000000">
      <w:pPr>
        <w:ind w:left="715" w:right="2843"/>
      </w:pPr>
      <w:r>
        <w:t xml:space="preserve"> 2 2] </w:t>
      </w:r>
    </w:p>
    <w:p w14:paraId="43260295" w14:textId="77777777" w:rsidR="002A345F" w:rsidRDefault="00000000">
      <w:pPr>
        <w:ind w:left="715" w:right="2843"/>
      </w:pPr>
      <w:r>
        <w:t xml:space="preserve">confusion matrx </w:t>
      </w:r>
    </w:p>
    <w:p w14:paraId="243DD84F" w14:textId="77777777" w:rsidR="002A345F" w:rsidRDefault="00000000">
      <w:pPr>
        <w:ind w:left="715" w:right="2843"/>
      </w:pPr>
      <w:r>
        <w:t xml:space="preserve">[[11  0  0] </w:t>
      </w:r>
    </w:p>
    <w:p w14:paraId="73A021CB" w14:textId="77777777" w:rsidR="002A345F" w:rsidRDefault="00000000">
      <w:pPr>
        <w:ind w:left="715" w:right="2843"/>
      </w:pPr>
      <w:r>
        <w:t xml:space="preserve"> [ 0 10  2] </w:t>
      </w:r>
    </w:p>
    <w:p w14:paraId="613D5371" w14:textId="77777777" w:rsidR="002A345F" w:rsidRDefault="00000000">
      <w:pPr>
        <w:ind w:left="715" w:right="2843"/>
      </w:pPr>
      <w:r>
        <w:t xml:space="preserve"> [ 0  0 15]] </w:t>
      </w:r>
    </w:p>
    <w:p w14:paraId="08B70912" w14:textId="77777777" w:rsidR="002A345F" w:rsidRDefault="00000000">
      <w:pPr>
        <w:ind w:left="715" w:right="2843"/>
      </w:pPr>
      <w:r>
        <w:t xml:space="preserve">Accuracy metics </w:t>
      </w:r>
    </w:p>
    <w:p w14:paraId="70E3A40B" w14:textId="77777777" w:rsidR="002A345F" w:rsidRDefault="00000000">
      <w:pPr>
        <w:ind w:left="715" w:right="2843"/>
      </w:pPr>
      <w:r>
        <w:t xml:space="preserve">              precision    recall  f1-score   support </w:t>
      </w:r>
    </w:p>
    <w:p w14:paraId="68193626" w14:textId="77777777" w:rsidR="002A345F" w:rsidRDefault="00000000">
      <w:pPr>
        <w:spacing w:after="0" w:line="259" w:lineRule="auto"/>
        <w:ind w:left="720" w:firstLine="0"/>
      </w:pPr>
      <w:r>
        <w:t xml:space="preserve"> </w:t>
      </w:r>
    </w:p>
    <w:p w14:paraId="2A3F4F42" w14:textId="77777777" w:rsidR="002A345F" w:rsidRDefault="00000000">
      <w:pPr>
        <w:numPr>
          <w:ilvl w:val="3"/>
          <w:numId w:val="24"/>
        </w:numPr>
        <w:ind w:right="2843" w:hanging="499"/>
      </w:pPr>
      <w:r>
        <w:t xml:space="preserve">1.00      1.00      1.00        11 </w:t>
      </w:r>
    </w:p>
    <w:p w14:paraId="59D06FB1" w14:textId="77777777" w:rsidR="002A345F" w:rsidRDefault="00000000">
      <w:pPr>
        <w:numPr>
          <w:ilvl w:val="3"/>
          <w:numId w:val="24"/>
        </w:numPr>
        <w:ind w:right="2843" w:hanging="499"/>
      </w:pPr>
      <w:r>
        <w:t xml:space="preserve">1.00      0.83      0.91        12 </w:t>
      </w:r>
    </w:p>
    <w:p w14:paraId="2C59B58A" w14:textId="77777777" w:rsidR="002A345F" w:rsidRDefault="00000000">
      <w:pPr>
        <w:numPr>
          <w:ilvl w:val="3"/>
          <w:numId w:val="24"/>
        </w:numPr>
        <w:ind w:right="2843" w:hanging="499"/>
      </w:pPr>
      <w:r>
        <w:t xml:space="preserve">0.88      1.00      0.94        15 </w:t>
      </w:r>
    </w:p>
    <w:p w14:paraId="0896399E" w14:textId="77777777" w:rsidR="002A345F" w:rsidRDefault="00000000">
      <w:pPr>
        <w:spacing w:after="0" w:line="259" w:lineRule="auto"/>
        <w:ind w:left="720" w:firstLine="0"/>
      </w:pPr>
      <w:r>
        <w:t xml:space="preserve"> </w:t>
      </w:r>
    </w:p>
    <w:p w14:paraId="062D04A5" w14:textId="77777777" w:rsidR="002A345F" w:rsidRDefault="00000000">
      <w:pPr>
        <w:ind w:left="715" w:right="5870"/>
      </w:pPr>
      <w:r>
        <w:t xml:space="preserve">    accuracy                           0.95        38    macro avg       0.96      0.94      0.95        38 </w:t>
      </w:r>
    </w:p>
    <w:p w14:paraId="0817E1CC" w14:textId="77777777" w:rsidR="002A345F" w:rsidRDefault="00000000">
      <w:pPr>
        <w:ind w:left="715" w:right="2843"/>
      </w:pPr>
      <w:r>
        <w:t xml:space="preserve">weighted avg       0.95      0.95      0.95        38 </w:t>
      </w:r>
    </w:p>
    <w:p w14:paraId="173DF6E6" w14:textId="77777777" w:rsidR="002A345F" w:rsidRDefault="00000000">
      <w:pPr>
        <w:spacing w:after="1" w:line="259" w:lineRule="auto"/>
        <w:ind w:left="360" w:firstLine="0"/>
      </w:pPr>
      <w:r>
        <w:t xml:space="preserve"> </w:t>
      </w:r>
    </w:p>
    <w:p w14:paraId="3F359A57" w14:textId="77777777" w:rsidR="002A345F" w:rsidRDefault="00000000">
      <w:pPr>
        <w:spacing w:after="0" w:line="259" w:lineRule="auto"/>
        <w:ind w:left="360" w:firstLine="0"/>
      </w:pPr>
      <w:r>
        <w:t xml:space="preserve"> </w:t>
      </w:r>
    </w:p>
    <w:p w14:paraId="066ECBB5" w14:textId="77777777" w:rsidR="002A345F" w:rsidRDefault="00000000">
      <w:pPr>
        <w:spacing w:after="0" w:line="259" w:lineRule="auto"/>
        <w:ind w:left="360" w:firstLine="0"/>
      </w:pPr>
      <w:r>
        <w:t xml:space="preserve"> </w:t>
      </w:r>
    </w:p>
    <w:p w14:paraId="638998E5" w14:textId="77777777" w:rsidR="002A345F" w:rsidRDefault="00000000">
      <w:pPr>
        <w:spacing w:after="0" w:line="259" w:lineRule="auto"/>
        <w:ind w:left="360" w:firstLine="0"/>
      </w:pPr>
      <w:r>
        <w:t xml:space="preserve"> </w:t>
      </w:r>
    </w:p>
    <w:p w14:paraId="30BB8799" w14:textId="77777777" w:rsidR="002A345F" w:rsidRDefault="00000000">
      <w:pPr>
        <w:spacing w:after="0" w:line="259" w:lineRule="auto"/>
        <w:ind w:left="360" w:firstLine="0"/>
      </w:pPr>
      <w:r>
        <w:t xml:space="preserve"> </w:t>
      </w:r>
    </w:p>
    <w:p w14:paraId="254DBC78" w14:textId="77777777" w:rsidR="002A345F" w:rsidRDefault="00000000">
      <w:pPr>
        <w:spacing w:after="1" w:line="259" w:lineRule="auto"/>
        <w:ind w:left="360" w:firstLine="0"/>
      </w:pPr>
      <w:r>
        <w:t xml:space="preserve"> </w:t>
      </w:r>
    </w:p>
    <w:p w14:paraId="324410CD" w14:textId="77777777" w:rsidR="002A345F" w:rsidRDefault="00000000">
      <w:pPr>
        <w:spacing w:after="0" w:line="259" w:lineRule="auto"/>
        <w:ind w:left="360" w:firstLine="0"/>
      </w:pPr>
      <w:r>
        <w:t xml:space="preserve"> </w:t>
      </w:r>
    </w:p>
    <w:p w14:paraId="78454DB4" w14:textId="77777777" w:rsidR="002A345F" w:rsidRDefault="00000000">
      <w:pPr>
        <w:spacing w:after="0" w:line="259" w:lineRule="auto"/>
        <w:ind w:left="360" w:firstLine="0"/>
      </w:pPr>
      <w:r>
        <w:t xml:space="preserve"> </w:t>
      </w:r>
    </w:p>
    <w:p w14:paraId="15C2EC4D" w14:textId="77777777" w:rsidR="002A345F" w:rsidRDefault="00000000">
      <w:pPr>
        <w:spacing w:after="0" w:line="259" w:lineRule="auto"/>
        <w:ind w:left="360" w:firstLine="0"/>
      </w:pPr>
      <w:r>
        <w:t xml:space="preserve"> </w:t>
      </w:r>
    </w:p>
    <w:p w14:paraId="71F00DD3" w14:textId="77777777" w:rsidR="002A345F" w:rsidRDefault="00000000">
      <w:pPr>
        <w:spacing w:after="0" w:line="259" w:lineRule="auto"/>
        <w:ind w:left="360" w:firstLine="0"/>
      </w:pPr>
      <w:r>
        <w:t xml:space="preserve"> </w:t>
      </w:r>
    </w:p>
    <w:p w14:paraId="214F5F46" w14:textId="77777777" w:rsidR="002A345F" w:rsidRDefault="00000000">
      <w:pPr>
        <w:spacing w:after="1" w:line="259" w:lineRule="auto"/>
        <w:ind w:left="360" w:firstLine="0"/>
      </w:pPr>
      <w:r>
        <w:t xml:space="preserve"> </w:t>
      </w:r>
    </w:p>
    <w:p w14:paraId="7D06D193" w14:textId="77777777" w:rsidR="002A345F" w:rsidRDefault="00000000">
      <w:pPr>
        <w:spacing w:after="0" w:line="259" w:lineRule="auto"/>
        <w:ind w:left="360" w:firstLine="0"/>
      </w:pPr>
      <w:r>
        <w:t xml:space="preserve"> </w:t>
      </w:r>
    </w:p>
    <w:p w14:paraId="09A2E9BE" w14:textId="77777777" w:rsidR="002A345F" w:rsidRDefault="00000000">
      <w:pPr>
        <w:spacing w:after="0" w:line="259" w:lineRule="auto"/>
        <w:ind w:left="360" w:firstLine="0"/>
      </w:pPr>
      <w:r>
        <w:t xml:space="preserve"> </w:t>
      </w:r>
    </w:p>
    <w:p w14:paraId="49EDE2E2" w14:textId="77777777" w:rsidR="002A345F" w:rsidRDefault="00000000">
      <w:pPr>
        <w:spacing w:after="0" w:line="259" w:lineRule="auto"/>
        <w:ind w:left="360" w:firstLine="0"/>
      </w:pPr>
      <w:r>
        <w:t xml:space="preserve"> </w:t>
      </w:r>
    </w:p>
    <w:p w14:paraId="4625CF2B" w14:textId="77777777" w:rsidR="002A345F" w:rsidRDefault="00000000">
      <w:pPr>
        <w:spacing w:after="0" w:line="259" w:lineRule="auto"/>
        <w:ind w:left="360" w:firstLine="0"/>
      </w:pPr>
      <w:r>
        <w:lastRenderedPageBreak/>
        <w:t xml:space="preserve"> </w:t>
      </w:r>
    </w:p>
    <w:p w14:paraId="33898102" w14:textId="77777777" w:rsidR="002A345F" w:rsidRDefault="00000000">
      <w:pPr>
        <w:spacing w:after="1" w:line="259" w:lineRule="auto"/>
        <w:ind w:left="360" w:firstLine="0"/>
      </w:pPr>
      <w:r>
        <w:t xml:space="preserve"> </w:t>
      </w:r>
    </w:p>
    <w:p w14:paraId="3D270224" w14:textId="77777777" w:rsidR="002A345F" w:rsidRDefault="00000000">
      <w:pPr>
        <w:spacing w:after="0" w:line="259" w:lineRule="auto"/>
        <w:ind w:left="360" w:firstLine="0"/>
      </w:pPr>
      <w:r>
        <w:t xml:space="preserve"> </w:t>
      </w:r>
    </w:p>
    <w:p w14:paraId="1C8A05CF" w14:textId="77777777" w:rsidR="002A345F" w:rsidRDefault="00000000">
      <w:pPr>
        <w:spacing w:after="0" w:line="259" w:lineRule="auto"/>
        <w:ind w:left="360" w:firstLine="0"/>
      </w:pPr>
      <w:r>
        <w:t xml:space="preserve"> </w:t>
      </w:r>
    </w:p>
    <w:p w14:paraId="760D8ACC" w14:textId="77777777" w:rsidR="002A345F" w:rsidRDefault="00000000">
      <w:pPr>
        <w:spacing w:after="0" w:line="259" w:lineRule="auto"/>
        <w:ind w:left="360" w:firstLine="0"/>
      </w:pPr>
      <w:r>
        <w:t xml:space="preserve"> </w:t>
      </w:r>
    </w:p>
    <w:p w14:paraId="0092A195" w14:textId="77777777" w:rsidR="002A345F" w:rsidRDefault="00000000">
      <w:pPr>
        <w:spacing w:after="0" w:line="259" w:lineRule="auto"/>
        <w:ind w:left="360" w:firstLine="0"/>
      </w:pPr>
      <w:r>
        <w:t xml:space="preserve"> </w:t>
      </w:r>
    </w:p>
    <w:p w14:paraId="144D9325" w14:textId="77777777" w:rsidR="002A345F" w:rsidRDefault="00000000">
      <w:pPr>
        <w:spacing w:after="0" w:line="259" w:lineRule="auto"/>
        <w:ind w:left="360" w:firstLine="0"/>
      </w:pPr>
      <w:r>
        <w:t xml:space="preserve"> </w:t>
      </w:r>
    </w:p>
    <w:p w14:paraId="7F12A6E4" w14:textId="77777777" w:rsidR="002A345F" w:rsidRDefault="00000000">
      <w:pPr>
        <w:spacing w:after="1" w:line="259" w:lineRule="auto"/>
        <w:ind w:left="360" w:firstLine="0"/>
      </w:pPr>
      <w:r>
        <w:t xml:space="preserve"> </w:t>
      </w:r>
    </w:p>
    <w:p w14:paraId="099963DE" w14:textId="77777777" w:rsidR="002A345F" w:rsidRDefault="00000000">
      <w:pPr>
        <w:spacing w:after="159" w:line="259" w:lineRule="auto"/>
        <w:ind w:left="360" w:firstLine="0"/>
      </w:pPr>
      <w:r>
        <w:t xml:space="preserve"> </w:t>
      </w:r>
    </w:p>
    <w:p w14:paraId="5C98EE39" w14:textId="77777777" w:rsidR="002A345F" w:rsidRDefault="00000000">
      <w:pPr>
        <w:spacing w:after="0" w:line="259" w:lineRule="auto"/>
        <w:ind w:left="0" w:firstLine="0"/>
      </w:pPr>
      <w:r>
        <w:t xml:space="preserve"> </w:t>
      </w:r>
    </w:p>
    <w:p w14:paraId="71F7F1D9" w14:textId="77777777" w:rsidR="002A345F" w:rsidRDefault="00000000">
      <w:pPr>
        <w:spacing w:after="0" w:line="289" w:lineRule="auto"/>
        <w:ind w:left="715" w:right="390" w:hanging="370"/>
      </w:pPr>
      <w:r>
        <w:rPr>
          <w:noProof/>
          <w:sz w:val="22"/>
        </w:rPr>
        <mc:AlternateContent>
          <mc:Choice Requires="wpg">
            <w:drawing>
              <wp:anchor distT="0" distB="0" distL="114300" distR="114300" simplePos="0" relativeHeight="251669504" behindDoc="1" locked="0" layoutInCell="1" allowOverlap="1" wp14:anchorId="1337B3B1" wp14:editId="5AF53B4E">
                <wp:simplePos x="0" y="0"/>
                <wp:positionH relativeFrom="column">
                  <wp:posOffset>106375</wp:posOffset>
                </wp:positionH>
                <wp:positionV relativeFrom="paragraph">
                  <wp:posOffset>-102156</wp:posOffset>
                </wp:positionV>
                <wp:extent cx="6395466" cy="671334"/>
                <wp:effectExtent l="0" t="0" r="0" b="0"/>
                <wp:wrapNone/>
                <wp:docPr id="50930" name="Group 50930"/>
                <wp:cNvGraphicFramePr/>
                <a:graphic xmlns:a="http://schemas.openxmlformats.org/drawingml/2006/main">
                  <a:graphicData uri="http://schemas.microsoft.com/office/word/2010/wordprocessingGroup">
                    <wpg:wgp>
                      <wpg:cNvGrpSpPr/>
                      <wpg:grpSpPr>
                        <a:xfrm>
                          <a:off x="0" y="0"/>
                          <a:ext cx="6395466" cy="671334"/>
                          <a:chOff x="0" y="0"/>
                          <a:chExt cx="6395466" cy="671334"/>
                        </a:xfrm>
                      </wpg:grpSpPr>
                      <pic:pic xmlns:pic="http://schemas.openxmlformats.org/drawingml/2006/picture">
                        <pic:nvPicPr>
                          <pic:cNvPr id="7151" name="Picture 7151"/>
                          <pic:cNvPicPr/>
                        </pic:nvPicPr>
                        <pic:blipFill>
                          <a:blip r:embed="rId132"/>
                          <a:stretch>
                            <a:fillRect/>
                          </a:stretch>
                        </pic:blipFill>
                        <pic:spPr>
                          <a:xfrm>
                            <a:off x="0" y="0"/>
                            <a:ext cx="470141" cy="412255"/>
                          </a:xfrm>
                          <a:prstGeom prst="rect">
                            <a:avLst/>
                          </a:prstGeom>
                        </pic:spPr>
                      </pic:pic>
                      <pic:pic xmlns:pic="http://schemas.openxmlformats.org/drawingml/2006/picture">
                        <pic:nvPicPr>
                          <pic:cNvPr id="7155" name="Picture 7155"/>
                          <pic:cNvPicPr/>
                        </pic:nvPicPr>
                        <pic:blipFill>
                          <a:blip r:embed="rId133"/>
                          <a:stretch>
                            <a:fillRect/>
                          </a:stretch>
                        </pic:blipFill>
                        <pic:spPr>
                          <a:xfrm>
                            <a:off x="228600" y="0"/>
                            <a:ext cx="6166866" cy="412255"/>
                          </a:xfrm>
                          <a:prstGeom prst="rect">
                            <a:avLst/>
                          </a:prstGeom>
                        </pic:spPr>
                      </pic:pic>
                      <pic:pic xmlns:pic="http://schemas.openxmlformats.org/drawingml/2006/picture">
                        <pic:nvPicPr>
                          <pic:cNvPr id="7160" name="Picture 7160"/>
                          <pic:cNvPicPr/>
                        </pic:nvPicPr>
                        <pic:blipFill>
                          <a:blip r:embed="rId134"/>
                          <a:stretch>
                            <a:fillRect/>
                          </a:stretch>
                        </pic:blipFill>
                        <pic:spPr>
                          <a:xfrm>
                            <a:off x="228600" y="259080"/>
                            <a:ext cx="5734051" cy="412255"/>
                          </a:xfrm>
                          <a:prstGeom prst="rect">
                            <a:avLst/>
                          </a:prstGeom>
                        </pic:spPr>
                      </pic:pic>
                    </wpg:wgp>
                  </a:graphicData>
                </a:graphic>
              </wp:anchor>
            </w:drawing>
          </mc:Choice>
          <mc:Fallback xmlns:a="http://schemas.openxmlformats.org/drawingml/2006/main">
            <w:pict>
              <v:group id="Group 50930" style="width:503.58pt;height:52.861pt;position:absolute;z-index:-2147483635;mso-position-horizontal-relative:text;mso-position-horizontal:absolute;margin-left:8.376pt;mso-position-vertical-relative:text;margin-top:-8.04385pt;" coordsize="63954,6713">
                <v:shape id="Picture 7151" style="position:absolute;width:4701;height:4122;left:0;top:0;" filled="f">
                  <v:imagedata r:id="rId135"/>
                </v:shape>
                <v:shape id="Picture 7155" style="position:absolute;width:61668;height:4122;left:2286;top:0;" filled="f">
                  <v:imagedata r:id="rId136"/>
                </v:shape>
                <v:shape id="Picture 7160" style="position:absolute;width:57340;height:4122;left:2286;top:2590;" filled="f">
                  <v:imagedata r:id="rId137"/>
                </v:shape>
              </v:group>
            </w:pict>
          </mc:Fallback>
        </mc:AlternateContent>
      </w:r>
      <w:r>
        <w:rPr>
          <w:sz w:val="28"/>
        </w:rPr>
        <w:t>12.</w:t>
      </w:r>
      <w:r>
        <w:rPr>
          <w:rFonts w:ascii="Arial" w:eastAsia="Arial" w:hAnsi="Arial" w:cs="Arial"/>
          <w:b/>
          <w:sz w:val="28"/>
        </w:rPr>
        <w:t xml:space="preserve"> </w:t>
      </w:r>
      <w:r>
        <w:rPr>
          <w:sz w:val="28"/>
        </w:rPr>
        <w:t xml:space="preserve">Implement the non-parametric Locally Weighted Regression algorithm in order to fit data points. Select appropriate data set for your experiment and draw graphs </w:t>
      </w:r>
    </w:p>
    <w:p w14:paraId="5005F64F" w14:textId="77777777" w:rsidR="002A345F" w:rsidRDefault="00000000">
      <w:pPr>
        <w:spacing w:after="3" w:line="259" w:lineRule="auto"/>
        <w:ind w:left="360" w:firstLine="0"/>
      </w:pPr>
      <w:r>
        <w:rPr>
          <w:b/>
          <w:sz w:val="28"/>
        </w:rPr>
        <w:t xml:space="preserve"> </w:t>
      </w:r>
    </w:p>
    <w:p w14:paraId="0FC724DF" w14:textId="77777777" w:rsidR="002A345F" w:rsidRDefault="00000000">
      <w:pPr>
        <w:spacing w:after="1" w:line="259" w:lineRule="auto"/>
        <w:ind w:left="715"/>
      </w:pPr>
      <w:r>
        <w:rPr>
          <w:b/>
          <w:sz w:val="28"/>
        </w:rPr>
        <w:t xml:space="preserve">Program Code: </w:t>
      </w:r>
    </w:p>
    <w:p w14:paraId="65DE2F43" w14:textId="77777777" w:rsidR="002A345F" w:rsidRDefault="00000000">
      <w:pPr>
        <w:spacing w:after="0" w:line="259" w:lineRule="auto"/>
        <w:ind w:left="720" w:firstLine="0"/>
      </w:pPr>
      <w:r>
        <w:t xml:space="preserve"> </w:t>
      </w:r>
    </w:p>
    <w:p w14:paraId="17C81CA5" w14:textId="77777777" w:rsidR="002A345F" w:rsidRDefault="00000000">
      <w:pPr>
        <w:ind w:left="715" w:right="7501"/>
      </w:pPr>
      <w:r>
        <w:t xml:space="preserve">import numpy as np import math </w:t>
      </w:r>
    </w:p>
    <w:p w14:paraId="72FFB0B8" w14:textId="77777777" w:rsidR="002A345F" w:rsidRDefault="00000000">
      <w:pPr>
        <w:ind w:left="715" w:right="2843"/>
      </w:pPr>
      <w:r>
        <w:t xml:space="preserve">import matplotlib.pyplot as plt </w:t>
      </w:r>
    </w:p>
    <w:p w14:paraId="562B6752" w14:textId="77777777" w:rsidR="002A345F" w:rsidRDefault="00000000">
      <w:pPr>
        <w:ind w:left="715" w:right="2843"/>
      </w:pPr>
      <w:r>
        <w:t xml:space="preserve">from sklearn.linear_model import LinearRegression </w:t>
      </w:r>
    </w:p>
    <w:p w14:paraId="5A27A4F5" w14:textId="77777777" w:rsidR="002A345F" w:rsidRDefault="00000000">
      <w:pPr>
        <w:spacing w:after="0" w:line="259" w:lineRule="auto"/>
        <w:ind w:left="720" w:firstLine="0"/>
      </w:pPr>
      <w:r>
        <w:t xml:space="preserve"> </w:t>
      </w:r>
    </w:p>
    <w:p w14:paraId="3DF0219F" w14:textId="77777777" w:rsidR="002A345F" w:rsidRDefault="00000000">
      <w:pPr>
        <w:ind w:left="715" w:right="2843"/>
      </w:pPr>
      <w:r>
        <w:t xml:space="preserve">n = 100 </w:t>
      </w:r>
    </w:p>
    <w:p w14:paraId="4046A9B4" w14:textId="77777777" w:rsidR="002A345F" w:rsidRDefault="00000000">
      <w:pPr>
        <w:ind w:left="715" w:right="4983"/>
      </w:pPr>
      <w:r>
        <w:t xml:space="preserve">xpoints = np.linspace(0,2 * math.pi , n).reshape(-1,1); ypoints = np.sin(xpoints); linreg = LinearRegression(); linreg.fit(xpoints , ypoints); prediction = linreg.predict(xpoints) plt.scatter(xpoints , ypoints , color='red'); plt.plot(xpoints , prediction) plt.show(); </w:t>
      </w:r>
    </w:p>
    <w:p w14:paraId="71E9292B" w14:textId="77777777" w:rsidR="002A345F" w:rsidRDefault="00000000">
      <w:pPr>
        <w:spacing w:after="0" w:line="259" w:lineRule="auto"/>
        <w:ind w:left="720" w:firstLine="0"/>
      </w:pPr>
      <w:r>
        <w:t xml:space="preserve"> </w:t>
      </w:r>
    </w:p>
    <w:p w14:paraId="18DD3B1A" w14:textId="77777777" w:rsidR="002A345F" w:rsidRDefault="00000000">
      <w:pPr>
        <w:spacing w:after="0" w:line="259" w:lineRule="auto"/>
        <w:ind w:left="720" w:firstLine="0"/>
      </w:pPr>
      <w:r>
        <w:t xml:space="preserve"> </w:t>
      </w:r>
    </w:p>
    <w:p w14:paraId="7A311E3F" w14:textId="77777777" w:rsidR="002A345F" w:rsidRDefault="00000000">
      <w:pPr>
        <w:spacing w:after="0" w:line="259" w:lineRule="auto"/>
        <w:ind w:left="720" w:firstLine="0"/>
      </w:pPr>
      <w:r>
        <w:t xml:space="preserve"> </w:t>
      </w:r>
    </w:p>
    <w:p w14:paraId="496253DE" w14:textId="77777777" w:rsidR="002A345F" w:rsidRDefault="00000000">
      <w:pPr>
        <w:spacing w:after="34" w:line="259" w:lineRule="auto"/>
        <w:ind w:left="720" w:firstLine="0"/>
      </w:pPr>
      <w:r>
        <w:t xml:space="preserve"> </w:t>
      </w:r>
    </w:p>
    <w:p w14:paraId="5C384496" w14:textId="77777777" w:rsidR="002A345F" w:rsidRDefault="00000000">
      <w:pPr>
        <w:spacing w:after="1" w:line="259" w:lineRule="auto"/>
        <w:ind w:left="715"/>
      </w:pPr>
      <w:r>
        <w:rPr>
          <w:b/>
          <w:sz w:val="28"/>
        </w:rPr>
        <w:t xml:space="preserve">Output: </w:t>
      </w:r>
    </w:p>
    <w:p w14:paraId="75AC1FA2" w14:textId="77777777" w:rsidR="002A345F" w:rsidRDefault="00000000">
      <w:pPr>
        <w:spacing w:after="0" w:line="259" w:lineRule="auto"/>
        <w:ind w:left="720" w:firstLine="0"/>
      </w:pPr>
      <w:r>
        <w:rPr>
          <w:b/>
          <w:sz w:val="28"/>
        </w:rPr>
        <w:t xml:space="preserve"> </w:t>
      </w:r>
    </w:p>
    <w:p w14:paraId="67466E54" w14:textId="77777777" w:rsidR="002A345F" w:rsidRDefault="00000000">
      <w:pPr>
        <w:spacing w:after="84" w:line="259" w:lineRule="auto"/>
        <w:ind w:left="0" w:firstLine="0"/>
        <w:jc w:val="right"/>
      </w:pPr>
      <w:r>
        <w:rPr>
          <w:noProof/>
        </w:rPr>
        <w:lastRenderedPageBreak/>
        <w:drawing>
          <wp:inline distT="0" distB="0" distL="0" distR="0" wp14:anchorId="0CF10D69" wp14:editId="169C221B">
            <wp:extent cx="6416040" cy="3177540"/>
            <wp:effectExtent l="0" t="0" r="0" b="0"/>
            <wp:docPr id="7209" name="Picture 7209"/>
            <wp:cNvGraphicFramePr/>
            <a:graphic xmlns:a="http://schemas.openxmlformats.org/drawingml/2006/main">
              <a:graphicData uri="http://schemas.openxmlformats.org/drawingml/2006/picture">
                <pic:pic xmlns:pic="http://schemas.openxmlformats.org/drawingml/2006/picture">
                  <pic:nvPicPr>
                    <pic:cNvPr id="7209" name="Picture 7209"/>
                    <pic:cNvPicPr/>
                  </pic:nvPicPr>
                  <pic:blipFill>
                    <a:blip r:embed="rId138"/>
                    <a:stretch>
                      <a:fillRect/>
                    </a:stretch>
                  </pic:blipFill>
                  <pic:spPr>
                    <a:xfrm>
                      <a:off x="0" y="0"/>
                      <a:ext cx="6416040" cy="3177540"/>
                    </a:xfrm>
                    <a:prstGeom prst="rect">
                      <a:avLst/>
                    </a:prstGeom>
                  </pic:spPr>
                </pic:pic>
              </a:graphicData>
            </a:graphic>
          </wp:inline>
        </w:drawing>
      </w:r>
      <w:r>
        <w:rPr>
          <w:b/>
          <w:sz w:val="28"/>
        </w:rPr>
        <w:t xml:space="preserve"> </w:t>
      </w:r>
    </w:p>
    <w:p w14:paraId="14037CB0" w14:textId="77777777" w:rsidR="002A345F" w:rsidRDefault="00000000">
      <w:pPr>
        <w:spacing w:after="0" w:line="259" w:lineRule="auto"/>
        <w:ind w:left="0" w:firstLine="0"/>
        <w:rPr>
          <w:b/>
          <w:sz w:val="28"/>
        </w:rPr>
      </w:pPr>
      <w:r>
        <w:rPr>
          <w:b/>
          <w:sz w:val="28"/>
        </w:rPr>
        <w:t xml:space="preserve"> </w:t>
      </w:r>
    </w:p>
    <w:p w14:paraId="7ACA51F8" w14:textId="77777777" w:rsidR="00DF7621" w:rsidRDefault="00DF7621">
      <w:pPr>
        <w:spacing w:after="0" w:line="259" w:lineRule="auto"/>
        <w:ind w:left="0" w:firstLine="0"/>
        <w:rPr>
          <w:b/>
          <w:sz w:val="28"/>
        </w:rPr>
      </w:pPr>
    </w:p>
    <w:p w14:paraId="230EDD8D" w14:textId="77777777" w:rsidR="00DF7621" w:rsidRDefault="00DF7621">
      <w:pPr>
        <w:spacing w:after="0" w:line="259" w:lineRule="auto"/>
        <w:ind w:left="0" w:firstLine="0"/>
        <w:rPr>
          <w:b/>
          <w:sz w:val="28"/>
        </w:rPr>
      </w:pPr>
    </w:p>
    <w:p w14:paraId="5F79054B" w14:textId="77777777" w:rsidR="00DF7621" w:rsidRDefault="00DF7621">
      <w:pPr>
        <w:spacing w:after="0" w:line="259" w:lineRule="auto"/>
        <w:ind w:left="0" w:firstLine="0"/>
        <w:rPr>
          <w:b/>
          <w:sz w:val="28"/>
        </w:rPr>
      </w:pPr>
    </w:p>
    <w:p w14:paraId="0FF90548" w14:textId="77777777" w:rsidR="00DF7621" w:rsidRDefault="00DF7621">
      <w:pPr>
        <w:spacing w:after="0" w:line="259" w:lineRule="auto"/>
        <w:ind w:left="0" w:firstLine="0"/>
        <w:rPr>
          <w:b/>
          <w:sz w:val="28"/>
        </w:rPr>
      </w:pPr>
    </w:p>
    <w:p w14:paraId="0B85E4A4" w14:textId="77777777" w:rsidR="00DF7621" w:rsidRDefault="00DF7621">
      <w:pPr>
        <w:spacing w:after="0" w:line="259" w:lineRule="auto"/>
        <w:ind w:left="0" w:firstLine="0"/>
        <w:rPr>
          <w:b/>
          <w:sz w:val="28"/>
        </w:rPr>
      </w:pPr>
    </w:p>
    <w:p w14:paraId="03A5C218" w14:textId="77777777" w:rsidR="00DF7621" w:rsidRDefault="00DF7621">
      <w:pPr>
        <w:spacing w:after="0" w:line="259" w:lineRule="auto"/>
        <w:ind w:left="0" w:firstLine="0"/>
        <w:rPr>
          <w:b/>
          <w:sz w:val="28"/>
        </w:rPr>
      </w:pPr>
    </w:p>
    <w:p w14:paraId="588D07FB" w14:textId="77777777" w:rsidR="00DF7621" w:rsidRDefault="00DF7621">
      <w:pPr>
        <w:spacing w:after="0" w:line="259" w:lineRule="auto"/>
        <w:ind w:left="0" w:firstLine="0"/>
        <w:rPr>
          <w:b/>
          <w:sz w:val="28"/>
        </w:rPr>
      </w:pPr>
    </w:p>
    <w:p w14:paraId="56FE1CD8" w14:textId="77777777" w:rsidR="00DF7621" w:rsidRDefault="00DF7621">
      <w:pPr>
        <w:spacing w:after="0" w:line="259" w:lineRule="auto"/>
        <w:ind w:left="0" w:firstLine="0"/>
        <w:rPr>
          <w:b/>
          <w:sz w:val="28"/>
        </w:rPr>
      </w:pPr>
    </w:p>
    <w:p w14:paraId="7DB5547B" w14:textId="77777777" w:rsidR="00DF7621" w:rsidRDefault="00DF7621">
      <w:pPr>
        <w:spacing w:after="0" w:line="259" w:lineRule="auto"/>
        <w:ind w:left="0" w:firstLine="0"/>
        <w:rPr>
          <w:b/>
          <w:sz w:val="28"/>
        </w:rPr>
      </w:pPr>
    </w:p>
    <w:p w14:paraId="5B14E575" w14:textId="77777777" w:rsidR="00DF7621" w:rsidRDefault="00DF7621">
      <w:pPr>
        <w:spacing w:after="0" w:line="259" w:lineRule="auto"/>
        <w:ind w:left="0" w:firstLine="0"/>
        <w:rPr>
          <w:b/>
          <w:sz w:val="28"/>
        </w:rPr>
      </w:pPr>
    </w:p>
    <w:p w14:paraId="43C68187" w14:textId="77777777" w:rsidR="00DF7621" w:rsidRDefault="00DF7621">
      <w:pPr>
        <w:spacing w:after="0" w:line="259" w:lineRule="auto"/>
        <w:ind w:left="0" w:firstLine="0"/>
        <w:rPr>
          <w:b/>
          <w:sz w:val="28"/>
        </w:rPr>
      </w:pPr>
    </w:p>
    <w:p w14:paraId="62B91778" w14:textId="77777777" w:rsidR="00DF7621" w:rsidRDefault="00DF7621">
      <w:pPr>
        <w:spacing w:after="0" w:line="259" w:lineRule="auto"/>
        <w:ind w:left="0" w:firstLine="0"/>
        <w:rPr>
          <w:b/>
          <w:sz w:val="28"/>
        </w:rPr>
      </w:pPr>
    </w:p>
    <w:p w14:paraId="5E985D53" w14:textId="77777777" w:rsidR="00DF7621" w:rsidRDefault="00DF7621">
      <w:pPr>
        <w:spacing w:after="0" w:line="259" w:lineRule="auto"/>
        <w:ind w:left="0" w:firstLine="0"/>
        <w:rPr>
          <w:b/>
          <w:sz w:val="28"/>
        </w:rPr>
      </w:pPr>
    </w:p>
    <w:p w14:paraId="5E847244" w14:textId="77777777" w:rsidR="00DF7621" w:rsidRDefault="00DF7621">
      <w:pPr>
        <w:spacing w:after="0" w:line="259" w:lineRule="auto"/>
        <w:ind w:left="0" w:firstLine="0"/>
        <w:rPr>
          <w:b/>
          <w:sz w:val="28"/>
        </w:rPr>
      </w:pPr>
    </w:p>
    <w:p w14:paraId="6A96C4FE" w14:textId="77777777" w:rsidR="00DF7621" w:rsidRDefault="00DF7621">
      <w:pPr>
        <w:spacing w:after="0" w:line="259" w:lineRule="auto"/>
        <w:ind w:left="0" w:firstLine="0"/>
        <w:rPr>
          <w:b/>
          <w:sz w:val="28"/>
        </w:rPr>
      </w:pPr>
    </w:p>
    <w:p w14:paraId="4A59A26D" w14:textId="77777777" w:rsidR="00DF7621" w:rsidRDefault="00DF7621">
      <w:pPr>
        <w:spacing w:after="0" w:line="259" w:lineRule="auto"/>
        <w:ind w:left="0" w:firstLine="0"/>
        <w:rPr>
          <w:b/>
          <w:sz w:val="28"/>
        </w:rPr>
      </w:pPr>
    </w:p>
    <w:p w14:paraId="347261F2" w14:textId="77777777" w:rsidR="00DF7621" w:rsidRDefault="00DF7621">
      <w:pPr>
        <w:spacing w:after="0" w:line="259" w:lineRule="auto"/>
        <w:ind w:left="0" w:firstLine="0"/>
        <w:rPr>
          <w:b/>
          <w:sz w:val="28"/>
        </w:rPr>
      </w:pPr>
    </w:p>
    <w:p w14:paraId="45896679" w14:textId="77777777" w:rsidR="00DF7621" w:rsidRDefault="00DF7621">
      <w:pPr>
        <w:spacing w:after="0" w:line="259" w:lineRule="auto"/>
        <w:ind w:left="0" w:firstLine="0"/>
        <w:rPr>
          <w:b/>
          <w:sz w:val="28"/>
        </w:rPr>
      </w:pPr>
    </w:p>
    <w:p w14:paraId="335357F8" w14:textId="77777777" w:rsidR="00DF7621" w:rsidRDefault="00DF7621">
      <w:pPr>
        <w:spacing w:after="0" w:line="259" w:lineRule="auto"/>
        <w:ind w:left="0" w:firstLine="0"/>
        <w:rPr>
          <w:b/>
          <w:sz w:val="28"/>
        </w:rPr>
      </w:pPr>
    </w:p>
    <w:p w14:paraId="259A86F2" w14:textId="77777777" w:rsidR="00DF7621" w:rsidRDefault="00DF7621">
      <w:pPr>
        <w:spacing w:after="0" w:line="259" w:lineRule="auto"/>
        <w:ind w:left="0" w:firstLine="0"/>
        <w:rPr>
          <w:b/>
          <w:sz w:val="28"/>
        </w:rPr>
      </w:pPr>
    </w:p>
    <w:p w14:paraId="59D5D0B3" w14:textId="77777777" w:rsidR="00DF7621" w:rsidRDefault="00DF7621">
      <w:pPr>
        <w:spacing w:after="0" w:line="259" w:lineRule="auto"/>
        <w:ind w:left="0" w:firstLine="0"/>
        <w:rPr>
          <w:b/>
          <w:sz w:val="28"/>
        </w:rPr>
      </w:pPr>
    </w:p>
    <w:p w14:paraId="729DBF24" w14:textId="77777777" w:rsidR="00DF7621" w:rsidRDefault="00DF7621">
      <w:pPr>
        <w:spacing w:after="0" w:line="259" w:lineRule="auto"/>
        <w:ind w:left="0" w:firstLine="0"/>
        <w:rPr>
          <w:b/>
          <w:sz w:val="28"/>
        </w:rPr>
      </w:pPr>
    </w:p>
    <w:p w14:paraId="1F54D2E8" w14:textId="77777777" w:rsidR="00DF7621" w:rsidRDefault="00DF7621">
      <w:pPr>
        <w:spacing w:after="0" w:line="259" w:lineRule="auto"/>
        <w:ind w:left="0" w:firstLine="0"/>
        <w:rPr>
          <w:b/>
          <w:sz w:val="28"/>
        </w:rPr>
      </w:pPr>
    </w:p>
    <w:p w14:paraId="71557760" w14:textId="77777777" w:rsidR="00DF7621" w:rsidRDefault="00DF7621">
      <w:pPr>
        <w:spacing w:after="0" w:line="259" w:lineRule="auto"/>
        <w:ind w:left="0" w:firstLine="0"/>
        <w:rPr>
          <w:b/>
          <w:sz w:val="28"/>
        </w:rPr>
      </w:pPr>
    </w:p>
    <w:p w14:paraId="077D09AD" w14:textId="7E6C2E6E" w:rsidR="00747FBB" w:rsidRDefault="00747FBB" w:rsidP="00DF7621">
      <w:pPr>
        <w:rPr>
          <w:b/>
          <w:bCs/>
          <w:sz w:val="48"/>
          <w:szCs w:val="48"/>
          <w:u w:val="single"/>
        </w:rPr>
      </w:pPr>
      <w:r w:rsidRPr="00747FBB">
        <w:rPr>
          <w:b/>
          <w:bCs/>
          <w:sz w:val="48"/>
          <w:szCs w:val="48"/>
          <w:u w:val="single"/>
        </w:rPr>
        <w:lastRenderedPageBreak/>
        <w:t>Open End</w:t>
      </w:r>
      <w:r>
        <w:rPr>
          <w:b/>
          <w:bCs/>
          <w:sz w:val="48"/>
          <w:szCs w:val="48"/>
          <w:u w:val="single"/>
        </w:rPr>
        <w:t>ed</w:t>
      </w:r>
      <w:r w:rsidRPr="00747FBB">
        <w:rPr>
          <w:b/>
          <w:bCs/>
          <w:sz w:val="48"/>
          <w:szCs w:val="48"/>
          <w:u w:val="single"/>
        </w:rPr>
        <w:t xml:space="preserve"> Experiment</w:t>
      </w:r>
    </w:p>
    <w:p w14:paraId="702FAE7D" w14:textId="77777777" w:rsidR="0053223A" w:rsidRDefault="0053223A" w:rsidP="00DF7621">
      <w:pPr>
        <w:rPr>
          <w:b/>
          <w:bCs/>
          <w:sz w:val="48"/>
          <w:szCs w:val="48"/>
          <w:u w:val="single"/>
        </w:rPr>
      </w:pPr>
    </w:p>
    <w:p w14:paraId="42AF8FAF" w14:textId="2DB29847" w:rsidR="0053223A" w:rsidRDefault="0053223A" w:rsidP="00DF7621">
      <w:pPr>
        <w:rPr>
          <w:b/>
          <w:bCs/>
          <w:sz w:val="48"/>
          <w:szCs w:val="48"/>
          <w:u w:val="single"/>
        </w:rPr>
      </w:pPr>
      <w:r>
        <w:rPr>
          <w:b/>
          <w:bCs/>
          <w:sz w:val="48"/>
          <w:szCs w:val="48"/>
          <w:u w:val="single"/>
        </w:rPr>
        <w:t>Rainfall Predection System:-</w:t>
      </w:r>
    </w:p>
    <w:p w14:paraId="2F1B24A0" w14:textId="77777777" w:rsidR="00E96641" w:rsidRPr="00E96641" w:rsidRDefault="00E96641" w:rsidP="00DF7621">
      <w:pPr>
        <w:rPr>
          <w:rFonts w:asciiTheme="majorHAnsi" w:hAnsiTheme="majorHAnsi" w:cstheme="majorHAnsi"/>
          <w:szCs w:val="24"/>
        </w:rPr>
      </w:pPr>
    </w:p>
    <w:p w14:paraId="6BAE769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w:t>
      </w:r>
    </w:p>
    <w:p w14:paraId="1F07C324"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Cleaning the data</w:t>
      </w:r>
    </w:p>
    <w:p w14:paraId="07D60417"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read data in pandas dataframe</w:t>
      </w:r>
    </w:p>
    <w:p w14:paraId="386788D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ta = pd.read_csv("austin_weather.csv")</w:t>
      </w:r>
    </w:p>
    <w:p w14:paraId="76F8CF68" w14:textId="77777777" w:rsidR="00E96641" w:rsidRPr="00E96641" w:rsidRDefault="00E96641" w:rsidP="00E96641">
      <w:pPr>
        <w:rPr>
          <w:rFonts w:asciiTheme="majorHAnsi" w:hAnsiTheme="majorHAnsi" w:cstheme="majorHAnsi"/>
          <w:szCs w:val="24"/>
        </w:rPr>
      </w:pPr>
    </w:p>
    <w:p w14:paraId="4239B0EF"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drop (delete) the unnecessary columns in the data</w:t>
      </w:r>
    </w:p>
    <w:p w14:paraId="3A4586E2"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ta = data.drop(</w:t>
      </w:r>
    </w:p>
    <w:p w14:paraId="18545F9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Events', 'Date', 'SeaLevelPressureHighInches', 'SeaLevelPressureLowInches'], axis=1)</w:t>
      </w:r>
    </w:p>
    <w:p w14:paraId="77E34B36" w14:textId="77777777" w:rsidR="00E96641" w:rsidRPr="00E96641" w:rsidRDefault="00E96641" w:rsidP="00E96641">
      <w:pPr>
        <w:rPr>
          <w:rFonts w:asciiTheme="majorHAnsi" w:hAnsiTheme="majorHAnsi" w:cstheme="majorHAnsi"/>
          <w:szCs w:val="24"/>
        </w:rPr>
      </w:pPr>
    </w:p>
    <w:p w14:paraId="65C95B6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ta = data.replace('T', 0.0)</w:t>
      </w:r>
    </w:p>
    <w:p w14:paraId="78C3E012"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ta = data.replace('-', 0.0)</w:t>
      </w:r>
    </w:p>
    <w:p w14:paraId="0D77FD17" w14:textId="77777777" w:rsidR="00E96641" w:rsidRPr="00E96641" w:rsidRDefault="00E96641" w:rsidP="00E96641">
      <w:pPr>
        <w:rPr>
          <w:rFonts w:asciiTheme="majorHAnsi" w:hAnsiTheme="majorHAnsi" w:cstheme="majorHAnsi"/>
          <w:szCs w:val="24"/>
        </w:rPr>
      </w:pPr>
    </w:p>
    <w:p w14:paraId="4F351A38"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Save the data in a csv file</w:t>
      </w:r>
    </w:p>
    <w:p w14:paraId="433BBF65"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ta.to_csv('austin_final.csv')</w:t>
      </w:r>
    </w:p>
    <w:p w14:paraId="662A527E"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w:t>
      </w:r>
    </w:p>
    <w:p w14:paraId="00AB8C96" w14:textId="77777777" w:rsidR="00E96641" w:rsidRPr="00E96641" w:rsidRDefault="00E96641" w:rsidP="00E96641">
      <w:pPr>
        <w:rPr>
          <w:rFonts w:asciiTheme="majorHAnsi" w:hAnsiTheme="majorHAnsi" w:cstheme="majorHAnsi"/>
          <w:szCs w:val="24"/>
        </w:rPr>
      </w:pPr>
    </w:p>
    <w:p w14:paraId="503CFDAE"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import the libraries</w:t>
      </w:r>
    </w:p>
    <w:p w14:paraId="4EDCD5FA"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import pandas as pd</w:t>
      </w:r>
    </w:p>
    <w:p w14:paraId="0909ADFE"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import numpy as np</w:t>
      </w:r>
    </w:p>
    <w:p w14:paraId="53649867"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import sklearn as sk</w:t>
      </w:r>
    </w:p>
    <w:p w14:paraId="55378AEC"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from sklearn.linear_model import LinearRegression</w:t>
      </w:r>
    </w:p>
    <w:p w14:paraId="4ED961F7"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import matplotlib.pyplot as plt</w:t>
      </w:r>
    </w:p>
    <w:p w14:paraId="04901F98" w14:textId="77777777" w:rsidR="00E96641" w:rsidRPr="00E96641" w:rsidRDefault="00E96641" w:rsidP="00E96641">
      <w:pPr>
        <w:rPr>
          <w:rFonts w:asciiTheme="majorHAnsi" w:hAnsiTheme="majorHAnsi" w:cstheme="majorHAnsi"/>
          <w:szCs w:val="24"/>
        </w:rPr>
      </w:pPr>
    </w:p>
    <w:p w14:paraId="2818BC0C"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read the cleaned data</w:t>
      </w:r>
    </w:p>
    <w:p w14:paraId="57F2EA2E"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ta = pd.read_csv("austin_final.csv")</w:t>
      </w:r>
    </w:p>
    <w:p w14:paraId="1D0ECE0A" w14:textId="77777777" w:rsidR="00E96641" w:rsidRPr="00E96641" w:rsidRDefault="00E96641" w:rsidP="00E96641">
      <w:pPr>
        <w:rPr>
          <w:rFonts w:asciiTheme="majorHAnsi" w:hAnsiTheme="majorHAnsi" w:cstheme="majorHAnsi"/>
          <w:szCs w:val="24"/>
        </w:rPr>
      </w:pPr>
    </w:p>
    <w:p w14:paraId="5C031B9D"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X = data.drop(['PrecipitationSumInches'], axis=1)</w:t>
      </w:r>
    </w:p>
    <w:p w14:paraId="7E4748E6" w14:textId="77777777" w:rsidR="00E96641" w:rsidRPr="00E96641" w:rsidRDefault="00E96641" w:rsidP="00E96641">
      <w:pPr>
        <w:rPr>
          <w:rFonts w:asciiTheme="majorHAnsi" w:hAnsiTheme="majorHAnsi" w:cstheme="majorHAnsi"/>
          <w:szCs w:val="24"/>
        </w:rPr>
      </w:pPr>
    </w:p>
    <w:p w14:paraId="0FC48ADB"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Y = data['PrecipitationSumInches']</w:t>
      </w:r>
    </w:p>
    <w:p w14:paraId="020FAB3C"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Y = Y.values.reshape(-1, 1)</w:t>
      </w:r>
    </w:p>
    <w:p w14:paraId="2E28CEB3" w14:textId="77777777" w:rsidR="00E96641" w:rsidRPr="00E96641" w:rsidRDefault="00E96641" w:rsidP="00E96641">
      <w:pPr>
        <w:rPr>
          <w:rFonts w:asciiTheme="majorHAnsi" w:hAnsiTheme="majorHAnsi" w:cstheme="majorHAnsi"/>
          <w:szCs w:val="24"/>
        </w:rPr>
      </w:pPr>
    </w:p>
    <w:p w14:paraId="6E8E81D1"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y_index = 798</w:t>
      </w:r>
    </w:p>
    <w:p w14:paraId="6C172922"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days = [i for i in range(Y.size)]</w:t>
      </w:r>
    </w:p>
    <w:p w14:paraId="4F91E115" w14:textId="77777777" w:rsidR="00E96641" w:rsidRPr="00E96641" w:rsidRDefault="00E96641" w:rsidP="00E96641">
      <w:pPr>
        <w:rPr>
          <w:rFonts w:asciiTheme="majorHAnsi" w:hAnsiTheme="majorHAnsi" w:cstheme="majorHAnsi"/>
          <w:szCs w:val="24"/>
        </w:rPr>
      </w:pPr>
    </w:p>
    <w:p w14:paraId="2A74B37A"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clf = LinearRegression()</w:t>
      </w:r>
    </w:p>
    <w:p w14:paraId="5A1628C9"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clf.fit(X, Y)</w:t>
      </w:r>
    </w:p>
    <w:p w14:paraId="1F277C37" w14:textId="77777777" w:rsidR="00E96641" w:rsidRPr="00E96641" w:rsidRDefault="00E96641" w:rsidP="00E96641">
      <w:pPr>
        <w:rPr>
          <w:rFonts w:asciiTheme="majorHAnsi" w:hAnsiTheme="majorHAnsi" w:cstheme="majorHAnsi"/>
          <w:szCs w:val="24"/>
        </w:rPr>
      </w:pPr>
    </w:p>
    <w:p w14:paraId="48D5119D"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lastRenderedPageBreak/>
        <w:t>inp = np.array([[74], [60], [45], [67], [49], [43], [33], [45],</w:t>
      </w:r>
    </w:p>
    <w:p w14:paraId="3111806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57], [29.68], [10], [7], [2], [0], [20], [4], [31]])</w:t>
      </w:r>
    </w:p>
    <w:p w14:paraId="07773354" w14:textId="77777777" w:rsidR="00E96641" w:rsidRPr="00E96641" w:rsidRDefault="00E96641" w:rsidP="00E96641">
      <w:pPr>
        <w:rPr>
          <w:rFonts w:asciiTheme="majorHAnsi" w:hAnsiTheme="majorHAnsi" w:cstheme="majorHAnsi"/>
          <w:szCs w:val="24"/>
        </w:rPr>
      </w:pPr>
    </w:p>
    <w:p w14:paraId="02F8DD6F"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inp = inp.reshape(1, -1)</w:t>
      </w:r>
    </w:p>
    <w:p w14:paraId="20539C7B" w14:textId="77777777" w:rsidR="00E96641" w:rsidRPr="00E96641" w:rsidRDefault="00E96641" w:rsidP="00E96641">
      <w:pPr>
        <w:rPr>
          <w:rFonts w:asciiTheme="majorHAnsi" w:hAnsiTheme="majorHAnsi" w:cstheme="majorHAnsi"/>
          <w:szCs w:val="24"/>
        </w:rPr>
      </w:pPr>
    </w:p>
    <w:p w14:paraId="42A6D428"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Print output</w:t>
      </w:r>
    </w:p>
    <w:p w14:paraId="1525D93A"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rint('The precipitation in inches for the input is:', clf.predict(inp))</w:t>
      </w:r>
    </w:p>
    <w:p w14:paraId="680B3F9D" w14:textId="77777777" w:rsidR="00E96641" w:rsidRPr="00E96641" w:rsidRDefault="00E96641" w:rsidP="00E96641">
      <w:pPr>
        <w:rPr>
          <w:rFonts w:asciiTheme="majorHAnsi" w:hAnsiTheme="majorHAnsi" w:cstheme="majorHAnsi"/>
          <w:szCs w:val="24"/>
        </w:rPr>
      </w:pPr>
    </w:p>
    <w:p w14:paraId="1294570F"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rint('The precipitation trend graph: ')</w:t>
      </w:r>
    </w:p>
    <w:p w14:paraId="5FDC98F0"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lt.scatter(days, Y, color='g')</w:t>
      </w:r>
    </w:p>
    <w:p w14:paraId="2CE41BC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lt.scatter(days[day_index], Y[day_index], color='r')</w:t>
      </w:r>
    </w:p>
    <w:p w14:paraId="4609C2E2"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lt.title('Precipitation level')</w:t>
      </w:r>
    </w:p>
    <w:p w14:paraId="7F863708"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lt.xlabel('Days')</w:t>
      </w:r>
    </w:p>
    <w:p w14:paraId="5AFA336D"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lt.ylabel('Precipitation in inches')</w:t>
      </w:r>
    </w:p>
    <w:p w14:paraId="4B93D0D0" w14:textId="77777777" w:rsidR="00E96641" w:rsidRPr="00E96641" w:rsidRDefault="00E96641" w:rsidP="00E96641">
      <w:pPr>
        <w:rPr>
          <w:rFonts w:asciiTheme="majorHAnsi" w:hAnsiTheme="majorHAnsi" w:cstheme="majorHAnsi"/>
          <w:szCs w:val="24"/>
        </w:rPr>
      </w:pPr>
    </w:p>
    <w:p w14:paraId="00BE8AD7"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Plot a graph of precipitation levels vs n# of days</w:t>
      </w:r>
    </w:p>
    <w:p w14:paraId="28E11454"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lt.show()</w:t>
      </w:r>
    </w:p>
    <w:p w14:paraId="5DD59329" w14:textId="77777777" w:rsidR="00E96641" w:rsidRPr="00E96641" w:rsidRDefault="00E96641" w:rsidP="00E96641">
      <w:pPr>
        <w:rPr>
          <w:rFonts w:asciiTheme="majorHAnsi" w:hAnsiTheme="majorHAnsi" w:cstheme="majorHAnsi"/>
          <w:szCs w:val="24"/>
        </w:rPr>
      </w:pPr>
    </w:p>
    <w:p w14:paraId="657B7D85" w14:textId="77777777" w:rsidR="00E96641" w:rsidRPr="00E96641" w:rsidRDefault="00E96641" w:rsidP="00E96641">
      <w:pPr>
        <w:rPr>
          <w:rFonts w:asciiTheme="majorHAnsi" w:hAnsiTheme="majorHAnsi" w:cstheme="majorHAnsi"/>
          <w:szCs w:val="24"/>
        </w:rPr>
      </w:pPr>
    </w:p>
    <w:p w14:paraId="4D8B55F2"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x_f = X.filter(['TempAvgF', 'DewPointAvgF', 'HumidityAvgPercent',</w:t>
      </w:r>
    </w:p>
    <w:p w14:paraId="756CFDB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SeaLevelPressureAvgInches', 'VisibilityAvgMiles',</w:t>
      </w:r>
    </w:p>
    <w:p w14:paraId="714DC598"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WindAvgMPH'], axis=1)</w:t>
      </w:r>
    </w:p>
    <w:p w14:paraId="4FA244F0"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rint('Preciptiation Vs Selected Attributes Graph: ')</w:t>
      </w:r>
    </w:p>
    <w:p w14:paraId="1F3B9A9C"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for i in range(x_f.columns.size):</w:t>
      </w:r>
    </w:p>
    <w:p w14:paraId="4CA709F8"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plt.subplot(3, 2, i+1)</w:t>
      </w:r>
    </w:p>
    <w:p w14:paraId="3F364AE2"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plt.scatter(days, x_f[x_f.columns.values[i][:100]], color='g')</w:t>
      </w:r>
    </w:p>
    <w:p w14:paraId="20E38723"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plt.scatter(days[day_index], x_f[x_f.columns.values[i]]</w:t>
      </w:r>
    </w:p>
    <w:p w14:paraId="53C404AF"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day_index], color='r')</w:t>
      </w:r>
    </w:p>
    <w:p w14:paraId="21F4858B"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xml:space="preserve">    plt.title(x_f.columns.values[i])</w:t>
      </w:r>
    </w:p>
    <w:p w14:paraId="3CB3E26A" w14:textId="77777777" w:rsidR="00E96641" w:rsidRPr="00E96641" w:rsidRDefault="00E96641" w:rsidP="00E96641">
      <w:pPr>
        <w:rPr>
          <w:rFonts w:asciiTheme="majorHAnsi" w:hAnsiTheme="majorHAnsi" w:cstheme="majorHAnsi"/>
          <w:szCs w:val="24"/>
        </w:rPr>
      </w:pPr>
    </w:p>
    <w:p w14:paraId="5C01C9D5" w14:textId="77777777"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 plot a graph with a few features vs precipitation to observe the trends</w:t>
      </w:r>
    </w:p>
    <w:p w14:paraId="50324720" w14:textId="4BA8DB9A" w:rsidR="00E96641" w:rsidRPr="00E96641" w:rsidRDefault="00E96641" w:rsidP="00E96641">
      <w:pPr>
        <w:rPr>
          <w:rFonts w:asciiTheme="majorHAnsi" w:hAnsiTheme="majorHAnsi" w:cstheme="majorHAnsi"/>
          <w:szCs w:val="24"/>
        </w:rPr>
      </w:pPr>
      <w:r w:rsidRPr="00E96641">
        <w:rPr>
          <w:rFonts w:asciiTheme="majorHAnsi" w:hAnsiTheme="majorHAnsi" w:cstheme="majorHAnsi"/>
          <w:szCs w:val="24"/>
        </w:rPr>
        <w:t>plt.show()</w:t>
      </w:r>
    </w:p>
    <w:p w14:paraId="1DEE7917" w14:textId="77777777" w:rsidR="00747FBB" w:rsidRPr="00E96641" w:rsidRDefault="00747FBB" w:rsidP="00DF7621"/>
    <w:p w14:paraId="6CF08534" w14:textId="77777777" w:rsidR="00E96641" w:rsidRDefault="009B3986">
      <w:pPr>
        <w:spacing w:after="0" w:line="259" w:lineRule="auto"/>
        <w:ind w:left="0" w:firstLine="0"/>
        <w:rPr>
          <w:rFonts w:ascii="Times New Roman" w:hAnsi="Times New Roman" w:cs="Times New Roman"/>
          <w:b/>
          <w:bCs/>
          <w:sz w:val="56"/>
          <w:szCs w:val="56"/>
        </w:rPr>
      </w:pPr>
      <w:r>
        <w:rPr>
          <w:rFonts w:ascii="Times New Roman" w:hAnsi="Times New Roman" w:cs="Times New Roman"/>
          <w:b/>
          <w:bCs/>
          <w:sz w:val="56"/>
          <w:szCs w:val="56"/>
        </w:rPr>
        <w:t xml:space="preserve">  </w:t>
      </w:r>
      <w:r w:rsidR="00E96641">
        <w:rPr>
          <w:rFonts w:ascii="Times New Roman" w:hAnsi="Times New Roman" w:cs="Times New Roman"/>
          <w:b/>
          <w:bCs/>
          <w:sz w:val="56"/>
          <w:szCs w:val="56"/>
        </w:rPr>
        <w:t xml:space="preserve">   </w:t>
      </w:r>
    </w:p>
    <w:p w14:paraId="5B907012" w14:textId="77777777" w:rsidR="00E96641" w:rsidRDefault="00E96641">
      <w:pPr>
        <w:spacing w:after="0" w:line="259" w:lineRule="auto"/>
        <w:ind w:left="0" w:firstLine="0"/>
        <w:rPr>
          <w:rFonts w:ascii="Times New Roman" w:hAnsi="Times New Roman" w:cs="Times New Roman"/>
          <w:b/>
          <w:bCs/>
          <w:sz w:val="56"/>
          <w:szCs w:val="56"/>
        </w:rPr>
      </w:pPr>
    </w:p>
    <w:p w14:paraId="5827E9D0" w14:textId="77777777" w:rsidR="00E96641" w:rsidRDefault="00E96641">
      <w:pPr>
        <w:spacing w:after="0" w:line="259" w:lineRule="auto"/>
        <w:ind w:left="0" w:firstLine="0"/>
        <w:rPr>
          <w:rFonts w:ascii="Times New Roman" w:hAnsi="Times New Roman" w:cs="Times New Roman"/>
          <w:b/>
          <w:bCs/>
          <w:sz w:val="56"/>
          <w:szCs w:val="56"/>
        </w:rPr>
      </w:pPr>
    </w:p>
    <w:p w14:paraId="0727AF1F" w14:textId="77777777" w:rsidR="00E96641" w:rsidRDefault="00E96641">
      <w:pPr>
        <w:spacing w:after="0" w:line="259" w:lineRule="auto"/>
        <w:ind w:left="0" w:firstLine="0"/>
        <w:rPr>
          <w:rFonts w:ascii="Times New Roman" w:hAnsi="Times New Roman" w:cs="Times New Roman"/>
          <w:b/>
          <w:bCs/>
          <w:sz w:val="56"/>
          <w:szCs w:val="56"/>
        </w:rPr>
      </w:pPr>
    </w:p>
    <w:p w14:paraId="7EC1E4C0" w14:textId="77777777" w:rsidR="00E96641" w:rsidRDefault="00E96641">
      <w:pPr>
        <w:spacing w:after="0" w:line="259" w:lineRule="auto"/>
        <w:ind w:left="0" w:firstLine="0"/>
        <w:rPr>
          <w:rFonts w:ascii="Times New Roman" w:hAnsi="Times New Roman" w:cs="Times New Roman"/>
          <w:b/>
          <w:bCs/>
          <w:sz w:val="56"/>
          <w:szCs w:val="56"/>
        </w:rPr>
      </w:pPr>
    </w:p>
    <w:p w14:paraId="75260C35" w14:textId="77777777" w:rsidR="00E96641" w:rsidRDefault="00E96641">
      <w:pPr>
        <w:spacing w:after="0" w:line="259" w:lineRule="auto"/>
        <w:ind w:left="0" w:firstLine="0"/>
        <w:rPr>
          <w:rFonts w:ascii="Times New Roman" w:hAnsi="Times New Roman" w:cs="Times New Roman"/>
          <w:b/>
          <w:bCs/>
          <w:sz w:val="56"/>
          <w:szCs w:val="56"/>
        </w:rPr>
      </w:pPr>
    </w:p>
    <w:p w14:paraId="52A74D5F" w14:textId="77777777" w:rsidR="00E96641" w:rsidRDefault="00E96641">
      <w:pPr>
        <w:spacing w:after="0" w:line="259" w:lineRule="auto"/>
        <w:ind w:left="0" w:firstLine="0"/>
        <w:rPr>
          <w:rFonts w:ascii="Times New Roman" w:hAnsi="Times New Roman" w:cs="Times New Roman"/>
          <w:b/>
          <w:bCs/>
          <w:sz w:val="56"/>
          <w:szCs w:val="56"/>
        </w:rPr>
      </w:pPr>
    </w:p>
    <w:p w14:paraId="56E0FAB4" w14:textId="240B4CA1" w:rsidR="00E96641" w:rsidRDefault="00E96641">
      <w:pPr>
        <w:spacing w:after="0" w:line="259" w:lineRule="auto"/>
        <w:ind w:left="0" w:firstLine="0"/>
        <w:rPr>
          <w:rFonts w:asciiTheme="majorHAnsi" w:hAnsiTheme="majorHAnsi" w:cstheme="majorHAnsi"/>
          <w:b/>
          <w:bCs/>
          <w:sz w:val="56"/>
          <w:szCs w:val="56"/>
        </w:rPr>
      </w:pPr>
      <w:r w:rsidRPr="00E96641">
        <w:rPr>
          <w:rFonts w:asciiTheme="majorHAnsi" w:hAnsiTheme="majorHAnsi" w:cstheme="majorHAnsi"/>
          <w:b/>
          <w:bCs/>
          <w:sz w:val="56"/>
          <w:szCs w:val="56"/>
        </w:rPr>
        <w:t>Result:-</w:t>
      </w:r>
    </w:p>
    <w:p w14:paraId="378B74CE" w14:textId="12166612" w:rsidR="00E96641" w:rsidRPr="00E96641" w:rsidRDefault="00E96641" w:rsidP="00E96641">
      <w:pPr>
        <w:spacing w:after="0" w:line="259" w:lineRule="auto"/>
        <w:ind w:left="0" w:firstLine="0"/>
        <w:jc w:val="center"/>
        <w:rPr>
          <w:rFonts w:asciiTheme="majorHAnsi" w:hAnsiTheme="majorHAnsi" w:cstheme="majorHAnsi"/>
          <w:b/>
          <w:bCs/>
          <w:sz w:val="56"/>
          <w:szCs w:val="56"/>
        </w:rPr>
      </w:pPr>
      <w:r>
        <w:rPr>
          <w:rFonts w:asciiTheme="majorHAnsi" w:hAnsiTheme="majorHAnsi" w:cstheme="majorHAnsi"/>
          <w:b/>
          <w:bCs/>
          <w:noProof/>
          <w:sz w:val="56"/>
          <w:szCs w:val="56"/>
        </w:rPr>
        <w:drawing>
          <wp:inline distT="0" distB="0" distL="0" distR="0" wp14:anchorId="00566F13" wp14:editId="5DF8CA11">
            <wp:extent cx="5832456" cy="3333750"/>
            <wp:effectExtent l="0" t="0" r="0" b="0"/>
            <wp:docPr id="2073299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9680" name="Picture 207329968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851877" cy="3344851"/>
                    </a:xfrm>
                    <a:prstGeom prst="rect">
                      <a:avLst/>
                    </a:prstGeom>
                  </pic:spPr>
                </pic:pic>
              </a:graphicData>
            </a:graphic>
          </wp:inline>
        </w:drawing>
      </w:r>
    </w:p>
    <w:p w14:paraId="5A0BDA5C" w14:textId="7B22A029" w:rsidR="009B3986" w:rsidRDefault="009B3986">
      <w:pPr>
        <w:spacing w:after="0" w:line="259" w:lineRule="auto"/>
        <w:ind w:left="0" w:firstLine="0"/>
      </w:pPr>
      <w:r>
        <w:t xml:space="preserve">       </w:t>
      </w:r>
    </w:p>
    <w:p w14:paraId="6531D4A7" w14:textId="77777777" w:rsidR="009B3986" w:rsidRDefault="009B3986">
      <w:pPr>
        <w:spacing w:after="0" w:line="259" w:lineRule="auto"/>
        <w:ind w:left="0" w:firstLine="0"/>
      </w:pPr>
    </w:p>
    <w:p w14:paraId="4BAF9177" w14:textId="77777777" w:rsidR="009B3986" w:rsidRDefault="009B3986">
      <w:pPr>
        <w:spacing w:after="0" w:line="259" w:lineRule="auto"/>
        <w:ind w:left="0" w:firstLine="0"/>
      </w:pPr>
    </w:p>
    <w:p w14:paraId="405C4A73" w14:textId="77777777" w:rsidR="009B3986" w:rsidRDefault="009B3986">
      <w:pPr>
        <w:spacing w:after="0" w:line="259" w:lineRule="auto"/>
        <w:ind w:left="0" w:firstLine="0"/>
      </w:pPr>
    </w:p>
    <w:p w14:paraId="4B1A9329" w14:textId="77777777" w:rsidR="009B3986" w:rsidRDefault="009B3986">
      <w:pPr>
        <w:spacing w:after="0" w:line="259" w:lineRule="auto"/>
        <w:ind w:left="0" w:firstLine="0"/>
      </w:pPr>
    </w:p>
    <w:p w14:paraId="052ABA5A" w14:textId="77777777" w:rsidR="009B3986" w:rsidRDefault="009B3986">
      <w:pPr>
        <w:spacing w:after="0" w:line="259" w:lineRule="auto"/>
        <w:ind w:left="0" w:firstLine="0"/>
      </w:pPr>
    </w:p>
    <w:p w14:paraId="391E866E" w14:textId="77777777" w:rsidR="009B3986" w:rsidRDefault="009B3986">
      <w:pPr>
        <w:spacing w:after="0" w:line="259" w:lineRule="auto"/>
        <w:ind w:left="0" w:firstLine="0"/>
      </w:pPr>
    </w:p>
    <w:p w14:paraId="29AD3449" w14:textId="77777777" w:rsidR="009B3986" w:rsidRDefault="009B3986">
      <w:pPr>
        <w:spacing w:after="0" w:line="259" w:lineRule="auto"/>
        <w:ind w:left="0" w:firstLine="0"/>
      </w:pPr>
    </w:p>
    <w:p w14:paraId="5E761898" w14:textId="77777777" w:rsidR="009B3986" w:rsidRDefault="009B3986">
      <w:pPr>
        <w:spacing w:after="0" w:line="259" w:lineRule="auto"/>
        <w:ind w:left="0" w:firstLine="0"/>
      </w:pPr>
    </w:p>
    <w:p w14:paraId="049957A4" w14:textId="77777777" w:rsidR="009B3986" w:rsidRDefault="009B3986">
      <w:pPr>
        <w:spacing w:after="0" w:line="259" w:lineRule="auto"/>
        <w:ind w:left="0" w:firstLine="0"/>
      </w:pPr>
    </w:p>
    <w:p w14:paraId="3A8A8758" w14:textId="77777777" w:rsidR="009B3986" w:rsidRDefault="009B3986">
      <w:pPr>
        <w:spacing w:after="0" w:line="259" w:lineRule="auto"/>
        <w:ind w:left="0" w:firstLine="0"/>
      </w:pPr>
    </w:p>
    <w:p w14:paraId="472F51D1" w14:textId="77777777" w:rsidR="009B3986" w:rsidRDefault="009B3986">
      <w:pPr>
        <w:spacing w:after="0" w:line="259" w:lineRule="auto"/>
        <w:ind w:left="0" w:firstLine="0"/>
      </w:pPr>
    </w:p>
    <w:p w14:paraId="4D3D49D6" w14:textId="77777777" w:rsidR="009B3986" w:rsidRDefault="009B3986">
      <w:pPr>
        <w:spacing w:after="0" w:line="259" w:lineRule="auto"/>
        <w:ind w:left="0" w:firstLine="0"/>
      </w:pPr>
    </w:p>
    <w:p w14:paraId="019047D6" w14:textId="77777777" w:rsidR="009B3986" w:rsidRDefault="009B3986">
      <w:pPr>
        <w:spacing w:after="0" w:line="259" w:lineRule="auto"/>
        <w:ind w:left="0" w:firstLine="0"/>
      </w:pPr>
    </w:p>
    <w:p w14:paraId="5982AC69" w14:textId="77777777" w:rsidR="009B3986" w:rsidRDefault="009B3986">
      <w:pPr>
        <w:spacing w:after="0" w:line="259" w:lineRule="auto"/>
        <w:ind w:left="0" w:firstLine="0"/>
      </w:pPr>
    </w:p>
    <w:p w14:paraId="47631107" w14:textId="77777777" w:rsidR="009B3986" w:rsidRDefault="009B3986">
      <w:pPr>
        <w:spacing w:after="0" w:line="259" w:lineRule="auto"/>
        <w:ind w:left="0" w:firstLine="0"/>
      </w:pPr>
    </w:p>
    <w:p w14:paraId="5EF7A464" w14:textId="77777777" w:rsidR="009B3986" w:rsidRDefault="009B3986">
      <w:pPr>
        <w:spacing w:after="0" w:line="259" w:lineRule="auto"/>
        <w:ind w:left="0" w:firstLine="0"/>
      </w:pPr>
    </w:p>
    <w:p w14:paraId="5ADE9299" w14:textId="77777777" w:rsidR="009B3986" w:rsidRDefault="009B3986">
      <w:pPr>
        <w:spacing w:after="0" w:line="259" w:lineRule="auto"/>
        <w:ind w:left="0" w:firstLine="0"/>
      </w:pPr>
    </w:p>
    <w:p w14:paraId="5E7EB5EC" w14:textId="77777777" w:rsidR="009B3986" w:rsidRDefault="009B3986">
      <w:pPr>
        <w:spacing w:after="0" w:line="259" w:lineRule="auto"/>
        <w:ind w:left="0" w:firstLine="0"/>
      </w:pPr>
    </w:p>
    <w:p w14:paraId="6FA84623" w14:textId="77777777" w:rsidR="009B3986" w:rsidRDefault="009B3986">
      <w:pPr>
        <w:spacing w:after="0" w:line="259" w:lineRule="auto"/>
        <w:ind w:left="0" w:firstLine="0"/>
      </w:pPr>
    </w:p>
    <w:p w14:paraId="42EEF1DD" w14:textId="77777777" w:rsidR="009B3986" w:rsidRDefault="009B3986">
      <w:pPr>
        <w:spacing w:after="0" w:line="259" w:lineRule="auto"/>
        <w:ind w:left="0" w:firstLine="0"/>
      </w:pPr>
    </w:p>
    <w:p w14:paraId="140E37ED" w14:textId="77777777" w:rsidR="009B3986" w:rsidRDefault="009B3986">
      <w:pPr>
        <w:spacing w:after="0" w:line="259" w:lineRule="auto"/>
        <w:ind w:left="0" w:firstLine="0"/>
      </w:pPr>
    </w:p>
    <w:p w14:paraId="6CE8084D" w14:textId="77777777" w:rsidR="009B3986" w:rsidRDefault="009B3986">
      <w:pPr>
        <w:spacing w:after="0" w:line="259" w:lineRule="auto"/>
        <w:ind w:left="0" w:firstLine="0"/>
      </w:pPr>
    </w:p>
    <w:p w14:paraId="5E22F5FB" w14:textId="77777777" w:rsidR="009B3986" w:rsidRDefault="009B3986">
      <w:pPr>
        <w:spacing w:after="0" w:line="259" w:lineRule="auto"/>
        <w:ind w:left="0" w:firstLine="0"/>
      </w:pPr>
    </w:p>
    <w:p w14:paraId="00D887E5" w14:textId="77777777" w:rsidR="009B3986" w:rsidRDefault="009B3986">
      <w:pPr>
        <w:spacing w:after="0" w:line="259" w:lineRule="auto"/>
        <w:ind w:left="0" w:firstLine="0"/>
      </w:pPr>
    </w:p>
    <w:p w14:paraId="3354F23F" w14:textId="77777777" w:rsidR="009B3986" w:rsidRDefault="009B3986">
      <w:pPr>
        <w:spacing w:after="0" w:line="259" w:lineRule="auto"/>
        <w:ind w:left="0" w:firstLine="0"/>
      </w:pPr>
    </w:p>
    <w:p w14:paraId="507EC900" w14:textId="77777777" w:rsidR="009B3986" w:rsidRDefault="009B3986">
      <w:pPr>
        <w:spacing w:after="0" w:line="259" w:lineRule="auto"/>
        <w:ind w:left="0" w:firstLine="0"/>
      </w:pPr>
    </w:p>
    <w:p w14:paraId="1D15833C" w14:textId="77777777" w:rsidR="009B3986" w:rsidRDefault="009B3986">
      <w:pPr>
        <w:spacing w:after="0" w:line="259" w:lineRule="auto"/>
        <w:ind w:left="0" w:firstLine="0"/>
      </w:pPr>
    </w:p>
    <w:p w14:paraId="221DF178" w14:textId="77777777" w:rsidR="009B3986" w:rsidRDefault="009B3986">
      <w:pPr>
        <w:spacing w:after="0" w:line="259" w:lineRule="auto"/>
        <w:ind w:left="0" w:firstLine="0"/>
      </w:pPr>
    </w:p>
    <w:p w14:paraId="3ACE7FF9" w14:textId="77777777" w:rsidR="009B3986" w:rsidRDefault="009B3986">
      <w:pPr>
        <w:spacing w:after="0" w:line="259" w:lineRule="auto"/>
        <w:ind w:left="0" w:firstLine="0"/>
      </w:pPr>
    </w:p>
    <w:p w14:paraId="4EFF3374" w14:textId="77777777" w:rsidR="009B3986" w:rsidRDefault="009B3986">
      <w:pPr>
        <w:spacing w:after="0" w:line="259" w:lineRule="auto"/>
        <w:ind w:left="0" w:firstLine="0"/>
      </w:pPr>
    </w:p>
    <w:p w14:paraId="6F9995F9" w14:textId="77777777" w:rsidR="009B3986" w:rsidRDefault="009B3986">
      <w:pPr>
        <w:spacing w:after="0" w:line="259" w:lineRule="auto"/>
        <w:ind w:left="0" w:firstLine="0"/>
      </w:pPr>
    </w:p>
    <w:p w14:paraId="1382130F" w14:textId="77777777" w:rsidR="009B3986" w:rsidRDefault="009B3986">
      <w:pPr>
        <w:spacing w:after="0" w:line="259" w:lineRule="auto"/>
        <w:ind w:left="0" w:firstLine="0"/>
      </w:pPr>
    </w:p>
    <w:sectPr w:rsidR="009B3986">
      <w:headerReference w:type="even" r:id="rId140"/>
      <w:headerReference w:type="default" r:id="rId141"/>
      <w:footerReference w:type="even" r:id="rId142"/>
      <w:footerReference w:type="default" r:id="rId143"/>
      <w:headerReference w:type="first" r:id="rId144"/>
      <w:footerReference w:type="first" r:id="rId145"/>
      <w:pgSz w:w="11904" w:h="16838"/>
      <w:pgMar w:top="1186" w:right="288" w:bottom="978" w:left="720"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A01EF" w14:textId="77777777" w:rsidR="00BB0C1D" w:rsidRDefault="00BB0C1D">
      <w:pPr>
        <w:spacing w:after="0" w:line="240" w:lineRule="auto"/>
      </w:pPr>
      <w:r>
        <w:separator/>
      </w:r>
    </w:p>
  </w:endnote>
  <w:endnote w:type="continuationSeparator" w:id="0">
    <w:p w14:paraId="0EF38BD4" w14:textId="77777777" w:rsidR="00BB0C1D" w:rsidRDefault="00BB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830F" w14:textId="77777777" w:rsidR="002A345F" w:rsidRDefault="00000000">
    <w:pPr>
      <w:spacing w:after="0" w:line="259" w:lineRule="auto"/>
      <w:ind w:left="0" w:firstLine="0"/>
    </w:pPr>
    <w:r>
      <w:rPr>
        <w:noProof/>
        <w:sz w:val="22"/>
      </w:rPr>
      <mc:AlternateContent>
        <mc:Choice Requires="wpg">
          <w:drawing>
            <wp:anchor distT="0" distB="0" distL="114300" distR="114300" simplePos="0" relativeHeight="251664384" behindDoc="0" locked="0" layoutInCell="1" allowOverlap="1" wp14:anchorId="4FFA8B33" wp14:editId="59BB0502">
              <wp:simplePos x="0" y="0"/>
              <wp:positionH relativeFrom="page">
                <wp:posOffset>304800</wp:posOffset>
              </wp:positionH>
              <wp:positionV relativeFrom="page">
                <wp:posOffset>10384535</wp:posOffset>
              </wp:positionV>
              <wp:extent cx="6952234" cy="6097"/>
              <wp:effectExtent l="0" t="0" r="0" b="0"/>
              <wp:wrapSquare wrapText="bothSides"/>
              <wp:docPr id="52805" name="Group 52805"/>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55379" name="Shape 553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0" name="Shape 55380"/>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1" name="Shape 55381"/>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05" style="width:547.42pt;height:0.480042pt;position:absolute;mso-position-horizontal-relative:page;mso-position-horizontal:absolute;margin-left:24pt;mso-position-vertical-relative:page;margin-top:817.68pt;" coordsize="69522,60">
              <v:shape id="Shape 55382" style="position:absolute;width:91;height:91;left:0;top:0;" coordsize="9144,9144" path="m0,0l9144,0l9144,9144l0,9144l0,0">
                <v:stroke weight="0pt" endcap="flat" joinstyle="miter" miterlimit="10" on="false" color="#000000" opacity="0"/>
                <v:fill on="true" color="#000000"/>
              </v:shape>
              <v:shape id="Shape 55383" style="position:absolute;width:69400;height:91;left:60;top:0;" coordsize="6940043,9144" path="m0,0l6940043,0l6940043,9144l0,9144l0,0">
                <v:stroke weight="0pt" endcap="flat" joinstyle="miter" miterlimit="10" on="false" color="#000000" opacity="0"/>
                <v:fill on="true" color="#000000"/>
              </v:shape>
              <v:shape id="Shape 55384"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Artificial Intelligence and Machine Learn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DAAE" w14:textId="77777777" w:rsidR="002A345F" w:rsidRDefault="00000000">
    <w:pPr>
      <w:spacing w:after="0" w:line="259" w:lineRule="auto"/>
      <w:ind w:left="0" w:firstLine="0"/>
    </w:pPr>
    <w:r>
      <w:rPr>
        <w:noProof/>
        <w:sz w:val="22"/>
      </w:rPr>
      <mc:AlternateContent>
        <mc:Choice Requires="wpg">
          <w:drawing>
            <wp:anchor distT="0" distB="0" distL="114300" distR="114300" simplePos="0" relativeHeight="251665408" behindDoc="0" locked="0" layoutInCell="1" allowOverlap="1" wp14:anchorId="76BC03A0" wp14:editId="25E41287">
              <wp:simplePos x="0" y="0"/>
              <wp:positionH relativeFrom="page">
                <wp:posOffset>304800</wp:posOffset>
              </wp:positionH>
              <wp:positionV relativeFrom="page">
                <wp:posOffset>10384535</wp:posOffset>
              </wp:positionV>
              <wp:extent cx="6952234" cy="6097"/>
              <wp:effectExtent l="0" t="0" r="0" b="0"/>
              <wp:wrapSquare wrapText="bothSides"/>
              <wp:docPr id="52772" name="Group 52772"/>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55373" name="Shape 553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4" name="Shape 5537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5" name="Shape 5537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72" style="width:547.42pt;height:0.480042pt;position:absolute;mso-position-horizontal-relative:page;mso-position-horizontal:absolute;margin-left:24pt;mso-position-vertical-relative:page;margin-top:817.68pt;" coordsize="69522,60">
              <v:shape id="Shape 55376" style="position:absolute;width:91;height:91;left:0;top:0;" coordsize="9144,9144" path="m0,0l9144,0l9144,9144l0,9144l0,0">
                <v:stroke weight="0pt" endcap="flat" joinstyle="miter" miterlimit="10" on="false" color="#000000" opacity="0"/>
                <v:fill on="true" color="#000000"/>
              </v:shape>
              <v:shape id="Shape 55377" style="position:absolute;width:69400;height:91;left:60;top:0;" coordsize="6940043,9144" path="m0,0l6940043,0l6940043,9144l0,9144l0,0">
                <v:stroke weight="0pt" endcap="flat" joinstyle="miter" miterlimit="10" on="false" color="#000000" opacity="0"/>
                <v:fill on="true" color="#000000"/>
              </v:shape>
              <v:shape id="Shape 55378"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Artificial Intelligence and Machine Learn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53CCF" w14:textId="77777777" w:rsidR="002A345F" w:rsidRDefault="00000000">
    <w:pPr>
      <w:spacing w:after="0" w:line="259" w:lineRule="auto"/>
      <w:ind w:left="0" w:firstLine="0"/>
    </w:pPr>
    <w:r>
      <w:rPr>
        <w:noProof/>
        <w:sz w:val="22"/>
      </w:rPr>
      <mc:AlternateContent>
        <mc:Choice Requires="wpg">
          <w:drawing>
            <wp:anchor distT="0" distB="0" distL="114300" distR="114300" simplePos="0" relativeHeight="251666432" behindDoc="0" locked="0" layoutInCell="1" allowOverlap="1" wp14:anchorId="16599584" wp14:editId="05C9A8B9">
              <wp:simplePos x="0" y="0"/>
              <wp:positionH relativeFrom="page">
                <wp:posOffset>304800</wp:posOffset>
              </wp:positionH>
              <wp:positionV relativeFrom="page">
                <wp:posOffset>10384535</wp:posOffset>
              </wp:positionV>
              <wp:extent cx="6952234" cy="6097"/>
              <wp:effectExtent l="0" t="0" r="0" b="0"/>
              <wp:wrapSquare wrapText="bothSides"/>
              <wp:docPr id="52739" name="Group 52739"/>
              <wp:cNvGraphicFramePr/>
              <a:graphic xmlns:a="http://schemas.openxmlformats.org/drawingml/2006/main">
                <a:graphicData uri="http://schemas.microsoft.com/office/word/2010/wordprocessingGroup">
                  <wpg:wgp>
                    <wpg:cNvGrpSpPr/>
                    <wpg:grpSpPr>
                      <a:xfrm>
                        <a:off x="0" y="0"/>
                        <a:ext cx="6952234" cy="6097"/>
                        <a:chOff x="0" y="0"/>
                        <a:chExt cx="6952234" cy="6097"/>
                      </a:xfrm>
                    </wpg:grpSpPr>
                    <wps:wsp>
                      <wps:cNvPr id="55367" name="Shape 553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8" name="Shape 5536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9" name="Shape 5536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39" style="width:547.42pt;height:0.480042pt;position:absolute;mso-position-horizontal-relative:page;mso-position-horizontal:absolute;margin-left:24pt;mso-position-vertical-relative:page;margin-top:817.68pt;" coordsize="69522,60">
              <v:shape id="Shape 55370" style="position:absolute;width:91;height:91;left:0;top:0;" coordsize="9144,9144" path="m0,0l9144,0l9144,9144l0,9144l0,0">
                <v:stroke weight="0pt" endcap="flat" joinstyle="miter" miterlimit="10" on="false" color="#000000" opacity="0"/>
                <v:fill on="true" color="#000000"/>
              </v:shape>
              <v:shape id="Shape 55371" style="position:absolute;width:69400;height:91;left:60;top:0;" coordsize="6940043,9144" path="m0,0l6940043,0l6940043,9144l0,9144l0,0">
                <v:stroke weight="0pt" endcap="flat" joinstyle="miter" miterlimit="10" on="false" color="#000000" opacity="0"/>
                <v:fill on="true" color="#000000"/>
              </v:shape>
              <v:shape id="Shape 55372"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Artificial Intelligence and Machin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8552" w14:textId="77777777" w:rsidR="00BB0C1D" w:rsidRDefault="00BB0C1D">
      <w:pPr>
        <w:spacing w:after="0" w:line="240" w:lineRule="auto"/>
      </w:pPr>
      <w:r>
        <w:separator/>
      </w:r>
    </w:p>
  </w:footnote>
  <w:footnote w:type="continuationSeparator" w:id="0">
    <w:p w14:paraId="4D3E1E8D" w14:textId="77777777" w:rsidR="00BB0C1D" w:rsidRDefault="00BB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D2BB" w14:textId="77777777" w:rsidR="002A345F" w:rsidRDefault="00000000">
    <w:pPr>
      <w:spacing w:after="11" w:line="259" w:lineRule="auto"/>
      <w:ind w:left="0" w:firstLine="0"/>
    </w:pPr>
    <w:r>
      <w:rPr>
        <w:noProof/>
        <w:sz w:val="22"/>
      </w:rPr>
      <mc:AlternateContent>
        <mc:Choice Requires="wpg">
          <w:drawing>
            <wp:anchor distT="0" distB="0" distL="114300" distR="114300" simplePos="0" relativeHeight="251658240" behindDoc="1" locked="0" layoutInCell="1" allowOverlap="1" wp14:anchorId="0F8A2AAC" wp14:editId="4293B96A">
              <wp:simplePos x="0" y="0"/>
              <wp:positionH relativeFrom="page">
                <wp:posOffset>304800</wp:posOffset>
              </wp:positionH>
              <wp:positionV relativeFrom="page">
                <wp:posOffset>304800</wp:posOffset>
              </wp:positionV>
              <wp:extent cx="6952234" cy="335534"/>
              <wp:effectExtent l="0" t="0" r="0" b="0"/>
              <wp:wrapNone/>
              <wp:docPr id="52787" name="Group 52787"/>
              <wp:cNvGraphicFramePr/>
              <a:graphic xmlns:a="http://schemas.openxmlformats.org/drawingml/2006/main">
                <a:graphicData uri="http://schemas.microsoft.com/office/word/2010/wordprocessingGroup">
                  <wpg:wgp>
                    <wpg:cNvGrpSpPr/>
                    <wpg:grpSpPr>
                      <a:xfrm>
                        <a:off x="0" y="0"/>
                        <a:ext cx="6952234" cy="335534"/>
                        <a:chOff x="0" y="0"/>
                        <a:chExt cx="6952234" cy="335534"/>
                      </a:xfrm>
                    </wpg:grpSpPr>
                    <wps:wsp>
                      <wps:cNvPr id="55355" name="Shape 55355"/>
                      <wps:cNvSpPr/>
                      <wps:spPr>
                        <a:xfrm>
                          <a:off x="134417" y="329438"/>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356" name="Shape 553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7" name="Shape 55357"/>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8" name="Shape 55358"/>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87" style="width:547.42pt;height:26.42pt;position:absolute;z-index:-2147483484;mso-position-horizontal-relative:page;mso-position-horizontal:absolute;margin-left:24pt;mso-position-vertical-relative:page;margin-top:24pt;" coordsize="69522,3355">
              <v:shape id="Shape 55359" style="position:absolute;width:66836;height:91;left:1344;top:3294;" coordsize="6683629,9144" path="m0,0l6683629,0l6683629,9144l0,9144l0,0">
                <v:stroke weight="0pt" endcap="flat" joinstyle="miter" miterlimit="10" on="false" color="#000000" opacity="0"/>
                <v:fill on="true" color="#d9d9d9"/>
              </v:shape>
              <v:shape id="Shape 55360" style="position:absolute;width:91;height:91;left:0;top:0;" coordsize="9144,9144" path="m0,0l9144,0l9144,9144l0,9144l0,0">
                <v:stroke weight="0pt" endcap="flat" joinstyle="miter" miterlimit="10" on="false" color="#000000" opacity="0"/>
                <v:fill on="true" color="#000000"/>
              </v:shape>
              <v:shape id="Shape 55361" style="position:absolute;width:69400;height:91;left:60;top:0;" coordsize="6940043,9144" path="m0,0l6940043,0l6940043,9144l0,9144l0,0">
                <v:stroke weight="0pt" endcap="flat" joinstyle="miter" miterlimit="10" on="false" color="#000000" opacity="0"/>
                <v:fill on="true" color="#000000"/>
              </v:shape>
              <v:shape id="Shape 55362" style="position:absolute;width:91;height:91;left:69461;top:0;" coordsize="9144,9144" path="m0,0l9144,0l9144,9144l0,9144l0,0">
                <v:stroke weight="0pt" endcap="flat" joinstyle="miter" miterlimit="10" on="false" color="#000000" opacity="0"/>
                <v:fill on="true" color="#000000"/>
              </v:shape>
            </v:group>
          </w:pict>
        </mc:Fallback>
      </mc:AlternateContent>
    </w:r>
    <w:r>
      <w:rPr>
        <w:color w:val="7F7F7F"/>
        <w:sz w:val="22"/>
      </w:rPr>
      <w:t>P D A C o l l e g e O f E n g i n e e r i n g                                           P a g e</w:t>
    </w:r>
    <w:r>
      <w:rPr>
        <w:sz w:val="22"/>
      </w:rPr>
      <w:t xml:space="preserve"> | </w:t>
    </w: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p w14:paraId="1AE8499F" w14:textId="77777777" w:rsidR="002A345F" w:rsidRDefault="00000000">
    <w:pPr>
      <w:spacing w:after="0" w:line="259" w:lineRule="auto"/>
      <w:ind w:left="0" w:firstLine="0"/>
    </w:pPr>
    <w:r>
      <w:rPr>
        <w:sz w:val="22"/>
      </w:rPr>
      <w:t xml:space="preserve"> </w:t>
    </w:r>
  </w:p>
  <w:p w14:paraId="5C5D0BA3" w14:textId="77777777" w:rsidR="002A345F" w:rsidRDefault="00000000">
    <w:r>
      <w:rPr>
        <w:noProof/>
        <w:sz w:val="22"/>
      </w:rPr>
      <mc:AlternateContent>
        <mc:Choice Requires="wpg">
          <w:drawing>
            <wp:anchor distT="0" distB="0" distL="114300" distR="114300" simplePos="0" relativeHeight="251659264" behindDoc="1" locked="0" layoutInCell="1" allowOverlap="1" wp14:anchorId="383CE270" wp14:editId="12C7AEBE">
              <wp:simplePos x="0" y="0"/>
              <wp:positionH relativeFrom="page">
                <wp:posOffset>304800</wp:posOffset>
              </wp:positionH>
              <wp:positionV relativeFrom="page">
                <wp:posOffset>310896</wp:posOffset>
              </wp:positionV>
              <wp:extent cx="6952234" cy="10073640"/>
              <wp:effectExtent l="0" t="0" r="0" b="0"/>
              <wp:wrapNone/>
              <wp:docPr id="52795" name="Group 52795"/>
              <wp:cNvGraphicFramePr/>
              <a:graphic xmlns:a="http://schemas.openxmlformats.org/drawingml/2006/main">
                <a:graphicData uri="http://schemas.microsoft.com/office/word/2010/wordprocessingGroup">
                  <wpg:wgp>
                    <wpg:cNvGrpSpPr/>
                    <wpg:grpSpPr>
                      <a:xfrm>
                        <a:off x="0" y="0"/>
                        <a:ext cx="6952234" cy="10073640"/>
                        <a:chOff x="0" y="0"/>
                        <a:chExt cx="6952234" cy="10073640"/>
                      </a:xfrm>
                    </wpg:grpSpPr>
                    <wps:wsp>
                      <wps:cNvPr id="55363" name="Shape 5536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4" name="Shape 55364"/>
                      <wps:cNvSpPr/>
                      <wps:spPr>
                        <a:xfrm>
                          <a:off x="6946138"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95" style="width:547.42pt;height:793.2pt;position:absolute;z-index:-2147483648;mso-position-horizontal-relative:page;mso-position-horizontal:absolute;margin-left:24pt;mso-position-vertical-relative:page;margin-top:24.48pt;" coordsize="69522,100736">
              <v:shape id="Shape 55365" style="position:absolute;width:91;height:100736;left:0;top:0;" coordsize="9144,10073640" path="m0,0l9144,0l9144,10073640l0,10073640l0,0">
                <v:stroke weight="0pt" endcap="flat" joinstyle="miter" miterlimit="10" on="false" color="#000000" opacity="0"/>
                <v:fill on="true" color="#000000"/>
              </v:shape>
              <v:shape id="Shape 55366" style="position:absolute;width:91;height:100736;left:69461;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E2A4" w14:textId="77777777" w:rsidR="002A345F" w:rsidRDefault="00000000">
    <w:pPr>
      <w:spacing w:after="11" w:line="259" w:lineRule="auto"/>
      <w:ind w:left="0" w:firstLine="0"/>
    </w:pPr>
    <w:r>
      <w:rPr>
        <w:noProof/>
        <w:sz w:val="22"/>
      </w:rPr>
      <mc:AlternateContent>
        <mc:Choice Requires="wpg">
          <w:drawing>
            <wp:anchor distT="0" distB="0" distL="114300" distR="114300" simplePos="0" relativeHeight="251660288" behindDoc="1" locked="0" layoutInCell="1" allowOverlap="1" wp14:anchorId="11877084" wp14:editId="13F421FE">
              <wp:simplePos x="0" y="0"/>
              <wp:positionH relativeFrom="page">
                <wp:posOffset>304800</wp:posOffset>
              </wp:positionH>
              <wp:positionV relativeFrom="page">
                <wp:posOffset>304800</wp:posOffset>
              </wp:positionV>
              <wp:extent cx="6952234" cy="335534"/>
              <wp:effectExtent l="0" t="0" r="0" b="0"/>
              <wp:wrapNone/>
              <wp:docPr id="52754" name="Group 52754"/>
              <wp:cNvGraphicFramePr/>
              <a:graphic xmlns:a="http://schemas.openxmlformats.org/drawingml/2006/main">
                <a:graphicData uri="http://schemas.microsoft.com/office/word/2010/wordprocessingGroup">
                  <wpg:wgp>
                    <wpg:cNvGrpSpPr/>
                    <wpg:grpSpPr>
                      <a:xfrm>
                        <a:off x="0" y="0"/>
                        <a:ext cx="6952234" cy="335534"/>
                        <a:chOff x="0" y="0"/>
                        <a:chExt cx="6952234" cy="335534"/>
                      </a:xfrm>
                    </wpg:grpSpPr>
                    <wps:wsp>
                      <wps:cNvPr id="55343" name="Shape 55343"/>
                      <wps:cNvSpPr/>
                      <wps:spPr>
                        <a:xfrm>
                          <a:off x="134417" y="329438"/>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344" name="Shape 553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5" name="Shape 5534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6" name="Shape 5534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54" style="width:547.42pt;height:26.42pt;position:absolute;z-index:-2147483484;mso-position-horizontal-relative:page;mso-position-horizontal:absolute;margin-left:24pt;mso-position-vertical-relative:page;margin-top:24pt;" coordsize="69522,3355">
              <v:shape id="Shape 55347" style="position:absolute;width:66836;height:91;left:1344;top:3294;" coordsize="6683629,9144" path="m0,0l6683629,0l6683629,9144l0,9144l0,0">
                <v:stroke weight="0pt" endcap="flat" joinstyle="miter" miterlimit="10" on="false" color="#000000" opacity="0"/>
                <v:fill on="true" color="#d9d9d9"/>
              </v:shape>
              <v:shape id="Shape 55348" style="position:absolute;width:91;height:91;left:0;top:0;" coordsize="9144,9144" path="m0,0l9144,0l9144,9144l0,9144l0,0">
                <v:stroke weight="0pt" endcap="flat" joinstyle="miter" miterlimit="10" on="false" color="#000000" opacity="0"/>
                <v:fill on="true" color="#000000"/>
              </v:shape>
              <v:shape id="Shape 55349" style="position:absolute;width:69400;height:91;left:60;top:0;" coordsize="6940043,9144" path="m0,0l6940043,0l6940043,9144l0,9144l0,0">
                <v:stroke weight="0pt" endcap="flat" joinstyle="miter" miterlimit="10" on="false" color="#000000" opacity="0"/>
                <v:fill on="true" color="#000000"/>
              </v:shape>
              <v:shape id="Shape 55350" style="position:absolute;width:91;height:91;left:69461;top:0;" coordsize="9144,9144" path="m0,0l9144,0l9144,9144l0,9144l0,0">
                <v:stroke weight="0pt" endcap="flat" joinstyle="miter" miterlimit="10" on="false" color="#000000" opacity="0"/>
                <v:fill on="true" color="#000000"/>
              </v:shape>
            </v:group>
          </w:pict>
        </mc:Fallback>
      </mc:AlternateContent>
    </w:r>
    <w:r>
      <w:rPr>
        <w:color w:val="7F7F7F"/>
        <w:sz w:val="22"/>
      </w:rPr>
      <w:t>P D A C o l l e g e O f E n g i n e e r i n g                                           P a g e</w:t>
    </w:r>
    <w:r>
      <w:rPr>
        <w:sz w:val="22"/>
      </w:rPr>
      <w:t xml:space="preserve"> | </w:t>
    </w: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p w14:paraId="2D729F3F" w14:textId="77777777" w:rsidR="002A345F" w:rsidRDefault="00000000">
    <w:pPr>
      <w:spacing w:after="0" w:line="259" w:lineRule="auto"/>
      <w:ind w:left="0" w:firstLine="0"/>
    </w:pPr>
    <w:r>
      <w:rPr>
        <w:sz w:val="22"/>
      </w:rPr>
      <w:t xml:space="preserve"> </w:t>
    </w:r>
  </w:p>
  <w:p w14:paraId="2153FC7F" w14:textId="77777777" w:rsidR="002A345F" w:rsidRDefault="00000000">
    <w:r>
      <w:rPr>
        <w:noProof/>
        <w:sz w:val="22"/>
      </w:rPr>
      <mc:AlternateContent>
        <mc:Choice Requires="wpg">
          <w:drawing>
            <wp:anchor distT="0" distB="0" distL="114300" distR="114300" simplePos="0" relativeHeight="251661312" behindDoc="1" locked="0" layoutInCell="1" allowOverlap="1" wp14:anchorId="17C8BCEE" wp14:editId="0B04BE05">
              <wp:simplePos x="0" y="0"/>
              <wp:positionH relativeFrom="page">
                <wp:posOffset>304800</wp:posOffset>
              </wp:positionH>
              <wp:positionV relativeFrom="page">
                <wp:posOffset>310896</wp:posOffset>
              </wp:positionV>
              <wp:extent cx="6952234" cy="10073640"/>
              <wp:effectExtent l="0" t="0" r="0" b="0"/>
              <wp:wrapNone/>
              <wp:docPr id="52762" name="Group 52762"/>
              <wp:cNvGraphicFramePr/>
              <a:graphic xmlns:a="http://schemas.openxmlformats.org/drawingml/2006/main">
                <a:graphicData uri="http://schemas.microsoft.com/office/word/2010/wordprocessingGroup">
                  <wpg:wgp>
                    <wpg:cNvGrpSpPr/>
                    <wpg:grpSpPr>
                      <a:xfrm>
                        <a:off x="0" y="0"/>
                        <a:ext cx="6952234" cy="10073640"/>
                        <a:chOff x="0" y="0"/>
                        <a:chExt cx="6952234" cy="10073640"/>
                      </a:xfrm>
                    </wpg:grpSpPr>
                    <wps:wsp>
                      <wps:cNvPr id="55351" name="Shape 5535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2" name="Shape 55352"/>
                      <wps:cNvSpPr/>
                      <wps:spPr>
                        <a:xfrm>
                          <a:off x="6946138"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62" style="width:547.42pt;height:793.2pt;position:absolute;z-index:-2147483648;mso-position-horizontal-relative:page;mso-position-horizontal:absolute;margin-left:24pt;mso-position-vertical-relative:page;margin-top:24.48pt;" coordsize="69522,100736">
              <v:shape id="Shape 55353" style="position:absolute;width:91;height:100736;left:0;top:0;" coordsize="9144,10073640" path="m0,0l9144,0l9144,10073640l0,10073640l0,0">
                <v:stroke weight="0pt" endcap="flat" joinstyle="miter" miterlimit="10" on="false" color="#000000" opacity="0"/>
                <v:fill on="true" color="#000000"/>
              </v:shape>
              <v:shape id="Shape 55354" style="position:absolute;width:91;height:100736;left:69461;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DBE2" w14:textId="77777777" w:rsidR="002A345F" w:rsidRDefault="00000000">
    <w:pPr>
      <w:spacing w:after="11" w:line="259" w:lineRule="auto"/>
      <w:ind w:left="0" w:firstLine="0"/>
    </w:pPr>
    <w:r>
      <w:rPr>
        <w:noProof/>
        <w:sz w:val="22"/>
      </w:rPr>
      <mc:AlternateContent>
        <mc:Choice Requires="wpg">
          <w:drawing>
            <wp:anchor distT="0" distB="0" distL="114300" distR="114300" simplePos="0" relativeHeight="251662336" behindDoc="1" locked="0" layoutInCell="1" allowOverlap="1" wp14:anchorId="39A79332" wp14:editId="6CC6A9F2">
              <wp:simplePos x="0" y="0"/>
              <wp:positionH relativeFrom="page">
                <wp:posOffset>304800</wp:posOffset>
              </wp:positionH>
              <wp:positionV relativeFrom="page">
                <wp:posOffset>304800</wp:posOffset>
              </wp:positionV>
              <wp:extent cx="6952234" cy="335534"/>
              <wp:effectExtent l="0" t="0" r="0" b="0"/>
              <wp:wrapNone/>
              <wp:docPr id="52721" name="Group 52721"/>
              <wp:cNvGraphicFramePr/>
              <a:graphic xmlns:a="http://schemas.openxmlformats.org/drawingml/2006/main">
                <a:graphicData uri="http://schemas.microsoft.com/office/word/2010/wordprocessingGroup">
                  <wpg:wgp>
                    <wpg:cNvGrpSpPr/>
                    <wpg:grpSpPr>
                      <a:xfrm>
                        <a:off x="0" y="0"/>
                        <a:ext cx="6952234" cy="335534"/>
                        <a:chOff x="0" y="0"/>
                        <a:chExt cx="6952234" cy="335534"/>
                      </a:xfrm>
                    </wpg:grpSpPr>
                    <wps:wsp>
                      <wps:cNvPr id="55331" name="Shape 55331"/>
                      <wps:cNvSpPr/>
                      <wps:spPr>
                        <a:xfrm>
                          <a:off x="134417" y="329438"/>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5332" name="Shape 55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3" name="Shape 55333"/>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4" name="Shape 55334"/>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21" style="width:547.42pt;height:26.42pt;position:absolute;z-index:-2147483484;mso-position-horizontal-relative:page;mso-position-horizontal:absolute;margin-left:24pt;mso-position-vertical-relative:page;margin-top:24pt;" coordsize="69522,3355">
              <v:shape id="Shape 55335" style="position:absolute;width:66836;height:91;left:1344;top:3294;" coordsize="6683629,9144" path="m0,0l6683629,0l6683629,9144l0,9144l0,0">
                <v:stroke weight="0pt" endcap="flat" joinstyle="miter" miterlimit="10" on="false" color="#000000" opacity="0"/>
                <v:fill on="true" color="#d9d9d9"/>
              </v:shape>
              <v:shape id="Shape 55336" style="position:absolute;width:91;height:91;left:0;top:0;" coordsize="9144,9144" path="m0,0l9144,0l9144,9144l0,9144l0,0">
                <v:stroke weight="0pt" endcap="flat" joinstyle="miter" miterlimit="10" on="false" color="#000000" opacity="0"/>
                <v:fill on="true" color="#000000"/>
              </v:shape>
              <v:shape id="Shape 55337" style="position:absolute;width:69400;height:91;left:60;top:0;" coordsize="6940043,9144" path="m0,0l6940043,0l6940043,9144l0,9144l0,0">
                <v:stroke weight="0pt" endcap="flat" joinstyle="miter" miterlimit="10" on="false" color="#000000" opacity="0"/>
                <v:fill on="true" color="#000000"/>
              </v:shape>
              <v:shape id="Shape 55338" style="position:absolute;width:91;height:91;left:69461;top:0;" coordsize="9144,9144" path="m0,0l9144,0l9144,9144l0,9144l0,0">
                <v:stroke weight="0pt" endcap="flat" joinstyle="miter" miterlimit="10" on="false" color="#000000" opacity="0"/>
                <v:fill on="true" color="#000000"/>
              </v:shape>
            </v:group>
          </w:pict>
        </mc:Fallback>
      </mc:AlternateContent>
    </w:r>
    <w:r>
      <w:rPr>
        <w:color w:val="7F7F7F"/>
        <w:sz w:val="22"/>
      </w:rPr>
      <w:t>P D A C o l l e g e O f E n g i n e e r i n g                                           P a g e</w:t>
    </w:r>
    <w:r>
      <w:rPr>
        <w:sz w:val="22"/>
      </w:rPr>
      <w:t xml:space="preserve"> | </w:t>
    </w: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p w14:paraId="3CFC576D" w14:textId="77777777" w:rsidR="002A345F" w:rsidRDefault="00000000">
    <w:pPr>
      <w:spacing w:after="0" w:line="259" w:lineRule="auto"/>
      <w:ind w:left="0" w:firstLine="0"/>
    </w:pPr>
    <w:r>
      <w:rPr>
        <w:sz w:val="22"/>
      </w:rPr>
      <w:t xml:space="preserve"> </w:t>
    </w:r>
  </w:p>
  <w:p w14:paraId="37B2C0D9" w14:textId="77777777" w:rsidR="002A345F" w:rsidRDefault="00000000">
    <w:r>
      <w:rPr>
        <w:noProof/>
        <w:sz w:val="22"/>
      </w:rPr>
      <mc:AlternateContent>
        <mc:Choice Requires="wpg">
          <w:drawing>
            <wp:anchor distT="0" distB="0" distL="114300" distR="114300" simplePos="0" relativeHeight="251663360" behindDoc="1" locked="0" layoutInCell="1" allowOverlap="1" wp14:anchorId="1C729F61" wp14:editId="74590674">
              <wp:simplePos x="0" y="0"/>
              <wp:positionH relativeFrom="page">
                <wp:posOffset>304800</wp:posOffset>
              </wp:positionH>
              <wp:positionV relativeFrom="page">
                <wp:posOffset>310896</wp:posOffset>
              </wp:positionV>
              <wp:extent cx="6952234" cy="10073640"/>
              <wp:effectExtent l="0" t="0" r="0" b="0"/>
              <wp:wrapNone/>
              <wp:docPr id="52729" name="Group 52729"/>
              <wp:cNvGraphicFramePr/>
              <a:graphic xmlns:a="http://schemas.openxmlformats.org/drawingml/2006/main">
                <a:graphicData uri="http://schemas.microsoft.com/office/word/2010/wordprocessingGroup">
                  <wpg:wgp>
                    <wpg:cNvGrpSpPr/>
                    <wpg:grpSpPr>
                      <a:xfrm>
                        <a:off x="0" y="0"/>
                        <a:ext cx="6952234" cy="10073640"/>
                        <a:chOff x="0" y="0"/>
                        <a:chExt cx="6952234" cy="10073640"/>
                      </a:xfrm>
                    </wpg:grpSpPr>
                    <wps:wsp>
                      <wps:cNvPr id="55339" name="Shape 5533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0" name="Shape 55340"/>
                      <wps:cNvSpPr/>
                      <wps:spPr>
                        <a:xfrm>
                          <a:off x="6946138"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29" style="width:547.42pt;height:793.2pt;position:absolute;z-index:-2147483648;mso-position-horizontal-relative:page;mso-position-horizontal:absolute;margin-left:24pt;mso-position-vertical-relative:page;margin-top:24.48pt;" coordsize="69522,100736">
              <v:shape id="Shape 55341" style="position:absolute;width:91;height:100736;left:0;top:0;" coordsize="9144,10073640" path="m0,0l9144,0l9144,10073640l0,10073640l0,0">
                <v:stroke weight="0pt" endcap="flat" joinstyle="miter" miterlimit="10" on="false" color="#000000" opacity="0"/>
                <v:fill on="true" color="#000000"/>
              </v:shape>
              <v:shape id="Shape 55342" style="position:absolute;width:91;height:100736;left:69461;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67A"/>
    <w:multiLevelType w:val="hybridMultilevel"/>
    <w:tmpl w:val="2B2225DC"/>
    <w:lvl w:ilvl="0" w:tplc="B7D01F54">
      <w:numFmt w:val="decimal"/>
      <w:lvlText w:val="%1"/>
      <w:lvlJc w:val="left"/>
      <w:pPr>
        <w:ind w:left="1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DE56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0897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AAD2E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18C43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90EC7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8845E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FE3C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9E527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0B00BB"/>
    <w:multiLevelType w:val="hybridMultilevel"/>
    <w:tmpl w:val="76B69B14"/>
    <w:lvl w:ilvl="0" w:tplc="FDE8536A">
      <w:numFmt w:val="decimal"/>
      <w:lvlText w:val="[%1."/>
      <w:lvlJc w:val="left"/>
      <w:pPr>
        <w:ind w:left="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E43E64">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D2B09E">
      <w:start w:val="1"/>
      <w:numFmt w:val="lowerRoman"/>
      <w:lvlText w:val="%3"/>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4861E">
      <w:start w:val="1"/>
      <w:numFmt w:val="decimal"/>
      <w:lvlText w:val="%4"/>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52A778">
      <w:start w:val="1"/>
      <w:numFmt w:val="lowerLetter"/>
      <w:lvlText w:val="%5"/>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326072">
      <w:start w:val="1"/>
      <w:numFmt w:val="lowerRoman"/>
      <w:lvlText w:val="%6"/>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8C20D8">
      <w:start w:val="1"/>
      <w:numFmt w:val="decimal"/>
      <w:lvlText w:val="%7"/>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F29280">
      <w:start w:val="1"/>
      <w:numFmt w:val="lowerLetter"/>
      <w:lvlText w:val="%8"/>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1E9492">
      <w:start w:val="1"/>
      <w:numFmt w:val="lowerRoman"/>
      <w:lvlText w:val="%9"/>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A6F2F"/>
    <w:multiLevelType w:val="multilevel"/>
    <w:tmpl w:val="6B866C02"/>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95BC0"/>
    <w:multiLevelType w:val="hybridMultilevel"/>
    <w:tmpl w:val="54BABDD8"/>
    <w:lvl w:ilvl="0" w:tplc="B4A6F348">
      <w:start w:val="5"/>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DC182A">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8EB718">
      <w:start w:val="1"/>
      <w:numFmt w:val="lowerRoman"/>
      <w:lvlText w:val="%3"/>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92102C">
      <w:start w:val="1"/>
      <w:numFmt w:val="decimal"/>
      <w:lvlText w:val="%4"/>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2E7CE8">
      <w:start w:val="1"/>
      <w:numFmt w:val="lowerLetter"/>
      <w:lvlText w:val="%5"/>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7073BA">
      <w:start w:val="1"/>
      <w:numFmt w:val="lowerRoman"/>
      <w:lvlText w:val="%6"/>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EC0A30">
      <w:start w:val="1"/>
      <w:numFmt w:val="decimal"/>
      <w:lvlText w:val="%7"/>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E94F2">
      <w:start w:val="1"/>
      <w:numFmt w:val="lowerLetter"/>
      <w:lvlText w:val="%8"/>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8E8ECE">
      <w:start w:val="1"/>
      <w:numFmt w:val="lowerRoman"/>
      <w:lvlText w:val="%9"/>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C56AD0"/>
    <w:multiLevelType w:val="hybridMultilevel"/>
    <w:tmpl w:val="074ADA8A"/>
    <w:lvl w:ilvl="0" w:tplc="7B10B9B2">
      <w:numFmt w:val="decimal"/>
      <w:lvlText w:val="%1"/>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A112E">
      <w:start w:val="1"/>
      <w:numFmt w:val="lowerLetter"/>
      <w:lvlText w:val="%2"/>
      <w:lvlJc w:val="left"/>
      <w:pPr>
        <w:ind w:left="1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F8AE18">
      <w:start w:val="1"/>
      <w:numFmt w:val="lowerRoman"/>
      <w:lvlText w:val="%3"/>
      <w:lvlJc w:val="left"/>
      <w:pPr>
        <w:ind w:left="2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E0CE36">
      <w:start w:val="1"/>
      <w:numFmt w:val="decimal"/>
      <w:lvlText w:val="%4"/>
      <w:lvlJc w:val="left"/>
      <w:pPr>
        <w:ind w:left="2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D00FCC">
      <w:start w:val="1"/>
      <w:numFmt w:val="lowerLetter"/>
      <w:lvlText w:val="%5"/>
      <w:lvlJc w:val="left"/>
      <w:pPr>
        <w:ind w:left="3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6A38F6">
      <w:start w:val="1"/>
      <w:numFmt w:val="lowerRoman"/>
      <w:lvlText w:val="%6"/>
      <w:lvlJc w:val="left"/>
      <w:pPr>
        <w:ind w:left="4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A1F0E">
      <w:start w:val="1"/>
      <w:numFmt w:val="decimal"/>
      <w:lvlText w:val="%7"/>
      <w:lvlJc w:val="left"/>
      <w:pPr>
        <w:ind w:left="5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C956E">
      <w:start w:val="1"/>
      <w:numFmt w:val="lowerLetter"/>
      <w:lvlText w:val="%8"/>
      <w:lvlJc w:val="left"/>
      <w:pPr>
        <w:ind w:left="5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AA92A2">
      <w:start w:val="1"/>
      <w:numFmt w:val="lowerRoman"/>
      <w:lvlText w:val="%9"/>
      <w:lvlJc w:val="left"/>
      <w:pPr>
        <w:ind w:left="6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22E75"/>
    <w:multiLevelType w:val="hybridMultilevel"/>
    <w:tmpl w:val="D8B4FAB4"/>
    <w:lvl w:ilvl="0" w:tplc="6180C826">
      <w:start w:val="1"/>
      <w:numFmt w:val="decimal"/>
      <w:lvlText w:val="%1."/>
      <w:lvlJc w:val="left"/>
      <w:pPr>
        <w:ind w:left="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22CD36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2CF49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12085F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90A967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122BDB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2AC4A1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F60D7C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E16023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A971E2"/>
    <w:multiLevelType w:val="hybridMultilevel"/>
    <w:tmpl w:val="762E65CE"/>
    <w:lvl w:ilvl="0" w:tplc="1A2C81DA">
      <w:numFmt w:val="decimal"/>
      <w:lvlText w:val="%1"/>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CA1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8E30A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48C3B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22E0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F6036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18A4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09F1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A60B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77B88"/>
    <w:multiLevelType w:val="multilevel"/>
    <w:tmpl w:val="C8F4F2F8"/>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96905"/>
    <w:multiLevelType w:val="hybridMultilevel"/>
    <w:tmpl w:val="823CA684"/>
    <w:lvl w:ilvl="0" w:tplc="940AE962">
      <w:start w:val="5"/>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56D6E8">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6CAF5E">
      <w:start w:val="1"/>
      <w:numFmt w:val="lowerRoman"/>
      <w:lvlText w:val="%3"/>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54E3FE">
      <w:start w:val="1"/>
      <w:numFmt w:val="decimal"/>
      <w:lvlText w:val="%4"/>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EC503C">
      <w:start w:val="1"/>
      <w:numFmt w:val="lowerLetter"/>
      <w:lvlText w:val="%5"/>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D6D19E">
      <w:start w:val="1"/>
      <w:numFmt w:val="lowerRoman"/>
      <w:lvlText w:val="%6"/>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80847E">
      <w:start w:val="1"/>
      <w:numFmt w:val="decimal"/>
      <w:lvlText w:val="%7"/>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E7F5E">
      <w:start w:val="1"/>
      <w:numFmt w:val="lowerLetter"/>
      <w:lvlText w:val="%8"/>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CCF16A">
      <w:start w:val="1"/>
      <w:numFmt w:val="lowerRoman"/>
      <w:lvlText w:val="%9"/>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60757D"/>
    <w:multiLevelType w:val="hybridMultilevel"/>
    <w:tmpl w:val="101C55C2"/>
    <w:lvl w:ilvl="0" w:tplc="8520AAB8">
      <w:start w:val="6"/>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E8CB8">
      <w:start w:val="1"/>
      <w:numFmt w:val="lowerLetter"/>
      <w:lvlText w:val="%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86FCE0">
      <w:start w:val="1"/>
      <w:numFmt w:val="lowerRoman"/>
      <w:lvlText w:val="%3"/>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7A8180">
      <w:start w:val="1"/>
      <w:numFmt w:val="decimal"/>
      <w:lvlText w:val="%4"/>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70872E">
      <w:start w:val="1"/>
      <w:numFmt w:val="lowerLetter"/>
      <w:lvlText w:val="%5"/>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DCA390">
      <w:start w:val="1"/>
      <w:numFmt w:val="lowerRoman"/>
      <w:lvlText w:val="%6"/>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A1564">
      <w:start w:val="1"/>
      <w:numFmt w:val="decimal"/>
      <w:lvlText w:val="%7"/>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F457F2">
      <w:start w:val="1"/>
      <w:numFmt w:val="lowerLetter"/>
      <w:lvlText w:val="%8"/>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DEA780">
      <w:start w:val="1"/>
      <w:numFmt w:val="lowerRoman"/>
      <w:lvlText w:val="%9"/>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E910A4"/>
    <w:multiLevelType w:val="hybridMultilevel"/>
    <w:tmpl w:val="4CBE9C00"/>
    <w:lvl w:ilvl="0" w:tplc="39B8C2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D638EC">
      <w:start w:val="1"/>
      <w:numFmt w:val="lowerLetter"/>
      <w:lvlText w:val="%2"/>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62A430">
      <w:start w:val="1"/>
      <w:numFmt w:val="lowerRoman"/>
      <w:lvlText w:val="%3"/>
      <w:lvlJc w:val="left"/>
      <w:pPr>
        <w:ind w:left="1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A8C850">
      <w:numFmt w:val="decimal"/>
      <w:lvlRestart w:val="0"/>
      <w:lvlText w:val="%4"/>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022112">
      <w:start w:val="1"/>
      <w:numFmt w:val="lowerLetter"/>
      <w:lvlText w:val="%5"/>
      <w:lvlJc w:val="left"/>
      <w:pPr>
        <w:ind w:left="2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1413C8">
      <w:start w:val="1"/>
      <w:numFmt w:val="lowerRoman"/>
      <w:lvlText w:val="%6"/>
      <w:lvlJc w:val="left"/>
      <w:pPr>
        <w:ind w:left="3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980D0E">
      <w:start w:val="1"/>
      <w:numFmt w:val="decimal"/>
      <w:lvlText w:val="%7"/>
      <w:lvlJc w:val="left"/>
      <w:pPr>
        <w:ind w:left="3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09A8C">
      <w:start w:val="1"/>
      <w:numFmt w:val="lowerLetter"/>
      <w:lvlText w:val="%8"/>
      <w:lvlJc w:val="left"/>
      <w:pPr>
        <w:ind w:left="4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54E6CE">
      <w:start w:val="1"/>
      <w:numFmt w:val="lowerRoman"/>
      <w:lvlText w:val="%9"/>
      <w:lvlJc w:val="left"/>
      <w:pPr>
        <w:ind w:left="5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846677"/>
    <w:multiLevelType w:val="multilevel"/>
    <w:tmpl w:val="794A8A00"/>
    <w:lvl w:ilvl="0">
      <w:start w:val="6"/>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9C6AAF"/>
    <w:multiLevelType w:val="multilevel"/>
    <w:tmpl w:val="2900634C"/>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977264"/>
    <w:multiLevelType w:val="multilevel"/>
    <w:tmpl w:val="8B18B83C"/>
    <w:lvl w:ilvl="0">
      <w:start w:val="5"/>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817EF8"/>
    <w:multiLevelType w:val="hybridMultilevel"/>
    <w:tmpl w:val="8F868378"/>
    <w:lvl w:ilvl="0" w:tplc="0FA69406">
      <w:start w:val="5"/>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141014">
      <w:start w:val="1"/>
      <w:numFmt w:val="lowerLetter"/>
      <w:lvlText w:val="%2"/>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0A2F74">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3A2A5A">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E2A8BA">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EC8642">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ADD86">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3E04DC">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6E2234">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5069DB"/>
    <w:multiLevelType w:val="hybridMultilevel"/>
    <w:tmpl w:val="949CB876"/>
    <w:lvl w:ilvl="0" w:tplc="0C50B11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563470">
      <w:start w:val="1"/>
      <w:numFmt w:val="lowerLetter"/>
      <w:lvlText w:val="%2"/>
      <w:lvlJc w:val="left"/>
      <w:pPr>
        <w:ind w:left="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F8894A">
      <w:numFmt w:val="decimal"/>
      <w:lvlRestart w:val="0"/>
      <w:lvlText w:val="%3"/>
      <w:lvlJc w:val="left"/>
      <w:pPr>
        <w:ind w:left="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525896">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DA04DE">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4CAE48">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1A9AC4">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74E00A">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CE5A1A">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D91E82"/>
    <w:multiLevelType w:val="multilevel"/>
    <w:tmpl w:val="36747B0C"/>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F04DB6"/>
    <w:multiLevelType w:val="hybridMultilevel"/>
    <w:tmpl w:val="FC585EEC"/>
    <w:lvl w:ilvl="0" w:tplc="D9B202D2">
      <w:start w:val="13"/>
      <w:numFmt w:val="lowerLetter"/>
      <w:lvlText w:val="%1"/>
      <w:lvlJc w:val="left"/>
      <w:pPr>
        <w:ind w:left="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F449F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1832D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C8FC3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6C531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D6786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CCF39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301B3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EEE06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D357D8"/>
    <w:multiLevelType w:val="multilevel"/>
    <w:tmpl w:val="6B52B576"/>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B82932"/>
    <w:multiLevelType w:val="hybridMultilevel"/>
    <w:tmpl w:val="3252E41A"/>
    <w:lvl w:ilvl="0" w:tplc="3D3A6E16">
      <w:numFmt w:val="decimal"/>
      <w:lvlText w:val="%1"/>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1A87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48CA8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C26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A8F0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04E3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F84D7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C2077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C02E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383E1F"/>
    <w:multiLevelType w:val="hybridMultilevel"/>
    <w:tmpl w:val="F8EC1DD6"/>
    <w:lvl w:ilvl="0" w:tplc="0E5079A4">
      <w:start w:val="5"/>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66B3A4">
      <w:start w:val="1"/>
      <w:numFmt w:val="lowerLetter"/>
      <w:lvlText w:val="%2"/>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1E07F6">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100AA4">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4853E8">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A0F8A8">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88F904">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483DAC">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EE4E50">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6D66AB"/>
    <w:multiLevelType w:val="hybridMultilevel"/>
    <w:tmpl w:val="D53AA9F8"/>
    <w:lvl w:ilvl="0" w:tplc="F85A43D4">
      <w:numFmt w:val="decimal"/>
      <w:lvlText w:val="[%1."/>
      <w:lvlJc w:val="left"/>
      <w:pPr>
        <w:ind w:left="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E2D46E">
      <w:start w:val="1"/>
      <w:numFmt w:val="lowerLetter"/>
      <w:lvlText w:val="%2"/>
      <w:lvlJc w:val="left"/>
      <w:pPr>
        <w:ind w:left="1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C06738">
      <w:start w:val="1"/>
      <w:numFmt w:val="lowerRoman"/>
      <w:lvlText w:val="%3"/>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36FA94">
      <w:start w:val="1"/>
      <w:numFmt w:val="decimal"/>
      <w:lvlText w:val="%4"/>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66A27E">
      <w:start w:val="1"/>
      <w:numFmt w:val="lowerLetter"/>
      <w:lvlText w:val="%5"/>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2CA626">
      <w:start w:val="1"/>
      <w:numFmt w:val="lowerRoman"/>
      <w:lvlText w:val="%6"/>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26B86A">
      <w:start w:val="1"/>
      <w:numFmt w:val="decimal"/>
      <w:lvlText w:val="%7"/>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F6105C">
      <w:start w:val="1"/>
      <w:numFmt w:val="lowerLetter"/>
      <w:lvlText w:val="%8"/>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C17FA">
      <w:start w:val="1"/>
      <w:numFmt w:val="lowerRoman"/>
      <w:lvlText w:val="%9"/>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2B1318"/>
    <w:multiLevelType w:val="multilevel"/>
    <w:tmpl w:val="68C482A0"/>
    <w:lvl w:ilvl="0">
      <w:start w:val="5"/>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1476C6"/>
    <w:multiLevelType w:val="multilevel"/>
    <w:tmpl w:val="A96E6F18"/>
    <w:lvl w:ilvl="0">
      <w:start w:val="5"/>
      <w:numFmt w:val="decimal"/>
      <w:lvlText w:val="[%1."/>
      <w:lvlJc w:val="left"/>
      <w:pPr>
        <w:ind w:left="1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45156923">
    <w:abstractNumId w:val="5"/>
  </w:num>
  <w:num w:numId="2" w16cid:durableId="1775593674">
    <w:abstractNumId w:val="17"/>
  </w:num>
  <w:num w:numId="3" w16cid:durableId="598678251">
    <w:abstractNumId w:val="19"/>
  </w:num>
  <w:num w:numId="4" w16cid:durableId="1784181022">
    <w:abstractNumId w:val="6"/>
  </w:num>
  <w:num w:numId="5" w16cid:durableId="1967352435">
    <w:abstractNumId w:val="4"/>
  </w:num>
  <w:num w:numId="6" w16cid:durableId="970088693">
    <w:abstractNumId w:val="0"/>
  </w:num>
  <w:num w:numId="7" w16cid:durableId="2014608182">
    <w:abstractNumId w:val="1"/>
  </w:num>
  <w:num w:numId="8" w16cid:durableId="536165595">
    <w:abstractNumId w:val="21"/>
  </w:num>
  <w:num w:numId="9" w16cid:durableId="1951159403">
    <w:abstractNumId w:val="14"/>
  </w:num>
  <w:num w:numId="10" w16cid:durableId="1143277495">
    <w:abstractNumId w:val="20"/>
  </w:num>
  <w:num w:numId="11" w16cid:durableId="396128214">
    <w:abstractNumId w:val="23"/>
  </w:num>
  <w:num w:numId="12" w16cid:durableId="833684098">
    <w:abstractNumId w:val="7"/>
  </w:num>
  <w:num w:numId="13" w16cid:durableId="898515286">
    <w:abstractNumId w:val="3"/>
  </w:num>
  <w:num w:numId="14" w16cid:durableId="2014529960">
    <w:abstractNumId w:val="8"/>
  </w:num>
  <w:num w:numId="15" w16cid:durableId="1433820540">
    <w:abstractNumId w:val="13"/>
  </w:num>
  <w:num w:numId="16" w16cid:durableId="2099279496">
    <w:abstractNumId w:val="9"/>
  </w:num>
  <w:num w:numId="17" w16cid:durableId="2147237244">
    <w:abstractNumId w:val="22"/>
  </w:num>
  <w:num w:numId="18" w16cid:durableId="355429375">
    <w:abstractNumId w:val="16"/>
  </w:num>
  <w:num w:numId="19" w16cid:durableId="53359375">
    <w:abstractNumId w:val="12"/>
  </w:num>
  <w:num w:numId="20" w16cid:durableId="858082569">
    <w:abstractNumId w:val="18"/>
  </w:num>
  <w:num w:numId="21" w16cid:durableId="680280079">
    <w:abstractNumId w:val="2"/>
  </w:num>
  <w:num w:numId="22" w16cid:durableId="1128546787">
    <w:abstractNumId w:val="11"/>
  </w:num>
  <w:num w:numId="23" w16cid:durableId="1749113729">
    <w:abstractNumId w:val="15"/>
  </w:num>
  <w:num w:numId="24" w16cid:durableId="2067338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5F"/>
    <w:rsid w:val="00130231"/>
    <w:rsid w:val="002420D7"/>
    <w:rsid w:val="002A345F"/>
    <w:rsid w:val="0053223A"/>
    <w:rsid w:val="006F498D"/>
    <w:rsid w:val="00747FBB"/>
    <w:rsid w:val="007F5248"/>
    <w:rsid w:val="00986301"/>
    <w:rsid w:val="009B3986"/>
    <w:rsid w:val="00AD7AB2"/>
    <w:rsid w:val="00BB0C1D"/>
    <w:rsid w:val="00CE2EC2"/>
    <w:rsid w:val="00DD5DB1"/>
    <w:rsid w:val="00DF7621"/>
    <w:rsid w:val="00E96641"/>
    <w:rsid w:val="00F04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81F4"/>
  <w15:docId w15:val="{98D0ADF6-325C-411F-B504-83E14774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7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line="265" w:lineRule="auto"/>
      <w:ind w:left="730"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styleId="TOC1">
    <w:name w:val="toc 1"/>
    <w:hidden/>
    <w:pPr>
      <w:spacing w:after="153" w:line="265" w:lineRule="auto"/>
      <w:ind w:left="745" w:right="2873"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20.png"/><Relationship Id="rId63" Type="http://schemas.openxmlformats.org/officeDocument/2006/relationships/image" Target="media/image270.png"/><Relationship Id="rId68" Type="http://schemas.openxmlformats.org/officeDocument/2006/relationships/image" Target="media/image33.png"/><Relationship Id="rId84" Type="http://schemas.openxmlformats.org/officeDocument/2006/relationships/image" Target="media/image13.png"/><Relationship Id="rId89" Type="http://schemas.openxmlformats.org/officeDocument/2006/relationships/image" Target="media/image390.png"/><Relationship Id="rId112" Type="http://schemas.openxmlformats.org/officeDocument/2006/relationships/image" Target="media/image27.png"/><Relationship Id="rId133" Type="http://schemas.openxmlformats.org/officeDocument/2006/relationships/image" Target="media/image41.png"/><Relationship Id="rId138" Type="http://schemas.openxmlformats.org/officeDocument/2006/relationships/image" Target="media/image43.jpg"/><Relationship Id="rId107" Type="http://schemas.openxmlformats.org/officeDocument/2006/relationships/image" Target="media/image26.png"/><Relationship Id="rId74" Type="http://schemas.openxmlformats.org/officeDocument/2006/relationships/image" Target="media/image320.png"/><Relationship Id="rId79" Type="http://schemas.openxmlformats.org/officeDocument/2006/relationships/image" Target="media/image12.png"/><Relationship Id="rId102" Type="http://schemas.openxmlformats.org/officeDocument/2006/relationships/image" Target="media/image460.png"/><Relationship Id="rId123" Type="http://schemas.openxmlformats.org/officeDocument/2006/relationships/image" Target="media/image35.png"/><Relationship Id="rId128" Type="http://schemas.openxmlformats.org/officeDocument/2006/relationships/image" Target="media/image590.pn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00.png"/><Relationship Id="rId95" Type="http://schemas.openxmlformats.org/officeDocument/2006/relationships/image" Target="media/image430.png"/><Relationship Id="rId64" Type="http://schemas.openxmlformats.org/officeDocument/2006/relationships/image" Target="media/image3.png"/><Relationship Id="rId69" Type="http://schemas.openxmlformats.org/officeDocument/2006/relationships/image" Target="media/image34.png"/><Relationship Id="rId113" Type="http://schemas.openxmlformats.org/officeDocument/2006/relationships/image" Target="media/image28.png"/><Relationship Id="rId118" Type="http://schemas.openxmlformats.org/officeDocument/2006/relationships/image" Target="media/image530.png"/><Relationship Id="rId134" Type="http://schemas.openxmlformats.org/officeDocument/2006/relationships/image" Target="media/image42.png"/><Relationship Id="rId139" Type="http://schemas.openxmlformats.org/officeDocument/2006/relationships/image" Target="media/image44.png"/><Relationship Id="rId8" Type="http://schemas.openxmlformats.org/officeDocument/2006/relationships/image" Target="media/image1.png"/><Relationship Id="rId72" Type="http://schemas.openxmlformats.org/officeDocument/2006/relationships/image" Target="media/image8.png"/><Relationship Id="rId80" Type="http://schemas.openxmlformats.org/officeDocument/2006/relationships/image" Target="media/image340.png"/><Relationship Id="rId85" Type="http://schemas.openxmlformats.org/officeDocument/2006/relationships/image" Target="media/image14.png"/><Relationship Id="rId93" Type="http://schemas.openxmlformats.org/officeDocument/2006/relationships/image" Target="media/image18.png"/><Relationship Id="rId98" Type="http://schemas.openxmlformats.org/officeDocument/2006/relationships/image" Target="media/image21.png"/><Relationship Id="rId121" Type="http://schemas.openxmlformats.org/officeDocument/2006/relationships/image" Target="media/image560.png"/><Relationship Id="rId142" Type="http://schemas.openxmlformats.org/officeDocument/2006/relationships/footer" Target="footer1.xml"/><Relationship Id="rId3" Type="http://schemas.openxmlformats.org/officeDocument/2006/relationships/styles" Target="styles.xml"/><Relationship Id="rId67" Type="http://schemas.openxmlformats.org/officeDocument/2006/relationships/image" Target="media/image32.png"/><Relationship Id="rId103" Type="http://schemas.openxmlformats.org/officeDocument/2006/relationships/image" Target="media/image470.png"/><Relationship Id="rId108" Type="http://schemas.openxmlformats.org/officeDocument/2006/relationships/image" Target="media/image480.png"/><Relationship Id="rId116" Type="http://schemas.openxmlformats.org/officeDocument/2006/relationships/image" Target="media/image31.png"/><Relationship Id="rId124" Type="http://schemas.openxmlformats.org/officeDocument/2006/relationships/image" Target="media/image36.png"/><Relationship Id="rId129" Type="http://schemas.openxmlformats.org/officeDocument/2006/relationships/image" Target="media/image600.png"/><Relationship Id="rId137" Type="http://schemas.openxmlformats.org/officeDocument/2006/relationships/image" Target="media/image650.png"/><Relationship Id="rId62" Type="http://schemas.openxmlformats.org/officeDocument/2006/relationships/image" Target="media/image260.png"/><Relationship Id="rId70" Type="http://schemas.openxmlformats.org/officeDocument/2006/relationships/image" Target="media/image6.png"/><Relationship Id="rId75" Type="http://schemas.openxmlformats.org/officeDocument/2006/relationships/image" Target="media/image330.png"/><Relationship Id="rId83" Type="http://schemas.openxmlformats.org/officeDocument/2006/relationships/image" Target="media/image370.png"/><Relationship Id="rId88" Type="http://schemas.openxmlformats.org/officeDocument/2006/relationships/image" Target="media/image380.png"/><Relationship Id="rId91" Type="http://schemas.openxmlformats.org/officeDocument/2006/relationships/image" Target="media/image411.png"/><Relationship Id="rId96" Type="http://schemas.openxmlformats.org/officeDocument/2006/relationships/image" Target="media/image19.png"/><Relationship Id="rId111" Type="http://schemas.openxmlformats.org/officeDocument/2006/relationships/image" Target="media/image510.png"/><Relationship Id="rId132" Type="http://schemas.openxmlformats.org/officeDocument/2006/relationships/image" Target="media/image40.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25.png"/><Relationship Id="rId114" Type="http://schemas.openxmlformats.org/officeDocument/2006/relationships/image" Target="media/image29.png"/><Relationship Id="rId119" Type="http://schemas.openxmlformats.org/officeDocument/2006/relationships/image" Target="media/image540.png"/><Relationship Id="rId127" Type="http://schemas.openxmlformats.org/officeDocument/2006/relationships/image" Target="media/image39.png"/><Relationship Id="rId65" Type="http://schemas.openxmlformats.org/officeDocument/2006/relationships/image" Target="media/image4.png"/><Relationship Id="rId73" Type="http://schemas.openxmlformats.org/officeDocument/2006/relationships/image" Target="media/image311.png"/><Relationship Id="rId78" Type="http://schemas.openxmlformats.org/officeDocument/2006/relationships/image" Target="media/image11.png"/><Relationship Id="rId81" Type="http://schemas.openxmlformats.org/officeDocument/2006/relationships/image" Target="media/image350.png"/><Relationship Id="rId86" Type="http://schemas.openxmlformats.org/officeDocument/2006/relationships/image" Target="media/image15.png"/><Relationship Id="rId94" Type="http://schemas.openxmlformats.org/officeDocument/2006/relationships/image" Target="media/image420.png"/><Relationship Id="rId99" Type="http://schemas.openxmlformats.org/officeDocument/2006/relationships/image" Target="media/image22.png"/><Relationship Id="rId101" Type="http://schemas.openxmlformats.org/officeDocument/2006/relationships/image" Target="media/image450.png"/><Relationship Id="rId122" Type="http://schemas.openxmlformats.org/officeDocument/2006/relationships/image" Target="media/image32.jpg"/><Relationship Id="rId130" Type="http://schemas.openxmlformats.org/officeDocument/2006/relationships/image" Target="media/image610.png"/><Relationship Id="rId135" Type="http://schemas.openxmlformats.org/officeDocument/2006/relationships/image" Target="media/image630.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09" Type="http://schemas.openxmlformats.org/officeDocument/2006/relationships/image" Target="media/image490.png"/><Relationship Id="rId76" Type="http://schemas.openxmlformats.org/officeDocument/2006/relationships/image" Target="media/image9.png"/><Relationship Id="rId97" Type="http://schemas.openxmlformats.org/officeDocument/2006/relationships/image" Target="media/image20.png"/><Relationship Id="rId104" Type="http://schemas.openxmlformats.org/officeDocument/2006/relationships/image" Target="media/image23.png"/><Relationship Id="rId120" Type="http://schemas.openxmlformats.org/officeDocument/2006/relationships/image" Target="media/image550.png"/><Relationship Id="rId125" Type="http://schemas.openxmlformats.org/officeDocument/2006/relationships/image" Target="media/image37.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17.png"/><Relationship Id="rId2" Type="http://schemas.openxmlformats.org/officeDocument/2006/relationships/numbering" Target="numbering.xml"/><Relationship Id="rId66" Type="http://schemas.openxmlformats.org/officeDocument/2006/relationships/image" Target="media/image5.png"/><Relationship Id="rId87" Type="http://schemas.openxmlformats.org/officeDocument/2006/relationships/image" Target="media/image16.png"/><Relationship Id="rId110" Type="http://schemas.openxmlformats.org/officeDocument/2006/relationships/image" Target="media/image500.png"/><Relationship Id="rId115" Type="http://schemas.openxmlformats.org/officeDocument/2006/relationships/image" Target="media/image30.png"/><Relationship Id="rId131" Type="http://schemas.openxmlformats.org/officeDocument/2006/relationships/image" Target="media/image620.png"/><Relationship Id="rId136" Type="http://schemas.openxmlformats.org/officeDocument/2006/relationships/image" Target="media/image640.png"/><Relationship Id="rId82" Type="http://schemas.openxmlformats.org/officeDocument/2006/relationships/image" Target="media/image360.png"/><Relationship Id="rId77" Type="http://schemas.openxmlformats.org/officeDocument/2006/relationships/image" Target="media/image10.png"/><Relationship Id="rId100" Type="http://schemas.openxmlformats.org/officeDocument/2006/relationships/image" Target="media/image440.png"/><Relationship Id="rId105" Type="http://schemas.openxmlformats.org/officeDocument/2006/relationships/image" Target="media/image24.png"/><Relationship Id="rId126" Type="http://schemas.openxmlformats.org/officeDocument/2006/relationships/image" Target="media/image38.png"/><Relationship Id="rId14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BCD6-927D-479E-9154-98F8850F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man Yousuf</dc:creator>
  <cp:keywords/>
  <cp:lastModifiedBy>kailash k b</cp:lastModifiedBy>
  <cp:revision>10</cp:revision>
  <dcterms:created xsi:type="dcterms:W3CDTF">2024-08-06T04:47:00Z</dcterms:created>
  <dcterms:modified xsi:type="dcterms:W3CDTF">2024-08-06T05:38:00Z</dcterms:modified>
</cp:coreProperties>
</file>